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9DF" w14:textId="2161B2EB" w:rsidR="00483759" w:rsidRPr="00A9251F" w:rsidRDefault="005B7EBA" w:rsidP="00951095">
      <w:pPr>
        <w:jc w:val="center"/>
        <w:rPr>
          <w:b/>
          <w:bCs/>
        </w:rPr>
      </w:pPr>
      <w:r w:rsidRPr="00A9251F">
        <w:rPr>
          <w:b/>
          <w:bCs/>
        </w:rPr>
        <w:t>Философия. Круг ее проблем. Роль в жизни человека</w:t>
      </w:r>
    </w:p>
    <w:p w14:paraId="634FDECE" w14:textId="03EE8D08" w:rsidR="00815C4E" w:rsidRDefault="00815C4E" w:rsidP="00C61B7B">
      <w:pPr>
        <w:pStyle w:val="a3"/>
        <w:numPr>
          <w:ilvl w:val="0"/>
          <w:numId w:val="2"/>
        </w:numPr>
      </w:pPr>
      <w:r>
        <w:t>Мировоззрение (общее) – система обобщенных взглядов на мир,</w:t>
      </w:r>
      <w:r w:rsidR="00F64BDD">
        <w:t xml:space="preserve"> на отношение людей к окружающей действительности, жизненная позиция, убеждение, идеалы, программы поведения и действия людей.</w:t>
      </w:r>
    </w:p>
    <w:p w14:paraId="71A50BE6" w14:textId="4B8A2104" w:rsidR="00F64BDD" w:rsidRDefault="00F64BDD" w:rsidP="00C61B7B">
      <w:pPr>
        <w:pStyle w:val="a3"/>
      </w:pPr>
      <w:r>
        <w:t>Мировоззрение (частное) – совокупность взглядов, оценки норм и установок, определяющих отношение человека к миру и выступающих в качестве ориентиров и регуляторов ее поведения.</w:t>
      </w:r>
    </w:p>
    <w:p w14:paraId="69CF9832" w14:textId="425910F3" w:rsidR="00F64BDD" w:rsidRDefault="00F64BDD" w:rsidP="00C61B7B">
      <w:pPr>
        <w:pStyle w:val="a3"/>
      </w:pPr>
      <w:r>
        <w:t>Аспекты:</w:t>
      </w:r>
    </w:p>
    <w:p w14:paraId="6DEC1E4E" w14:textId="44E112EC" w:rsidR="00F64BDD" w:rsidRDefault="00F64BDD" w:rsidP="00C61B7B">
      <w:pPr>
        <w:pStyle w:val="a3"/>
        <w:numPr>
          <w:ilvl w:val="0"/>
          <w:numId w:val="4"/>
        </w:numPr>
      </w:pPr>
      <w:r>
        <w:t>Интеллектуальный</w:t>
      </w:r>
    </w:p>
    <w:p w14:paraId="168DBCD5" w14:textId="1C3749B0" w:rsidR="00F64BDD" w:rsidRDefault="00F64BDD" w:rsidP="00C61B7B">
      <w:pPr>
        <w:pStyle w:val="a3"/>
        <w:numPr>
          <w:ilvl w:val="0"/>
          <w:numId w:val="4"/>
        </w:numPr>
      </w:pPr>
      <w:r>
        <w:t>Эмоциональный</w:t>
      </w:r>
    </w:p>
    <w:p w14:paraId="10129E7C" w14:textId="02240771" w:rsidR="00F64BDD" w:rsidRDefault="00F64BDD" w:rsidP="00C61B7B">
      <w:pPr>
        <w:ind w:left="709"/>
      </w:pPr>
      <w:r>
        <w:t>Компоненты:</w:t>
      </w:r>
    </w:p>
    <w:p w14:paraId="3B3E33AC" w14:textId="6BF37D4A" w:rsidR="00F64BDD" w:rsidRDefault="001D7CBD" w:rsidP="00C61B7B">
      <w:pPr>
        <w:pStyle w:val="a3"/>
        <w:numPr>
          <w:ilvl w:val="0"/>
          <w:numId w:val="5"/>
        </w:numPr>
        <w:ind w:left="1418"/>
      </w:pPr>
      <w:r>
        <w:t>Познавательный</w:t>
      </w:r>
    </w:p>
    <w:p w14:paraId="3CB55062" w14:textId="77777777" w:rsidR="001D7CBD" w:rsidRDefault="001D7CBD" w:rsidP="00C61B7B">
      <w:pPr>
        <w:pStyle w:val="a3"/>
        <w:numPr>
          <w:ilvl w:val="0"/>
          <w:numId w:val="5"/>
        </w:numPr>
        <w:ind w:left="1418"/>
      </w:pPr>
      <w:r>
        <w:t>Ценностно - нормативный</w:t>
      </w:r>
    </w:p>
    <w:p w14:paraId="62294F73" w14:textId="721FA278" w:rsidR="001D7CBD" w:rsidRDefault="001D7CBD" w:rsidP="00C61B7B">
      <w:pPr>
        <w:pStyle w:val="a3"/>
        <w:numPr>
          <w:ilvl w:val="0"/>
          <w:numId w:val="5"/>
        </w:numPr>
        <w:ind w:left="1418"/>
      </w:pPr>
      <w:r>
        <w:t>Морально – волевой</w:t>
      </w:r>
    </w:p>
    <w:p w14:paraId="415C1348" w14:textId="77777777" w:rsidR="001D7CBD" w:rsidRDefault="001D7CBD" w:rsidP="00C61B7B">
      <w:pPr>
        <w:pStyle w:val="a3"/>
        <w:numPr>
          <w:ilvl w:val="0"/>
          <w:numId w:val="5"/>
        </w:numPr>
        <w:ind w:left="1418"/>
      </w:pPr>
      <w:r>
        <w:t>Практический</w:t>
      </w:r>
    </w:p>
    <w:p w14:paraId="21475263" w14:textId="77777777" w:rsidR="001D7CBD" w:rsidRDefault="001D7CBD" w:rsidP="00C61B7B">
      <w:pPr>
        <w:ind w:left="709"/>
      </w:pPr>
      <w:r>
        <w:t>Уровень:</w:t>
      </w:r>
    </w:p>
    <w:p w14:paraId="771A74D8" w14:textId="2FBDE19E" w:rsidR="001D7CBD" w:rsidRDefault="001D7CBD" w:rsidP="00C61B7B">
      <w:pPr>
        <w:pStyle w:val="a3"/>
        <w:numPr>
          <w:ilvl w:val="0"/>
          <w:numId w:val="6"/>
        </w:numPr>
        <w:ind w:left="1418"/>
      </w:pPr>
      <w:r>
        <w:t>Жизненно – практический</w:t>
      </w:r>
    </w:p>
    <w:p w14:paraId="292636B4" w14:textId="7F3D8ED6" w:rsidR="001D7CBD" w:rsidRDefault="001D7CBD" w:rsidP="00C61B7B">
      <w:pPr>
        <w:pStyle w:val="a3"/>
        <w:numPr>
          <w:ilvl w:val="0"/>
          <w:numId w:val="6"/>
        </w:numPr>
        <w:ind w:left="1418"/>
      </w:pPr>
      <w:r>
        <w:t>Теоретический</w:t>
      </w:r>
    </w:p>
    <w:p w14:paraId="779D9549" w14:textId="38F1C4BE" w:rsidR="001D7CBD" w:rsidRDefault="001D7CBD" w:rsidP="00C61B7B">
      <w:pPr>
        <w:pStyle w:val="a3"/>
        <w:numPr>
          <w:ilvl w:val="0"/>
          <w:numId w:val="2"/>
        </w:numPr>
      </w:pPr>
      <w:r>
        <w:t>Мифология – форма общественного сознания, которая доминировала на ранней стадии человеческого общества.</w:t>
      </w:r>
    </w:p>
    <w:p w14:paraId="2E158763" w14:textId="13F44246" w:rsidR="001D7CBD" w:rsidRDefault="003219B0" w:rsidP="00C61B7B">
      <w:pPr>
        <w:pStyle w:val="a3"/>
      </w:pPr>
      <w:r>
        <w:t>Религия – форма общественного сознания, при которой освоение мира происходит через удвоение. Основу религии составляет вера, истина.</w:t>
      </w:r>
    </w:p>
    <w:p w14:paraId="1C9F3A1E" w14:textId="6E461E49" w:rsidR="003219B0" w:rsidRDefault="003219B0" w:rsidP="00C61B7B">
      <w:pPr>
        <w:pStyle w:val="a3"/>
        <w:numPr>
          <w:ilvl w:val="0"/>
          <w:numId w:val="2"/>
        </w:numPr>
      </w:pPr>
      <w:r>
        <w:t xml:space="preserve">Философия = </w:t>
      </w:r>
      <w:r>
        <w:rPr>
          <w:lang w:val="en-US"/>
        </w:rPr>
        <w:t>Phileo</w:t>
      </w:r>
      <w:r>
        <w:t xml:space="preserve"> (люблю) +</w:t>
      </w:r>
      <w:r w:rsidRPr="003219B0">
        <w:t xml:space="preserve"> </w:t>
      </w:r>
      <w:r>
        <w:rPr>
          <w:lang w:val="en-US"/>
        </w:rPr>
        <w:t>Sophia</w:t>
      </w:r>
      <w:r>
        <w:t xml:space="preserve"> (мудрость) = любовь к мудрости.</w:t>
      </w:r>
    </w:p>
    <w:p w14:paraId="1304D154" w14:textId="3FB3AA08" w:rsidR="00BA7E9F" w:rsidRDefault="00BA7E9F" w:rsidP="00C61B7B">
      <w:pPr>
        <w:pStyle w:val="a3"/>
      </w:pPr>
      <w:r>
        <w:t>Философия – наука о наиболее общих законах развития природы, общества, мышления.</w:t>
      </w:r>
    </w:p>
    <w:p w14:paraId="4F1996FF" w14:textId="6237E810" w:rsidR="001E41B4" w:rsidRDefault="001E41B4" w:rsidP="00C61B7B">
      <w:pPr>
        <w:pStyle w:val="a3"/>
      </w:pPr>
      <w:r>
        <w:t>Философия – особая форма познания мира, вырабатывающая систему знаний о фундаментальных принципах и основах человеческого бытия, о наиболее сущностных характеристиках человеческого отношения к природе, обществу и духовной жизни во всех ее основных проявлениях.</w:t>
      </w:r>
    </w:p>
    <w:p w14:paraId="15CE9BBC" w14:textId="0AADDAB1" w:rsidR="001E41B4" w:rsidRDefault="001E41B4" w:rsidP="00A9251F">
      <w:pPr>
        <w:jc w:val="center"/>
      </w:pPr>
      <w:r>
        <w:t>Структура философского знания</w:t>
      </w:r>
    </w:p>
    <w:p w14:paraId="4AAB7D9C" w14:textId="5F23963A" w:rsidR="001E41B4" w:rsidRDefault="001E41B4" w:rsidP="00C61B7B">
      <w:r>
        <w:t>В рамках философии выделяют несколько общих разделов, или традиционных философских дисциплин</w:t>
      </w:r>
      <w:r w:rsidR="007A6825">
        <w:t>.</w:t>
      </w:r>
    </w:p>
    <w:p w14:paraId="734721EF" w14:textId="03E23219" w:rsidR="007A6825" w:rsidRDefault="007A6825" w:rsidP="00C61B7B">
      <w:r>
        <w:t>Разделы философии:</w:t>
      </w:r>
    </w:p>
    <w:p w14:paraId="17A8960B" w14:textId="7C8CFF21" w:rsidR="007A6825" w:rsidRDefault="007A6825" w:rsidP="00C61B7B">
      <w:pPr>
        <w:pStyle w:val="a3"/>
        <w:numPr>
          <w:ilvl w:val="0"/>
          <w:numId w:val="7"/>
        </w:numPr>
      </w:pPr>
      <w:r>
        <w:t>Метафилософия – теория философского знания</w:t>
      </w:r>
    </w:p>
    <w:p w14:paraId="16DEDC7C" w14:textId="7701CD45" w:rsidR="007A6825" w:rsidRDefault="007A6825" w:rsidP="00C61B7B">
      <w:pPr>
        <w:pStyle w:val="a3"/>
        <w:numPr>
          <w:ilvl w:val="0"/>
          <w:numId w:val="7"/>
        </w:numPr>
      </w:pPr>
      <w:r>
        <w:t>История философии – учение о развитии философского знания</w:t>
      </w:r>
    </w:p>
    <w:p w14:paraId="1B2CC495" w14:textId="05D3AECC" w:rsidR="007A6825" w:rsidRDefault="007A6825" w:rsidP="00C61B7B">
      <w:pPr>
        <w:pStyle w:val="a3"/>
        <w:numPr>
          <w:ilvl w:val="0"/>
          <w:numId w:val="7"/>
        </w:numPr>
      </w:pPr>
      <w:r>
        <w:t>Онтология – учение о бытии</w:t>
      </w:r>
    </w:p>
    <w:p w14:paraId="24E58B06" w14:textId="4016684F" w:rsidR="007A6825" w:rsidRDefault="007A6825" w:rsidP="00C61B7B">
      <w:pPr>
        <w:pStyle w:val="a3"/>
        <w:numPr>
          <w:ilvl w:val="0"/>
          <w:numId w:val="7"/>
        </w:numPr>
      </w:pPr>
      <w:r>
        <w:t>Философская антропология – учение о человеке</w:t>
      </w:r>
    </w:p>
    <w:p w14:paraId="36AC6AD4" w14:textId="28D9861B" w:rsidR="007A6825" w:rsidRDefault="007A6825" w:rsidP="00C61B7B">
      <w:pPr>
        <w:pStyle w:val="a3"/>
        <w:numPr>
          <w:ilvl w:val="0"/>
          <w:numId w:val="7"/>
        </w:numPr>
      </w:pPr>
      <w:r>
        <w:t>Гносеология – учение о познании</w:t>
      </w:r>
    </w:p>
    <w:p w14:paraId="3BFA82F0" w14:textId="540340E5" w:rsidR="007A6825" w:rsidRDefault="007A6825" w:rsidP="00C61B7B">
      <w:pPr>
        <w:pStyle w:val="a3"/>
        <w:numPr>
          <w:ilvl w:val="0"/>
          <w:numId w:val="7"/>
        </w:numPr>
      </w:pPr>
      <w:r>
        <w:t>Социальная философия – учение</w:t>
      </w:r>
      <w:r w:rsidR="00EA1B14">
        <w:t xml:space="preserve"> о законах развития общества</w:t>
      </w:r>
    </w:p>
    <w:p w14:paraId="66011EB0" w14:textId="538B6F87" w:rsidR="00EA1B14" w:rsidRDefault="00EA1B14" w:rsidP="00C61B7B">
      <w:pPr>
        <w:pStyle w:val="a3"/>
        <w:numPr>
          <w:ilvl w:val="0"/>
          <w:numId w:val="7"/>
        </w:numPr>
      </w:pPr>
      <w:r>
        <w:t>Аксиология – учение о ценностях</w:t>
      </w:r>
      <w:r w:rsidR="002B1BF9" w:rsidRPr="002B1BF9">
        <w:t xml:space="preserve"> (</w:t>
      </w:r>
      <w:r w:rsidR="002B1BF9">
        <w:t>духовных, материальных и тд)</w:t>
      </w:r>
    </w:p>
    <w:p w14:paraId="6A8FB730" w14:textId="3AB699D4" w:rsidR="00EA1B14" w:rsidRDefault="00EA1B14" w:rsidP="00C61B7B">
      <w:r>
        <w:t>Три самостоятельные дисциплины:</w:t>
      </w:r>
    </w:p>
    <w:p w14:paraId="0A383EB9" w14:textId="76E97B30" w:rsidR="00EA1B14" w:rsidRDefault="00EA1B14" w:rsidP="00C61B7B">
      <w:pPr>
        <w:pStyle w:val="a3"/>
        <w:numPr>
          <w:ilvl w:val="0"/>
          <w:numId w:val="8"/>
        </w:numPr>
      </w:pPr>
      <w:r>
        <w:t>Этика – наука о морали</w:t>
      </w:r>
    </w:p>
    <w:p w14:paraId="7627D732" w14:textId="45A9E030" w:rsidR="00EA1B14" w:rsidRDefault="00EA1B14" w:rsidP="00C61B7B">
      <w:pPr>
        <w:pStyle w:val="a3"/>
        <w:numPr>
          <w:ilvl w:val="0"/>
          <w:numId w:val="8"/>
        </w:numPr>
      </w:pPr>
      <w:r>
        <w:t>Эстетика – наука о красоте</w:t>
      </w:r>
    </w:p>
    <w:p w14:paraId="210A6390" w14:textId="2EE098F6" w:rsidR="00EA1B14" w:rsidRDefault="00EA1B14" w:rsidP="00C61B7B">
      <w:pPr>
        <w:pStyle w:val="a3"/>
        <w:numPr>
          <w:ilvl w:val="0"/>
          <w:numId w:val="8"/>
        </w:numPr>
      </w:pPr>
      <w:r>
        <w:t>Логика – наука о мышлении</w:t>
      </w:r>
    </w:p>
    <w:p w14:paraId="7958E8E9" w14:textId="55A1F352" w:rsidR="00EA1B14" w:rsidRDefault="00EA1B14" w:rsidP="00C61B7B">
      <w:r>
        <w:lastRenderedPageBreak/>
        <w:t>Основной вопрос философии</w:t>
      </w:r>
      <w:r w:rsidR="00A9251F">
        <w:t>:</w:t>
      </w:r>
    </w:p>
    <w:p w14:paraId="420E56B4" w14:textId="49FA83B0" w:rsidR="00EA1B14" w:rsidRDefault="00EA1B14" w:rsidP="00C61B7B">
      <w:r>
        <w:t>Отношение сознания к материи, духа к природе, мышления к бытию</w:t>
      </w:r>
      <w:r w:rsidR="00862682">
        <w:t xml:space="preserve">. </w:t>
      </w:r>
    </w:p>
    <w:p w14:paraId="2A9AC251" w14:textId="342ED6BB" w:rsidR="00862682" w:rsidRDefault="00862682" w:rsidP="00C61B7B">
      <w:r>
        <w:t xml:space="preserve">Исходя из этого, основными вопросами философии являются: </w:t>
      </w:r>
    </w:p>
    <w:p w14:paraId="03F08FC4" w14:textId="280CCA72" w:rsidR="00862682" w:rsidRDefault="00862682" w:rsidP="00C61B7B">
      <w:pPr>
        <w:pStyle w:val="a3"/>
        <w:numPr>
          <w:ilvl w:val="0"/>
          <w:numId w:val="9"/>
        </w:numPr>
      </w:pPr>
      <w:r>
        <w:t>Что первично: материя или сознание?</w:t>
      </w:r>
    </w:p>
    <w:p w14:paraId="0DBF481D" w14:textId="05DAA87D" w:rsidR="00862682" w:rsidRDefault="00862682" w:rsidP="00C61B7B">
      <w:pPr>
        <w:pStyle w:val="a3"/>
        <w:numPr>
          <w:ilvl w:val="0"/>
          <w:numId w:val="9"/>
        </w:numPr>
      </w:pPr>
      <w:r>
        <w:t>Познаваем ли мир?</w:t>
      </w:r>
    </w:p>
    <w:p w14:paraId="6B5F169B" w14:textId="7E43EBED" w:rsidR="00862682" w:rsidRDefault="00862682" w:rsidP="00C61B7B">
      <w:r>
        <w:t xml:space="preserve">Мир имеет как материальные проявления (ощущаемые физ. </w:t>
      </w:r>
      <w:r w:rsidR="00A9251F">
        <w:t>о</w:t>
      </w:r>
      <w:r>
        <w:t>бъекты), так и идеальные (знания, идеи, мысли, эмоции). В зависимости от ответа на этот вопрос философы делятся на материалистов и идеалистов.</w:t>
      </w:r>
    </w:p>
    <w:p w14:paraId="49E93C9D" w14:textId="135388BA" w:rsidR="0065406C" w:rsidRDefault="0065406C" w:rsidP="00A9251F">
      <w:pPr>
        <w:jc w:val="center"/>
      </w:pPr>
      <w:r>
        <w:t>Основные направления философии</w:t>
      </w:r>
    </w:p>
    <w:tbl>
      <w:tblPr>
        <w:tblStyle w:val="a4"/>
        <w:tblW w:w="0" w:type="auto"/>
        <w:tblLook w:val="04A0" w:firstRow="1" w:lastRow="0" w:firstColumn="1" w:lastColumn="0" w:noHBand="0" w:noVBand="1"/>
      </w:tblPr>
      <w:tblGrid>
        <w:gridCol w:w="2336"/>
        <w:gridCol w:w="2336"/>
        <w:gridCol w:w="2336"/>
        <w:gridCol w:w="2337"/>
      </w:tblGrid>
      <w:tr w:rsidR="0065406C" w14:paraId="1FC8E0E2" w14:textId="77777777" w:rsidTr="00105104">
        <w:tc>
          <w:tcPr>
            <w:tcW w:w="2336" w:type="dxa"/>
            <w:vMerge w:val="restart"/>
          </w:tcPr>
          <w:p w14:paraId="0F025CD1" w14:textId="25F51B28" w:rsidR="0065406C" w:rsidRDefault="0065406C" w:rsidP="00C61B7B">
            <w:r>
              <w:t>Название направления</w:t>
            </w:r>
          </w:p>
        </w:tc>
        <w:tc>
          <w:tcPr>
            <w:tcW w:w="2336" w:type="dxa"/>
            <w:vMerge w:val="restart"/>
          </w:tcPr>
          <w:p w14:paraId="68AF6DCE" w14:textId="4D5F1B19" w:rsidR="0065406C" w:rsidRDefault="0065406C" w:rsidP="00C61B7B">
            <w:r>
              <w:t>Ученые-философы</w:t>
            </w:r>
          </w:p>
        </w:tc>
        <w:tc>
          <w:tcPr>
            <w:tcW w:w="4673" w:type="dxa"/>
            <w:gridSpan w:val="2"/>
          </w:tcPr>
          <w:p w14:paraId="7FF2C6FD" w14:textId="7709DCFC" w:rsidR="0065406C" w:rsidRDefault="0065406C" w:rsidP="00C61B7B">
            <w:r>
              <w:t>Решение основного вопроса</w:t>
            </w:r>
          </w:p>
        </w:tc>
      </w:tr>
      <w:tr w:rsidR="0065406C" w14:paraId="7D00BBAF" w14:textId="77777777" w:rsidTr="0065406C">
        <w:tc>
          <w:tcPr>
            <w:tcW w:w="2336" w:type="dxa"/>
            <w:vMerge/>
          </w:tcPr>
          <w:p w14:paraId="7867F313" w14:textId="77777777" w:rsidR="0065406C" w:rsidRDefault="0065406C" w:rsidP="00C61B7B"/>
        </w:tc>
        <w:tc>
          <w:tcPr>
            <w:tcW w:w="2336" w:type="dxa"/>
            <w:vMerge/>
          </w:tcPr>
          <w:p w14:paraId="46E509DA" w14:textId="77777777" w:rsidR="0065406C" w:rsidRDefault="0065406C" w:rsidP="00C61B7B"/>
        </w:tc>
        <w:tc>
          <w:tcPr>
            <w:tcW w:w="2336" w:type="dxa"/>
          </w:tcPr>
          <w:p w14:paraId="5BB7C40A" w14:textId="01BE4B43" w:rsidR="0065406C" w:rsidRDefault="0065406C" w:rsidP="00C61B7B">
            <w:r>
              <w:t>Что первично?</w:t>
            </w:r>
          </w:p>
        </w:tc>
        <w:tc>
          <w:tcPr>
            <w:tcW w:w="2337" w:type="dxa"/>
          </w:tcPr>
          <w:p w14:paraId="33E8974A" w14:textId="53CE3838" w:rsidR="0065406C" w:rsidRDefault="0065406C" w:rsidP="00C61B7B">
            <w:r>
              <w:t>Познаваем ли мир?</w:t>
            </w:r>
          </w:p>
        </w:tc>
      </w:tr>
      <w:tr w:rsidR="0065406C" w14:paraId="17FC3D0A" w14:textId="77777777" w:rsidTr="0065406C">
        <w:tc>
          <w:tcPr>
            <w:tcW w:w="2336" w:type="dxa"/>
          </w:tcPr>
          <w:p w14:paraId="202D258F" w14:textId="4C8A7AB2" w:rsidR="0065406C" w:rsidRDefault="0065406C" w:rsidP="00C61B7B">
            <w:r>
              <w:t>Материализм</w:t>
            </w:r>
          </w:p>
        </w:tc>
        <w:tc>
          <w:tcPr>
            <w:tcW w:w="2336" w:type="dxa"/>
          </w:tcPr>
          <w:p w14:paraId="7F069186" w14:textId="65858D49" w:rsidR="0065406C" w:rsidRDefault="0065406C" w:rsidP="00C61B7B">
            <w:r>
              <w:t>Фалес, Гераклит, Демокрит, Эпикур, Ф. Бэкон, Б. Спиноза, Д. Локк, Д. Дидро, Л. Фейербах, К. Маркс</w:t>
            </w:r>
          </w:p>
        </w:tc>
        <w:tc>
          <w:tcPr>
            <w:tcW w:w="2336" w:type="dxa"/>
          </w:tcPr>
          <w:p w14:paraId="3A09B2D2" w14:textId="03918309" w:rsidR="0065406C" w:rsidRDefault="0065406C" w:rsidP="00C61B7B">
            <w:r>
              <w:t>Материя, природа</w:t>
            </w:r>
          </w:p>
        </w:tc>
        <w:tc>
          <w:tcPr>
            <w:tcW w:w="2337" w:type="dxa"/>
          </w:tcPr>
          <w:p w14:paraId="211E06EC" w14:textId="37EA6C58" w:rsidR="0065406C" w:rsidRDefault="0065406C" w:rsidP="00C61B7B">
            <w:r>
              <w:t>Мир познаваем</w:t>
            </w:r>
          </w:p>
        </w:tc>
      </w:tr>
      <w:tr w:rsidR="00505FD6" w14:paraId="496C8DB6" w14:textId="77777777" w:rsidTr="0065406C">
        <w:tc>
          <w:tcPr>
            <w:tcW w:w="2336" w:type="dxa"/>
          </w:tcPr>
          <w:p w14:paraId="42BE700A" w14:textId="27B7EB44" w:rsidR="00505FD6" w:rsidRDefault="00505FD6" w:rsidP="00C61B7B">
            <w:r>
              <w:t>Субъективный идеализм</w:t>
            </w:r>
          </w:p>
        </w:tc>
        <w:tc>
          <w:tcPr>
            <w:tcW w:w="2336" w:type="dxa"/>
          </w:tcPr>
          <w:p w14:paraId="1EDD0D72" w14:textId="0B26FB7D" w:rsidR="00505FD6" w:rsidRDefault="00505FD6" w:rsidP="00C61B7B">
            <w:r>
              <w:t>Д. Беркли, Д. Юм, И. Фихте, Ф. Ницше</w:t>
            </w:r>
          </w:p>
        </w:tc>
        <w:tc>
          <w:tcPr>
            <w:tcW w:w="2336" w:type="dxa"/>
            <w:vMerge w:val="restart"/>
          </w:tcPr>
          <w:p w14:paraId="215991C7" w14:textId="21221B79" w:rsidR="00505FD6" w:rsidRDefault="00505FD6" w:rsidP="00C61B7B">
            <w:r>
              <w:t>Дух, идея, сознание</w:t>
            </w:r>
          </w:p>
        </w:tc>
        <w:tc>
          <w:tcPr>
            <w:tcW w:w="2337" w:type="dxa"/>
          </w:tcPr>
          <w:p w14:paraId="043A3E16" w14:textId="6ED7165E" w:rsidR="00505FD6" w:rsidRDefault="00505FD6" w:rsidP="00C61B7B">
            <w:r>
              <w:t>Нет</w:t>
            </w:r>
          </w:p>
        </w:tc>
      </w:tr>
      <w:tr w:rsidR="00505FD6" w14:paraId="545864CE" w14:textId="77777777" w:rsidTr="0065406C">
        <w:tc>
          <w:tcPr>
            <w:tcW w:w="2336" w:type="dxa"/>
          </w:tcPr>
          <w:p w14:paraId="6485500A" w14:textId="323D300C" w:rsidR="00505FD6" w:rsidRDefault="00505FD6" w:rsidP="00C61B7B">
            <w:r>
              <w:t>Объективный идеализм</w:t>
            </w:r>
          </w:p>
        </w:tc>
        <w:tc>
          <w:tcPr>
            <w:tcW w:w="2336" w:type="dxa"/>
          </w:tcPr>
          <w:p w14:paraId="695C7010" w14:textId="3588D98B" w:rsidR="00505FD6" w:rsidRDefault="00505FD6" w:rsidP="00C61B7B">
            <w:r>
              <w:t>Платон, Ф. Аквинский, Г. Лейбниц, Г. Гегель, Ф. Шеллинг</w:t>
            </w:r>
          </w:p>
        </w:tc>
        <w:tc>
          <w:tcPr>
            <w:tcW w:w="2336" w:type="dxa"/>
            <w:vMerge/>
          </w:tcPr>
          <w:p w14:paraId="1A440D40" w14:textId="77777777" w:rsidR="00505FD6" w:rsidRDefault="00505FD6" w:rsidP="00C61B7B"/>
        </w:tc>
        <w:tc>
          <w:tcPr>
            <w:tcW w:w="2337" w:type="dxa"/>
          </w:tcPr>
          <w:p w14:paraId="3FBD1842" w14:textId="7700EFDF" w:rsidR="00505FD6" w:rsidRDefault="00505FD6" w:rsidP="00C61B7B">
            <w:r>
              <w:t>Да, мир познаваем – через познание абсолютной идеи, мирового разума</w:t>
            </w:r>
          </w:p>
        </w:tc>
      </w:tr>
    </w:tbl>
    <w:p w14:paraId="291087E7" w14:textId="77777777" w:rsidR="00505FD6" w:rsidRDefault="00505FD6" w:rsidP="00C61B7B"/>
    <w:p w14:paraId="796AC54D" w14:textId="45D69F16" w:rsidR="00830D31" w:rsidRPr="00A9251F" w:rsidRDefault="00830D31" w:rsidP="00C61B7B">
      <w:r w:rsidRPr="00A9251F">
        <w:t>Основные формы материализма</w:t>
      </w:r>
      <w:r w:rsidR="00A9251F">
        <w:t>:</w:t>
      </w:r>
    </w:p>
    <w:p w14:paraId="1F19BB81" w14:textId="4B0D2959" w:rsidR="0065406C" w:rsidRDefault="0065406C" w:rsidP="00C61B7B">
      <w:r>
        <w:t>Стихийный древний материализм: под материей понимаются ее непосредственные проявления в виде стихий (огонь, вода, воздух, земля)</w:t>
      </w:r>
    </w:p>
    <w:p w14:paraId="39CA9F9E" w14:textId="50D8D295" w:rsidR="0065406C" w:rsidRDefault="0065406C" w:rsidP="00C61B7B">
      <w:r>
        <w:t>Механистический материализм Нового времени: мир рассматривается как механизм. Сложные явления сводятся к их физическим причинам.</w:t>
      </w:r>
    </w:p>
    <w:p w14:paraId="29138681" w14:textId="7A3A6289" w:rsidR="0065406C" w:rsidRDefault="0065406C" w:rsidP="00C61B7B">
      <w:r>
        <w:t>Диалектический материализм 19-20вв: признается первичность материи и ее постоянное развитие во времени.</w:t>
      </w:r>
    </w:p>
    <w:p w14:paraId="2CE315C3" w14:textId="7C618FCD" w:rsidR="00505FD6" w:rsidRDefault="00505FD6" w:rsidP="00C61B7B">
      <w:r>
        <w:t>Основные формы идеализма</w:t>
      </w:r>
      <w:r w:rsidR="00A9251F">
        <w:t>:</w:t>
      </w:r>
    </w:p>
    <w:p w14:paraId="22587259" w14:textId="045C6091" w:rsidR="00505FD6" w:rsidRDefault="00505FD6" w:rsidP="00C61B7B">
      <w:r>
        <w:t xml:space="preserve">Объективный идеализм: </w:t>
      </w:r>
      <w:r w:rsidR="00F14FA8">
        <w:t>первичной признается некая идея вообще, безликий разум. Идеальное начало творит мир и все бытие.</w:t>
      </w:r>
    </w:p>
    <w:p w14:paraId="50850E5B" w14:textId="21C41EBC" w:rsidR="00505FD6" w:rsidRDefault="00505FD6" w:rsidP="00C61B7B">
      <w:r>
        <w:t xml:space="preserve">Субъективный идеализм: </w:t>
      </w:r>
      <w:r w:rsidR="00F14FA8">
        <w:t>Первичным признается сознание субъекта, человек воспринимает лишь свои собственные ощущения. Отрицается существование внешнего мира.</w:t>
      </w:r>
    </w:p>
    <w:p w14:paraId="10A5A918" w14:textId="2F94D950" w:rsidR="00505FD6" w:rsidRDefault="00505FD6" w:rsidP="00C61B7B">
      <w:r>
        <w:t>Функции философии</w:t>
      </w:r>
      <w:r w:rsidR="00A9251F">
        <w:t>:</w:t>
      </w:r>
    </w:p>
    <w:p w14:paraId="5B3E9B1D" w14:textId="26D1CDE8" w:rsidR="00505FD6" w:rsidRDefault="00505FD6" w:rsidP="00C61B7B">
      <w:pPr>
        <w:pStyle w:val="a3"/>
        <w:numPr>
          <w:ilvl w:val="0"/>
          <w:numId w:val="10"/>
        </w:numPr>
        <w:ind w:hanging="294"/>
      </w:pPr>
      <w:r>
        <w:t>Мировоззренческая</w:t>
      </w:r>
    </w:p>
    <w:p w14:paraId="1C1485AE" w14:textId="36157895" w:rsidR="00505FD6" w:rsidRDefault="00505FD6" w:rsidP="00C61B7B">
      <w:pPr>
        <w:pStyle w:val="a3"/>
        <w:numPr>
          <w:ilvl w:val="0"/>
          <w:numId w:val="10"/>
        </w:numPr>
        <w:ind w:hanging="294"/>
      </w:pPr>
      <w:r>
        <w:t>Онтологическая</w:t>
      </w:r>
    </w:p>
    <w:p w14:paraId="70BFC13F" w14:textId="5A6C5177" w:rsidR="00505FD6" w:rsidRDefault="00505FD6" w:rsidP="00C61B7B">
      <w:pPr>
        <w:pStyle w:val="a3"/>
        <w:numPr>
          <w:ilvl w:val="0"/>
          <w:numId w:val="10"/>
        </w:numPr>
        <w:ind w:hanging="294"/>
      </w:pPr>
      <w:r>
        <w:t>Познавательная</w:t>
      </w:r>
    </w:p>
    <w:p w14:paraId="087E34CD" w14:textId="08EEB07C" w:rsidR="00505FD6" w:rsidRDefault="00505FD6" w:rsidP="00C61B7B">
      <w:pPr>
        <w:pStyle w:val="a3"/>
        <w:numPr>
          <w:ilvl w:val="0"/>
          <w:numId w:val="10"/>
        </w:numPr>
        <w:ind w:hanging="294"/>
      </w:pPr>
      <w:r>
        <w:t>Методологическая</w:t>
      </w:r>
    </w:p>
    <w:p w14:paraId="47F548C8" w14:textId="31DE0ED8" w:rsidR="00505FD6" w:rsidRDefault="00505FD6" w:rsidP="00C61B7B">
      <w:pPr>
        <w:pStyle w:val="a3"/>
        <w:numPr>
          <w:ilvl w:val="0"/>
          <w:numId w:val="10"/>
        </w:numPr>
        <w:ind w:hanging="294"/>
      </w:pPr>
      <w:r>
        <w:t>Логическая</w:t>
      </w:r>
    </w:p>
    <w:p w14:paraId="2EEC44F1" w14:textId="074BCF91" w:rsidR="00505FD6" w:rsidRDefault="00505FD6" w:rsidP="00C61B7B">
      <w:pPr>
        <w:pStyle w:val="a3"/>
        <w:numPr>
          <w:ilvl w:val="0"/>
          <w:numId w:val="10"/>
        </w:numPr>
        <w:ind w:hanging="294"/>
      </w:pPr>
      <w:r>
        <w:t>Ценностная</w:t>
      </w:r>
    </w:p>
    <w:p w14:paraId="0266B28A" w14:textId="116C754E" w:rsidR="00505FD6" w:rsidRDefault="00505FD6" w:rsidP="00C61B7B">
      <w:pPr>
        <w:pStyle w:val="a3"/>
        <w:numPr>
          <w:ilvl w:val="0"/>
          <w:numId w:val="10"/>
        </w:numPr>
        <w:ind w:hanging="294"/>
      </w:pPr>
      <w:r>
        <w:lastRenderedPageBreak/>
        <w:t>Культуротранслирующая</w:t>
      </w:r>
    </w:p>
    <w:p w14:paraId="5358D190" w14:textId="34F5D6FC" w:rsidR="00505FD6" w:rsidRDefault="00505FD6" w:rsidP="00C61B7B">
      <w:pPr>
        <w:pStyle w:val="a3"/>
        <w:numPr>
          <w:ilvl w:val="0"/>
          <w:numId w:val="10"/>
        </w:numPr>
        <w:ind w:hanging="294"/>
      </w:pPr>
      <w:r>
        <w:t>Практическая</w:t>
      </w:r>
    </w:p>
    <w:p w14:paraId="564559E3" w14:textId="036C3922" w:rsidR="00505FD6" w:rsidRDefault="00505FD6" w:rsidP="00C61B7B">
      <w:pPr>
        <w:pStyle w:val="a3"/>
        <w:numPr>
          <w:ilvl w:val="0"/>
          <w:numId w:val="10"/>
        </w:numPr>
        <w:ind w:hanging="294"/>
      </w:pPr>
      <w:r>
        <w:t>Эвристическая</w:t>
      </w:r>
    </w:p>
    <w:p w14:paraId="69D88AB7" w14:textId="115EFA2B" w:rsidR="00505FD6" w:rsidRDefault="00505FD6" w:rsidP="00C61B7B">
      <w:pPr>
        <w:pStyle w:val="a3"/>
        <w:numPr>
          <w:ilvl w:val="0"/>
          <w:numId w:val="10"/>
        </w:numPr>
        <w:ind w:hanging="294"/>
      </w:pPr>
      <w:r>
        <w:t>Гуманистическая</w:t>
      </w:r>
    </w:p>
    <w:p w14:paraId="1FAC9C91" w14:textId="68871DF8" w:rsidR="00C846A7" w:rsidRDefault="00C846A7" w:rsidP="00C61B7B">
      <w:r>
        <w:t>Вопросы философии:</w:t>
      </w:r>
    </w:p>
    <w:p w14:paraId="331C5FA9" w14:textId="1AAAA5F0" w:rsidR="00C846A7" w:rsidRDefault="008200F4" w:rsidP="00C61B7B">
      <w:pPr>
        <w:pStyle w:val="a3"/>
        <w:numPr>
          <w:ilvl w:val="0"/>
          <w:numId w:val="33"/>
        </w:numPr>
        <w:ind w:left="0" w:firstLine="426"/>
      </w:pPr>
      <w:r>
        <w:t>Онтологические (бытия) — первопричины мира, существования, реальности;</w:t>
      </w:r>
    </w:p>
    <w:p w14:paraId="5681A376" w14:textId="77777777" w:rsidR="00C846A7" w:rsidRDefault="008200F4" w:rsidP="00C61B7B">
      <w:pPr>
        <w:pStyle w:val="a3"/>
        <w:numPr>
          <w:ilvl w:val="0"/>
          <w:numId w:val="33"/>
        </w:numPr>
        <w:ind w:left="0" w:firstLine="426"/>
      </w:pPr>
      <w:r>
        <w:t>Антропологические (социально-философские) — философские проблемы человека: человек в развивающемся мире, отношения человек-общество;</w:t>
      </w:r>
    </w:p>
    <w:p w14:paraId="489D50AB" w14:textId="77777777" w:rsidR="00C846A7" w:rsidRDefault="008200F4" w:rsidP="00C61B7B">
      <w:pPr>
        <w:pStyle w:val="a3"/>
        <w:numPr>
          <w:ilvl w:val="0"/>
          <w:numId w:val="33"/>
        </w:numPr>
        <w:ind w:left="0" w:firstLine="426"/>
      </w:pPr>
      <w:r>
        <w:t>Аксиологические — исследование ценностей</w:t>
      </w:r>
    </w:p>
    <w:p w14:paraId="7FF5FAFD" w14:textId="77777777" w:rsidR="00C846A7" w:rsidRDefault="008200F4" w:rsidP="00C61B7B">
      <w:pPr>
        <w:pStyle w:val="a3"/>
        <w:numPr>
          <w:ilvl w:val="0"/>
          <w:numId w:val="33"/>
        </w:numPr>
        <w:ind w:left="0" w:firstLine="426"/>
      </w:pPr>
      <w:r>
        <w:t>Гносеологические — возможностей познания</w:t>
      </w:r>
    </w:p>
    <w:p w14:paraId="73C12BDF" w14:textId="6D5F66C1" w:rsidR="008200F4" w:rsidRDefault="008200F4" w:rsidP="00C61B7B">
      <w:pPr>
        <w:pStyle w:val="a3"/>
        <w:numPr>
          <w:ilvl w:val="0"/>
          <w:numId w:val="33"/>
        </w:numPr>
        <w:ind w:left="0" w:firstLine="426"/>
      </w:pPr>
      <w:r>
        <w:t>Праксеологические — организации личности</w:t>
      </w:r>
    </w:p>
    <w:p w14:paraId="3C03E700" w14:textId="039D3781" w:rsidR="00417C1C" w:rsidRPr="00417C1C" w:rsidRDefault="00417C1C" w:rsidP="00A9251F">
      <w:pPr>
        <w:jc w:val="center"/>
      </w:pPr>
      <w:r>
        <w:t>Основные понятия философии</w:t>
      </w:r>
    </w:p>
    <w:p w14:paraId="3B365860" w14:textId="56669492" w:rsidR="008200F4" w:rsidRPr="00E07260" w:rsidRDefault="008200F4" w:rsidP="00C61B7B">
      <w:r>
        <w:t>Материя — философская категория для обозначения объективной реальности, которая дана нам в ощущениях. Материальными явлениями называют, которые существуют объективно.</w:t>
      </w:r>
      <w:r w:rsidR="008548DB" w:rsidRPr="00E07260">
        <w:t xml:space="preserve"> </w:t>
      </w:r>
    </w:p>
    <w:p w14:paraId="2EE91ED6" w14:textId="77777777" w:rsidR="008200F4" w:rsidRDefault="008200F4" w:rsidP="00C61B7B">
      <w:r>
        <w:t>Бытие — это философское понятие, которое употребляют для обозначения природы, материи, внешнего мира, в отличии от сознания мышления.</w:t>
      </w:r>
    </w:p>
    <w:p w14:paraId="4050C7EA" w14:textId="77777777" w:rsidR="008200F4" w:rsidRDefault="008200F4" w:rsidP="00C61B7B">
      <w:r>
        <w:t xml:space="preserve">Сознание — высшая форма, отражающая объективную реальность. </w:t>
      </w:r>
    </w:p>
    <w:p w14:paraId="7612437B" w14:textId="77777777" w:rsidR="008200F4" w:rsidRDefault="008200F4" w:rsidP="00C61B7B">
      <w:r>
        <w:t xml:space="preserve">Сознание — способность высокоорганизованной материи(мозга) отражать объективную реальность в индивидуальных духовных образах </w:t>
      </w:r>
    </w:p>
    <w:p w14:paraId="3B5CA462" w14:textId="4E755CE3" w:rsidR="008200F4" w:rsidRDefault="008200F4" w:rsidP="00C61B7B">
      <w:r>
        <w:t>Идеальное/Духовное — то, что существует в сознании человека, составляет область его психической деятельности (мысли, чувства)</w:t>
      </w:r>
      <w:r w:rsidR="00730617">
        <w:t>.</w:t>
      </w:r>
    </w:p>
    <w:p w14:paraId="077946DC" w14:textId="3C74EF40" w:rsidR="00762504" w:rsidRPr="00762504" w:rsidRDefault="00762504" w:rsidP="00C61B7B">
      <w:r>
        <w:t xml:space="preserve">Агностицизм, субстанция </w:t>
      </w:r>
    </w:p>
    <w:tbl>
      <w:tblPr>
        <w:tblStyle w:val="a4"/>
        <w:tblW w:w="0" w:type="auto"/>
        <w:tblLook w:val="04A0" w:firstRow="1" w:lastRow="0" w:firstColumn="1" w:lastColumn="0" w:noHBand="0" w:noVBand="1"/>
      </w:tblPr>
      <w:tblGrid>
        <w:gridCol w:w="3099"/>
        <w:gridCol w:w="2994"/>
        <w:gridCol w:w="3252"/>
      </w:tblGrid>
      <w:tr w:rsidR="008200F4" w:rsidRPr="00A9251F" w14:paraId="3C0B6262" w14:textId="77777777" w:rsidTr="00DD1D0E">
        <w:tc>
          <w:tcPr>
            <w:tcW w:w="9345" w:type="dxa"/>
            <w:gridSpan w:val="3"/>
            <w:shd w:val="clear" w:color="auto" w:fill="auto"/>
          </w:tcPr>
          <w:p w14:paraId="1C09B903" w14:textId="77777777" w:rsidR="008200F4" w:rsidRPr="00A9251F" w:rsidRDefault="008200F4" w:rsidP="00C61B7B">
            <w:pPr>
              <w:spacing w:line="360" w:lineRule="auto"/>
              <w:jc w:val="center"/>
              <w:rPr>
                <w:rFonts w:cstheme="minorHAnsi"/>
                <w:sz w:val="28"/>
                <w:szCs w:val="28"/>
              </w:rPr>
            </w:pPr>
            <w:r w:rsidRPr="00A9251F">
              <w:rPr>
                <w:rFonts w:cstheme="minorHAnsi"/>
                <w:sz w:val="28"/>
                <w:szCs w:val="28"/>
              </w:rPr>
              <w:t>Формы существования материи</w:t>
            </w:r>
          </w:p>
        </w:tc>
      </w:tr>
      <w:tr w:rsidR="008200F4" w:rsidRPr="00A9251F" w14:paraId="653DF5A7" w14:textId="77777777" w:rsidTr="00392259">
        <w:tc>
          <w:tcPr>
            <w:tcW w:w="3099" w:type="dxa"/>
          </w:tcPr>
          <w:p w14:paraId="1BCA2F95"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Движение — способ существования материи</w:t>
            </w:r>
          </w:p>
        </w:tc>
        <w:tc>
          <w:tcPr>
            <w:tcW w:w="2994" w:type="dxa"/>
          </w:tcPr>
          <w:p w14:paraId="369022C6" w14:textId="77777777" w:rsidR="008200F4" w:rsidRPr="00A9251F" w:rsidRDefault="008200F4" w:rsidP="00C61B7B">
            <w:pPr>
              <w:spacing w:line="360" w:lineRule="auto"/>
              <w:jc w:val="center"/>
              <w:rPr>
                <w:rFonts w:cstheme="minorHAnsi"/>
                <w:sz w:val="24"/>
                <w:szCs w:val="24"/>
              </w:rPr>
            </w:pPr>
            <w:r w:rsidRPr="00A9251F">
              <w:rPr>
                <w:rFonts w:cstheme="minorHAnsi"/>
                <w:sz w:val="24"/>
                <w:szCs w:val="24"/>
              </w:rPr>
              <w:t>Пространство</w:t>
            </w:r>
          </w:p>
        </w:tc>
        <w:tc>
          <w:tcPr>
            <w:tcW w:w="3252" w:type="dxa"/>
          </w:tcPr>
          <w:p w14:paraId="5292CFE2" w14:textId="77777777" w:rsidR="008200F4" w:rsidRPr="00A9251F" w:rsidRDefault="008200F4" w:rsidP="00C61B7B">
            <w:pPr>
              <w:spacing w:line="360" w:lineRule="auto"/>
              <w:jc w:val="center"/>
              <w:rPr>
                <w:rFonts w:cstheme="minorHAnsi"/>
                <w:sz w:val="24"/>
                <w:szCs w:val="24"/>
              </w:rPr>
            </w:pPr>
            <w:r w:rsidRPr="00A9251F">
              <w:rPr>
                <w:rFonts w:cstheme="minorHAnsi"/>
                <w:sz w:val="24"/>
                <w:szCs w:val="24"/>
              </w:rPr>
              <w:t>Время</w:t>
            </w:r>
          </w:p>
        </w:tc>
      </w:tr>
      <w:tr w:rsidR="008200F4" w:rsidRPr="00A9251F" w14:paraId="53E06238" w14:textId="77777777" w:rsidTr="00392259">
        <w:tc>
          <w:tcPr>
            <w:tcW w:w="3099" w:type="dxa"/>
          </w:tcPr>
          <w:p w14:paraId="1505FEBB"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Изменение объектов, их свойств и отношений</w:t>
            </w:r>
          </w:p>
        </w:tc>
        <w:tc>
          <w:tcPr>
            <w:tcW w:w="2994" w:type="dxa"/>
          </w:tcPr>
          <w:p w14:paraId="220A1777"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Протяжённость, месторасположенность объектов мира</w:t>
            </w:r>
          </w:p>
        </w:tc>
        <w:tc>
          <w:tcPr>
            <w:tcW w:w="3252" w:type="dxa"/>
          </w:tcPr>
          <w:p w14:paraId="7832E74D"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Длительность и последовательность существования объектов и их свойств</w:t>
            </w:r>
          </w:p>
        </w:tc>
      </w:tr>
      <w:tr w:rsidR="008200F4" w:rsidRPr="00A9251F" w14:paraId="7506CEBE" w14:textId="77777777" w:rsidTr="00392259">
        <w:tc>
          <w:tcPr>
            <w:tcW w:w="3099" w:type="dxa"/>
          </w:tcPr>
          <w:p w14:paraId="6224D1E3"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абсолютно</w:t>
            </w:r>
          </w:p>
          <w:p w14:paraId="3994DF9C"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вечно</w:t>
            </w:r>
          </w:p>
          <w:p w14:paraId="1F533DF6" w14:textId="71C8D0CE" w:rsidR="008200F4" w:rsidRPr="00A9251F" w:rsidRDefault="008200F4" w:rsidP="00C61B7B">
            <w:pPr>
              <w:spacing w:line="360" w:lineRule="auto"/>
              <w:jc w:val="both"/>
              <w:rPr>
                <w:rFonts w:cstheme="minorHAnsi"/>
                <w:sz w:val="24"/>
                <w:szCs w:val="24"/>
              </w:rPr>
            </w:pPr>
            <w:r w:rsidRPr="00A9251F">
              <w:rPr>
                <w:rFonts w:cstheme="minorHAnsi"/>
                <w:sz w:val="24"/>
                <w:szCs w:val="24"/>
              </w:rPr>
              <w:t>Материя существует только в движении</w:t>
            </w:r>
          </w:p>
        </w:tc>
        <w:tc>
          <w:tcPr>
            <w:tcW w:w="2994" w:type="dxa"/>
          </w:tcPr>
          <w:p w14:paraId="577CDB7C"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трёхмерно</w:t>
            </w:r>
          </w:p>
        </w:tc>
        <w:tc>
          <w:tcPr>
            <w:tcW w:w="3252" w:type="dxa"/>
          </w:tcPr>
          <w:p w14:paraId="6BFD0B12"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одномерно (от прошлого к будущему)</w:t>
            </w:r>
          </w:p>
          <w:p w14:paraId="659EA860"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однородно (все моменты времени равноправны)</w:t>
            </w:r>
          </w:p>
          <w:p w14:paraId="12AE4804"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t>— необратимо (течёт только вперёд)</w:t>
            </w:r>
          </w:p>
          <w:p w14:paraId="430D6C76" w14:textId="77777777" w:rsidR="008200F4" w:rsidRPr="00A9251F" w:rsidRDefault="008200F4" w:rsidP="00C61B7B">
            <w:pPr>
              <w:spacing w:line="360" w:lineRule="auto"/>
              <w:jc w:val="both"/>
              <w:rPr>
                <w:rFonts w:cstheme="minorHAnsi"/>
                <w:sz w:val="24"/>
                <w:szCs w:val="24"/>
              </w:rPr>
            </w:pPr>
            <w:r w:rsidRPr="00A9251F">
              <w:rPr>
                <w:rFonts w:cstheme="minorHAnsi"/>
                <w:sz w:val="24"/>
                <w:szCs w:val="24"/>
              </w:rPr>
              <w:lastRenderedPageBreak/>
              <w:t>— вечно (нет начала и нет конца)</w:t>
            </w:r>
          </w:p>
        </w:tc>
      </w:tr>
    </w:tbl>
    <w:p w14:paraId="4D38EDDB" w14:textId="455074EA" w:rsidR="008200F4" w:rsidRPr="00A9251F" w:rsidRDefault="008200F4" w:rsidP="00C61B7B">
      <w:pPr>
        <w:rPr>
          <w:rFonts w:cstheme="minorHAnsi"/>
        </w:rPr>
      </w:pPr>
    </w:p>
    <w:tbl>
      <w:tblPr>
        <w:tblStyle w:val="a4"/>
        <w:tblW w:w="0" w:type="auto"/>
        <w:tblLook w:val="04A0" w:firstRow="1" w:lastRow="0" w:firstColumn="1" w:lastColumn="0" w:noHBand="0" w:noVBand="1"/>
      </w:tblPr>
      <w:tblGrid>
        <w:gridCol w:w="4672"/>
        <w:gridCol w:w="4673"/>
      </w:tblGrid>
      <w:tr w:rsidR="008200F4" w:rsidRPr="00A9251F" w14:paraId="27316C9A" w14:textId="77777777" w:rsidTr="00DD1D0E">
        <w:tc>
          <w:tcPr>
            <w:tcW w:w="9345" w:type="dxa"/>
            <w:gridSpan w:val="2"/>
            <w:shd w:val="clear" w:color="auto" w:fill="auto"/>
          </w:tcPr>
          <w:p w14:paraId="7236463C" w14:textId="77777777" w:rsidR="008200F4" w:rsidRPr="00A9251F" w:rsidRDefault="008200F4" w:rsidP="00C61B7B">
            <w:pPr>
              <w:spacing w:line="360" w:lineRule="auto"/>
              <w:jc w:val="center"/>
              <w:rPr>
                <w:rFonts w:cstheme="minorHAnsi"/>
                <w:sz w:val="28"/>
                <w:szCs w:val="28"/>
              </w:rPr>
            </w:pPr>
            <w:r w:rsidRPr="00A9251F">
              <w:rPr>
                <w:rFonts w:cstheme="minorHAnsi"/>
                <w:sz w:val="28"/>
                <w:szCs w:val="28"/>
              </w:rPr>
              <w:t>Виды движения</w:t>
            </w:r>
          </w:p>
        </w:tc>
      </w:tr>
      <w:tr w:rsidR="008200F4" w:rsidRPr="00A9251F" w14:paraId="432D431D" w14:textId="77777777" w:rsidTr="00392259">
        <w:tc>
          <w:tcPr>
            <w:tcW w:w="4672" w:type="dxa"/>
          </w:tcPr>
          <w:p w14:paraId="2E200CB7" w14:textId="77777777" w:rsidR="008200F4" w:rsidRPr="00A9251F" w:rsidRDefault="008200F4" w:rsidP="00C61B7B">
            <w:pPr>
              <w:spacing w:line="360" w:lineRule="auto"/>
              <w:jc w:val="center"/>
              <w:rPr>
                <w:rFonts w:cstheme="minorHAnsi"/>
                <w:sz w:val="28"/>
                <w:szCs w:val="28"/>
              </w:rPr>
            </w:pPr>
            <w:r w:rsidRPr="00A9251F">
              <w:rPr>
                <w:rFonts w:cstheme="minorHAnsi"/>
                <w:sz w:val="28"/>
                <w:szCs w:val="28"/>
              </w:rPr>
              <w:t>Материальное движение</w:t>
            </w:r>
          </w:p>
        </w:tc>
        <w:tc>
          <w:tcPr>
            <w:tcW w:w="4673" w:type="dxa"/>
          </w:tcPr>
          <w:p w14:paraId="1E9487DF" w14:textId="77777777" w:rsidR="008200F4" w:rsidRPr="00A9251F" w:rsidRDefault="008200F4" w:rsidP="00C61B7B">
            <w:pPr>
              <w:spacing w:line="360" w:lineRule="auto"/>
              <w:jc w:val="center"/>
              <w:rPr>
                <w:rFonts w:cstheme="minorHAnsi"/>
                <w:sz w:val="28"/>
                <w:szCs w:val="28"/>
              </w:rPr>
            </w:pPr>
            <w:r w:rsidRPr="00A9251F">
              <w:rPr>
                <w:rFonts w:cstheme="minorHAnsi"/>
                <w:sz w:val="28"/>
                <w:szCs w:val="28"/>
              </w:rPr>
              <w:t>Духовное движение</w:t>
            </w:r>
          </w:p>
        </w:tc>
      </w:tr>
      <w:tr w:rsidR="008200F4" w:rsidRPr="00A9251F" w14:paraId="6E8FF94C" w14:textId="77777777" w:rsidTr="00392259">
        <w:tc>
          <w:tcPr>
            <w:tcW w:w="4672" w:type="dxa"/>
          </w:tcPr>
          <w:p w14:paraId="3A7485DA" w14:textId="77777777" w:rsidR="008200F4" w:rsidRPr="00A9251F" w:rsidRDefault="008200F4" w:rsidP="00C61B7B">
            <w:pPr>
              <w:spacing w:line="360" w:lineRule="auto"/>
              <w:rPr>
                <w:rFonts w:cstheme="minorHAnsi"/>
                <w:sz w:val="24"/>
                <w:szCs w:val="24"/>
              </w:rPr>
            </w:pPr>
            <w:r w:rsidRPr="00A9251F">
              <w:rPr>
                <w:rFonts w:cstheme="minorHAnsi"/>
                <w:sz w:val="24"/>
                <w:szCs w:val="24"/>
              </w:rPr>
              <w:t>— механическое (перемещение микротел в пространстве)</w:t>
            </w:r>
          </w:p>
          <w:p w14:paraId="233FDFA1" w14:textId="77777777" w:rsidR="008200F4" w:rsidRPr="00A9251F" w:rsidRDefault="008200F4" w:rsidP="00C61B7B">
            <w:pPr>
              <w:spacing w:line="360" w:lineRule="auto"/>
              <w:rPr>
                <w:rFonts w:cstheme="minorHAnsi"/>
                <w:sz w:val="24"/>
                <w:szCs w:val="24"/>
              </w:rPr>
            </w:pPr>
            <w:r w:rsidRPr="00A9251F">
              <w:rPr>
                <w:rFonts w:cstheme="minorHAnsi"/>
                <w:sz w:val="24"/>
                <w:szCs w:val="24"/>
              </w:rPr>
              <w:t>— физическое (внутриатомное и внутриядерное, тепловое, электрическое, магнитное)</w:t>
            </w:r>
          </w:p>
          <w:p w14:paraId="6472D863" w14:textId="77777777" w:rsidR="008200F4" w:rsidRPr="00A9251F" w:rsidRDefault="008200F4" w:rsidP="00C61B7B">
            <w:pPr>
              <w:spacing w:line="360" w:lineRule="auto"/>
              <w:rPr>
                <w:rFonts w:cstheme="minorHAnsi"/>
                <w:sz w:val="24"/>
                <w:szCs w:val="24"/>
              </w:rPr>
            </w:pPr>
            <w:r w:rsidRPr="00A9251F">
              <w:rPr>
                <w:rFonts w:cstheme="minorHAnsi"/>
                <w:sz w:val="24"/>
                <w:szCs w:val="24"/>
              </w:rPr>
              <w:t>— химическое (внутримолекулярное (соединение и разъединение атомов) и молекулярное (соединение и разъединение молекул))</w:t>
            </w:r>
          </w:p>
          <w:p w14:paraId="24E430F2" w14:textId="77777777" w:rsidR="008200F4" w:rsidRPr="00A9251F" w:rsidRDefault="008200F4" w:rsidP="00C61B7B">
            <w:pPr>
              <w:spacing w:line="360" w:lineRule="auto"/>
              <w:rPr>
                <w:rFonts w:cstheme="minorHAnsi"/>
                <w:sz w:val="24"/>
                <w:szCs w:val="24"/>
              </w:rPr>
            </w:pPr>
            <w:r w:rsidRPr="00A9251F">
              <w:rPr>
                <w:rFonts w:cstheme="minorHAnsi"/>
                <w:sz w:val="24"/>
                <w:szCs w:val="24"/>
              </w:rPr>
              <w:t>— биологическое (все процессы в живых организмах)</w:t>
            </w:r>
          </w:p>
          <w:p w14:paraId="578AF4C3" w14:textId="77777777" w:rsidR="008200F4" w:rsidRPr="00A9251F" w:rsidRDefault="008200F4" w:rsidP="00C61B7B">
            <w:pPr>
              <w:spacing w:line="360" w:lineRule="auto"/>
              <w:rPr>
                <w:rFonts w:cstheme="minorHAnsi"/>
                <w:sz w:val="24"/>
                <w:szCs w:val="24"/>
              </w:rPr>
            </w:pPr>
            <w:r w:rsidRPr="00A9251F">
              <w:rPr>
                <w:rFonts w:cstheme="minorHAnsi"/>
                <w:sz w:val="24"/>
                <w:szCs w:val="24"/>
              </w:rPr>
              <w:t>— социальное (общественная жизнь</w:t>
            </w:r>
            <w:r w:rsidR="000B75AC" w:rsidRPr="00A9251F">
              <w:rPr>
                <w:rFonts w:cstheme="minorHAnsi"/>
                <w:sz w:val="24"/>
                <w:szCs w:val="24"/>
              </w:rPr>
              <w:t>)</w:t>
            </w:r>
          </w:p>
          <w:p w14:paraId="61368BBA" w14:textId="5CB9109D" w:rsidR="000B75AC" w:rsidRPr="00A9251F" w:rsidRDefault="000B75AC" w:rsidP="00C61B7B">
            <w:pPr>
              <w:spacing w:line="360" w:lineRule="auto"/>
              <w:rPr>
                <w:rFonts w:cstheme="minorHAnsi"/>
                <w:sz w:val="24"/>
                <w:szCs w:val="24"/>
              </w:rPr>
            </w:pPr>
            <w:r w:rsidRPr="00A9251F">
              <w:rPr>
                <w:rFonts w:cstheme="minorHAnsi"/>
                <w:sz w:val="24"/>
                <w:szCs w:val="24"/>
              </w:rPr>
              <w:t>Выдвинул Энгельс :3</w:t>
            </w:r>
          </w:p>
        </w:tc>
        <w:tc>
          <w:tcPr>
            <w:tcW w:w="4673" w:type="dxa"/>
          </w:tcPr>
          <w:p w14:paraId="049B5A48" w14:textId="77777777" w:rsidR="008200F4" w:rsidRPr="00A9251F" w:rsidRDefault="008200F4" w:rsidP="00C61B7B">
            <w:pPr>
              <w:spacing w:line="360" w:lineRule="auto"/>
              <w:rPr>
                <w:rFonts w:cstheme="minorHAnsi"/>
                <w:sz w:val="24"/>
                <w:szCs w:val="24"/>
              </w:rPr>
            </w:pPr>
            <w:r w:rsidRPr="00A9251F">
              <w:rPr>
                <w:rFonts w:cstheme="minorHAnsi"/>
                <w:sz w:val="24"/>
                <w:szCs w:val="24"/>
              </w:rPr>
              <w:t>— эмоциональное (движение чувств)</w:t>
            </w:r>
          </w:p>
          <w:p w14:paraId="56E32B5C" w14:textId="77777777" w:rsidR="008200F4" w:rsidRPr="00A9251F" w:rsidRDefault="008200F4" w:rsidP="00C61B7B">
            <w:pPr>
              <w:spacing w:line="360" w:lineRule="auto"/>
              <w:rPr>
                <w:rFonts w:cstheme="minorHAnsi"/>
                <w:sz w:val="24"/>
                <w:szCs w:val="24"/>
              </w:rPr>
            </w:pPr>
            <w:r w:rsidRPr="00A9251F">
              <w:rPr>
                <w:rFonts w:cstheme="minorHAnsi"/>
                <w:sz w:val="24"/>
                <w:szCs w:val="24"/>
              </w:rPr>
              <w:t>— волевое (формирование решимости к действию)</w:t>
            </w:r>
          </w:p>
          <w:p w14:paraId="640352E5" w14:textId="77777777" w:rsidR="008200F4" w:rsidRPr="00A9251F" w:rsidRDefault="008200F4" w:rsidP="00C61B7B">
            <w:pPr>
              <w:spacing w:line="360" w:lineRule="auto"/>
              <w:rPr>
                <w:rFonts w:cstheme="minorHAnsi"/>
                <w:sz w:val="24"/>
                <w:szCs w:val="24"/>
              </w:rPr>
            </w:pPr>
            <w:r w:rsidRPr="00A9251F">
              <w:rPr>
                <w:rFonts w:cstheme="minorHAnsi"/>
                <w:sz w:val="24"/>
                <w:szCs w:val="24"/>
              </w:rPr>
              <w:t>— интеллектуальное (движение рассудка и разума)</w:t>
            </w:r>
          </w:p>
        </w:tc>
      </w:tr>
    </w:tbl>
    <w:p w14:paraId="5C4DF597" w14:textId="77777777" w:rsidR="002F030B" w:rsidRDefault="002F030B" w:rsidP="00C61B7B">
      <w:pPr>
        <w:spacing w:line="360" w:lineRule="auto"/>
      </w:pPr>
    </w:p>
    <w:p w14:paraId="053DF642" w14:textId="78AB3CF2" w:rsidR="002F030B" w:rsidRDefault="008548DB" w:rsidP="00C61B7B">
      <w:pPr>
        <w:spacing w:line="360" w:lineRule="auto"/>
      </w:pPr>
      <w:r>
        <w:t>Атрибут – всеобщее, неотъемлемое свойство субстанции</w:t>
      </w:r>
      <w:r w:rsidR="002F030B" w:rsidRPr="002F030B">
        <w:t>.</w:t>
      </w:r>
    </w:p>
    <w:p w14:paraId="6E4A6263" w14:textId="431EE576" w:rsidR="002F030B" w:rsidRPr="002F030B" w:rsidRDefault="002F030B" w:rsidP="00C61B7B">
      <w:pPr>
        <w:spacing w:line="360" w:lineRule="auto"/>
      </w:pPr>
      <w:r>
        <w:t>Внутренняя противоречивость движения как единство изменчивости и неизменности, устойчивости (покоя, сохранения) является одним из его атрибутивных свойств.</w:t>
      </w:r>
    </w:p>
    <w:p w14:paraId="77ECAF99" w14:textId="42BF40FC" w:rsidR="00730617" w:rsidRDefault="002F030B" w:rsidP="00C61B7B">
      <w:r>
        <w:t>Для движения как атрибутивного свойств</w:t>
      </w:r>
      <w:r w:rsidR="000B75AC">
        <w:t>а бытия характерны: объективность, противоречивость, несотворимость и неуничтожимость.</w:t>
      </w:r>
    </w:p>
    <w:p w14:paraId="3E2CD73E" w14:textId="51E1E9F5" w:rsidR="000B75AC" w:rsidRDefault="000B75AC" w:rsidP="00C61B7B">
      <w:r>
        <w:t>Источник движения</w:t>
      </w:r>
    </w:p>
    <w:p w14:paraId="62D93F35" w14:textId="2DFAFF66" w:rsidR="000B75AC" w:rsidRDefault="000B75AC" w:rsidP="00C61B7B">
      <w:pPr>
        <w:pStyle w:val="a3"/>
        <w:numPr>
          <w:ilvl w:val="0"/>
          <w:numId w:val="11"/>
        </w:numPr>
      </w:pPr>
      <w:r>
        <w:t>Первотолчок (Демокрит, И. Ньютон, Ж. Ламетри)</w:t>
      </w:r>
    </w:p>
    <w:p w14:paraId="1124C752" w14:textId="348F755B" w:rsidR="000B75AC" w:rsidRDefault="000B75AC" w:rsidP="00C61B7B">
      <w:pPr>
        <w:pStyle w:val="a3"/>
        <w:numPr>
          <w:ilvl w:val="0"/>
          <w:numId w:val="11"/>
        </w:numPr>
      </w:pPr>
      <w:r>
        <w:t>Самодвижение (Гераклит, Д. Дидро, марксисты)</w:t>
      </w:r>
    </w:p>
    <w:p w14:paraId="7E95F49A" w14:textId="099E87D6" w:rsidR="00927A21" w:rsidRDefault="00927A21" w:rsidP="00C61B7B">
      <w:r>
        <w:t>Материя:</w:t>
      </w:r>
    </w:p>
    <w:p w14:paraId="576487FC" w14:textId="2ADAEC1E" w:rsidR="00927A21" w:rsidRDefault="00927A21" w:rsidP="00C61B7B">
      <w:pPr>
        <w:pStyle w:val="a3"/>
        <w:numPr>
          <w:ilvl w:val="0"/>
          <w:numId w:val="12"/>
        </w:numPr>
      </w:pPr>
      <w:r>
        <w:t>Живая</w:t>
      </w:r>
    </w:p>
    <w:p w14:paraId="52C15025" w14:textId="78F0105D" w:rsidR="00927A21" w:rsidRDefault="00927A21" w:rsidP="00C61B7B">
      <w:pPr>
        <w:pStyle w:val="a3"/>
        <w:numPr>
          <w:ilvl w:val="0"/>
          <w:numId w:val="12"/>
        </w:numPr>
      </w:pPr>
      <w:r>
        <w:t>Неживая</w:t>
      </w:r>
    </w:p>
    <w:p w14:paraId="2CB0C72F" w14:textId="2AA1232F" w:rsidR="00927A21" w:rsidRDefault="00927A21" w:rsidP="00A9251F">
      <w:pPr>
        <w:jc w:val="center"/>
      </w:pPr>
      <w:r>
        <w:t>Основные методы мышления и познания</w:t>
      </w:r>
    </w:p>
    <w:tbl>
      <w:tblPr>
        <w:tblStyle w:val="a4"/>
        <w:tblW w:w="0" w:type="auto"/>
        <w:tblLook w:val="04A0" w:firstRow="1" w:lastRow="0" w:firstColumn="1" w:lastColumn="0" w:noHBand="0" w:noVBand="1"/>
      </w:tblPr>
      <w:tblGrid>
        <w:gridCol w:w="3115"/>
        <w:gridCol w:w="3115"/>
        <w:gridCol w:w="3115"/>
      </w:tblGrid>
      <w:tr w:rsidR="00927A21" w14:paraId="597CED5E" w14:textId="77777777" w:rsidTr="00927A21">
        <w:tc>
          <w:tcPr>
            <w:tcW w:w="3115" w:type="dxa"/>
          </w:tcPr>
          <w:p w14:paraId="63B2D479" w14:textId="77777777" w:rsidR="00927A21" w:rsidRDefault="00927A21" w:rsidP="00C61B7B"/>
        </w:tc>
        <w:tc>
          <w:tcPr>
            <w:tcW w:w="3115" w:type="dxa"/>
          </w:tcPr>
          <w:p w14:paraId="5E8E1214" w14:textId="5245084E" w:rsidR="00927A21" w:rsidRDefault="00927A21" w:rsidP="00C61B7B">
            <w:r>
              <w:t>Метафизика (статистика)</w:t>
            </w:r>
          </w:p>
        </w:tc>
        <w:tc>
          <w:tcPr>
            <w:tcW w:w="3115" w:type="dxa"/>
          </w:tcPr>
          <w:p w14:paraId="0B58673B" w14:textId="667987AE" w:rsidR="00927A21" w:rsidRDefault="00927A21" w:rsidP="00C61B7B">
            <w:r>
              <w:t>Диалектика (развитие, движение)</w:t>
            </w:r>
          </w:p>
        </w:tc>
      </w:tr>
      <w:tr w:rsidR="00927A21" w14:paraId="0C49E8DC" w14:textId="77777777" w:rsidTr="00927A21">
        <w:tc>
          <w:tcPr>
            <w:tcW w:w="3115" w:type="dxa"/>
          </w:tcPr>
          <w:p w14:paraId="28AB0C10" w14:textId="67BB5F32" w:rsidR="00927A21" w:rsidRDefault="00927A21" w:rsidP="00C61B7B">
            <w:r>
              <w:lastRenderedPageBreak/>
              <w:t>Существует ли зависимость явлений и предметов?</w:t>
            </w:r>
          </w:p>
        </w:tc>
        <w:tc>
          <w:tcPr>
            <w:tcW w:w="3115" w:type="dxa"/>
          </w:tcPr>
          <w:p w14:paraId="44FA7E48" w14:textId="04D95349" w:rsidR="00927A21" w:rsidRDefault="00927A21" w:rsidP="00C61B7B">
            <w:r>
              <w:t>Не существует. Предметы и явления существуют изолированно</w:t>
            </w:r>
          </w:p>
        </w:tc>
        <w:tc>
          <w:tcPr>
            <w:tcW w:w="3115" w:type="dxa"/>
          </w:tcPr>
          <w:p w14:paraId="58CB5A09" w14:textId="5E4FAC92" w:rsidR="00927A21" w:rsidRDefault="00927A21" w:rsidP="00C61B7B">
            <w:r>
              <w:t>Существует все</w:t>
            </w:r>
            <w:r w:rsidR="0016090A">
              <w:t>общая зависимость и взаимообусловленность предметов и явлений</w:t>
            </w:r>
          </w:p>
        </w:tc>
      </w:tr>
      <w:tr w:rsidR="00927A21" w14:paraId="00C0AF03" w14:textId="77777777" w:rsidTr="00927A21">
        <w:tc>
          <w:tcPr>
            <w:tcW w:w="3115" w:type="dxa"/>
          </w:tcPr>
          <w:p w14:paraId="0A76EE62" w14:textId="4D16FF23" w:rsidR="00927A21" w:rsidRDefault="00927A21" w:rsidP="00C61B7B">
            <w:r>
              <w:t>Почему совершается движение? Что служит источником развития?</w:t>
            </w:r>
          </w:p>
        </w:tc>
        <w:tc>
          <w:tcPr>
            <w:tcW w:w="3115" w:type="dxa"/>
          </w:tcPr>
          <w:p w14:paraId="0FA3CA65" w14:textId="229C90AB" w:rsidR="00927A21" w:rsidRDefault="00927A21" w:rsidP="00C61B7B">
            <w:r>
              <w:t>Воздействие внешней силы</w:t>
            </w:r>
          </w:p>
        </w:tc>
        <w:tc>
          <w:tcPr>
            <w:tcW w:w="3115" w:type="dxa"/>
          </w:tcPr>
          <w:p w14:paraId="19983F4A" w14:textId="028DBE31" w:rsidR="00927A21" w:rsidRDefault="0016090A" w:rsidP="00C61B7B">
            <w:r>
              <w:t>Борьба противоположностей (противоречий)</w:t>
            </w:r>
          </w:p>
        </w:tc>
      </w:tr>
      <w:tr w:rsidR="00927A21" w14:paraId="5071E8E1" w14:textId="77777777" w:rsidTr="00927A21">
        <w:tc>
          <w:tcPr>
            <w:tcW w:w="3115" w:type="dxa"/>
          </w:tcPr>
          <w:p w14:paraId="7B06B13F" w14:textId="0FD12CDD" w:rsidR="00927A21" w:rsidRDefault="00927A21" w:rsidP="00C61B7B">
            <w:r>
              <w:t>Происходит ли новообразование в процессе развития?</w:t>
            </w:r>
          </w:p>
        </w:tc>
        <w:tc>
          <w:tcPr>
            <w:tcW w:w="3115" w:type="dxa"/>
          </w:tcPr>
          <w:p w14:paraId="4ACAAFB4" w14:textId="30B5118F" w:rsidR="00927A21" w:rsidRDefault="00927A21" w:rsidP="00C61B7B">
            <w:r>
              <w:t>Нет, происходит простое уменьшение или увеличение</w:t>
            </w:r>
          </w:p>
        </w:tc>
        <w:tc>
          <w:tcPr>
            <w:tcW w:w="3115" w:type="dxa"/>
          </w:tcPr>
          <w:p w14:paraId="5CC36E78" w14:textId="31C57DC7" w:rsidR="00927A21" w:rsidRDefault="0016090A" w:rsidP="00C61B7B">
            <w:r>
              <w:t>Происходит уничтожение старого и возникновение нового</w:t>
            </w:r>
          </w:p>
        </w:tc>
      </w:tr>
      <w:tr w:rsidR="00927A21" w14:paraId="505FAD55" w14:textId="77777777" w:rsidTr="00927A21">
        <w:tc>
          <w:tcPr>
            <w:tcW w:w="3115" w:type="dxa"/>
          </w:tcPr>
          <w:p w14:paraId="3CFFE02C" w14:textId="298B2DFB" w:rsidR="00927A21" w:rsidRDefault="00927A21" w:rsidP="00C61B7B">
            <w:r>
              <w:t>Имеется ли направленность в движении и развитии?</w:t>
            </w:r>
          </w:p>
        </w:tc>
        <w:tc>
          <w:tcPr>
            <w:tcW w:w="3115" w:type="dxa"/>
          </w:tcPr>
          <w:p w14:paraId="3F47C90F" w14:textId="57E0D4DF" w:rsidR="00927A21" w:rsidRDefault="00927A21" w:rsidP="00C61B7B">
            <w:r>
              <w:t>Развитие совершается по кругу, представляет собой повторение пройденного</w:t>
            </w:r>
          </w:p>
        </w:tc>
        <w:tc>
          <w:tcPr>
            <w:tcW w:w="3115" w:type="dxa"/>
          </w:tcPr>
          <w:p w14:paraId="3FF90C75" w14:textId="6F8F9C8B" w:rsidR="00927A21" w:rsidRDefault="0016090A" w:rsidP="00C61B7B">
            <w:r>
              <w:t>Развитие совершается поступательно, спиралеобразно</w:t>
            </w:r>
          </w:p>
        </w:tc>
      </w:tr>
    </w:tbl>
    <w:p w14:paraId="02CF8657" w14:textId="77777777" w:rsidR="00927A21" w:rsidRDefault="00927A21" w:rsidP="00C61B7B"/>
    <w:p w14:paraId="5510AC7C" w14:textId="641664F7" w:rsidR="00927A21" w:rsidRDefault="0016090A" w:rsidP="00C61B7B">
      <w:r>
        <w:t>Метафизика (статика) – особый метод познания, когда отрицаются противоречия, а мир постоянен, устойчив</w:t>
      </w:r>
      <w:r w:rsidR="00942990">
        <w:t>.</w:t>
      </w:r>
      <w:r w:rsidR="002B1BF9">
        <w:t xml:space="preserve"> Качественные изменения</w:t>
      </w:r>
    </w:p>
    <w:p w14:paraId="3202B097" w14:textId="00B885E1" w:rsidR="0016090A" w:rsidRDefault="0016090A" w:rsidP="00C61B7B">
      <w:r>
        <w:t>Диалектика материалистическая (движение) – учение о всеобщей связи развитии природы, общества и мышления, а также метод познания и преобразования мира.</w:t>
      </w:r>
      <w:r w:rsidR="00942990">
        <w:t xml:space="preserve"> </w:t>
      </w:r>
      <w:r w:rsidR="002B1BF9">
        <w:t>Количественные изменения.</w:t>
      </w:r>
    </w:p>
    <w:p w14:paraId="54048A50" w14:textId="41CC4FCA" w:rsidR="00C42D3F" w:rsidRDefault="00C42D3F" w:rsidP="00C61B7B">
      <w:r>
        <w:t>Диалектика бывает объективная и субъективная.</w:t>
      </w:r>
    </w:p>
    <w:p w14:paraId="561DC5A2" w14:textId="6E356669" w:rsidR="00C42D3F" w:rsidRDefault="00C42D3F" w:rsidP="00C61B7B">
      <w:r>
        <w:t>Взаимосвязь, развитие (восходящее, нисходящее).</w:t>
      </w:r>
    </w:p>
    <w:p w14:paraId="54606895" w14:textId="7D2C33E4" w:rsidR="0016090A" w:rsidRPr="00874B46" w:rsidRDefault="0016090A" w:rsidP="00A9251F">
      <w:pPr>
        <w:jc w:val="center"/>
      </w:pPr>
      <w:r w:rsidRPr="00874B46">
        <w:t>Какой метод более правильный?</w:t>
      </w:r>
    </w:p>
    <w:p w14:paraId="23CFB448" w14:textId="2E1488FB" w:rsidR="0016090A" w:rsidRDefault="0016090A" w:rsidP="00C61B7B">
      <w:r>
        <w:t>Метафизика изучает количественные характеристики предметов и явлений.</w:t>
      </w:r>
    </w:p>
    <w:p w14:paraId="64D7D342" w14:textId="1BE34728" w:rsidR="0016090A" w:rsidRDefault="0016090A" w:rsidP="00C61B7B">
      <w:r>
        <w:t>Диалектика изучает качественные характеристики предметов и явлений.</w:t>
      </w:r>
    </w:p>
    <w:p w14:paraId="792D870B" w14:textId="27DCA441" w:rsidR="00474DB3" w:rsidRDefault="00474DB3" w:rsidP="00C61B7B">
      <w:r>
        <w:t>«Мир идей» - эйдосов, сущностей, метафизический</w:t>
      </w:r>
      <w:r w:rsidR="00942990">
        <w:t>.</w:t>
      </w:r>
    </w:p>
    <w:p w14:paraId="26F36842" w14:textId="5696266E" w:rsidR="00474DB3" w:rsidRDefault="00474DB3" w:rsidP="00C61B7B">
      <w:r>
        <w:t>«Мир вещей(теней)» - диалектический, физический</w:t>
      </w:r>
      <w:r w:rsidR="00942990">
        <w:t>.</w:t>
      </w:r>
    </w:p>
    <w:p w14:paraId="140042B4" w14:textId="0436836D" w:rsidR="00591650" w:rsidRDefault="00591650" w:rsidP="00C61B7B">
      <w:r>
        <w:t>Каков мир?</w:t>
      </w:r>
    </w:p>
    <w:p w14:paraId="3A5C8D0B" w14:textId="61DF5D15" w:rsidR="00591650" w:rsidRDefault="00591650" w:rsidP="00C61B7B">
      <w:r>
        <w:t>Взаимосвязан мир в своих частях или разобщен?</w:t>
      </w:r>
    </w:p>
    <w:p w14:paraId="5102DC40" w14:textId="2BB620B0" w:rsidR="00020E6E" w:rsidRDefault="00020E6E" w:rsidP="00C61B7B">
      <w:r>
        <w:t>-----------------------------------------------------------------------------------------------------------------------</w:t>
      </w:r>
    </w:p>
    <w:p w14:paraId="76071692" w14:textId="4CA15262" w:rsidR="00591650" w:rsidRDefault="00C42D3F" w:rsidP="00C61B7B">
      <w:r>
        <w:t>Каким образом происходит развитие, каков механизм развития?</w:t>
      </w:r>
    </w:p>
    <w:p w14:paraId="63E259F5" w14:textId="47476CE6" w:rsidR="00020E6E" w:rsidRDefault="00020E6E" w:rsidP="00C61B7B">
      <w:r>
        <w:t>Почему происходит развитие, где его источник?</w:t>
      </w:r>
    </w:p>
    <w:p w14:paraId="1A2985D4" w14:textId="6C0A4AAA" w:rsidR="00020E6E" w:rsidRDefault="00020E6E" w:rsidP="00C61B7B">
      <w:r>
        <w:t>Куда идет развитие?</w:t>
      </w:r>
    </w:p>
    <w:p w14:paraId="14760C9D" w14:textId="67E1C746" w:rsidR="00591650" w:rsidRDefault="00591650" w:rsidP="00C61B7B">
      <w:r>
        <w:t>Философский метод – путь, направление познания мира.</w:t>
      </w:r>
    </w:p>
    <w:p w14:paraId="5BA6B021" w14:textId="29A07F12" w:rsidR="00591650" w:rsidRDefault="00591650" w:rsidP="00C61B7B">
      <w:r>
        <w:t>Методы философии:</w:t>
      </w:r>
    </w:p>
    <w:p w14:paraId="0D37A87D" w14:textId="31B1B0B5" w:rsidR="00591650" w:rsidRDefault="00591650" w:rsidP="00C61B7B">
      <w:pPr>
        <w:pStyle w:val="a3"/>
        <w:numPr>
          <w:ilvl w:val="0"/>
          <w:numId w:val="13"/>
        </w:numPr>
      </w:pPr>
      <w:r>
        <w:t>Классические (метафизика, диалектика)</w:t>
      </w:r>
    </w:p>
    <w:p w14:paraId="08D4D451" w14:textId="010D59A0" w:rsidR="00591650" w:rsidRDefault="00591650" w:rsidP="00C61B7B">
      <w:pPr>
        <w:pStyle w:val="a3"/>
        <w:numPr>
          <w:ilvl w:val="0"/>
          <w:numId w:val="13"/>
        </w:numPr>
      </w:pPr>
      <w:r>
        <w:t>Неклассические (герменевтические, феноменологические, психоаналитические, структуралистский)</w:t>
      </w:r>
    </w:p>
    <w:p w14:paraId="783412A2" w14:textId="15F1481B" w:rsidR="00D92E7D" w:rsidRPr="00DD1D0E" w:rsidRDefault="00D92E7D" w:rsidP="00C61B7B">
      <w:pPr>
        <w:jc w:val="center"/>
      </w:pPr>
      <w:r w:rsidRPr="00DD1D0E">
        <w:t>Законы материалистической диалектики</w:t>
      </w:r>
    </w:p>
    <w:p w14:paraId="6467F751" w14:textId="29CDCE21" w:rsidR="00904F9A" w:rsidRPr="00904F9A" w:rsidRDefault="00904F9A" w:rsidP="00C61B7B">
      <w:r>
        <w:t>Авторы: Карл Маркс, Фридрих Энгельс</w:t>
      </w:r>
    </w:p>
    <w:p w14:paraId="734CB46A" w14:textId="010C6377" w:rsidR="00D92E7D" w:rsidRDefault="00D92E7D" w:rsidP="00C61B7B">
      <w:r>
        <w:lastRenderedPageBreak/>
        <w:t>Закон единства и борьбы противоположностей</w:t>
      </w:r>
      <w:r w:rsidR="00E34902">
        <w:t xml:space="preserve"> (тождеств)</w:t>
      </w:r>
      <w:r>
        <w:t xml:space="preserve"> – почему происходит развитие, движение или источник развития, движения</w:t>
      </w:r>
      <w:r w:rsidR="00942990">
        <w:t>.</w:t>
      </w:r>
    </w:p>
    <w:p w14:paraId="17D0C727" w14:textId="518B34BD" w:rsidR="00D92E7D" w:rsidRDefault="00D92E7D" w:rsidP="00C61B7B">
      <w:r>
        <w:t>Закон взаимного перехода количественных и качественных изменений – как, каким образом происходит развитие, движение или «механизм» развития, движения</w:t>
      </w:r>
      <w:r w:rsidR="00942990">
        <w:t>.</w:t>
      </w:r>
    </w:p>
    <w:p w14:paraId="22C2402F" w14:textId="150489FA" w:rsidR="00D92E7D" w:rsidRDefault="00D92E7D" w:rsidP="00C61B7B">
      <w:r>
        <w:t>Закон отрицания отрицания</w:t>
      </w:r>
      <w:r w:rsidR="0064393A">
        <w:t xml:space="preserve"> (преемственность, поступательность, спиралевидность)</w:t>
      </w:r>
      <w:r>
        <w:t xml:space="preserve"> – куда, в каком направлении идет развитие, движение или тенденция развития, движения</w:t>
      </w:r>
      <w:r w:rsidR="00942990">
        <w:t>.</w:t>
      </w:r>
    </w:p>
    <w:p w14:paraId="46279029" w14:textId="68D00F66" w:rsidR="00D92E7D" w:rsidRDefault="00D92E7D" w:rsidP="00C61B7B">
      <w:r>
        <w:t>Закон – существенная и необходимая, общая и повторяющаяся устойчивая связь (отношение).</w:t>
      </w:r>
    </w:p>
    <w:p w14:paraId="59ACD0A9" w14:textId="77D482B1" w:rsidR="006F2DF3" w:rsidRDefault="00D92E7D" w:rsidP="00C61B7B">
      <w:r>
        <w:t>Качество – набор существенных свойств, признаков, особенностей предмета или явления.</w:t>
      </w:r>
    </w:p>
    <w:p w14:paraId="2EA6B0FF" w14:textId="6DBBCCA7" w:rsidR="006F2DF3" w:rsidRDefault="006F2DF3" w:rsidP="00C61B7B">
      <w:r>
        <w:t>Количество – степень развития свойств и пространственно-временных границ предмета, его внешняя характеристика качества</w:t>
      </w:r>
    </w:p>
    <w:p w14:paraId="1BA43E1D" w14:textId="34945505" w:rsidR="006F2DF3" w:rsidRDefault="006F2DF3" w:rsidP="00C61B7B">
      <w:r>
        <w:t>Мера – интервал количественных изменений, в рамках которого еще не происходит коренного изменение качества предмета</w:t>
      </w:r>
    </w:p>
    <w:p w14:paraId="398E6A52" w14:textId="3FEA6850" w:rsidR="006F2DF3" w:rsidRDefault="006F2DF3" w:rsidP="00C61B7B">
      <w:r>
        <w:t>Скачок – разрыв непрерывности количественных изменений, дающих начало новому качеству, перерыв постепенности развития.</w:t>
      </w:r>
    </w:p>
    <w:p w14:paraId="1EB08FB2" w14:textId="425BDD70" w:rsidR="006F2DF3" w:rsidRDefault="006F2DF3" w:rsidP="00C61B7B">
      <w:r>
        <w:t>Скачки: быстрые и медленные, революционные и эволюционные.</w:t>
      </w:r>
    </w:p>
    <w:p w14:paraId="594AEBE6" w14:textId="344F9D3A" w:rsidR="00435374" w:rsidRDefault="00435374" w:rsidP="00C61B7B">
      <w:r>
        <w:t>Тождество (абсолютное и конкретное) – совпадение сторон и свойств.</w:t>
      </w:r>
    </w:p>
    <w:p w14:paraId="6D4F7CC1" w14:textId="0B532E8D" w:rsidR="00435374" w:rsidRDefault="00435374" w:rsidP="00C61B7B">
      <w:r>
        <w:t>Различие (несущественное и существенное) – несовпадение сторон и свойств.</w:t>
      </w:r>
    </w:p>
    <w:p w14:paraId="112D93EB" w14:textId="3F10CFCE" w:rsidR="00435374" w:rsidRDefault="00435374" w:rsidP="00C61B7B">
      <w:r>
        <w:t>Противоположность – различие, доведенное до крайности.</w:t>
      </w:r>
    </w:p>
    <w:p w14:paraId="0300F006" w14:textId="3DC8CB35" w:rsidR="00435374" w:rsidRDefault="00435374" w:rsidP="00C61B7B">
      <w:r>
        <w:t>Противоречие – единство и взаимодействие диалектических противоположностей.</w:t>
      </w:r>
    </w:p>
    <w:p w14:paraId="269B65DB" w14:textId="5B288658" w:rsidR="00D92E7D" w:rsidRDefault="00D92E7D" w:rsidP="00C61B7B">
      <w:r>
        <w:t>Законы диалектики действуют всегда и везде</w:t>
      </w:r>
      <w:r w:rsidR="00942990">
        <w:t>.</w:t>
      </w:r>
    </w:p>
    <w:p w14:paraId="3CB6D2DB" w14:textId="40AFDC6F" w:rsidR="00435374" w:rsidRDefault="00435374" w:rsidP="00C61B7B">
      <w:r>
        <w:t>Отрицание – переход объекта в новое качество, обусловленное развитием свойственных ему внутренних/внешних противоречий.</w:t>
      </w:r>
    </w:p>
    <w:p w14:paraId="35A86252" w14:textId="48EF9315" w:rsidR="00435374" w:rsidRDefault="00435374" w:rsidP="00C61B7B">
      <w:pPr>
        <w:tabs>
          <w:tab w:val="left" w:pos="142"/>
        </w:tabs>
      </w:pPr>
      <w:r>
        <w:t>Исходное состояние – его противоположность – противоположность этой противоположности</w:t>
      </w:r>
    </w:p>
    <w:p w14:paraId="5589A146" w14:textId="66780977" w:rsidR="00942990" w:rsidRPr="00C61B7B" w:rsidRDefault="00D92E7D" w:rsidP="00C61B7B">
      <w:pPr>
        <w:jc w:val="center"/>
      </w:pPr>
      <w:r w:rsidRPr="00C61B7B">
        <w:t>Действие законов материалистической диалектики</w:t>
      </w:r>
    </w:p>
    <w:tbl>
      <w:tblPr>
        <w:tblStyle w:val="a4"/>
        <w:tblW w:w="0" w:type="auto"/>
        <w:tblLook w:val="04A0" w:firstRow="1" w:lastRow="0" w:firstColumn="1" w:lastColumn="0" w:noHBand="0" w:noVBand="1"/>
      </w:tblPr>
      <w:tblGrid>
        <w:gridCol w:w="2336"/>
        <w:gridCol w:w="2336"/>
        <w:gridCol w:w="2336"/>
        <w:gridCol w:w="2337"/>
      </w:tblGrid>
      <w:tr w:rsidR="004D5860" w14:paraId="2591F1B4" w14:textId="77777777" w:rsidTr="004D5860">
        <w:tc>
          <w:tcPr>
            <w:tcW w:w="2336" w:type="dxa"/>
            <w:vMerge w:val="restart"/>
            <w:vAlign w:val="center"/>
          </w:tcPr>
          <w:p w14:paraId="798369ED" w14:textId="2F3C35B0" w:rsidR="004D5860" w:rsidRDefault="004D5860" w:rsidP="00C61B7B">
            <w:pPr>
              <w:jc w:val="center"/>
            </w:pPr>
            <w:r>
              <w:t>Название закона</w:t>
            </w:r>
          </w:p>
        </w:tc>
        <w:tc>
          <w:tcPr>
            <w:tcW w:w="7009" w:type="dxa"/>
            <w:gridSpan w:val="3"/>
            <w:vAlign w:val="center"/>
          </w:tcPr>
          <w:p w14:paraId="20F9ADEC" w14:textId="43E2B153" w:rsidR="004D5860" w:rsidRDefault="004D5860" w:rsidP="00C61B7B">
            <w:pPr>
              <w:jc w:val="center"/>
            </w:pPr>
            <w:r>
              <w:t>Примеры проявления закона</w:t>
            </w:r>
          </w:p>
        </w:tc>
      </w:tr>
      <w:tr w:rsidR="004D5860" w14:paraId="6A60DD7A" w14:textId="77777777" w:rsidTr="004D5860">
        <w:tc>
          <w:tcPr>
            <w:tcW w:w="2336" w:type="dxa"/>
            <w:vMerge/>
          </w:tcPr>
          <w:p w14:paraId="6AF25E5B" w14:textId="77777777" w:rsidR="004D5860" w:rsidRDefault="004D5860" w:rsidP="00C61B7B"/>
        </w:tc>
        <w:tc>
          <w:tcPr>
            <w:tcW w:w="2336" w:type="dxa"/>
            <w:vAlign w:val="center"/>
          </w:tcPr>
          <w:p w14:paraId="6F1AAC56" w14:textId="3A053B24" w:rsidR="004D5860" w:rsidRDefault="004D5860" w:rsidP="00C61B7B">
            <w:pPr>
              <w:jc w:val="center"/>
            </w:pPr>
            <w:r>
              <w:t>В неживой природе</w:t>
            </w:r>
          </w:p>
        </w:tc>
        <w:tc>
          <w:tcPr>
            <w:tcW w:w="2336" w:type="dxa"/>
            <w:vAlign w:val="center"/>
          </w:tcPr>
          <w:p w14:paraId="6D525301" w14:textId="150E2224" w:rsidR="004D5860" w:rsidRDefault="004D5860" w:rsidP="00C61B7B">
            <w:pPr>
              <w:jc w:val="center"/>
            </w:pPr>
            <w:r>
              <w:t>В живой природе</w:t>
            </w:r>
          </w:p>
        </w:tc>
        <w:tc>
          <w:tcPr>
            <w:tcW w:w="2337" w:type="dxa"/>
            <w:vAlign w:val="center"/>
          </w:tcPr>
          <w:p w14:paraId="0A473FA2" w14:textId="39C18EB5" w:rsidR="004D5860" w:rsidRDefault="004D5860" w:rsidP="00C61B7B">
            <w:pPr>
              <w:jc w:val="center"/>
            </w:pPr>
            <w:r>
              <w:t>В обществе</w:t>
            </w:r>
          </w:p>
        </w:tc>
      </w:tr>
      <w:tr w:rsidR="00D92E7D" w14:paraId="4F771D32" w14:textId="77777777" w:rsidTr="00D92E7D">
        <w:tc>
          <w:tcPr>
            <w:tcW w:w="2336" w:type="dxa"/>
          </w:tcPr>
          <w:p w14:paraId="18CE027B" w14:textId="77777777" w:rsidR="00D92E7D" w:rsidRDefault="004D5860" w:rsidP="00C61B7B">
            <w:r>
              <w:t>Закон единства и борьбы противоположностей</w:t>
            </w:r>
          </w:p>
          <w:p w14:paraId="211D70EE" w14:textId="1941EE38" w:rsidR="00001B03" w:rsidRDefault="000E7B54" w:rsidP="00C61B7B">
            <w:r>
              <w:t>(Основные категории: тождество, различие, противоположность, противоречие)</w:t>
            </w:r>
          </w:p>
        </w:tc>
        <w:tc>
          <w:tcPr>
            <w:tcW w:w="2336" w:type="dxa"/>
          </w:tcPr>
          <w:p w14:paraId="01822B9D" w14:textId="485999D9" w:rsidR="00D92E7D" w:rsidRDefault="004D5860" w:rsidP="00C61B7B">
            <w:r>
              <w:t>Магнит, центробежные и центростремительные силы, притяжение и отталкивание, положительный и отрицательный электрические заряды</w:t>
            </w:r>
          </w:p>
        </w:tc>
        <w:tc>
          <w:tcPr>
            <w:tcW w:w="2336" w:type="dxa"/>
          </w:tcPr>
          <w:p w14:paraId="79CFCEA5" w14:textId="71B2B1DE" w:rsidR="00D92E7D" w:rsidRDefault="004D5860" w:rsidP="00C61B7B">
            <w:r>
              <w:t>Ассимиляция и диссимиляция, наследственность и изменчивость, возбуждение и торможение психики, волк и заяц, тигр и антилопа</w:t>
            </w:r>
          </w:p>
        </w:tc>
        <w:tc>
          <w:tcPr>
            <w:tcW w:w="2337" w:type="dxa"/>
          </w:tcPr>
          <w:p w14:paraId="34377B04" w14:textId="2AE3B3F9" w:rsidR="00D92E7D" w:rsidRDefault="004D5860" w:rsidP="00C61B7B">
            <w:r>
              <w:t>Коммунизм и антикоммунизм, фашизм и антифашизм, тоталитаризм и демократия</w:t>
            </w:r>
          </w:p>
        </w:tc>
      </w:tr>
      <w:tr w:rsidR="00D92E7D" w14:paraId="0AA602CE" w14:textId="77777777" w:rsidTr="00D92E7D">
        <w:tc>
          <w:tcPr>
            <w:tcW w:w="2336" w:type="dxa"/>
          </w:tcPr>
          <w:p w14:paraId="412375A4" w14:textId="77777777" w:rsidR="00D92E7D" w:rsidRDefault="004D5860" w:rsidP="00C61B7B">
            <w:r>
              <w:t>Закон взаимного перехода количественных и качественных изменений</w:t>
            </w:r>
          </w:p>
          <w:p w14:paraId="27A7F1B7" w14:textId="0864F0BE" w:rsidR="000E7B54" w:rsidRDefault="000E7B54" w:rsidP="00C61B7B">
            <w:r>
              <w:t xml:space="preserve">(Основные категории: качество, свойство, </w:t>
            </w:r>
            <w:r>
              <w:lastRenderedPageBreak/>
              <w:t>количество, мера, скачок)</w:t>
            </w:r>
          </w:p>
        </w:tc>
        <w:tc>
          <w:tcPr>
            <w:tcW w:w="2336" w:type="dxa"/>
          </w:tcPr>
          <w:p w14:paraId="70F0B831" w14:textId="75051693" w:rsidR="00D92E7D" w:rsidRDefault="004D5860" w:rsidP="00C61B7B">
            <w:r>
              <w:lastRenderedPageBreak/>
              <w:t>При увеличении температуры изменяется состояние вещества</w:t>
            </w:r>
          </w:p>
        </w:tc>
        <w:tc>
          <w:tcPr>
            <w:tcW w:w="2336" w:type="dxa"/>
          </w:tcPr>
          <w:p w14:paraId="5DD73146" w14:textId="6FCB5D94" w:rsidR="00D92E7D" w:rsidRDefault="004D5860" w:rsidP="00C61B7B">
            <w:r>
              <w:t>Развитие растения, развитие гусеницы, развитие человека</w:t>
            </w:r>
          </w:p>
        </w:tc>
        <w:tc>
          <w:tcPr>
            <w:tcW w:w="2337" w:type="dxa"/>
          </w:tcPr>
          <w:p w14:paraId="238A45D7" w14:textId="1C5D8389" w:rsidR="00D92E7D" w:rsidRDefault="004D5860" w:rsidP="00C61B7B">
            <w:r>
              <w:t>Кооперация работников, ремесленное производство – мануфактура – фабрика, натуральное хозяйство – товарное хозяйство</w:t>
            </w:r>
          </w:p>
        </w:tc>
      </w:tr>
      <w:tr w:rsidR="00D92E7D" w14:paraId="19F1E855" w14:textId="77777777" w:rsidTr="00D92E7D">
        <w:tc>
          <w:tcPr>
            <w:tcW w:w="2336" w:type="dxa"/>
          </w:tcPr>
          <w:p w14:paraId="1DC64712" w14:textId="61BC35F6" w:rsidR="00D92E7D" w:rsidRDefault="004D5860" w:rsidP="00C61B7B">
            <w:r>
              <w:t>Закон отрицания отрицания</w:t>
            </w:r>
          </w:p>
        </w:tc>
        <w:tc>
          <w:tcPr>
            <w:tcW w:w="2336" w:type="dxa"/>
          </w:tcPr>
          <w:p w14:paraId="5AA133C9" w14:textId="0F5BB3AD" w:rsidR="00D92E7D" w:rsidRDefault="004D5860" w:rsidP="00C61B7B">
            <w:r>
              <w:t xml:space="preserve">День отрицает ночь, ночь отрицает день. Зиму отрицает весна, весну – лето, лето – осень, осень – зиму. </w:t>
            </w:r>
          </w:p>
        </w:tc>
        <w:tc>
          <w:tcPr>
            <w:tcW w:w="2336" w:type="dxa"/>
          </w:tcPr>
          <w:p w14:paraId="754C9356" w14:textId="32A8B3BA" w:rsidR="00D92E7D" w:rsidRDefault="004D5860" w:rsidP="00C61B7B">
            <w:r>
              <w:t xml:space="preserve">Клетка отрицает белок, сложный организм – клетку, </w:t>
            </w:r>
            <w:r w:rsidR="00BA7D88">
              <w:t>самый сложный организм – другой сложный организм. Ребенок отрицает младенца, подросток – ребенка, юноша – подростка, совершеннолетний - юношу</w:t>
            </w:r>
          </w:p>
        </w:tc>
        <w:tc>
          <w:tcPr>
            <w:tcW w:w="2337" w:type="dxa"/>
          </w:tcPr>
          <w:p w14:paraId="15BD4AF9" w14:textId="08A7BED1" w:rsidR="00D92E7D" w:rsidRDefault="00BA7D88" w:rsidP="00C61B7B">
            <w:r>
              <w:t>Варварство отрицает дикость, цивилизация отрицает варварство. Культура Средневековья отрицает культуру Античности, культура Возрождения отрицает культуру Средневековья, культура Нового времени отрицает Возрождение. «Оттепель» отрицает «сталинизм», «застой» отрицает «оттепель», перестройка отрицает «застой»</w:t>
            </w:r>
          </w:p>
        </w:tc>
      </w:tr>
    </w:tbl>
    <w:p w14:paraId="02EF9848" w14:textId="585FF3AA" w:rsidR="00942990" w:rsidRDefault="00942990" w:rsidP="00C61B7B"/>
    <w:p w14:paraId="7413B485" w14:textId="61E85D9E" w:rsidR="00942990" w:rsidRDefault="00942990" w:rsidP="00874B46">
      <w:pPr>
        <w:jc w:val="center"/>
      </w:pPr>
      <w:r>
        <w:t xml:space="preserve">Концепции </w:t>
      </w:r>
      <w:r w:rsidR="00C42D3F">
        <w:t>развития. Законы диалектики</w:t>
      </w:r>
    </w:p>
    <w:p w14:paraId="2A5C5496" w14:textId="499D2CF2" w:rsidR="005F74F0" w:rsidRDefault="005F74F0" w:rsidP="00C61B7B">
      <w:r>
        <w:t xml:space="preserve">Синергетика (от греч. «совместно» и греч. «действующий») – междисциплинарное направление научных исследование, задачей которого является изучение природных явлений </w:t>
      </w:r>
      <w:r w:rsidR="00187C16">
        <w:t>и процессов на основе принципов самоорганизации систем (состоящих из подсистем).</w:t>
      </w:r>
    </w:p>
    <w:p w14:paraId="2DD21DA7" w14:textId="70208B81" w:rsidR="00187C16" w:rsidRDefault="00187C16" w:rsidP="00C61B7B">
      <w:r>
        <w:t>Не избегать противоречий, а пытаться их разрешить – принцип диалектики. Разрешаем их с помощью своего мышления, логически выстраивать суждения.</w:t>
      </w:r>
    </w:p>
    <w:p w14:paraId="2B94CF59" w14:textId="64BBC4F7" w:rsidR="00B75A22" w:rsidRDefault="00FD1733" w:rsidP="00874B46">
      <w:pPr>
        <w:jc w:val="center"/>
      </w:pPr>
      <w:r>
        <w:t>Особенности античной философии</w:t>
      </w:r>
    </w:p>
    <w:p w14:paraId="1280232E" w14:textId="67BC3634" w:rsidR="00FD1733" w:rsidRDefault="00FD1733" w:rsidP="00C61B7B">
      <w:r>
        <w:t>Интерес – космос (космоцентризм)</w:t>
      </w:r>
    </w:p>
    <w:p w14:paraId="2C8475C0" w14:textId="679BDE79" w:rsidR="00FD1733" w:rsidRDefault="00FD1733" w:rsidP="00C61B7B">
      <w:r>
        <w:t>Античность (6 в. до н. э. – 3 в. н. э.)</w:t>
      </w:r>
    </w:p>
    <w:tbl>
      <w:tblPr>
        <w:tblStyle w:val="a4"/>
        <w:tblW w:w="0" w:type="auto"/>
        <w:tblLook w:val="04A0" w:firstRow="1" w:lastRow="0" w:firstColumn="1" w:lastColumn="0" w:noHBand="0" w:noVBand="1"/>
      </w:tblPr>
      <w:tblGrid>
        <w:gridCol w:w="4672"/>
        <w:gridCol w:w="4673"/>
      </w:tblGrid>
      <w:tr w:rsidR="004B256C" w14:paraId="1804722C" w14:textId="77777777" w:rsidTr="004B256C">
        <w:tc>
          <w:tcPr>
            <w:tcW w:w="4672" w:type="dxa"/>
            <w:vAlign w:val="center"/>
          </w:tcPr>
          <w:p w14:paraId="6D0580E2" w14:textId="3F4C5628" w:rsidR="004B256C" w:rsidRDefault="004B256C" w:rsidP="00C61B7B">
            <w:pPr>
              <w:jc w:val="center"/>
            </w:pPr>
            <w:r>
              <w:t>Этап</w:t>
            </w:r>
          </w:p>
        </w:tc>
        <w:tc>
          <w:tcPr>
            <w:tcW w:w="4673" w:type="dxa"/>
            <w:vAlign w:val="center"/>
          </w:tcPr>
          <w:p w14:paraId="072E5877" w14:textId="6AB06DB7" w:rsidR="004B256C" w:rsidRDefault="004B256C" w:rsidP="00C61B7B">
            <w:pPr>
              <w:jc w:val="center"/>
            </w:pPr>
            <w:r>
              <w:t>Главный философский интерес</w:t>
            </w:r>
          </w:p>
        </w:tc>
      </w:tr>
      <w:tr w:rsidR="004B256C" w14:paraId="642B5FDF" w14:textId="77777777" w:rsidTr="004B256C">
        <w:tc>
          <w:tcPr>
            <w:tcW w:w="4672" w:type="dxa"/>
          </w:tcPr>
          <w:p w14:paraId="215E420C" w14:textId="77777777" w:rsidR="004B256C" w:rsidRDefault="004B256C" w:rsidP="00C61B7B">
            <w:r>
              <w:t>Натурфилософия (ранняя классика) (натуралисты, досократики)</w:t>
            </w:r>
          </w:p>
          <w:p w14:paraId="14A642A9" w14:textId="77777777" w:rsidR="00B5720B" w:rsidRDefault="00B5720B" w:rsidP="00C61B7B">
            <w:r>
              <w:t>Период: 6-5 в до н.э.</w:t>
            </w:r>
          </w:p>
          <w:p w14:paraId="7D9CCA83" w14:textId="04B947D3" w:rsidR="00B5720B" w:rsidRDefault="00B5720B" w:rsidP="00C61B7B">
            <w:r>
              <w:t>Предмет философствования: мир в целом, первооснова</w:t>
            </w:r>
          </w:p>
        </w:tc>
        <w:tc>
          <w:tcPr>
            <w:tcW w:w="4673" w:type="dxa"/>
          </w:tcPr>
          <w:p w14:paraId="4E707F2A" w14:textId="77777777" w:rsidR="004B256C" w:rsidRDefault="004B256C" w:rsidP="00C61B7B">
            <w:r>
              <w:t>Главные проблемы - Физис, космос, его строение.</w:t>
            </w:r>
          </w:p>
          <w:p w14:paraId="0311FD34" w14:textId="2B76CC2A" w:rsidR="004B256C" w:rsidRDefault="004B256C" w:rsidP="00C61B7B">
            <w:r>
              <w:t>Материальная субстанция</w:t>
            </w:r>
            <w:r w:rsidR="005B3594">
              <w:t>, атомы + пустота, числа</w:t>
            </w:r>
          </w:p>
        </w:tc>
      </w:tr>
      <w:tr w:rsidR="004B256C" w14:paraId="07E4D476" w14:textId="77777777" w:rsidTr="004B256C">
        <w:tc>
          <w:tcPr>
            <w:tcW w:w="4672" w:type="dxa"/>
          </w:tcPr>
          <w:p w14:paraId="051BD999" w14:textId="77777777" w:rsidR="004B256C" w:rsidRDefault="005B3594" w:rsidP="00C61B7B">
            <w:r>
              <w:t>Классический/интеллектуализм</w:t>
            </w:r>
            <w:r w:rsidR="004B256C">
              <w:t xml:space="preserve"> (</w:t>
            </w:r>
            <w:r>
              <w:t>средняя и высокая классика)</w:t>
            </w:r>
          </w:p>
          <w:p w14:paraId="44A87866" w14:textId="77777777" w:rsidR="00B5720B" w:rsidRDefault="00B5720B" w:rsidP="00C61B7B">
            <w:r>
              <w:t>Период: 5 – 4 в до н.э.</w:t>
            </w:r>
          </w:p>
          <w:p w14:paraId="6F09DFC1" w14:textId="6F3E3658" w:rsidR="00B5720B" w:rsidRDefault="00B5720B" w:rsidP="00C61B7B">
            <w:r>
              <w:t>Предмет: человек</w:t>
            </w:r>
          </w:p>
        </w:tc>
        <w:tc>
          <w:tcPr>
            <w:tcW w:w="4673" w:type="dxa"/>
          </w:tcPr>
          <w:p w14:paraId="1681A559" w14:textId="08A4D55B" w:rsidR="005B3594" w:rsidRDefault="005B3594" w:rsidP="00C61B7B">
            <w:r>
              <w:t>Главная проблема — сущность человека</w:t>
            </w:r>
          </w:p>
          <w:p w14:paraId="4DCD5723" w14:textId="77777777" w:rsidR="004B256C" w:rsidRDefault="005B3594" w:rsidP="00C61B7B">
            <w:r>
              <w:t>Главная проблема — синтез философского знания, его проблем и методов и др.</w:t>
            </w:r>
          </w:p>
          <w:p w14:paraId="68D9D59D" w14:textId="28ADA890" w:rsidR="005B3594" w:rsidRDefault="005B3594" w:rsidP="00C61B7B">
            <w:r>
              <w:t>Идеи, форма</w:t>
            </w:r>
          </w:p>
        </w:tc>
      </w:tr>
      <w:tr w:rsidR="004B256C" w14:paraId="32A9B756" w14:textId="77777777" w:rsidTr="004B256C">
        <w:tc>
          <w:tcPr>
            <w:tcW w:w="4672" w:type="dxa"/>
          </w:tcPr>
          <w:p w14:paraId="64CF525A" w14:textId="77777777" w:rsidR="004B256C" w:rsidRDefault="004B256C" w:rsidP="00C61B7B">
            <w:r>
              <w:t>Эллинистическая философия</w:t>
            </w:r>
            <w:r w:rsidR="005B3594">
              <w:t xml:space="preserve"> (эллинизм)</w:t>
            </w:r>
          </w:p>
          <w:p w14:paraId="7C448CB5" w14:textId="77777777" w:rsidR="00B5720B" w:rsidRDefault="00B5720B" w:rsidP="00C61B7B">
            <w:r>
              <w:t>Период: 4 в до н.э. – 5 в</w:t>
            </w:r>
          </w:p>
          <w:p w14:paraId="70B75FF9" w14:textId="6E54AF7F" w:rsidR="00B5720B" w:rsidRDefault="00B5720B" w:rsidP="00C61B7B">
            <w:r>
              <w:t>Предмет: человеческое счастье, 5 школ</w:t>
            </w:r>
          </w:p>
        </w:tc>
        <w:tc>
          <w:tcPr>
            <w:tcW w:w="4673" w:type="dxa"/>
          </w:tcPr>
          <w:p w14:paraId="6EC03C62" w14:textId="77777777" w:rsidR="004B256C" w:rsidRDefault="005B3594" w:rsidP="00C61B7B">
            <w:r>
              <w:t>Главные проблемы - мораль и свобода человека, познания и т. д.</w:t>
            </w:r>
          </w:p>
          <w:p w14:paraId="45E9BAA2" w14:textId="0F79F39A" w:rsidR="005B3594" w:rsidRDefault="005B3594" w:rsidP="00C61B7B">
            <w:r>
              <w:t>Самодостаточность человека (киники), счастье человека как наслаждение (эпикурейцы), человек и его космическая судьба (стоики), мудрое молчание (скептики)</w:t>
            </w:r>
          </w:p>
        </w:tc>
      </w:tr>
      <w:tr w:rsidR="004B256C" w14:paraId="47766DA1" w14:textId="77777777" w:rsidTr="004B256C">
        <w:tc>
          <w:tcPr>
            <w:tcW w:w="4672" w:type="dxa"/>
          </w:tcPr>
          <w:p w14:paraId="33EB39F5" w14:textId="7292C17C" w:rsidR="004B256C" w:rsidRDefault="004B256C" w:rsidP="00C61B7B">
            <w:r>
              <w:t>Неоплатонизм</w:t>
            </w:r>
          </w:p>
        </w:tc>
        <w:tc>
          <w:tcPr>
            <w:tcW w:w="4673" w:type="dxa"/>
          </w:tcPr>
          <w:p w14:paraId="0A2A0F1B" w14:textId="77777777" w:rsidR="004B256C" w:rsidRDefault="005B3594" w:rsidP="00C61B7B">
            <w:r>
              <w:t>Иерархия:</w:t>
            </w:r>
          </w:p>
          <w:p w14:paraId="621B2C11" w14:textId="743A333A" w:rsidR="005B3594" w:rsidRDefault="005B3594" w:rsidP="00C61B7B">
            <w:r>
              <w:lastRenderedPageBreak/>
              <w:t>Единое благо – мировой ум – мировая душа - материя</w:t>
            </w:r>
          </w:p>
        </w:tc>
      </w:tr>
    </w:tbl>
    <w:p w14:paraId="766C3FFC" w14:textId="282C00AB" w:rsidR="007309B1" w:rsidRDefault="007309B1" w:rsidP="00C61B7B"/>
    <w:tbl>
      <w:tblPr>
        <w:tblStyle w:val="a4"/>
        <w:tblW w:w="0" w:type="auto"/>
        <w:tblLook w:val="04A0" w:firstRow="1" w:lastRow="0" w:firstColumn="1" w:lastColumn="0" w:noHBand="0" w:noVBand="1"/>
      </w:tblPr>
      <w:tblGrid>
        <w:gridCol w:w="3115"/>
        <w:gridCol w:w="3115"/>
        <w:gridCol w:w="3115"/>
      </w:tblGrid>
      <w:tr w:rsidR="002C2077" w14:paraId="67AC6D5E" w14:textId="77777777" w:rsidTr="002C2077">
        <w:tc>
          <w:tcPr>
            <w:tcW w:w="3115" w:type="dxa"/>
            <w:vAlign w:val="center"/>
          </w:tcPr>
          <w:p w14:paraId="20E3F734" w14:textId="7B1FCA9C" w:rsidR="002C2077" w:rsidRDefault="002C2077" w:rsidP="00C61B7B">
            <w:pPr>
              <w:jc w:val="center"/>
            </w:pPr>
            <w:r>
              <w:t>Историческая эпоха философии</w:t>
            </w:r>
          </w:p>
        </w:tc>
        <w:tc>
          <w:tcPr>
            <w:tcW w:w="6230" w:type="dxa"/>
            <w:gridSpan w:val="2"/>
            <w:vAlign w:val="center"/>
          </w:tcPr>
          <w:p w14:paraId="667312FD" w14:textId="2078F92C" w:rsidR="002C2077" w:rsidRDefault="002C2077" w:rsidP="00C61B7B">
            <w:pPr>
              <w:jc w:val="center"/>
            </w:pPr>
            <w:r>
              <w:t>Что такое человек?</w:t>
            </w:r>
          </w:p>
        </w:tc>
      </w:tr>
      <w:tr w:rsidR="002C2077" w14:paraId="1C6B0E51" w14:textId="77777777" w:rsidTr="002C2077">
        <w:tc>
          <w:tcPr>
            <w:tcW w:w="3115" w:type="dxa"/>
            <w:vAlign w:val="center"/>
          </w:tcPr>
          <w:p w14:paraId="5CEC99D8" w14:textId="6BE3CA44" w:rsidR="002C2077" w:rsidRDefault="002C2077" w:rsidP="00C61B7B">
            <w:pPr>
              <w:jc w:val="center"/>
            </w:pPr>
            <w:r>
              <w:t>Античность</w:t>
            </w:r>
          </w:p>
        </w:tc>
        <w:tc>
          <w:tcPr>
            <w:tcW w:w="6230" w:type="dxa"/>
            <w:gridSpan w:val="2"/>
          </w:tcPr>
          <w:p w14:paraId="59D26462" w14:textId="77777777" w:rsidR="002C2077" w:rsidRDefault="002C2077" w:rsidP="00C61B7B">
            <w:r>
              <w:t>Микрокосмос</w:t>
            </w:r>
          </w:p>
          <w:p w14:paraId="7E54F5EA" w14:textId="63BF6AF4" w:rsidR="002C2077" w:rsidRDefault="002C2077" w:rsidP="00C61B7B">
            <w:r>
              <w:t>Душа + тело (Душа есть проявление идеи (Платон). Душа – это форма человека (Аристотель))</w:t>
            </w:r>
          </w:p>
        </w:tc>
      </w:tr>
      <w:tr w:rsidR="002C2077" w14:paraId="047277E1" w14:textId="77777777" w:rsidTr="002C2077">
        <w:tc>
          <w:tcPr>
            <w:tcW w:w="3115" w:type="dxa"/>
            <w:vMerge w:val="restart"/>
            <w:vAlign w:val="center"/>
          </w:tcPr>
          <w:p w14:paraId="5210FA17" w14:textId="56155B48" w:rsidR="002C2077" w:rsidRDefault="002C2077" w:rsidP="00C61B7B">
            <w:pPr>
              <w:jc w:val="center"/>
            </w:pPr>
            <w:r>
              <w:t>Античность</w:t>
            </w:r>
          </w:p>
        </w:tc>
        <w:tc>
          <w:tcPr>
            <w:tcW w:w="6230" w:type="dxa"/>
            <w:gridSpan w:val="2"/>
            <w:vAlign w:val="center"/>
          </w:tcPr>
          <w:p w14:paraId="57C6E600" w14:textId="39115103" w:rsidR="002C2077" w:rsidRDefault="002C2077" w:rsidP="00C61B7B">
            <w:pPr>
              <w:jc w:val="center"/>
            </w:pPr>
            <w:r>
              <w:t>Что такое общество?</w:t>
            </w:r>
          </w:p>
        </w:tc>
      </w:tr>
      <w:tr w:rsidR="002C2077" w14:paraId="62569F30" w14:textId="77777777" w:rsidTr="007D21F6">
        <w:tc>
          <w:tcPr>
            <w:tcW w:w="3115" w:type="dxa"/>
            <w:vMerge/>
          </w:tcPr>
          <w:p w14:paraId="366D991A" w14:textId="77777777" w:rsidR="002C2077" w:rsidRDefault="002C2077" w:rsidP="00C61B7B"/>
        </w:tc>
        <w:tc>
          <w:tcPr>
            <w:tcW w:w="6230" w:type="dxa"/>
            <w:gridSpan w:val="2"/>
          </w:tcPr>
          <w:p w14:paraId="39894631" w14:textId="33172B66" w:rsidR="002C2077" w:rsidRDefault="002C2077" w:rsidP="00C61B7B">
            <w:r>
              <w:t>Совокупность людей, более или менее удачно живущих по законам справедливости</w:t>
            </w:r>
          </w:p>
        </w:tc>
      </w:tr>
      <w:tr w:rsidR="002C2077" w14:paraId="42029360" w14:textId="77777777" w:rsidTr="002C2077">
        <w:tc>
          <w:tcPr>
            <w:tcW w:w="3115" w:type="dxa"/>
            <w:vMerge w:val="restart"/>
            <w:vAlign w:val="center"/>
          </w:tcPr>
          <w:p w14:paraId="3025E907" w14:textId="6A1558F8" w:rsidR="002C2077" w:rsidRDefault="002C2077" w:rsidP="00C61B7B">
            <w:pPr>
              <w:jc w:val="center"/>
            </w:pPr>
            <w:r>
              <w:t>Античность</w:t>
            </w:r>
          </w:p>
        </w:tc>
        <w:tc>
          <w:tcPr>
            <w:tcW w:w="6230" w:type="dxa"/>
            <w:gridSpan w:val="2"/>
            <w:vAlign w:val="center"/>
          </w:tcPr>
          <w:p w14:paraId="1EF89897" w14:textId="2A211EC5" w:rsidR="002C2077" w:rsidRDefault="002C2077" w:rsidP="00C61B7B">
            <w:pPr>
              <w:jc w:val="center"/>
            </w:pPr>
            <w:r>
              <w:t>Что такое красота?</w:t>
            </w:r>
          </w:p>
        </w:tc>
      </w:tr>
      <w:tr w:rsidR="002C2077" w14:paraId="271107A7" w14:textId="77777777" w:rsidTr="00692083">
        <w:tc>
          <w:tcPr>
            <w:tcW w:w="3115" w:type="dxa"/>
            <w:vMerge/>
          </w:tcPr>
          <w:p w14:paraId="77DC9E64" w14:textId="77777777" w:rsidR="002C2077" w:rsidRDefault="002C2077" w:rsidP="00C61B7B"/>
        </w:tc>
        <w:tc>
          <w:tcPr>
            <w:tcW w:w="6230" w:type="dxa"/>
            <w:gridSpan w:val="2"/>
          </w:tcPr>
          <w:p w14:paraId="79F0D464" w14:textId="0AA327E0" w:rsidR="002C2077" w:rsidRDefault="002C2077" w:rsidP="00C61B7B">
            <w:r>
              <w:t>Космически гармоничное и соразмерное</w:t>
            </w:r>
          </w:p>
        </w:tc>
      </w:tr>
      <w:tr w:rsidR="002C2077" w14:paraId="6DB50230" w14:textId="77777777" w:rsidTr="0010392C">
        <w:tc>
          <w:tcPr>
            <w:tcW w:w="3115" w:type="dxa"/>
            <w:vMerge w:val="restart"/>
            <w:vAlign w:val="center"/>
          </w:tcPr>
          <w:p w14:paraId="535F46F1" w14:textId="4763F3F2" w:rsidR="002C2077" w:rsidRDefault="002C2077" w:rsidP="00C61B7B">
            <w:pPr>
              <w:jc w:val="center"/>
            </w:pPr>
            <w:r>
              <w:t>Античность</w:t>
            </w:r>
          </w:p>
        </w:tc>
        <w:tc>
          <w:tcPr>
            <w:tcW w:w="6230" w:type="dxa"/>
            <w:gridSpan w:val="2"/>
          </w:tcPr>
          <w:p w14:paraId="47E3154D" w14:textId="1BB94F1B" w:rsidR="002C2077" w:rsidRDefault="002C2077" w:rsidP="00C61B7B">
            <w:r>
              <w:t>Интерпретация специфики природы</w:t>
            </w:r>
          </w:p>
        </w:tc>
      </w:tr>
      <w:tr w:rsidR="002C2077" w14:paraId="3904BFAF" w14:textId="77777777" w:rsidTr="00ED3E70">
        <w:tc>
          <w:tcPr>
            <w:tcW w:w="3115" w:type="dxa"/>
            <w:vMerge/>
          </w:tcPr>
          <w:p w14:paraId="72326F7B" w14:textId="77777777" w:rsidR="002C2077" w:rsidRDefault="002C2077" w:rsidP="00C61B7B"/>
        </w:tc>
        <w:tc>
          <w:tcPr>
            <w:tcW w:w="6230" w:type="dxa"/>
            <w:gridSpan w:val="2"/>
          </w:tcPr>
          <w:p w14:paraId="569F5174" w14:textId="70F76E19" w:rsidR="002C2077" w:rsidRDefault="002C2077" w:rsidP="00C61B7B">
            <w:r>
              <w:t>Природа – это органическая часть космоса. Часто природа считалась одушевленной</w:t>
            </w:r>
          </w:p>
        </w:tc>
      </w:tr>
      <w:tr w:rsidR="002C2077" w14:paraId="464FB5F4" w14:textId="77777777" w:rsidTr="00C45F08">
        <w:tc>
          <w:tcPr>
            <w:tcW w:w="3115" w:type="dxa"/>
            <w:vMerge w:val="restart"/>
            <w:vAlign w:val="center"/>
          </w:tcPr>
          <w:p w14:paraId="3C14D784" w14:textId="42AE59D7" w:rsidR="002C2077" w:rsidRDefault="002C2077" w:rsidP="00C61B7B">
            <w:pPr>
              <w:jc w:val="center"/>
            </w:pPr>
            <w:r>
              <w:t>Античность</w:t>
            </w:r>
          </w:p>
        </w:tc>
        <w:tc>
          <w:tcPr>
            <w:tcW w:w="3115" w:type="dxa"/>
          </w:tcPr>
          <w:p w14:paraId="256A0A38" w14:textId="3ECB1647" w:rsidR="002C2077" w:rsidRDefault="002C2077" w:rsidP="00C61B7B">
            <w:r>
              <w:t>Идеалы добра</w:t>
            </w:r>
          </w:p>
        </w:tc>
        <w:tc>
          <w:tcPr>
            <w:tcW w:w="3115" w:type="dxa"/>
          </w:tcPr>
          <w:p w14:paraId="069CBEC8" w14:textId="6AB51193" w:rsidR="002C2077" w:rsidRDefault="002C2077" w:rsidP="00C61B7B">
            <w:r>
              <w:t>Основные добродетели</w:t>
            </w:r>
          </w:p>
        </w:tc>
      </w:tr>
      <w:tr w:rsidR="002C2077" w14:paraId="1D702AB6" w14:textId="77777777" w:rsidTr="00BA1861">
        <w:tc>
          <w:tcPr>
            <w:tcW w:w="3115" w:type="dxa"/>
            <w:vMerge/>
          </w:tcPr>
          <w:p w14:paraId="0B20409C" w14:textId="77777777" w:rsidR="002C2077" w:rsidRDefault="002C2077" w:rsidP="00C61B7B"/>
        </w:tc>
        <w:tc>
          <w:tcPr>
            <w:tcW w:w="3115" w:type="dxa"/>
          </w:tcPr>
          <w:p w14:paraId="5C7EAE51" w14:textId="12D68943" w:rsidR="002C2077" w:rsidRDefault="002C2077" w:rsidP="00C61B7B">
            <w:r>
              <w:t>Благо</w:t>
            </w:r>
          </w:p>
        </w:tc>
        <w:tc>
          <w:tcPr>
            <w:tcW w:w="3115" w:type="dxa"/>
          </w:tcPr>
          <w:p w14:paraId="6F5B5246" w14:textId="4AE1CE74" w:rsidR="002C2077" w:rsidRDefault="002C2077" w:rsidP="00C61B7B">
            <w:r>
              <w:t>Мудрость, справедливость, мужество</w:t>
            </w:r>
          </w:p>
        </w:tc>
      </w:tr>
    </w:tbl>
    <w:p w14:paraId="3735516A" w14:textId="6287451B" w:rsidR="00D4419E" w:rsidRDefault="00D4419E" w:rsidP="00C61B7B"/>
    <w:tbl>
      <w:tblPr>
        <w:tblStyle w:val="1"/>
        <w:tblW w:w="11052" w:type="dxa"/>
        <w:tblInd w:w="-1139" w:type="dxa"/>
        <w:tblLayout w:type="fixed"/>
        <w:tblLook w:val="04A0" w:firstRow="1" w:lastRow="0" w:firstColumn="1" w:lastColumn="0" w:noHBand="0" w:noVBand="1"/>
      </w:tblPr>
      <w:tblGrid>
        <w:gridCol w:w="1555"/>
        <w:gridCol w:w="1842"/>
        <w:gridCol w:w="1848"/>
        <w:gridCol w:w="1843"/>
        <w:gridCol w:w="1843"/>
        <w:gridCol w:w="2121"/>
      </w:tblGrid>
      <w:tr w:rsidR="00094817" w:rsidRPr="00874B46" w14:paraId="0F4788E2" w14:textId="77777777" w:rsidTr="00C6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2D12555" w14:textId="77777777" w:rsidR="00094817" w:rsidRPr="00874B46" w:rsidRDefault="00094817" w:rsidP="00C61B7B">
            <w:pPr>
              <w:jc w:val="center"/>
              <w:rPr>
                <w:rFonts w:eastAsia="Times New Roman" w:cstheme="minorHAnsi"/>
                <w:b w:val="0"/>
                <w:bCs w:val="0"/>
              </w:rPr>
            </w:pPr>
            <w:r w:rsidRPr="00874B46">
              <w:rPr>
                <w:rFonts w:eastAsia="Times New Roman" w:cstheme="minorHAnsi"/>
                <w:b w:val="0"/>
                <w:bCs w:val="0"/>
              </w:rPr>
              <w:t>Название</w:t>
            </w:r>
          </w:p>
        </w:tc>
        <w:tc>
          <w:tcPr>
            <w:tcW w:w="1842" w:type="dxa"/>
            <w:hideMark/>
          </w:tcPr>
          <w:p w14:paraId="3C920818" w14:textId="77777777" w:rsidR="00094817" w:rsidRPr="00874B46" w:rsidRDefault="00094817" w:rsidP="00C61B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74B46">
              <w:rPr>
                <w:rFonts w:eastAsia="Times New Roman" w:cstheme="minorHAnsi"/>
                <w:b w:val="0"/>
                <w:bCs w:val="0"/>
              </w:rPr>
              <w:t>Определение</w:t>
            </w:r>
          </w:p>
        </w:tc>
        <w:tc>
          <w:tcPr>
            <w:tcW w:w="1848" w:type="dxa"/>
            <w:hideMark/>
          </w:tcPr>
          <w:p w14:paraId="494D4EDE" w14:textId="77777777" w:rsidR="00094817" w:rsidRPr="00874B46" w:rsidRDefault="00094817" w:rsidP="00C61B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74B46">
              <w:rPr>
                <w:rFonts w:eastAsia="Times New Roman" w:cstheme="minorHAnsi"/>
                <w:b w:val="0"/>
                <w:bCs w:val="0"/>
              </w:rPr>
              <w:t>Исторические темы</w:t>
            </w:r>
          </w:p>
        </w:tc>
        <w:tc>
          <w:tcPr>
            <w:tcW w:w="1843" w:type="dxa"/>
            <w:hideMark/>
          </w:tcPr>
          <w:p w14:paraId="35D785CC" w14:textId="77777777" w:rsidR="00094817" w:rsidRPr="00874B46" w:rsidRDefault="00094817" w:rsidP="00C61B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74B46">
              <w:rPr>
                <w:rFonts w:eastAsia="Times New Roman" w:cstheme="minorHAnsi"/>
                <w:b w:val="0"/>
                <w:bCs w:val="0"/>
              </w:rPr>
              <w:t>Содержание</w:t>
            </w:r>
          </w:p>
        </w:tc>
        <w:tc>
          <w:tcPr>
            <w:tcW w:w="1843" w:type="dxa"/>
            <w:hideMark/>
          </w:tcPr>
          <w:p w14:paraId="2834B336" w14:textId="77777777" w:rsidR="00094817" w:rsidRPr="00874B46" w:rsidRDefault="00094817" w:rsidP="00C61B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74B46">
              <w:rPr>
                <w:rFonts w:eastAsia="Times New Roman" w:cstheme="minorHAnsi"/>
                <w:b w:val="0"/>
                <w:bCs w:val="0"/>
              </w:rPr>
              <w:t>Функции</w:t>
            </w:r>
          </w:p>
        </w:tc>
        <w:tc>
          <w:tcPr>
            <w:tcW w:w="2121" w:type="dxa"/>
            <w:hideMark/>
          </w:tcPr>
          <w:p w14:paraId="08CBD8C4" w14:textId="77777777" w:rsidR="00094817" w:rsidRPr="00874B46" w:rsidRDefault="00094817" w:rsidP="00C61B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74B46">
              <w:rPr>
                <w:rFonts w:eastAsia="Times New Roman" w:cstheme="minorHAnsi"/>
                <w:b w:val="0"/>
                <w:bCs w:val="0"/>
              </w:rPr>
              <w:t>Значение</w:t>
            </w:r>
          </w:p>
        </w:tc>
      </w:tr>
      <w:tr w:rsidR="00094817" w:rsidRPr="00874B46" w14:paraId="66D440B4" w14:textId="77777777" w:rsidTr="00C6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65B09FD" w14:textId="77777777" w:rsidR="00094817" w:rsidRPr="00874B46" w:rsidRDefault="00094817" w:rsidP="00C61B7B">
            <w:pPr>
              <w:rPr>
                <w:rFonts w:eastAsia="Times New Roman" w:cstheme="minorHAnsi"/>
                <w:b w:val="0"/>
                <w:bCs w:val="0"/>
              </w:rPr>
            </w:pPr>
            <w:r w:rsidRPr="00874B46">
              <w:rPr>
                <w:rFonts w:eastAsia="Times New Roman" w:cstheme="minorHAnsi"/>
                <w:b w:val="0"/>
                <w:bCs w:val="0"/>
              </w:rPr>
              <w:t>Мифология</w:t>
            </w:r>
          </w:p>
          <w:p w14:paraId="2D9AF81E" w14:textId="77777777" w:rsidR="00094817" w:rsidRPr="00874B46" w:rsidRDefault="00094817" w:rsidP="00C61B7B">
            <w:pPr>
              <w:rPr>
                <w:rFonts w:eastAsia="Times New Roman" w:cstheme="minorHAnsi"/>
                <w:lang w:val="ru-RU"/>
              </w:rPr>
            </w:pPr>
          </w:p>
        </w:tc>
        <w:tc>
          <w:tcPr>
            <w:tcW w:w="1842" w:type="dxa"/>
            <w:hideMark/>
          </w:tcPr>
          <w:p w14:paraId="2D2D5C22" w14:textId="77777777" w:rsidR="00094817" w:rsidRPr="00874B46" w:rsidRDefault="00094817" w:rsidP="00C61B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ru-RU"/>
              </w:rPr>
            </w:pPr>
            <w:r w:rsidRPr="00874B46">
              <w:rPr>
                <w:rFonts w:eastAsia="Times New Roman" w:cstheme="minorHAnsi"/>
                <w:lang w:val="ru-RU"/>
              </w:rPr>
              <w:t>Форма общественного сознания, способ понимания мира, характерный для ранних стадий общественного развития.</w:t>
            </w:r>
          </w:p>
        </w:tc>
        <w:tc>
          <w:tcPr>
            <w:tcW w:w="1848" w:type="dxa"/>
            <w:hideMark/>
          </w:tcPr>
          <w:p w14:paraId="403457E6" w14:textId="77777777" w:rsidR="00094817" w:rsidRPr="00874B46" w:rsidRDefault="00094817" w:rsidP="00C61B7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74B46">
              <w:rPr>
                <w:rFonts w:eastAsia="Times New Roman" w:cstheme="minorHAnsi"/>
                <w:lang w:val="ru-RU"/>
              </w:rPr>
              <w:t xml:space="preserve">1. Зачатки знаний, религиозных верований, искусства, философии. </w:t>
            </w:r>
            <w:r w:rsidRPr="00874B46">
              <w:rPr>
                <w:rFonts w:eastAsia="Times New Roman" w:cstheme="minorHAnsi"/>
                <w:lang w:val="ru-RU"/>
              </w:rPr>
              <w:br/>
            </w:r>
            <w:r w:rsidRPr="00874B46">
              <w:rPr>
                <w:rFonts w:eastAsia="Times New Roman" w:cstheme="minorHAnsi"/>
              </w:rPr>
              <w:t>2. Поэтическое богатство и мудрость различных народов.</w:t>
            </w:r>
          </w:p>
        </w:tc>
        <w:tc>
          <w:tcPr>
            <w:tcW w:w="1843" w:type="dxa"/>
            <w:hideMark/>
          </w:tcPr>
          <w:p w14:paraId="331CDA56" w14:textId="77777777" w:rsidR="00094817" w:rsidRPr="00874B46" w:rsidRDefault="00094817" w:rsidP="00C61B7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74B46">
              <w:rPr>
                <w:rFonts w:eastAsia="Times New Roman" w:cstheme="minorHAnsi"/>
                <w:lang w:val="ru-RU"/>
              </w:rPr>
              <w:t xml:space="preserve">1. Целостное миропонимание, в котором различные представления увязаны в единую систему, сочетающую реальность и фантазию. </w:t>
            </w:r>
            <w:r w:rsidRPr="00874B46">
              <w:rPr>
                <w:rFonts w:eastAsia="Times New Roman" w:cstheme="minorHAnsi"/>
                <w:lang w:val="ru-RU"/>
              </w:rPr>
              <w:br/>
            </w:r>
            <w:r w:rsidRPr="00874B46">
              <w:rPr>
                <w:rFonts w:eastAsia="Times New Roman" w:cstheme="minorHAnsi"/>
              </w:rPr>
              <w:t>2. Выражение мыслей в конкретных образах, поэтических метафорах.</w:t>
            </w:r>
          </w:p>
        </w:tc>
        <w:tc>
          <w:tcPr>
            <w:tcW w:w="1843" w:type="dxa"/>
            <w:hideMark/>
          </w:tcPr>
          <w:p w14:paraId="74F0EF87" w14:textId="77777777" w:rsidR="00094817" w:rsidRPr="00874B46" w:rsidRDefault="00094817" w:rsidP="00C61B7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74B46">
              <w:rPr>
                <w:rFonts w:eastAsia="Times New Roman" w:cstheme="minorHAnsi"/>
                <w:lang w:val="ru-RU"/>
              </w:rPr>
              <w:t xml:space="preserve">1. Связь настоящего с прошлым и будущим. </w:t>
            </w:r>
            <w:r w:rsidRPr="00874B46">
              <w:rPr>
                <w:rFonts w:eastAsia="Times New Roman" w:cstheme="minorHAnsi"/>
                <w:lang w:val="ru-RU"/>
              </w:rPr>
              <w:br/>
              <w:t xml:space="preserve">2. Формирование коллективных представлений народа. </w:t>
            </w:r>
            <w:r w:rsidRPr="00874B46">
              <w:rPr>
                <w:rFonts w:eastAsia="Times New Roman" w:cstheme="minorHAnsi"/>
                <w:lang w:val="ru-RU"/>
              </w:rPr>
              <w:br/>
              <w:t xml:space="preserve">3. Духовная связь поколений. </w:t>
            </w:r>
            <w:r w:rsidRPr="00874B46">
              <w:rPr>
                <w:rFonts w:eastAsia="Times New Roman" w:cstheme="minorHAnsi"/>
                <w:lang w:val="ru-RU"/>
              </w:rPr>
              <w:br/>
            </w:r>
            <w:r w:rsidRPr="00874B46">
              <w:rPr>
                <w:rFonts w:eastAsia="Times New Roman" w:cstheme="minorHAnsi"/>
              </w:rPr>
              <w:t xml:space="preserve">4. Закрепление системы ценностей. </w:t>
            </w:r>
            <w:r w:rsidRPr="00874B46">
              <w:rPr>
                <w:rFonts w:eastAsia="Times New Roman" w:cstheme="minorHAnsi"/>
              </w:rPr>
              <w:br/>
              <w:t>5. Поиск единства природы и человека.</w:t>
            </w:r>
          </w:p>
        </w:tc>
        <w:tc>
          <w:tcPr>
            <w:tcW w:w="2121" w:type="dxa"/>
            <w:hideMark/>
          </w:tcPr>
          <w:p w14:paraId="5A220986" w14:textId="77777777" w:rsidR="00094817" w:rsidRPr="00874B46" w:rsidRDefault="00094817" w:rsidP="00C61B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ru-RU"/>
              </w:rPr>
            </w:pPr>
            <w:r w:rsidRPr="00874B46">
              <w:rPr>
                <w:rFonts w:eastAsia="Times New Roman" w:cstheme="minorHAnsi"/>
                <w:lang w:val="ru-RU"/>
              </w:rPr>
              <w:t xml:space="preserve">1. Влияние на гуманитарную культуру через эпос, легенды, сказания. </w:t>
            </w:r>
            <w:r w:rsidRPr="00874B46">
              <w:rPr>
                <w:rFonts w:eastAsia="Times New Roman" w:cstheme="minorHAnsi"/>
                <w:lang w:val="ru-RU"/>
              </w:rPr>
              <w:br/>
              <w:t xml:space="preserve">2. Наполнение мировых религий. </w:t>
            </w:r>
            <w:r w:rsidRPr="00874B46">
              <w:rPr>
                <w:rFonts w:eastAsia="Times New Roman" w:cstheme="minorHAnsi"/>
                <w:lang w:val="ru-RU"/>
              </w:rPr>
              <w:br/>
              <w:t xml:space="preserve">3. Сохранение в массовом мышлении. </w:t>
            </w:r>
            <w:r w:rsidRPr="00874B46">
              <w:rPr>
                <w:rFonts w:eastAsia="Times New Roman" w:cstheme="minorHAnsi"/>
                <w:lang w:val="ru-RU"/>
              </w:rPr>
              <w:br/>
              <w:t>4. Поиск ответов на «вечные вопросы».</w:t>
            </w:r>
          </w:p>
        </w:tc>
      </w:tr>
      <w:tr w:rsidR="00094817" w:rsidRPr="00874B46" w14:paraId="76262C26" w14:textId="77777777" w:rsidTr="00C61B7B">
        <w:tc>
          <w:tcPr>
            <w:cnfStyle w:val="001000000000" w:firstRow="0" w:lastRow="0" w:firstColumn="1" w:lastColumn="0" w:oddVBand="0" w:evenVBand="0" w:oddHBand="0" w:evenHBand="0" w:firstRowFirstColumn="0" w:firstRowLastColumn="0" w:lastRowFirstColumn="0" w:lastRowLastColumn="0"/>
            <w:tcW w:w="1555" w:type="dxa"/>
            <w:hideMark/>
          </w:tcPr>
          <w:p w14:paraId="77C33039" w14:textId="77777777" w:rsidR="00094817" w:rsidRPr="00874B46" w:rsidRDefault="00094817" w:rsidP="00C61B7B">
            <w:pPr>
              <w:rPr>
                <w:rFonts w:eastAsia="Times New Roman" w:cstheme="minorHAnsi"/>
                <w:b w:val="0"/>
                <w:bCs w:val="0"/>
              </w:rPr>
            </w:pPr>
            <w:r w:rsidRPr="00874B46">
              <w:rPr>
                <w:rFonts w:eastAsia="Times New Roman" w:cstheme="minorHAnsi"/>
                <w:b w:val="0"/>
                <w:bCs w:val="0"/>
              </w:rPr>
              <w:t>Религия</w:t>
            </w:r>
          </w:p>
        </w:tc>
        <w:tc>
          <w:tcPr>
            <w:tcW w:w="1842" w:type="dxa"/>
            <w:hideMark/>
          </w:tcPr>
          <w:p w14:paraId="161DFE0F" w14:textId="77777777" w:rsidR="00094817" w:rsidRPr="00874B46" w:rsidRDefault="00094817" w:rsidP="00C61B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ru-RU"/>
              </w:rPr>
            </w:pPr>
            <w:r w:rsidRPr="00874B46">
              <w:rPr>
                <w:rFonts w:eastAsia="Times New Roman" w:cstheme="minorHAnsi"/>
                <w:i/>
                <w:iCs/>
              </w:rPr>
              <w:t>Religious</w:t>
            </w:r>
            <w:r w:rsidRPr="00874B46">
              <w:rPr>
                <w:rFonts w:eastAsia="Times New Roman" w:cstheme="minorHAnsi"/>
                <w:lang w:val="ru-RU"/>
              </w:rPr>
              <w:t xml:space="preserve"> — благочестие, набожность, святыня, предмет культа. Форма общественного сознания, в которой освоение мира осуществляется </w:t>
            </w:r>
            <w:r w:rsidRPr="00874B46">
              <w:rPr>
                <w:rFonts w:eastAsia="Times New Roman" w:cstheme="minorHAnsi"/>
                <w:lang w:val="ru-RU"/>
              </w:rPr>
              <w:lastRenderedPageBreak/>
              <w:t>через его разделение на земной и сверхъестественный мир.</w:t>
            </w:r>
          </w:p>
        </w:tc>
        <w:tc>
          <w:tcPr>
            <w:tcW w:w="1848" w:type="dxa"/>
            <w:hideMark/>
          </w:tcPr>
          <w:p w14:paraId="17A848F6" w14:textId="77777777" w:rsidR="00094817" w:rsidRPr="00874B46" w:rsidRDefault="00094817" w:rsidP="00C61B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ru-RU"/>
              </w:rPr>
            </w:pPr>
            <w:r w:rsidRPr="00874B46">
              <w:rPr>
                <w:rFonts w:eastAsia="Times New Roman" w:cstheme="minorHAnsi"/>
                <w:lang w:val="ru-RU"/>
              </w:rPr>
              <w:lastRenderedPageBreak/>
              <w:t xml:space="preserve">1. «Высшие силы» (природные и исторические). </w:t>
            </w:r>
            <w:r w:rsidRPr="00874B46">
              <w:rPr>
                <w:rFonts w:eastAsia="Times New Roman" w:cstheme="minorHAnsi"/>
                <w:lang w:val="ru-RU"/>
              </w:rPr>
              <w:br/>
              <w:t xml:space="preserve">2. Осознание зависимости человека от этих сил. </w:t>
            </w:r>
            <w:r w:rsidRPr="00874B46">
              <w:rPr>
                <w:rFonts w:eastAsia="Times New Roman" w:cstheme="minorHAnsi"/>
                <w:lang w:val="ru-RU"/>
              </w:rPr>
              <w:br/>
              <w:t xml:space="preserve">3. Иллюзорное восполнение слабости </w:t>
            </w:r>
            <w:r w:rsidRPr="00874B46">
              <w:rPr>
                <w:rFonts w:eastAsia="Times New Roman" w:cstheme="minorHAnsi"/>
                <w:lang w:val="ru-RU"/>
              </w:rPr>
              <w:lastRenderedPageBreak/>
              <w:t xml:space="preserve">человека и общества перед ними. </w:t>
            </w:r>
            <w:r w:rsidRPr="00874B46">
              <w:rPr>
                <w:rFonts w:eastAsia="Times New Roman" w:cstheme="minorHAnsi"/>
                <w:lang w:val="ru-RU"/>
              </w:rPr>
              <w:br/>
              <w:t>4. Сплетение начал добра и зла.</w:t>
            </w:r>
          </w:p>
        </w:tc>
        <w:tc>
          <w:tcPr>
            <w:tcW w:w="1843" w:type="dxa"/>
            <w:hideMark/>
          </w:tcPr>
          <w:p w14:paraId="2E03D218" w14:textId="77777777" w:rsidR="00094817" w:rsidRPr="00874B46" w:rsidRDefault="00094817" w:rsidP="00C61B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ru-RU"/>
              </w:rPr>
            </w:pPr>
            <w:r w:rsidRPr="00874B46">
              <w:rPr>
                <w:rFonts w:eastAsia="Times New Roman" w:cstheme="minorHAnsi"/>
                <w:lang w:val="ru-RU"/>
              </w:rPr>
              <w:lastRenderedPageBreak/>
              <w:t xml:space="preserve">1. Вера в существование высших сил и их главенствующую роль в мироздании. </w:t>
            </w:r>
            <w:r w:rsidRPr="00874B46">
              <w:rPr>
                <w:rFonts w:eastAsia="Times New Roman" w:cstheme="minorHAnsi"/>
                <w:lang w:val="ru-RU"/>
              </w:rPr>
              <w:br/>
              <w:t xml:space="preserve">2. Наличие веры (внутреннего переживания) и культа (внешнего </w:t>
            </w:r>
            <w:r w:rsidRPr="00874B46">
              <w:rPr>
                <w:rFonts w:eastAsia="Times New Roman" w:cstheme="minorHAnsi"/>
                <w:lang w:val="ru-RU"/>
              </w:rPr>
              <w:lastRenderedPageBreak/>
              <w:t>выражения религиозного сознания).</w:t>
            </w:r>
          </w:p>
        </w:tc>
        <w:tc>
          <w:tcPr>
            <w:tcW w:w="1843" w:type="dxa"/>
            <w:hideMark/>
          </w:tcPr>
          <w:p w14:paraId="639FBC8E" w14:textId="77777777" w:rsidR="00094817" w:rsidRPr="00874B46" w:rsidRDefault="00094817" w:rsidP="00C61B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ru-RU"/>
              </w:rPr>
            </w:pPr>
            <w:r w:rsidRPr="00874B46">
              <w:rPr>
                <w:rFonts w:eastAsia="Times New Roman" w:cstheme="minorHAnsi"/>
                <w:lang w:val="ru-RU"/>
              </w:rPr>
              <w:lastRenderedPageBreak/>
              <w:t xml:space="preserve">1. Бог как владыка, защитник, блюститель традиций. </w:t>
            </w:r>
            <w:r w:rsidRPr="00874B46">
              <w:rPr>
                <w:rFonts w:eastAsia="Times New Roman" w:cstheme="minorHAnsi"/>
                <w:lang w:val="ru-RU"/>
              </w:rPr>
              <w:br/>
              <w:t xml:space="preserve">2. Вера может носить как светлый, так и фанатичный характер. </w:t>
            </w:r>
            <w:r w:rsidRPr="00874B46">
              <w:rPr>
                <w:rFonts w:eastAsia="Times New Roman" w:cstheme="minorHAnsi"/>
                <w:lang w:val="ru-RU"/>
              </w:rPr>
              <w:br/>
              <w:t xml:space="preserve">3. Средство </w:t>
            </w:r>
            <w:r w:rsidRPr="00874B46">
              <w:rPr>
                <w:rFonts w:eastAsia="Times New Roman" w:cstheme="minorHAnsi"/>
                <w:lang w:val="ru-RU"/>
              </w:rPr>
              <w:lastRenderedPageBreak/>
              <w:t xml:space="preserve">социальной регуляции и духовного гнета. </w:t>
            </w:r>
            <w:r w:rsidRPr="00874B46">
              <w:rPr>
                <w:rFonts w:eastAsia="Times New Roman" w:cstheme="minorHAnsi"/>
                <w:lang w:val="ru-RU"/>
              </w:rPr>
              <w:br/>
              <w:t>4. Почва для возникновения ересей.</w:t>
            </w:r>
          </w:p>
        </w:tc>
        <w:tc>
          <w:tcPr>
            <w:tcW w:w="2121" w:type="dxa"/>
            <w:hideMark/>
          </w:tcPr>
          <w:p w14:paraId="02118BA0" w14:textId="77777777" w:rsidR="00094817" w:rsidRPr="00874B46" w:rsidRDefault="00094817" w:rsidP="00C61B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ru-RU"/>
              </w:rPr>
            </w:pPr>
            <w:r w:rsidRPr="00874B46">
              <w:rPr>
                <w:rFonts w:eastAsia="Times New Roman" w:cstheme="minorHAnsi"/>
                <w:lang w:val="ru-RU"/>
              </w:rPr>
              <w:lastRenderedPageBreak/>
              <w:t xml:space="preserve">1. Влияние на мировоззрение и нравственность общества. </w:t>
            </w:r>
            <w:r w:rsidRPr="00874B46">
              <w:rPr>
                <w:rFonts w:eastAsia="Times New Roman" w:cstheme="minorHAnsi"/>
                <w:lang w:val="ru-RU"/>
              </w:rPr>
              <w:br/>
              <w:t xml:space="preserve">2. Подчеркивание духовных ценностей. </w:t>
            </w:r>
            <w:r w:rsidRPr="00874B46">
              <w:rPr>
                <w:rFonts w:eastAsia="Times New Roman" w:cstheme="minorHAnsi"/>
                <w:lang w:val="ru-RU"/>
              </w:rPr>
              <w:br/>
              <w:t>3. Формирование надежд и веры в будущем.</w:t>
            </w:r>
          </w:p>
        </w:tc>
      </w:tr>
    </w:tbl>
    <w:p w14:paraId="30735002" w14:textId="7A730BC6" w:rsidR="00094817" w:rsidRPr="00874B46" w:rsidRDefault="00094817" w:rsidP="00C61B7B">
      <w:pPr>
        <w:spacing w:line="360" w:lineRule="auto"/>
        <w:rPr>
          <w:rFonts w:cstheme="minorHAnsi"/>
        </w:rPr>
      </w:pPr>
    </w:p>
    <w:p w14:paraId="179B6861" w14:textId="06D3D636" w:rsidR="00D4419E" w:rsidRPr="004C0B58" w:rsidRDefault="00D4419E" w:rsidP="00C61B7B">
      <w:pPr>
        <w:rPr>
          <w:u w:val="single"/>
        </w:rPr>
      </w:pPr>
      <w:r w:rsidRPr="00C61B7B">
        <w:t>Особенности:</w:t>
      </w:r>
    </w:p>
    <w:p w14:paraId="40001606" w14:textId="77777777" w:rsidR="00D4419E" w:rsidRDefault="00D4419E" w:rsidP="00C61B7B">
      <w:r>
        <w:t xml:space="preserve">Античная философия в неразрывной связи с научными знаниями — математическими, естественно-научными, с зачатками политических понятий, а также с мифологией и искусством. Духовное развитие в VII-IV вв. до н.э. шло от мифологии и религии к науке и философии. </w:t>
      </w:r>
    </w:p>
    <w:p w14:paraId="5E59B447" w14:textId="77777777" w:rsidR="00D4419E" w:rsidRDefault="00D4419E" w:rsidP="00C61B7B">
      <w:r>
        <w:t xml:space="preserve">Возникают два основных типа философского мировоззрения — материализм («линия Демокрита») и идеализм («линия Платона»). </w:t>
      </w:r>
    </w:p>
    <w:p w14:paraId="3265E84D" w14:textId="77777777" w:rsidR="00D4419E" w:rsidRDefault="00D4419E" w:rsidP="00C61B7B">
      <w:r>
        <w:t>Возникают два противоположных основных метода мышления — диалектика и метафизика. Античная философия была первой исторически известной формой диалектической философии.</w:t>
      </w:r>
    </w:p>
    <w:p w14:paraId="0A8DAA04" w14:textId="77777777" w:rsidR="00D4419E" w:rsidRDefault="00D4419E" w:rsidP="00C61B7B">
      <w:r>
        <w:t>Характерная особенность античной философии состояла в противопоставлении философских размышлений практической деятельности. Философы представляли самостоятельную прослойку общества.</w:t>
      </w:r>
    </w:p>
    <w:p w14:paraId="207F15D0" w14:textId="7770FCF6" w:rsidR="00D4419E" w:rsidRDefault="00D4419E" w:rsidP="00C61B7B">
      <w:r>
        <w:t>Цель античной философии состоит в чистом созерцании истины, чистом желании достичь ее.</w:t>
      </w:r>
    </w:p>
    <w:p w14:paraId="68C0E8B3" w14:textId="77777777" w:rsidR="00D4419E" w:rsidRPr="00C61B7B" w:rsidRDefault="00D4419E" w:rsidP="00C61B7B">
      <w:pPr>
        <w:spacing w:line="360" w:lineRule="auto"/>
      </w:pPr>
      <w:r w:rsidRPr="00C61B7B">
        <w:t xml:space="preserve">Основные идеи и проблемы: </w:t>
      </w:r>
    </w:p>
    <w:p w14:paraId="2CAB6930" w14:textId="6312D346" w:rsidR="00D4419E" w:rsidRDefault="00D4419E" w:rsidP="00C61B7B">
      <w:pPr>
        <w:spacing w:line="360" w:lineRule="auto"/>
      </w:pPr>
      <w:r>
        <w:t>Проблемы возникновения Космоса, его структуры и развития (Фалес, Анаксимандр, Зенон, Парменид, Демокрит и др.).</w:t>
      </w:r>
    </w:p>
    <w:p w14:paraId="3E5A5DB0" w14:textId="6440016A" w:rsidR="00D4419E" w:rsidRDefault="00D4419E" w:rsidP="00C61B7B">
      <w:pPr>
        <w:spacing w:line="360" w:lineRule="auto"/>
      </w:pPr>
      <w:r>
        <w:t xml:space="preserve">Проблемы, касающиеся человека и его отношения с другими людьми (Сократ, Протагор, Горгий, Антифон, Пиррон, Секст Эмпирик, Эпикур и др.). </w:t>
      </w:r>
    </w:p>
    <w:p w14:paraId="0851D38B" w14:textId="0683294F" w:rsidR="00D4419E" w:rsidRDefault="00D4419E" w:rsidP="00C61B7B">
      <w:pPr>
        <w:spacing w:line="360" w:lineRule="auto"/>
      </w:pPr>
      <w:r>
        <w:t>Проблемы свободы и счастья человека (Сенека, Эпиктет, Аврелий, Эпикур, Тит Лукреций Кар и др.).</w:t>
      </w:r>
    </w:p>
    <w:p w14:paraId="17AFAA19" w14:textId="70D48174" w:rsidR="00D4419E" w:rsidRDefault="00D4419E" w:rsidP="00C61B7B">
      <w:pPr>
        <w:spacing w:line="360" w:lineRule="auto"/>
      </w:pPr>
      <w:r>
        <w:t xml:space="preserve">Проблемы отношения Бога и Его творения - человека (Плотин, Филон Александрийский и др.). </w:t>
      </w:r>
    </w:p>
    <w:p w14:paraId="2A97AB82" w14:textId="23774377" w:rsidR="00D4419E" w:rsidRDefault="00D4419E" w:rsidP="00C61B7B">
      <w:pPr>
        <w:spacing w:line="360" w:lineRule="auto"/>
      </w:pPr>
      <w:r>
        <w:t>Проблемы генезиса и природы познания, логического и методологического с точки зрения метода рационального поиска; (Платон, Аристотель и др.).</w:t>
      </w:r>
    </w:p>
    <w:p w14:paraId="119F45D3" w14:textId="5FDCEE8A" w:rsidR="00D4419E" w:rsidRDefault="00D4419E" w:rsidP="00C61B7B">
      <w:pPr>
        <w:spacing w:line="360" w:lineRule="auto"/>
      </w:pPr>
      <w:r w:rsidRPr="00C61B7B">
        <w:t>Основные категории античной мысли:</w:t>
      </w:r>
      <w:r>
        <w:t xml:space="preserve"> космос, природа, логос, эйдос, душа.</w:t>
      </w:r>
    </w:p>
    <w:p w14:paraId="470FA945" w14:textId="55625BBD" w:rsidR="00771DBE" w:rsidRDefault="00D4419E" w:rsidP="00C61B7B">
      <w:pPr>
        <w:spacing w:line="360" w:lineRule="auto"/>
      </w:pPr>
      <w:r>
        <w:t>Космос –</w:t>
      </w:r>
      <w:r w:rsidR="004C0B58">
        <w:t xml:space="preserve"> </w:t>
      </w:r>
      <w:r w:rsidR="00771DBE">
        <w:t>это упорядоченная вселенная, которая включает в себя все существующее. Гармоничная</w:t>
      </w:r>
    </w:p>
    <w:p w14:paraId="39B8047E" w14:textId="3EDD9322" w:rsidR="00D4419E" w:rsidRDefault="00771DBE" w:rsidP="00C61B7B">
      <w:pPr>
        <w:spacing w:line="360" w:lineRule="auto"/>
      </w:pPr>
      <w:r>
        <w:t>система.</w:t>
      </w:r>
    </w:p>
    <w:p w14:paraId="3ABF7A64" w14:textId="1296566C" w:rsidR="00D4419E" w:rsidRDefault="00D4419E" w:rsidP="00C61B7B">
      <w:pPr>
        <w:spacing w:line="360" w:lineRule="auto"/>
      </w:pPr>
      <w:r>
        <w:t xml:space="preserve">Природа – </w:t>
      </w:r>
      <w:r w:rsidR="004C0B58">
        <w:t>«фюсис» - охватывалось все существующее: что было, есть и будет; все возникающее, развивающееся и погибающее.</w:t>
      </w:r>
    </w:p>
    <w:p w14:paraId="56FDDEB1" w14:textId="0AD6C399" w:rsidR="00D4419E" w:rsidRDefault="00D4419E" w:rsidP="00C61B7B">
      <w:pPr>
        <w:spacing w:line="360" w:lineRule="auto"/>
      </w:pPr>
      <w:r>
        <w:lastRenderedPageBreak/>
        <w:t>Логос</w:t>
      </w:r>
      <w:r w:rsidR="00B560FC">
        <w:t xml:space="preserve"> (слово, мысль, смысл, учение, </w:t>
      </w:r>
      <w:r w:rsidR="00652D14">
        <w:t>разум, закон)</w:t>
      </w:r>
      <w:r>
        <w:t xml:space="preserve"> – </w:t>
      </w:r>
      <w:r w:rsidR="00771DBE">
        <w:t>Божественный разум. Разумный принцип, который пронизывает космос и обеспечивает его порядок.</w:t>
      </w:r>
    </w:p>
    <w:p w14:paraId="3A9BDAF1" w14:textId="021A2B71" w:rsidR="00D4419E" w:rsidRDefault="00D4419E" w:rsidP="00C61B7B">
      <w:pPr>
        <w:spacing w:line="360" w:lineRule="auto"/>
      </w:pPr>
      <w:r>
        <w:t>Эйдос –</w:t>
      </w:r>
      <w:r w:rsidR="00771DBE">
        <w:t xml:space="preserve"> </w:t>
      </w:r>
      <w:r w:rsidR="00771DBE" w:rsidRPr="00771DBE">
        <w:t>это</w:t>
      </w:r>
      <w:r w:rsidR="00771DBE">
        <w:t xml:space="preserve"> </w:t>
      </w:r>
      <w:r w:rsidR="00771DBE" w:rsidRPr="00771DBE">
        <w:t>идеальная форма или сущность, которая определяет, что такое вещь.</w:t>
      </w:r>
    </w:p>
    <w:p w14:paraId="20C2301F" w14:textId="2E6A5934" w:rsidR="00D4419E" w:rsidRDefault="00D4419E" w:rsidP="00C61B7B">
      <w:pPr>
        <w:spacing w:line="360" w:lineRule="auto"/>
      </w:pPr>
      <w:r>
        <w:t>Душа –</w:t>
      </w:r>
      <w:r w:rsidR="004C0B58">
        <w:t xml:space="preserve"> </w:t>
      </w:r>
      <w:r w:rsidR="00771DBE">
        <w:t>нематериальная сущность, которая отвечает за жизнь, сознание и индивидуальность</w:t>
      </w:r>
    </w:p>
    <w:p w14:paraId="68802EB5" w14:textId="4456035B" w:rsidR="004C0B58" w:rsidRDefault="004E7ED6" w:rsidP="00874B46">
      <w:pPr>
        <w:spacing w:line="360" w:lineRule="auto"/>
        <w:jc w:val="center"/>
      </w:pPr>
      <w:r>
        <w:t>Философские школы</w:t>
      </w:r>
    </w:p>
    <w:p w14:paraId="1F612268" w14:textId="1EC9226C" w:rsidR="004E7ED6" w:rsidRPr="00C61B7B" w:rsidRDefault="004E7ED6" w:rsidP="00C61B7B">
      <w:pPr>
        <w:spacing w:line="360" w:lineRule="auto"/>
      </w:pPr>
      <w:r w:rsidRPr="00C61B7B">
        <w:t>Философия натуралистической ориентации</w:t>
      </w:r>
      <w:r w:rsidR="00C61B7B">
        <w:t>:</w:t>
      </w:r>
    </w:p>
    <w:p w14:paraId="5ADB0E3B" w14:textId="422C543F" w:rsidR="004E7ED6" w:rsidRDefault="004E7ED6" w:rsidP="00C61B7B">
      <w:pPr>
        <w:spacing w:line="360" w:lineRule="auto"/>
      </w:pPr>
      <w:r>
        <w:t>- Милетская школа (Фалес, Анаксимандр, Анаксимен, Гераклит);</w:t>
      </w:r>
    </w:p>
    <w:p w14:paraId="2B4ABD56" w14:textId="1B6BAE9E" w:rsidR="004E7ED6" w:rsidRDefault="004E7ED6" w:rsidP="00C61B7B">
      <w:pPr>
        <w:spacing w:line="360" w:lineRule="auto"/>
      </w:pPr>
      <w:r>
        <w:t>- Пифагорейская школа (Пифагор, Ксенофил и др.);</w:t>
      </w:r>
    </w:p>
    <w:p w14:paraId="71CEFAE5" w14:textId="73830296" w:rsidR="004E7ED6" w:rsidRDefault="004E7ED6" w:rsidP="00C61B7B">
      <w:pPr>
        <w:spacing w:line="360" w:lineRule="auto"/>
      </w:pPr>
      <w:r>
        <w:t>- Элейская школа (Парменид, Зенон</w:t>
      </w:r>
      <w:r w:rsidR="00A23487">
        <w:t>, Ксенофан</w:t>
      </w:r>
      <w:r>
        <w:t xml:space="preserve"> и др.);</w:t>
      </w:r>
    </w:p>
    <w:p w14:paraId="30FF3018" w14:textId="541B0988" w:rsidR="004E7ED6" w:rsidRDefault="004E7ED6" w:rsidP="00C61B7B">
      <w:pPr>
        <w:spacing w:line="360" w:lineRule="auto"/>
      </w:pPr>
      <w:r>
        <w:t>- Атомистика (Левкипп, Демокрит);</w:t>
      </w:r>
    </w:p>
    <w:p w14:paraId="6EFFCA2D" w14:textId="2C498F9B" w:rsidR="004E7ED6" w:rsidRDefault="004E7ED6" w:rsidP="00C61B7B">
      <w:pPr>
        <w:spacing w:line="360" w:lineRule="auto"/>
      </w:pPr>
      <w:r>
        <w:t>- Иные философы (Эмпедокл, Анаксагор)</w:t>
      </w:r>
    </w:p>
    <w:p w14:paraId="36EB79A3" w14:textId="02A62C06" w:rsidR="004E7ED6" w:rsidRDefault="004E7ED6" w:rsidP="00C61B7B">
      <w:pPr>
        <w:spacing w:line="360" w:lineRule="auto"/>
      </w:pPr>
      <w:r>
        <w:t xml:space="preserve">Натуралистической ориентации присущи: </w:t>
      </w:r>
    </w:p>
    <w:p w14:paraId="0A458545" w14:textId="44A278CE" w:rsidR="004E7ED6" w:rsidRDefault="004E7ED6" w:rsidP="00C61B7B">
      <w:pPr>
        <w:spacing w:line="360" w:lineRule="auto"/>
      </w:pPr>
      <w:r>
        <w:t>- космоцентризм (</w:t>
      </w:r>
      <w:r w:rsidRPr="004E7ED6">
        <w:t>мир воспринимается как космос, разнообразный, гармоничный и одновременно способный вселить ужас. Все явления окружающего мира рассматривались через призму космоса</w:t>
      </w:r>
      <w:r>
        <w:t>).</w:t>
      </w:r>
    </w:p>
    <w:p w14:paraId="1D17080D" w14:textId="245DF600" w:rsidR="004E7ED6" w:rsidRDefault="004E7ED6" w:rsidP="00C61B7B">
      <w:pPr>
        <w:spacing w:line="360" w:lineRule="auto"/>
      </w:pPr>
      <w:r>
        <w:t>- поиск первоначала, породившее все сущее.</w:t>
      </w:r>
    </w:p>
    <w:p w14:paraId="2F62055F" w14:textId="5B1FAAAF" w:rsidR="004E7ED6" w:rsidRDefault="00C61B7B" w:rsidP="00C61B7B">
      <w:pPr>
        <w:spacing w:line="360" w:lineRule="auto"/>
      </w:pPr>
      <w:r>
        <w:t>П</w:t>
      </w:r>
      <w:r w:rsidR="004E7ED6">
        <w:t xml:space="preserve">ервоначало всего сущего — вода (Фалес); </w:t>
      </w:r>
    </w:p>
    <w:p w14:paraId="434FB6B9" w14:textId="77777777" w:rsidR="004E7ED6" w:rsidRDefault="004E7ED6" w:rsidP="00C61B7B">
      <w:pPr>
        <w:spacing w:line="360" w:lineRule="auto"/>
      </w:pPr>
      <w:r>
        <w:t xml:space="preserve">первооснова всего есть воздух (Анаксимен); </w:t>
      </w:r>
    </w:p>
    <w:p w14:paraId="7DB6F254" w14:textId="77777777" w:rsidR="004E7ED6" w:rsidRDefault="004E7ED6" w:rsidP="00C61B7B">
      <w:pPr>
        <w:spacing w:line="360" w:lineRule="auto"/>
      </w:pPr>
      <w:r>
        <w:t xml:space="preserve">сущность вещей — в числах (Пифагору, </w:t>
      </w:r>
    </w:p>
    <w:p w14:paraId="0FFAE791" w14:textId="77777777" w:rsidR="004E7ED6" w:rsidRDefault="004E7ED6" w:rsidP="00C61B7B">
      <w:pPr>
        <w:spacing w:line="360" w:lineRule="auto"/>
      </w:pPr>
      <w:r>
        <w:t xml:space="preserve">сущность вещей — в их бытии (Парменид); </w:t>
      </w:r>
    </w:p>
    <w:p w14:paraId="6C54BBE7" w14:textId="77777777" w:rsidR="004E7ED6" w:rsidRDefault="004E7ED6" w:rsidP="00C61B7B">
      <w:pPr>
        <w:spacing w:line="360" w:lineRule="auto"/>
      </w:pPr>
      <w:r>
        <w:t xml:space="preserve">все вещи состоят из атомов (Левкипп, Демокрит); </w:t>
      </w:r>
    </w:p>
    <w:p w14:paraId="43B32482" w14:textId="2D98B952" w:rsidR="004E7ED6" w:rsidRDefault="004E7ED6" w:rsidP="00C61B7B">
      <w:pPr>
        <w:spacing w:line="360" w:lineRule="auto"/>
      </w:pPr>
      <w:r>
        <w:t>основа всего сущего есть вечное изменение, превращение мира (Гераклит).</w:t>
      </w:r>
    </w:p>
    <w:p w14:paraId="43C810F2" w14:textId="5ABE4B30" w:rsidR="0009592E" w:rsidRPr="0009592E" w:rsidRDefault="004E7ED6" w:rsidP="00C61B7B">
      <w:pPr>
        <w:spacing w:line="360" w:lineRule="auto"/>
      </w:pPr>
      <w:r>
        <w:t xml:space="preserve">- декларативно-догматический метод философствования </w:t>
      </w:r>
      <w:r w:rsidR="0009592E" w:rsidRPr="0009592E">
        <w:t>(</w:t>
      </w:r>
      <w:r w:rsidR="0009592E">
        <w:t>сами придумали – сами объяснили)</w:t>
      </w:r>
    </w:p>
    <w:p w14:paraId="570A54F5" w14:textId="12B1A307" w:rsidR="004E7ED6" w:rsidRDefault="004E7ED6" w:rsidP="00C61B7B">
      <w:pPr>
        <w:spacing w:line="360" w:lineRule="auto"/>
      </w:pPr>
      <w:r>
        <w:t>- гилозоизм (одушевление неживой природы).</w:t>
      </w:r>
    </w:p>
    <w:p w14:paraId="583B4F18" w14:textId="253A470D" w:rsidR="004E7ED6" w:rsidRPr="00C61B7B" w:rsidRDefault="004E7ED6" w:rsidP="00C61B7B">
      <w:pPr>
        <w:spacing w:line="360" w:lineRule="auto"/>
      </w:pPr>
      <w:r w:rsidRPr="00C61B7B">
        <w:t>Философия гуманистической ориентации</w:t>
      </w:r>
      <w:r w:rsidR="00C61B7B">
        <w:t>:</w:t>
      </w:r>
    </w:p>
    <w:p w14:paraId="07412854" w14:textId="77777777" w:rsidR="00771DBE" w:rsidRDefault="004E7ED6" w:rsidP="00C61B7B">
      <w:pPr>
        <w:spacing w:line="360" w:lineRule="auto"/>
      </w:pPr>
      <w:r>
        <w:lastRenderedPageBreak/>
        <w:t xml:space="preserve">- Софистика (Протагор, Горгий, Продик, Гиппий, Антифонт). Софисты совершили революцию, сместив философскую рефлексию с проблематики природы и космоса на проблему человека и его жизни как члена общества. </w:t>
      </w:r>
    </w:p>
    <w:p w14:paraId="06D7BC67" w14:textId="77777777" w:rsidR="00771DBE" w:rsidRDefault="004E7ED6" w:rsidP="00C61B7B">
      <w:pPr>
        <w:spacing w:line="360" w:lineRule="auto"/>
      </w:pPr>
      <w:r>
        <w:t xml:space="preserve">Софисты </w:t>
      </w:r>
      <w:r w:rsidR="00771DBE">
        <w:t>–</w:t>
      </w:r>
      <w:r>
        <w:t xml:space="preserve"> феномен столь же необходимый, как Сократ и Платон; последние без первых немыслимы. </w:t>
      </w:r>
    </w:p>
    <w:p w14:paraId="0CE0FF00" w14:textId="77C4AEFD" w:rsidR="00771DBE" w:rsidRDefault="004E7ED6" w:rsidP="00C61B7B">
      <w:pPr>
        <w:spacing w:line="360" w:lineRule="auto"/>
      </w:pPr>
      <w:r>
        <w:t>Гуманистической ориентации прису</w:t>
      </w:r>
      <w:r w:rsidR="00771DBE">
        <w:t>щ</w:t>
      </w:r>
      <w:r>
        <w:t xml:space="preserve">и: </w:t>
      </w:r>
    </w:p>
    <w:p w14:paraId="4E1EF6A0" w14:textId="361009D0" w:rsidR="00771DBE" w:rsidRDefault="004E7ED6" w:rsidP="00C61B7B">
      <w:pPr>
        <w:spacing w:line="360" w:lineRule="auto"/>
      </w:pPr>
      <w:r>
        <w:t>- доминантные темы - этика, политика, риторика, искусство, язык, религия, воспитание, т.е. все то, что ныне зовется культурой</w:t>
      </w:r>
      <w:r w:rsidR="00771DBE">
        <w:t>;</w:t>
      </w:r>
    </w:p>
    <w:p w14:paraId="12DE0E99" w14:textId="3CBBF3CA" w:rsidR="004E7ED6" w:rsidRDefault="004E7ED6" w:rsidP="00C61B7B">
      <w:pPr>
        <w:spacing w:line="360" w:lineRule="auto"/>
      </w:pPr>
      <w:r>
        <w:t>- смещение оси философского поиска с космоса на человека</w:t>
      </w:r>
      <w:r w:rsidR="00771DBE">
        <w:t>.</w:t>
      </w:r>
    </w:p>
    <w:p w14:paraId="118450CC" w14:textId="0BB7B3A6" w:rsidR="00112D8D" w:rsidRPr="00112D8D" w:rsidRDefault="00112D8D" w:rsidP="00C61B7B">
      <w:pPr>
        <w:spacing w:line="360" w:lineRule="auto"/>
      </w:pPr>
      <w:r w:rsidRPr="00112D8D">
        <w:t>Первооснова (архэ)</w:t>
      </w:r>
    </w:p>
    <w:tbl>
      <w:tblPr>
        <w:tblStyle w:val="a4"/>
        <w:tblW w:w="0" w:type="auto"/>
        <w:tblLook w:val="04A0" w:firstRow="1" w:lastRow="0" w:firstColumn="1" w:lastColumn="0" w:noHBand="0" w:noVBand="1"/>
      </w:tblPr>
      <w:tblGrid>
        <w:gridCol w:w="3115"/>
        <w:gridCol w:w="2125"/>
        <w:gridCol w:w="4105"/>
      </w:tblGrid>
      <w:tr w:rsidR="00B5720B" w14:paraId="62D40C3A" w14:textId="77777777" w:rsidTr="00874950">
        <w:tc>
          <w:tcPr>
            <w:tcW w:w="3115" w:type="dxa"/>
          </w:tcPr>
          <w:p w14:paraId="5B66784C" w14:textId="55BA2118" w:rsidR="00B5720B" w:rsidRPr="00C61B7B" w:rsidRDefault="00B5720B" w:rsidP="00C61B7B">
            <w:pPr>
              <w:spacing w:line="360" w:lineRule="auto"/>
            </w:pPr>
            <w:r w:rsidRPr="00C61B7B">
              <w:t>Представитель</w:t>
            </w:r>
          </w:p>
        </w:tc>
        <w:tc>
          <w:tcPr>
            <w:tcW w:w="2125" w:type="dxa"/>
          </w:tcPr>
          <w:p w14:paraId="0521F43F" w14:textId="066CDB85" w:rsidR="00B5720B" w:rsidRPr="00C61B7B" w:rsidRDefault="00B5720B" w:rsidP="00C61B7B">
            <w:pPr>
              <w:spacing w:line="360" w:lineRule="auto"/>
            </w:pPr>
            <w:r w:rsidRPr="00C61B7B">
              <w:t>Научный труд</w:t>
            </w:r>
          </w:p>
        </w:tc>
        <w:tc>
          <w:tcPr>
            <w:tcW w:w="4105" w:type="dxa"/>
          </w:tcPr>
          <w:p w14:paraId="02A3D94D" w14:textId="2E136C85" w:rsidR="00B5720B" w:rsidRPr="00C61B7B" w:rsidRDefault="00B5720B" w:rsidP="00C61B7B">
            <w:pPr>
              <w:spacing w:line="360" w:lineRule="auto"/>
            </w:pPr>
            <w:r w:rsidRPr="00C61B7B">
              <w:t>Основные идеи</w:t>
            </w:r>
          </w:p>
        </w:tc>
      </w:tr>
      <w:tr w:rsidR="00112D8D" w14:paraId="0E8A4E75" w14:textId="77777777" w:rsidTr="00874950">
        <w:tc>
          <w:tcPr>
            <w:tcW w:w="3115" w:type="dxa"/>
          </w:tcPr>
          <w:p w14:paraId="4F3032E3" w14:textId="28E7D197" w:rsidR="00112D8D" w:rsidRPr="00112D8D" w:rsidRDefault="00112D8D" w:rsidP="00C61B7B">
            <w:pPr>
              <w:spacing w:line="360" w:lineRule="auto"/>
            </w:pPr>
            <w:r w:rsidRPr="00112D8D">
              <w:t>Фалес Ми</w:t>
            </w:r>
            <w:r>
              <w:t>летский (625 – 548 гг до н.э.)</w:t>
            </w:r>
          </w:p>
        </w:tc>
        <w:tc>
          <w:tcPr>
            <w:tcW w:w="2125" w:type="dxa"/>
          </w:tcPr>
          <w:p w14:paraId="071D1B44" w14:textId="501FDEBF" w:rsidR="00112D8D" w:rsidRPr="006C4002" w:rsidRDefault="006C4002" w:rsidP="00C61B7B">
            <w:pPr>
              <w:spacing w:line="360" w:lineRule="auto"/>
            </w:pPr>
            <w:r w:rsidRPr="006C4002">
              <w:t>Не дошли</w:t>
            </w:r>
          </w:p>
        </w:tc>
        <w:tc>
          <w:tcPr>
            <w:tcW w:w="4105" w:type="dxa"/>
          </w:tcPr>
          <w:p w14:paraId="56584423" w14:textId="77777777" w:rsidR="00112D8D" w:rsidRDefault="00112D8D" w:rsidP="00C61B7B">
            <w:pPr>
              <w:spacing w:line="360" w:lineRule="auto"/>
            </w:pPr>
            <w:r>
              <w:t>«Все из воды»</w:t>
            </w:r>
          </w:p>
          <w:p w14:paraId="02ABA94B" w14:textId="589B4059" w:rsidR="00112D8D" w:rsidRPr="00112D8D" w:rsidRDefault="00112D8D" w:rsidP="00C61B7B">
            <w:pPr>
              <w:spacing w:line="360" w:lineRule="auto"/>
            </w:pPr>
            <w:r>
              <w:t>«Все полно богов»</w:t>
            </w:r>
          </w:p>
        </w:tc>
      </w:tr>
      <w:tr w:rsidR="006C4002" w:rsidRPr="006C4002" w14:paraId="115001A4" w14:textId="77777777" w:rsidTr="00874950">
        <w:tc>
          <w:tcPr>
            <w:tcW w:w="3115" w:type="dxa"/>
          </w:tcPr>
          <w:p w14:paraId="7A6839F0" w14:textId="071FE3B9" w:rsidR="006C4002" w:rsidRPr="006C4002" w:rsidRDefault="006C4002" w:rsidP="00C61B7B">
            <w:pPr>
              <w:spacing w:line="360" w:lineRule="auto"/>
            </w:pPr>
            <w:r>
              <w:t>Анаксимандр (610 – 540 гг до н.э.)</w:t>
            </w:r>
          </w:p>
        </w:tc>
        <w:tc>
          <w:tcPr>
            <w:tcW w:w="2125" w:type="dxa"/>
          </w:tcPr>
          <w:p w14:paraId="0B83B2FD" w14:textId="77777777" w:rsidR="006C4002" w:rsidRPr="006C4002" w:rsidRDefault="006C4002" w:rsidP="00C61B7B">
            <w:pPr>
              <w:spacing w:line="360" w:lineRule="auto"/>
            </w:pPr>
          </w:p>
        </w:tc>
        <w:tc>
          <w:tcPr>
            <w:tcW w:w="4105" w:type="dxa"/>
          </w:tcPr>
          <w:p w14:paraId="02933ABB" w14:textId="77777777" w:rsidR="006C4002" w:rsidRDefault="006C4002" w:rsidP="00C61B7B">
            <w:pPr>
              <w:spacing w:line="360" w:lineRule="auto"/>
            </w:pPr>
            <w:r>
              <w:t>Первоначально – апейрон (беспредельное)</w:t>
            </w:r>
          </w:p>
          <w:p w14:paraId="472643E4" w14:textId="77777777" w:rsidR="006C4002" w:rsidRDefault="006C4002" w:rsidP="00C61B7B">
            <w:pPr>
              <w:spacing w:line="360" w:lineRule="auto"/>
            </w:pPr>
            <w:r>
              <w:t>Земля – тело, парящее в пространстве</w:t>
            </w:r>
          </w:p>
          <w:p w14:paraId="55BBC483" w14:textId="77777777" w:rsidR="006C4002" w:rsidRDefault="006C4002" w:rsidP="00C61B7B">
            <w:pPr>
              <w:spacing w:line="360" w:lineRule="auto"/>
            </w:pPr>
            <w:r>
              <w:t>Живое зарождается в воде и развивается</w:t>
            </w:r>
          </w:p>
          <w:p w14:paraId="56763EB1" w14:textId="3BB892EF" w:rsidR="006C4002" w:rsidRPr="006C4002" w:rsidRDefault="006C4002" w:rsidP="00C61B7B">
            <w:pPr>
              <w:spacing w:line="360" w:lineRule="auto"/>
            </w:pPr>
            <w:r>
              <w:t>Из чего все вещи получают свое рождение, в то же они и возвращаются, следуя Необходимости. Все они в свое время наказывают друг друга за несправедливость</w:t>
            </w:r>
          </w:p>
        </w:tc>
      </w:tr>
      <w:tr w:rsidR="006C4002" w:rsidRPr="006C4002" w14:paraId="7DA49E34" w14:textId="77777777" w:rsidTr="00874950">
        <w:tc>
          <w:tcPr>
            <w:tcW w:w="3115" w:type="dxa"/>
          </w:tcPr>
          <w:p w14:paraId="62E13099" w14:textId="0DDAA4A9" w:rsidR="006C4002" w:rsidRDefault="006C4002" w:rsidP="00C61B7B">
            <w:pPr>
              <w:spacing w:line="360" w:lineRule="auto"/>
            </w:pPr>
            <w:r>
              <w:t xml:space="preserve">Анаксимен </w:t>
            </w:r>
          </w:p>
        </w:tc>
        <w:tc>
          <w:tcPr>
            <w:tcW w:w="2125" w:type="dxa"/>
          </w:tcPr>
          <w:p w14:paraId="74124C66" w14:textId="77777777" w:rsidR="006C4002" w:rsidRPr="006C4002" w:rsidRDefault="006C4002" w:rsidP="00C61B7B">
            <w:pPr>
              <w:spacing w:line="360" w:lineRule="auto"/>
            </w:pPr>
          </w:p>
        </w:tc>
        <w:tc>
          <w:tcPr>
            <w:tcW w:w="4105" w:type="dxa"/>
          </w:tcPr>
          <w:p w14:paraId="74AD5924" w14:textId="26699260" w:rsidR="006C4002" w:rsidRDefault="006C4002" w:rsidP="00C61B7B">
            <w:pPr>
              <w:spacing w:line="360" w:lineRule="auto"/>
            </w:pPr>
            <w:r>
              <w:t>Архэ – воздух</w:t>
            </w:r>
          </w:p>
          <w:p w14:paraId="7D09D7B1" w14:textId="4BC8696B" w:rsidR="006C4002" w:rsidRDefault="006C4002" w:rsidP="00C61B7B">
            <w:pPr>
              <w:spacing w:line="360" w:lineRule="auto"/>
            </w:pPr>
            <w:r>
              <w:t>Воздух разрежается и сгущается, образуя многообразие явлений</w:t>
            </w:r>
          </w:p>
        </w:tc>
      </w:tr>
      <w:tr w:rsidR="00923304" w:rsidRPr="006C4002" w14:paraId="4D9360D7" w14:textId="77777777" w:rsidTr="00874950">
        <w:tc>
          <w:tcPr>
            <w:tcW w:w="3115" w:type="dxa"/>
          </w:tcPr>
          <w:p w14:paraId="427426E0" w14:textId="176EA3E9" w:rsidR="00923304" w:rsidRDefault="00923304" w:rsidP="00C61B7B">
            <w:pPr>
              <w:spacing w:line="360" w:lineRule="auto"/>
            </w:pPr>
            <w:r>
              <w:t>Пифагор</w:t>
            </w:r>
          </w:p>
        </w:tc>
        <w:tc>
          <w:tcPr>
            <w:tcW w:w="2125" w:type="dxa"/>
          </w:tcPr>
          <w:p w14:paraId="7D043E28" w14:textId="26CCA35E" w:rsidR="00923304" w:rsidRPr="00806C5E" w:rsidRDefault="00923304" w:rsidP="00C61B7B">
            <w:pPr>
              <w:spacing w:line="360" w:lineRule="auto"/>
              <w:rPr>
                <w:lang w:val="en-US"/>
              </w:rPr>
            </w:pPr>
          </w:p>
        </w:tc>
        <w:tc>
          <w:tcPr>
            <w:tcW w:w="4105" w:type="dxa"/>
          </w:tcPr>
          <w:p w14:paraId="0CD372B0" w14:textId="77777777" w:rsidR="00923304" w:rsidRDefault="00806C5E" w:rsidP="00C61B7B">
            <w:pPr>
              <w:spacing w:line="360" w:lineRule="auto"/>
            </w:pPr>
            <w:r>
              <w:t>Достижения в математике, в теории музыки, теории изобразительных искусств</w:t>
            </w:r>
          </w:p>
          <w:p w14:paraId="69383E7A" w14:textId="7A2355A4" w:rsidR="00806C5E" w:rsidRDefault="00806C5E" w:rsidP="00C61B7B">
            <w:pPr>
              <w:spacing w:line="360" w:lineRule="auto"/>
            </w:pPr>
            <w:r>
              <w:t>Архэ – число</w:t>
            </w:r>
          </w:p>
          <w:p w14:paraId="0B6FEBB7" w14:textId="77777777" w:rsidR="00806C5E" w:rsidRDefault="00806C5E" w:rsidP="00C61B7B">
            <w:pPr>
              <w:spacing w:line="360" w:lineRule="auto"/>
            </w:pPr>
            <w:r>
              <w:t>Первым употребил термин философия</w:t>
            </w:r>
          </w:p>
          <w:p w14:paraId="26D17C1E" w14:textId="5096408C" w:rsidR="00E34902" w:rsidRDefault="00806C5E" w:rsidP="00C61B7B">
            <w:pPr>
              <w:spacing w:line="360" w:lineRule="auto"/>
            </w:pPr>
            <w:r>
              <w:t>Авторитет и чудеса. Метемпсихоз</w:t>
            </w:r>
          </w:p>
        </w:tc>
      </w:tr>
      <w:tr w:rsidR="00A23487" w:rsidRPr="006C4002" w14:paraId="4DA4A2BB" w14:textId="77777777" w:rsidTr="00874950">
        <w:tc>
          <w:tcPr>
            <w:tcW w:w="3115" w:type="dxa"/>
          </w:tcPr>
          <w:p w14:paraId="75422AEE" w14:textId="7D57E4C0" w:rsidR="00A23487" w:rsidRDefault="00A23487" w:rsidP="00C61B7B">
            <w:pPr>
              <w:spacing w:line="360" w:lineRule="auto"/>
            </w:pPr>
            <w:r>
              <w:lastRenderedPageBreak/>
              <w:t>Ксенофан (570 – 475 гг до н.э.)</w:t>
            </w:r>
          </w:p>
        </w:tc>
        <w:tc>
          <w:tcPr>
            <w:tcW w:w="2125" w:type="dxa"/>
          </w:tcPr>
          <w:p w14:paraId="0675DBF5" w14:textId="77777777" w:rsidR="00A23487" w:rsidRPr="00A23487" w:rsidRDefault="00A23487" w:rsidP="00C61B7B">
            <w:pPr>
              <w:spacing w:line="360" w:lineRule="auto"/>
            </w:pPr>
          </w:p>
        </w:tc>
        <w:tc>
          <w:tcPr>
            <w:tcW w:w="4105" w:type="dxa"/>
          </w:tcPr>
          <w:p w14:paraId="72840444" w14:textId="322F940B" w:rsidR="00A23487" w:rsidRDefault="00A23487" w:rsidP="00C61B7B">
            <w:pPr>
              <w:spacing w:line="360" w:lineRule="auto"/>
            </w:pPr>
            <w:r>
              <w:t>Борьба с антропоморфизмом и политеизмом</w:t>
            </w:r>
          </w:p>
        </w:tc>
      </w:tr>
      <w:tr w:rsidR="00A23487" w:rsidRPr="006C4002" w14:paraId="1E6424F9" w14:textId="77777777" w:rsidTr="00874950">
        <w:tc>
          <w:tcPr>
            <w:tcW w:w="3115" w:type="dxa"/>
          </w:tcPr>
          <w:p w14:paraId="234EBD90" w14:textId="46A6B95E" w:rsidR="00A23487" w:rsidRDefault="00A23487" w:rsidP="00C61B7B">
            <w:pPr>
              <w:spacing w:line="360" w:lineRule="auto"/>
            </w:pPr>
            <w:r>
              <w:t xml:space="preserve">Парменид (540/515 </w:t>
            </w:r>
            <w:r w:rsidR="007C6163">
              <w:t>–</w:t>
            </w:r>
            <w:r>
              <w:t xml:space="preserve"> </w:t>
            </w:r>
            <w:r w:rsidR="007C6163">
              <w:t>470 гг до н.э.)</w:t>
            </w:r>
          </w:p>
        </w:tc>
        <w:tc>
          <w:tcPr>
            <w:tcW w:w="2125" w:type="dxa"/>
          </w:tcPr>
          <w:p w14:paraId="1ECB05B2" w14:textId="77777777" w:rsidR="00A23487" w:rsidRPr="007C6163" w:rsidRDefault="00A23487" w:rsidP="00C61B7B">
            <w:pPr>
              <w:spacing w:line="360" w:lineRule="auto"/>
            </w:pPr>
          </w:p>
        </w:tc>
        <w:tc>
          <w:tcPr>
            <w:tcW w:w="4105" w:type="dxa"/>
          </w:tcPr>
          <w:p w14:paraId="20CAC4D5" w14:textId="479C6EC8" w:rsidR="00A23487" w:rsidRDefault="007C6163" w:rsidP="00C61B7B">
            <w:pPr>
              <w:spacing w:line="360" w:lineRule="auto"/>
            </w:pPr>
            <w:r>
              <w:t>Бытие есть, а бытия – нет</w:t>
            </w:r>
          </w:p>
          <w:p w14:paraId="2715EF89" w14:textId="77777777" w:rsidR="007C6163" w:rsidRDefault="007C6163" w:rsidP="00C61B7B">
            <w:pPr>
              <w:spacing w:line="360" w:lineRule="auto"/>
            </w:pPr>
            <w:r>
              <w:t>Бытие одно, сплошное</w:t>
            </w:r>
          </w:p>
          <w:p w14:paraId="334FCB2D" w14:textId="77777777" w:rsidR="007C6163" w:rsidRDefault="007C6163" w:rsidP="00C61B7B">
            <w:pPr>
              <w:spacing w:line="360" w:lineRule="auto"/>
            </w:pPr>
            <w:r>
              <w:t>Нет движения</w:t>
            </w:r>
          </w:p>
          <w:p w14:paraId="536B2EDE" w14:textId="77777777" w:rsidR="007C6163" w:rsidRDefault="007C6163" w:rsidP="00C61B7B">
            <w:pPr>
              <w:spacing w:line="360" w:lineRule="auto"/>
            </w:pPr>
            <w:r>
              <w:t>Нет ни возникновения, ни уничтожения</w:t>
            </w:r>
          </w:p>
          <w:p w14:paraId="6DA642F8" w14:textId="6001060A" w:rsidR="007C6163" w:rsidRDefault="007C6163" w:rsidP="00C61B7B">
            <w:pPr>
              <w:spacing w:line="360" w:lineRule="auto"/>
            </w:pPr>
            <w:r>
              <w:t>Отвергал ощущения из-за их неточности</w:t>
            </w:r>
          </w:p>
        </w:tc>
      </w:tr>
      <w:tr w:rsidR="007C6163" w:rsidRPr="006C4002" w14:paraId="42E91184" w14:textId="77777777" w:rsidTr="00874950">
        <w:tc>
          <w:tcPr>
            <w:tcW w:w="3115" w:type="dxa"/>
          </w:tcPr>
          <w:p w14:paraId="675B46EF" w14:textId="6F703504" w:rsidR="007C6163" w:rsidRDefault="007C6163" w:rsidP="00C61B7B">
            <w:pPr>
              <w:spacing w:line="360" w:lineRule="auto"/>
            </w:pPr>
            <w:r>
              <w:t>Зенон Элейский (490 – 430 гг до н.э.)</w:t>
            </w:r>
          </w:p>
        </w:tc>
        <w:tc>
          <w:tcPr>
            <w:tcW w:w="2125" w:type="dxa"/>
          </w:tcPr>
          <w:p w14:paraId="33BD2DCB" w14:textId="77777777" w:rsidR="007C6163" w:rsidRPr="007C6163" w:rsidRDefault="007C6163" w:rsidP="00C61B7B">
            <w:pPr>
              <w:spacing w:line="360" w:lineRule="auto"/>
            </w:pPr>
          </w:p>
        </w:tc>
        <w:tc>
          <w:tcPr>
            <w:tcW w:w="4105" w:type="dxa"/>
          </w:tcPr>
          <w:p w14:paraId="481FA7BE" w14:textId="77777777" w:rsidR="007C6163" w:rsidRDefault="007C6163" w:rsidP="00C61B7B">
            <w:pPr>
              <w:spacing w:line="360" w:lineRule="auto"/>
            </w:pPr>
            <w:r>
              <w:t>Доказывал немыслимость движения</w:t>
            </w:r>
          </w:p>
          <w:p w14:paraId="1A5290D9" w14:textId="77777777" w:rsidR="007C6163" w:rsidRDefault="007C6163" w:rsidP="00C61B7B">
            <w:pPr>
              <w:spacing w:line="360" w:lineRule="auto"/>
            </w:pPr>
            <w:r>
              <w:t>Бытие и мысль едины</w:t>
            </w:r>
          </w:p>
          <w:p w14:paraId="7B929EF5" w14:textId="2EEA7949" w:rsidR="007C6163" w:rsidRDefault="007C6163" w:rsidP="00C61B7B">
            <w:pPr>
              <w:spacing w:line="360" w:lineRule="auto"/>
            </w:pPr>
            <w:r>
              <w:t>40 апорий</w:t>
            </w:r>
          </w:p>
        </w:tc>
      </w:tr>
      <w:tr w:rsidR="007C6163" w:rsidRPr="006C4002" w14:paraId="12828D98" w14:textId="77777777" w:rsidTr="00874950">
        <w:tc>
          <w:tcPr>
            <w:tcW w:w="3115" w:type="dxa"/>
          </w:tcPr>
          <w:p w14:paraId="26CEA5A2" w14:textId="3A5B9909" w:rsidR="007C6163" w:rsidRDefault="007C6163" w:rsidP="00C61B7B">
            <w:pPr>
              <w:spacing w:line="360" w:lineRule="auto"/>
            </w:pPr>
            <w:r>
              <w:t>Гераклит «Плачущий философ» (540 – 470 гг до н.э.)</w:t>
            </w:r>
          </w:p>
        </w:tc>
        <w:tc>
          <w:tcPr>
            <w:tcW w:w="2125" w:type="dxa"/>
          </w:tcPr>
          <w:p w14:paraId="60B506E6" w14:textId="77777777" w:rsidR="007C6163" w:rsidRPr="007C6163" w:rsidRDefault="007C6163" w:rsidP="00C61B7B">
            <w:pPr>
              <w:spacing w:line="360" w:lineRule="auto"/>
            </w:pPr>
          </w:p>
        </w:tc>
        <w:tc>
          <w:tcPr>
            <w:tcW w:w="4105" w:type="dxa"/>
          </w:tcPr>
          <w:p w14:paraId="4E86E06A" w14:textId="77777777" w:rsidR="007C6163" w:rsidRDefault="007C6163" w:rsidP="00C61B7B">
            <w:pPr>
              <w:spacing w:line="360" w:lineRule="auto"/>
            </w:pPr>
            <w:r>
              <w:t>«оплакивал» глупость людей</w:t>
            </w:r>
          </w:p>
          <w:p w14:paraId="12E88FA6" w14:textId="77777777" w:rsidR="007C6163" w:rsidRDefault="00B560FC" w:rsidP="00C61B7B">
            <w:pPr>
              <w:spacing w:line="360" w:lineRule="auto"/>
            </w:pPr>
            <w:r>
              <w:t>Афористичность, парадоксальность</w:t>
            </w:r>
          </w:p>
          <w:p w14:paraId="019AAD67" w14:textId="27EC19E2" w:rsidR="00B560FC" w:rsidRDefault="00B560FC" w:rsidP="00C61B7B">
            <w:pPr>
              <w:spacing w:line="360" w:lineRule="auto"/>
            </w:pPr>
            <w:r>
              <w:t>Архэ – огонь</w:t>
            </w:r>
          </w:p>
          <w:p w14:paraId="025625D5" w14:textId="77777777" w:rsidR="00B560FC" w:rsidRDefault="00B560FC" w:rsidP="00C61B7B">
            <w:pPr>
              <w:spacing w:line="360" w:lineRule="auto"/>
            </w:pPr>
            <w:r>
              <w:t>«все течет»</w:t>
            </w:r>
          </w:p>
          <w:p w14:paraId="655D4F00" w14:textId="77777777" w:rsidR="00B560FC" w:rsidRDefault="00B560FC" w:rsidP="00C61B7B">
            <w:pPr>
              <w:spacing w:line="360" w:lineRule="auto"/>
            </w:pPr>
            <w:r>
              <w:t>Борьба противоположностей</w:t>
            </w:r>
          </w:p>
          <w:p w14:paraId="32FF9F50" w14:textId="77777777" w:rsidR="00B560FC" w:rsidRDefault="00B560FC" w:rsidP="00C61B7B">
            <w:pPr>
              <w:spacing w:line="360" w:lineRule="auto"/>
            </w:pPr>
            <w:r>
              <w:t>Ввел в философский язык термин «логос»</w:t>
            </w:r>
          </w:p>
          <w:p w14:paraId="363C4143" w14:textId="77777777" w:rsidR="00B560FC" w:rsidRDefault="00B560FC" w:rsidP="00C61B7B">
            <w:pPr>
              <w:spacing w:line="360" w:lineRule="auto"/>
            </w:pPr>
            <w:r>
              <w:t>Вечный круговращающийся огонь есть Бог</w:t>
            </w:r>
          </w:p>
          <w:p w14:paraId="5BB8B460" w14:textId="77777777" w:rsidR="00B560FC" w:rsidRDefault="00B560FC" w:rsidP="00C61B7B">
            <w:pPr>
              <w:spacing w:line="360" w:lineRule="auto"/>
            </w:pPr>
            <w:r>
              <w:t>Космос не создал никто</w:t>
            </w:r>
          </w:p>
          <w:p w14:paraId="75C450B2" w14:textId="77777777" w:rsidR="00B560FC" w:rsidRDefault="00B560FC" w:rsidP="00C61B7B">
            <w:pPr>
              <w:spacing w:line="360" w:lineRule="auto"/>
            </w:pPr>
            <w:r>
              <w:t xml:space="preserve">Все обменивается на огонь и огонь на все </w:t>
            </w:r>
          </w:p>
          <w:p w14:paraId="404A3B91" w14:textId="77777777" w:rsidR="00B560FC" w:rsidRDefault="00B560FC" w:rsidP="00C61B7B">
            <w:pPr>
              <w:spacing w:line="360" w:lineRule="auto"/>
            </w:pPr>
            <w:r>
              <w:t>Борьба всеобща</w:t>
            </w:r>
          </w:p>
          <w:p w14:paraId="513FC94E" w14:textId="77777777" w:rsidR="00B560FC" w:rsidRDefault="00B560FC" w:rsidP="00C61B7B">
            <w:pPr>
              <w:spacing w:line="360" w:lineRule="auto"/>
            </w:pPr>
            <w:r>
              <w:t>Противоречивость сближает, разнообразие порождает гармонию</w:t>
            </w:r>
          </w:p>
          <w:p w14:paraId="5A9F9DA0" w14:textId="77777777" w:rsidR="00652D14" w:rsidRDefault="00652D14" w:rsidP="00C61B7B">
            <w:pPr>
              <w:spacing w:line="360" w:lineRule="auto"/>
            </w:pPr>
            <w:r>
              <w:t>Гераклит о логосе: Необходимо следовать всеобщему. Но, хотя логос всеобщ, большинство людей живет так, как если бы имело собственное понимание</w:t>
            </w:r>
          </w:p>
          <w:p w14:paraId="1BD69799" w14:textId="41C7D97B" w:rsidR="00652D14" w:rsidRDefault="00652D14" w:rsidP="00C61B7B">
            <w:pPr>
              <w:spacing w:line="360" w:lineRule="auto"/>
            </w:pPr>
            <w:r>
              <w:t>Душа обладает самообогощающимся логосом</w:t>
            </w:r>
          </w:p>
        </w:tc>
      </w:tr>
      <w:tr w:rsidR="00652D14" w:rsidRPr="006C4002" w14:paraId="02F96C37" w14:textId="77777777" w:rsidTr="00874950">
        <w:tc>
          <w:tcPr>
            <w:tcW w:w="3115" w:type="dxa"/>
          </w:tcPr>
          <w:p w14:paraId="163A67AE" w14:textId="47C1C996" w:rsidR="00652D14" w:rsidRDefault="00652D14" w:rsidP="00C61B7B">
            <w:pPr>
              <w:spacing w:line="360" w:lineRule="auto"/>
            </w:pPr>
            <w:r>
              <w:t>Эмпедокл (490 – 430 гг до н.э.)</w:t>
            </w:r>
          </w:p>
        </w:tc>
        <w:tc>
          <w:tcPr>
            <w:tcW w:w="2125" w:type="dxa"/>
          </w:tcPr>
          <w:p w14:paraId="59A84624" w14:textId="77777777" w:rsidR="00652D14" w:rsidRPr="007C6163" w:rsidRDefault="00652D14" w:rsidP="00C61B7B">
            <w:pPr>
              <w:spacing w:line="360" w:lineRule="auto"/>
            </w:pPr>
          </w:p>
        </w:tc>
        <w:tc>
          <w:tcPr>
            <w:tcW w:w="4105" w:type="dxa"/>
          </w:tcPr>
          <w:p w14:paraId="2AC3DEA7" w14:textId="77777777" w:rsidR="00652D14" w:rsidRDefault="00652D14" w:rsidP="00C61B7B">
            <w:pPr>
              <w:spacing w:line="360" w:lineRule="auto"/>
            </w:pPr>
            <w:r>
              <w:t>Философ, врач, государственный деятель, жрец</w:t>
            </w:r>
          </w:p>
          <w:p w14:paraId="1A7100B2" w14:textId="77777777" w:rsidR="00652D14" w:rsidRDefault="00652D14" w:rsidP="00C61B7B">
            <w:pPr>
              <w:spacing w:line="360" w:lineRule="auto"/>
            </w:pPr>
            <w:r>
              <w:t>4 эрхэ – огонь, вода, земля, воздух</w:t>
            </w:r>
          </w:p>
          <w:p w14:paraId="2FC2FAB4" w14:textId="77777777" w:rsidR="00652D14" w:rsidRDefault="00652D14" w:rsidP="00C61B7B">
            <w:pPr>
              <w:spacing w:line="360" w:lineRule="auto"/>
            </w:pPr>
            <w:r>
              <w:lastRenderedPageBreak/>
              <w:t>Вещи образуются посредством смешения и соединения стихий в определенных пропорциях</w:t>
            </w:r>
          </w:p>
          <w:p w14:paraId="5E8CF016" w14:textId="79F5593C" w:rsidR="00652D14" w:rsidRDefault="00652D14" w:rsidP="00C61B7B">
            <w:pPr>
              <w:spacing w:line="360" w:lineRule="auto"/>
            </w:pPr>
            <w:r>
              <w:t>Цикличность (4 цикла</w:t>
            </w:r>
            <w:r w:rsidR="007A05EC">
              <w:t>)</w:t>
            </w:r>
            <w:r>
              <w:t>:</w:t>
            </w:r>
          </w:p>
          <w:p w14:paraId="10F7ABE1" w14:textId="77777777" w:rsidR="00652D14" w:rsidRDefault="00652D14" w:rsidP="00C61B7B">
            <w:pPr>
              <w:spacing w:line="360" w:lineRule="auto"/>
            </w:pPr>
            <w:r>
              <w:t>Акосмическая (господство и победа любви)</w:t>
            </w:r>
          </w:p>
          <w:p w14:paraId="132FCAA6" w14:textId="397B41DB" w:rsidR="00652D14" w:rsidRDefault="00652D14" w:rsidP="00C61B7B">
            <w:pPr>
              <w:spacing w:line="360" w:lineRule="auto"/>
            </w:pPr>
            <w:r>
              <w:t>Космическая (переход от любви к ненависти)</w:t>
            </w:r>
          </w:p>
          <w:p w14:paraId="43B4CE89" w14:textId="77777777" w:rsidR="00652D14" w:rsidRDefault="00652D14" w:rsidP="00C61B7B">
            <w:pPr>
              <w:spacing w:line="360" w:lineRule="auto"/>
            </w:pPr>
            <w:r>
              <w:t>Акосмическая (господство и победа ненависти)</w:t>
            </w:r>
          </w:p>
          <w:p w14:paraId="18CFBE2B" w14:textId="77777777" w:rsidR="00652D14" w:rsidRDefault="00652D14" w:rsidP="00C61B7B">
            <w:pPr>
              <w:spacing w:line="360" w:lineRule="auto"/>
            </w:pPr>
            <w:r>
              <w:t>Космическая (переход от ненависти к любви)</w:t>
            </w:r>
            <w:r w:rsidR="007A05EC">
              <w:t>. Человечество живет в 4 фазу</w:t>
            </w:r>
          </w:p>
          <w:p w14:paraId="39B99AD8" w14:textId="77777777" w:rsidR="007A05EC" w:rsidRDefault="007A05EC" w:rsidP="00C61B7B">
            <w:pPr>
              <w:spacing w:line="360" w:lineRule="auto"/>
            </w:pPr>
            <w:r>
              <w:t>Мир состоит из 4 элементов («семян» - гомеомерий). Они управляются космическим умом.</w:t>
            </w:r>
          </w:p>
          <w:p w14:paraId="46485702" w14:textId="77777777" w:rsidR="007A05EC" w:rsidRDefault="007A05EC" w:rsidP="00C61B7B">
            <w:pPr>
              <w:spacing w:line="360" w:lineRule="auto"/>
            </w:pPr>
            <w:r>
              <w:t>Космический ум – Нус</w:t>
            </w:r>
          </w:p>
          <w:p w14:paraId="2797BB4E" w14:textId="58B8D821" w:rsidR="007A05EC" w:rsidRDefault="007A05EC" w:rsidP="00C61B7B">
            <w:pPr>
              <w:spacing w:line="360" w:lineRule="auto"/>
            </w:pPr>
          </w:p>
        </w:tc>
      </w:tr>
      <w:tr w:rsidR="00652D14" w:rsidRPr="006C4002" w14:paraId="6AA244E5" w14:textId="77777777" w:rsidTr="00874950">
        <w:tc>
          <w:tcPr>
            <w:tcW w:w="3115" w:type="dxa"/>
          </w:tcPr>
          <w:p w14:paraId="35B93B65" w14:textId="500AC76E" w:rsidR="00652D14" w:rsidRDefault="007A05EC" w:rsidP="00C61B7B">
            <w:pPr>
              <w:spacing w:line="360" w:lineRule="auto"/>
            </w:pPr>
            <w:r>
              <w:lastRenderedPageBreak/>
              <w:t>Демокрит (460 – 370 гг до н.э.)</w:t>
            </w:r>
          </w:p>
        </w:tc>
        <w:tc>
          <w:tcPr>
            <w:tcW w:w="2125" w:type="dxa"/>
          </w:tcPr>
          <w:p w14:paraId="1E285B20" w14:textId="77777777" w:rsidR="00652D14" w:rsidRPr="007C6163" w:rsidRDefault="00652D14" w:rsidP="00C61B7B">
            <w:pPr>
              <w:spacing w:line="360" w:lineRule="auto"/>
            </w:pPr>
          </w:p>
        </w:tc>
        <w:tc>
          <w:tcPr>
            <w:tcW w:w="4105" w:type="dxa"/>
          </w:tcPr>
          <w:p w14:paraId="14532D19" w14:textId="77777777" w:rsidR="00652D14" w:rsidRDefault="007A05EC" w:rsidP="00C61B7B">
            <w:pPr>
              <w:spacing w:line="360" w:lineRule="auto"/>
            </w:pPr>
            <w:r>
              <w:t>Архэ – атомы. Доказательство – разрушение вещей</w:t>
            </w:r>
          </w:p>
          <w:p w14:paraId="2A6FC42F" w14:textId="77777777" w:rsidR="007A05EC" w:rsidRDefault="007A05EC" w:rsidP="00C61B7B">
            <w:pPr>
              <w:spacing w:line="360" w:lineRule="auto"/>
            </w:pPr>
            <w:r>
              <w:t>Есть только атомы и пустота, все остальное – во мнении</w:t>
            </w:r>
          </w:p>
          <w:p w14:paraId="204942D0" w14:textId="77777777" w:rsidR="007A05EC" w:rsidRDefault="007A05EC" w:rsidP="00C61B7B">
            <w:pPr>
              <w:spacing w:line="360" w:lineRule="auto"/>
            </w:pPr>
            <w:r>
              <w:t>Атом неделим. Имеет форму, величину, не имеет цвета, вкуса, запаха</w:t>
            </w:r>
          </w:p>
          <w:p w14:paraId="3A2AB411" w14:textId="77777777" w:rsidR="007A05EC" w:rsidRDefault="007A05EC" w:rsidP="00C61B7B">
            <w:pPr>
              <w:spacing w:line="360" w:lineRule="auto"/>
            </w:pPr>
            <w:r>
              <w:t>Все из атомов, даже душа</w:t>
            </w:r>
          </w:p>
          <w:p w14:paraId="0D3CA568" w14:textId="2A2E627F" w:rsidR="007A05EC" w:rsidRDefault="007A05EC" w:rsidP="00C61B7B">
            <w:pPr>
              <w:spacing w:line="360" w:lineRule="auto"/>
            </w:pPr>
            <w:r>
              <w:t>Случайности нет, все необходимо</w:t>
            </w:r>
          </w:p>
        </w:tc>
      </w:tr>
      <w:tr w:rsidR="00652D14" w:rsidRPr="006C4002" w14:paraId="3AB0C2D9" w14:textId="77777777" w:rsidTr="00874950">
        <w:tc>
          <w:tcPr>
            <w:tcW w:w="3115" w:type="dxa"/>
          </w:tcPr>
          <w:p w14:paraId="6E39F548" w14:textId="5E43BD9C" w:rsidR="00652D14" w:rsidRPr="00874950" w:rsidRDefault="00874950" w:rsidP="00C61B7B">
            <w:pPr>
              <w:spacing w:line="360" w:lineRule="auto"/>
            </w:pPr>
            <w:r>
              <w:t>Протагор, Горгий (софисты)</w:t>
            </w:r>
          </w:p>
        </w:tc>
        <w:tc>
          <w:tcPr>
            <w:tcW w:w="2125" w:type="dxa"/>
          </w:tcPr>
          <w:p w14:paraId="4083C12B" w14:textId="77777777" w:rsidR="00652D14" w:rsidRPr="007C6163" w:rsidRDefault="00652D14" w:rsidP="00C61B7B">
            <w:pPr>
              <w:spacing w:line="360" w:lineRule="auto"/>
            </w:pPr>
          </w:p>
        </w:tc>
        <w:tc>
          <w:tcPr>
            <w:tcW w:w="4105" w:type="dxa"/>
          </w:tcPr>
          <w:p w14:paraId="6674F2F3" w14:textId="77777777" w:rsidR="00874950" w:rsidRDefault="00874950" w:rsidP="00C61B7B">
            <w:pPr>
              <w:spacing w:line="360" w:lineRule="auto"/>
            </w:pPr>
            <w:r>
              <w:t>Агностицизм (мир не познаваем)</w:t>
            </w:r>
          </w:p>
          <w:p w14:paraId="2D39DFBB" w14:textId="77777777" w:rsidR="00874950" w:rsidRDefault="00874950" w:rsidP="00C61B7B">
            <w:pPr>
              <w:spacing w:line="360" w:lineRule="auto"/>
            </w:pPr>
            <w:r>
              <w:t>Человек – мера всех вещей, существующих и не существующих</w:t>
            </w:r>
          </w:p>
          <w:p w14:paraId="4A95B22E" w14:textId="77777777" w:rsidR="00874950" w:rsidRDefault="00874950" w:rsidP="00C61B7B">
            <w:pPr>
              <w:spacing w:line="360" w:lineRule="auto"/>
            </w:pPr>
            <w:r>
              <w:t>Моральные нормы произвольны (этический релятивизм)</w:t>
            </w:r>
          </w:p>
          <w:p w14:paraId="4BB023BA" w14:textId="77777777" w:rsidR="00874950" w:rsidRDefault="00874950" w:rsidP="00C61B7B">
            <w:pPr>
              <w:spacing w:line="360" w:lineRule="auto"/>
            </w:pPr>
            <w:r>
              <w:t>Впервые стали брать деньги за обучение</w:t>
            </w:r>
          </w:p>
          <w:p w14:paraId="1D03A4F4" w14:textId="77777777" w:rsidR="00874950" w:rsidRDefault="00874950" w:rsidP="00C61B7B">
            <w:pPr>
              <w:spacing w:line="360" w:lineRule="auto"/>
            </w:pPr>
            <w:r>
              <w:t>Учили искусству убеждения</w:t>
            </w:r>
          </w:p>
          <w:p w14:paraId="19966BC2" w14:textId="08E9A0F3" w:rsidR="00874950" w:rsidRDefault="00874950" w:rsidP="00C61B7B">
            <w:pPr>
              <w:spacing w:line="360" w:lineRule="auto"/>
            </w:pPr>
            <w:r>
              <w:t xml:space="preserve">Софизмы (ложные высказывания, кажущиеся правильными при поверхностном рассмотрении. </w:t>
            </w:r>
            <w:r>
              <w:lastRenderedPageBreak/>
              <w:t>Основаны на сознательном нарушении логики)</w:t>
            </w:r>
          </w:p>
        </w:tc>
      </w:tr>
      <w:tr w:rsidR="004F33BF" w:rsidRPr="006C4002" w14:paraId="312ECA8F" w14:textId="77777777" w:rsidTr="004F33BF">
        <w:tc>
          <w:tcPr>
            <w:tcW w:w="9345" w:type="dxa"/>
            <w:gridSpan w:val="3"/>
            <w:vAlign w:val="center"/>
          </w:tcPr>
          <w:p w14:paraId="178A56C0" w14:textId="029F95B6" w:rsidR="004F33BF" w:rsidRDefault="004F33BF" w:rsidP="00C61B7B">
            <w:pPr>
              <w:spacing w:line="360" w:lineRule="auto"/>
              <w:jc w:val="center"/>
            </w:pPr>
            <w:r>
              <w:lastRenderedPageBreak/>
              <w:t>Классический период</w:t>
            </w:r>
          </w:p>
        </w:tc>
      </w:tr>
      <w:tr w:rsidR="004F33BF" w:rsidRPr="006C4002" w14:paraId="358C281F" w14:textId="77777777" w:rsidTr="00874950">
        <w:tc>
          <w:tcPr>
            <w:tcW w:w="3115" w:type="dxa"/>
          </w:tcPr>
          <w:p w14:paraId="6B1D9C60" w14:textId="050080E4" w:rsidR="004F33BF" w:rsidRDefault="004F33BF" w:rsidP="00C61B7B">
            <w:pPr>
              <w:spacing w:line="360" w:lineRule="auto"/>
            </w:pPr>
            <w:r>
              <w:t>Сократ (469-399 гг до н.э.)</w:t>
            </w:r>
          </w:p>
        </w:tc>
        <w:tc>
          <w:tcPr>
            <w:tcW w:w="2125" w:type="dxa"/>
          </w:tcPr>
          <w:p w14:paraId="6A04F334" w14:textId="77777777" w:rsidR="004F33BF" w:rsidRPr="007C6163" w:rsidRDefault="004F33BF" w:rsidP="00C61B7B">
            <w:pPr>
              <w:spacing w:line="360" w:lineRule="auto"/>
            </w:pPr>
          </w:p>
        </w:tc>
        <w:tc>
          <w:tcPr>
            <w:tcW w:w="4105" w:type="dxa"/>
          </w:tcPr>
          <w:p w14:paraId="6B7D4C71" w14:textId="77777777" w:rsidR="004F33BF" w:rsidRDefault="004F33BF" w:rsidP="00C61B7B">
            <w:pPr>
              <w:spacing w:line="360" w:lineRule="auto"/>
            </w:pPr>
            <w:r>
              <w:t>Беседовал с людьми, задавал вопросы. Метод свой называл майевтикой (родовспоможением)</w:t>
            </w:r>
          </w:p>
          <w:p w14:paraId="5AF2F41F" w14:textId="5EA8E6E9" w:rsidR="004F33BF" w:rsidRDefault="004F33BF" w:rsidP="00C61B7B">
            <w:pPr>
              <w:spacing w:line="360" w:lineRule="auto"/>
            </w:pPr>
            <w:r>
              <w:t>Изобрел метод критического мышления</w:t>
            </w:r>
          </w:p>
        </w:tc>
      </w:tr>
      <w:tr w:rsidR="004F33BF" w:rsidRPr="006C4002" w14:paraId="5634CAA5" w14:textId="77777777" w:rsidTr="00874950">
        <w:tc>
          <w:tcPr>
            <w:tcW w:w="3115" w:type="dxa"/>
          </w:tcPr>
          <w:p w14:paraId="5CEC0573" w14:textId="16DC9A26" w:rsidR="004F33BF" w:rsidRDefault="00C021F8" w:rsidP="00C61B7B">
            <w:pPr>
              <w:spacing w:line="360" w:lineRule="auto"/>
            </w:pPr>
            <w:r>
              <w:t>Платон (427 – 347 гг до н.э.)</w:t>
            </w:r>
          </w:p>
        </w:tc>
        <w:tc>
          <w:tcPr>
            <w:tcW w:w="2125" w:type="dxa"/>
          </w:tcPr>
          <w:p w14:paraId="659A04F6" w14:textId="77777777" w:rsidR="004F33BF" w:rsidRPr="007C6163" w:rsidRDefault="004F33BF" w:rsidP="00C61B7B">
            <w:pPr>
              <w:spacing w:line="360" w:lineRule="auto"/>
            </w:pPr>
          </w:p>
        </w:tc>
        <w:tc>
          <w:tcPr>
            <w:tcW w:w="4105" w:type="dxa"/>
          </w:tcPr>
          <w:p w14:paraId="2BA65139" w14:textId="0D13AE5B" w:rsidR="00C021F8" w:rsidRDefault="00C021F8" w:rsidP="00C61B7B">
            <w:pPr>
              <w:spacing w:line="360" w:lineRule="auto"/>
            </w:pPr>
            <w:r>
              <w:t>Произведения в форме диалогов</w:t>
            </w:r>
          </w:p>
          <w:p w14:paraId="47147E00" w14:textId="67725510" w:rsidR="00C021F8" w:rsidRDefault="00C021F8" w:rsidP="00C61B7B">
            <w:pPr>
              <w:spacing w:line="360" w:lineRule="auto"/>
            </w:pPr>
            <w:r>
              <w:t>Встретив Сократа, сжег свои поэмы и стал заниматься философией</w:t>
            </w:r>
          </w:p>
          <w:p w14:paraId="2F77E8C0" w14:textId="206DE117" w:rsidR="004F33BF" w:rsidRDefault="00C021F8" w:rsidP="00C61B7B">
            <w:pPr>
              <w:spacing w:line="360" w:lineRule="auto"/>
            </w:pPr>
            <w:r>
              <w:t>Эйдосы – вечные и совершенные прообразы вещей</w:t>
            </w:r>
            <w:r w:rsidR="008E51AA">
              <w:t>. Они вечны, уникальны, совершенны, служат образцом.</w:t>
            </w:r>
          </w:p>
          <w:p w14:paraId="1E77342D" w14:textId="77777777" w:rsidR="00C021F8" w:rsidRDefault="00C021F8" w:rsidP="00C61B7B">
            <w:pPr>
              <w:spacing w:line="360" w:lineRule="auto"/>
            </w:pPr>
            <w:r>
              <w:t>Высший Эйдос – Благо</w:t>
            </w:r>
          </w:p>
          <w:p w14:paraId="1FA5BC81" w14:textId="77777777" w:rsidR="008E51AA" w:rsidRDefault="008E51AA" w:rsidP="00C61B7B">
            <w:pPr>
              <w:spacing w:line="360" w:lineRule="auto"/>
            </w:pPr>
            <w:r>
              <w:t>Миф о пещере (узники – люди, тени на стене – материальные вещи, истинные вещи – Эйдосы, вышедший из пещеры – мудрец)</w:t>
            </w:r>
          </w:p>
          <w:p w14:paraId="77489AF9" w14:textId="1A6AD174" w:rsidR="00B24513" w:rsidRDefault="00B24513" w:rsidP="00C61B7B">
            <w:pPr>
              <w:spacing w:line="360" w:lineRule="auto"/>
            </w:pPr>
            <w:r>
              <w:t>Познание – припоминание</w:t>
            </w:r>
          </w:p>
          <w:p w14:paraId="2CF4D91C" w14:textId="34E67178" w:rsidR="00B24513" w:rsidRDefault="00B24513" w:rsidP="00C61B7B">
            <w:pPr>
              <w:spacing w:line="360" w:lineRule="auto"/>
            </w:pPr>
            <w:r>
              <w:t>Душа подобна крылатой парной упряжке</w:t>
            </w:r>
            <w:r w:rsidR="00EC00F6">
              <w:t xml:space="preserve"> (2 коня, белый и черный)</w:t>
            </w:r>
            <w:r>
              <w:t xml:space="preserve"> – в материальный мир падает, если ломает крылья</w:t>
            </w:r>
          </w:p>
          <w:p w14:paraId="02AF2979" w14:textId="77777777" w:rsidR="00B24513" w:rsidRDefault="00B24513" w:rsidP="00C61B7B">
            <w:pPr>
              <w:spacing w:line="360" w:lineRule="auto"/>
            </w:pPr>
            <w:r>
              <w:t>Тело – надгробие души</w:t>
            </w:r>
          </w:p>
          <w:p w14:paraId="4985ADA1" w14:textId="445AB57A" w:rsidR="00EC00F6" w:rsidRDefault="00EC00F6" w:rsidP="00C61B7B">
            <w:pPr>
              <w:spacing w:line="360" w:lineRule="auto"/>
            </w:pPr>
            <w:r>
              <w:t>Академия Платона (до 529г – 916 лет)</w:t>
            </w:r>
          </w:p>
          <w:p w14:paraId="78B50220" w14:textId="77777777" w:rsidR="00EC00F6" w:rsidRDefault="00EC00F6" w:rsidP="00C61B7B">
            <w:pPr>
              <w:spacing w:line="360" w:lineRule="auto"/>
            </w:pPr>
            <w:r>
              <w:t>Школа в античности – сообщество единомышленников</w:t>
            </w:r>
          </w:p>
          <w:p w14:paraId="60BD38B1" w14:textId="6058CBB9" w:rsidR="00EC00F6" w:rsidRDefault="00EC00F6" w:rsidP="00C61B7B">
            <w:pPr>
              <w:spacing w:line="360" w:lineRule="auto"/>
            </w:pPr>
            <w:r>
              <w:t>Разрабатывались философия, математика, астрономия и т.д.</w:t>
            </w:r>
          </w:p>
        </w:tc>
      </w:tr>
      <w:tr w:rsidR="004F33BF" w:rsidRPr="006C4002" w14:paraId="1324EC4F" w14:textId="77777777" w:rsidTr="00874950">
        <w:tc>
          <w:tcPr>
            <w:tcW w:w="3115" w:type="dxa"/>
          </w:tcPr>
          <w:p w14:paraId="424F0ECF" w14:textId="24D710BD" w:rsidR="004F33BF" w:rsidRDefault="00EE4E99" w:rsidP="00C61B7B">
            <w:pPr>
              <w:spacing w:line="360" w:lineRule="auto"/>
            </w:pPr>
            <w:r>
              <w:t>Аристотель (384 – 322 гг)</w:t>
            </w:r>
          </w:p>
        </w:tc>
        <w:tc>
          <w:tcPr>
            <w:tcW w:w="2125" w:type="dxa"/>
          </w:tcPr>
          <w:p w14:paraId="1289E649" w14:textId="77777777" w:rsidR="004F33BF" w:rsidRDefault="00687474" w:rsidP="00C61B7B">
            <w:pPr>
              <w:spacing w:line="360" w:lineRule="auto"/>
            </w:pPr>
            <w:r>
              <w:t>Метафизика</w:t>
            </w:r>
          </w:p>
          <w:p w14:paraId="1EDD7E5A" w14:textId="77777777" w:rsidR="00687474" w:rsidRDefault="00687474" w:rsidP="00C61B7B">
            <w:pPr>
              <w:spacing w:line="360" w:lineRule="auto"/>
            </w:pPr>
            <w:r>
              <w:t>Политика</w:t>
            </w:r>
          </w:p>
          <w:p w14:paraId="6FC78548" w14:textId="77777777" w:rsidR="00687474" w:rsidRDefault="00687474" w:rsidP="00C61B7B">
            <w:pPr>
              <w:spacing w:line="360" w:lineRule="auto"/>
            </w:pPr>
            <w:r>
              <w:t>Риторика</w:t>
            </w:r>
          </w:p>
          <w:p w14:paraId="1BD026BE" w14:textId="77777777" w:rsidR="00687474" w:rsidRDefault="00687474" w:rsidP="00C61B7B">
            <w:pPr>
              <w:spacing w:line="360" w:lineRule="auto"/>
            </w:pPr>
            <w:r>
              <w:t>Поэтика</w:t>
            </w:r>
          </w:p>
          <w:p w14:paraId="6DF7E021" w14:textId="0503C4D7" w:rsidR="00687474" w:rsidRPr="007C6163" w:rsidRDefault="00687474" w:rsidP="00C61B7B">
            <w:pPr>
              <w:spacing w:line="360" w:lineRule="auto"/>
            </w:pPr>
            <w:r>
              <w:t>Физика и т.д.</w:t>
            </w:r>
          </w:p>
        </w:tc>
        <w:tc>
          <w:tcPr>
            <w:tcW w:w="4105" w:type="dxa"/>
          </w:tcPr>
          <w:p w14:paraId="3FC67D74" w14:textId="77777777" w:rsidR="004F33BF" w:rsidRDefault="00EE4E99" w:rsidP="00C61B7B">
            <w:pPr>
              <w:spacing w:line="360" w:lineRule="auto"/>
            </w:pPr>
            <w:r>
              <w:t>Воспитатель Александра Македонского</w:t>
            </w:r>
          </w:p>
          <w:p w14:paraId="5BB684A7" w14:textId="77777777" w:rsidR="00EE4E99" w:rsidRDefault="00EE4E99" w:rsidP="00C61B7B">
            <w:pPr>
              <w:spacing w:line="360" w:lineRule="auto"/>
            </w:pPr>
            <w:r>
              <w:t>Писал трактаты</w:t>
            </w:r>
          </w:p>
          <w:p w14:paraId="13A7A771" w14:textId="77777777" w:rsidR="00EE4E99" w:rsidRDefault="00EE4E99" w:rsidP="00C61B7B">
            <w:pPr>
              <w:spacing w:line="360" w:lineRule="auto"/>
            </w:pPr>
            <w:r>
              <w:t>Великий систематизатор знаний</w:t>
            </w:r>
          </w:p>
          <w:p w14:paraId="1BF19899" w14:textId="77777777" w:rsidR="00EE4E99" w:rsidRDefault="00EE4E99" w:rsidP="00C61B7B">
            <w:pPr>
              <w:spacing w:line="360" w:lineRule="auto"/>
            </w:pPr>
            <w:r>
              <w:t>Школа «Ликей»</w:t>
            </w:r>
          </w:p>
          <w:p w14:paraId="595E5663" w14:textId="79CF10C1" w:rsidR="00EE4E99" w:rsidRDefault="00EE4E99" w:rsidP="00C61B7B">
            <w:pPr>
              <w:spacing w:line="360" w:lineRule="auto"/>
            </w:pPr>
            <w:r>
              <w:t>«Платон мне друг, но истина дороже»</w:t>
            </w:r>
          </w:p>
        </w:tc>
      </w:tr>
      <w:tr w:rsidR="002F7603" w:rsidRPr="006C4002" w14:paraId="09578280" w14:textId="77777777" w:rsidTr="002F7603">
        <w:tc>
          <w:tcPr>
            <w:tcW w:w="9345" w:type="dxa"/>
            <w:gridSpan w:val="3"/>
            <w:vAlign w:val="center"/>
          </w:tcPr>
          <w:p w14:paraId="76828C91" w14:textId="5B6885C8" w:rsidR="002F7603" w:rsidRDefault="002F7603" w:rsidP="00C61B7B">
            <w:pPr>
              <w:spacing w:line="360" w:lineRule="auto"/>
              <w:jc w:val="center"/>
            </w:pPr>
            <w:r>
              <w:lastRenderedPageBreak/>
              <w:t>Эллинистический период</w:t>
            </w:r>
          </w:p>
        </w:tc>
      </w:tr>
      <w:tr w:rsidR="004F33BF" w:rsidRPr="006C4002" w14:paraId="5B983EF7" w14:textId="77777777" w:rsidTr="00874950">
        <w:tc>
          <w:tcPr>
            <w:tcW w:w="3115" w:type="dxa"/>
          </w:tcPr>
          <w:p w14:paraId="7D362AA9" w14:textId="5709CDE9" w:rsidR="004F33BF" w:rsidRDefault="00E819BD" w:rsidP="00C61B7B">
            <w:pPr>
              <w:spacing w:line="360" w:lineRule="auto"/>
            </w:pPr>
            <w:r w:rsidRPr="00E819BD">
              <w:t xml:space="preserve">Диоген Синопский </w:t>
            </w:r>
            <w:r w:rsidR="00FB6EFC">
              <w:t>(445 – 365 гг до н.э.)</w:t>
            </w:r>
          </w:p>
        </w:tc>
        <w:tc>
          <w:tcPr>
            <w:tcW w:w="2125" w:type="dxa"/>
          </w:tcPr>
          <w:p w14:paraId="220F7E25" w14:textId="77777777" w:rsidR="004F33BF" w:rsidRPr="007C6163" w:rsidRDefault="004F33BF" w:rsidP="00C61B7B">
            <w:pPr>
              <w:spacing w:line="360" w:lineRule="auto"/>
            </w:pPr>
          </w:p>
        </w:tc>
        <w:tc>
          <w:tcPr>
            <w:tcW w:w="4105" w:type="dxa"/>
          </w:tcPr>
          <w:p w14:paraId="2B68BC6E" w14:textId="77777777" w:rsidR="004F33BF" w:rsidRDefault="00E819BD" w:rsidP="00C61B7B">
            <w:pPr>
              <w:spacing w:line="360" w:lineRule="auto"/>
            </w:pPr>
            <w:r>
              <w:t>Воспитатель детей Ксениада</w:t>
            </w:r>
          </w:p>
          <w:p w14:paraId="476728E2" w14:textId="23F7A6D1" w:rsidR="00E819BD" w:rsidRDefault="00E819BD" w:rsidP="00C61B7B">
            <w:pPr>
              <w:spacing w:line="360" w:lineRule="auto"/>
            </w:pPr>
            <w:r>
              <w:t>Ученик Антисфена</w:t>
            </w:r>
          </w:p>
        </w:tc>
      </w:tr>
      <w:tr w:rsidR="004F33BF" w:rsidRPr="006C4002" w14:paraId="61CF89BA" w14:textId="77777777" w:rsidTr="00874950">
        <w:tc>
          <w:tcPr>
            <w:tcW w:w="3115" w:type="dxa"/>
          </w:tcPr>
          <w:p w14:paraId="7AB473E7" w14:textId="2A6F2D58" w:rsidR="004F33BF" w:rsidRDefault="00FB6EFC" w:rsidP="00C61B7B">
            <w:pPr>
              <w:spacing w:line="360" w:lineRule="auto"/>
            </w:pPr>
            <w:r>
              <w:t>Эпикур (341 – 270 гг до н.э.)</w:t>
            </w:r>
          </w:p>
        </w:tc>
        <w:tc>
          <w:tcPr>
            <w:tcW w:w="2125" w:type="dxa"/>
          </w:tcPr>
          <w:p w14:paraId="77CF4D84" w14:textId="77777777" w:rsidR="004F33BF" w:rsidRPr="007C6163" w:rsidRDefault="004F33BF" w:rsidP="00C61B7B">
            <w:pPr>
              <w:spacing w:line="360" w:lineRule="auto"/>
            </w:pPr>
          </w:p>
        </w:tc>
        <w:tc>
          <w:tcPr>
            <w:tcW w:w="4105" w:type="dxa"/>
          </w:tcPr>
          <w:p w14:paraId="2AF015D5" w14:textId="77777777" w:rsidR="00E819BD" w:rsidRPr="00E819BD" w:rsidRDefault="00E819BD" w:rsidP="00C61B7B">
            <w:pPr>
              <w:spacing w:line="360" w:lineRule="auto"/>
            </w:pPr>
            <w:r w:rsidRPr="00E819BD">
              <w:t>учился под руководством Памфила, ученика Платона, в течение 4 лет</w:t>
            </w:r>
          </w:p>
          <w:p w14:paraId="57824DB8" w14:textId="77777777" w:rsidR="00E819BD" w:rsidRPr="00E819BD" w:rsidRDefault="00E819BD" w:rsidP="00C61B7B">
            <w:pPr>
              <w:spacing w:line="360" w:lineRule="auto"/>
            </w:pPr>
            <w:r w:rsidRPr="00E819BD">
              <w:t xml:space="preserve">В возрасте 32 лет он основал свою философскую школу </w:t>
            </w:r>
          </w:p>
          <w:p w14:paraId="66DDB0AB" w14:textId="123DDDD7" w:rsidR="004F33BF" w:rsidRDefault="00E819BD" w:rsidP="00C61B7B">
            <w:pPr>
              <w:spacing w:line="360" w:lineRule="auto"/>
            </w:pPr>
            <w:r w:rsidRPr="00E819BD">
              <w:t>со своими учениками поселился в купленном им саду</w:t>
            </w:r>
          </w:p>
        </w:tc>
      </w:tr>
      <w:tr w:rsidR="004F33BF" w:rsidRPr="006C4002" w14:paraId="32735EDC" w14:textId="77777777" w:rsidTr="00874950">
        <w:tc>
          <w:tcPr>
            <w:tcW w:w="3115" w:type="dxa"/>
          </w:tcPr>
          <w:p w14:paraId="71E39D34" w14:textId="14DA391D" w:rsidR="004F33BF" w:rsidRDefault="00FB6EFC" w:rsidP="00C61B7B">
            <w:pPr>
              <w:spacing w:line="360" w:lineRule="auto"/>
            </w:pPr>
            <w:r>
              <w:t>Зенон Китийский (334 – 262 гг до н.э.)</w:t>
            </w:r>
          </w:p>
        </w:tc>
        <w:tc>
          <w:tcPr>
            <w:tcW w:w="2125" w:type="dxa"/>
          </w:tcPr>
          <w:p w14:paraId="4412BEAA" w14:textId="77777777" w:rsidR="004F33BF" w:rsidRPr="007C6163" w:rsidRDefault="004F33BF" w:rsidP="00C61B7B">
            <w:pPr>
              <w:spacing w:line="360" w:lineRule="auto"/>
            </w:pPr>
          </w:p>
        </w:tc>
        <w:tc>
          <w:tcPr>
            <w:tcW w:w="4105" w:type="dxa"/>
          </w:tcPr>
          <w:p w14:paraId="01AC241F" w14:textId="77777777" w:rsidR="00E819BD" w:rsidRPr="00E819BD" w:rsidRDefault="00E819BD" w:rsidP="00C61B7B">
            <w:pPr>
              <w:spacing w:line="360" w:lineRule="auto"/>
            </w:pPr>
            <w:r w:rsidRPr="00E819BD">
              <w:t>Познакомился с философией через книги, привозмые отцом</w:t>
            </w:r>
          </w:p>
          <w:p w14:paraId="43F261A6" w14:textId="77777777" w:rsidR="00E819BD" w:rsidRPr="00E819BD" w:rsidRDefault="00E819BD" w:rsidP="00C61B7B">
            <w:pPr>
              <w:spacing w:line="360" w:lineRule="auto"/>
            </w:pPr>
            <w:r w:rsidRPr="00E819BD">
              <w:t>был учеником киника Кратета Фиванского</w:t>
            </w:r>
          </w:p>
          <w:p w14:paraId="1E295375" w14:textId="4D73AF91" w:rsidR="004F33BF" w:rsidRDefault="00E819BD" w:rsidP="00C61B7B">
            <w:pPr>
              <w:spacing w:line="360" w:lineRule="auto"/>
            </w:pPr>
            <w:r w:rsidRPr="00E819BD">
              <w:t>около 300 года до н. э. Зенон начал преподавать в Афинах</w:t>
            </w:r>
          </w:p>
        </w:tc>
      </w:tr>
      <w:tr w:rsidR="004F33BF" w:rsidRPr="006C4002" w14:paraId="35ACD552" w14:textId="77777777" w:rsidTr="00874950">
        <w:tc>
          <w:tcPr>
            <w:tcW w:w="3115" w:type="dxa"/>
          </w:tcPr>
          <w:p w14:paraId="0F0AEFF9" w14:textId="5EF36AEA" w:rsidR="004F33BF" w:rsidRDefault="00FB6EFC" w:rsidP="00C61B7B">
            <w:pPr>
              <w:spacing w:line="360" w:lineRule="auto"/>
            </w:pPr>
            <w:r>
              <w:t>Пиррон из Элиды (360 – 270 гг до н.э.)</w:t>
            </w:r>
          </w:p>
        </w:tc>
        <w:tc>
          <w:tcPr>
            <w:tcW w:w="2125" w:type="dxa"/>
          </w:tcPr>
          <w:p w14:paraId="31A4D2F6" w14:textId="77777777" w:rsidR="004F33BF" w:rsidRPr="007C6163" w:rsidRDefault="004F33BF" w:rsidP="00C61B7B">
            <w:pPr>
              <w:spacing w:line="360" w:lineRule="auto"/>
            </w:pPr>
          </w:p>
        </w:tc>
        <w:tc>
          <w:tcPr>
            <w:tcW w:w="4105" w:type="dxa"/>
          </w:tcPr>
          <w:p w14:paraId="37E31523" w14:textId="77777777" w:rsidR="00E819BD" w:rsidRPr="00E819BD" w:rsidRDefault="00E819BD" w:rsidP="00C61B7B">
            <w:pPr>
              <w:spacing w:line="360" w:lineRule="auto"/>
            </w:pPr>
            <w:r w:rsidRPr="00E819BD">
              <w:t>стал учеником философа Брисона, затем присоединился к школе мегариков (сократическая школа)</w:t>
            </w:r>
          </w:p>
          <w:p w14:paraId="1DAEA733" w14:textId="77777777" w:rsidR="00E819BD" w:rsidRPr="00E819BD" w:rsidRDefault="00E819BD" w:rsidP="00C61B7B">
            <w:pPr>
              <w:spacing w:line="360" w:lineRule="auto"/>
            </w:pPr>
            <w:r w:rsidRPr="00E819BD">
              <w:t>участвовал в походе Александра Македонского в Азию (334—323 гг. до н. э.)</w:t>
            </w:r>
          </w:p>
          <w:p w14:paraId="50510DF1" w14:textId="77777777" w:rsidR="00E819BD" w:rsidRPr="00E819BD" w:rsidRDefault="00E819BD" w:rsidP="00C61B7B">
            <w:pPr>
              <w:spacing w:line="360" w:lineRule="auto"/>
            </w:pPr>
            <w:r w:rsidRPr="00E819BD">
              <w:t>после возвращения в Элиду Пиррон жил скромно</w:t>
            </w:r>
          </w:p>
          <w:p w14:paraId="1B3E075A" w14:textId="5ADA8E89" w:rsidR="004F33BF" w:rsidRPr="004847DF" w:rsidRDefault="00E819BD" w:rsidP="00C61B7B">
            <w:pPr>
              <w:spacing w:line="360" w:lineRule="auto"/>
              <w:rPr>
                <w:lang w:val="en-US"/>
              </w:rPr>
            </w:pPr>
            <w:r w:rsidRPr="00E819BD">
              <w:t>стал верховным жрецом</w:t>
            </w:r>
          </w:p>
        </w:tc>
      </w:tr>
    </w:tbl>
    <w:p w14:paraId="00082131" w14:textId="77777777" w:rsidR="006731B6" w:rsidRDefault="006731B6" w:rsidP="00C61B7B">
      <w:pPr>
        <w:spacing w:line="360" w:lineRule="auto"/>
        <w:rPr>
          <w:rFonts w:cstheme="minorHAnsi"/>
        </w:rPr>
      </w:pPr>
    </w:p>
    <w:p w14:paraId="10504283" w14:textId="2A224076" w:rsidR="006731B6" w:rsidRDefault="006731B6" w:rsidP="00874B46">
      <w:pPr>
        <w:spacing w:line="360" w:lineRule="auto"/>
        <w:jc w:val="center"/>
        <w:rPr>
          <w:rFonts w:cstheme="minorHAnsi"/>
        </w:rPr>
      </w:pPr>
      <w:r>
        <w:rPr>
          <w:rFonts w:cstheme="minorHAnsi"/>
        </w:rPr>
        <w:t>Эллинистическая философия</w:t>
      </w:r>
    </w:p>
    <w:p w14:paraId="7F0FC661" w14:textId="2E2BD18C" w:rsidR="006731B6" w:rsidRDefault="006731B6" w:rsidP="00C61B7B">
      <w:pPr>
        <w:spacing w:line="360" w:lineRule="auto"/>
        <w:rPr>
          <w:rFonts w:cstheme="minorHAnsi"/>
        </w:rPr>
      </w:pPr>
      <w:r>
        <w:rPr>
          <w:rFonts w:cstheme="minorHAnsi"/>
        </w:rPr>
        <w:t>Киники</w:t>
      </w:r>
    </w:p>
    <w:p w14:paraId="6212A2AD" w14:textId="599E4246" w:rsidR="006731B6" w:rsidRDefault="006731B6" w:rsidP="00C61B7B">
      <w:pPr>
        <w:pStyle w:val="a3"/>
        <w:numPr>
          <w:ilvl w:val="0"/>
          <w:numId w:val="14"/>
        </w:numPr>
        <w:spacing w:line="360" w:lineRule="auto"/>
        <w:rPr>
          <w:rFonts w:cstheme="minorHAnsi"/>
        </w:rPr>
      </w:pPr>
      <w:r>
        <w:rPr>
          <w:rFonts w:cstheme="minorHAnsi"/>
        </w:rPr>
        <w:t>Если счастье зависит от удовлетворения потребностей, то чем меньше потребностей, тем легче обрести счастье</w:t>
      </w:r>
    </w:p>
    <w:p w14:paraId="27616859" w14:textId="00556C95" w:rsidR="006731B6" w:rsidRDefault="006731B6" w:rsidP="00C61B7B">
      <w:pPr>
        <w:pStyle w:val="a3"/>
        <w:numPr>
          <w:ilvl w:val="0"/>
          <w:numId w:val="14"/>
        </w:numPr>
        <w:spacing w:line="360" w:lineRule="auto"/>
        <w:rPr>
          <w:rFonts w:cstheme="minorHAnsi"/>
        </w:rPr>
      </w:pPr>
      <w:r>
        <w:rPr>
          <w:rFonts w:cstheme="minorHAnsi"/>
        </w:rPr>
        <w:t>Путь к счастью лежит через ограничение потребностей</w:t>
      </w:r>
    </w:p>
    <w:p w14:paraId="68333E82" w14:textId="19DC7301" w:rsidR="006731B6" w:rsidRDefault="006731B6" w:rsidP="00C61B7B">
      <w:pPr>
        <w:pStyle w:val="a3"/>
        <w:numPr>
          <w:ilvl w:val="0"/>
          <w:numId w:val="14"/>
        </w:numPr>
        <w:spacing w:line="360" w:lineRule="auto"/>
        <w:rPr>
          <w:rFonts w:cstheme="minorHAnsi"/>
        </w:rPr>
      </w:pPr>
      <w:r>
        <w:rPr>
          <w:rFonts w:cstheme="minorHAnsi"/>
        </w:rPr>
        <w:t>Это не сложно, так как наши потребности по большей части искусственны</w:t>
      </w:r>
    </w:p>
    <w:p w14:paraId="11FC5F30" w14:textId="1A22DB14" w:rsidR="006731B6" w:rsidRDefault="006731B6" w:rsidP="00C61B7B">
      <w:pPr>
        <w:pStyle w:val="a3"/>
        <w:numPr>
          <w:ilvl w:val="0"/>
          <w:numId w:val="14"/>
        </w:numPr>
        <w:spacing w:line="360" w:lineRule="auto"/>
        <w:rPr>
          <w:rFonts w:cstheme="minorHAnsi"/>
        </w:rPr>
      </w:pPr>
      <w:r>
        <w:rPr>
          <w:rFonts w:cstheme="minorHAnsi"/>
        </w:rPr>
        <w:t>Чем меньше наши нужды, тем менее мы зависим от людей и обстоятельств, тем мы свободнее</w:t>
      </w:r>
    </w:p>
    <w:p w14:paraId="463B4DE1" w14:textId="32CB801E" w:rsidR="006731B6" w:rsidRDefault="006731B6" w:rsidP="00C61B7B">
      <w:pPr>
        <w:spacing w:line="360" w:lineRule="auto"/>
        <w:rPr>
          <w:rFonts w:cstheme="minorHAnsi"/>
        </w:rPr>
      </w:pPr>
      <w:r>
        <w:rPr>
          <w:rFonts w:cstheme="minorHAnsi"/>
        </w:rPr>
        <w:t>Три принципа кинизма</w:t>
      </w:r>
      <w:r w:rsidR="00874B46">
        <w:rPr>
          <w:rFonts w:cstheme="minorHAnsi"/>
        </w:rPr>
        <w:t>:</w:t>
      </w:r>
    </w:p>
    <w:p w14:paraId="644BD551" w14:textId="770F66FA" w:rsidR="006731B6" w:rsidRPr="00AF0B94" w:rsidRDefault="006731B6" w:rsidP="00AF0B94">
      <w:pPr>
        <w:pStyle w:val="a3"/>
        <w:numPr>
          <w:ilvl w:val="0"/>
          <w:numId w:val="15"/>
        </w:numPr>
        <w:spacing w:line="360" w:lineRule="auto"/>
        <w:rPr>
          <w:rFonts w:cstheme="minorHAnsi"/>
        </w:rPr>
      </w:pPr>
      <w:r>
        <w:rPr>
          <w:rFonts w:cstheme="minorHAnsi"/>
        </w:rPr>
        <w:lastRenderedPageBreak/>
        <w:t>Аскетизм</w:t>
      </w:r>
      <w:r w:rsidR="00AF0B94">
        <w:rPr>
          <w:rFonts w:cstheme="minorHAnsi"/>
        </w:rPr>
        <w:t xml:space="preserve"> –</w:t>
      </w:r>
      <w:r w:rsidRPr="00AF0B94">
        <w:rPr>
          <w:rFonts w:cstheme="minorHAnsi"/>
        </w:rPr>
        <w:t xml:space="preserve"> предельное ограничение потребностей</w:t>
      </w:r>
    </w:p>
    <w:p w14:paraId="1C3532D7" w14:textId="63B42AF4" w:rsidR="006731B6" w:rsidRDefault="006731B6" w:rsidP="00C61B7B">
      <w:pPr>
        <w:pStyle w:val="a3"/>
        <w:numPr>
          <w:ilvl w:val="0"/>
          <w:numId w:val="15"/>
        </w:numPr>
        <w:spacing w:line="360" w:lineRule="auto"/>
        <w:rPr>
          <w:rFonts w:cstheme="minorHAnsi"/>
        </w:rPr>
      </w:pPr>
      <w:r>
        <w:rPr>
          <w:rFonts w:cstheme="minorHAnsi"/>
        </w:rPr>
        <w:t>Апедевсия – освобождение от догм религии и культуры</w:t>
      </w:r>
    </w:p>
    <w:p w14:paraId="11E0C822" w14:textId="11161F17" w:rsidR="006731B6" w:rsidRDefault="006731B6" w:rsidP="00C61B7B">
      <w:pPr>
        <w:pStyle w:val="a3"/>
        <w:numPr>
          <w:ilvl w:val="0"/>
          <w:numId w:val="15"/>
        </w:numPr>
        <w:spacing w:line="360" w:lineRule="auto"/>
        <w:rPr>
          <w:rFonts w:cstheme="minorHAnsi"/>
        </w:rPr>
      </w:pPr>
      <w:r>
        <w:rPr>
          <w:rFonts w:cstheme="minorHAnsi"/>
        </w:rPr>
        <w:t>Автаркия – способность к независимому существованию, самодостаточность</w:t>
      </w:r>
    </w:p>
    <w:p w14:paraId="18B366A9" w14:textId="132B1C50" w:rsidR="00423E20" w:rsidRDefault="00423E20" w:rsidP="00C61B7B">
      <w:pPr>
        <w:spacing w:line="360" w:lineRule="auto"/>
        <w:rPr>
          <w:rFonts w:cstheme="minorHAnsi"/>
        </w:rPr>
      </w:pPr>
      <w:r>
        <w:rPr>
          <w:rFonts w:cstheme="minorHAnsi"/>
        </w:rPr>
        <w:t>Скептики</w:t>
      </w:r>
    </w:p>
    <w:p w14:paraId="77E9DBDC" w14:textId="7932B735" w:rsidR="00423E20" w:rsidRDefault="00423E20" w:rsidP="00C61B7B">
      <w:pPr>
        <w:spacing w:line="360" w:lineRule="auto"/>
        <w:rPr>
          <w:rFonts w:cstheme="minorHAnsi"/>
        </w:rPr>
      </w:pPr>
      <w:r>
        <w:rPr>
          <w:rFonts w:cstheme="minorHAnsi"/>
        </w:rPr>
        <w:t>Основатель – Пиррон (360-280)</w:t>
      </w:r>
    </w:p>
    <w:p w14:paraId="29AB590D" w14:textId="507AF9A3" w:rsidR="00423E20" w:rsidRDefault="00423E20" w:rsidP="00C61B7B">
      <w:pPr>
        <w:spacing w:line="360" w:lineRule="auto"/>
        <w:rPr>
          <w:rFonts w:cstheme="minorHAnsi"/>
        </w:rPr>
      </w:pPr>
      <w:r>
        <w:rPr>
          <w:rFonts w:cstheme="minorHAnsi"/>
        </w:rPr>
        <w:t>- счастье в покое и невозмутимости</w:t>
      </w:r>
    </w:p>
    <w:p w14:paraId="18C7CEDD" w14:textId="6CCE305F" w:rsidR="00423E20" w:rsidRDefault="00423E20" w:rsidP="00C61B7B">
      <w:pPr>
        <w:spacing w:line="360" w:lineRule="auto"/>
        <w:rPr>
          <w:rFonts w:cstheme="minorHAnsi"/>
        </w:rPr>
      </w:pPr>
      <w:r>
        <w:rPr>
          <w:rFonts w:cstheme="minorHAnsi"/>
        </w:rPr>
        <w:t xml:space="preserve">- </w:t>
      </w:r>
      <w:r w:rsidR="00AF0B94">
        <w:rPr>
          <w:rFonts w:cstheme="minorHAnsi"/>
        </w:rPr>
        <w:t>м</w:t>
      </w:r>
      <w:r>
        <w:rPr>
          <w:rFonts w:cstheme="minorHAnsi"/>
        </w:rPr>
        <w:t>етод достижения – воздерживаться от суждений</w:t>
      </w:r>
    </w:p>
    <w:p w14:paraId="515B1F39" w14:textId="73437D17" w:rsidR="00423E20" w:rsidRDefault="00423E20" w:rsidP="00C61B7B">
      <w:pPr>
        <w:spacing w:line="360" w:lineRule="auto"/>
        <w:rPr>
          <w:rFonts w:cstheme="minorHAnsi"/>
        </w:rPr>
      </w:pPr>
      <w:r>
        <w:rPr>
          <w:rFonts w:cstheme="minorHAnsi"/>
        </w:rPr>
        <w:t xml:space="preserve">- </w:t>
      </w:r>
      <w:r w:rsidR="00AF0B94">
        <w:rPr>
          <w:rFonts w:cstheme="minorHAnsi"/>
        </w:rPr>
        <w:t>е</w:t>
      </w:r>
      <w:r>
        <w:rPr>
          <w:rFonts w:cstheme="minorHAnsi"/>
        </w:rPr>
        <w:t xml:space="preserve">диной истины нет, не все доступно к познанию </w:t>
      </w:r>
    </w:p>
    <w:p w14:paraId="1B842F96" w14:textId="2D4459D9" w:rsidR="00F452F1" w:rsidRDefault="00F452F1" w:rsidP="00C61B7B">
      <w:pPr>
        <w:spacing w:line="360" w:lineRule="auto"/>
        <w:rPr>
          <w:rFonts w:cstheme="minorHAnsi"/>
        </w:rPr>
      </w:pPr>
      <w:r>
        <w:rPr>
          <w:rFonts w:cstheme="minorHAnsi"/>
        </w:rPr>
        <w:t>Эпикурейцы</w:t>
      </w:r>
    </w:p>
    <w:p w14:paraId="32379AA5" w14:textId="61A333C3" w:rsidR="00F452F1" w:rsidRDefault="00F452F1" w:rsidP="00C61B7B">
      <w:pPr>
        <w:spacing w:line="360" w:lineRule="auto"/>
        <w:rPr>
          <w:rFonts w:cstheme="minorHAnsi"/>
        </w:rPr>
      </w:pPr>
      <w:r>
        <w:rPr>
          <w:rFonts w:cstheme="minorHAnsi"/>
        </w:rPr>
        <w:t>Основатель - Эпикур</w:t>
      </w:r>
    </w:p>
    <w:p w14:paraId="17161EAE" w14:textId="78A0EE39" w:rsidR="00F452F1" w:rsidRDefault="00F452F1" w:rsidP="00C61B7B">
      <w:pPr>
        <w:pStyle w:val="a3"/>
        <w:numPr>
          <w:ilvl w:val="0"/>
          <w:numId w:val="16"/>
        </w:numPr>
        <w:spacing w:line="360" w:lineRule="auto"/>
        <w:rPr>
          <w:rFonts w:cstheme="minorHAnsi"/>
        </w:rPr>
      </w:pPr>
      <w:r>
        <w:rPr>
          <w:rFonts w:cstheme="minorHAnsi"/>
        </w:rPr>
        <w:t>Счастье в удовольствии</w:t>
      </w:r>
    </w:p>
    <w:p w14:paraId="2E4354F0" w14:textId="39435664" w:rsidR="00F452F1" w:rsidRDefault="00F452F1" w:rsidP="00C61B7B">
      <w:pPr>
        <w:pStyle w:val="a3"/>
        <w:numPr>
          <w:ilvl w:val="0"/>
          <w:numId w:val="16"/>
        </w:numPr>
        <w:spacing w:line="360" w:lineRule="auto"/>
        <w:rPr>
          <w:rFonts w:cstheme="minorHAnsi"/>
        </w:rPr>
      </w:pPr>
      <w:r>
        <w:rPr>
          <w:rFonts w:cstheme="minorHAnsi"/>
        </w:rPr>
        <w:t>Наслаждение можно получать от дружбы, созерцания комфорта, но в основе – телесный комфорт</w:t>
      </w:r>
    </w:p>
    <w:p w14:paraId="67560D1F" w14:textId="68408A79" w:rsidR="00F452F1" w:rsidRDefault="00F452F1" w:rsidP="00C61B7B">
      <w:pPr>
        <w:pStyle w:val="a3"/>
        <w:numPr>
          <w:ilvl w:val="0"/>
          <w:numId w:val="16"/>
        </w:numPr>
        <w:spacing w:line="360" w:lineRule="auto"/>
        <w:rPr>
          <w:rFonts w:cstheme="minorHAnsi"/>
        </w:rPr>
      </w:pPr>
      <w:r>
        <w:rPr>
          <w:rFonts w:cstheme="minorHAnsi"/>
        </w:rPr>
        <w:t>Умеренность, чтобы удовольствие не обернулось страданием</w:t>
      </w:r>
    </w:p>
    <w:p w14:paraId="3FDBEE56" w14:textId="3925CD9B" w:rsidR="00F452F1" w:rsidRDefault="00F452F1" w:rsidP="00C61B7B">
      <w:pPr>
        <w:pStyle w:val="a3"/>
        <w:numPr>
          <w:ilvl w:val="0"/>
          <w:numId w:val="16"/>
        </w:numPr>
        <w:spacing w:line="360" w:lineRule="auto"/>
        <w:rPr>
          <w:rFonts w:cstheme="minorHAnsi"/>
        </w:rPr>
      </w:pPr>
      <w:r>
        <w:rPr>
          <w:rFonts w:cstheme="minorHAnsi"/>
        </w:rPr>
        <w:t>Атомизм, множество миров</w:t>
      </w:r>
    </w:p>
    <w:p w14:paraId="7A4D79AA" w14:textId="379C3342" w:rsidR="00F452F1" w:rsidRDefault="00F452F1" w:rsidP="00C61B7B">
      <w:pPr>
        <w:pStyle w:val="a3"/>
        <w:numPr>
          <w:ilvl w:val="0"/>
          <w:numId w:val="16"/>
        </w:numPr>
        <w:spacing w:line="360" w:lineRule="auto"/>
        <w:rPr>
          <w:rFonts w:cstheme="minorHAnsi"/>
        </w:rPr>
      </w:pPr>
      <w:r>
        <w:rPr>
          <w:rFonts w:cstheme="minorHAnsi"/>
        </w:rPr>
        <w:t>Боги в межмировых пространствах</w:t>
      </w:r>
    </w:p>
    <w:p w14:paraId="7E672A83" w14:textId="6FE78033" w:rsidR="00F452F1" w:rsidRDefault="00F452F1" w:rsidP="00C61B7B">
      <w:pPr>
        <w:spacing w:line="360" w:lineRule="auto"/>
        <w:rPr>
          <w:rFonts w:cstheme="minorHAnsi"/>
        </w:rPr>
      </w:pPr>
      <w:r>
        <w:rPr>
          <w:rFonts w:cstheme="minorHAnsi"/>
        </w:rPr>
        <w:t>Стоики</w:t>
      </w:r>
    </w:p>
    <w:p w14:paraId="1F2E27BB" w14:textId="6E2A7F43" w:rsidR="00F452F1" w:rsidRDefault="00F452F1" w:rsidP="00C61B7B">
      <w:pPr>
        <w:spacing w:line="360" w:lineRule="auto"/>
        <w:rPr>
          <w:rFonts w:cstheme="minorHAnsi"/>
        </w:rPr>
      </w:pPr>
      <w:r>
        <w:rPr>
          <w:rFonts w:cstheme="minorHAnsi"/>
        </w:rPr>
        <w:t>Физика стоиков</w:t>
      </w:r>
    </w:p>
    <w:p w14:paraId="6F611ACF" w14:textId="6B25BD07" w:rsidR="00F452F1" w:rsidRDefault="00F452F1" w:rsidP="00C61B7B">
      <w:pPr>
        <w:pStyle w:val="a3"/>
        <w:numPr>
          <w:ilvl w:val="0"/>
          <w:numId w:val="18"/>
        </w:numPr>
        <w:spacing w:line="360" w:lineRule="auto"/>
        <w:rPr>
          <w:rFonts w:cstheme="minorHAnsi"/>
        </w:rPr>
      </w:pPr>
      <w:r>
        <w:rPr>
          <w:rFonts w:cstheme="minorHAnsi"/>
        </w:rPr>
        <w:t>Противоположна эпикурейской</w:t>
      </w:r>
    </w:p>
    <w:p w14:paraId="21D19F0B" w14:textId="1BAAD557" w:rsidR="00F452F1" w:rsidRPr="00F452F1" w:rsidRDefault="00F452F1" w:rsidP="00C61B7B">
      <w:pPr>
        <w:pStyle w:val="a3"/>
        <w:numPr>
          <w:ilvl w:val="0"/>
          <w:numId w:val="18"/>
        </w:numPr>
        <w:spacing w:line="360" w:lineRule="auto"/>
        <w:rPr>
          <w:rFonts w:cstheme="minorHAnsi"/>
        </w:rPr>
      </w:pPr>
      <w:r>
        <w:rPr>
          <w:rFonts w:cstheme="minorHAnsi"/>
        </w:rPr>
        <w:t>Мир – органическое целое, все связано со всем, все присутствует во всем</w:t>
      </w:r>
    </w:p>
    <w:p w14:paraId="2DE6A9A5" w14:textId="61997BC6" w:rsidR="00F452F1" w:rsidRDefault="00F452F1" w:rsidP="00C61B7B">
      <w:pPr>
        <w:spacing w:line="360" w:lineRule="auto"/>
        <w:rPr>
          <w:rFonts w:cstheme="minorHAnsi"/>
        </w:rPr>
      </w:pPr>
      <w:r>
        <w:rPr>
          <w:rFonts w:cstheme="minorHAnsi"/>
        </w:rPr>
        <w:t>Марк Аврелий</w:t>
      </w:r>
      <w:r w:rsidR="002554E9">
        <w:rPr>
          <w:rFonts w:cstheme="minorHAnsi"/>
        </w:rPr>
        <w:t xml:space="preserve"> (121 - 180) – император, о его философских заметках узнали после его смерти</w:t>
      </w:r>
      <w:r>
        <w:rPr>
          <w:rFonts w:cstheme="minorHAnsi"/>
        </w:rPr>
        <w:t xml:space="preserve"> </w:t>
      </w:r>
      <w:r w:rsidR="002554E9">
        <w:rPr>
          <w:rFonts w:cstheme="minorHAnsi"/>
        </w:rPr>
        <w:t>Э</w:t>
      </w:r>
      <w:r>
        <w:rPr>
          <w:rFonts w:cstheme="minorHAnsi"/>
        </w:rPr>
        <w:t>пиктет</w:t>
      </w:r>
      <w:r w:rsidR="002554E9">
        <w:rPr>
          <w:rFonts w:cstheme="minorHAnsi"/>
        </w:rPr>
        <w:t xml:space="preserve"> (50 – 138) – раб, затем вольноотпущенник</w:t>
      </w:r>
    </w:p>
    <w:p w14:paraId="4A8C1E00" w14:textId="0BE008D3" w:rsidR="00F452F1" w:rsidRDefault="00F452F1" w:rsidP="00C61B7B">
      <w:pPr>
        <w:pStyle w:val="a3"/>
        <w:numPr>
          <w:ilvl w:val="0"/>
          <w:numId w:val="17"/>
        </w:numPr>
        <w:spacing w:line="360" w:lineRule="auto"/>
        <w:rPr>
          <w:rFonts w:cstheme="minorHAnsi"/>
        </w:rPr>
      </w:pPr>
      <w:r>
        <w:rPr>
          <w:rFonts w:cstheme="minorHAnsi"/>
        </w:rPr>
        <w:t>Счастье – в добродетели</w:t>
      </w:r>
    </w:p>
    <w:p w14:paraId="2CBF4EA9" w14:textId="22106646" w:rsidR="00F452F1" w:rsidRDefault="00F452F1" w:rsidP="00C61B7B">
      <w:pPr>
        <w:pStyle w:val="a3"/>
        <w:numPr>
          <w:ilvl w:val="0"/>
          <w:numId w:val="17"/>
        </w:numPr>
        <w:spacing w:line="360" w:lineRule="auto"/>
        <w:rPr>
          <w:rFonts w:cstheme="minorHAnsi"/>
        </w:rPr>
      </w:pPr>
      <w:r>
        <w:rPr>
          <w:rFonts w:cstheme="minorHAnsi"/>
        </w:rPr>
        <w:t xml:space="preserve">Четко различать то, что от нас зависит и то, </w:t>
      </w:r>
      <w:r w:rsidR="002554E9">
        <w:rPr>
          <w:rFonts w:cstheme="minorHAnsi"/>
        </w:rPr>
        <w:t>на что повлиять мы не можем</w:t>
      </w:r>
    </w:p>
    <w:p w14:paraId="6A3052AF" w14:textId="51F3DA57" w:rsidR="0056763F" w:rsidRDefault="0056763F" w:rsidP="00874B46">
      <w:pPr>
        <w:spacing w:line="360" w:lineRule="auto"/>
        <w:jc w:val="center"/>
        <w:rPr>
          <w:rFonts w:cstheme="minorHAnsi"/>
        </w:rPr>
      </w:pPr>
      <w:r>
        <w:rPr>
          <w:rFonts w:cstheme="minorHAnsi"/>
        </w:rPr>
        <w:t>Современное значение слов</w:t>
      </w:r>
    </w:p>
    <w:p w14:paraId="130C10CD" w14:textId="368E1739" w:rsidR="0056763F" w:rsidRDefault="0056763F" w:rsidP="00C61B7B">
      <w:pPr>
        <w:spacing w:line="360" w:lineRule="auto"/>
        <w:rPr>
          <w:rFonts w:cstheme="minorHAnsi"/>
        </w:rPr>
      </w:pPr>
      <w:r>
        <w:rPr>
          <w:rFonts w:cstheme="minorHAnsi"/>
        </w:rPr>
        <w:t>Циник – наглый, бесстыдный человек</w:t>
      </w:r>
    </w:p>
    <w:p w14:paraId="041DB5A9" w14:textId="0A8E7076" w:rsidR="0056763F" w:rsidRDefault="0056763F" w:rsidP="00C61B7B">
      <w:pPr>
        <w:spacing w:line="360" w:lineRule="auto"/>
        <w:rPr>
          <w:rFonts w:cstheme="minorHAnsi"/>
        </w:rPr>
      </w:pPr>
      <w:r>
        <w:rPr>
          <w:rFonts w:cstheme="minorHAnsi"/>
        </w:rPr>
        <w:t>Скептик – никому и ничему не доверяет</w:t>
      </w:r>
    </w:p>
    <w:p w14:paraId="05F57666" w14:textId="5905635C" w:rsidR="0056763F" w:rsidRDefault="0056763F" w:rsidP="00C61B7B">
      <w:pPr>
        <w:spacing w:line="360" w:lineRule="auto"/>
        <w:rPr>
          <w:rFonts w:cstheme="minorHAnsi"/>
        </w:rPr>
      </w:pPr>
      <w:r>
        <w:rPr>
          <w:rFonts w:cstheme="minorHAnsi"/>
        </w:rPr>
        <w:t>Эпикуреец – стремиться к удовлетворению страстей и удовольствий</w:t>
      </w:r>
    </w:p>
    <w:p w14:paraId="3EC1A31A" w14:textId="46034CE2" w:rsidR="0056763F" w:rsidRPr="0056763F" w:rsidRDefault="0056763F" w:rsidP="00C61B7B">
      <w:pPr>
        <w:spacing w:line="360" w:lineRule="auto"/>
        <w:rPr>
          <w:rFonts w:cstheme="minorHAnsi"/>
        </w:rPr>
      </w:pPr>
      <w:r>
        <w:rPr>
          <w:rFonts w:cstheme="minorHAnsi"/>
        </w:rPr>
        <w:lastRenderedPageBreak/>
        <w:t>Стоик – мужественно переносит все превратности судьбы, невозмутимо выполняет свой долг, свободен от страстей и волнений</w:t>
      </w:r>
    </w:p>
    <w:p w14:paraId="0468A72B" w14:textId="38D38813" w:rsidR="0065651F" w:rsidRDefault="004847DF" w:rsidP="00C61B7B">
      <w:pPr>
        <w:spacing w:line="360" w:lineRule="auto"/>
        <w:rPr>
          <w:rFonts w:cstheme="minorHAnsi"/>
        </w:rPr>
      </w:pPr>
      <w:r w:rsidRPr="00F601CD">
        <w:rPr>
          <w:rFonts w:cstheme="minorHAnsi"/>
        </w:rPr>
        <w:t xml:space="preserve">Неоплатонизм </w:t>
      </w:r>
      <w:r w:rsidR="0065651F" w:rsidRPr="00F601CD">
        <w:rPr>
          <w:rFonts w:cstheme="minorHAnsi"/>
        </w:rPr>
        <w:t>–</w:t>
      </w:r>
      <w:r w:rsidRPr="00F601CD">
        <w:rPr>
          <w:rFonts w:cstheme="minorHAnsi"/>
        </w:rPr>
        <w:t xml:space="preserve"> </w:t>
      </w:r>
      <w:r w:rsidR="0065651F" w:rsidRPr="00F601CD">
        <w:rPr>
          <w:rFonts w:cstheme="minorHAnsi"/>
        </w:rPr>
        <w:t>синкретическое (сочетание разнородных философских начал в одну систему) философско-религиозное учение, появившееся в результате деятельности античного философа Плотина, написавшего свои философские работы в 245 году н. э., которые учат интерпретациям философии и теологии Платона, расширяя средний платонизм, развившийся в промежутке веков между классическим платонизмом и неоплатонизмом.</w:t>
      </w:r>
    </w:p>
    <w:p w14:paraId="26180DB5" w14:textId="7232339B" w:rsidR="0056763F" w:rsidRDefault="0056763F" w:rsidP="00C61B7B">
      <w:pPr>
        <w:spacing w:line="360" w:lineRule="auto"/>
        <w:rPr>
          <w:rFonts w:cstheme="minorHAnsi"/>
        </w:rPr>
      </w:pPr>
      <w:r w:rsidRPr="00F601CD">
        <w:rPr>
          <w:rFonts w:cstheme="minorHAnsi"/>
        </w:rPr>
        <w:t>Неоплатонизм был основан в 245 году н. э. египетским философом Плотином, когда он переехал из Александрии в Рим и основал школу, где преподавал интерпретацию философии Платона до 270 года н. э.</w:t>
      </w:r>
    </w:p>
    <w:p w14:paraId="0368545C" w14:textId="1E497BEC" w:rsidR="0056763F" w:rsidRDefault="0056763F" w:rsidP="00C61B7B">
      <w:pPr>
        <w:spacing w:line="360" w:lineRule="auto"/>
        <w:rPr>
          <w:rFonts w:cstheme="minorHAnsi"/>
        </w:rPr>
      </w:pPr>
      <w:r>
        <w:rPr>
          <w:rFonts w:cstheme="minorHAnsi"/>
        </w:rPr>
        <w:t>Неоплатоники</w:t>
      </w:r>
    </w:p>
    <w:p w14:paraId="1E8369ED" w14:textId="1A65A633" w:rsidR="0056763F" w:rsidRDefault="0056763F" w:rsidP="00C61B7B">
      <w:pPr>
        <w:spacing w:line="360" w:lineRule="auto"/>
        <w:rPr>
          <w:rFonts w:cstheme="minorHAnsi"/>
        </w:rPr>
      </w:pPr>
      <w:r>
        <w:rPr>
          <w:rFonts w:cstheme="minorHAnsi"/>
        </w:rPr>
        <w:t>Основатель – Плотин (204-270)</w:t>
      </w:r>
    </w:p>
    <w:p w14:paraId="48A5C2ED" w14:textId="48657390" w:rsidR="0056763F" w:rsidRDefault="0056763F" w:rsidP="00C61B7B">
      <w:pPr>
        <w:spacing w:line="360" w:lineRule="auto"/>
        <w:rPr>
          <w:rFonts w:cstheme="minorHAnsi"/>
        </w:rPr>
      </w:pPr>
      <w:r>
        <w:rPr>
          <w:rFonts w:cstheme="minorHAnsi"/>
        </w:rPr>
        <w:t>Абсолют (единое/ благо/ божество) эманирует (проистекает) в более плотные слои бытия (из центра: благо – ум – душа – материя).</w:t>
      </w:r>
    </w:p>
    <w:p w14:paraId="6B996F39" w14:textId="384D1595" w:rsidR="0056763F" w:rsidRDefault="0056763F" w:rsidP="00C61B7B">
      <w:pPr>
        <w:spacing w:line="360" w:lineRule="auto"/>
        <w:rPr>
          <w:rFonts w:cstheme="minorHAnsi"/>
        </w:rPr>
      </w:pPr>
      <w:r>
        <w:rPr>
          <w:rFonts w:cstheme="minorHAnsi"/>
        </w:rPr>
        <w:t>Эманация единого (от верха к основанию)</w:t>
      </w:r>
    </w:p>
    <w:p w14:paraId="0041D32B" w14:textId="5E4444C6" w:rsidR="0056763F" w:rsidRDefault="0056763F" w:rsidP="00C61B7B">
      <w:pPr>
        <w:spacing w:line="360" w:lineRule="auto"/>
        <w:rPr>
          <w:rFonts w:cstheme="minorHAnsi"/>
        </w:rPr>
      </w:pPr>
      <w:r>
        <w:rPr>
          <w:rFonts w:cstheme="minorHAnsi"/>
        </w:rPr>
        <w:t xml:space="preserve">Единое </w:t>
      </w:r>
      <w:r w:rsidRPr="0056763F">
        <w:rPr>
          <w:rFonts w:cstheme="minorHAnsi"/>
          <w:lang w:val="en-US"/>
        </w:rPr>
        <w:sym w:font="Wingdings" w:char="F0E0"/>
      </w:r>
      <w:r w:rsidRPr="0056763F">
        <w:rPr>
          <w:rFonts w:cstheme="minorHAnsi"/>
        </w:rPr>
        <w:t xml:space="preserve"> </w:t>
      </w:r>
      <w:r>
        <w:rPr>
          <w:rFonts w:cstheme="minorHAnsi"/>
        </w:rPr>
        <w:t>Ум</w:t>
      </w:r>
      <w:r w:rsidR="009D37EE">
        <w:rPr>
          <w:rFonts w:cstheme="minorHAnsi"/>
        </w:rPr>
        <w:t xml:space="preserve"> </w:t>
      </w:r>
      <w:r>
        <w:rPr>
          <w:rFonts w:cstheme="minorHAnsi"/>
        </w:rPr>
        <w:t>(Нус), уровень эйдосов</w:t>
      </w:r>
      <w:r w:rsidRPr="0056763F">
        <w:rPr>
          <w:rFonts w:cstheme="minorHAnsi"/>
        </w:rPr>
        <w:t xml:space="preserve"> </w:t>
      </w:r>
      <w:r w:rsidRPr="0056763F">
        <w:rPr>
          <w:rFonts w:cstheme="minorHAnsi"/>
          <w:lang w:val="en-US"/>
        </w:rPr>
        <w:sym w:font="Wingdings" w:char="F0E0"/>
      </w:r>
      <w:r>
        <w:rPr>
          <w:rFonts w:cstheme="minorHAnsi"/>
        </w:rPr>
        <w:t xml:space="preserve"> Мировая душа</w:t>
      </w:r>
      <w:r w:rsidRPr="0056763F">
        <w:rPr>
          <w:rFonts w:cstheme="minorHAnsi"/>
        </w:rPr>
        <w:t xml:space="preserve"> </w:t>
      </w:r>
      <w:r w:rsidRPr="0056763F">
        <w:rPr>
          <w:rFonts w:cstheme="minorHAnsi"/>
          <w:lang w:val="en-US"/>
        </w:rPr>
        <w:sym w:font="Wingdings" w:char="F0E0"/>
      </w:r>
      <w:r>
        <w:rPr>
          <w:rFonts w:cstheme="minorHAnsi"/>
        </w:rPr>
        <w:t xml:space="preserve"> Материя, множественность</w:t>
      </w:r>
    </w:p>
    <w:p w14:paraId="57022142" w14:textId="05E3A189" w:rsidR="00A91D73" w:rsidRDefault="00A91D73" w:rsidP="00C61B7B">
      <w:pPr>
        <w:spacing w:line="360" w:lineRule="auto"/>
        <w:rPr>
          <w:rFonts w:cstheme="minorHAnsi"/>
        </w:rPr>
      </w:pPr>
      <w:r>
        <w:rPr>
          <w:rFonts w:cstheme="minorHAnsi"/>
        </w:rPr>
        <w:t>Представители неоплатоники</w:t>
      </w:r>
    </w:p>
    <w:p w14:paraId="08B8BB65" w14:textId="453F8AD5" w:rsidR="00A91D73" w:rsidRDefault="00A91D73" w:rsidP="00C61B7B">
      <w:pPr>
        <w:spacing w:line="360" w:lineRule="auto"/>
        <w:rPr>
          <w:rFonts w:cstheme="minorHAnsi"/>
        </w:rPr>
      </w:pPr>
      <w:r>
        <w:rPr>
          <w:rFonts w:cstheme="minorHAnsi"/>
        </w:rPr>
        <w:t>Порфирий (234 – 304гг)</w:t>
      </w:r>
    </w:p>
    <w:p w14:paraId="31BDDB01" w14:textId="76452DA2" w:rsidR="00A91D73" w:rsidRDefault="00A91D73" w:rsidP="00C61B7B">
      <w:pPr>
        <w:spacing w:line="360" w:lineRule="auto"/>
        <w:rPr>
          <w:rFonts w:cstheme="minorHAnsi"/>
        </w:rPr>
      </w:pPr>
      <w:r>
        <w:rPr>
          <w:rFonts w:cstheme="minorHAnsi"/>
        </w:rPr>
        <w:t>Ямвлих (280 – 330гг)</w:t>
      </w:r>
    </w:p>
    <w:p w14:paraId="56F4A05A" w14:textId="3E199055" w:rsidR="00A91D73" w:rsidRDefault="00A91D73" w:rsidP="00C61B7B">
      <w:pPr>
        <w:spacing w:line="360" w:lineRule="auto"/>
        <w:rPr>
          <w:rFonts w:cstheme="minorHAnsi"/>
        </w:rPr>
      </w:pPr>
      <w:r>
        <w:rPr>
          <w:rFonts w:cstheme="minorHAnsi"/>
        </w:rPr>
        <w:t>Прокл (412 – 485гг)</w:t>
      </w:r>
    </w:p>
    <w:p w14:paraId="75C2CF43" w14:textId="3785D6A3" w:rsidR="00AA4F3B" w:rsidRDefault="00AA4F3B" w:rsidP="00874B46">
      <w:pPr>
        <w:spacing w:line="360" w:lineRule="auto"/>
        <w:jc w:val="center"/>
        <w:rPr>
          <w:rFonts w:cstheme="minorHAnsi"/>
        </w:rPr>
      </w:pPr>
      <w:r>
        <w:rPr>
          <w:rFonts w:cstheme="minorHAnsi"/>
        </w:rPr>
        <w:t>Особенности философии древнего востока</w:t>
      </w:r>
    </w:p>
    <w:p w14:paraId="7DBCA411" w14:textId="2793C05C" w:rsidR="00AA4F3B" w:rsidRDefault="00AA4F3B" w:rsidP="00C61B7B">
      <w:pPr>
        <w:spacing w:line="360" w:lineRule="auto"/>
        <w:rPr>
          <w:rFonts w:cstheme="minorHAnsi"/>
        </w:rPr>
      </w:pPr>
      <w:r>
        <w:rPr>
          <w:rFonts w:cstheme="minorHAnsi"/>
        </w:rPr>
        <w:t>Особенности философии Древней Индии. Особенности философии Древнего Китая</w:t>
      </w:r>
    </w:p>
    <w:p w14:paraId="6A474763" w14:textId="216CF947" w:rsidR="00AA4F3B" w:rsidRDefault="005857C0" w:rsidP="00C61B7B">
      <w:pPr>
        <w:spacing w:line="360" w:lineRule="auto"/>
        <w:rPr>
          <w:rFonts w:cstheme="minorHAnsi"/>
        </w:rPr>
      </w:pPr>
      <w:r>
        <w:rPr>
          <w:rFonts w:cstheme="minorHAnsi"/>
        </w:rPr>
        <w:t>Появление государств</w:t>
      </w:r>
    </w:p>
    <w:p w14:paraId="6CA3D75B" w14:textId="52FABD6D" w:rsidR="00317526" w:rsidRDefault="00317526" w:rsidP="00C61B7B">
      <w:pPr>
        <w:spacing w:line="360" w:lineRule="auto"/>
        <w:rPr>
          <w:rFonts w:cstheme="minorHAnsi"/>
        </w:rPr>
      </w:pPr>
      <w:r>
        <w:rPr>
          <w:rFonts w:cstheme="minorHAnsi"/>
        </w:rPr>
        <w:t xml:space="preserve">Философия, как исторически первая </w:t>
      </w:r>
      <w:r w:rsidR="0014262A">
        <w:rPr>
          <w:rFonts w:cstheme="minorHAnsi"/>
        </w:rPr>
        <w:t>теоретизированная система знаний о мире и месте в нем человека, зарождается в</w:t>
      </w:r>
      <w:r>
        <w:rPr>
          <w:rFonts w:cstheme="minorHAnsi"/>
        </w:rPr>
        <w:t xml:space="preserve"> </w:t>
      </w:r>
      <w:r w:rsidR="0014262A" w:rsidRPr="0014262A">
        <w:rPr>
          <w:rFonts w:cstheme="minorHAnsi"/>
        </w:rPr>
        <w:t xml:space="preserve">|| - | </w:t>
      </w:r>
      <w:r w:rsidR="0014262A">
        <w:rPr>
          <w:rFonts w:cstheme="minorHAnsi"/>
        </w:rPr>
        <w:t xml:space="preserve">тысячелетий до нашей эры на Древнем Востоке (Индии и Китае), а чуть позднее – в Греции. </w:t>
      </w:r>
    </w:p>
    <w:p w14:paraId="76771F5A" w14:textId="07675F66" w:rsidR="0014262A" w:rsidRDefault="0014262A" w:rsidP="00C61B7B">
      <w:pPr>
        <w:spacing w:line="360" w:lineRule="auto"/>
        <w:rPr>
          <w:rFonts w:cstheme="minorHAnsi"/>
        </w:rPr>
      </w:pPr>
      <w:r>
        <w:rPr>
          <w:rFonts w:cstheme="minorHAnsi"/>
        </w:rPr>
        <w:t xml:space="preserve">Предпосылки: </w:t>
      </w:r>
    </w:p>
    <w:p w14:paraId="23C392CA" w14:textId="2F0587C4" w:rsidR="0014262A" w:rsidRDefault="0014262A" w:rsidP="00C61B7B">
      <w:pPr>
        <w:pStyle w:val="a3"/>
        <w:numPr>
          <w:ilvl w:val="0"/>
          <w:numId w:val="19"/>
        </w:numPr>
        <w:spacing w:line="360" w:lineRule="auto"/>
        <w:ind w:left="0" w:firstLine="360"/>
        <w:rPr>
          <w:rFonts w:cstheme="minorHAnsi"/>
        </w:rPr>
      </w:pPr>
      <w:r>
        <w:rPr>
          <w:rFonts w:cstheme="minorHAnsi"/>
        </w:rPr>
        <w:t>Развитие производственной деятельности, переход к мелиоративному земледелию (</w:t>
      </w:r>
      <w:r w:rsidRPr="0014262A">
        <w:rPr>
          <w:rFonts w:cstheme="minorHAnsi"/>
        </w:rPr>
        <w:t>земледелие с применением различных видов орошения</w:t>
      </w:r>
      <w:r>
        <w:rPr>
          <w:rFonts w:cstheme="minorHAnsi"/>
        </w:rPr>
        <w:t>);</w:t>
      </w:r>
    </w:p>
    <w:p w14:paraId="0759E59B" w14:textId="02362B78" w:rsidR="0014262A" w:rsidRDefault="0014262A" w:rsidP="00C61B7B">
      <w:pPr>
        <w:pStyle w:val="a3"/>
        <w:numPr>
          <w:ilvl w:val="0"/>
          <w:numId w:val="19"/>
        </w:numPr>
        <w:spacing w:line="360" w:lineRule="auto"/>
        <w:rPr>
          <w:rFonts w:cstheme="minorHAnsi"/>
        </w:rPr>
      </w:pPr>
      <w:r>
        <w:rPr>
          <w:rFonts w:cstheme="minorHAnsi"/>
        </w:rPr>
        <w:lastRenderedPageBreak/>
        <w:t>Возрастание интереса к познанию как основы такой деятельности;</w:t>
      </w:r>
    </w:p>
    <w:p w14:paraId="6D45AE83" w14:textId="732E5616" w:rsidR="0014262A" w:rsidRDefault="0014262A" w:rsidP="00C61B7B">
      <w:pPr>
        <w:pStyle w:val="a3"/>
        <w:numPr>
          <w:ilvl w:val="0"/>
          <w:numId w:val="19"/>
        </w:numPr>
        <w:spacing w:line="360" w:lineRule="auto"/>
        <w:ind w:left="0" w:firstLine="360"/>
        <w:rPr>
          <w:rFonts w:cstheme="minorHAnsi"/>
        </w:rPr>
      </w:pPr>
      <w:r>
        <w:rPr>
          <w:rFonts w:cstheme="minorHAnsi"/>
        </w:rPr>
        <w:t>Появление письменности и постепенное снижение роли мифа, как основы мировоззрения;</w:t>
      </w:r>
    </w:p>
    <w:p w14:paraId="2BE6CAA4" w14:textId="53A96C60" w:rsidR="0014262A" w:rsidRDefault="0014262A" w:rsidP="00C61B7B">
      <w:pPr>
        <w:pStyle w:val="a3"/>
        <w:numPr>
          <w:ilvl w:val="0"/>
          <w:numId w:val="19"/>
        </w:numPr>
        <w:spacing w:line="360" w:lineRule="auto"/>
        <w:rPr>
          <w:rFonts w:cstheme="minorHAnsi"/>
        </w:rPr>
      </w:pPr>
      <w:r>
        <w:rPr>
          <w:rFonts w:cstheme="minorHAnsi"/>
        </w:rPr>
        <w:t>Разложение первобытнообщинного строя и появление первых государств;</w:t>
      </w:r>
    </w:p>
    <w:p w14:paraId="4AFC1824" w14:textId="25AF7C50" w:rsidR="0014262A" w:rsidRDefault="0014262A" w:rsidP="00C61B7B">
      <w:pPr>
        <w:pStyle w:val="a3"/>
        <w:numPr>
          <w:ilvl w:val="0"/>
          <w:numId w:val="19"/>
        </w:numPr>
        <w:spacing w:line="360" w:lineRule="auto"/>
        <w:ind w:left="0" w:firstLine="360"/>
        <w:rPr>
          <w:rFonts w:cstheme="minorHAnsi"/>
        </w:rPr>
      </w:pPr>
      <w:r>
        <w:rPr>
          <w:rFonts w:cstheme="minorHAnsi"/>
        </w:rPr>
        <w:t>Характер государственного устройства: абсолютная власть правителя при развитой бюрократии;</w:t>
      </w:r>
    </w:p>
    <w:p w14:paraId="3F929C0B" w14:textId="1772BE81" w:rsidR="00534225" w:rsidRDefault="0014262A" w:rsidP="00C61B7B">
      <w:pPr>
        <w:pStyle w:val="a3"/>
        <w:numPr>
          <w:ilvl w:val="0"/>
          <w:numId w:val="19"/>
        </w:numPr>
        <w:spacing w:line="360" w:lineRule="auto"/>
        <w:ind w:left="0" w:firstLine="360"/>
        <w:rPr>
          <w:rFonts w:cstheme="minorHAnsi"/>
        </w:rPr>
      </w:pPr>
      <w:r>
        <w:rPr>
          <w:rFonts w:cstheme="minorHAnsi"/>
        </w:rPr>
        <w:t>Патернализм (власть старшего по сословию, должности, возрасту и тд) при отсутствии личных свобод.</w:t>
      </w:r>
    </w:p>
    <w:p w14:paraId="2803293D" w14:textId="65E9C47C" w:rsidR="00534225" w:rsidRDefault="00534225" w:rsidP="00C61B7B">
      <w:pPr>
        <w:spacing w:line="360" w:lineRule="auto"/>
        <w:jc w:val="center"/>
        <w:rPr>
          <w:rFonts w:cstheme="minorHAnsi"/>
        </w:rPr>
      </w:pPr>
      <w:r>
        <w:rPr>
          <w:rFonts w:cstheme="minorHAnsi"/>
        </w:rPr>
        <w:t>Особенности</w:t>
      </w:r>
    </w:p>
    <w:p w14:paraId="5423C175" w14:textId="39CEBA08" w:rsidR="00534225" w:rsidRDefault="00534225" w:rsidP="00C61B7B">
      <w:pPr>
        <w:spacing w:line="360" w:lineRule="auto"/>
        <w:rPr>
          <w:rFonts w:cstheme="minorHAnsi"/>
        </w:rPr>
      </w:pPr>
      <w:r>
        <w:rPr>
          <w:rFonts w:cstheme="minorHAnsi"/>
        </w:rPr>
        <w:t>Китай: Практическая жизнь человека (взор направлен на применение</w:t>
      </w:r>
      <w:r w:rsidR="00DC2ADC">
        <w:rPr>
          <w:rFonts w:cstheme="minorHAnsi"/>
        </w:rPr>
        <w:t xml:space="preserve"> в обществе</w:t>
      </w:r>
      <w:r>
        <w:rPr>
          <w:rFonts w:cstheme="minorHAnsi"/>
        </w:rPr>
        <w:t>)</w:t>
      </w:r>
    </w:p>
    <w:p w14:paraId="410E2EE0" w14:textId="4AC3AA6F" w:rsidR="00DC2ADC" w:rsidRDefault="00DC2ADC" w:rsidP="00C61B7B">
      <w:pPr>
        <w:spacing w:line="360" w:lineRule="auto"/>
        <w:rPr>
          <w:rFonts w:cstheme="minorHAnsi"/>
        </w:rPr>
      </w:pPr>
      <w:r>
        <w:rPr>
          <w:rFonts w:cstheme="minorHAnsi"/>
        </w:rPr>
        <w:t>Индия: Душа отдельно от человека. Поиск путей избегания страдания.</w:t>
      </w:r>
    </w:p>
    <w:p w14:paraId="4F6E42E2" w14:textId="27D6F962" w:rsidR="00DC2ADC" w:rsidRDefault="00DC2ADC" w:rsidP="00C61B7B">
      <w:pPr>
        <w:spacing w:line="360" w:lineRule="auto"/>
        <w:jc w:val="center"/>
        <w:rPr>
          <w:rFonts w:cstheme="minorHAnsi"/>
        </w:rPr>
      </w:pPr>
      <w:r>
        <w:rPr>
          <w:rFonts w:cstheme="minorHAnsi"/>
        </w:rPr>
        <w:t>Этапы развития</w:t>
      </w:r>
    </w:p>
    <w:p w14:paraId="7D29FE70" w14:textId="2E95A1CD" w:rsidR="00DC2ADC" w:rsidRDefault="00DC2ADC" w:rsidP="00C61B7B">
      <w:pPr>
        <w:spacing w:line="360" w:lineRule="auto"/>
        <w:rPr>
          <w:rFonts w:cstheme="minorHAnsi"/>
        </w:rPr>
      </w:pPr>
      <w:r>
        <w:rPr>
          <w:rFonts w:cstheme="minorHAnsi"/>
        </w:rPr>
        <w:t>Индия</w:t>
      </w:r>
    </w:p>
    <w:p w14:paraId="3D6D03C6" w14:textId="76AABF26" w:rsidR="00DC2ADC" w:rsidRDefault="00DC2ADC" w:rsidP="00C61B7B">
      <w:pPr>
        <w:spacing w:line="360" w:lineRule="auto"/>
        <w:rPr>
          <w:rFonts w:cstheme="minorHAnsi"/>
        </w:rPr>
      </w:pPr>
      <w:r>
        <w:rPr>
          <w:rFonts w:cstheme="minorHAnsi"/>
        </w:rPr>
        <w:t xml:space="preserve">Философская мысль возникает в конце </w:t>
      </w:r>
      <w:r w:rsidRPr="0014262A">
        <w:rPr>
          <w:rFonts w:cstheme="minorHAnsi"/>
        </w:rPr>
        <w:t xml:space="preserve">|| - </w:t>
      </w:r>
      <w:r>
        <w:rPr>
          <w:rFonts w:cstheme="minorHAnsi"/>
        </w:rPr>
        <w:t xml:space="preserve">начале </w:t>
      </w:r>
      <w:r w:rsidRPr="0014262A">
        <w:rPr>
          <w:rFonts w:cstheme="minorHAnsi"/>
        </w:rPr>
        <w:t xml:space="preserve">| </w:t>
      </w:r>
      <w:r>
        <w:rPr>
          <w:rFonts w:cstheme="minorHAnsi"/>
        </w:rPr>
        <w:t>веков до нашей эры, когда скотоводческие племена с северо-запада (арии) покорили коренное население Индии, что привело к разложению родового слоя и созданию классового общества и государства.</w:t>
      </w:r>
    </w:p>
    <w:p w14:paraId="0F741C34" w14:textId="13273A84" w:rsidR="00DC2ADC" w:rsidRDefault="00DC2ADC" w:rsidP="00C61B7B">
      <w:pPr>
        <w:spacing w:line="360" w:lineRule="auto"/>
        <w:rPr>
          <w:rFonts w:cstheme="minorHAnsi"/>
        </w:rPr>
      </w:pPr>
      <w:r>
        <w:rPr>
          <w:rFonts w:cstheme="minorHAnsi"/>
        </w:rPr>
        <w:t>Характерные черты:</w:t>
      </w:r>
    </w:p>
    <w:p w14:paraId="7EFFD976" w14:textId="7D74000C" w:rsidR="00DC2ADC" w:rsidRDefault="00DC2ADC" w:rsidP="00C61B7B">
      <w:pPr>
        <w:pStyle w:val="a3"/>
        <w:numPr>
          <w:ilvl w:val="0"/>
          <w:numId w:val="20"/>
        </w:numPr>
        <w:spacing w:line="360" w:lineRule="auto"/>
        <w:rPr>
          <w:rFonts w:cstheme="minorHAnsi"/>
        </w:rPr>
      </w:pPr>
      <w:r>
        <w:rPr>
          <w:rFonts w:cstheme="minorHAnsi"/>
        </w:rPr>
        <w:t>р</w:t>
      </w:r>
      <w:r w:rsidRPr="00DC2ADC">
        <w:rPr>
          <w:rFonts w:cstheme="minorHAnsi"/>
        </w:rPr>
        <w:t>азмытость границ между религиозно-эпич</w:t>
      </w:r>
      <w:r>
        <w:rPr>
          <w:rFonts w:cstheme="minorHAnsi"/>
        </w:rPr>
        <w:t>е</w:t>
      </w:r>
      <w:r w:rsidRPr="00DC2ADC">
        <w:rPr>
          <w:rFonts w:cstheme="minorHAnsi"/>
        </w:rPr>
        <w:t>скими и философскими проблемами</w:t>
      </w:r>
    </w:p>
    <w:p w14:paraId="6632CE82" w14:textId="03217455" w:rsidR="00DC2ADC" w:rsidRDefault="00DC2ADC" w:rsidP="00C61B7B">
      <w:pPr>
        <w:pStyle w:val="a3"/>
        <w:numPr>
          <w:ilvl w:val="0"/>
          <w:numId w:val="20"/>
        </w:numPr>
        <w:spacing w:line="360" w:lineRule="auto"/>
        <w:rPr>
          <w:rFonts w:cstheme="minorHAnsi"/>
        </w:rPr>
      </w:pPr>
      <w:r>
        <w:rPr>
          <w:rFonts w:cstheme="minorHAnsi"/>
        </w:rPr>
        <w:t>привязка к религиозным и эпическим текстам</w:t>
      </w:r>
    </w:p>
    <w:p w14:paraId="3578A0A5" w14:textId="1A109043" w:rsidR="00DC2ADC" w:rsidRDefault="00DC2ADC" w:rsidP="00C61B7B">
      <w:pPr>
        <w:pStyle w:val="a3"/>
        <w:numPr>
          <w:ilvl w:val="0"/>
          <w:numId w:val="20"/>
        </w:numPr>
        <w:spacing w:line="360" w:lineRule="auto"/>
        <w:rPr>
          <w:rFonts w:cstheme="minorHAnsi"/>
        </w:rPr>
      </w:pPr>
      <w:r>
        <w:rPr>
          <w:rFonts w:cstheme="minorHAnsi"/>
        </w:rPr>
        <w:t>связанный с этим традиционализм деятельности и поведения</w:t>
      </w:r>
    </w:p>
    <w:p w14:paraId="087B0E0B" w14:textId="27249735" w:rsidR="00DC2ADC" w:rsidRDefault="00DC2ADC" w:rsidP="00C61B7B">
      <w:pPr>
        <w:pStyle w:val="a3"/>
        <w:numPr>
          <w:ilvl w:val="0"/>
          <w:numId w:val="20"/>
        </w:numPr>
        <w:spacing w:line="360" w:lineRule="auto"/>
        <w:rPr>
          <w:rFonts w:cstheme="minorHAnsi"/>
        </w:rPr>
      </w:pPr>
      <w:r>
        <w:rPr>
          <w:rFonts w:cstheme="minorHAnsi"/>
        </w:rPr>
        <w:t>склонность к туманным абстракциям</w:t>
      </w:r>
    </w:p>
    <w:p w14:paraId="50A2C82D" w14:textId="3DD62386" w:rsidR="00E638AE" w:rsidRPr="00E638AE" w:rsidRDefault="00DC2ADC" w:rsidP="00C61B7B">
      <w:pPr>
        <w:pStyle w:val="a3"/>
        <w:numPr>
          <w:ilvl w:val="0"/>
          <w:numId w:val="20"/>
        </w:numPr>
        <w:spacing w:line="360" w:lineRule="auto"/>
        <w:rPr>
          <w:rFonts w:cstheme="minorHAnsi"/>
        </w:rPr>
      </w:pPr>
      <w:r>
        <w:rPr>
          <w:rFonts w:cstheme="minorHAnsi"/>
        </w:rPr>
        <w:t>склонность к самоанализу (интровертность)</w:t>
      </w:r>
    </w:p>
    <w:p w14:paraId="33F197A7" w14:textId="199692CA" w:rsidR="00DC2ADC" w:rsidRDefault="00E638AE" w:rsidP="00C61B7B">
      <w:pPr>
        <w:pStyle w:val="a3"/>
        <w:numPr>
          <w:ilvl w:val="0"/>
          <w:numId w:val="20"/>
        </w:numPr>
        <w:spacing w:line="360" w:lineRule="auto"/>
        <w:rPr>
          <w:rFonts w:cstheme="minorHAnsi"/>
        </w:rPr>
      </w:pPr>
      <w:r>
        <w:rPr>
          <w:rFonts w:cstheme="minorHAnsi"/>
        </w:rPr>
        <w:t>приоритет духовного над материальным</w:t>
      </w:r>
    </w:p>
    <w:p w14:paraId="408A06E8" w14:textId="61D0A345" w:rsidR="00E638AE" w:rsidRDefault="00E638AE" w:rsidP="00C61B7B">
      <w:pPr>
        <w:spacing w:line="360" w:lineRule="auto"/>
        <w:rPr>
          <w:rFonts w:cstheme="minorHAnsi"/>
        </w:rPr>
      </w:pPr>
      <w:r>
        <w:rPr>
          <w:rFonts w:cstheme="minorHAnsi"/>
        </w:rPr>
        <w:t>В становлении и развитии философской мысли Древней Индии выделяют три основных этапа:</w:t>
      </w:r>
    </w:p>
    <w:p w14:paraId="1C1473D2" w14:textId="24C7311F" w:rsidR="00E638AE" w:rsidRDefault="005D11B1" w:rsidP="00C61B7B">
      <w:pPr>
        <w:pStyle w:val="a3"/>
        <w:numPr>
          <w:ilvl w:val="0"/>
          <w:numId w:val="21"/>
        </w:numPr>
        <w:spacing w:line="360" w:lineRule="auto"/>
        <w:rPr>
          <w:rFonts w:cstheme="minorHAnsi"/>
        </w:rPr>
      </w:pPr>
      <w:r>
        <w:rPr>
          <w:rFonts w:cstheme="minorHAnsi"/>
        </w:rPr>
        <w:t>Ведический (веданта)</w:t>
      </w:r>
    </w:p>
    <w:p w14:paraId="08B43062" w14:textId="4D33CC3D" w:rsidR="005D11B1" w:rsidRDefault="005D11B1" w:rsidP="00C61B7B">
      <w:pPr>
        <w:pStyle w:val="a3"/>
        <w:numPr>
          <w:ilvl w:val="0"/>
          <w:numId w:val="21"/>
        </w:numPr>
        <w:spacing w:line="360" w:lineRule="auto"/>
        <w:rPr>
          <w:rFonts w:cstheme="minorHAnsi"/>
        </w:rPr>
      </w:pPr>
      <w:r>
        <w:rPr>
          <w:rFonts w:cstheme="minorHAnsi"/>
        </w:rPr>
        <w:t>Классический (брахманизм)</w:t>
      </w:r>
    </w:p>
    <w:p w14:paraId="147B9FB3" w14:textId="52C7E919" w:rsidR="00074B14" w:rsidRDefault="005D11B1" w:rsidP="00C61B7B">
      <w:pPr>
        <w:pStyle w:val="a3"/>
        <w:numPr>
          <w:ilvl w:val="0"/>
          <w:numId w:val="21"/>
        </w:numPr>
        <w:spacing w:line="360" w:lineRule="auto"/>
        <w:rPr>
          <w:rFonts w:cstheme="minorHAnsi"/>
        </w:rPr>
      </w:pPr>
      <w:r>
        <w:rPr>
          <w:rFonts w:cstheme="minorHAnsi"/>
        </w:rPr>
        <w:t>Послеклассический (индуизм и буддизм)</w:t>
      </w:r>
    </w:p>
    <w:p w14:paraId="5A463587" w14:textId="4ECE8A25" w:rsidR="00074B14" w:rsidRDefault="00074B14" w:rsidP="00C61B7B">
      <w:pPr>
        <w:spacing w:line="360" w:lineRule="auto"/>
        <w:rPr>
          <w:rFonts w:cstheme="minorHAnsi"/>
        </w:rPr>
      </w:pPr>
      <w:r>
        <w:rPr>
          <w:rFonts w:cstheme="minorHAnsi"/>
        </w:rPr>
        <w:t>Китай</w:t>
      </w:r>
    </w:p>
    <w:p w14:paraId="64969F2E" w14:textId="6056740A" w:rsidR="00074B14" w:rsidRDefault="00074B14" w:rsidP="00C61B7B">
      <w:pPr>
        <w:spacing w:line="360" w:lineRule="auto"/>
        <w:rPr>
          <w:rFonts w:cstheme="minorHAnsi"/>
        </w:rPr>
      </w:pPr>
      <w:r>
        <w:rPr>
          <w:rFonts w:cstheme="minorHAnsi"/>
        </w:rPr>
        <w:t>В Древнем Китае философия зарождается в 1-ом тысячелетии до нашей эры.</w:t>
      </w:r>
    </w:p>
    <w:p w14:paraId="6FAE9D50" w14:textId="59FB5496" w:rsidR="00074B14" w:rsidRDefault="00074B14" w:rsidP="00C61B7B">
      <w:pPr>
        <w:spacing w:line="360" w:lineRule="auto"/>
        <w:rPr>
          <w:rFonts w:cstheme="minorHAnsi"/>
        </w:rPr>
      </w:pPr>
      <w:r>
        <w:rPr>
          <w:rFonts w:cstheme="minorHAnsi"/>
        </w:rPr>
        <w:t>Этапы развития:</w:t>
      </w:r>
    </w:p>
    <w:p w14:paraId="711BA17C" w14:textId="0028C743" w:rsidR="00A459AA" w:rsidRDefault="00A459AA" w:rsidP="00C61B7B">
      <w:pPr>
        <w:pStyle w:val="a3"/>
        <w:numPr>
          <w:ilvl w:val="0"/>
          <w:numId w:val="22"/>
        </w:numPr>
        <w:spacing w:line="360" w:lineRule="auto"/>
        <w:rPr>
          <w:rFonts w:cstheme="minorHAnsi"/>
        </w:rPr>
      </w:pPr>
      <w:r>
        <w:rPr>
          <w:rFonts w:cstheme="minorHAnsi"/>
          <w:lang w:val="en-US"/>
        </w:rPr>
        <w:t>ll</w:t>
      </w:r>
      <w:r>
        <w:rPr>
          <w:rFonts w:cstheme="minorHAnsi"/>
        </w:rPr>
        <w:t xml:space="preserve"> - </w:t>
      </w:r>
      <w:r>
        <w:rPr>
          <w:rFonts w:cstheme="minorHAnsi"/>
          <w:lang w:val="en-US"/>
        </w:rPr>
        <w:t>Vll</w:t>
      </w:r>
      <w:r>
        <w:rPr>
          <w:rFonts w:cstheme="minorHAnsi"/>
        </w:rPr>
        <w:t xml:space="preserve"> вв. до нашей эры – зарождение первых предфилософских учений</w:t>
      </w:r>
    </w:p>
    <w:p w14:paraId="19E8F7A7" w14:textId="22A385CA" w:rsidR="00074B14" w:rsidRDefault="00A459AA" w:rsidP="00C61B7B">
      <w:pPr>
        <w:pStyle w:val="a3"/>
        <w:numPr>
          <w:ilvl w:val="0"/>
          <w:numId w:val="22"/>
        </w:numPr>
        <w:spacing w:line="360" w:lineRule="auto"/>
        <w:ind w:left="0" w:firstLine="360"/>
        <w:rPr>
          <w:rFonts w:cstheme="minorHAnsi"/>
        </w:rPr>
      </w:pPr>
      <w:r>
        <w:rPr>
          <w:rFonts w:cstheme="minorHAnsi"/>
        </w:rPr>
        <w:lastRenderedPageBreak/>
        <w:t xml:space="preserve"> </w:t>
      </w:r>
      <w:r>
        <w:rPr>
          <w:rFonts w:cstheme="minorHAnsi"/>
          <w:lang w:val="en-US"/>
        </w:rPr>
        <w:t>Vl</w:t>
      </w:r>
      <w:r>
        <w:rPr>
          <w:rFonts w:cstheme="minorHAnsi"/>
        </w:rPr>
        <w:t xml:space="preserve"> веке до нашей эры - </w:t>
      </w:r>
      <w:r>
        <w:rPr>
          <w:rFonts w:cstheme="minorHAnsi"/>
          <w:lang w:val="en-US"/>
        </w:rPr>
        <w:t>lll</w:t>
      </w:r>
      <w:r>
        <w:rPr>
          <w:rFonts w:cstheme="minorHAnsi"/>
        </w:rPr>
        <w:t xml:space="preserve"> веке нашей эры – появление и развитие национальных школ в философии (даосизм, моизм, конфуцианство и др)</w:t>
      </w:r>
    </w:p>
    <w:p w14:paraId="6163D446" w14:textId="2826E0DE" w:rsidR="00A459AA" w:rsidRDefault="00A459AA" w:rsidP="00C61B7B">
      <w:pPr>
        <w:pStyle w:val="a3"/>
        <w:numPr>
          <w:ilvl w:val="0"/>
          <w:numId w:val="22"/>
        </w:numPr>
        <w:spacing w:line="360" w:lineRule="auto"/>
        <w:rPr>
          <w:rFonts w:cstheme="minorHAnsi"/>
        </w:rPr>
      </w:pPr>
      <w:r>
        <w:rPr>
          <w:rFonts w:cstheme="minorHAnsi"/>
          <w:lang w:val="en-US"/>
        </w:rPr>
        <w:t>lll</w:t>
      </w:r>
      <w:r w:rsidRPr="00A459AA">
        <w:rPr>
          <w:rFonts w:cstheme="minorHAnsi"/>
        </w:rPr>
        <w:t>-</w:t>
      </w:r>
      <w:r>
        <w:rPr>
          <w:rFonts w:cstheme="minorHAnsi"/>
          <w:lang w:val="en-US"/>
        </w:rPr>
        <w:t>XlX</w:t>
      </w:r>
      <w:r w:rsidRPr="00A459AA">
        <w:rPr>
          <w:rFonts w:cstheme="minorHAnsi"/>
        </w:rPr>
        <w:t xml:space="preserve"> </w:t>
      </w:r>
      <w:r>
        <w:rPr>
          <w:rFonts w:cstheme="minorHAnsi"/>
        </w:rPr>
        <w:t>вв – влияние на эти школы проникшего из Индии буддизма</w:t>
      </w:r>
    </w:p>
    <w:p w14:paraId="0CEF7E52" w14:textId="7650626F" w:rsidR="00A459AA" w:rsidRDefault="00A459AA" w:rsidP="00C61B7B">
      <w:pPr>
        <w:pStyle w:val="a3"/>
        <w:numPr>
          <w:ilvl w:val="0"/>
          <w:numId w:val="22"/>
        </w:numPr>
        <w:spacing w:line="360" w:lineRule="auto"/>
        <w:ind w:left="0" w:firstLine="360"/>
        <w:rPr>
          <w:rFonts w:cstheme="minorHAnsi"/>
        </w:rPr>
      </w:pPr>
      <w:r>
        <w:rPr>
          <w:rFonts w:cstheme="minorHAnsi"/>
        </w:rPr>
        <w:t xml:space="preserve">В </w:t>
      </w:r>
      <w:r>
        <w:rPr>
          <w:rFonts w:cstheme="minorHAnsi"/>
          <w:lang w:val="en-US"/>
        </w:rPr>
        <w:t>XX</w:t>
      </w:r>
      <w:r>
        <w:rPr>
          <w:rFonts w:cstheme="minorHAnsi"/>
        </w:rPr>
        <w:t xml:space="preserve"> веке начинается современный этап – обогащение достижение достижениями мировой философии.</w:t>
      </w:r>
    </w:p>
    <w:p w14:paraId="04DD242E" w14:textId="12623F4F" w:rsidR="00A459AA" w:rsidRDefault="00A459AA" w:rsidP="00C61B7B">
      <w:pPr>
        <w:spacing w:line="360" w:lineRule="auto"/>
        <w:rPr>
          <w:rFonts w:cstheme="minorHAnsi"/>
        </w:rPr>
      </w:pPr>
      <w:r>
        <w:rPr>
          <w:rFonts w:cstheme="minorHAnsi"/>
        </w:rPr>
        <w:t>Характерные черты:</w:t>
      </w:r>
    </w:p>
    <w:p w14:paraId="5E236D40" w14:textId="024B9A17" w:rsidR="00A459AA" w:rsidRDefault="00A459AA" w:rsidP="00C61B7B">
      <w:pPr>
        <w:pStyle w:val="a3"/>
        <w:numPr>
          <w:ilvl w:val="0"/>
          <w:numId w:val="23"/>
        </w:numPr>
        <w:spacing w:line="360" w:lineRule="auto"/>
        <w:rPr>
          <w:rFonts w:cstheme="minorHAnsi"/>
        </w:rPr>
      </w:pPr>
      <w:r>
        <w:rPr>
          <w:rFonts w:cstheme="minorHAnsi"/>
        </w:rPr>
        <w:t>выраженная прагматическая направленность</w:t>
      </w:r>
      <w:r w:rsidR="00CA1148">
        <w:rPr>
          <w:rFonts w:cstheme="minorHAnsi"/>
        </w:rPr>
        <w:t>;</w:t>
      </w:r>
    </w:p>
    <w:p w14:paraId="7F95063D" w14:textId="29632073" w:rsidR="00A459AA" w:rsidRDefault="00A459AA" w:rsidP="00C61B7B">
      <w:pPr>
        <w:pStyle w:val="a3"/>
        <w:numPr>
          <w:ilvl w:val="0"/>
          <w:numId w:val="23"/>
        </w:numPr>
        <w:spacing w:line="360" w:lineRule="auto"/>
        <w:rPr>
          <w:rFonts w:cstheme="minorHAnsi"/>
        </w:rPr>
      </w:pPr>
      <w:r>
        <w:rPr>
          <w:rFonts w:cstheme="minorHAnsi"/>
        </w:rPr>
        <w:t>рассмотрения мира как двоичной системы: «ян» (муж.) и «ин» (жен.)</w:t>
      </w:r>
      <w:r w:rsidR="00CA1148">
        <w:rPr>
          <w:rFonts w:cstheme="minorHAnsi"/>
        </w:rPr>
        <w:t>;</w:t>
      </w:r>
    </w:p>
    <w:p w14:paraId="3AF03044" w14:textId="5AE0A92E" w:rsidR="00A459AA" w:rsidRDefault="00A459AA" w:rsidP="00C61B7B">
      <w:pPr>
        <w:pStyle w:val="a3"/>
        <w:numPr>
          <w:ilvl w:val="0"/>
          <w:numId w:val="23"/>
        </w:numPr>
        <w:spacing w:line="360" w:lineRule="auto"/>
        <w:rPr>
          <w:rFonts w:cstheme="minorHAnsi"/>
        </w:rPr>
      </w:pPr>
      <w:r>
        <w:rPr>
          <w:rFonts w:cstheme="minorHAnsi"/>
        </w:rPr>
        <w:t>ярко выраженная социальная направленность: философия подчинена политике</w:t>
      </w:r>
      <w:r w:rsidR="00CA1148">
        <w:rPr>
          <w:rFonts w:cstheme="minorHAnsi"/>
        </w:rPr>
        <w:t>;</w:t>
      </w:r>
    </w:p>
    <w:p w14:paraId="610072DA" w14:textId="77C72C8A" w:rsidR="00A459AA" w:rsidRDefault="00A459AA" w:rsidP="00C61B7B">
      <w:pPr>
        <w:pStyle w:val="a3"/>
        <w:numPr>
          <w:ilvl w:val="0"/>
          <w:numId w:val="23"/>
        </w:numPr>
        <w:spacing w:line="360" w:lineRule="auto"/>
        <w:rPr>
          <w:rFonts w:cstheme="minorHAnsi"/>
        </w:rPr>
      </w:pPr>
      <w:r>
        <w:rPr>
          <w:rFonts w:cstheme="minorHAnsi"/>
        </w:rPr>
        <w:t>сильная этико-воспитательная направленность</w:t>
      </w:r>
      <w:r w:rsidR="00CA1148">
        <w:rPr>
          <w:rFonts w:cstheme="minorHAnsi"/>
        </w:rPr>
        <w:t>;</w:t>
      </w:r>
    </w:p>
    <w:p w14:paraId="41BF7AF9" w14:textId="2F049A60" w:rsidR="00A459AA" w:rsidRDefault="00A459AA" w:rsidP="00C61B7B">
      <w:pPr>
        <w:pStyle w:val="a3"/>
        <w:numPr>
          <w:ilvl w:val="0"/>
          <w:numId w:val="23"/>
        </w:numPr>
        <w:spacing w:line="360" w:lineRule="auto"/>
        <w:ind w:left="0" w:firstLine="360"/>
        <w:rPr>
          <w:rFonts w:cstheme="minorHAnsi"/>
        </w:rPr>
      </w:pPr>
      <w:r>
        <w:rPr>
          <w:rFonts w:cstheme="minorHAnsi"/>
        </w:rPr>
        <w:t xml:space="preserve">имперский подход к миру: небесная империя – Поднебесная империя </w:t>
      </w:r>
      <w:r w:rsidR="00CA1148">
        <w:rPr>
          <w:rFonts w:cstheme="minorHAnsi"/>
        </w:rPr>
        <w:t>(Китай) – Император как посредник между ними;</w:t>
      </w:r>
    </w:p>
    <w:p w14:paraId="121D0927" w14:textId="5EA3329C" w:rsidR="00CA1148" w:rsidRPr="00A459AA" w:rsidRDefault="00CA1148" w:rsidP="00C61B7B">
      <w:pPr>
        <w:pStyle w:val="a3"/>
        <w:numPr>
          <w:ilvl w:val="0"/>
          <w:numId w:val="23"/>
        </w:numPr>
        <w:spacing w:line="360" w:lineRule="auto"/>
        <w:rPr>
          <w:rFonts w:cstheme="minorHAnsi"/>
        </w:rPr>
      </w:pPr>
      <w:r>
        <w:rPr>
          <w:rFonts w:cstheme="minorHAnsi"/>
        </w:rPr>
        <w:t>слабая связь с научным знанием.</w:t>
      </w:r>
    </w:p>
    <w:p w14:paraId="354FFE8A" w14:textId="43FED25E" w:rsidR="00CB52E6" w:rsidRPr="00CB52E6" w:rsidRDefault="00CB52E6" w:rsidP="00874B46">
      <w:pPr>
        <w:spacing w:line="360" w:lineRule="auto"/>
        <w:jc w:val="center"/>
        <w:rPr>
          <w:rFonts w:cstheme="minorHAnsi"/>
        </w:rPr>
      </w:pPr>
      <w:r w:rsidRPr="00CB52E6">
        <w:rPr>
          <w:rFonts w:cstheme="minorHAnsi"/>
        </w:rPr>
        <w:t>Основные философские школы древнего Китая</w:t>
      </w:r>
    </w:p>
    <w:p w14:paraId="58E4C56E" w14:textId="77777777" w:rsidR="00CB52E6" w:rsidRPr="00CB52E6" w:rsidRDefault="00CB52E6" w:rsidP="00C61B7B">
      <w:pPr>
        <w:spacing w:line="360" w:lineRule="auto"/>
        <w:rPr>
          <w:rFonts w:cstheme="minorHAnsi"/>
        </w:rPr>
      </w:pPr>
      <w:r w:rsidRPr="00CB52E6">
        <w:rPr>
          <w:rFonts w:cstheme="minorHAnsi"/>
        </w:rPr>
        <w:t>Устройство государства (иерархия):</w:t>
      </w:r>
    </w:p>
    <w:p w14:paraId="5B76E9DF" w14:textId="77777777" w:rsidR="00CB52E6" w:rsidRPr="00CB52E6" w:rsidRDefault="00CB52E6" w:rsidP="00C61B7B">
      <w:pPr>
        <w:spacing w:line="360" w:lineRule="auto"/>
        <w:rPr>
          <w:rFonts w:cstheme="minorHAnsi"/>
        </w:rPr>
      </w:pPr>
      <w:r w:rsidRPr="00CB52E6">
        <w:rPr>
          <w:rFonts w:cstheme="minorHAnsi"/>
        </w:rPr>
        <w:t xml:space="preserve">- император </w:t>
      </w:r>
    </w:p>
    <w:p w14:paraId="7BF6F2D7" w14:textId="77777777" w:rsidR="00CB52E6" w:rsidRPr="00CB52E6" w:rsidRDefault="00CB52E6" w:rsidP="00C61B7B">
      <w:pPr>
        <w:spacing w:line="360" w:lineRule="auto"/>
        <w:rPr>
          <w:rFonts w:cstheme="minorHAnsi"/>
        </w:rPr>
      </w:pPr>
      <w:r w:rsidRPr="00CB52E6">
        <w:rPr>
          <w:rFonts w:cstheme="minorHAnsi"/>
        </w:rPr>
        <w:t>- верховные сановники</w:t>
      </w:r>
    </w:p>
    <w:p w14:paraId="4BCF1259" w14:textId="77777777" w:rsidR="00CB52E6" w:rsidRPr="00CB52E6" w:rsidRDefault="00CB52E6" w:rsidP="00C61B7B">
      <w:pPr>
        <w:spacing w:line="360" w:lineRule="auto"/>
        <w:rPr>
          <w:rFonts w:cstheme="minorHAnsi"/>
        </w:rPr>
      </w:pPr>
      <w:r w:rsidRPr="00CB52E6">
        <w:rPr>
          <w:rFonts w:cstheme="minorHAnsi"/>
        </w:rPr>
        <w:t>- чиновники</w:t>
      </w:r>
    </w:p>
    <w:p w14:paraId="61FFBE11" w14:textId="77777777" w:rsidR="00CB52E6" w:rsidRPr="00CB52E6" w:rsidRDefault="00CB52E6" w:rsidP="00C61B7B">
      <w:pPr>
        <w:spacing w:line="360" w:lineRule="auto"/>
        <w:rPr>
          <w:rFonts w:cstheme="minorHAnsi"/>
        </w:rPr>
      </w:pPr>
      <w:r w:rsidRPr="00CB52E6">
        <w:rPr>
          <w:rFonts w:cstheme="minorHAnsi"/>
        </w:rPr>
        <w:t>- губернаторы провинций</w:t>
      </w:r>
    </w:p>
    <w:p w14:paraId="2B2B74EF" w14:textId="77777777" w:rsidR="00CB52E6" w:rsidRPr="00CB52E6" w:rsidRDefault="00CB52E6" w:rsidP="00C61B7B">
      <w:pPr>
        <w:spacing w:line="360" w:lineRule="auto"/>
        <w:rPr>
          <w:rFonts w:cstheme="minorHAnsi"/>
        </w:rPr>
      </w:pPr>
      <w:r w:rsidRPr="00CB52E6">
        <w:rPr>
          <w:rFonts w:cstheme="minorHAnsi"/>
        </w:rPr>
        <w:t>- крестьяне и ремесленники</w:t>
      </w:r>
    </w:p>
    <w:p w14:paraId="3D31B7BC" w14:textId="77777777" w:rsidR="00CB52E6" w:rsidRPr="00CB52E6" w:rsidRDefault="00CB52E6" w:rsidP="00C61B7B">
      <w:pPr>
        <w:spacing w:line="360" w:lineRule="auto"/>
        <w:rPr>
          <w:rFonts w:cstheme="minorHAnsi"/>
        </w:rPr>
      </w:pPr>
      <w:r w:rsidRPr="00CB52E6">
        <w:rPr>
          <w:rFonts w:cstheme="minorHAnsi"/>
        </w:rPr>
        <w:t>- купцы</w:t>
      </w:r>
    </w:p>
    <w:p w14:paraId="37628901" w14:textId="77777777" w:rsidR="00CB52E6" w:rsidRPr="00CB52E6" w:rsidRDefault="00CB52E6" w:rsidP="00C61B7B">
      <w:pPr>
        <w:spacing w:line="360" w:lineRule="auto"/>
        <w:rPr>
          <w:rFonts w:cstheme="minorHAnsi"/>
        </w:rPr>
      </w:pPr>
      <w:r w:rsidRPr="00CB52E6">
        <w:rPr>
          <w:rFonts w:cstheme="minorHAnsi"/>
        </w:rPr>
        <w:t>- солдаты</w:t>
      </w:r>
    </w:p>
    <w:p w14:paraId="1CCFA2E4" w14:textId="77777777" w:rsidR="00CB52E6" w:rsidRPr="00CB52E6" w:rsidRDefault="00CB52E6" w:rsidP="00C61B7B">
      <w:pPr>
        <w:spacing w:line="360" w:lineRule="auto"/>
        <w:rPr>
          <w:rFonts w:cstheme="minorHAnsi"/>
        </w:rPr>
      </w:pPr>
      <w:r w:rsidRPr="00CB52E6">
        <w:rPr>
          <w:rFonts w:cstheme="minorHAnsi"/>
        </w:rPr>
        <w:t>До Древнего Китая, у народов тех земель существовали различные формы шаманизма и анимизма. Эти верования основывались на поклонении духам природы, предкам и различным божествам. Шаманские практики включали ритуалы для общения с духами, исцеление и предсказание будущего. Основными аспектами этих верований были:</w:t>
      </w:r>
    </w:p>
    <w:p w14:paraId="6A60FC0F" w14:textId="77777777" w:rsidR="00B16324" w:rsidRDefault="00CB52E6" w:rsidP="00C61B7B">
      <w:pPr>
        <w:pStyle w:val="a3"/>
        <w:numPr>
          <w:ilvl w:val="0"/>
          <w:numId w:val="34"/>
        </w:numPr>
        <w:spacing w:line="360" w:lineRule="auto"/>
        <w:ind w:left="0" w:firstLine="0"/>
        <w:rPr>
          <w:rFonts w:cstheme="minorHAnsi"/>
        </w:rPr>
      </w:pPr>
      <w:r w:rsidRPr="00B16324">
        <w:rPr>
          <w:rFonts w:cstheme="minorHAnsi"/>
        </w:rPr>
        <w:t>Поклонение предкам: Уважение к предкам и их духам было важной частью жизни.</w:t>
      </w:r>
    </w:p>
    <w:p w14:paraId="373D7F50" w14:textId="4AB705A9" w:rsidR="00CB52E6" w:rsidRPr="00B16324" w:rsidRDefault="00CB52E6" w:rsidP="00C61B7B">
      <w:pPr>
        <w:pStyle w:val="a3"/>
        <w:numPr>
          <w:ilvl w:val="0"/>
          <w:numId w:val="34"/>
        </w:numPr>
        <w:spacing w:line="360" w:lineRule="auto"/>
        <w:ind w:left="0" w:firstLine="0"/>
        <w:rPr>
          <w:rFonts w:cstheme="minorHAnsi"/>
        </w:rPr>
      </w:pPr>
      <w:r w:rsidRPr="00B16324">
        <w:rPr>
          <w:rFonts w:cstheme="minorHAnsi"/>
        </w:rPr>
        <w:t>Культ природы: Вера в духи гор, рек, деревьев и других природных объектов.</w:t>
      </w:r>
    </w:p>
    <w:p w14:paraId="39C4F576" w14:textId="690DCE43" w:rsidR="00CB52E6" w:rsidRDefault="00CB52E6" w:rsidP="00C61B7B">
      <w:pPr>
        <w:spacing w:line="360" w:lineRule="auto"/>
        <w:rPr>
          <w:rFonts w:cstheme="minorHAnsi"/>
        </w:rPr>
      </w:pPr>
      <w:r w:rsidRPr="00CB52E6">
        <w:rPr>
          <w:rFonts w:cstheme="minorHAnsi"/>
        </w:rPr>
        <w:t>Двумя главными религиозными системами, которые позже развивались в Китае, стали даосизм и конфуцианство</w:t>
      </w:r>
      <w:r w:rsidR="007F4515">
        <w:rPr>
          <w:rFonts w:cstheme="minorHAnsi"/>
        </w:rPr>
        <w:t>.</w:t>
      </w:r>
    </w:p>
    <w:p w14:paraId="7633717C" w14:textId="75899278" w:rsidR="00DC2ADC" w:rsidRDefault="00CB52E6" w:rsidP="00C61B7B">
      <w:pPr>
        <w:spacing w:line="360" w:lineRule="auto"/>
        <w:rPr>
          <w:rFonts w:cstheme="minorHAnsi"/>
        </w:rPr>
      </w:pPr>
      <w:r w:rsidRPr="00CB52E6">
        <w:rPr>
          <w:rFonts w:cstheme="minorHAnsi"/>
        </w:rPr>
        <w:lastRenderedPageBreak/>
        <w:t>Даосизм</w:t>
      </w:r>
    </w:p>
    <w:p w14:paraId="762980C8" w14:textId="77777777" w:rsidR="00CB52E6" w:rsidRPr="00CB52E6" w:rsidRDefault="00CB52E6" w:rsidP="00C61B7B">
      <w:pPr>
        <w:spacing w:line="360" w:lineRule="auto"/>
        <w:rPr>
          <w:rFonts w:cstheme="minorHAnsi"/>
        </w:rPr>
      </w:pPr>
      <w:r w:rsidRPr="00CB52E6">
        <w:rPr>
          <w:rFonts w:cstheme="minorHAnsi"/>
        </w:rPr>
        <w:t>Даосизм — одно из основных философских и религиозных учений Китая, основанное на учениях Лао-цзы (около VI века до н. э.) и других мыслителей, таких как Чжуан-цзы. Даосизм акцентирует внимание на гармонии с природой, внутреннем покое и естественном течении жизни. Он стал важной частью китайской культуры и философии, оказав влияние на искусство, медицину и политику.</w:t>
      </w:r>
    </w:p>
    <w:p w14:paraId="4E22FE93" w14:textId="02317A20" w:rsidR="00CB52E6" w:rsidRPr="00CB52E6" w:rsidRDefault="00CB52E6" w:rsidP="00C61B7B">
      <w:pPr>
        <w:spacing w:line="360" w:lineRule="auto"/>
        <w:rPr>
          <w:rFonts w:cstheme="minorHAnsi"/>
        </w:rPr>
      </w:pPr>
      <w:r w:rsidRPr="00CB52E6">
        <w:rPr>
          <w:rFonts w:cstheme="minorHAnsi"/>
        </w:rPr>
        <w:t>Его основателем считается китайский философ Лао-цзы.</w:t>
      </w:r>
    </w:p>
    <w:p w14:paraId="2487EE6E" w14:textId="43AA751D" w:rsidR="00AA4F3B" w:rsidRDefault="00CB52E6" w:rsidP="00C61B7B">
      <w:pPr>
        <w:spacing w:line="360" w:lineRule="auto"/>
        <w:rPr>
          <w:rFonts w:cstheme="minorHAnsi"/>
        </w:rPr>
      </w:pPr>
      <w:r w:rsidRPr="00CB52E6">
        <w:rPr>
          <w:rFonts w:cstheme="minorHAnsi"/>
        </w:rPr>
        <w:t>Основные идеи даосизма</w:t>
      </w:r>
      <w:r>
        <w:rPr>
          <w:rFonts w:cstheme="minorHAnsi"/>
        </w:rPr>
        <w:t>:</w:t>
      </w:r>
    </w:p>
    <w:p w14:paraId="7D5BAD3A" w14:textId="7972F2D3" w:rsidR="00CB52E6" w:rsidRDefault="00CB52E6" w:rsidP="00C61B7B">
      <w:pPr>
        <w:pStyle w:val="a3"/>
        <w:numPr>
          <w:ilvl w:val="0"/>
          <w:numId w:val="24"/>
        </w:numPr>
        <w:spacing w:line="360" w:lineRule="auto"/>
        <w:rPr>
          <w:rFonts w:cstheme="minorHAnsi"/>
        </w:rPr>
      </w:pPr>
      <w:r>
        <w:rPr>
          <w:rFonts w:cstheme="minorHAnsi"/>
        </w:rPr>
        <w:t>дао (путь): ц</w:t>
      </w:r>
      <w:r w:rsidRPr="00CB52E6">
        <w:rPr>
          <w:rFonts w:cstheme="minorHAnsi"/>
        </w:rPr>
        <w:t>ентральное понятие даосизма, обозначающее универсальный принцип, который управляет всем сущим. Дао является источником всего, и понимание его природы ведет к гармонии с миром</w:t>
      </w:r>
      <w:r>
        <w:rPr>
          <w:rFonts w:cstheme="minorHAnsi"/>
        </w:rPr>
        <w:t>.</w:t>
      </w:r>
    </w:p>
    <w:p w14:paraId="7841B841" w14:textId="02E5B46E" w:rsidR="00CB52E6" w:rsidRDefault="00CB52E6" w:rsidP="00C61B7B">
      <w:pPr>
        <w:pStyle w:val="a3"/>
        <w:numPr>
          <w:ilvl w:val="0"/>
          <w:numId w:val="24"/>
        </w:numPr>
        <w:spacing w:line="360" w:lineRule="auto"/>
        <w:rPr>
          <w:rFonts w:cstheme="minorHAnsi"/>
        </w:rPr>
      </w:pPr>
      <w:r>
        <w:rPr>
          <w:rFonts w:cstheme="minorHAnsi"/>
        </w:rPr>
        <w:t xml:space="preserve">у-вэй (невмешательство): </w:t>
      </w:r>
      <w:r w:rsidR="006C0461">
        <w:rPr>
          <w:rFonts w:cstheme="minorHAnsi"/>
        </w:rPr>
        <w:t>п</w:t>
      </w:r>
      <w:r w:rsidR="006C0461" w:rsidRPr="006C0461">
        <w:rPr>
          <w:rFonts w:cstheme="minorHAnsi"/>
        </w:rPr>
        <w:t>ринцип действия без усилий, который подразумевает следование естественному течению жизни. У-вэй означает отказ от насильственного вмешательства в природу вещей и принятие того, что происходит</w:t>
      </w:r>
      <w:r w:rsidR="006C0461">
        <w:rPr>
          <w:rFonts w:cstheme="minorHAnsi"/>
        </w:rPr>
        <w:t>.</w:t>
      </w:r>
    </w:p>
    <w:p w14:paraId="41477FA8" w14:textId="581CFC08" w:rsidR="006C0461" w:rsidRDefault="006C0461" w:rsidP="00C61B7B">
      <w:pPr>
        <w:pStyle w:val="a3"/>
        <w:numPr>
          <w:ilvl w:val="0"/>
          <w:numId w:val="24"/>
        </w:numPr>
        <w:spacing w:line="360" w:lineRule="auto"/>
        <w:rPr>
          <w:rFonts w:cstheme="minorHAnsi"/>
        </w:rPr>
      </w:pPr>
      <w:r>
        <w:rPr>
          <w:rFonts w:cstheme="minorHAnsi"/>
        </w:rPr>
        <w:t>природа и гармония: д</w:t>
      </w:r>
      <w:r w:rsidRPr="006C0461">
        <w:rPr>
          <w:rFonts w:cstheme="minorHAnsi"/>
        </w:rPr>
        <w:t>аосизм подчеркивает важность жизни в согласии с природой. Человек должен стремиться к гармонии с окружающим миром и следовать естественным циклам</w:t>
      </w:r>
      <w:r>
        <w:rPr>
          <w:rFonts w:cstheme="minorHAnsi"/>
        </w:rPr>
        <w:t>.</w:t>
      </w:r>
    </w:p>
    <w:p w14:paraId="6AFDB01F" w14:textId="52D8076A" w:rsidR="006C0461" w:rsidRDefault="006C0461" w:rsidP="00C61B7B">
      <w:pPr>
        <w:pStyle w:val="a3"/>
        <w:numPr>
          <w:ilvl w:val="0"/>
          <w:numId w:val="24"/>
        </w:numPr>
        <w:spacing w:line="360" w:lineRule="auto"/>
        <w:rPr>
          <w:rFonts w:cstheme="minorHAnsi"/>
        </w:rPr>
      </w:pPr>
      <w:r>
        <w:rPr>
          <w:rFonts w:cstheme="minorHAnsi"/>
        </w:rPr>
        <w:t>ценность жизни: д</w:t>
      </w:r>
      <w:r w:rsidRPr="006C0461">
        <w:rPr>
          <w:rFonts w:cstheme="minorHAnsi"/>
        </w:rPr>
        <w:t>аосизм акцентирует внимание на ценности жизни и внутреннего мира человека, отвергая стремление к материальным благам и власти. Жизнь и здоровье считаются важнее, чем богатство и социальный статус.</w:t>
      </w:r>
    </w:p>
    <w:p w14:paraId="44A148EC" w14:textId="42967862" w:rsidR="006C0461" w:rsidRDefault="006C0461" w:rsidP="00C61B7B">
      <w:pPr>
        <w:pStyle w:val="a3"/>
        <w:numPr>
          <w:ilvl w:val="0"/>
          <w:numId w:val="24"/>
        </w:numPr>
        <w:spacing w:line="360" w:lineRule="auto"/>
        <w:rPr>
          <w:rFonts w:cstheme="minorHAnsi"/>
        </w:rPr>
      </w:pPr>
      <w:r>
        <w:rPr>
          <w:rFonts w:cstheme="minorHAnsi"/>
        </w:rPr>
        <w:t>индивидуализм: д</w:t>
      </w:r>
      <w:r w:rsidRPr="006C0461">
        <w:rPr>
          <w:rFonts w:cstheme="minorHAnsi"/>
        </w:rPr>
        <w:t>аосизм ценит индивидуальность и самодостаточность. Каждый человек должен следовать своему собственному пути и интуиции, а не поддаваться общественным нормам</w:t>
      </w:r>
      <w:r>
        <w:rPr>
          <w:rFonts w:cstheme="minorHAnsi"/>
        </w:rPr>
        <w:t>.</w:t>
      </w:r>
    </w:p>
    <w:p w14:paraId="21952E41" w14:textId="0ED8E858" w:rsidR="006C0461" w:rsidRDefault="006C0461" w:rsidP="00C61B7B">
      <w:pPr>
        <w:pStyle w:val="a3"/>
        <w:numPr>
          <w:ilvl w:val="0"/>
          <w:numId w:val="24"/>
        </w:numPr>
        <w:spacing w:line="360" w:lineRule="auto"/>
        <w:rPr>
          <w:rFonts w:cstheme="minorHAnsi"/>
        </w:rPr>
      </w:pPr>
      <w:r>
        <w:rPr>
          <w:rFonts w:cstheme="minorHAnsi"/>
        </w:rPr>
        <w:t>мудрость и интуиция: д</w:t>
      </w:r>
      <w:r w:rsidRPr="006C0461">
        <w:rPr>
          <w:rFonts w:cstheme="minorHAnsi"/>
        </w:rPr>
        <w:t>аосизм подчеркивает важность внутренней мудрости и интуитивного понимания, а не следования жестким правилам и нормам.</w:t>
      </w:r>
    </w:p>
    <w:p w14:paraId="32564106" w14:textId="34C48956" w:rsidR="006C0461" w:rsidRDefault="006C0461" w:rsidP="00C61B7B">
      <w:pPr>
        <w:pStyle w:val="a3"/>
        <w:numPr>
          <w:ilvl w:val="0"/>
          <w:numId w:val="24"/>
        </w:numPr>
        <w:spacing w:line="360" w:lineRule="auto"/>
        <w:rPr>
          <w:rFonts w:cstheme="minorHAnsi"/>
        </w:rPr>
      </w:pPr>
      <w:r>
        <w:rPr>
          <w:rFonts w:cstheme="minorHAnsi"/>
        </w:rPr>
        <w:t>отказ от амбиций: д</w:t>
      </w:r>
      <w:r w:rsidRPr="006C0461">
        <w:rPr>
          <w:rFonts w:cstheme="minorHAnsi"/>
        </w:rPr>
        <w:t>аосские мудрецы часто отвергают власть и амбиции, предпочитая простую жизнь и безвестность, что подчеркивает идею о том, что истинное счастье не зависит от внешних обстоятельств</w:t>
      </w:r>
      <w:r>
        <w:rPr>
          <w:rFonts w:cstheme="minorHAnsi"/>
        </w:rPr>
        <w:t>.</w:t>
      </w:r>
    </w:p>
    <w:p w14:paraId="2A773A29" w14:textId="561C17F1" w:rsidR="006C0461" w:rsidRDefault="006C0461" w:rsidP="00C61B7B">
      <w:pPr>
        <w:spacing w:line="360" w:lineRule="auto"/>
        <w:rPr>
          <w:rFonts w:cstheme="minorHAnsi"/>
        </w:rPr>
      </w:pPr>
      <w:r>
        <w:rPr>
          <w:rFonts w:cstheme="minorHAnsi"/>
        </w:rPr>
        <w:t>Известные даосские мыслителей:</w:t>
      </w:r>
    </w:p>
    <w:p w14:paraId="0ECF601B" w14:textId="4D059572" w:rsidR="006C0461" w:rsidRDefault="006C0461" w:rsidP="00C61B7B">
      <w:pPr>
        <w:pStyle w:val="a3"/>
        <w:numPr>
          <w:ilvl w:val="0"/>
          <w:numId w:val="26"/>
        </w:numPr>
        <w:spacing w:line="360" w:lineRule="auto"/>
        <w:rPr>
          <w:rFonts w:cstheme="minorHAnsi"/>
        </w:rPr>
      </w:pPr>
      <w:r>
        <w:rPr>
          <w:rFonts w:cstheme="minorHAnsi"/>
        </w:rPr>
        <w:t xml:space="preserve">Лао-цзы (государство Чжоу, </w:t>
      </w:r>
      <w:r w:rsidRPr="006C0461">
        <w:rPr>
          <w:rFonts w:cstheme="minorHAnsi"/>
        </w:rPr>
        <w:t>VI век до н.э</w:t>
      </w:r>
      <w:r>
        <w:rPr>
          <w:rFonts w:cstheme="minorHAnsi"/>
        </w:rPr>
        <w:t xml:space="preserve">): </w:t>
      </w:r>
      <w:r w:rsidRPr="006C0461">
        <w:rPr>
          <w:rFonts w:cstheme="minorHAnsi"/>
        </w:rPr>
        <w:t>Лао-цзы считается основателем даосизма и автором ключевого текста «Дао дэ цзин». Он пропагандировал идеи о Дао как универсальном принципе, управляющем всем сущим, и у-вэй — действии без усилий. Лао-</w:t>
      </w:r>
      <w:r w:rsidRPr="006C0461">
        <w:rPr>
          <w:rFonts w:cstheme="minorHAnsi"/>
        </w:rPr>
        <w:lastRenderedPageBreak/>
        <w:t>цзы подчеркивал важность гармонии с природой и внутреннего спокойствия, отвергая амбиции и материальные привязанности.</w:t>
      </w:r>
    </w:p>
    <w:p w14:paraId="6A43132C" w14:textId="233243EF" w:rsidR="003B043E" w:rsidRDefault="003B043E" w:rsidP="00C61B7B">
      <w:pPr>
        <w:pStyle w:val="a3"/>
        <w:numPr>
          <w:ilvl w:val="0"/>
          <w:numId w:val="26"/>
        </w:numPr>
        <w:spacing w:line="360" w:lineRule="auto"/>
        <w:rPr>
          <w:rFonts w:cstheme="minorHAnsi"/>
        </w:rPr>
      </w:pPr>
      <w:r>
        <w:rPr>
          <w:rFonts w:cstheme="minorHAnsi"/>
        </w:rPr>
        <w:t xml:space="preserve">Чжуан-цзы (государство Сун, </w:t>
      </w:r>
      <w:r w:rsidRPr="003B043E">
        <w:rPr>
          <w:rFonts w:cstheme="minorHAnsi"/>
        </w:rPr>
        <w:t>369-286 до н.э</w:t>
      </w:r>
      <w:r>
        <w:rPr>
          <w:rFonts w:cstheme="minorHAnsi"/>
        </w:rPr>
        <w:t xml:space="preserve">): </w:t>
      </w:r>
      <w:r w:rsidRPr="003B043E">
        <w:rPr>
          <w:rFonts w:cstheme="minorHAnsi"/>
        </w:rPr>
        <w:t>Чжуан-цзы — один из самых влиятельных даосских философов, автор одноименного трактата «Чжуан-цзы». Он развивал идеи Лао-цзы, акцентируя внимание на относительности всех вещей и важности интуитивного понимания. Чжуан-цзы использовал аллегории и парадоксы, чтобы показать, что истина не всегда очевидна и что следует принимать жизнь такой, какая она есть.</w:t>
      </w:r>
    </w:p>
    <w:p w14:paraId="5A64E663" w14:textId="24C6AE19" w:rsidR="003B043E" w:rsidRDefault="003B043E" w:rsidP="00C61B7B">
      <w:pPr>
        <w:pStyle w:val="a3"/>
        <w:numPr>
          <w:ilvl w:val="0"/>
          <w:numId w:val="26"/>
        </w:numPr>
        <w:spacing w:line="360" w:lineRule="auto"/>
        <w:rPr>
          <w:rFonts w:cstheme="minorHAnsi"/>
        </w:rPr>
      </w:pPr>
      <w:r>
        <w:rPr>
          <w:rFonts w:cstheme="minorHAnsi"/>
        </w:rPr>
        <w:t xml:space="preserve">Ян Чжу (государство Лу, </w:t>
      </w:r>
      <w:r w:rsidRPr="003B043E">
        <w:rPr>
          <w:rFonts w:cstheme="minorHAnsi"/>
        </w:rPr>
        <w:t>440/414-380/360 до н.э</w:t>
      </w:r>
      <w:r>
        <w:rPr>
          <w:rFonts w:cstheme="minorHAnsi"/>
        </w:rPr>
        <w:t xml:space="preserve">): </w:t>
      </w:r>
      <w:r w:rsidRPr="003B043E">
        <w:rPr>
          <w:rFonts w:cstheme="minorHAnsi"/>
        </w:rPr>
        <w:t>Ян Чжу, также известный как Ян Шен, был одним из ранних идеологов даосизма. Он подчеркивал ценность индивидуальной жизни и самосохранения, утверждая, что каждый человек должен заботиться о себе прежде всего. Его знаменитые высказывания о презрении к материальным благам и важности жизни стали основополагающими для даосской традиции.</w:t>
      </w:r>
    </w:p>
    <w:p w14:paraId="7511AF99" w14:textId="47C2B59B" w:rsidR="003B043E" w:rsidRDefault="003B043E" w:rsidP="00C61B7B">
      <w:pPr>
        <w:pStyle w:val="a3"/>
        <w:numPr>
          <w:ilvl w:val="0"/>
          <w:numId w:val="26"/>
        </w:numPr>
        <w:spacing w:line="360" w:lineRule="auto"/>
        <w:rPr>
          <w:rFonts w:cstheme="minorHAnsi"/>
        </w:rPr>
      </w:pPr>
      <w:r>
        <w:rPr>
          <w:rFonts w:cstheme="minorHAnsi"/>
        </w:rPr>
        <w:t xml:space="preserve">Чжэн Хуэй (государство Цзинь, </w:t>
      </w:r>
      <w:r w:rsidRPr="003B043E">
        <w:rPr>
          <w:rFonts w:cstheme="minorHAnsi"/>
        </w:rPr>
        <w:t>370-300 до н.э</w:t>
      </w:r>
      <w:r>
        <w:rPr>
          <w:rFonts w:cstheme="minorHAnsi"/>
        </w:rPr>
        <w:t xml:space="preserve">): </w:t>
      </w:r>
      <w:r w:rsidRPr="003B043E">
        <w:rPr>
          <w:rFonts w:cstheme="minorHAnsi"/>
        </w:rPr>
        <w:t>Чжэн Хуэй был даосским философом, который акцентировал внимание на важности внутреннего покоя и медитации. Его учение подчеркивало необходимость следовать естественному порядку вещей и гармонии с окружающим миром.</w:t>
      </w:r>
    </w:p>
    <w:p w14:paraId="13BDC830" w14:textId="7D22A5F9" w:rsidR="003B043E" w:rsidRDefault="003B043E" w:rsidP="00C61B7B">
      <w:pPr>
        <w:pStyle w:val="a3"/>
        <w:numPr>
          <w:ilvl w:val="0"/>
          <w:numId w:val="26"/>
        </w:numPr>
        <w:spacing w:line="360" w:lineRule="auto"/>
        <w:rPr>
          <w:rFonts w:cstheme="minorHAnsi"/>
        </w:rPr>
      </w:pPr>
      <w:r>
        <w:rPr>
          <w:rFonts w:cstheme="minorHAnsi"/>
        </w:rPr>
        <w:t xml:space="preserve">Сыма Цянь (государство Хань, </w:t>
      </w:r>
      <w:r w:rsidRPr="003B043E">
        <w:rPr>
          <w:rFonts w:cstheme="minorHAnsi"/>
        </w:rPr>
        <w:t>145-86 до н.э</w:t>
      </w:r>
      <w:r>
        <w:rPr>
          <w:rFonts w:cstheme="minorHAnsi"/>
        </w:rPr>
        <w:t xml:space="preserve">): </w:t>
      </w:r>
      <w:r w:rsidRPr="003B043E">
        <w:rPr>
          <w:rFonts w:cstheme="minorHAnsi"/>
        </w:rPr>
        <w:t>Сыма Цянь — известный китайский историк и автор «Исторических записок», в которых он описывал жизнь и учения различных философов, включая даосов. Его работы помогли сохранить и распространить идеи даосизма, а также задать вопросы о взаимодействии даосизма и конфуцианства.</w:t>
      </w:r>
    </w:p>
    <w:p w14:paraId="35464E19" w14:textId="3C2F8CE9" w:rsidR="003B043E" w:rsidRDefault="003B043E" w:rsidP="00C61B7B">
      <w:pPr>
        <w:pStyle w:val="a3"/>
        <w:numPr>
          <w:ilvl w:val="0"/>
          <w:numId w:val="26"/>
        </w:numPr>
        <w:spacing w:line="360" w:lineRule="auto"/>
        <w:rPr>
          <w:rFonts w:cstheme="minorHAnsi"/>
        </w:rPr>
      </w:pPr>
      <w:r>
        <w:rPr>
          <w:rFonts w:cstheme="minorHAnsi"/>
        </w:rPr>
        <w:t xml:space="preserve">Ли Эр (государство Чжоу, </w:t>
      </w:r>
      <w:r w:rsidRPr="003B043E">
        <w:rPr>
          <w:rFonts w:cstheme="minorHAnsi"/>
        </w:rPr>
        <w:t>V век до н.э</w:t>
      </w:r>
      <w:r>
        <w:rPr>
          <w:rFonts w:cstheme="minorHAnsi"/>
        </w:rPr>
        <w:t xml:space="preserve">): </w:t>
      </w:r>
      <w:r w:rsidRPr="003B043E">
        <w:rPr>
          <w:rFonts w:cstheme="minorHAnsi"/>
        </w:rPr>
        <w:t>Ли Эр, также известный как Ли Цзы, был даосским философом, который акцентировал внимание на важности внутреннего самосовершенствования и медитации. Его учение подчеркивало необходимость понимания Дао через личный опыт и интуицию.</w:t>
      </w:r>
    </w:p>
    <w:p w14:paraId="073DA775" w14:textId="3AA5EC89" w:rsidR="003B043E" w:rsidRDefault="003B043E" w:rsidP="00C61B7B">
      <w:pPr>
        <w:pStyle w:val="a3"/>
        <w:numPr>
          <w:ilvl w:val="0"/>
          <w:numId w:val="26"/>
        </w:numPr>
        <w:spacing w:line="360" w:lineRule="auto"/>
        <w:rPr>
          <w:rFonts w:cstheme="minorHAnsi"/>
        </w:rPr>
      </w:pPr>
      <w:r>
        <w:rPr>
          <w:rFonts w:cstheme="minorHAnsi"/>
        </w:rPr>
        <w:t xml:space="preserve">Ван Би (государство Цзинь, </w:t>
      </w:r>
      <w:r w:rsidRPr="003B043E">
        <w:rPr>
          <w:rFonts w:cstheme="minorHAnsi"/>
        </w:rPr>
        <w:t>226-249 н.э</w:t>
      </w:r>
      <w:r>
        <w:rPr>
          <w:rFonts w:cstheme="minorHAnsi"/>
        </w:rPr>
        <w:t xml:space="preserve">): </w:t>
      </w:r>
      <w:r w:rsidRPr="003B043E">
        <w:rPr>
          <w:rFonts w:cstheme="minorHAnsi"/>
        </w:rPr>
        <w:t>Ван Би был даосским комментатором и философом, известным своими интерпретациями «Дао дэ цзин». Он стремился соединить даосизм с конфуцианством, подчеркивая важность моральных ценностей и внутренней гармонии.</w:t>
      </w:r>
    </w:p>
    <w:p w14:paraId="0A700449" w14:textId="46AF687A" w:rsidR="003B043E" w:rsidRDefault="003B043E" w:rsidP="00C61B7B">
      <w:pPr>
        <w:pStyle w:val="a3"/>
        <w:numPr>
          <w:ilvl w:val="0"/>
          <w:numId w:val="26"/>
        </w:numPr>
        <w:spacing w:line="360" w:lineRule="auto"/>
        <w:rPr>
          <w:rFonts w:cstheme="minorHAnsi"/>
        </w:rPr>
      </w:pPr>
      <w:r>
        <w:rPr>
          <w:rFonts w:cstheme="minorHAnsi"/>
        </w:rPr>
        <w:t xml:space="preserve">Чжан Даолин (государство Цзинь, </w:t>
      </w:r>
      <w:r w:rsidRPr="003B043E">
        <w:rPr>
          <w:rFonts w:cstheme="minorHAnsi"/>
        </w:rPr>
        <w:t>34-156 н.э</w:t>
      </w:r>
      <w:r>
        <w:rPr>
          <w:rFonts w:cstheme="minorHAnsi"/>
        </w:rPr>
        <w:t xml:space="preserve">): </w:t>
      </w:r>
      <w:r w:rsidR="00203EF7" w:rsidRPr="00203EF7">
        <w:rPr>
          <w:rFonts w:cstheme="minorHAnsi"/>
        </w:rPr>
        <w:t>Чжан Даолин считается основателем религиозного даосизма и основателем школы Тайшань. Он пропагандировал практики, направленные на достижение бессмертия и гармонии с Дао, а также разработал ритуалы и обряды, которые стали основой даосской религиозной практики.</w:t>
      </w:r>
    </w:p>
    <w:p w14:paraId="5247E104" w14:textId="7D91D7D7" w:rsidR="00203EF7" w:rsidRDefault="00203EF7" w:rsidP="00C61B7B">
      <w:pPr>
        <w:pStyle w:val="a3"/>
        <w:numPr>
          <w:ilvl w:val="0"/>
          <w:numId w:val="26"/>
        </w:numPr>
        <w:spacing w:line="360" w:lineRule="auto"/>
        <w:rPr>
          <w:rFonts w:cstheme="minorHAnsi"/>
        </w:rPr>
      </w:pPr>
      <w:r>
        <w:rPr>
          <w:rFonts w:cstheme="minorHAnsi"/>
        </w:rPr>
        <w:t xml:space="preserve">Ли Тунь (государство Хань, </w:t>
      </w:r>
      <w:r w:rsidRPr="00203EF7">
        <w:rPr>
          <w:rFonts w:cstheme="minorHAnsi"/>
        </w:rPr>
        <w:t>100-200 н.э</w:t>
      </w:r>
      <w:r>
        <w:rPr>
          <w:rFonts w:cstheme="minorHAnsi"/>
        </w:rPr>
        <w:t xml:space="preserve">): </w:t>
      </w:r>
      <w:r w:rsidRPr="00203EF7">
        <w:rPr>
          <w:rFonts w:cstheme="minorHAnsi"/>
        </w:rPr>
        <w:t>Ли Тунь был даосским философом и практиком, который акцентировал внимание на медитации и внутреннем самосовершенствовании. Его учение подчеркивало важность личного опыта и интуитивного понимания Дао.</w:t>
      </w:r>
    </w:p>
    <w:p w14:paraId="5F125721" w14:textId="2A268664" w:rsidR="00203EF7" w:rsidRDefault="00203EF7" w:rsidP="00C61B7B">
      <w:pPr>
        <w:pStyle w:val="a3"/>
        <w:numPr>
          <w:ilvl w:val="0"/>
          <w:numId w:val="26"/>
        </w:numPr>
        <w:spacing w:line="360" w:lineRule="auto"/>
        <w:rPr>
          <w:rFonts w:cstheme="minorHAnsi"/>
        </w:rPr>
      </w:pPr>
      <w:r>
        <w:rPr>
          <w:rFonts w:cstheme="minorHAnsi"/>
        </w:rPr>
        <w:lastRenderedPageBreak/>
        <w:t xml:space="preserve">Сунь Цзы (государство </w:t>
      </w:r>
      <w:r w:rsidRPr="00203EF7">
        <w:rPr>
          <w:rFonts w:cstheme="minorHAnsi"/>
        </w:rPr>
        <w:t>Чжуншань</w:t>
      </w:r>
      <w:r>
        <w:rPr>
          <w:rFonts w:cstheme="minorHAnsi"/>
        </w:rPr>
        <w:t xml:space="preserve">, </w:t>
      </w:r>
      <w:r w:rsidRPr="00203EF7">
        <w:rPr>
          <w:rFonts w:cstheme="minorHAnsi"/>
        </w:rPr>
        <w:t>V век до н.э.</w:t>
      </w:r>
      <w:r>
        <w:rPr>
          <w:rFonts w:cstheme="minorHAnsi"/>
        </w:rPr>
        <w:t xml:space="preserve">): </w:t>
      </w:r>
      <w:r w:rsidRPr="00203EF7">
        <w:rPr>
          <w:rFonts w:cstheme="minorHAnsi"/>
        </w:rPr>
        <w:t>Сунь Цзы — знаменитый военный стратег и философ, автор классического трактата «Искусство войны». Хотя он не является даосом, его учение о стратегии и тактике перекликается с даосскими принципами, такими как гибкость и у-вэй (действие без усилий). Сунь Цзы подчеркивал важность понимания противника и окружающей среды, что соответствует даосскому акценту на гармонии с природой. Его идеи о победе без прямого конфликта оказали значительное влияние на военное искусство и философию, включая даосские практики.</w:t>
      </w:r>
    </w:p>
    <w:p w14:paraId="5B58A18A" w14:textId="77777777" w:rsidR="00203EF7" w:rsidRPr="00203EF7" w:rsidRDefault="00203EF7" w:rsidP="00C61B7B">
      <w:pPr>
        <w:spacing w:line="360" w:lineRule="auto"/>
        <w:rPr>
          <w:rFonts w:cstheme="minorHAnsi"/>
        </w:rPr>
      </w:pPr>
      <w:r w:rsidRPr="00203EF7">
        <w:rPr>
          <w:rFonts w:cstheme="minorHAnsi"/>
        </w:rPr>
        <w:t>Даосизм - древнейшее китайское философское учение, в основе которого лежит понятие "дао" - универсального закона Вселенной, управляющего природой, космосом и человеком.</w:t>
      </w:r>
    </w:p>
    <w:p w14:paraId="7239FF6D" w14:textId="77777777" w:rsidR="00203EF7" w:rsidRPr="00203EF7" w:rsidRDefault="00203EF7" w:rsidP="00C61B7B">
      <w:pPr>
        <w:spacing w:line="360" w:lineRule="auto"/>
        <w:rPr>
          <w:rFonts w:cstheme="minorHAnsi"/>
        </w:rPr>
      </w:pPr>
      <w:r w:rsidRPr="00203EF7">
        <w:rPr>
          <w:rFonts w:cstheme="minorHAnsi"/>
        </w:rPr>
        <w:t>Дао можно передать, можно постичь, но нельзя увидеть</w:t>
      </w:r>
    </w:p>
    <w:p w14:paraId="22FE67D9" w14:textId="0D7AAD79" w:rsidR="00203EF7" w:rsidRPr="00203EF7" w:rsidRDefault="00203EF7" w:rsidP="00C61B7B">
      <w:pPr>
        <w:spacing w:line="360" w:lineRule="auto"/>
        <w:rPr>
          <w:rFonts w:cstheme="minorHAnsi"/>
        </w:rPr>
      </w:pPr>
      <w:r w:rsidRPr="00203EF7">
        <w:rPr>
          <w:rFonts w:cstheme="minorHAnsi"/>
        </w:rPr>
        <w:t>Дао существует везде и всегда, оно - начало и бесконечность, не имеет времени и пространства. Человек совершенствует себя только через человеколюбие</w:t>
      </w:r>
      <w:r>
        <w:rPr>
          <w:rFonts w:cstheme="minorHAnsi"/>
        </w:rPr>
        <w:t>.</w:t>
      </w:r>
    </w:p>
    <w:p w14:paraId="417486D3" w14:textId="77777777" w:rsidR="00A14EFD" w:rsidRPr="00874B46" w:rsidRDefault="00A14EFD" w:rsidP="007F4515">
      <w:pPr>
        <w:spacing w:line="360" w:lineRule="auto"/>
        <w:jc w:val="center"/>
        <w:rPr>
          <w:rFonts w:cstheme="minorHAnsi"/>
        </w:rPr>
      </w:pPr>
      <w:r w:rsidRPr="00874B46">
        <w:rPr>
          <w:rFonts w:cstheme="minorHAnsi"/>
        </w:rPr>
        <w:t>Особенности философии Древней Индии</w:t>
      </w:r>
    </w:p>
    <w:p w14:paraId="2E653361" w14:textId="77777777" w:rsidR="00A14EFD" w:rsidRDefault="00A14EFD" w:rsidP="00C61B7B">
      <w:pPr>
        <w:spacing w:line="360" w:lineRule="auto"/>
        <w:rPr>
          <w:rFonts w:cstheme="minorHAnsi"/>
        </w:rPr>
      </w:pPr>
      <w:r>
        <w:rPr>
          <w:rFonts w:cstheme="minorHAnsi"/>
        </w:rPr>
        <w:t>Индуизм: карма и сансара</w:t>
      </w:r>
    </w:p>
    <w:p w14:paraId="7B70EB33" w14:textId="77777777" w:rsidR="00A14EFD" w:rsidRDefault="00A14EFD" w:rsidP="00C61B7B">
      <w:pPr>
        <w:spacing w:line="360" w:lineRule="auto"/>
        <w:rPr>
          <w:rFonts w:cstheme="minorHAnsi"/>
        </w:rPr>
      </w:pPr>
      <w:r>
        <w:rPr>
          <w:rFonts w:cstheme="minorHAnsi"/>
        </w:rPr>
        <w:t>Индуизм – множество религиозных и философских учений, объединенных общими священными текстами (ведами).</w:t>
      </w:r>
    </w:p>
    <w:p w14:paraId="35FBF100" w14:textId="77777777" w:rsidR="00A14EFD" w:rsidRDefault="00A14EFD" w:rsidP="00C61B7B">
      <w:pPr>
        <w:spacing w:line="360" w:lineRule="auto"/>
        <w:rPr>
          <w:rFonts w:cstheme="minorHAnsi"/>
        </w:rPr>
      </w:pPr>
      <w:r>
        <w:rPr>
          <w:rFonts w:cstheme="minorHAnsi"/>
        </w:rPr>
        <w:t xml:space="preserve">Приверженцы индуизма верят в переселение душ и во вселенский закон причинно-следственных связей. Зарождение индуизма датируется </w:t>
      </w:r>
      <w:r>
        <w:rPr>
          <w:rFonts w:cstheme="minorHAnsi"/>
          <w:lang w:val="en-US"/>
        </w:rPr>
        <w:t>V</w:t>
      </w:r>
      <w:r w:rsidRPr="00021C9A">
        <w:rPr>
          <w:rFonts w:cstheme="minorHAnsi"/>
        </w:rPr>
        <w:t>-</w:t>
      </w:r>
      <w:r>
        <w:rPr>
          <w:rFonts w:cstheme="minorHAnsi"/>
          <w:lang w:val="en-US"/>
        </w:rPr>
        <w:t>ll</w:t>
      </w:r>
      <w:r w:rsidRPr="00021C9A">
        <w:rPr>
          <w:rFonts w:cstheme="minorHAnsi"/>
        </w:rPr>
        <w:t xml:space="preserve"> </w:t>
      </w:r>
      <w:r>
        <w:rPr>
          <w:rFonts w:cstheme="minorHAnsi"/>
        </w:rPr>
        <w:t xml:space="preserve">тысячелетием до нашей эры. Тогда появились «веды» - священные писания. Во </w:t>
      </w:r>
      <w:r>
        <w:rPr>
          <w:rFonts w:cstheme="minorHAnsi"/>
          <w:lang w:val="en-US"/>
        </w:rPr>
        <w:t>ll</w:t>
      </w:r>
      <w:r>
        <w:rPr>
          <w:rFonts w:cstheme="minorHAnsi"/>
        </w:rPr>
        <w:t xml:space="preserve"> веке до нашей эры сформировались 6 основных школ. С </w:t>
      </w:r>
      <w:r>
        <w:rPr>
          <w:rFonts w:cstheme="minorHAnsi"/>
          <w:lang w:val="en-US"/>
        </w:rPr>
        <w:t>lV</w:t>
      </w:r>
      <w:r>
        <w:rPr>
          <w:rFonts w:cstheme="minorHAnsi"/>
        </w:rPr>
        <w:t xml:space="preserve"> века индуизм распространился по всей Индии. </w:t>
      </w:r>
    </w:p>
    <w:p w14:paraId="1D594F04" w14:textId="77777777" w:rsidR="00A14EFD" w:rsidRDefault="00A14EFD" w:rsidP="00EB274F">
      <w:pPr>
        <w:spacing w:line="360" w:lineRule="auto"/>
        <w:jc w:val="center"/>
        <w:rPr>
          <w:rFonts w:cstheme="minorHAnsi"/>
        </w:rPr>
      </w:pPr>
      <w:r>
        <w:rPr>
          <w:rFonts w:cstheme="minorHAnsi"/>
        </w:rPr>
        <w:t>Основные понятия индуизма</w:t>
      </w:r>
    </w:p>
    <w:p w14:paraId="063900E8" w14:textId="77777777" w:rsidR="00A14EFD" w:rsidRDefault="00A14EFD" w:rsidP="00C61B7B">
      <w:pPr>
        <w:spacing w:line="360" w:lineRule="auto"/>
        <w:rPr>
          <w:rFonts w:cstheme="minorHAnsi"/>
        </w:rPr>
      </w:pPr>
      <w:r>
        <w:rPr>
          <w:rFonts w:cstheme="minorHAnsi"/>
        </w:rPr>
        <w:t>Дхарма – установленный свыше порядок вещей</w:t>
      </w:r>
    </w:p>
    <w:p w14:paraId="53E47D73" w14:textId="77777777" w:rsidR="00A14EFD" w:rsidRDefault="00A14EFD" w:rsidP="00C61B7B">
      <w:pPr>
        <w:spacing w:line="360" w:lineRule="auto"/>
        <w:rPr>
          <w:rFonts w:cstheme="minorHAnsi"/>
        </w:rPr>
      </w:pPr>
      <w:r>
        <w:rPr>
          <w:rFonts w:cstheme="minorHAnsi"/>
        </w:rPr>
        <w:t>Карма – причинно-следственный закон</w:t>
      </w:r>
    </w:p>
    <w:p w14:paraId="7FAD9551" w14:textId="77777777" w:rsidR="00A14EFD" w:rsidRDefault="00A14EFD" w:rsidP="00C61B7B">
      <w:pPr>
        <w:spacing w:line="360" w:lineRule="auto"/>
        <w:rPr>
          <w:rFonts w:cstheme="minorHAnsi"/>
        </w:rPr>
      </w:pPr>
      <w:r>
        <w:rPr>
          <w:rFonts w:cstheme="minorHAnsi"/>
        </w:rPr>
        <w:t>Сансара – реинкарнация</w:t>
      </w:r>
    </w:p>
    <w:p w14:paraId="41463DE3" w14:textId="78466CD0" w:rsidR="00A14EFD" w:rsidRDefault="00A14EFD" w:rsidP="00C61B7B">
      <w:pPr>
        <w:spacing w:line="360" w:lineRule="auto"/>
        <w:rPr>
          <w:rFonts w:cstheme="minorHAnsi"/>
        </w:rPr>
      </w:pPr>
      <w:r>
        <w:rPr>
          <w:rFonts w:cstheme="minorHAnsi"/>
        </w:rPr>
        <w:t xml:space="preserve">Мокша </w:t>
      </w:r>
      <w:r w:rsidR="009F73B4">
        <w:rPr>
          <w:rFonts w:cstheme="minorHAnsi"/>
        </w:rPr>
        <w:t>–</w:t>
      </w:r>
      <w:r>
        <w:rPr>
          <w:rFonts w:cstheme="minorHAnsi"/>
        </w:rPr>
        <w:t xml:space="preserve"> просветление</w:t>
      </w:r>
    </w:p>
    <w:p w14:paraId="79F24284" w14:textId="179A98A6" w:rsidR="009F73B4" w:rsidRDefault="009F73B4" w:rsidP="00EB274F">
      <w:pPr>
        <w:spacing w:line="360" w:lineRule="auto"/>
        <w:jc w:val="center"/>
        <w:rPr>
          <w:rFonts w:cstheme="minorHAnsi"/>
        </w:rPr>
      </w:pPr>
      <w:r>
        <w:rPr>
          <w:rFonts w:cstheme="minorHAnsi"/>
        </w:rPr>
        <w:t>Ортодоксальные школы (астика)</w:t>
      </w:r>
    </w:p>
    <w:p w14:paraId="20DEE6FB" w14:textId="5902F286" w:rsidR="009F73B4" w:rsidRDefault="009F73B4" w:rsidP="00C61B7B">
      <w:pPr>
        <w:spacing w:line="360" w:lineRule="auto"/>
        <w:rPr>
          <w:rFonts w:cstheme="minorHAnsi"/>
        </w:rPr>
      </w:pPr>
      <w:r>
        <w:rPr>
          <w:rFonts w:cstheme="minorHAnsi"/>
        </w:rPr>
        <w:t>Они возникают в рамках индуизма и на признании бога (</w:t>
      </w:r>
      <w:r w:rsidRPr="009F73B4">
        <w:rPr>
          <w:rFonts w:cstheme="minorHAnsi"/>
        </w:rPr>
        <w:t>Брахмана)</w:t>
      </w:r>
      <w:r>
        <w:rPr>
          <w:rFonts w:cstheme="minorHAnsi"/>
        </w:rPr>
        <w:t xml:space="preserve">. В своих теоретических рассуждениях астика основывается на авторитете «Вед» и представляют собой совокупность шести параллельных аспектов развития философии «Упанишад»: </w:t>
      </w:r>
      <w:r w:rsidRPr="009F73B4">
        <w:rPr>
          <w:rFonts w:cstheme="minorHAnsi"/>
        </w:rPr>
        <w:t>миманса, веданта, санкхья, йога, ньяя, вайшешика</w:t>
      </w:r>
      <w:r w:rsidR="00B00F19">
        <w:rPr>
          <w:rFonts w:cstheme="minorHAnsi"/>
        </w:rPr>
        <w:t>.</w:t>
      </w:r>
    </w:p>
    <w:p w14:paraId="611EF298" w14:textId="0F7DC90E" w:rsidR="00B00F19" w:rsidRDefault="00B00F19" w:rsidP="00C61B7B">
      <w:pPr>
        <w:spacing w:line="360" w:lineRule="auto"/>
        <w:rPr>
          <w:rFonts w:cstheme="minorHAnsi"/>
        </w:rPr>
      </w:pPr>
      <w:r>
        <w:rPr>
          <w:rFonts w:cstheme="minorHAnsi"/>
        </w:rPr>
        <w:lastRenderedPageBreak/>
        <w:t>Миманса</w:t>
      </w:r>
    </w:p>
    <w:p w14:paraId="6796E989" w14:textId="25FD8163" w:rsidR="00B00F19" w:rsidRDefault="00B00F19" w:rsidP="00C61B7B">
      <w:pPr>
        <w:spacing w:line="360" w:lineRule="auto"/>
        <w:rPr>
          <w:rFonts w:cstheme="minorHAnsi"/>
        </w:rPr>
      </w:pPr>
      <w:r>
        <w:rPr>
          <w:rFonts w:cstheme="minorHAnsi"/>
        </w:rPr>
        <w:t xml:space="preserve">Время возникновения: </w:t>
      </w:r>
      <w:r>
        <w:rPr>
          <w:rFonts w:cstheme="minorHAnsi"/>
          <w:lang w:val="en-US"/>
        </w:rPr>
        <w:t>lll</w:t>
      </w:r>
      <w:r>
        <w:rPr>
          <w:rFonts w:cstheme="minorHAnsi"/>
        </w:rPr>
        <w:t xml:space="preserve"> в до нашей эры</w:t>
      </w:r>
      <w:r w:rsidRPr="00B00F19">
        <w:rPr>
          <w:rFonts w:cstheme="minorHAnsi"/>
        </w:rPr>
        <w:t xml:space="preserve"> – </w:t>
      </w:r>
      <w:r>
        <w:rPr>
          <w:rFonts w:cstheme="minorHAnsi"/>
          <w:lang w:val="en-US"/>
        </w:rPr>
        <w:t>l</w:t>
      </w:r>
      <w:r>
        <w:rPr>
          <w:rFonts w:cstheme="minorHAnsi"/>
        </w:rPr>
        <w:t xml:space="preserve"> в нашей эры</w:t>
      </w:r>
    </w:p>
    <w:p w14:paraId="09598504" w14:textId="74762ABF" w:rsidR="00B00F19" w:rsidRDefault="00B00F19" w:rsidP="00C61B7B">
      <w:pPr>
        <w:spacing w:line="360" w:lineRule="auto"/>
        <w:rPr>
          <w:rFonts w:cstheme="minorHAnsi"/>
        </w:rPr>
      </w:pPr>
      <w:r>
        <w:rPr>
          <w:rFonts w:cstheme="minorHAnsi"/>
        </w:rPr>
        <w:t>Основные представители: Джаймини (основоположник), Шабара, Кумарила Бхатта</w:t>
      </w:r>
    </w:p>
    <w:p w14:paraId="7452DB71" w14:textId="6C3AD2DB" w:rsidR="00B00F19" w:rsidRDefault="00B00F19" w:rsidP="00C61B7B">
      <w:pPr>
        <w:spacing w:line="360" w:lineRule="auto"/>
        <w:rPr>
          <w:rFonts w:cstheme="minorHAnsi"/>
        </w:rPr>
      </w:pPr>
      <w:r>
        <w:rPr>
          <w:rFonts w:cstheme="minorHAnsi"/>
        </w:rPr>
        <w:t>Краткие идеи: Авторитет Вед, важность ритуалов, мир реален</w:t>
      </w:r>
    </w:p>
    <w:p w14:paraId="30DD1F10" w14:textId="77777777" w:rsidR="004A5C37" w:rsidRDefault="004A5C37" w:rsidP="00C61B7B">
      <w:pPr>
        <w:spacing w:line="360" w:lineRule="auto"/>
        <w:rPr>
          <w:rFonts w:cstheme="minorHAnsi"/>
        </w:rPr>
      </w:pPr>
    </w:p>
    <w:p w14:paraId="27B81B2A" w14:textId="4BBD1BB7" w:rsidR="00B00F19" w:rsidRDefault="004A5C37" w:rsidP="00C61B7B">
      <w:pPr>
        <w:spacing w:line="360" w:lineRule="auto"/>
        <w:rPr>
          <w:rFonts w:cstheme="minorHAnsi"/>
        </w:rPr>
      </w:pPr>
      <w:r>
        <w:rPr>
          <w:rFonts w:cstheme="minorHAnsi"/>
        </w:rPr>
        <w:t>Веданта</w:t>
      </w:r>
    </w:p>
    <w:p w14:paraId="42C39ADE" w14:textId="0535AB8C" w:rsidR="004A5C37" w:rsidRDefault="004A5C37" w:rsidP="00C61B7B">
      <w:pPr>
        <w:spacing w:line="360" w:lineRule="auto"/>
        <w:rPr>
          <w:rFonts w:cstheme="minorHAnsi"/>
        </w:rPr>
      </w:pPr>
      <w:r>
        <w:rPr>
          <w:rFonts w:cstheme="minorHAnsi"/>
        </w:rPr>
        <w:t xml:space="preserve">Время возникновения: </w:t>
      </w:r>
      <w:r>
        <w:rPr>
          <w:rFonts w:cstheme="minorHAnsi"/>
          <w:lang w:val="en-US"/>
        </w:rPr>
        <w:t>Vll</w:t>
      </w:r>
      <w:r>
        <w:rPr>
          <w:rFonts w:cstheme="minorHAnsi"/>
        </w:rPr>
        <w:t xml:space="preserve"> в до нашей эры</w:t>
      </w:r>
    </w:p>
    <w:p w14:paraId="65190C37" w14:textId="08D88CF2" w:rsidR="004A5C37" w:rsidRDefault="004A5C37" w:rsidP="00C61B7B">
      <w:pPr>
        <w:spacing w:line="360" w:lineRule="auto"/>
        <w:rPr>
          <w:rFonts w:cstheme="minorHAnsi"/>
        </w:rPr>
      </w:pPr>
      <w:r>
        <w:rPr>
          <w:rFonts w:cstheme="minorHAnsi"/>
        </w:rPr>
        <w:t>Основные представители: Бадараян (основоположник), Шанкара, Рамануджа, Мадхва</w:t>
      </w:r>
    </w:p>
    <w:p w14:paraId="203AE2A5" w14:textId="79484E1F" w:rsidR="004A5C37" w:rsidRDefault="004A5C37" w:rsidP="00C61B7B">
      <w:pPr>
        <w:spacing w:line="360" w:lineRule="auto"/>
        <w:rPr>
          <w:rFonts w:cstheme="minorHAnsi"/>
        </w:rPr>
      </w:pPr>
      <w:r>
        <w:rPr>
          <w:rFonts w:cstheme="minorHAnsi"/>
        </w:rPr>
        <w:t xml:space="preserve">Краткие идеи: Разные подшколы: Единство Атмана и Брахмана, иллюзорность мира(адвайта), квалифицированная недвойственность (вишишта </w:t>
      </w:r>
      <w:r w:rsidR="00AB5C7F">
        <w:rPr>
          <w:rFonts w:cstheme="minorHAnsi"/>
        </w:rPr>
        <w:t>–</w:t>
      </w:r>
      <w:r>
        <w:rPr>
          <w:rFonts w:cstheme="minorHAnsi"/>
        </w:rPr>
        <w:t xml:space="preserve"> </w:t>
      </w:r>
      <w:r w:rsidR="00AB5C7F">
        <w:rPr>
          <w:rFonts w:cstheme="minorHAnsi"/>
        </w:rPr>
        <w:t>адвайта), дуализм (двайта)</w:t>
      </w:r>
    </w:p>
    <w:p w14:paraId="65EA05A7" w14:textId="5DE7C463" w:rsidR="00AB5C7F" w:rsidRDefault="00AB5C7F" w:rsidP="00C61B7B">
      <w:pPr>
        <w:spacing w:line="360" w:lineRule="auto"/>
        <w:rPr>
          <w:rFonts w:cstheme="minorHAnsi"/>
        </w:rPr>
      </w:pPr>
    </w:p>
    <w:p w14:paraId="1F65F950" w14:textId="0B142523" w:rsidR="00AB5C7F" w:rsidRDefault="00AB5C7F" w:rsidP="00C61B7B">
      <w:pPr>
        <w:spacing w:line="360" w:lineRule="auto"/>
        <w:rPr>
          <w:rFonts w:cstheme="minorHAnsi"/>
        </w:rPr>
      </w:pPr>
      <w:r>
        <w:rPr>
          <w:rFonts w:cstheme="minorHAnsi"/>
        </w:rPr>
        <w:t>Санкхья</w:t>
      </w:r>
    </w:p>
    <w:p w14:paraId="4AC63C85" w14:textId="77777777" w:rsidR="00AB5C7F" w:rsidRDefault="00AB5C7F" w:rsidP="00C61B7B">
      <w:pPr>
        <w:spacing w:line="360" w:lineRule="auto"/>
        <w:rPr>
          <w:rFonts w:cstheme="minorHAnsi"/>
        </w:rPr>
      </w:pPr>
      <w:r>
        <w:rPr>
          <w:rFonts w:cstheme="minorHAnsi"/>
        </w:rPr>
        <w:t xml:space="preserve">Время возникновения: </w:t>
      </w:r>
      <w:r>
        <w:rPr>
          <w:rFonts w:cstheme="minorHAnsi"/>
          <w:lang w:val="en-US"/>
        </w:rPr>
        <w:t>Vll</w:t>
      </w:r>
      <w:r>
        <w:rPr>
          <w:rFonts w:cstheme="minorHAnsi"/>
        </w:rPr>
        <w:t xml:space="preserve"> в до нашей эры</w:t>
      </w:r>
    </w:p>
    <w:p w14:paraId="320C98F4" w14:textId="27B85697" w:rsidR="00AB5C7F" w:rsidRDefault="00AB5C7F" w:rsidP="00C61B7B">
      <w:pPr>
        <w:spacing w:line="360" w:lineRule="auto"/>
        <w:rPr>
          <w:rFonts w:cstheme="minorHAnsi"/>
        </w:rPr>
      </w:pPr>
      <w:r>
        <w:rPr>
          <w:rFonts w:cstheme="minorHAnsi"/>
        </w:rPr>
        <w:t xml:space="preserve">Основные представители: </w:t>
      </w:r>
      <w:r w:rsidR="00CA5C16">
        <w:rPr>
          <w:rFonts w:cstheme="minorHAnsi"/>
        </w:rPr>
        <w:t>Капила</w:t>
      </w:r>
      <w:r>
        <w:rPr>
          <w:rFonts w:cstheme="minorHAnsi"/>
        </w:rPr>
        <w:t xml:space="preserve"> (основоположник), </w:t>
      </w:r>
      <w:r w:rsidR="00CA5C16">
        <w:rPr>
          <w:rFonts w:cstheme="minorHAnsi"/>
        </w:rPr>
        <w:t>Ишваракришна</w:t>
      </w:r>
    </w:p>
    <w:p w14:paraId="28548BEE" w14:textId="61541FC2" w:rsidR="00AB5C7F" w:rsidRDefault="00AB5C7F" w:rsidP="00C61B7B">
      <w:pPr>
        <w:spacing w:line="360" w:lineRule="auto"/>
        <w:rPr>
          <w:rFonts w:cstheme="minorHAnsi"/>
        </w:rPr>
      </w:pPr>
      <w:r>
        <w:rPr>
          <w:rFonts w:cstheme="minorHAnsi"/>
        </w:rPr>
        <w:t xml:space="preserve">Краткие идеи: </w:t>
      </w:r>
      <w:r w:rsidR="00CA5C16">
        <w:rPr>
          <w:rFonts w:cstheme="minorHAnsi"/>
        </w:rPr>
        <w:t>Дуализм Пуруши (дух) и Пракрити (материя)</w:t>
      </w:r>
    </w:p>
    <w:p w14:paraId="1EE17806" w14:textId="1B71B577" w:rsidR="00AB5C7F" w:rsidRDefault="00AB5C7F" w:rsidP="00C61B7B">
      <w:pPr>
        <w:spacing w:line="360" w:lineRule="auto"/>
        <w:rPr>
          <w:rFonts w:cstheme="minorHAnsi"/>
        </w:rPr>
      </w:pPr>
    </w:p>
    <w:p w14:paraId="744B4821" w14:textId="327A1AE3" w:rsidR="00CA5C16" w:rsidRDefault="00CA5C16" w:rsidP="00C61B7B">
      <w:pPr>
        <w:spacing w:line="360" w:lineRule="auto"/>
        <w:rPr>
          <w:rFonts w:cstheme="minorHAnsi"/>
        </w:rPr>
      </w:pPr>
      <w:r>
        <w:rPr>
          <w:rFonts w:cstheme="minorHAnsi"/>
        </w:rPr>
        <w:t>Йога</w:t>
      </w:r>
    </w:p>
    <w:p w14:paraId="1170CF8D" w14:textId="010EAFFC" w:rsidR="00CA5C16" w:rsidRDefault="00CA5C16" w:rsidP="00C61B7B">
      <w:pPr>
        <w:spacing w:line="360" w:lineRule="auto"/>
        <w:rPr>
          <w:rFonts w:cstheme="minorHAnsi"/>
        </w:rPr>
      </w:pPr>
      <w:r>
        <w:rPr>
          <w:rFonts w:cstheme="minorHAnsi"/>
        </w:rPr>
        <w:t xml:space="preserve">Время возникновения: </w:t>
      </w:r>
      <w:r>
        <w:rPr>
          <w:rFonts w:cstheme="minorHAnsi"/>
          <w:lang w:val="en-US"/>
        </w:rPr>
        <w:t>ll</w:t>
      </w:r>
      <w:r>
        <w:rPr>
          <w:rFonts w:cstheme="minorHAnsi"/>
        </w:rPr>
        <w:t xml:space="preserve"> в до нашей эры</w:t>
      </w:r>
    </w:p>
    <w:p w14:paraId="2FD71231" w14:textId="3B9C7E0A" w:rsidR="00CA5C16" w:rsidRDefault="00CA5C16" w:rsidP="00C61B7B">
      <w:pPr>
        <w:spacing w:line="360" w:lineRule="auto"/>
        <w:rPr>
          <w:rFonts w:cstheme="minorHAnsi"/>
        </w:rPr>
      </w:pPr>
      <w:r>
        <w:rPr>
          <w:rFonts w:cstheme="minorHAnsi"/>
        </w:rPr>
        <w:t xml:space="preserve">Основные представители: </w:t>
      </w:r>
      <w:r w:rsidR="007F7C6A">
        <w:rPr>
          <w:rFonts w:cstheme="minorHAnsi"/>
        </w:rPr>
        <w:t>Патанджали</w:t>
      </w:r>
      <w:r>
        <w:rPr>
          <w:rFonts w:cstheme="minorHAnsi"/>
        </w:rPr>
        <w:t xml:space="preserve"> (основоположник)</w:t>
      </w:r>
    </w:p>
    <w:p w14:paraId="11663DF3" w14:textId="3EA4A7A8" w:rsidR="00CA5C16" w:rsidRDefault="00CA5C16" w:rsidP="00C61B7B">
      <w:pPr>
        <w:spacing w:line="360" w:lineRule="auto"/>
        <w:rPr>
          <w:rFonts w:cstheme="minorHAnsi"/>
        </w:rPr>
      </w:pPr>
      <w:r>
        <w:rPr>
          <w:rFonts w:cstheme="minorHAnsi"/>
        </w:rPr>
        <w:t>Краткие идеи:</w:t>
      </w:r>
      <w:r w:rsidR="007F7C6A">
        <w:rPr>
          <w:rFonts w:cstheme="minorHAnsi"/>
        </w:rPr>
        <w:t xml:space="preserve"> Восьмиступенчатая аштанга-йога, основана на метафизике Санкхьи</w:t>
      </w:r>
    </w:p>
    <w:p w14:paraId="7D73C6CF" w14:textId="4DC0A522" w:rsidR="00CA5C16" w:rsidRDefault="00CA5C16" w:rsidP="00C61B7B">
      <w:pPr>
        <w:spacing w:line="360" w:lineRule="auto"/>
        <w:rPr>
          <w:rFonts w:cstheme="minorHAnsi"/>
        </w:rPr>
      </w:pPr>
    </w:p>
    <w:p w14:paraId="728BDFAB" w14:textId="0B0D1C54" w:rsidR="007F7C6A" w:rsidRDefault="007F7C6A" w:rsidP="00EB274F">
      <w:pPr>
        <w:spacing w:line="360" w:lineRule="auto"/>
        <w:jc w:val="center"/>
        <w:rPr>
          <w:rFonts w:cstheme="minorHAnsi"/>
        </w:rPr>
      </w:pPr>
      <w:r>
        <w:rPr>
          <w:rFonts w:cstheme="minorHAnsi"/>
        </w:rPr>
        <w:t>Неортодоксальные школы (настика)</w:t>
      </w:r>
    </w:p>
    <w:p w14:paraId="110467E8" w14:textId="6EDCF365" w:rsidR="007F7C6A" w:rsidRDefault="007F7C6A" w:rsidP="00C61B7B">
      <w:pPr>
        <w:spacing w:line="360" w:lineRule="auto"/>
        <w:rPr>
          <w:rFonts w:cstheme="minorHAnsi"/>
        </w:rPr>
      </w:pPr>
      <w:r>
        <w:rPr>
          <w:rFonts w:cstheme="minorHAnsi"/>
        </w:rPr>
        <w:t>Во время этого третьего</w:t>
      </w:r>
      <w:r w:rsidR="00295B03">
        <w:rPr>
          <w:rFonts w:cstheme="minorHAnsi"/>
        </w:rPr>
        <w:t xml:space="preserve"> периода развития индуизма сформировались также реформистские течения, отрицающие авторитет «Вед» и деление общества на варны, проповедуя социальное равенство. Это особые религиозно-философские школы, не признающие Бога (Брахмана). К ним относятся джайнизм и буддизм. Особое место среди этих школ занимает материалистическая система чарвака (локаята).</w:t>
      </w:r>
    </w:p>
    <w:p w14:paraId="2D72548B" w14:textId="7DE08AE4" w:rsidR="00295B03" w:rsidRDefault="00295B03" w:rsidP="00C61B7B">
      <w:pPr>
        <w:spacing w:line="360" w:lineRule="auto"/>
        <w:rPr>
          <w:rFonts w:cstheme="minorHAnsi"/>
        </w:rPr>
      </w:pPr>
      <w:r>
        <w:rPr>
          <w:rFonts w:cstheme="minorHAnsi"/>
        </w:rPr>
        <w:lastRenderedPageBreak/>
        <w:t>Джайнизм</w:t>
      </w:r>
    </w:p>
    <w:p w14:paraId="300B6E52" w14:textId="4CF89873" w:rsidR="00295B03" w:rsidRDefault="00295B03" w:rsidP="00C61B7B">
      <w:pPr>
        <w:spacing w:line="360" w:lineRule="auto"/>
        <w:rPr>
          <w:rFonts w:cstheme="minorHAnsi"/>
        </w:rPr>
      </w:pPr>
      <w:r>
        <w:rPr>
          <w:rFonts w:cstheme="minorHAnsi"/>
        </w:rPr>
        <w:t xml:space="preserve">Время возникновения: </w:t>
      </w:r>
      <w:r>
        <w:rPr>
          <w:rFonts w:cstheme="minorHAnsi"/>
          <w:lang w:val="en-US"/>
        </w:rPr>
        <w:t>Vl</w:t>
      </w:r>
      <w:r>
        <w:rPr>
          <w:rFonts w:cstheme="minorHAnsi"/>
        </w:rPr>
        <w:t xml:space="preserve"> в до нашей эры</w:t>
      </w:r>
    </w:p>
    <w:p w14:paraId="41940DDD" w14:textId="694F0EC1" w:rsidR="00295B03" w:rsidRDefault="00295B03" w:rsidP="00C61B7B">
      <w:pPr>
        <w:spacing w:line="360" w:lineRule="auto"/>
        <w:rPr>
          <w:rFonts w:cstheme="minorHAnsi"/>
        </w:rPr>
      </w:pPr>
      <w:r>
        <w:rPr>
          <w:rFonts w:cstheme="minorHAnsi"/>
        </w:rPr>
        <w:t>Основные представители: Вардхаман (основоположник), Тиртханкары (духовные учителя), Кундакунда, Умасвати</w:t>
      </w:r>
    </w:p>
    <w:p w14:paraId="67E4BB76" w14:textId="4BF169D1" w:rsidR="00295B03" w:rsidRDefault="00295B03" w:rsidP="00C61B7B">
      <w:pPr>
        <w:spacing w:line="360" w:lineRule="auto"/>
        <w:rPr>
          <w:rFonts w:cstheme="minorHAnsi"/>
        </w:rPr>
      </w:pPr>
      <w:r>
        <w:rPr>
          <w:rFonts w:cstheme="minorHAnsi"/>
        </w:rPr>
        <w:t xml:space="preserve">Краткие идеи: Ахимса, анекантавада, </w:t>
      </w:r>
      <w:r w:rsidR="004B216B">
        <w:rPr>
          <w:rFonts w:cstheme="minorHAnsi"/>
        </w:rPr>
        <w:t>апариграха, карма как материальная субстанция</w:t>
      </w:r>
    </w:p>
    <w:p w14:paraId="07755783" w14:textId="3BAAF53C" w:rsidR="004B216B" w:rsidRDefault="004B216B" w:rsidP="00C61B7B">
      <w:pPr>
        <w:spacing w:line="360" w:lineRule="auto"/>
        <w:rPr>
          <w:rFonts w:cstheme="minorHAnsi"/>
        </w:rPr>
      </w:pPr>
    </w:p>
    <w:p w14:paraId="53FF1490" w14:textId="7E74960E" w:rsidR="004B216B" w:rsidRDefault="004B216B" w:rsidP="00C61B7B">
      <w:pPr>
        <w:spacing w:line="360" w:lineRule="auto"/>
        <w:rPr>
          <w:rFonts w:cstheme="minorHAnsi"/>
        </w:rPr>
      </w:pPr>
      <w:r>
        <w:rPr>
          <w:rFonts w:cstheme="minorHAnsi"/>
        </w:rPr>
        <w:t>Буддизм</w:t>
      </w:r>
    </w:p>
    <w:p w14:paraId="7BC4B97E" w14:textId="77777777" w:rsidR="004B216B" w:rsidRDefault="004B216B" w:rsidP="00C61B7B">
      <w:pPr>
        <w:spacing w:line="360" w:lineRule="auto"/>
        <w:rPr>
          <w:rFonts w:cstheme="minorHAnsi"/>
        </w:rPr>
      </w:pPr>
      <w:r>
        <w:rPr>
          <w:rFonts w:cstheme="minorHAnsi"/>
        </w:rPr>
        <w:t xml:space="preserve">Время возникновения: </w:t>
      </w:r>
      <w:r>
        <w:rPr>
          <w:rFonts w:cstheme="minorHAnsi"/>
          <w:lang w:val="en-US"/>
        </w:rPr>
        <w:t>Vl</w:t>
      </w:r>
      <w:r>
        <w:rPr>
          <w:rFonts w:cstheme="minorHAnsi"/>
        </w:rPr>
        <w:t xml:space="preserve"> в до нашей эры</w:t>
      </w:r>
    </w:p>
    <w:p w14:paraId="450D072A" w14:textId="6A9E1390" w:rsidR="004B216B" w:rsidRDefault="004B216B" w:rsidP="00C61B7B">
      <w:pPr>
        <w:spacing w:line="360" w:lineRule="auto"/>
        <w:rPr>
          <w:rFonts w:cstheme="minorHAnsi"/>
        </w:rPr>
      </w:pPr>
      <w:r>
        <w:rPr>
          <w:rFonts w:cstheme="minorHAnsi"/>
        </w:rPr>
        <w:t>Основные представители: Сиддхартха Гаутама (Будда Шакьямуни), Нагарджуна, Асанга и Васубандху</w:t>
      </w:r>
    </w:p>
    <w:p w14:paraId="1FD8C1C8" w14:textId="48F96B9E" w:rsidR="004B216B" w:rsidRDefault="004B216B" w:rsidP="00C61B7B">
      <w:pPr>
        <w:spacing w:line="360" w:lineRule="auto"/>
        <w:rPr>
          <w:rFonts w:cstheme="minorHAnsi"/>
        </w:rPr>
      </w:pPr>
      <w:r>
        <w:rPr>
          <w:rFonts w:cstheme="minorHAnsi"/>
        </w:rPr>
        <w:t>Краткие идеи: Четыре благородные истины, восьмеричный путь, анатта, анитья</w:t>
      </w:r>
    </w:p>
    <w:p w14:paraId="23A25B13" w14:textId="268CB71A" w:rsidR="004B216B" w:rsidRDefault="004B216B" w:rsidP="00C61B7B">
      <w:pPr>
        <w:spacing w:line="360" w:lineRule="auto"/>
        <w:rPr>
          <w:rFonts w:cstheme="minorHAnsi"/>
        </w:rPr>
      </w:pPr>
    </w:p>
    <w:p w14:paraId="1CE51E95" w14:textId="3455BEAC" w:rsidR="004B216B" w:rsidRDefault="004B216B" w:rsidP="00C61B7B">
      <w:pPr>
        <w:spacing w:line="360" w:lineRule="auto"/>
        <w:rPr>
          <w:rFonts w:cstheme="minorHAnsi"/>
        </w:rPr>
      </w:pPr>
      <w:r>
        <w:rPr>
          <w:rFonts w:cstheme="minorHAnsi"/>
        </w:rPr>
        <w:t>Локаята (чарвака)</w:t>
      </w:r>
    </w:p>
    <w:p w14:paraId="518EF798" w14:textId="7DF0E098" w:rsidR="004B216B" w:rsidRDefault="004B216B" w:rsidP="00C61B7B">
      <w:pPr>
        <w:spacing w:line="360" w:lineRule="auto"/>
        <w:rPr>
          <w:rFonts w:cstheme="minorHAnsi"/>
        </w:rPr>
      </w:pPr>
      <w:r>
        <w:rPr>
          <w:rFonts w:cstheme="minorHAnsi"/>
        </w:rPr>
        <w:t xml:space="preserve">Время возникновения: </w:t>
      </w:r>
      <w:r>
        <w:rPr>
          <w:rFonts w:cstheme="minorHAnsi"/>
          <w:lang w:val="en-US"/>
        </w:rPr>
        <w:t>Vl</w:t>
      </w:r>
      <w:r>
        <w:rPr>
          <w:rFonts w:cstheme="minorHAnsi"/>
        </w:rPr>
        <w:t xml:space="preserve"> в до нашей эры</w:t>
      </w:r>
    </w:p>
    <w:p w14:paraId="74BD5649" w14:textId="5B6A61DC" w:rsidR="004B216B" w:rsidRDefault="004B216B" w:rsidP="00C61B7B">
      <w:pPr>
        <w:spacing w:line="360" w:lineRule="auto"/>
        <w:rPr>
          <w:rFonts w:cstheme="minorHAnsi"/>
        </w:rPr>
      </w:pPr>
      <w:r>
        <w:rPr>
          <w:rFonts w:cstheme="minorHAnsi"/>
        </w:rPr>
        <w:t>Основные представители: Брихаспати (основоположник)</w:t>
      </w:r>
    </w:p>
    <w:p w14:paraId="3083AB5F" w14:textId="768D7044" w:rsidR="009F73B4" w:rsidRDefault="004B216B" w:rsidP="00C61B7B">
      <w:pPr>
        <w:spacing w:line="360" w:lineRule="auto"/>
        <w:rPr>
          <w:rFonts w:cstheme="minorHAnsi"/>
        </w:rPr>
      </w:pPr>
      <w:r>
        <w:rPr>
          <w:rFonts w:cstheme="minorHAnsi"/>
        </w:rPr>
        <w:t>Краткие идеи: Материализм, эмпиризм, атеизм, гедонизм</w:t>
      </w:r>
    </w:p>
    <w:p w14:paraId="79065543" w14:textId="7BA5B89F" w:rsidR="009F73B4" w:rsidRPr="00055E0C" w:rsidRDefault="009F73B4" w:rsidP="007F4515">
      <w:pPr>
        <w:spacing w:line="360" w:lineRule="auto"/>
        <w:jc w:val="center"/>
        <w:rPr>
          <w:rFonts w:cstheme="minorHAnsi"/>
        </w:rPr>
      </w:pPr>
      <w:r w:rsidRPr="00055E0C">
        <w:rPr>
          <w:rFonts w:cstheme="minorHAnsi"/>
        </w:rPr>
        <w:t>Особенности философии Средних Веков (4 – 14 вв)</w:t>
      </w:r>
    </w:p>
    <w:p w14:paraId="731AEE52" w14:textId="11E6FCC7" w:rsidR="00B00F19" w:rsidRDefault="009F73B4" w:rsidP="00C61B7B">
      <w:pPr>
        <w:spacing w:line="360" w:lineRule="auto"/>
        <w:rPr>
          <w:rFonts w:cstheme="minorHAnsi"/>
        </w:rPr>
      </w:pPr>
      <w:r>
        <w:rPr>
          <w:rFonts w:cstheme="minorHAnsi"/>
        </w:rPr>
        <w:t>Главный философский интерес – Бог (теоцентризм)</w:t>
      </w:r>
      <w:r w:rsidR="00B00F19">
        <w:rPr>
          <w:rFonts w:cstheme="minorHAnsi"/>
        </w:rPr>
        <w:t xml:space="preserve"> </w:t>
      </w:r>
    </w:p>
    <w:tbl>
      <w:tblPr>
        <w:tblStyle w:val="a4"/>
        <w:tblW w:w="0" w:type="auto"/>
        <w:tblLook w:val="04A0" w:firstRow="1" w:lastRow="0" w:firstColumn="1" w:lastColumn="0" w:noHBand="0" w:noVBand="1"/>
      </w:tblPr>
      <w:tblGrid>
        <w:gridCol w:w="3115"/>
        <w:gridCol w:w="3115"/>
        <w:gridCol w:w="3115"/>
      </w:tblGrid>
      <w:tr w:rsidR="00B00F19" w14:paraId="014FF3B5" w14:textId="77777777" w:rsidTr="00BE7949">
        <w:tc>
          <w:tcPr>
            <w:tcW w:w="3115" w:type="dxa"/>
            <w:vAlign w:val="center"/>
          </w:tcPr>
          <w:p w14:paraId="6F8A7572" w14:textId="77777777" w:rsidR="00B00F19" w:rsidRDefault="00B00F19" w:rsidP="00C61B7B">
            <w:pPr>
              <w:jc w:val="center"/>
            </w:pPr>
            <w:r>
              <w:t>Историческая эпоха философии</w:t>
            </w:r>
          </w:p>
        </w:tc>
        <w:tc>
          <w:tcPr>
            <w:tcW w:w="6230" w:type="dxa"/>
            <w:gridSpan w:val="2"/>
            <w:vAlign w:val="center"/>
          </w:tcPr>
          <w:p w14:paraId="2DC88981" w14:textId="54FA682C" w:rsidR="00B00F19" w:rsidRDefault="00B00F19" w:rsidP="00C61B7B">
            <w:pPr>
              <w:jc w:val="center"/>
            </w:pPr>
          </w:p>
        </w:tc>
      </w:tr>
      <w:tr w:rsidR="00B00F19" w14:paraId="6C526989" w14:textId="77777777" w:rsidTr="00BE7949">
        <w:tc>
          <w:tcPr>
            <w:tcW w:w="3115" w:type="dxa"/>
            <w:vMerge w:val="restart"/>
            <w:vAlign w:val="center"/>
          </w:tcPr>
          <w:p w14:paraId="0B4B4B09" w14:textId="337E926F" w:rsidR="00B00F19" w:rsidRDefault="00B00F19" w:rsidP="00C61B7B">
            <w:pPr>
              <w:jc w:val="center"/>
            </w:pPr>
            <w:r>
              <w:t>Средние века</w:t>
            </w:r>
          </w:p>
        </w:tc>
        <w:tc>
          <w:tcPr>
            <w:tcW w:w="6230" w:type="dxa"/>
            <w:gridSpan w:val="2"/>
            <w:vAlign w:val="center"/>
          </w:tcPr>
          <w:p w14:paraId="628A3CFC" w14:textId="77777777" w:rsidR="00B00F19" w:rsidRDefault="00B00F19" w:rsidP="00C61B7B">
            <w:pPr>
              <w:jc w:val="center"/>
            </w:pPr>
            <w:r>
              <w:t>Что такое красота?</w:t>
            </w:r>
          </w:p>
        </w:tc>
      </w:tr>
      <w:tr w:rsidR="00B00F19" w14:paraId="5D5042F0" w14:textId="77777777" w:rsidTr="00BE7949">
        <w:tc>
          <w:tcPr>
            <w:tcW w:w="3115" w:type="dxa"/>
            <w:vMerge/>
          </w:tcPr>
          <w:p w14:paraId="30A78C61" w14:textId="77777777" w:rsidR="00B00F19" w:rsidRDefault="00B00F19" w:rsidP="00C61B7B"/>
        </w:tc>
        <w:tc>
          <w:tcPr>
            <w:tcW w:w="6230" w:type="dxa"/>
            <w:gridSpan w:val="2"/>
          </w:tcPr>
          <w:p w14:paraId="26C13663" w14:textId="4BB5054D" w:rsidR="00B00F19" w:rsidRDefault="00B00F19" w:rsidP="00C61B7B">
            <w:r>
              <w:t>Символ божественного</w:t>
            </w:r>
          </w:p>
        </w:tc>
      </w:tr>
      <w:tr w:rsidR="00B00F19" w14:paraId="50184339" w14:textId="77777777" w:rsidTr="00BE7949">
        <w:tc>
          <w:tcPr>
            <w:tcW w:w="3115" w:type="dxa"/>
            <w:vMerge w:val="restart"/>
            <w:vAlign w:val="center"/>
          </w:tcPr>
          <w:p w14:paraId="6B24DC42" w14:textId="1FEF1260" w:rsidR="00B00F19" w:rsidRDefault="00B00F19" w:rsidP="00C61B7B">
            <w:pPr>
              <w:jc w:val="center"/>
            </w:pPr>
            <w:r>
              <w:t>Средние века</w:t>
            </w:r>
          </w:p>
        </w:tc>
        <w:tc>
          <w:tcPr>
            <w:tcW w:w="6230" w:type="dxa"/>
            <w:gridSpan w:val="2"/>
          </w:tcPr>
          <w:p w14:paraId="0022BF79" w14:textId="77777777" w:rsidR="00B00F19" w:rsidRDefault="00B00F19" w:rsidP="00C61B7B">
            <w:r>
              <w:t>Интерпретация специфики природы</w:t>
            </w:r>
          </w:p>
        </w:tc>
      </w:tr>
      <w:tr w:rsidR="00B00F19" w14:paraId="674F1222" w14:textId="77777777" w:rsidTr="00BE7949">
        <w:tc>
          <w:tcPr>
            <w:tcW w:w="3115" w:type="dxa"/>
            <w:vMerge/>
          </w:tcPr>
          <w:p w14:paraId="4DD7B960" w14:textId="77777777" w:rsidR="00B00F19" w:rsidRDefault="00B00F19" w:rsidP="00C61B7B"/>
        </w:tc>
        <w:tc>
          <w:tcPr>
            <w:tcW w:w="6230" w:type="dxa"/>
            <w:gridSpan w:val="2"/>
          </w:tcPr>
          <w:p w14:paraId="67EF6DAA" w14:textId="5D24802F" w:rsidR="00B00F19" w:rsidRDefault="00B00F19" w:rsidP="00C61B7B">
            <w:r>
              <w:t>Природа создана Богом по его собственному проекту. Иерархия (сверху вниз) Бог – человек - природа</w:t>
            </w:r>
          </w:p>
        </w:tc>
      </w:tr>
      <w:tr w:rsidR="00B00F19" w14:paraId="695A8279" w14:textId="77777777" w:rsidTr="00BE7949">
        <w:tc>
          <w:tcPr>
            <w:tcW w:w="3115" w:type="dxa"/>
            <w:vMerge w:val="restart"/>
            <w:vAlign w:val="center"/>
          </w:tcPr>
          <w:p w14:paraId="5F779A76" w14:textId="7E871C93" w:rsidR="00B00F19" w:rsidRDefault="00B00F19" w:rsidP="00C61B7B">
            <w:pPr>
              <w:jc w:val="center"/>
            </w:pPr>
            <w:r>
              <w:t>Средние века</w:t>
            </w:r>
          </w:p>
        </w:tc>
        <w:tc>
          <w:tcPr>
            <w:tcW w:w="3115" w:type="dxa"/>
          </w:tcPr>
          <w:p w14:paraId="0A6D813B" w14:textId="77777777" w:rsidR="00B00F19" w:rsidRDefault="00B00F19" w:rsidP="00C61B7B">
            <w:r>
              <w:t>Идеалы добра</w:t>
            </w:r>
          </w:p>
        </w:tc>
        <w:tc>
          <w:tcPr>
            <w:tcW w:w="3115" w:type="dxa"/>
          </w:tcPr>
          <w:p w14:paraId="2603582D" w14:textId="77777777" w:rsidR="00B00F19" w:rsidRDefault="00B00F19" w:rsidP="00C61B7B">
            <w:r>
              <w:t>Основные добродетели</w:t>
            </w:r>
          </w:p>
        </w:tc>
      </w:tr>
      <w:tr w:rsidR="00B00F19" w14:paraId="744D615B" w14:textId="77777777" w:rsidTr="00BE7949">
        <w:tc>
          <w:tcPr>
            <w:tcW w:w="3115" w:type="dxa"/>
            <w:vMerge/>
          </w:tcPr>
          <w:p w14:paraId="504C4AC6" w14:textId="77777777" w:rsidR="00B00F19" w:rsidRDefault="00B00F19" w:rsidP="00C61B7B"/>
        </w:tc>
        <w:tc>
          <w:tcPr>
            <w:tcW w:w="3115" w:type="dxa"/>
          </w:tcPr>
          <w:p w14:paraId="19DD8093" w14:textId="1821B34F" w:rsidR="00B00F19" w:rsidRDefault="00B00F19" w:rsidP="00C61B7B">
            <w:r>
              <w:t>Бог</w:t>
            </w:r>
          </w:p>
        </w:tc>
        <w:tc>
          <w:tcPr>
            <w:tcW w:w="3115" w:type="dxa"/>
          </w:tcPr>
          <w:p w14:paraId="619A376E" w14:textId="3E5CD901" w:rsidR="00B00F19" w:rsidRDefault="004F7EA2" w:rsidP="00C61B7B">
            <w:r>
              <w:t>Вера, любовь, надежда, совесть</w:t>
            </w:r>
          </w:p>
        </w:tc>
      </w:tr>
    </w:tbl>
    <w:p w14:paraId="6BEFFE65" w14:textId="77069943" w:rsidR="009F73B4" w:rsidRDefault="009F73B4" w:rsidP="00C61B7B">
      <w:pPr>
        <w:spacing w:line="360" w:lineRule="auto"/>
        <w:rPr>
          <w:rFonts w:cstheme="minorHAnsi"/>
        </w:rPr>
      </w:pPr>
    </w:p>
    <w:p w14:paraId="53329161" w14:textId="09458E8D" w:rsidR="004A5C37" w:rsidRDefault="004A5C37" w:rsidP="00C61B7B">
      <w:pPr>
        <w:spacing w:line="360" w:lineRule="auto"/>
        <w:rPr>
          <w:rFonts w:cstheme="minorHAnsi"/>
        </w:rPr>
      </w:pPr>
      <w:r>
        <w:rPr>
          <w:rFonts w:cstheme="minorHAnsi"/>
        </w:rPr>
        <w:t>Источником средневековой философии является Священное Писание. Истоки философии Средневековья – в античной философии.</w:t>
      </w:r>
    </w:p>
    <w:p w14:paraId="4C7A7F01" w14:textId="3B85BF0F" w:rsidR="004A5C37" w:rsidRDefault="004A5C37" w:rsidP="00C61B7B">
      <w:pPr>
        <w:spacing w:line="360" w:lineRule="auto"/>
        <w:rPr>
          <w:rFonts w:cstheme="minorHAnsi"/>
        </w:rPr>
      </w:pPr>
      <w:r>
        <w:rPr>
          <w:rFonts w:cstheme="minorHAnsi"/>
        </w:rPr>
        <w:t>Особенности:</w:t>
      </w:r>
    </w:p>
    <w:p w14:paraId="14FF7925" w14:textId="7752561B" w:rsidR="004A5C37" w:rsidRDefault="004A5C37" w:rsidP="00C61B7B">
      <w:pPr>
        <w:pStyle w:val="a3"/>
        <w:numPr>
          <w:ilvl w:val="0"/>
          <w:numId w:val="27"/>
        </w:numPr>
        <w:spacing w:line="360" w:lineRule="auto"/>
        <w:rPr>
          <w:rFonts w:cstheme="minorHAnsi"/>
        </w:rPr>
      </w:pPr>
      <w:r>
        <w:rPr>
          <w:rFonts w:cstheme="minorHAnsi"/>
        </w:rPr>
        <w:lastRenderedPageBreak/>
        <w:t>2 основных источника: древнегреческая философия в неоплатоновской традиции</w:t>
      </w:r>
    </w:p>
    <w:p w14:paraId="436AE7FB" w14:textId="5C377B6B" w:rsidR="004A5C37" w:rsidRDefault="004A5C37" w:rsidP="00C61B7B">
      <w:pPr>
        <w:pStyle w:val="a3"/>
        <w:numPr>
          <w:ilvl w:val="0"/>
          <w:numId w:val="27"/>
        </w:numPr>
        <w:spacing w:line="360" w:lineRule="auto"/>
        <w:rPr>
          <w:rFonts w:cstheme="minorHAnsi"/>
        </w:rPr>
      </w:pPr>
      <w:r>
        <w:rPr>
          <w:rFonts w:cstheme="minorHAnsi"/>
        </w:rPr>
        <w:t>Единство Священного Писания и Священного Предания, они дополняют и поясняют друг друга</w:t>
      </w:r>
    </w:p>
    <w:p w14:paraId="5786953B" w14:textId="3972BBEF" w:rsidR="004A5C37" w:rsidRDefault="004A5C37" w:rsidP="00C61B7B">
      <w:pPr>
        <w:pStyle w:val="a3"/>
        <w:numPr>
          <w:ilvl w:val="0"/>
          <w:numId w:val="27"/>
        </w:numPr>
        <w:spacing w:line="360" w:lineRule="auto"/>
        <w:rPr>
          <w:rFonts w:cstheme="minorHAnsi"/>
        </w:rPr>
      </w:pPr>
      <w:r>
        <w:rPr>
          <w:rFonts w:cstheme="minorHAnsi"/>
        </w:rPr>
        <w:t>Основа философии Средних веков – текст и слово</w:t>
      </w:r>
    </w:p>
    <w:p w14:paraId="5D363AF6" w14:textId="785FFBD7" w:rsidR="00CA5C16" w:rsidRPr="00CA5C16" w:rsidRDefault="00AB5C7F" w:rsidP="00C61B7B">
      <w:pPr>
        <w:pStyle w:val="a3"/>
        <w:numPr>
          <w:ilvl w:val="0"/>
          <w:numId w:val="27"/>
        </w:numPr>
        <w:spacing w:line="360" w:lineRule="auto"/>
        <w:rPr>
          <w:rFonts w:cstheme="minorHAnsi"/>
        </w:rPr>
      </w:pPr>
      <w:r>
        <w:rPr>
          <w:rFonts w:cstheme="minorHAnsi"/>
        </w:rPr>
        <w:t>Все философские вопросы решались с позиции теоцентризма</w:t>
      </w:r>
      <w:r w:rsidR="00C94879">
        <w:rPr>
          <w:rFonts w:cstheme="minorHAnsi"/>
        </w:rPr>
        <w:t xml:space="preserve"> (источник и причина всего сущего – Бог. Он есть центр мироздания, активное и творящее его начало. Система знаний: теология – философия – частные и прикладные науки)</w:t>
      </w:r>
      <w:r>
        <w:rPr>
          <w:rFonts w:cstheme="minorHAnsi"/>
        </w:rPr>
        <w:t>, креацинизма</w:t>
      </w:r>
      <w:r w:rsidR="00C94879">
        <w:rPr>
          <w:rFonts w:cstheme="minorHAnsi"/>
        </w:rPr>
        <w:t xml:space="preserve"> (Бог из ничего сотворил живую и неживую </w:t>
      </w:r>
      <w:r w:rsidR="00C94879">
        <w:t>природу, тленную, преходящую, пребывающую в постоянном изменении)</w:t>
      </w:r>
      <w:r>
        <w:rPr>
          <w:rFonts w:cstheme="minorHAnsi"/>
        </w:rPr>
        <w:t xml:space="preserve"> и провиденциализма</w:t>
      </w:r>
      <w:r w:rsidR="00C94879">
        <w:rPr>
          <w:rFonts w:cstheme="minorHAnsi"/>
        </w:rPr>
        <w:t xml:space="preserve"> (</w:t>
      </w:r>
      <w:r w:rsidR="00C94879">
        <w:t xml:space="preserve">всеми мировыми событиями (в т. ч. историей и поведением отдельных людей) управляет божественное провидение (Бог, высшее существо или его действия). </w:t>
      </w:r>
    </w:p>
    <w:p w14:paraId="154D5720" w14:textId="45921D4A" w:rsidR="00CA5C16" w:rsidRDefault="00CA5C16" w:rsidP="00C61B7B">
      <w:pPr>
        <w:spacing w:line="360" w:lineRule="auto"/>
        <w:rPr>
          <w:rFonts w:cstheme="minorHAnsi"/>
        </w:rPr>
      </w:pPr>
      <w:r>
        <w:rPr>
          <w:rFonts w:cstheme="minorHAnsi"/>
        </w:rPr>
        <w:t>Этапы:</w:t>
      </w:r>
    </w:p>
    <w:p w14:paraId="117A6BB7" w14:textId="10E71F14" w:rsidR="00CA5C16" w:rsidRDefault="00CA5C16" w:rsidP="00C61B7B">
      <w:pPr>
        <w:spacing w:line="360" w:lineRule="auto"/>
      </w:pPr>
      <w:r>
        <w:rPr>
          <w:rFonts w:cstheme="minorHAnsi"/>
        </w:rPr>
        <w:t>Патристика (</w:t>
      </w:r>
      <w:r>
        <w:rPr>
          <w:rFonts w:cstheme="minorHAnsi"/>
          <w:lang w:val="en-US"/>
        </w:rPr>
        <w:t>ll</w:t>
      </w:r>
      <w:r>
        <w:rPr>
          <w:rFonts w:cstheme="minorHAnsi"/>
        </w:rPr>
        <w:t xml:space="preserve"> – </w:t>
      </w:r>
      <w:r>
        <w:rPr>
          <w:rFonts w:cstheme="minorHAnsi"/>
          <w:lang w:val="en-US"/>
        </w:rPr>
        <w:t>Vl</w:t>
      </w:r>
      <w:r>
        <w:rPr>
          <w:rFonts w:cstheme="minorHAnsi"/>
        </w:rPr>
        <w:t xml:space="preserve"> вв нашей эры) </w:t>
      </w:r>
      <w:r w:rsidR="003A067A" w:rsidRPr="003A067A">
        <w:rPr>
          <w:rFonts w:cstheme="minorHAnsi"/>
        </w:rPr>
        <w:t>(</w:t>
      </w:r>
      <w:r w:rsidR="003A067A">
        <w:rPr>
          <w:rFonts w:cstheme="minorHAnsi"/>
        </w:rPr>
        <w:t xml:space="preserve">только вера) </w:t>
      </w:r>
      <w:r w:rsidR="007F7C6A">
        <w:rPr>
          <w:rFonts w:cstheme="minorHAnsi"/>
        </w:rPr>
        <w:t xml:space="preserve">– «патрис» означает «отцы церкви». Учение </w:t>
      </w:r>
      <w:r w:rsidR="007F7C6A">
        <w:t>христианских отцов церкви, заложивших основы Священного Предания.</w:t>
      </w:r>
      <w:r w:rsidR="00104EE9">
        <w:t xml:space="preserve"> Промежуточные этапы:</w:t>
      </w:r>
    </w:p>
    <w:p w14:paraId="7B212BDC" w14:textId="14CFFBD7" w:rsidR="00104EE9" w:rsidRPr="00104EE9" w:rsidRDefault="00104EE9" w:rsidP="00C61B7B">
      <w:pPr>
        <w:pStyle w:val="a3"/>
        <w:numPr>
          <w:ilvl w:val="0"/>
          <w:numId w:val="28"/>
        </w:numPr>
        <w:spacing w:line="360" w:lineRule="auto"/>
        <w:rPr>
          <w:rFonts w:cstheme="minorHAnsi"/>
        </w:rPr>
      </w:pPr>
      <w:r>
        <w:t xml:space="preserve">апостольский период (до середины II века н. э.); </w:t>
      </w:r>
    </w:p>
    <w:p w14:paraId="0CE69A90" w14:textId="4F3A0A8E" w:rsidR="00104EE9" w:rsidRPr="00104EE9" w:rsidRDefault="00104EE9" w:rsidP="00C61B7B">
      <w:pPr>
        <w:pStyle w:val="a3"/>
        <w:numPr>
          <w:ilvl w:val="0"/>
          <w:numId w:val="28"/>
        </w:numPr>
        <w:spacing w:line="360" w:lineRule="auto"/>
        <w:rPr>
          <w:rFonts w:cstheme="minorHAnsi"/>
        </w:rPr>
      </w:pPr>
      <w:r>
        <w:t xml:space="preserve">эпоха апологетов (с середины II века н. э. до начала IV в. н.э.). Христианские апологеты — это первые христианские философы, взявшие на себя функцию защиты христианского учения перед лицом враждебного римского государства и языческой философии. К наиболее видным христианским апологетам относятся: Тертуллиан (160—220), Арнобий (ум. в 326г.), Лактанций (250—325), Климент Александрийский (Тит Флавий ум. в 215), Ориген (185-253); </w:t>
      </w:r>
    </w:p>
    <w:p w14:paraId="5635FBDE" w14:textId="04721244" w:rsidR="00104EE9" w:rsidRPr="00104EE9" w:rsidRDefault="00104EE9" w:rsidP="00C61B7B">
      <w:pPr>
        <w:pStyle w:val="a3"/>
        <w:numPr>
          <w:ilvl w:val="0"/>
          <w:numId w:val="28"/>
        </w:numPr>
        <w:spacing w:line="360" w:lineRule="auto"/>
        <w:rPr>
          <w:rFonts w:cstheme="minorHAnsi"/>
        </w:rPr>
      </w:pPr>
      <w:r>
        <w:t>зрелая патристика (IV—VI в. н.э.). Этот период характеризуется разработкой целостных религиозно-спекулятивных систем, глубоким синтезом теологических догм и античной философской мысли. Различают западную и восточную патристику. Наиболее яркие фигуры на Западе: Иероним, Амвросий Медиоланский, Аврелий Августин; на Востоке: Василий Великий, Григорий Богослов, Григорий Нисский, Афанасий Александрийский, Иоанн Златоуст, Максим Исповедник, Иоанн Дамаскин, Михаил Пселл, Григорий Палама и др.</w:t>
      </w:r>
    </w:p>
    <w:p w14:paraId="5ADE5132" w14:textId="74D5F6BA" w:rsidR="000A6AAB" w:rsidRDefault="00CA5C16" w:rsidP="00C61B7B">
      <w:pPr>
        <w:spacing w:line="360" w:lineRule="auto"/>
      </w:pPr>
      <w:r>
        <w:rPr>
          <w:rFonts w:cstheme="minorHAnsi"/>
        </w:rPr>
        <w:t>Схоластика</w:t>
      </w:r>
      <w:r w:rsidR="003A067A">
        <w:rPr>
          <w:rFonts w:cstheme="minorHAnsi"/>
        </w:rPr>
        <w:t xml:space="preserve"> (вера + разум)</w:t>
      </w:r>
      <w:r>
        <w:rPr>
          <w:rFonts w:cstheme="minorHAnsi"/>
        </w:rPr>
        <w:t xml:space="preserve"> –</w:t>
      </w:r>
      <w:r w:rsidR="003404DD">
        <w:rPr>
          <w:rFonts w:cstheme="minorHAnsi"/>
        </w:rPr>
        <w:t xml:space="preserve"> </w:t>
      </w:r>
      <w:r w:rsidR="003404DD">
        <w:t xml:space="preserve">В своем первоначальном значении термин обозначает «ученый», «школьный». Если отцы церкви в постижении Бога опирались на мистическую интуицию, сверхразумное созерцание, то теологи-схоласты искали рациональные пути познания Бога. Так, если Тертуллиан на первое место ставил безусловность и абсолютность веры: «Верую, ибо абсурдно», то родоначальник средневековой схоластики Ансельм Кентерберийский (1033—1109) видел в вере предпосылку рационального знания: «Не ищу уразуметь, дабы уверовать, но верую, </w:t>
      </w:r>
      <w:r w:rsidR="003404DD">
        <w:lastRenderedPageBreak/>
        <w:t>чтобы уразуметь». Важнейшие проблемы схоластической философии: рациональное доказательство бытия Бога, креационизм, соотношение веры и разума, свобода воли и теодицея, провиденциализм, борьба с пантеизмом и аверроизмом. Одна из основных проблем схоластической философии — это проблема</w:t>
      </w:r>
      <w:r w:rsidR="000A6AAB">
        <w:t xml:space="preserve"> </w:t>
      </w:r>
      <w:r w:rsidR="003404DD">
        <w:t>универсалий, т.е. природы общих имен или понятий. Обладают ли понятия самостоятельным, субстанциональным бытием или же они всего лишь имена для обозначения единичных вещей? В зависимости от ориентации теолога на платоновское или аристотелевское философское наследие, все философы-схоласты разделились на реалистов, номиналистов и концептуалистов. Сторонники реализма, вслед за Платоном, видели в общих понятиях особые, самостоятельные сущности, обладающие максимальной реальностью и бытием. Представители реализма: Ансельм Кентерберийский, Бернар Клервосский, Аврелий Августин. Номиналисты полагали, что понятия сами по себе не имеют онтологического статуса и являются всего лишь именами для обозначения единичных вещей. К номиналистам относятся: Росцелин, Пьер Абеляр, Беренгард Турский и др. Умеренных номиналистов, которые признавали существование общего в уме познающего субъекта, хотя и отрицали субстанциональность понятия, называли концептуалистами. Развитие теологического рационализма привело к утверждению теории двойственной истины, согласно которой истины откровения и истины разума не противоречат друг другу, а являются двумя равноправными формами постижения божественной сущности мира. Теория двойственной истины получила свое обоснование в учении Уильяма Оккама (1285—1349) и послужила теоретической базой разрыва философии и теологии, что и знаменовало собой завершение средневековой философии.</w:t>
      </w:r>
    </w:p>
    <w:tbl>
      <w:tblPr>
        <w:tblStyle w:val="a4"/>
        <w:tblW w:w="0" w:type="auto"/>
        <w:tblLook w:val="04A0" w:firstRow="1" w:lastRow="0" w:firstColumn="1" w:lastColumn="0" w:noHBand="0" w:noVBand="1"/>
      </w:tblPr>
      <w:tblGrid>
        <w:gridCol w:w="2122"/>
        <w:gridCol w:w="3543"/>
        <w:gridCol w:w="3680"/>
      </w:tblGrid>
      <w:tr w:rsidR="000A6AAB" w14:paraId="72F82EE1" w14:textId="77777777" w:rsidTr="00755E70">
        <w:tc>
          <w:tcPr>
            <w:tcW w:w="2122" w:type="dxa"/>
          </w:tcPr>
          <w:p w14:paraId="1725B445" w14:textId="5D7154B0" w:rsidR="000A6AAB" w:rsidRDefault="000A6AAB" w:rsidP="00C61B7B">
            <w:pPr>
              <w:spacing w:line="360" w:lineRule="auto"/>
              <w:rPr>
                <w:rFonts w:cstheme="minorHAnsi"/>
              </w:rPr>
            </w:pPr>
            <w:r>
              <w:rPr>
                <w:rFonts w:cstheme="minorHAnsi"/>
              </w:rPr>
              <w:t>Философ</w:t>
            </w:r>
          </w:p>
        </w:tc>
        <w:tc>
          <w:tcPr>
            <w:tcW w:w="3543" w:type="dxa"/>
          </w:tcPr>
          <w:p w14:paraId="1C816926" w14:textId="763C4D66" w:rsidR="000A6AAB" w:rsidRDefault="000A6AAB" w:rsidP="00C61B7B">
            <w:pPr>
              <w:spacing w:line="360" w:lineRule="auto"/>
              <w:rPr>
                <w:rFonts w:cstheme="minorHAnsi"/>
              </w:rPr>
            </w:pPr>
            <w:r>
              <w:rPr>
                <w:rFonts w:cstheme="minorHAnsi"/>
              </w:rPr>
              <w:t>Труды</w:t>
            </w:r>
          </w:p>
        </w:tc>
        <w:tc>
          <w:tcPr>
            <w:tcW w:w="3680" w:type="dxa"/>
          </w:tcPr>
          <w:p w14:paraId="2BABA57B" w14:textId="1C17DD80" w:rsidR="000A6AAB" w:rsidRDefault="000A6AAB" w:rsidP="00C61B7B">
            <w:pPr>
              <w:spacing w:line="360" w:lineRule="auto"/>
              <w:rPr>
                <w:rFonts w:cstheme="minorHAnsi"/>
              </w:rPr>
            </w:pPr>
            <w:r>
              <w:rPr>
                <w:rFonts w:cstheme="minorHAnsi"/>
              </w:rPr>
              <w:t>Идеи</w:t>
            </w:r>
          </w:p>
        </w:tc>
      </w:tr>
      <w:tr w:rsidR="000A6AAB" w14:paraId="32A8B8B3" w14:textId="77777777" w:rsidTr="00755E70">
        <w:tc>
          <w:tcPr>
            <w:tcW w:w="2122" w:type="dxa"/>
          </w:tcPr>
          <w:p w14:paraId="362B6DB7" w14:textId="7F78B87F" w:rsidR="000A6AAB" w:rsidRPr="00747A3C" w:rsidRDefault="000A6AAB" w:rsidP="00C61B7B">
            <w:pPr>
              <w:spacing w:line="360" w:lineRule="auto"/>
              <w:rPr>
                <w:rFonts w:cstheme="minorHAnsi"/>
                <w:lang w:val="en-US"/>
              </w:rPr>
            </w:pPr>
            <w:r>
              <w:rPr>
                <w:rFonts w:cstheme="minorHAnsi"/>
              </w:rPr>
              <w:t>Фома Аквинский</w:t>
            </w:r>
            <w:r w:rsidR="00747A3C">
              <w:rPr>
                <w:rFonts w:cstheme="minorHAnsi"/>
                <w:lang w:val="en-US"/>
              </w:rPr>
              <w:t xml:space="preserve"> (1225-1274)</w:t>
            </w:r>
          </w:p>
        </w:tc>
        <w:tc>
          <w:tcPr>
            <w:tcW w:w="3543" w:type="dxa"/>
          </w:tcPr>
          <w:p w14:paraId="3B1CE89C" w14:textId="3CCBFCBC" w:rsidR="000A6AAB" w:rsidRPr="00747A3C" w:rsidRDefault="00747A3C" w:rsidP="00C61B7B">
            <w:pPr>
              <w:spacing w:line="360" w:lineRule="auto"/>
              <w:rPr>
                <w:rFonts w:cstheme="minorHAnsi"/>
              </w:rPr>
            </w:pPr>
            <w:r>
              <w:rPr>
                <w:rFonts w:cstheme="minorHAnsi"/>
              </w:rPr>
              <w:t>Богословские сочинения, «Сумма теологии»</w:t>
            </w:r>
          </w:p>
        </w:tc>
        <w:tc>
          <w:tcPr>
            <w:tcW w:w="3680" w:type="dxa"/>
          </w:tcPr>
          <w:p w14:paraId="1733D29F" w14:textId="0FA6BF14" w:rsidR="00747A3C" w:rsidRPr="00903897" w:rsidRDefault="00747A3C" w:rsidP="00C61B7B">
            <w:pPr>
              <w:spacing w:line="360" w:lineRule="auto"/>
              <w:rPr>
                <w:rFonts w:cstheme="minorHAnsi"/>
                <w:sz w:val="18"/>
                <w:szCs w:val="18"/>
              </w:rPr>
            </w:pPr>
            <w:r w:rsidRPr="00903897">
              <w:rPr>
                <w:rFonts w:cstheme="minorHAnsi"/>
                <w:sz w:val="18"/>
                <w:szCs w:val="18"/>
              </w:rPr>
              <w:t>Предметом философии являются «истины разума», а теологии — «истины откровения».</w:t>
            </w:r>
          </w:p>
          <w:p w14:paraId="3A23E611" w14:textId="1C567884" w:rsidR="00747A3C" w:rsidRPr="00903897" w:rsidRDefault="00903897" w:rsidP="00C61B7B">
            <w:pPr>
              <w:spacing w:line="360" w:lineRule="auto"/>
              <w:rPr>
                <w:rFonts w:cstheme="minorHAnsi"/>
                <w:sz w:val="18"/>
                <w:szCs w:val="18"/>
              </w:rPr>
            </w:pPr>
            <w:r w:rsidRPr="00903897">
              <w:rPr>
                <w:rFonts w:cstheme="minorHAnsi"/>
                <w:sz w:val="18"/>
                <w:szCs w:val="18"/>
              </w:rPr>
              <w:t>Мудрость</w:t>
            </w:r>
            <w:r w:rsidR="00747A3C" w:rsidRPr="00903897">
              <w:rPr>
                <w:rFonts w:cstheme="minorHAnsi"/>
                <w:sz w:val="18"/>
                <w:szCs w:val="18"/>
              </w:rPr>
              <w:t xml:space="preserve"> независим</w:t>
            </w:r>
            <w:r w:rsidRPr="00903897">
              <w:rPr>
                <w:rFonts w:cstheme="minorHAnsi"/>
                <w:sz w:val="18"/>
                <w:szCs w:val="18"/>
              </w:rPr>
              <w:t>а</w:t>
            </w:r>
            <w:r w:rsidR="00747A3C" w:rsidRPr="00903897">
              <w:rPr>
                <w:rFonts w:cstheme="minorHAnsi"/>
                <w:sz w:val="18"/>
                <w:szCs w:val="18"/>
              </w:rPr>
              <w:t xml:space="preserve"> от других ступеней, высш</w:t>
            </w:r>
            <w:r w:rsidRPr="00903897">
              <w:rPr>
                <w:rFonts w:cstheme="minorHAnsi"/>
                <w:sz w:val="18"/>
                <w:szCs w:val="18"/>
              </w:rPr>
              <w:t>ее</w:t>
            </w:r>
            <w:r w:rsidR="00747A3C" w:rsidRPr="00903897">
              <w:rPr>
                <w:rFonts w:cstheme="minorHAnsi"/>
                <w:sz w:val="18"/>
                <w:szCs w:val="18"/>
              </w:rPr>
              <w:t xml:space="preserve"> знание о Боге. Она основывается на Божественных откровениях.</w:t>
            </w:r>
          </w:p>
          <w:p w14:paraId="491A85EC" w14:textId="516F9395" w:rsidR="00747A3C" w:rsidRPr="00903897" w:rsidRDefault="00903897" w:rsidP="00C61B7B">
            <w:pPr>
              <w:spacing w:line="360" w:lineRule="auto"/>
              <w:rPr>
                <w:rFonts w:cstheme="minorHAnsi"/>
                <w:sz w:val="18"/>
                <w:szCs w:val="18"/>
              </w:rPr>
            </w:pPr>
            <w:r w:rsidRPr="00903897">
              <w:rPr>
                <w:rFonts w:cstheme="minorHAnsi"/>
                <w:sz w:val="18"/>
                <w:szCs w:val="18"/>
              </w:rPr>
              <w:t>Три</w:t>
            </w:r>
            <w:r w:rsidR="00747A3C" w:rsidRPr="00903897">
              <w:rPr>
                <w:rFonts w:cstheme="minorHAnsi"/>
                <w:sz w:val="18"/>
                <w:szCs w:val="18"/>
              </w:rPr>
              <w:t xml:space="preserve"> иерархически соподчинённых типа мудрости:</w:t>
            </w:r>
            <w:r w:rsidRPr="00903897">
              <w:rPr>
                <w:rFonts w:cstheme="minorHAnsi"/>
                <w:sz w:val="18"/>
                <w:szCs w:val="18"/>
              </w:rPr>
              <w:t xml:space="preserve"> </w:t>
            </w:r>
            <w:r w:rsidR="00747A3C" w:rsidRPr="00903897">
              <w:rPr>
                <w:rFonts w:cstheme="minorHAnsi"/>
                <w:sz w:val="18"/>
                <w:szCs w:val="18"/>
              </w:rPr>
              <w:t>мудрость Благодати</w:t>
            </w:r>
            <w:r w:rsidRPr="00903897">
              <w:rPr>
                <w:rFonts w:cstheme="minorHAnsi"/>
                <w:sz w:val="18"/>
                <w:szCs w:val="18"/>
              </w:rPr>
              <w:t xml:space="preserve">, </w:t>
            </w:r>
            <w:r w:rsidR="00747A3C" w:rsidRPr="00903897">
              <w:rPr>
                <w:rFonts w:cstheme="minorHAnsi"/>
                <w:sz w:val="18"/>
                <w:szCs w:val="18"/>
              </w:rPr>
              <w:t>мудрость богословская</w:t>
            </w:r>
            <w:r w:rsidRPr="00903897">
              <w:rPr>
                <w:rFonts w:cstheme="minorHAnsi"/>
                <w:sz w:val="18"/>
                <w:szCs w:val="18"/>
              </w:rPr>
              <w:t xml:space="preserve"> (</w:t>
            </w:r>
            <w:r w:rsidR="00747A3C" w:rsidRPr="00903897">
              <w:rPr>
                <w:rFonts w:cstheme="minorHAnsi"/>
                <w:sz w:val="18"/>
                <w:szCs w:val="18"/>
              </w:rPr>
              <w:t>мудрость веры, использующая разум</w:t>
            </w:r>
            <w:r w:rsidRPr="00903897">
              <w:rPr>
                <w:rFonts w:cstheme="minorHAnsi"/>
                <w:sz w:val="18"/>
                <w:szCs w:val="18"/>
              </w:rPr>
              <w:t xml:space="preserve">), </w:t>
            </w:r>
            <w:r w:rsidR="00747A3C" w:rsidRPr="00903897">
              <w:rPr>
                <w:rFonts w:cstheme="minorHAnsi"/>
                <w:sz w:val="18"/>
                <w:szCs w:val="18"/>
              </w:rPr>
              <w:t xml:space="preserve">мудрость метафизическая </w:t>
            </w:r>
            <w:r w:rsidRPr="00903897">
              <w:rPr>
                <w:rFonts w:cstheme="minorHAnsi"/>
                <w:sz w:val="18"/>
                <w:szCs w:val="18"/>
              </w:rPr>
              <w:t>(</w:t>
            </w:r>
            <w:r w:rsidR="00747A3C" w:rsidRPr="00903897">
              <w:rPr>
                <w:rFonts w:cstheme="minorHAnsi"/>
                <w:sz w:val="18"/>
                <w:szCs w:val="18"/>
              </w:rPr>
              <w:t>мудрость разума, постигающая сущность бытия</w:t>
            </w:r>
            <w:r w:rsidRPr="00903897">
              <w:rPr>
                <w:rFonts w:cstheme="minorHAnsi"/>
                <w:sz w:val="18"/>
                <w:szCs w:val="18"/>
              </w:rPr>
              <w:t>)</w:t>
            </w:r>
          </w:p>
          <w:p w14:paraId="5F148E6C" w14:textId="3FC8CAAE" w:rsidR="000A6AAB" w:rsidRPr="00903897" w:rsidRDefault="00903897" w:rsidP="00C61B7B">
            <w:pPr>
              <w:spacing w:line="360" w:lineRule="auto"/>
              <w:rPr>
                <w:rFonts w:cstheme="minorHAnsi"/>
                <w:sz w:val="18"/>
                <w:szCs w:val="18"/>
              </w:rPr>
            </w:pPr>
            <w:r w:rsidRPr="00903897">
              <w:rPr>
                <w:rFonts w:cstheme="minorHAnsi"/>
                <w:sz w:val="18"/>
                <w:szCs w:val="18"/>
              </w:rPr>
              <w:t>В</w:t>
            </w:r>
            <w:r w:rsidR="00747A3C" w:rsidRPr="00903897">
              <w:rPr>
                <w:rFonts w:cstheme="minorHAnsi"/>
                <w:sz w:val="18"/>
                <w:szCs w:val="18"/>
              </w:rPr>
              <w:t xml:space="preserve">ыводит необходимость различать теологию сверхъестественную, основанную на истинах Откровения, которые человек своими силами не способен понять, и теологию рациональную, основанную на </w:t>
            </w:r>
            <w:r w:rsidR="00747A3C" w:rsidRPr="00903897">
              <w:rPr>
                <w:rFonts w:cstheme="minorHAnsi"/>
                <w:sz w:val="18"/>
                <w:szCs w:val="18"/>
              </w:rPr>
              <w:lastRenderedPageBreak/>
              <w:t>«естественном свете разума» (познающую истину силой человеческого интеллекта).</w:t>
            </w:r>
          </w:p>
        </w:tc>
      </w:tr>
      <w:tr w:rsidR="000A6AAB" w14:paraId="62BE8A8E" w14:textId="77777777" w:rsidTr="00755E70">
        <w:tc>
          <w:tcPr>
            <w:tcW w:w="2122" w:type="dxa"/>
          </w:tcPr>
          <w:p w14:paraId="0DC28159" w14:textId="3C0EE402" w:rsidR="000A6AAB" w:rsidRDefault="000A6AAB" w:rsidP="00C61B7B">
            <w:pPr>
              <w:spacing w:line="360" w:lineRule="auto"/>
              <w:rPr>
                <w:rFonts w:cstheme="minorHAnsi"/>
              </w:rPr>
            </w:pPr>
            <w:r>
              <w:rPr>
                <w:rFonts w:cstheme="minorHAnsi"/>
              </w:rPr>
              <w:lastRenderedPageBreak/>
              <w:t>Аврелий Августин</w:t>
            </w:r>
            <w:r w:rsidR="00903897">
              <w:rPr>
                <w:rFonts w:cstheme="minorHAnsi"/>
              </w:rPr>
              <w:t xml:space="preserve"> (354-430)</w:t>
            </w:r>
          </w:p>
        </w:tc>
        <w:tc>
          <w:tcPr>
            <w:tcW w:w="3543" w:type="dxa"/>
          </w:tcPr>
          <w:p w14:paraId="79E8F065" w14:textId="0C87D6A6" w:rsidR="000A6AAB" w:rsidRDefault="00903897" w:rsidP="00C61B7B">
            <w:pPr>
              <w:spacing w:line="360" w:lineRule="auto"/>
              <w:rPr>
                <w:rFonts w:cstheme="minorHAnsi"/>
              </w:rPr>
            </w:pPr>
            <w:r w:rsidRPr="00903897">
              <w:rPr>
                <w:rFonts w:cstheme="minorHAnsi"/>
              </w:rPr>
              <w:t>«О граде Божьем», «Христианская наука»</w:t>
            </w:r>
            <w:r>
              <w:rPr>
                <w:rFonts w:cstheme="minorHAnsi"/>
              </w:rPr>
              <w:t xml:space="preserve">, </w:t>
            </w:r>
            <w:r w:rsidRPr="00903897">
              <w:rPr>
                <w:rFonts w:cstheme="minorHAnsi"/>
              </w:rPr>
              <w:t>«Исповедь»</w:t>
            </w:r>
            <w:r w:rsidR="00F13314">
              <w:rPr>
                <w:rFonts w:cstheme="minorHAnsi"/>
              </w:rPr>
              <w:t xml:space="preserve">, </w:t>
            </w:r>
            <w:r w:rsidR="00F13314" w:rsidRPr="00F13314">
              <w:rPr>
                <w:rFonts w:cstheme="minorHAnsi"/>
                <w:color w:val="202122"/>
                <w:sz w:val="21"/>
                <w:szCs w:val="21"/>
                <w:shd w:val="clear" w:color="auto" w:fill="FFFFFF"/>
              </w:rPr>
              <w:t>«Монологи», «О жизни блаженной», «О количестве души», «Об учителе», «О музыке»</w:t>
            </w:r>
          </w:p>
        </w:tc>
        <w:tc>
          <w:tcPr>
            <w:tcW w:w="3680" w:type="dxa"/>
          </w:tcPr>
          <w:p w14:paraId="35653B6B" w14:textId="77777777" w:rsidR="000A6AAB" w:rsidRPr="00F13314" w:rsidRDefault="00F13314" w:rsidP="00C61B7B">
            <w:pPr>
              <w:spacing w:line="360" w:lineRule="auto"/>
              <w:rPr>
                <w:rFonts w:cstheme="minorHAnsi"/>
                <w:sz w:val="18"/>
                <w:szCs w:val="18"/>
              </w:rPr>
            </w:pPr>
            <w:r w:rsidRPr="00F13314">
              <w:rPr>
                <w:rFonts w:cstheme="minorHAnsi"/>
                <w:sz w:val="18"/>
                <w:szCs w:val="18"/>
              </w:rPr>
              <w:t>Бог сотворил все сущее в нашем мире.</w:t>
            </w:r>
          </w:p>
          <w:p w14:paraId="3DEBBC33" w14:textId="77777777" w:rsidR="00F13314" w:rsidRPr="00F13314" w:rsidRDefault="00F13314" w:rsidP="00C61B7B">
            <w:pPr>
              <w:spacing w:line="360" w:lineRule="auto"/>
              <w:rPr>
                <w:rFonts w:cstheme="minorHAnsi"/>
                <w:sz w:val="18"/>
                <w:szCs w:val="18"/>
              </w:rPr>
            </w:pPr>
            <w:r w:rsidRPr="00F13314">
              <w:rPr>
                <w:rFonts w:cstheme="minorHAnsi"/>
                <w:sz w:val="18"/>
                <w:szCs w:val="18"/>
              </w:rPr>
              <w:t>Зло не субстанция-материя, а недостаток.</w:t>
            </w:r>
          </w:p>
          <w:p w14:paraId="26E89656" w14:textId="43DC208F" w:rsidR="00F13314" w:rsidRPr="00F13314" w:rsidRDefault="00F13314" w:rsidP="00C61B7B">
            <w:pPr>
              <w:spacing w:line="360" w:lineRule="auto"/>
              <w:rPr>
                <w:rFonts w:cstheme="minorHAnsi"/>
                <w:sz w:val="18"/>
                <w:szCs w:val="18"/>
              </w:rPr>
            </w:pPr>
            <w:r w:rsidRPr="00F13314">
              <w:rPr>
                <w:rFonts w:cstheme="minorHAnsi"/>
                <w:sz w:val="18"/>
                <w:szCs w:val="18"/>
              </w:rPr>
              <w:t>Материя характеризуется через вид, меру, число и порядок.</w:t>
            </w:r>
          </w:p>
          <w:p w14:paraId="52A44B75" w14:textId="77777777" w:rsidR="00F13314" w:rsidRPr="00F13314" w:rsidRDefault="00F13314" w:rsidP="00C61B7B">
            <w:pPr>
              <w:spacing w:line="360" w:lineRule="auto"/>
              <w:rPr>
                <w:rFonts w:cstheme="minorHAnsi"/>
                <w:sz w:val="18"/>
                <w:szCs w:val="18"/>
              </w:rPr>
            </w:pPr>
            <w:r w:rsidRPr="00F13314">
              <w:rPr>
                <w:rFonts w:cstheme="minorHAnsi"/>
                <w:sz w:val="18"/>
                <w:szCs w:val="18"/>
              </w:rPr>
              <w:t>Ступени познания истины:</w:t>
            </w:r>
          </w:p>
          <w:p w14:paraId="785B5450" w14:textId="569EF532" w:rsidR="00F13314" w:rsidRPr="00F13314" w:rsidRDefault="00F13314" w:rsidP="00C61B7B">
            <w:pPr>
              <w:spacing w:line="360" w:lineRule="auto"/>
              <w:rPr>
                <w:rFonts w:cstheme="minorHAnsi"/>
                <w:sz w:val="18"/>
                <w:szCs w:val="18"/>
              </w:rPr>
            </w:pPr>
            <w:r w:rsidRPr="00F13314">
              <w:rPr>
                <w:rFonts w:cstheme="minorHAnsi"/>
                <w:sz w:val="18"/>
                <w:szCs w:val="18"/>
              </w:rPr>
              <w:t>внутреннее чувство (чувственное восприятие), ощущение (знание о чувственных вещах в результате рефлексии разумом над чувственными данными), разум (мистическое прикосновение к высшей истине — просветление, интеллектуальное и моральное совершенствование)</w:t>
            </w:r>
          </w:p>
        </w:tc>
      </w:tr>
      <w:tr w:rsidR="000A6AAB" w14:paraId="4792D52C" w14:textId="77777777" w:rsidTr="00755E70">
        <w:tc>
          <w:tcPr>
            <w:tcW w:w="2122" w:type="dxa"/>
          </w:tcPr>
          <w:p w14:paraId="42D64F6A" w14:textId="6C4A4D17" w:rsidR="000A6AAB" w:rsidRDefault="00C85963" w:rsidP="00C61B7B">
            <w:pPr>
              <w:spacing w:line="360" w:lineRule="auto"/>
              <w:rPr>
                <w:rFonts w:cstheme="minorHAnsi"/>
              </w:rPr>
            </w:pPr>
            <w:r>
              <w:t>Тертуллиан</w:t>
            </w:r>
            <w:r w:rsidR="00126B17">
              <w:t xml:space="preserve"> (160-220)</w:t>
            </w:r>
          </w:p>
        </w:tc>
        <w:tc>
          <w:tcPr>
            <w:tcW w:w="3543" w:type="dxa"/>
          </w:tcPr>
          <w:p w14:paraId="32B16994" w14:textId="555A1603" w:rsidR="000A6AAB" w:rsidRPr="0092595D" w:rsidRDefault="00126B17" w:rsidP="00C61B7B">
            <w:pPr>
              <w:spacing w:line="360" w:lineRule="auto"/>
              <w:rPr>
                <w:rFonts w:cstheme="minorHAnsi"/>
              </w:rPr>
            </w:pPr>
            <w:r w:rsidRPr="0092595D">
              <w:rPr>
                <w:rFonts w:cstheme="minorHAnsi"/>
                <w:color w:val="202122"/>
                <w:shd w:val="clear" w:color="auto" w:fill="FFFFFF"/>
              </w:rPr>
              <w:t>«О зрелищах», «Об идолопоклонстве», «О женском убранстве», «К жене», «О крещении», «О молитве», «О покаянии» и тд. (всего 40, сохранилось 31)</w:t>
            </w:r>
          </w:p>
        </w:tc>
        <w:tc>
          <w:tcPr>
            <w:tcW w:w="3680" w:type="dxa"/>
          </w:tcPr>
          <w:p w14:paraId="5B2C24F6" w14:textId="4ACD08CB" w:rsidR="000A6AAB" w:rsidRPr="0092595D" w:rsidRDefault="00755E70" w:rsidP="00C61B7B">
            <w:pPr>
              <w:spacing w:line="360" w:lineRule="auto"/>
              <w:rPr>
                <w:rFonts w:cstheme="minorHAnsi"/>
              </w:rPr>
            </w:pPr>
            <w:r w:rsidRPr="0092595D">
              <w:rPr>
                <w:rFonts w:cstheme="minorHAnsi"/>
                <w:color w:val="040C28"/>
              </w:rPr>
              <w:t>Все реальные вещи материальны</w:t>
            </w:r>
            <w:r w:rsidRPr="0092595D">
              <w:rPr>
                <w:rFonts w:cstheme="minorHAnsi"/>
                <w:color w:val="474747"/>
                <w:shd w:val="clear" w:color="auto" w:fill="FFFFFF"/>
              </w:rPr>
              <w:t>. Бог есть дух, но дух есть материальная вещь, созданная из более тонкой материи. Тертуллиан имел радикальный взгляд на космос. супружеские отношения огрубляют тело и дух</w:t>
            </w:r>
          </w:p>
        </w:tc>
      </w:tr>
      <w:tr w:rsidR="000A6AAB" w14:paraId="099E6C0C" w14:textId="77777777" w:rsidTr="00755E70">
        <w:tc>
          <w:tcPr>
            <w:tcW w:w="2122" w:type="dxa"/>
          </w:tcPr>
          <w:p w14:paraId="6708D0B9" w14:textId="4B0EA811" w:rsidR="000A6AAB" w:rsidRDefault="00C85963" w:rsidP="00C61B7B">
            <w:pPr>
              <w:spacing w:line="360" w:lineRule="auto"/>
              <w:rPr>
                <w:rFonts w:cstheme="minorHAnsi"/>
              </w:rPr>
            </w:pPr>
            <w:r>
              <w:t>Ориген</w:t>
            </w:r>
            <w:r w:rsidR="00677BB8">
              <w:t xml:space="preserve"> (185-253);</w:t>
            </w:r>
          </w:p>
        </w:tc>
        <w:tc>
          <w:tcPr>
            <w:tcW w:w="3543" w:type="dxa"/>
          </w:tcPr>
          <w:p w14:paraId="583C3DF2" w14:textId="2420D700" w:rsidR="000A6AAB" w:rsidRDefault="009618C7" w:rsidP="00C61B7B">
            <w:pPr>
              <w:spacing w:line="360" w:lineRule="auto"/>
              <w:rPr>
                <w:rFonts w:cstheme="minorHAnsi"/>
              </w:rPr>
            </w:pPr>
            <w:r w:rsidRPr="009618C7">
              <w:rPr>
                <w:rFonts w:cstheme="minorHAnsi"/>
              </w:rPr>
              <w:t>Автор более 2000 произведений</w:t>
            </w:r>
            <w:r>
              <w:rPr>
                <w:rFonts w:cstheme="minorHAnsi"/>
              </w:rPr>
              <w:t>, в том числе:</w:t>
            </w:r>
            <w:r w:rsidRPr="009618C7">
              <w:rPr>
                <w:rFonts w:cstheme="minorHAnsi"/>
              </w:rPr>
              <w:t xml:space="preserve"> </w:t>
            </w:r>
            <w:r w:rsidR="00937D79" w:rsidRPr="00937D79">
              <w:rPr>
                <w:rFonts w:cstheme="minorHAnsi"/>
              </w:rPr>
              <w:t>«Гексапла»</w:t>
            </w:r>
            <w:r>
              <w:rPr>
                <w:rFonts w:cstheme="minorHAnsi"/>
              </w:rPr>
              <w:t xml:space="preserve">, </w:t>
            </w:r>
            <w:r w:rsidRPr="009618C7">
              <w:rPr>
                <w:rFonts w:cstheme="minorHAnsi"/>
              </w:rPr>
              <w:t>«О началах»</w:t>
            </w:r>
            <w:r>
              <w:rPr>
                <w:rFonts w:cstheme="minorHAnsi"/>
              </w:rPr>
              <w:t>, «</w:t>
            </w:r>
            <w:r w:rsidRPr="009618C7">
              <w:rPr>
                <w:rFonts w:cstheme="minorHAnsi"/>
              </w:rPr>
              <w:t>Гомилии</w:t>
            </w:r>
            <w:r>
              <w:rPr>
                <w:rFonts w:cstheme="minorHAnsi"/>
              </w:rPr>
              <w:t>», «</w:t>
            </w:r>
            <w:r w:rsidRPr="009618C7">
              <w:rPr>
                <w:rFonts w:cstheme="minorHAnsi"/>
              </w:rPr>
              <w:t>Схолии</w:t>
            </w:r>
            <w:r>
              <w:rPr>
                <w:rFonts w:cstheme="minorHAnsi"/>
              </w:rPr>
              <w:t>», «</w:t>
            </w:r>
            <w:r w:rsidRPr="009618C7">
              <w:rPr>
                <w:rFonts w:cstheme="minorHAnsi"/>
              </w:rPr>
              <w:t>Диалог с Гераклитом</w:t>
            </w:r>
            <w:r>
              <w:rPr>
                <w:rFonts w:cstheme="minorHAnsi"/>
              </w:rPr>
              <w:t>», «</w:t>
            </w:r>
            <w:r w:rsidRPr="009618C7">
              <w:rPr>
                <w:rFonts w:cstheme="minorHAnsi"/>
              </w:rPr>
              <w:t>О</w:t>
            </w:r>
            <w:r>
              <w:rPr>
                <w:rFonts w:cstheme="minorHAnsi"/>
              </w:rPr>
              <w:t xml:space="preserve"> </w:t>
            </w:r>
            <w:r w:rsidRPr="009618C7">
              <w:rPr>
                <w:rFonts w:cstheme="minorHAnsi"/>
              </w:rPr>
              <w:t>воскресении</w:t>
            </w:r>
            <w:r>
              <w:rPr>
                <w:rFonts w:cstheme="minorHAnsi"/>
              </w:rPr>
              <w:t>», «</w:t>
            </w:r>
            <w:r w:rsidRPr="009618C7">
              <w:rPr>
                <w:rFonts w:cstheme="minorHAnsi"/>
              </w:rPr>
              <w:t>Тетрапла</w:t>
            </w:r>
            <w:r>
              <w:rPr>
                <w:rFonts w:cstheme="minorHAnsi"/>
              </w:rPr>
              <w:t>»</w:t>
            </w:r>
          </w:p>
        </w:tc>
        <w:tc>
          <w:tcPr>
            <w:tcW w:w="3680" w:type="dxa"/>
          </w:tcPr>
          <w:p w14:paraId="1A21469B" w14:textId="29B304FC" w:rsidR="000A6AAB" w:rsidRDefault="009618C7" w:rsidP="00C61B7B">
            <w:pPr>
              <w:spacing w:line="360" w:lineRule="auto"/>
              <w:rPr>
                <w:rFonts w:cstheme="minorHAnsi"/>
              </w:rPr>
            </w:pPr>
            <w:r w:rsidRPr="009618C7">
              <w:rPr>
                <w:rFonts w:cstheme="minorHAnsi"/>
              </w:rPr>
              <w:t>Бог первоначально создал «умы», наделенные свободной волей, из которых впоследствии образовались души первых людей</w:t>
            </w:r>
            <w:r>
              <w:rPr>
                <w:rFonts w:cstheme="minorHAnsi"/>
              </w:rPr>
              <w:t xml:space="preserve">. </w:t>
            </w:r>
            <w:r w:rsidRPr="009618C7">
              <w:rPr>
                <w:rFonts w:cstheme="minorHAnsi"/>
              </w:rPr>
              <w:t>Учение о принадлежности душ к предсуществованию</w:t>
            </w:r>
            <w:r>
              <w:rPr>
                <w:rFonts w:cstheme="minorHAnsi"/>
              </w:rPr>
              <w:t xml:space="preserve"> (</w:t>
            </w:r>
            <w:r w:rsidRPr="009618C7">
              <w:rPr>
                <w:rFonts w:cstheme="minorHAnsi"/>
              </w:rPr>
              <w:t>учение об апокатастасисе</w:t>
            </w:r>
            <w:r>
              <w:rPr>
                <w:rFonts w:cstheme="minorHAnsi"/>
              </w:rPr>
              <w:t xml:space="preserve">). </w:t>
            </w:r>
            <w:r w:rsidRPr="009618C7">
              <w:rPr>
                <w:rFonts w:cstheme="minorHAnsi"/>
              </w:rPr>
              <w:t>Бог состоит из трех лиц - Отца, Сына и Святого Духа</w:t>
            </w:r>
            <w:r>
              <w:rPr>
                <w:rFonts w:cstheme="minorHAnsi"/>
              </w:rPr>
              <w:t xml:space="preserve">. </w:t>
            </w:r>
            <w:r w:rsidRPr="009618C7">
              <w:rPr>
                <w:rFonts w:cstheme="minorHAnsi"/>
              </w:rPr>
              <w:t>Слово Божье - это Бог Сам, выраженный в слове и являющийся источником всех духовных вещей</w:t>
            </w:r>
            <w:r>
              <w:rPr>
                <w:rFonts w:cstheme="minorHAnsi"/>
              </w:rPr>
              <w:t>.</w:t>
            </w:r>
          </w:p>
        </w:tc>
      </w:tr>
      <w:tr w:rsidR="000A6AAB" w14:paraId="0581ABDF" w14:textId="77777777" w:rsidTr="00755E70">
        <w:tc>
          <w:tcPr>
            <w:tcW w:w="2122" w:type="dxa"/>
          </w:tcPr>
          <w:p w14:paraId="1DA3C3A1" w14:textId="4AA3E3FE" w:rsidR="000A6AAB" w:rsidRDefault="00C85963" w:rsidP="00C61B7B">
            <w:pPr>
              <w:spacing w:line="360" w:lineRule="auto"/>
              <w:rPr>
                <w:rFonts w:cstheme="minorHAnsi"/>
              </w:rPr>
            </w:pPr>
            <w:r>
              <w:t>Арнобий</w:t>
            </w:r>
            <w:r w:rsidR="00677BB8">
              <w:t xml:space="preserve"> (ум. в 326г.),</w:t>
            </w:r>
          </w:p>
        </w:tc>
        <w:tc>
          <w:tcPr>
            <w:tcW w:w="3543" w:type="dxa"/>
          </w:tcPr>
          <w:p w14:paraId="2E94C4F7" w14:textId="682C1442" w:rsidR="000A6AAB" w:rsidRDefault="009618C7" w:rsidP="00C61B7B">
            <w:pPr>
              <w:spacing w:line="360" w:lineRule="auto"/>
              <w:rPr>
                <w:rFonts w:cstheme="minorHAnsi"/>
              </w:rPr>
            </w:pPr>
            <w:r w:rsidRPr="009618C7">
              <w:rPr>
                <w:rFonts w:cstheme="minorHAnsi"/>
              </w:rPr>
              <w:t>семь томов под заглавием «Adversus nationes»</w:t>
            </w:r>
          </w:p>
        </w:tc>
        <w:tc>
          <w:tcPr>
            <w:tcW w:w="3680" w:type="dxa"/>
          </w:tcPr>
          <w:p w14:paraId="1C550A87" w14:textId="14D1B509" w:rsidR="000A6AAB" w:rsidRDefault="009618C7" w:rsidP="00C61B7B">
            <w:pPr>
              <w:spacing w:line="360" w:lineRule="auto"/>
              <w:rPr>
                <w:rFonts w:cstheme="minorHAnsi"/>
              </w:rPr>
            </w:pPr>
            <w:r>
              <w:rPr>
                <w:rFonts w:cstheme="minorHAnsi"/>
              </w:rPr>
              <w:t>З</w:t>
            </w:r>
            <w:r w:rsidRPr="009618C7">
              <w:rPr>
                <w:rFonts w:cstheme="minorHAnsi"/>
              </w:rPr>
              <w:t>нание о высшем Боге врождено человеку</w:t>
            </w:r>
            <w:r>
              <w:rPr>
                <w:rFonts w:cstheme="minorHAnsi"/>
              </w:rPr>
              <w:t xml:space="preserve">. </w:t>
            </w:r>
            <w:r w:rsidRPr="009618C7">
              <w:rPr>
                <w:rFonts w:cstheme="minorHAnsi"/>
              </w:rPr>
              <w:t xml:space="preserve">Бог есть «Верховный Владыка», </w:t>
            </w:r>
            <w:r>
              <w:rPr>
                <w:rFonts w:cstheme="minorHAnsi"/>
              </w:rPr>
              <w:t>к</w:t>
            </w:r>
            <w:r w:rsidRPr="009618C7">
              <w:rPr>
                <w:rFonts w:cstheme="minorHAnsi"/>
              </w:rPr>
              <w:t xml:space="preserve">оторый по </w:t>
            </w:r>
            <w:r>
              <w:rPr>
                <w:rFonts w:cstheme="minorHAnsi"/>
              </w:rPr>
              <w:t>с</w:t>
            </w:r>
            <w:r w:rsidRPr="009618C7">
              <w:rPr>
                <w:rFonts w:cstheme="minorHAnsi"/>
              </w:rPr>
              <w:t>воей природе невидим, бесконечен, нерожден, бессмертен, вечен</w:t>
            </w:r>
            <w:r>
              <w:rPr>
                <w:rFonts w:cstheme="minorHAnsi"/>
              </w:rPr>
              <w:t>.</w:t>
            </w:r>
          </w:p>
        </w:tc>
      </w:tr>
      <w:tr w:rsidR="000A6AAB" w14:paraId="7EB3E009" w14:textId="77777777" w:rsidTr="00755E70">
        <w:tc>
          <w:tcPr>
            <w:tcW w:w="2122" w:type="dxa"/>
          </w:tcPr>
          <w:p w14:paraId="5AAB40C8" w14:textId="14F64F10" w:rsidR="000A6AAB" w:rsidRDefault="00C85963" w:rsidP="00C61B7B">
            <w:pPr>
              <w:spacing w:line="360" w:lineRule="auto"/>
              <w:rPr>
                <w:rFonts w:cstheme="minorHAnsi"/>
              </w:rPr>
            </w:pPr>
            <w:r>
              <w:lastRenderedPageBreak/>
              <w:t>Григорий Богослов</w:t>
            </w:r>
            <w:r w:rsidR="009618C7">
              <w:t xml:space="preserve"> (325 – 389 гг)</w:t>
            </w:r>
          </w:p>
        </w:tc>
        <w:tc>
          <w:tcPr>
            <w:tcW w:w="3543" w:type="dxa"/>
          </w:tcPr>
          <w:p w14:paraId="76E13063" w14:textId="1E97DF45" w:rsidR="000A6AAB" w:rsidRDefault="009618C7" w:rsidP="00C61B7B">
            <w:pPr>
              <w:spacing w:line="360" w:lineRule="auto"/>
              <w:rPr>
                <w:rFonts w:cstheme="minorHAnsi"/>
              </w:rPr>
            </w:pPr>
            <w:r w:rsidRPr="009618C7">
              <w:rPr>
                <w:rFonts w:cstheme="minorHAnsi"/>
              </w:rPr>
              <w:t>245 посланий (писем), 507 стихотворений и 45 «Слов»</w:t>
            </w:r>
            <w:r w:rsidR="00C8158C">
              <w:rPr>
                <w:rFonts w:cstheme="minorHAnsi"/>
              </w:rPr>
              <w:t xml:space="preserve"> (</w:t>
            </w:r>
            <w:r w:rsidR="00C8158C" w:rsidRPr="00C8158C">
              <w:rPr>
                <w:rFonts w:cstheme="minorHAnsi"/>
              </w:rPr>
              <w:t>бесед</w:t>
            </w:r>
            <w:r w:rsidR="00C8158C">
              <w:rPr>
                <w:rFonts w:cstheme="minorHAnsi"/>
              </w:rPr>
              <w:t>)</w:t>
            </w:r>
          </w:p>
        </w:tc>
        <w:tc>
          <w:tcPr>
            <w:tcW w:w="3680" w:type="dxa"/>
          </w:tcPr>
          <w:p w14:paraId="380A5035" w14:textId="5145DD43" w:rsidR="000A6AAB" w:rsidRDefault="00C8158C" w:rsidP="00C61B7B">
            <w:pPr>
              <w:spacing w:line="360" w:lineRule="auto"/>
              <w:rPr>
                <w:rFonts w:cstheme="minorHAnsi"/>
              </w:rPr>
            </w:pPr>
            <w:r>
              <w:rPr>
                <w:rFonts w:cstheme="minorHAnsi"/>
              </w:rPr>
              <w:t>С</w:t>
            </w:r>
            <w:r w:rsidRPr="00C8158C">
              <w:rPr>
                <w:rFonts w:cstheme="minorHAnsi"/>
              </w:rPr>
              <w:t>мысл жизни состоит в соединении с божеством</w:t>
            </w:r>
            <w:r>
              <w:rPr>
                <w:rFonts w:cstheme="minorHAnsi"/>
              </w:rPr>
              <w:t xml:space="preserve">. </w:t>
            </w:r>
            <w:r w:rsidRPr="00C8158C">
              <w:rPr>
                <w:rFonts w:cstheme="minorHAnsi"/>
              </w:rPr>
              <w:t>Природа человека и природа божественная сосуществуют в Боге Сыне равно</w:t>
            </w:r>
            <w:r>
              <w:rPr>
                <w:rFonts w:cstheme="minorHAnsi"/>
              </w:rPr>
              <w:t xml:space="preserve">. </w:t>
            </w:r>
            <w:r w:rsidRPr="00C8158C">
              <w:rPr>
                <w:rFonts w:cstheme="minorHAnsi"/>
              </w:rPr>
              <w:t>Когда Христос появляется в мире, это еще не конец спасения</w:t>
            </w:r>
            <w:r>
              <w:rPr>
                <w:rFonts w:cstheme="minorHAnsi"/>
              </w:rPr>
              <w:t>.</w:t>
            </w:r>
          </w:p>
        </w:tc>
      </w:tr>
      <w:tr w:rsidR="000A6AAB" w14:paraId="52C85BCB" w14:textId="77777777" w:rsidTr="00755E70">
        <w:tc>
          <w:tcPr>
            <w:tcW w:w="2122" w:type="dxa"/>
          </w:tcPr>
          <w:p w14:paraId="55A6B0DB" w14:textId="3B6B9194" w:rsidR="000A6AAB" w:rsidRDefault="00C85963" w:rsidP="00C61B7B">
            <w:pPr>
              <w:spacing w:line="360" w:lineRule="auto"/>
              <w:rPr>
                <w:rFonts w:cstheme="minorHAnsi"/>
              </w:rPr>
            </w:pPr>
            <w:r>
              <w:t>Афанасий Александрийский</w:t>
            </w:r>
            <w:r w:rsidR="00A73D7C">
              <w:t xml:space="preserve"> (295 – 373 гг)</w:t>
            </w:r>
          </w:p>
        </w:tc>
        <w:tc>
          <w:tcPr>
            <w:tcW w:w="3543" w:type="dxa"/>
          </w:tcPr>
          <w:p w14:paraId="76DB9780" w14:textId="177EEA08" w:rsidR="000A6AAB" w:rsidRDefault="00A73D7C" w:rsidP="00C61B7B">
            <w:pPr>
              <w:spacing w:line="360" w:lineRule="auto"/>
              <w:rPr>
                <w:rFonts w:cstheme="minorHAnsi"/>
              </w:rPr>
            </w:pPr>
            <w:r w:rsidRPr="00A73D7C">
              <w:rPr>
                <w:rFonts w:cstheme="minorHAnsi"/>
              </w:rPr>
              <w:t>«Против язычества»</w:t>
            </w:r>
            <w:r>
              <w:rPr>
                <w:rFonts w:cstheme="minorHAnsi"/>
              </w:rPr>
              <w:t xml:space="preserve">, </w:t>
            </w:r>
            <w:r w:rsidRPr="00A73D7C">
              <w:rPr>
                <w:rFonts w:cstheme="minorHAnsi"/>
              </w:rPr>
              <w:t>«О воплощении Слова»</w:t>
            </w:r>
          </w:p>
        </w:tc>
        <w:tc>
          <w:tcPr>
            <w:tcW w:w="3680" w:type="dxa"/>
          </w:tcPr>
          <w:p w14:paraId="614FF073" w14:textId="510CF677" w:rsidR="000A6AAB" w:rsidRDefault="002D2222" w:rsidP="00C61B7B">
            <w:pPr>
              <w:spacing w:line="360" w:lineRule="auto"/>
              <w:rPr>
                <w:rFonts w:cstheme="minorHAnsi"/>
              </w:rPr>
            </w:pPr>
            <w:r w:rsidRPr="002D2222">
              <w:rPr>
                <w:rFonts w:cstheme="minorHAnsi"/>
              </w:rPr>
              <w:t>идея принципиального различия Бога и творения, а также догмат «обóжения» (малоазийская традиция), образующий ядро сотериологии</w:t>
            </w:r>
            <w:r>
              <w:rPr>
                <w:rFonts w:cstheme="minorHAnsi"/>
              </w:rPr>
              <w:t>. В</w:t>
            </w:r>
            <w:r w:rsidRPr="002D2222">
              <w:rPr>
                <w:rFonts w:cstheme="minorHAnsi"/>
              </w:rPr>
              <w:t>сё тварное стремится к уничтожению</w:t>
            </w:r>
            <w:r>
              <w:rPr>
                <w:rFonts w:cstheme="minorHAnsi"/>
              </w:rPr>
              <w:t>. Т</w:t>
            </w:r>
            <w:r w:rsidRPr="002D2222">
              <w:rPr>
                <w:rFonts w:cstheme="minorHAnsi"/>
              </w:rPr>
              <w:t>варный мир не является необходимостью для Творца</w:t>
            </w:r>
          </w:p>
        </w:tc>
      </w:tr>
      <w:tr w:rsidR="00C85963" w14:paraId="04CA8963" w14:textId="77777777" w:rsidTr="00755E70">
        <w:tc>
          <w:tcPr>
            <w:tcW w:w="2122" w:type="dxa"/>
          </w:tcPr>
          <w:p w14:paraId="2B15D7DE" w14:textId="0EBAE0CC" w:rsidR="00C85963" w:rsidRDefault="00C85963" w:rsidP="00C61B7B">
            <w:pPr>
              <w:spacing w:line="360" w:lineRule="auto"/>
            </w:pPr>
            <w:r>
              <w:t>Иоанн Златоуст</w:t>
            </w:r>
            <w:r w:rsidR="000277B2">
              <w:t xml:space="preserve"> </w:t>
            </w:r>
            <w:r w:rsidR="000277B2" w:rsidRPr="000277B2">
              <w:t>347</w:t>
            </w:r>
            <w:r w:rsidR="000277B2">
              <w:t xml:space="preserve"> г</w:t>
            </w:r>
            <w:r w:rsidR="000277B2" w:rsidRPr="000277B2">
              <w:t xml:space="preserve"> — 14 сентября 407</w:t>
            </w:r>
            <w:r w:rsidR="000277B2">
              <w:t xml:space="preserve"> г</w:t>
            </w:r>
            <w:r w:rsidR="000277B2" w:rsidRPr="000277B2">
              <w:t>)</w:t>
            </w:r>
          </w:p>
        </w:tc>
        <w:tc>
          <w:tcPr>
            <w:tcW w:w="3543" w:type="dxa"/>
          </w:tcPr>
          <w:p w14:paraId="00072350" w14:textId="775AD9B1" w:rsidR="00C85963" w:rsidRDefault="000277B2" w:rsidP="00C61B7B">
            <w:pPr>
              <w:spacing w:line="360" w:lineRule="auto"/>
              <w:rPr>
                <w:rFonts w:cstheme="minorHAnsi"/>
              </w:rPr>
            </w:pPr>
            <w:r>
              <w:rPr>
                <w:rFonts w:cstheme="minorHAnsi"/>
              </w:rPr>
              <w:t>Т</w:t>
            </w:r>
            <w:r w:rsidRPr="000277B2">
              <w:rPr>
                <w:rFonts w:cstheme="minorHAnsi"/>
              </w:rPr>
              <w:t>олкования на книги Священного Писания (Бытия, Псалтирь, Евангелия от Матфея и Иоанна, Деяния апостолов, Послания апостола Павла)</w:t>
            </w:r>
            <w:r>
              <w:rPr>
                <w:rFonts w:cstheme="minorHAnsi"/>
              </w:rPr>
              <w:t>,</w:t>
            </w:r>
            <w:r w:rsidRPr="000277B2">
              <w:rPr>
                <w:rFonts w:cstheme="minorHAnsi"/>
              </w:rPr>
              <w:t xml:space="preserve"> множество бесед на отдельные тексты Библии, поучения на праздники и в похвалу святых, апологетические слова (против аномеев, иудействующих и язычников</w:t>
            </w:r>
            <w:r>
              <w:rPr>
                <w:rFonts w:cstheme="minorHAnsi"/>
              </w:rPr>
              <w:t>)</w:t>
            </w:r>
          </w:p>
        </w:tc>
        <w:tc>
          <w:tcPr>
            <w:tcW w:w="3680" w:type="dxa"/>
          </w:tcPr>
          <w:p w14:paraId="2CE2685D" w14:textId="121390D0" w:rsidR="00C85963" w:rsidRDefault="000277B2" w:rsidP="00C61B7B">
            <w:pPr>
              <w:spacing w:line="360" w:lineRule="auto"/>
              <w:rPr>
                <w:rFonts w:cstheme="minorHAnsi"/>
              </w:rPr>
            </w:pPr>
            <w:r w:rsidRPr="000277B2">
              <w:rPr>
                <w:rFonts w:cstheme="minorHAnsi"/>
              </w:rPr>
              <w:t>главная задача школы: «наставить душу и сформировать ум». Предлагал христианские методы воспитания с учетом античной традиции: наставление и беседа, а также – увещевание, совет, предостережение, исключающие авторитарные методы давления и принуждения.</w:t>
            </w:r>
            <w:r>
              <w:rPr>
                <w:rFonts w:cstheme="minorHAnsi"/>
              </w:rPr>
              <w:t xml:space="preserve"> Р</w:t>
            </w:r>
            <w:r w:rsidRPr="000277B2">
              <w:rPr>
                <w:rFonts w:cstheme="minorHAnsi"/>
              </w:rPr>
              <w:t>азмышлял о гражданском обществе и власти</w:t>
            </w:r>
            <w:r>
              <w:rPr>
                <w:rFonts w:cstheme="minorHAnsi"/>
              </w:rPr>
              <w:t xml:space="preserve">: </w:t>
            </w:r>
            <w:r w:rsidRPr="000277B2">
              <w:rPr>
                <w:rFonts w:cstheme="minorHAnsi"/>
              </w:rPr>
              <w:t>власть — это вид порабощения</w:t>
            </w:r>
            <w:r>
              <w:rPr>
                <w:rFonts w:cstheme="minorHAnsi"/>
              </w:rPr>
              <w:t>. Призывал заниматься</w:t>
            </w:r>
            <w:r w:rsidRPr="000277B2">
              <w:rPr>
                <w:rFonts w:cstheme="minorHAnsi"/>
              </w:rPr>
              <w:t xml:space="preserve"> духовным самообразованием</w:t>
            </w:r>
          </w:p>
        </w:tc>
      </w:tr>
    </w:tbl>
    <w:p w14:paraId="70824D7F" w14:textId="7C0B62D4" w:rsidR="000A6AAB" w:rsidRDefault="000A6AAB" w:rsidP="00C61B7B">
      <w:pPr>
        <w:spacing w:line="360" w:lineRule="auto"/>
        <w:rPr>
          <w:rFonts w:cstheme="minorHAnsi"/>
        </w:rPr>
      </w:pPr>
    </w:p>
    <w:p w14:paraId="5BDB54E0" w14:textId="7C7A4E4C" w:rsidR="00126B17" w:rsidRDefault="00126B17" w:rsidP="00055E0C">
      <w:pPr>
        <w:spacing w:line="360" w:lineRule="auto"/>
        <w:jc w:val="center"/>
        <w:rPr>
          <w:rFonts w:cstheme="minorHAnsi"/>
        </w:rPr>
      </w:pPr>
      <w:r>
        <w:rPr>
          <w:rFonts w:cstheme="minorHAnsi"/>
        </w:rPr>
        <w:t xml:space="preserve">Особенности философии Нового времени. </w:t>
      </w:r>
      <w:r w:rsidR="00F522DD">
        <w:rPr>
          <w:rFonts w:cstheme="minorHAnsi"/>
        </w:rPr>
        <w:t>Немецкая классическая философия</w:t>
      </w:r>
    </w:p>
    <w:p w14:paraId="7B1AAFEB" w14:textId="0EF7B634" w:rsidR="00F522DD" w:rsidRDefault="00F522DD" w:rsidP="00C61B7B">
      <w:pPr>
        <w:spacing w:line="360" w:lineRule="auto"/>
        <w:rPr>
          <w:rFonts w:cstheme="minorHAnsi"/>
        </w:rPr>
      </w:pPr>
      <w:r>
        <w:rPr>
          <w:rFonts w:cstheme="minorHAnsi"/>
        </w:rPr>
        <w:t>Новое время (15-19 века) начинается с периода Эпохи Возрождения.</w:t>
      </w:r>
    </w:p>
    <w:p w14:paraId="682FB88C" w14:textId="31D4E594" w:rsidR="00F522DD" w:rsidRPr="00CA5C16" w:rsidRDefault="00F522DD" w:rsidP="00C61B7B">
      <w:pPr>
        <w:spacing w:line="360" w:lineRule="auto"/>
        <w:rPr>
          <w:rFonts w:cstheme="minorHAnsi"/>
        </w:rPr>
      </w:pPr>
      <w:r>
        <w:rPr>
          <w:rFonts w:cstheme="minorHAnsi"/>
        </w:rPr>
        <w:t>Главный философский интерес – человек и общество (антропоцентризм)</w:t>
      </w:r>
    </w:p>
    <w:tbl>
      <w:tblPr>
        <w:tblStyle w:val="a4"/>
        <w:tblW w:w="0" w:type="auto"/>
        <w:tblLook w:val="04A0" w:firstRow="1" w:lastRow="0" w:firstColumn="1" w:lastColumn="0" w:noHBand="0" w:noVBand="1"/>
      </w:tblPr>
      <w:tblGrid>
        <w:gridCol w:w="3115"/>
        <w:gridCol w:w="3115"/>
        <w:gridCol w:w="3115"/>
      </w:tblGrid>
      <w:tr w:rsidR="00F522DD" w14:paraId="30458B9E" w14:textId="77777777" w:rsidTr="00AA6687">
        <w:tc>
          <w:tcPr>
            <w:tcW w:w="3115" w:type="dxa"/>
            <w:vAlign w:val="center"/>
          </w:tcPr>
          <w:p w14:paraId="2C52AABB" w14:textId="77777777" w:rsidR="00F522DD" w:rsidRDefault="00F522DD" w:rsidP="00C61B7B">
            <w:pPr>
              <w:jc w:val="center"/>
            </w:pPr>
            <w:r>
              <w:t>Историческая эпоха философии</w:t>
            </w:r>
          </w:p>
        </w:tc>
        <w:tc>
          <w:tcPr>
            <w:tcW w:w="6230" w:type="dxa"/>
            <w:gridSpan w:val="2"/>
            <w:vAlign w:val="center"/>
          </w:tcPr>
          <w:p w14:paraId="7A6C855F" w14:textId="77777777" w:rsidR="00F522DD" w:rsidRDefault="00F522DD" w:rsidP="00C61B7B">
            <w:pPr>
              <w:jc w:val="center"/>
            </w:pPr>
            <w:r>
              <w:t>Что такое человек?</w:t>
            </w:r>
          </w:p>
        </w:tc>
      </w:tr>
      <w:tr w:rsidR="00F522DD" w14:paraId="093C23B7" w14:textId="77777777" w:rsidTr="00AA6687">
        <w:tc>
          <w:tcPr>
            <w:tcW w:w="3115" w:type="dxa"/>
            <w:vAlign w:val="center"/>
          </w:tcPr>
          <w:p w14:paraId="7709FAD8" w14:textId="22E5CE75" w:rsidR="00F522DD" w:rsidRDefault="00F522DD" w:rsidP="00C61B7B">
            <w:pPr>
              <w:jc w:val="center"/>
            </w:pPr>
            <w:r>
              <w:t>Новое время</w:t>
            </w:r>
          </w:p>
        </w:tc>
        <w:tc>
          <w:tcPr>
            <w:tcW w:w="6230" w:type="dxa"/>
            <w:gridSpan w:val="2"/>
          </w:tcPr>
          <w:p w14:paraId="0802390C" w14:textId="77777777" w:rsidR="00F522DD" w:rsidRDefault="00F522DD" w:rsidP="00C61B7B">
            <w:r>
              <w:t>Существо разумное и действующее по законам разума (Локк, Кант)</w:t>
            </w:r>
          </w:p>
          <w:p w14:paraId="1EA1DD4D" w14:textId="77777777" w:rsidR="00F522DD" w:rsidRDefault="00F522DD" w:rsidP="00C61B7B">
            <w:r>
              <w:t>Проявление общественных отношений (Маркс)</w:t>
            </w:r>
          </w:p>
          <w:p w14:paraId="12029C8A" w14:textId="353A345C" w:rsidR="00F522DD" w:rsidRDefault="00F522DD" w:rsidP="00C61B7B">
            <w:r>
              <w:lastRenderedPageBreak/>
              <w:t>Существо волевое и страстное (Ницше)</w:t>
            </w:r>
          </w:p>
        </w:tc>
      </w:tr>
      <w:tr w:rsidR="00F522DD" w14:paraId="437FCB77" w14:textId="77777777" w:rsidTr="00AA6687">
        <w:tc>
          <w:tcPr>
            <w:tcW w:w="3115" w:type="dxa"/>
            <w:vMerge w:val="restart"/>
            <w:vAlign w:val="center"/>
          </w:tcPr>
          <w:p w14:paraId="6332E531" w14:textId="2E7E1252" w:rsidR="00F522DD" w:rsidRDefault="00F522DD" w:rsidP="00C61B7B">
            <w:pPr>
              <w:jc w:val="center"/>
            </w:pPr>
            <w:r>
              <w:lastRenderedPageBreak/>
              <w:t>Новое время</w:t>
            </w:r>
          </w:p>
        </w:tc>
        <w:tc>
          <w:tcPr>
            <w:tcW w:w="6230" w:type="dxa"/>
            <w:gridSpan w:val="2"/>
            <w:vAlign w:val="center"/>
          </w:tcPr>
          <w:p w14:paraId="328F6E1B" w14:textId="77777777" w:rsidR="00F522DD" w:rsidRDefault="00F522DD" w:rsidP="00C61B7B">
            <w:pPr>
              <w:jc w:val="center"/>
            </w:pPr>
            <w:r>
              <w:t>Что такое общество?</w:t>
            </w:r>
          </w:p>
        </w:tc>
      </w:tr>
      <w:tr w:rsidR="00F522DD" w14:paraId="14B48A0C" w14:textId="77777777" w:rsidTr="00AA6687">
        <w:tc>
          <w:tcPr>
            <w:tcW w:w="3115" w:type="dxa"/>
            <w:vMerge/>
          </w:tcPr>
          <w:p w14:paraId="18AD5CEA" w14:textId="77777777" w:rsidR="00F522DD" w:rsidRDefault="00F522DD" w:rsidP="00C61B7B"/>
        </w:tc>
        <w:tc>
          <w:tcPr>
            <w:tcW w:w="6230" w:type="dxa"/>
            <w:gridSpan w:val="2"/>
          </w:tcPr>
          <w:p w14:paraId="4B5DBB24" w14:textId="77777777" w:rsidR="00F522DD" w:rsidRDefault="00F522DD" w:rsidP="00C61B7B">
            <w:r>
              <w:t>Люди, живущие в соответствии с ими же установленным общественным договором (Локк, Руссо)</w:t>
            </w:r>
          </w:p>
          <w:p w14:paraId="4DD237D3" w14:textId="0C160F6B" w:rsidR="00F522DD" w:rsidRDefault="00F522DD" w:rsidP="00C61B7B">
            <w:r>
              <w:t>Продукт взаимодействия людей на основе их совместной трудовой деятельности (Маркс)</w:t>
            </w:r>
          </w:p>
        </w:tc>
      </w:tr>
      <w:tr w:rsidR="00F522DD" w14:paraId="31823A3F" w14:textId="77777777" w:rsidTr="00AA6687">
        <w:tc>
          <w:tcPr>
            <w:tcW w:w="3115" w:type="dxa"/>
            <w:vMerge w:val="restart"/>
            <w:vAlign w:val="center"/>
          </w:tcPr>
          <w:p w14:paraId="6D20B384" w14:textId="42685B97" w:rsidR="00F522DD" w:rsidRDefault="00F522DD" w:rsidP="00C61B7B">
            <w:pPr>
              <w:jc w:val="center"/>
            </w:pPr>
            <w:r>
              <w:t>Новое время</w:t>
            </w:r>
          </w:p>
        </w:tc>
        <w:tc>
          <w:tcPr>
            <w:tcW w:w="6230" w:type="dxa"/>
            <w:gridSpan w:val="2"/>
            <w:vAlign w:val="center"/>
          </w:tcPr>
          <w:p w14:paraId="1A93C1E5" w14:textId="77777777" w:rsidR="00F522DD" w:rsidRDefault="00F522DD" w:rsidP="00C61B7B">
            <w:pPr>
              <w:jc w:val="center"/>
            </w:pPr>
            <w:r>
              <w:t>Что такое красота?</w:t>
            </w:r>
          </w:p>
        </w:tc>
      </w:tr>
      <w:tr w:rsidR="00F522DD" w14:paraId="75BD3E85" w14:textId="77777777" w:rsidTr="00AA6687">
        <w:tc>
          <w:tcPr>
            <w:tcW w:w="3115" w:type="dxa"/>
            <w:vMerge/>
          </w:tcPr>
          <w:p w14:paraId="6C01445F" w14:textId="77777777" w:rsidR="00F522DD" w:rsidRDefault="00F522DD" w:rsidP="00C61B7B"/>
        </w:tc>
        <w:tc>
          <w:tcPr>
            <w:tcW w:w="6230" w:type="dxa"/>
            <w:gridSpan w:val="2"/>
          </w:tcPr>
          <w:p w14:paraId="2A8EC701" w14:textId="42753420" w:rsidR="00F522DD" w:rsidRDefault="00F522DD" w:rsidP="00C61B7B">
            <w:r>
              <w:t>Характеристика произведения искусства, созданного по законам разума, тяготеющего к принципам симметрии, пропорции, меры, гармонии, к простоте стиля, уравновешенности композиций (классицизм)</w:t>
            </w:r>
          </w:p>
          <w:p w14:paraId="07A8E747" w14:textId="419BE3E1" w:rsidR="00F522DD" w:rsidRDefault="00437A54" w:rsidP="00C61B7B">
            <w:r>
              <w:t>Характеристика произведения искусства, воплощающая многообразные способности личности, в том числе юмор, иронию, сатиру, игру (романтизм)</w:t>
            </w:r>
          </w:p>
        </w:tc>
      </w:tr>
      <w:tr w:rsidR="00F522DD" w14:paraId="349CC4E3" w14:textId="77777777" w:rsidTr="00AA6687">
        <w:tc>
          <w:tcPr>
            <w:tcW w:w="3115" w:type="dxa"/>
            <w:vMerge w:val="restart"/>
            <w:vAlign w:val="center"/>
          </w:tcPr>
          <w:p w14:paraId="78146934" w14:textId="4D9336DD" w:rsidR="00F522DD" w:rsidRDefault="00F522DD" w:rsidP="00C61B7B">
            <w:pPr>
              <w:jc w:val="center"/>
            </w:pPr>
            <w:r>
              <w:t>Новое время</w:t>
            </w:r>
          </w:p>
        </w:tc>
        <w:tc>
          <w:tcPr>
            <w:tcW w:w="6230" w:type="dxa"/>
            <w:gridSpan w:val="2"/>
          </w:tcPr>
          <w:p w14:paraId="4214D784" w14:textId="77777777" w:rsidR="00F522DD" w:rsidRDefault="00F522DD" w:rsidP="00C61B7B">
            <w:r>
              <w:t>Интерпретация специфики природы</w:t>
            </w:r>
          </w:p>
        </w:tc>
      </w:tr>
      <w:tr w:rsidR="00F522DD" w14:paraId="543E598A" w14:textId="77777777" w:rsidTr="00AA6687">
        <w:tc>
          <w:tcPr>
            <w:tcW w:w="3115" w:type="dxa"/>
            <w:vMerge/>
          </w:tcPr>
          <w:p w14:paraId="7D39FB73" w14:textId="77777777" w:rsidR="00F522DD" w:rsidRDefault="00F522DD" w:rsidP="00C61B7B"/>
        </w:tc>
        <w:tc>
          <w:tcPr>
            <w:tcW w:w="6230" w:type="dxa"/>
            <w:gridSpan w:val="2"/>
          </w:tcPr>
          <w:p w14:paraId="34705374" w14:textId="165315A4" w:rsidR="00F522DD" w:rsidRDefault="00F522DD" w:rsidP="00C61B7B">
            <w:r>
              <w:t>Природа – это сила, которая противостоит человеку. Человек должен полностью подчинить ее себе</w:t>
            </w:r>
          </w:p>
        </w:tc>
      </w:tr>
      <w:tr w:rsidR="00F522DD" w14:paraId="22CEF9FF" w14:textId="77777777" w:rsidTr="00AA6687">
        <w:tc>
          <w:tcPr>
            <w:tcW w:w="3115" w:type="dxa"/>
            <w:vMerge w:val="restart"/>
            <w:vAlign w:val="center"/>
          </w:tcPr>
          <w:p w14:paraId="76FDD926" w14:textId="303BAD76" w:rsidR="00F522DD" w:rsidRDefault="00F522DD" w:rsidP="00C61B7B">
            <w:pPr>
              <w:jc w:val="center"/>
            </w:pPr>
            <w:r>
              <w:t>Новое время</w:t>
            </w:r>
          </w:p>
        </w:tc>
        <w:tc>
          <w:tcPr>
            <w:tcW w:w="3115" w:type="dxa"/>
          </w:tcPr>
          <w:p w14:paraId="038074BA" w14:textId="77777777" w:rsidR="00F522DD" w:rsidRDefault="00F522DD" w:rsidP="00C61B7B">
            <w:r>
              <w:t>Идеалы добра</w:t>
            </w:r>
          </w:p>
        </w:tc>
        <w:tc>
          <w:tcPr>
            <w:tcW w:w="3115" w:type="dxa"/>
          </w:tcPr>
          <w:p w14:paraId="720AC907" w14:textId="77777777" w:rsidR="00F522DD" w:rsidRDefault="00F522DD" w:rsidP="00C61B7B">
            <w:r>
              <w:t>Основные добродетели</w:t>
            </w:r>
          </w:p>
        </w:tc>
      </w:tr>
      <w:tr w:rsidR="00F522DD" w14:paraId="2C5954E2" w14:textId="77777777" w:rsidTr="00AA6687">
        <w:tc>
          <w:tcPr>
            <w:tcW w:w="3115" w:type="dxa"/>
            <w:vMerge/>
          </w:tcPr>
          <w:p w14:paraId="79596734" w14:textId="77777777" w:rsidR="00F522DD" w:rsidRDefault="00F522DD" w:rsidP="00C61B7B"/>
        </w:tc>
        <w:tc>
          <w:tcPr>
            <w:tcW w:w="3115" w:type="dxa"/>
          </w:tcPr>
          <w:p w14:paraId="764D7003" w14:textId="77777777" w:rsidR="00F522DD" w:rsidRDefault="00437A54" w:rsidP="00C61B7B">
            <w:r>
              <w:t>Рассудочный свободный человек (Локк, Руссо)</w:t>
            </w:r>
          </w:p>
          <w:p w14:paraId="7C145643" w14:textId="77777777" w:rsidR="00437A54" w:rsidRDefault="00437A54" w:rsidP="00C61B7B">
            <w:r>
              <w:t>Абсолютный нравственный закон (Кант)</w:t>
            </w:r>
          </w:p>
          <w:p w14:paraId="61EFEB2A" w14:textId="77777777" w:rsidR="00437A54" w:rsidRDefault="00437A54" w:rsidP="00C61B7B">
            <w:r>
              <w:t>Общество без эксплуатации (Маркс)</w:t>
            </w:r>
          </w:p>
          <w:p w14:paraId="75D91F3D" w14:textId="4A153A11" w:rsidR="00437A54" w:rsidRDefault="00437A54" w:rsidP="00C61B7B">
            <w:r>
              <w:t>Сверхчеловек (Ницше)</w:t>
            </w:r>
          </w:p>
        </w:tc>
        <w:tc>
          <w:tcPr>
            <w:tcW w:w="3115" w:type="dxa"/>
          </w:tcPr>
          <w:p w14:paraId="02609577" w14:textId="77777777" w:rsidR="00F522DD" w:rsidRDefault="00437A54" w:rsidP="00C61B7B">
            <w:r>
              <w:t>Рассудочность, свобода (Локк, Руссо)</w:t>
            </w:r>
          </w:p>
          <w:p w14:paraId="66EDDC9A" w14:textId="77777777" w:rsidR="00437A54" w:rsidRDefault="00437A54" w:rsidP="00C61B7B">
            <w:r>
              <w:t>Разумность, свобода (Кант)</w:t>
            </w:r>
          </w:p>
          <w:p w14:paraId="172989C7" w14:textId="77777777" w:rsidR="00437A54" w:rsidRDefault="00437A54" w:rsidP="00C61B7B">
            <w:r>
              <w:t>Преданность делу пролетариата (Маркс)</w:t>
            </w:r>
          </w:p>
          <w:p w14:paraId="25904FFD" w14:textId="11997F32" w:rsidR="00437A54" w:rsidRDefault="00437A54" w:rsidP="00C61B7B">
            <w:r>
              <w:t>Воля к власти (Ницше)</w:t>
            </w:r>
          </w:p>
        </w:tc>
      </w:tr>
    </w:tbl>
    <w:p w14:paraId="2963835F" w14:textId="350CB797" w:rsidR="00AB5C7F" w:rsidRDefault="00AB5C7F" w:rsidP="00C61B7B">
      <w:pPr>
        <w:spacing w:line="360" w:lineRule="auto"/>
        <w:rPr>
          <w:rFonts w:cstheme="minorHAnsi"/>
        </w:rPr>
      </w:pPr>
    </w:p>
    <w:p w14:paraId="6257EF8D" w14:textId="77777777" w:rsidR="0010252C" w:rsidRDefault="0010252C" w:rsidP="00C61B7B">
      <w:pPr>
        <w:spacing w:line="360" w:lineRule="auto"/>
        <w:rPr>
          <w:rFonts w:cstheme="minorHAnsi"/>
        </w:rPr>
      </w:pPr>
      <w:r w:rsidRPr="0010252C">
        <w:rPr>
          <w:rFonts w:cstheme="minorHAnsi"/>
        </w:rPr>
        <w:t>Крупными представителями философии Нового времени являются:</w:t>
      </w:r>
    </w:p>
    <w:p w14:paraId="4C345C61" w14:textId="77777777" w:rsidR="0010252C" w:rsidRDefault="0010252C" w:rsidP="00C61B7B">
      <w:pPr>
        <w:pStyle w:val="a3"/>
        <w:numPr>
          <w:ilvl w:val="0"/>
          <w:numId w:val="29"/>
        </w:numPr>
        <w:spacing w:line="360" w:lineRule="auto"/>
        <w:rPr>
          <w:rFonts w:cstheme="minorHAnsi"/>
        </w:rPr>
      </w:pPr>
      <w:r w:rsidRPr="0010252C">
        <w:rPr>
          <w:rFonts w:cstheme="minorHAnsi"/>
        </w:rPr>
        <w:t>Фрэнсис Бэкон (Англия);</w:t>
      </w:r>
    </w:p>
    <w:p w14:paraId="699CFD55" w14:textId="77777777" w:rsidR="0010252C" w:rsidRDefault="0010252C" w:rsidP="00C61B7B">
      <w:pPr>
        <w:pStyle w:val="a3"/>
        <w:numPr>
          <w:ilvl w:val="0"/>
          <w:numId w:val="29"/>
        </w:numPr>
        <w:spacing w:line="360" w:lineRule="auto"/>
        <w:rPr>
          <w:rFonts w:cstheme="minorHAnsi"/>
        </w:rPr>
      </w:pPr>
      <w:r w:rsidRPr="0010252C">
        <w:rPr>
          <w:rFonts w:cstheme="minorHAnsi"/>
        </w:rPr>
        <w:t>Томас Гоббс (Англия);</w:t>
      </w:r>
    </w:p>
    <w:p w14:paraId="078A6D43" w14:textId="77777777" w:rsidR="0010252C" w:rsidRDefault="0010252C" w:rsidP="00C61B7B">
      <w:pPr>
        <w:pStyle w:val="a3"/>
        <w:numPr>
          <w:ilvl w:val="0"/>
          <w:numId w:val="29"/>
        </w:numPr>
        <w:spacing w:line="360" w:lineRule="auto"/>
        <w:rPr>
          <w:rFonts w:cstheme="minorHAnsi"/>
        </w:rPr>
      </w:pPr>
      <w:r w:rsidRPr="0010252C">
        <w:rPr>
          <w:rFonts w:cstheme="minorHAnsi"/>
        </w:rPr>
        <w:t>Джон Локк (Англия);</w:t>
      </w:r>
    </w:p>
    <w:p w14:paraId="5EA0656B" w14:textId="77777777" w:rsidR="0010252C" w:rsidRDefault="0010252C" w:rsidP="00C61B7B">
      <w:pPr>
        <w:pStyle w:val="a3"/>
        <w:numPr>
          <w:ilvl w:val="0"/>
          <w:numId w:val="29"/>
        </w:numPr>
        <w:spacing w:line="360" w:lineRule="auto"/>
        <w:rPr>
          <w:rFonts w:cstheme="minorHAnsi"/>
        </w:rPr>
      </w:pPr>
      <w:r w:rsidRPr="0010252C">
        <w:rPr>
          <w:rFonts w:cstheme="minorHAnsi"/>
        </w:rPr>
        <w:t>Рене Декарт (Франция);</w:t>
      </w:r>
    </w:p>
    <w:p w14:paraId="485E7B9D" w14:textId="77777777" w:rsidR="0010252C" w:rsidRDefault="0010252C" w:rsidP="00C61B7B">
      <w:pPr>
        <w:pStyle w:val="a3"/>
        <w:numPr>
          <w:ilvl w:val="0"/>
          <w:numId w:val="29"/>
        </w:numPr>
        <w:spacing w:line="360" w:lineRule="auto"/>
        <w:rPr>
          <w:rFonts w:cstheme="minorHAnsi"/>
        </w:rPr>
      </w:pPr>
      <w:r w:rsidRPr="0010252C">
        <w:rPr>
          <w:rFonts w:cstheme="minorHAnsi"/>
        </w:rPr>
        <w:t>Бенедикт Спиноза (Голландия);</w:t>
      </w:r>
    </w:p>
    <w:p w14:paraId="43EBEA61" w14:textId="13CF7CD2" w:rsidR="0010252C" w:rsidRDefault="0010252C" w:rsidP="00C61B7B">
      <w:pPr>
        <w:pStyle w:val="a3"/>
        <w:numPr>
          <w:ilvl w:val="0"/>
          <w:numId w:val="29"/>
        </w:numPr>
        <w:spacing w:line="360" w:lineRule="auto"/>
        <w:rPr>
          <w:rFonts w:cstheme="minorHAnsi"/>
        </w:rPr>
      </w:pPr>
      <w:r w:rsidRPr="0010252C">
        <w:rPr>
          <w:rFonts w:cstheme="minorHAnsi"/>
        </w:rPr>
        <w:t>Готфрид Лейбниц (Германия)</w:t>
      </w:r>
      <w:r w:rsidR="00BB10BC">
        <w:rPr>
          <w:rFonts w:cstheme="minorHAnsi"/>
        </w:rPr>
        <w:t>;</w:t>
      </w:r>
    </w:p>
    <w:p w14:paraId="19F44807" w14:textId="41AFFD4E" w:rsidR="00BB10BC" w:rsidRPr="007F4515" w:rsidRDefault="00BB10BC" w:rsidP="00C61B7B">
      <w:pPr>
        <w:pStyle w:val="a3"/>
        <w:numPr>
          <w:ilvl w:val="0"/>
          <w:numId w:val="29"/>
        </w:numPr>
        <w:spacing w:line="360" w:lineRule="auto"/>
        <w:rPr>
          <w:rFonts w:cstheme="minorHAnsi"/>
        </w:rPr>
      </w:pPr>
      <w:r>
        <w:t>Дэвид Юм (Англия).</w:t>
      </w:r>
    </w:p>
    <w:tbl>
      <w:tblPr>
        <w:tblStyle w:val="a4"/>
        <w:tblW w:w="0" w:type="auto"/>
        <w:tblLook w:val="04A0" w:firstRow="1" w:lastRow="0" w:firstColumn="1" w:lastColumn="0" w:noHBand="0" w:noVBand="1"/>
      </w:tblPr>
      <w:tblGrid>
        <w:gridCol w:w="3115"/>
        <w:gridCol w:w="3115"/>
        <w:gridCol w:w="3115"/>
      </w:tblGrid>
      <w:tr w:rsidR="007F4515" w14:paraId="71F06E90" w14:textId="77777777" w:rsidTr="006D53E0">
        <w:tc>
          <w:tcPr>
            <w:tcW w:w="3115" w:type="dxa"/>
          </w:tcPr>
          <w:p w14:paraId="40F1DE70" w14:textId="77777777" w:rsidR="007F4515" w:rsidRDefault="007F4515" w:rsidP="006D53E0">
            <w:pPr>
              <w:spacing w:line="360" w:lineRule="auto"/>
              <w:rPr>
                <w:rFonts w:cstheme="minorHAnsi"/>
              </w:rPr>
            </w:pPr>
            <w:r>
              <w:rPr>
                <w:rFonts w:cstheme="minorHAnsi"/>
              </w:rPr>
              <w:t>Философ</w:t>
            </w:r>
          </w:p>
        </w:tc>
        <w:tc>
          <w:tcPr>
            <w:tcW w:w="3115" w:type="dxa"/>
          </w:tcPr>
          <w:p w14:paraId="19EF3BB7" w14:textId="77777777" w:rsidR="007F4515" w:rsidRDefault="007F4515" w:rsidP="006D53E0">
            <w:pPr>
              <w:spacing w:line="360" w:lineRule="auto"/>
              <w:rPr>
                <w:rFonts w:cstheme="minorHAnsi"/>
              </w:rPr>
            </w:pPr>
            <w:r>
              <w:rPr>
                <w:rFonts w:cstheme="minorHAnsi"/>
              </w:rPr>
              <w:t>Труды</w:t>
            </w:r>
          </w:p>
        </w:tc>
        <w:tc>
          <w:tcPr>
            <w:tcW w:w="3115" w:type="dxa"/>
          </w:tcPr>
          <w:p w14:paraId="09D2AAD5" w14:textId="77777777" w:rsidR="007F4515" w:rsidRDefault="007F4515" w:rsidP="006D53E0">
            <w:pPr>
              <w:spacing w:line="360" w:lineRule="auto"/>
              <w:rPr>
                <w:rFonts w:cstheme="minorHAnsi"/>
              </w:rPr>
            </w:pPr>
            <w:r>
              <w:rPr>
                <w:rFonts w:cstheme="minorHAnsi"/>
              </w:rPr>
              <w:t>Идеи</w:t>
            </w:r>
          </w:p>
        </w:tc>
      </w:tr>
      <w:tr w:rsidR="007F4515" w14:paraId="18ABDCE9" w14:textId="77777777" w:rsidTr="006D53E0">
        <w:tc>
          <w:tcPr>
            <w:tcW w:w="3115" w:type="dxa"/>
          </w:tcPr>
          <w:p w14:paraId="2FCE8B91" w14:textId="2A514208" w:rsidR="007F4515" w:rsidRPr="00747A3C" w:rsidRDefault="007F4515" w:rsidP="006D53E0">
            <w:pPr>
              <w:spacing w:line="360" w:lineRule="auto"/>
              <w:rPr>
                <w:rFonts w:cstheme="minorHAnsi"/>
                <w:lang w:val="en-US"/>
              </w:rPr>
            </w:pPr>
            <w:r w:rsidRPr="0010252C">
              <w:rPr>
                <w:rFonts w:cstheme="minorHAnsi"/>
              </w:rPr>
              <w:t>Фрэнсис Бэкон</w:t>
            </w:r>
            <w:r>
              <w:t xml:space="preserve"> (</w:t>
            </w:r>
            <w:r w:rsidRPr="007F4515">
              <w:rPr>
                <w:rFonts w:cstheme="minorHAnsi"/>
              </w:rPr>
              <w:t>22 января 1561 — 9 апреля 1626</w:t>
            </w:r>
            <w:r>
              <w:rPr>
                <w:rFonts w:cstheme="minorHAnsi"/>
              </w:rPr>
              <w:t>)</w:t>
            </w:r>
          </w:p>
        </w:tc>
        <w:tc>
          <w:tcPr>
            <w:tcW w:w="3115" w:type="dxa"/>
          </w:tcPr>
          <w:p w14:paraId="6646BD69" w14:textId="77777777" w:rsidR="007F4515" w:rsidRDefault="0041178C" w:rsidP="006D53E0">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59 работ. Среди наиболее влиятельных можно назвать:</w:t>
            </w:r>
          </w:p>
          <w:p w14:paraId="69BACF0F" w14:textId="77777777" w:rsidR="0041178C" w:rsidRPr="0041178C" w:rsidRDefault="0041178C" w:rsidP="0041178C">
            <w:pPr>
              <w:spacing w:line="360" w:lineRule="auto"/>
              <w:rPr>
                <w:rFonts w:cstheme="minorHAnsi"/>
              </w:rPr>
            </w:pPr>
            <w:r w:rsidRPr="0041178C">
              <w:rPr>
                <w:rFonts w:cstheme="minorHAnsi"/>
              </w:rPr>
              <w:t>«Опыты, или наставления нравственные и политические» (1-е издание, 1597);</w:t>
            </w:r>
          </w:p>
          <w:p w14:paraId="3EA65FFF" w14:textId="77777777" w:rsidR="0041178C" w:rsidRPr="0041178C" w:rsidRDefault="0041178C" w:rsidP="0041178C">
            <w:pPr>
              <w:spacing w:line="360" w:lineRule="auto"/>
              <w:rPr>
                <w:rFonts w:cstheme="minorHAnsi"/>
              </w:rPr>
            </w:pPr>
            <w:r w:rsidRPr="0041178C">
              <w:rPr>
                <w:rFonts w:cstheme="minorHAnsi"/>
              </w:rPr>
              <w:lastRenderedPageBreak/>
              <w:t>«О достоинстве и приумножении наук» (1605);</w:t>
            </w:r>
          </w:p>
          <w:p w14:paraId="0FBD828C" w14:textId="77777777" w:rsidR="0041178C" w:rsidRPr="0041178C" w:rsidRDefault="0041178C" w:rsidP="0041178C">
            <w:pPr>
              <w:spacing w:line="360" w:lineRule="auto"/>
              <w:rPr>
                <w:rFonts w:cstheme="minorHAnsi"/>
              </w:rPr>
            </w:pPr>
            <w:r w:rsidRPr="0041178C">
              <w:rPr>
                <w:rFonts w:cstheme="minorHAnsi"/>
              </w:rPr>
              <w:t>«Опыты, или наставления нравственные и политические» (2-е издание, — 38 эссе, 1612);</w:t>
            </w:r>
          </w:p>
          <w:p w14:paraId="7445DE38" w14:textId="77777777" w:rsidR="0041178C" w:rsidRPr="0041178C" w:rsidRDefault="0041178C" w:rsidP="0041178C">
            <w:pPr>
              <w:spacing w:line="360" w:lineRule="auto"/>
              <w:rPr>
                <w:rFonts w:cstheme="minorHAnsi"/>
              </w:rPr>
            </w:pPr>
            <w:r w:rsidRPr="0041178C">
              <w:rPr>
                <w:rFonts w:cstheme="minorHAnsi"/>
              </w:rPr>
              <w:t>«Великое восстановление наук, или Новый Органон» (1620);</w:t>
            </w:r>
          </w:p>
          <w:p w14:paraId="376AEE60" w14:textId="77777777" w:rsidR="0041178C" w:rsidRPr="0041178C" w:rsidRDefault="0041178C" w:rsidP="0041178C">
            <w:pPr>
              <w:spacing w:line="360" w:lineRule="auto"/>
              <w:rPr>
                <w:rFonts w:cstheme="minorHAnsi"/>
              </w:rPr>
            </w:pPr>
            <w:r w:rsidRPr="0041178C">
              <w:rPr>
                <w:rFonts w:cstheme="minorHAnsi"/>
              </w:rPr>
              <w:t>«Опыты, или наставления нравственные и политические» (3-е издание, — 58 эссе, 1625);</w:t>
            </w:r>
          </w:p>
          <w:p w14:paraId="21CCF9E4" w14:textId="1C479F3C" w:rsidR="0041178C" w:rsidRPr="00747A3C" w:rsidRDefault="0041178C" w:rsidP="0041178C">
            <w:pPr>
              <w:spacing w:line="360" w:lineRule="auto"/>
              <w:rPr>
                <w:rFonts w:cstheme="minorHAnsi"/>
              </w:rPr>
            </w:pPr>
            <w:r w:rsidRPr="0041178C">
              <w:rPr>
                <w:rFonts w:cstheme="minorHAnsi"/>
              </w:rPr>
              <w:t>«Новая Атлантида» (1627).</w:t>
            </w:r>
          </w:p>
        </w:tc>
        <w:tc>
          <w:tcPr>
            <w:tcW w:w="3115" w:type="dxa"/>
          </w:tcPr>
          <w:p w14:paraId="406EB5EA" w14:textId="1EB275FE" w:rsidR="00F53B7F" w:rsidRPr="00F53B7F" w:rsidRDefault="00F53B7F" w:rsidP="00F53B7F">
            <w:pPr>
              <w:spacing w:line="360" w:lineRule="auto"/>
              <w:rPr>
                <w:rFonts w:cstheme="minorHAnsi"/>
                <w:sz w:val="18"/>
                <w:szCs w:val="18"/>
              </w:rPr>
            </w:pPr>
            <w:r>
              <w:rPr>
                <w:rFonts w:cstheme="minorHAnsi"/>
                <w:sz w:val="18"/>
                <w:szCs w:val="18"/>
              </w:rPr>
              <w:lastRenderedPageBreak/>
              <w:t>В</w:t>
            </w:r>
            <w:r w:rsidRPr="00F53B7F">
              <w:rPr>
                <w:rFonts w:cstheme="minorHAnsi"/>
                <w:sz w:val="18"/>
                <w:szCs w:val="18"/>
              </w:rPr>
              <w:t xml:space="preserve"> своей теории познания Бэкон неукоснительно проводил мысль о том, что истинное знание вытекает из чувственного опыта. Такая философская позиция называется эмпиризмом. Бэкон был не только его основоположником, но и самым последовательным представителем.</w:t>
            </w:r>
          </w:p>
          <w:p w14:paraId="724595F7" w14:textId="77777777" w:rsidR="00F53B7F" w:rsidRPr="00F53B7F" w:rsidRDefault="00F53B7F" w:rsidP="00F53B7F">
            <w:pPr>
              <w:spacing w:line="360" w:lineRule="auto"/>
              <w:rPr>
                <w:rFonts w:cstheme="minorHAnsi"/>
                <w:sz w:val="18"/>
                <w:szCs w:val="18"/>
              </w:rPr>
            </w:pPr>
          </w:p>
          <w:p w14:paraId="72971B44" w14:textId="327F646E" w:rsidR="00F53B7F" w:rsidRPr="00F53B7F" w:rsidRDefault="00F53B7F" w:rsidP="00F53B7F">
            <w:pPr>
              <w:spacing w:line="360" w:lineRule="auto"/>
              <w:rPr>
                <w:rFonts w:cstheme="minorHAnsi"/>
                <w:sz w:val="18"/>
                <w:szCs w:val="18"/>
              </w:rPr>
            </w:pPr>
            <w:r w:rsidRPr="00F53B7F">
              <w:rPr>
                <w:rFonts w:cstheme="minorHAnsi"/>
                <w:sz w:val="18"/>
                <w:szCs w:val="18"/>
              </w:rPr>
              <w:lastRenderedPageBreak/>
              <w:t>Бэкон разделил источники человеческих ошибок, стоящих на пути познания, на четыре группы, которые он назвал «призраками» или «идолами» (лат. idola). Это «призраки рода», «призраки пещеры», «призраки площади» и «призраки театра».</w:t>
            </w:r>
          </w:p>
          <w:p w14:paraId="29FDE755" w14:textId="77777777" w:rsidR="00F53B7F" w:rsidRPr="00F53B7F" w:rsidRDefault="00F53B7F" w:rsidP="00F53B7F">
            <w:pPr>
              <w:spacing w:line="360" w:lineRule="auto"/>
              <w:rPr>
                <w:rFonts w:cstheme="minorHAnsi"/>
                <w:sz w:val="18"/>
                <w:szCs w:val="18"/>
              </w:rPr>
            </w:pPr>
          </w:p>
          <w:p w14:paraId="0CA06373" w14:textId="77777777" w:rsidR="00F53B7F" w:rsidRPr="00092AB9" w:rsidRDefault="00F53B7F" w:rsidP="00092AB9">
            <w:pPr>
              <w:pStyle w:val="a3"/>
              <w:numPr>
                <w:ilvl w:val="0"/>
                <w:numId w:val="35"/>
              </w:numPr>
              <w:spacing w:line="360" w:lineRule="auto"/>
              <w:rPr>
                <w:rFonts w:cstheme="minorHAnsi"/>
                <w:sz w:val="18"/>
                <w:szCs w:val="18"/>
              </w:rPr>
            </w:pPr>
            <w:r w:rsidRPr="00092AB9">
              <w:rPr>
                <w:rFonts w:cstheme="minorHAnsi"/>
                <w:sz w:val="18"/>
                <w:szCs w:val="18"/>
              </w:rPr>
              <w:t>«Призраки рода» проистекают из самой человеческой природы, они не зависят ни от культуры, ни от индивидуальности человека. «Ум человека уподобляется неровному зеркалу, которое, примешивая к природе вещей свою природу, отражает вещи в искривлённом и обезображенном виде».</w:t>
            </w:r>
          </w:p>
          <w:p w14:paraId="0013F5C4" w14:textId="77777777" w:rsidR="00F53B7F" w:rsidRPr="00092AB9" w:rsidRDefault="00F53B7F" w:rsidP="00092AB9">
            <w:pPr>
              <w:pStyle w:val="a3"/>
              <w:numPr>
                <w:ilvl w:val="0"/>
                <w:numId w:val="35"/>
              </w:numPr>
              <w:spacing w:line="360" w:lineRule="auto"/>
              <w:rPr>
                <w:rFonts w:cstheme="minorHAnsi"/>
                <w:sz w:val="18"/>
                <w:szCs w:val="18"/>
              </w:rPr>
            </w:pPr>
            <w:r w:rsidRPr="00092AB9">
              <w:rPr>
                <w:rFonts w:cstheme="minorHAnsi"/>
                <w:sz w:val="18"/>
                <w:szCs w:val="18"/>
              </w:rPr>
              <w:t>«Призраки пещеры» — это индивидуальные ошибки восприятия, как врождённые, так и приобретённые. «Ведь у каждого, помимо ошибок, свойственных роду человеческому, есть своя особая пещера, которая ослабляет и искажает свет природы».</w:t>
            </w:r>
          </w:p>
          <w:p w14:paraId="18C82284" w14:textId="77777777" w:rsidR="00F53B7F" w:rsidRPr="00092AB9" w:rsidRDefault="00F53B7F" w:rsidP="00092AB9">
            <w:pPr>
              <w:pStyle w:val="a3"/>
              <w:numPr>
                <w:ilvl w:val="0"/>
                <w:numId w:val="35"/>
              </w:numPr>
              <w:spacing w:line="360" w:lineRule="auto"/>
              <w:rPr>
                <w:rFonts w:cstheme="minorHAnsi"/>
                <w:sz w:val="18"/>
                <w:szCs w:val="18"/>
              </w:rPr>
            </w:pPr>
            <w:r w:rsidRPr="00092AB9">
              <w:rPr>
                <w:rFonts w:cstheme="minorHAnsi"/>
                <w:sz w:val="18"/>
                <w:szCs w:val="18"/>
              </w:rPr>
              <w:t xml:space="preserve">«Призраки площади (рынка)» — следствие общественной природы человека, — общения и использования в общении языка. «Люди объединяются речью. Слова же устанавливаются сообразно разумению толпы. Поэтому плохое и нелепое установление слов </w:t>
            </w:r>
            <w:r w:rsidRPr="00092AB9">
              <w:rPr>
                <w:rFonts w:cstheme="minorHAnsi"/>
                <w:sz w:val="18"/>
                <w:szCs w:val="18"/>
              </w:rPr>
              <w:lastRenderedPageBreak/>
              <w:t>удивительным образом осаждает разум».</w:t>
            </w:r>
          </w:p>
          <w:p w14:paraId="4F9B6CDB" w14:textId="50E0F247" w:rsidR="007F4515" w:rsidRPr="00092AB9" w:rsidRDefault="00F53B7F" w:rsidP="00092AB9">
            <w:pPr>
              <w:pStyle w:val="a3"/>
              <w:numPr>
                <w:ilvl w:val="0"/>
                <w:numId w:val="35"/>
              </w:numPr>
              <w:spacing w:line="360" w:lineRule="auto"/>
              <w:rPr>
                <w:rFonts w:cstheme="minorHAnsi"/>
                <w:sz w:val="18"/>
                <w:szCs w:val="18"/>
              </w:rPr>
            </w:pPr>
            <w:r w:rsidRPr="00092AB9">
              <w:rPr>
                <w:rFonts w:cstheme="minorHAnsi"/>
                <w:sz w:val="18"/>
                <w:szCs w:val="18"/>
              </w:rPr>
              <w:t>«Призраки театра» — это усваиваемые человеком от других людей ложные представления об устройстве действительности. «При этом мы разумеем здесь не только общие философские учения, но и многочисленные начала и аксиомы наук, которые получили силу вследствие предания, веры и беззаботности».</w:t>
            </w:r>
          </w:p>
        </w:tc>
      </w:tr>
      <w:tr w:rsidR="007F4515" w14:paraId="7E907B4F" w14:textId="77777777" w:rsidTr="006D53E0">
        <w:tc>
          <w:tcPr>
            <w:tcW w:w="3115" w:type="dxa"/>
          </w:tcPr>
          <w:p w14:paraId="144697D6" w14:textId="40409DEE" w:rsidR="007F4515" w:rsidRDefault="007F4515" w:rsidP="006D53E0">
            <w:pPr>
              <w:spacing w:line="360" w:lineRule="auto"/>
              <w:rPr>
                <w:rFonts w:cstheme="minorHAnsi"/>
              </w:rPr>
            </w:pPr>
            <w:r w:rsidRPr="0010252C">
              <w:rPr>
                <w:rFonts w:cstheme="minorHAnsi"/>
              </w:rPr>
              <w:lastRenderedPageBreak/>
              <w:t>Томас Гоббс</w:t>
            </w:r>
            <w:r w:rsidR="00092AB9">
              <w:rPr>
                <w:rFonts w:cstheme="minorHAnsi"/>
              </w:rPr>
              <w:t xml:space="preserve"> (</w:t>
            </w:r>
            <w:r w:rsidR="00092AB9" w:rsidRPr="00092AB9">
              <w:rPr>
                <w:rFonts w:cstheme="minorHAnsi"/>
              </w:rPr>
              <w:t>5 апреля 1588 года — 4 декабря 1679 года</w:t>
            </w:r>
            <w:r w:rsidR="00092AB9">
              <w:rPr>
                <w:rFonts w:cstheme="minorHAnsi"/>
              </w:rPr>
              <w:t>)</w:t>
            </w:r>
          </w:p>
        </w:tc>
        <w:tc>
          <w:tcPr>
            <w:tcW w:w="3115" w:type="dxa"/>
          </w:tcPr>
          <w:p w14:paraId="58D2261E" w14:textId="77777777" w:rsidR="00247AE4" w:rsidRPr="00247AE4" w:rsidRDefault="00247AE4" w:rsidP="00247AE4">
            <w:pPr>
              <w:spacing w:line="360" w:lineRule="auto"/>
              <w:rPr>
                <w:rFonts w:cstheme="minorHAnsi"/>
              </w:rPr>
            </w:pPr>
            <w:r w:rsidRPr="00247AE4">
              <w:rPr>
                <w:rFonts w:cstheme="minorHAnsi"/>
              </w:rPr>
              <w:t>The Elements of Law, Natural and Politic (Элементы права, естественные и политические) (1640)</w:t>
            </w:r>
          </w:p>
          <w:p w14:paraId="110D2385" w14:textId="77777777" w:rsidR="00247AE4" w:rsidRPr="00247AE4" w:rsidRDefault="00247AE4" w:rsidP="00247AE4">
            <w:pPr>
              <w:spacing w:line="360" w:lineRule="auto"/>
              <w:rPr>
                <w:rFonts w:cstheme="minorHAnsi"/>
              </w:rPr>
            </w:pPr>
            <w:r w:rsidRPr="00247AE4">
              <w:rPr>
                <w:rFonts w:cstheme="minorHAnsi"/>
              </w:rPr>
              <w:t>Treatise on Human Nature (Трактат о человеческой природе) (1650)</w:t>
            </w:r>
          </w:p>
          <w:p w14:paraId="401857E5" w14:textId="77777777" w:rsidR="00247AE4" w:rsidRPr="00E678AD" w:rsidRDefault="00247AE4" w:rsidP="00247AE4">
            <w:pPr>
              <w:spacing w:line="360" w:lineRule="auto"/>
              <w:rPr>
                <w:rFonts w:cstheme="minorHAnsi"/>
                <w:lang w:val="en-US"/>
              </w:rPr>
            </w:pPr>
            <w:r w:rsidRPr="00E678AD">
              <w:rPr>
                <w:rFonts w:cstheme="minorHAnsi"/>
                <w:lang w:val="en-US"/>
              </w:rPr>
              <w:t>Philosophicall Rudiments concerning Government and Society (</w:t>
            </w:r>
            <w:r w:rsidRPr="00247AE4">
              <w:rPr>
                <w:rFonts w:cstheme="minorHAnsi"/>
              </w:rPr>
              <w:t>Философские</w:t>
            </w:r>
            <w:r w:rsidRPr="00E678AD">
              <w:rPr>
                <w:rFonts w:cstheme="minorHAnsi"/>
                <w:lang w:val="en-US"/>
              </w:rPr>
              <w:t xml:space="preserve"> </w:t>
            </w:r>
            <w:r w:rsidRPr="00247AE4">
              <w:rPr>
                <w:rFonts w:cstheme="minorHAnsi"/>
              </w:rPr>
              <w:t>рудименты</w:t>
            </w:r>
            <w:r w:rsidRPr="00E678AD">
              <w:rPr>
                <w:rFonts w:cstheme="minorHAnsi"/>
                <w:lang w:val="en-US"/>
              </w:rPr>
              <w:t xml:space="preserve">, </w:t>
            </w:r>
            <w:r w:rsidRPr="00247AE4">
              <w:rPr>
                <w:rFonts w:cstheme="minorHAnsi"/>
              </w:rPr>
              <w:t>касающиеся</w:t>
            </w:r>
            <w:r w:rsidRPr="00E678AD">
              <w:rPr>
                <w:rFonts w:cstheme="minorHAnsi"/>
                <w:lang w:val="en-US"/>
              </w:rPr>
              <w:t xml:space="preserve"> </w:t>
            </w:r>
            <w:r w:rsidRPr="00247AE4">
              <w:rPr>
                <w:rFonts w:cstheme="minorHAnsi"/>
              </w:rPr>
              <w:t>правительства</w:t>
            </w:r>
            <w:r w:rsidRPr="00E678AD">
              <w:rPr>
                <w:rFonts w:cstheme="minorHAnsi"/>
                <w:lang w:val="en-US"/>
              </w:rPr>
              <w:t xml:space="preserve"> </w:t>
            </w:r>
            <w:r w:rsidRPr="00247AE4">
              <w:rPr>
                <w:rFonts w:cstheme="minorHAnsi"/>
              </w:rPr>
              <w:t>и</w:t>
            </w:r>
            <w:r w:rsidRPr="00E678AD">
              <w:rPr>
                <w:rFonts w:cstheme="minorHAnsi"/>
                <w:lang w:val="en-US"/>
              </w:rPr>
              <w:t xml:space="preserve"> </w:t>
            </w:r>
            <w:r w:rsidRPr="00247AE4">
              <w:rPr>
                <w:rFonts w:cstheme="minorHAnsi"/>
              </w:rPr>
              <w:t>общества</w:t>
            </w:r>
            <w:r w:rsidRPr="00E678AD">
              <w:rPr>
                <w:rFonts w:cstheme="minorHAnsi"/>
                <w:lang w:val="en-US"/>
              </w:rPr>
              <w:t>) (1651)</w:t>
            </w:r>
          </w:p>
          <w:p w14:paraId="00F0B6F9" w14:textId="77777777" w:rsidR="00247AE4" w:rsidRPr="00247AE4" w:rsidRDefault="00247AE4" w:rsidP="00247AE4">
            <w:pPr>
              <w:spacing w:line="360" w:lineRule="auto"/>
              <w:rPr>
                <w:rFonts w:cstheme="minorHAnsi"/>
              </w:rPr>
            </w:pPr>
            <w:r w:rsidRPr="00247AE4">
              <w:rPr>
                <w:rFonts w:cstheme="minorHAnsi"/>
              </w:rPr>
              <w:t>«О теле» (1655);</w:t>
            </w:r>
          </w:p>
          <w:p w14:paraId="2DA82C93" w14:textId="77777777" w:rsidR="00247AE4" w:rsidRPr="00247AE4" w:rsidRDefault="00247AE4" w:rsidP="00247AE4">
            <w:pPr>
              <w:spacing w:line="360" w:lineRule="auto"/>
              <w:rPr>
                <w:rFonts w:cstheme="minorHAnsi"/>
              </w:rPr>
            </w:pPr>
            <w:r w:rsidRPr="00247AE4">
              <w:rPr>
                <w:rFonts w:cstheme="minorHAnsi"/>
              </w:rPr>
              <w:t>«О человеке» (1658);</w:t>
            </w:r>
          </w:p>
          <w:p w14:paraId="27C2CD22" w14:textId="77777777" w:rsidR="00247AE4" w:rsidRPr="00247AE4" w:rsidRDefault="00247AE4" w:rsidP="00247AE4">
            <w:pPr>
              <w:spacing w:line="360" w:lineRule="auto"/>
              <w:rPr>
                <w:rFonts w:cstheme="minorHAnsi"/>
              </w:rPr>
            </w:pPr>
            <w:r w:rsidRPr="00247AE4">
              <w:rPr>
                <w:rFonts w:cstheme="minorHAnsi"/>
              </w:rPr>
              <w:t>«О гражданине» (1646);</w:t>
            </w:r>
          </w:p>
          <w:p w14:paraId="77446C80" w14:textId="77777777" w:rsidR="00247AE4" w:rsidRPr="00247AE4" w:rsidRDefault="00247AE4" w:rsidP="00247AE4">
            <w:pPr>
              <w:spacing w:line="360" w:lineRule="auto"/>
              <w:rPr>
                <w:rFonts w:cstheme="minorHAnsi"/>
              </w:rPr>
            </w:pPr>
            <w:r w:rsidRPr="00247AE4">
              <w:rPr>
                <w:rFonts w:cstheme="minorHAnsi"/>
              </w:rPr>
              <w:t>«Левиафан, или Материя, форма и власть государства церковного и гражданского» (1651, русский перевод — 1936).</w:t>
            </w:r>
          </w:p>
          <w:p w14:paraId="17035636" w14:textId="77777777" w:rsidR="00247AE4" w:rsidRPr="00E678AD" w:rsidRDefault="00247AE4" w:rsidP="00247AE4">
            <w:pPr>
              <w:spacing w:line="360" w:lineRule="auto"/>
              <w:rPr>
                <w:rFonts w:cstheme="minorHAnsi"/>
                <w:lang w:val="en-US"/>
              </w:rPr>
            </w:pPr>
            <w:r w:rsidRPr="00E678AD">
              <w:rPr>
                <w:rFonts w:cstheme="minorHAnsi"/>
                <w:lang w:val="en-US"/>
              </w:rPr>
              <w:lastRenderedPageBreak/>
              <w:t>Letters upon Liberty and Necessity (</w:t>
            </w:r>
            <w:r w:rsidRPr="00247AE4">
              <w:rPr>
                <w:rFonts w:cstheme="minorHAnsi"/>
              </w:rPr>
              <w:t>Письма</w:t>
            </w:r>
            <w:r w:rsidRPr="00E678AD">
              <w:rPr>
                <w:rFonts w:cstheme="minorHAnsi"/>
                <w:lang w:val="en-US"/>
              </w:rPr>
              <w:t xml:space="preserve"> </w:t>
            </w:r>
            <w:r w:rsidRPr="00247AE4">
              <w:rPr>
                <w:rFonts w:cstheme="minorHAnsi"/>
              </w:rPr>
              <w:t>о</w:t>
            </w:r>
            <w:r w:rsidRPr="00E678AD">
              <w:rPr>
                <w:rFonts w:cstheme="minorHAnsi"/>
                <w:lang w:val="en-US"/>
              </w:rPr>
              <w:t xml:space="preserve"> </w:t>
            </w:r>
            <w:r w:rsidRPr="00247AE4">
              <w:rPr>
                <w:rFonts w:cstheme="minorHAnsi"/>
              </w:rPr>
              <w:t>свободе</w:t>
            </w:r>
            <w:r w:rsidRPr="00E678AD">
              <w:rPr>
                <w:rFonts w:cstheme="minorHAnsi"/>
                <w:lang w:val="en-US"/>
              </w:rPr>
              <w:t xml:space="preserve"> </w:t>
            </w:r>
            <w:r w:rsidRPr="00247AE4">
              <w:rPr>
                <w:rFonts w:cstheme="minorHAnsi"/>
              </w:rPr>
              <w:t>и</w:t>
            </w:r>
            <w:r w:rsidRPr="00E678AD">
              <w:rPr>
                <w:rFonts w:cstheme="minorHAnsi"/>
                <w:lang w:val="en-US"/>
              </w:rPr>
              <w:t xml:space="preserve"> </w:t>
            </w:r>
            <w:r w:rsidRPr="00247AE4">
              <w:rPr>
                <w:rFonts w:cstheme="minorHAnsi"/>
              </w:rPr>
              <w:t>необходимости</w:t>
            </w:r>
            <w:r w:rsidRPr="00E678AD">
              <w:rPr>
                <w:rFonts w:cstheme="minorHAnsi"/>
                <w:lang w:val="en-US"/>
              </w:rPr>
              <w:t>) (1654)</w:t>
            </w:r>
          </w:p>
          <w:p w14:paraId="733BA144" w14:textId="760F2078" w:rsidR="007F4515" w:rsidRPr="00E678AD" w:rsidRDefault="00247AE4" w:rsidP="00247AE4">
            <w:pPr>
              <w:spacing w:line="360" w:lineRule="auto"/>
              <w:rPr>
                <w:rFonts w:cstheme="minorHAnsi"/>
                <w:lang w:val="en-US"/>
              </w:rPr>
            </w:pPr>
            <w:r w:rsidRPr="00E678AD">
              <w:rPr>
                <w:rFonts w:cstheme="minorHAnsi"/>
                <w:lang w:val="en-US"/>
              </w:rPr>
              <w:t>The Questions concerning Liberty, Necessity and Chance (</w:t>
            </w:r>
            <w:r w:rsidRPr="00247AE4">
              <w:rPr>
                <w:rFonts w:cstheme="minorHAnsi"/>
              </w:rPr>
              <w:t>Вопросы</w:t>
            </w:r>
            <w:r w:rsidRPr="00E678AD">
              <w:rPr>
                <w:rFonts w:cstheme="minorHAnsi"/>
                <w:lang w:val="en-US"/>
              </w:rPr>
              <w:t xml:space="preserve"> </w:t>
            </w:r>
            <w:r w:rsidRPr="00247AE4">
              <w:rPr>
                <w:rFonts w:cstheme="minorHAnsi"/>
              </w:rPr>
              <w:t>о</w:t>
            </w:r>
            <w:r w:rsidRPr="00E678AD">
              <w:rPr>
                <w:rFonts w:cstheme="minorHAnsi"/>
                <w:lang w:val="en-US"/>
              </w:rPr>
              <w:t xml:space="preserve"> </w:t>
            </w:r>
            <w:r w:rsidRPr="00247AE4">
              <w:rPr>
                <w:rFonts w:cstheme="minorHAnsi"/>
              </w:rPr>
              <w:t>свободе</w:t>
            </w:r>
            <w:r w:rsidRPr="00E678AD">
              <w:rPr>
                <w:rFonts w:cstheme="minorHAnsi"/>
                <w:lang w:val="en-US"/>
              </w:rPr>
              <w:t xml:space="preserve">, </w:t>
            </w:r>
            <w:r w:rsidRPr="00247AE4">
              <w:rPr>
                <w:rFonts w:cstheme="minorHAnsi"/>
              </w:rPr>
              <w:t>необходимости</w:t>
            </w:r>
            <w:r w:rsidRPr="00E678AD">
              <w:rPr>
                <w:rFonts w:cstheme="minorHAnsi"/>
                <w:lang w:val="en-US"/>
              </w:rPr>
              <w:t xml:space="preserve"> </w:t>
            </w:r>
            <w:r w:rsidRPr="00247AE4">
              <w:rPr>
                <w:rFonts w:cstheme="minorHAnsi"/>
              </w:rPr>
              <w:t>и</w:t>
            </w:r>
            <w:r w:rsidRPr="00E678AD">
              <w:rPr>
                <w:rFonts w:cstheme="minorHAnsi"/>
                <w:lang w:val="en-US"/>
              </w:rPr>
              <w:t xml:space="preserve"> </w:t>
            </w:r>
            <w:r w:rsidRPr="00247AE4">
              <w:rPr>
                <w:rFonts w:cstheme="minorHAnsi"/>
              </w:rPr>
              <w:t>случайности</w:t>
            </w:r>
            <w:r w:rsidRPr="00E678AD">
              <w:rPr>
                <w:rFonts w:cstheme="minorHAnsi"/>
                <w:lang w:val="en-US"/>
              </w:rPr>
              <w:t>) (1656)</w:t>
            </w:r>
          </w:p>
        </w:tc>
        <w:tc>
          <w:tcPr>
            <w:tcW w:w="3115" w:type="dxa"/>
          </w:tcPr>
          <w:p w14:paraId="40C88502" w14:textId="77777777" w:rsidR="00E678AD" w:rsidRPr="00E678AD" w:rsidRDefault="00E678AD" w:rsidP="00E678AD">
            <w:pPr>
              <w:spacing w:line="360" w:lineRule="auto"/>
              <w:rPr>
                <w:rFonts w:cstheme="minorHAnsi"/>
                <w:sz w:val="18"/>
                <w:szCs w:val="18"/>
              </w:rPr>
            </w:pPr>
            <w:r w:rsidRPr="00E678AD">
              <w:rPr>
                <w:rFonts w:cstheme="minorHAnsi"/>
                <w:sz w:val="18"/>
                <w:szCs w:val="18"/>
              </w:rPr>
              <w:lastRenderedPageBreak/>
              <w:t xml:space="preserve">Гоббс создал первую законченную систему механистического материализма, соответствовавшего характеру и требованиям естествознания того времени. В полемике с Декартом отверг существование особой мыслящей субстанции, доказывая, что мыслящая вещь есть нечто материальное. Геометрия и механика для Гоббса — идеальные образцы научного мышления вообще. Природа представляется Гоббсу совокупностью протяжённых тел, различающихся между собой величиной, фигурой, положением и движением. Движение понимается как механистическое — как перемещение. Чувственные качества рассматриваются Гоббсом не как свойства самих вещей, а как формы их восприятия. Гоббс разграничивал протяжённость, реально присущую телам, и пространство как образ, создаваемый разумом («фантазма»); объективно-реальное движение тел и время как субъективный образ движения. Гоббс различал два </w:t>
            </w:r>
            <w:r w:rsidRPr="00E678AD">
              <w:rPr>
                <w:rFonts w:cstheme="minorHAnsi"/>
                <w:sz w:val="18"/>
                <w:szCs w:val="18"/>
              </w:rPr>
              <w:lastRenderedPageBreak/>
              <w:t>метода познания: логическую дедукцию рационалистической «механики» и индукцию эмпирической «физики».</w:t>
            </w:r>
          </w:p>
          <w:p w14:paraId="51A69434" w14:textId="4324EFC6" w:rsidR="007F4515" w:rsidRPr="00F13314" w:rsidRDefault="00E678AD" w:rsidP="00E678AD">
            <w:pPr>
              <w:spacing w:line="360" w:lineRule="auto"/>
              <w:rPr>
                <w:rFonts w:cstheme="minorHAnsi"/>
                <w:sz w:val="18"/>
                <w:szCs w:val="18"/>
              </w:rPr>
            </w:pPr>
            <w:r w:rsidRPr="00E678AD">
              <w:rPr>
                <w:rFonts w:cstheme="minorHAnsi"/>
                <w:sz w:val="18"/>
                <w:szCs w:val="18"/>
              </w:rPr>
              <w:t>Основой нравственности Гоббс считал «естественный закон» — стремление к самосохранению и удовлетворению потребностей. Главный и самый фундаментальный естественный закон у Гоббса предписывает всякому человеку добиваться мира, пока есть надежда достигнуть его. Второй естественный закон предусматривает, что в случае согласия на то других людей, человек должен отказаться от права на вещи в той мере, в какой это необходимо в интересах мира и самозащиты. Из второго естественного закона вытекает краткий третий: люди должны выполнять заключённые ими соглашения. Остальные естественные законы (общим числом 19) могут быть, по словам Гоббса, резюмированы в одном лёгком правиле: «не делай другому того, чего ты не хочешь, чтобы делали тебе».</w:t>
            </w:r>
          </w:p>
        </w:tc>
      </w:tr>
      <w:tr w:rsidR="007F4515" w:rsidRPr="00346F4B" w14:paraId="539A83CF" w14:textId="77777777" w:rsidTr="006D53E0">
        <w:tc>
          <w:tcPr>
            <w:tcW w:w="3115" w:type="dxa"/>
          </w:tcPr>
          <w:p w14:paraId="07D77F89" w14:textId="12E2B9C7" w:rsidR="007F4515" w:rsidRDefault="007F4515" w:rsidP="006D53E0">
            <w:pPr>
              <w:spacing w:line="360" w:lineRule="auto"/>
              <w:rPr>
                <w:rFonts w:cstheme="minorHAnsi"/>
              </w:rPr>
            </w:pPr>
            <w:r w:rsidRPr="0010252C">
              <w:rPr>
                <w:rFonts w:cstheme="minorHAnsi"/>
              </w:rPr>
              <w:lastRenderedPageBreak/>
              <w:t>Джон Локк</w:t>
            </w:r>
            <w:r w:rsidR="005E22E9">
              <w:rPr>
                <w:rFonts w:cstheme="minorHAnsi"/>
              </w:rPr>
              <w:t xml:space="preserve"> (</w:t>
            </w:r>
            <w:r w:rsidR="005E22E9" w:rsidRPr="005E22E9">
              <w:rPr>
                <w:rFonts w:cstheme="minorHAnsi"/>
              </w:rPr>
              <w:t>29 августа 1632— 28 октября 170</w:t>
            </w:r>
            <w:r w:rsidR="005E22E9">
              <w:rPr>
                <w:rFonts w:cstheme="minorHAnsi"/>
              </w:rPr>
              <w:t>4)</w:t>
            </w:r>
          </w:p>
        </w:tc>
        <w:tc>
          <w:tcPr>
            <w:tcW w:w="3115" w:type="dxa"/>
          </w:tcPr>
          <w:p w14:paraId="6C575A18" w14:textId="6CAD70D3" w:rsidR="00346F4B" w:rsidRPr="00346F4B" w:rsidRDefault="00346F4B" w:rsidP="00346F4B">
            <w:pPr>
              <w:spacing w:line="360" w:lineRule="auto"/>
              <w:rPr>
                <w:rFonts w:cstheme="minorHAnsi"/>
                <w:lang w:val="en-US"/>
              </w:rPr>
            </w:pPr>
            <w:r w:rsidRPr="00346F4B">
              <w:rPr>
                <w:rFonts w:cstheme="minorHAnsi"/>
              </w:rPr>
              <w:t>Письма</w:t>
            </w:r>
            <w:r w:rsidRPr="00346F4B">
              <w:rPr>
                <w:rFonts w:cstheme="minorHAnsi"/>
                <w:lang w:val="en-US"/>
              </w:rPr>
              <w:t xml:space="preserve"> </w:t>
            </w:r>
            <w:r w:rsidRPr="00346F4B">
              <w:rPr>
                <w:rFonts w:cstheme="minorHAnsi"/>
              </w:rPr>
              <w:t>о</w:t>
            </w:r>
            <w:r w:rsidRPr="00346F4B">
              <w:rPr>
                <w:rFonts w:cstheme="minorHAnsi"/>
                <w:lang w:val="en-US"/>
              </w:rPr>
              <w:t xml:space="preserve"> </w:t>
            </w:r>
            <w:r w:rsidRPr="00346F4B">
              <w:rPr>
                <w:rFonts w:cstheme="minorHAnsi"/>
              </w:rPr>
              <w:t>веротерпимости</w:t>
            </w:r>
            <w:r w:rsidRPr="00346F4B">
              <w:rPr>
                <w:rFonts w:cstheme="minorHAnsi"/>
                <w:lang w:val="en-US"/>
              </w:rPr>
              <w:t xml:space="preserve"> (A Letter Concerning Toleration, 1689).</w:t>
            </w:r>
          </w:p>
          <w:p w14:paraId="6E283DE2" w14:textId="77777777" w:rsidR="00346F4B" w:rsidRPr="00346F4B" w:rsidRDefault="00346F4B" w:rsidP="00346F4B">
            <w:pPr>
              <w:spacing w:line="360" w:lineRule="auto"/>
              <w:rPr>
                <w:rFonts w:cstheme="minorHAnsi"/>
                <w:lang w:val="en-US"/>
              </w:rPr>
            </w:pPr>
            <w:r w:rsidRPr="00346F4B">
              <w:rPr>
                <w:rFonts w:cstheme="minorHAnsi"/>
              </w:rPr>
              <w:t>Опыт</w:t>
            </w:r>
            <w:r w:rsidRPr="00346F4B">
              <w:rPr>
                <w:rFonts w:cstheme="minorHAnsi"/>
                <w:lang w:val="en-US"/>
              </w:rPr>
              <w:t xml:space="preserve"> </w:t>
            </w:r>
            <w:r w:rsidRPr="00346F4B">
              <w:rPr>
                <w:rFonts w:cstheme="minorHAnsi"/>
              </w:rPr>
              <w:t>о</w:t>
            </w:r>
            <w:r w:rsidRPr="00346F4B">
              <w:rPr>
                <w:rFonts w:cstheme="minorHAnsi"/>
                <w:lang w:val="en-US"/>
              </w:rPr>
              <w:t xml:space="preserve"> </w:t>
            </w:r>
            <w:r w:rsidRPr="00346F4B">
              <w:rPr>
                <w:rFonts w:cstheme="minorHAnsi"/>
              </w:rPr>
              <w:t>человеческом</w:t>
            </w:r>
            <w:r w:rsidRPr="00346F4B">
              <w:rPr>
                <w:rFonts w:cstheme="minorHAnsi"/>
                <w:lang w:val="en-US"/>
              </w:rPr>
              <w:t xml:space="preserve"> </w:t>
            </w:r>
            <w:r w:rsidRPr="00346F4B">
              <w:rPr>
                <w:rFonts w:cstheme="minorHAnsi"/>
              </w:rPr>
              <w:t>разумении</w:t>
            </w:r>
            <w:r w:rsidRPr="00346F4B">
              <w:rPr>
                <w:rFonts w:cstheme="minorHAnsi"/>
                <w:lang w:val="en-US"/>
              </w:rPr>
              <w:t xml:space="preserve"> (Essay Concerning Human Understanding, 1690).</w:t>
            </w:r>
          </w:p>
          <w:p w14:paraId="18DAE7FD" w14:textId="77777777" w:rsidR="00346F4B" w:rsidRPr="00346F4B" w:rsidRDefault="00346F4B" w:rsidP="00346F4B">
            <w:pPr>
              <w:spacing w:line="360" w:lineRule="auto"/>
              <w:rPr>
                <w:rFonts w:cstheme="minorHAnsi"/>
                <w:lang w:val="en-US"/>
              </w:rPr>
            </w:pPr>
            <w:r w:rsidRPr="00346F4B">
              <w:rPr>
                <w:rFonts w:cstheme="minorHAnsi"/>
              </w:rPr>
              <w:t>Второй</w:t>
            </w:r>
            <w:r w:rsidRPr="00346F4B">
              <w:rPr>
                <w:rFonts w:cstheme="minorHAnsi"/>
                <w:lang w:val="en-US"/>
              </w:rPr>
              <w:t xml:space="preserve"> </w:t>
            </w:r>
            <w:r w:rsidRPr="00346F4B">
              <w:rPr>
                <w:rFonts w:cstheme="minorHAnsi"/>
              </w:rPr>
              <w:t>трактат</w:t>
            </w:r>
            <w:r w:rsidRPr="00346F4B">
              <w:rPr>
                <w:rFonts w:cstheme="minorHAnsi"/>
                <w:lang w:val="en-US"/>
              </w:rPr>
              <w:t xml:space="preserve"> </w:t>
            </w:r>
            <w:r w:rsidRPr="00346F4B">
              <w:rPr>
                <w:rFonts w:cstheme="minorHAnsi"/>
              </w:rPr>
              <w:t>о</w:t>
            </w:r>
            <w:r w:rsidRPr="00346F4B">
              <w:rPr>
                <w:rFonts w:cstheme="minorHAnsi"/>
                <w:lang w:val="en-US"/>
              </w:rPr>
              <w:t xml:space="preserve"> </w:t>
            </w:r>
            <w:r w:rsidRPr="00346F4B">
              <w:rPr>
                <w:rFonts w:cstheme="minorHAnsi"/>
              </w:rPr>
              <w:t>гражданском</w:t>
            </w:r>
            <w:r w:rsidRPr="00346F4B">
              <w:rPr>
                <w:rFonts w:cstheme="minorHAnsi"/>
                <w:lang w:val="en-US"/>
              </w:rPr>
              <w:t xml:space="preserve"> </w:t>
            </w:r>
            <w:r w:rsidRPr="00346F4B">
              <w:rPr>
                <w:rFonts w:cstheme="minorHAnsi"/>
              </w:rPr>
              <w:t>правлении</w:t>
            </w:r>
            <w:r w:rsidRPr="00346F4B">
              <w:rPr>
                <w:rFonts w:cstheme="minorHAnsi"/>
                <w:lang w:val="en-US"/>
              </w:rPr>
              <w:t xml:space="preserve"> (The Second Treatise of Civil Government, 1690).</w:t>
            </w:r>
          </w:p>
          <w:p w14:paraId="21028325" w14:textId="77777777" w:rsidR="00346F4B" w:rsidRPr="00346F4B" w:rsidRDefault="00346F4B" w:rsidP="00346F4B">
            <w:pPr>
              <w:spacing w:line="360" w:lineRule="auto"/>
              <w:rPr>
                <w:rFonts w:cstheme="minorHAnsi"/>
                <w:lang w:val="en-US"/>
              </w:rPr>
            </w:pPr>
            <w:r w:rsidRPr="00346F4B">
              <w:rPr>
                <w:rFonts w:cstheme="minorHAnsi"/>
              </w:rPr>
              <w:lastRenderedPageBreak/>
              <w:t>Некоторые</w:t>
            </w:r>
            <w:r w:rsidRPr="00346F4B">
              <w:rPr>
                <w:rFonts w:cstheme="minorHAnsi"/>
                <w:lang w:val="en-US"/>
              </w:rPr>
              <w:t xml:space="preserve"> </w:t>
            </w:r>
            <w:r w:rsidRPr="00346F4B">
              <w:rPr>
                <w:rFonts w:cstheme="minorHAnsi"/>
              </w:rPr>
              <w:t>мысли</w:t>
            </w:r>
            <w:r w:rsidRPr="00346F4B">
              <w:rPr>
                <w:rFonts w:cstheme="minorHAnsi"/>
                <w:lang w:val="en-US"/>
              </w:rPr>
              <w:t xml:space="preserve"> </w:t>
            </w:r>
            <w:r w:rsidRPr="00346F4B">
              <w:rPr>
                <w:rFonts w:cstheme="minorHAnsi"/>
              </w:rPr>
              <w:t>о</w:t>
            </w:r>
            <w:r w:rsidRPr="00346F4B">
              <w:rPr>
                <w:rFonts w:cstheme="minorHAnsi"/>
                <w:lang w:val="en-US"/>
              </w:rPr>
              <w:t xml:space="preserve"> </w:t>
            </w:r>
            <w:r w:rsidRPr="00346F4B">
              <w:rPr>
                <w:rFonts w:cstheme="minorHAnsi"/>
              </w:rPr>
              <w:t>воспитании</w:t>
            </w:r>
            <w:r w:rsidRPr="00346F4B">
              <w:rPr>
                <w:rFonts w:cstheme="minorHAnsi"/>
                <w:lang w:val="en-US"/>
              </w:rPr>
              <w:t xml:space="preserve"> (Some Thoughts Concerning Education, 1693).</w:t>
            </w:r>
          </w:p>
          <w:p w14:paraId="71446BBB" w14:textId="786DD8B0" w:rsidR="007F4515" w:rsidRPr="00346F4B" w:rsidRDefault="00346F4B" w:rsidP="00346F4B">
            <w:pPr>
              <w:spacing w:line="360" w:lineRule="auto"/>
              <w:rPr>
                <w:rFonts w:cstheme="minorHAnsi"/>
                <w:lang w:val="en-US"/>
              </w:rPr>
            </w:pPr>
            <w:r w:rsidRPr="00346F4B">
              <w:rPr>
                <w:rFonts w:cstheme="minorHAnsi"/>
              </w:rPr>
              <w:t>Разумность</w:t>
            </w:r>
            <w:r w:rsidRPr="00346F4B">
              <w:rPr>
                <w:rFonts w:cstheme="minorHAnsi"/>
                <w:lang w:val="en-US"/>
              </w:rPr>
              <w:t xml:space="preserve"> </w:t>
            </w:r>
            <w:r w:rsidRPr="00346F4B">
              <w:rPr>
                <w:rFonts w:cstheme="minorHAnsi"/>
              </w:rPr>
              <w:t>христианства</w:t>
            </w:r>
            <w:r w:rsidRPr="00346F4B">
              <w:rPr>
                <w:rFonts w:cstheme="minorHAnsi"/>
                <w:lang w:val="en-US"/>
              </w:rPr>
              <w:t xml:space="preserve">, </w:t>
            </w:r>
            <w:r w:rsidRPr="00346F4B">
              <w:rPr>
                <w:rFonts w:cstheme="minorHAnsi"/>
              </w:rPr>
              <w:t>каким</w:t>
            </w:r>
            <w:r w:rsidRPr="00346F4B">
              <w:rPr>
                <w:rFonts w:cstheme="minorHAnsi"/>
                <w:lang w:val="en-US"/>
              </w:rPr>
              <w:t xml:space="preserve"> </w:t>
            </w:r>
            <w:r w:rsidRPr="00346F4B">
              <w:rPr>
                <w:rFonts w:cstheme="minorHAnsi"/>
              </w:rPr>
              <w:t>оно</w:t>
            </w:r>
            <w:r w:rsidRPr="00346F4B">
              <w:rPr>
                <w:rFonts w:cstheme="minorHAnsi"/>
                <w:lang w:val="en-US"/>
              </w:rPr>
              <w:t xml:space="preserve"> </w:t>
            </w:r>
            <w:r w:rsidRPr="00346F4B">
              <w:rPr>
                <w:rFonts w:cstheme="minorHAnsi"/>
              </w:rPr>
              <w:t>представлено</w:t>
            </w:r>
            <w:r w:rsidRPr="00346F4B">
              <w:rPr>
                <w:rFonts w:cstheme="minorHAnsi"/>
                <w:lang w:val="en-US"/>
              </w:rPr>
              <w:t xml:space="preserve"> </w:t>
            </w:r>
            <w:r w:rsidRPr="00346F4B">
              <w:rPr>
                <w:rFonts w:cstheme="minorHAnsi"/>
              </w:rPr>
              <w:t>в</w:t>
            </w:r>
            <w:r w:rsidRPr="00346F4B">
              <w:rPr>
                <w:rFonts w:cstheme="minorHAnsi"/>
                <w:lang w:val="en-US"/>
              </w:rPr>
              <w:t xml:space="preserve"> </w:t>
            </w:r>
            <w:r w:rsidRPr="00346F4B">
              <w:rPr>
                <w:rFonts w:cstheme="minorHAnsi"/>
              </w:rPr>
              <w:t>Священном</w:t>
            </w:r>
            <w:r w:rsidRPr="00346F4B">
              <w:rPr>
                <w:rFonts w:cstheme="minorHAnsi"/>
                <w:lang w:val="en-US"/>
              </w:rPr>
              <w:t xml:space="preserve"> </w:t>
            </w:r>
            <w:r w:rsidRPr="00346F4B">
              <w:rPr>
                <w:rFonts w:cstheme="minorHAnsi"/>
              </w:rPr>
              <w:t>Писании</w:t>
            </w:r>
            <w:r w:rsidRPr="00346F4B">
              <w:rPr>
                <w:rFonts w:cstheme="minorHAnsi"/>
                <w:lang w:val="en-US"/>
              </w:rPr>
              <w:t xml:space="preserve"> (The reasonableness of Christianity, as delivered in the Scriptures, 1695)</w:t>
            </w:r>
          </w:p>
        </w:tc>
        <w:tc>
          <w:tcPr>
            <w:tcW w:w="3115" w:type="dxa"/>
          </w:tcPr>
          <w:p w14:paraId="074B441D" w14:textId="755A5A84" w:rsidR="00346F4B" w:rsidRPr="00346F4B" w:rsidRDefault="00872623" w:rsidP="00346F4B">
            <w:pPr>
              <w:spacing w:line="360" w:lineRule="auto"/>
              <w:rPr>
                <w:rFonts w:cstheme="minorHAnsi"/>
              </w:rPr>
            </w:pPr>
            <w:r>
              <w:rPr>
                <w:rFonts w:cstheme="minorHAnsi"/>
              </w:rPr>
              <w:lastRenderedPageBreak/>
              <w:t>С</w:t>
            </w:r>
            <w:r w:rsidR="00346F4B" w:rsidRPr="00346F4B">
              <w:rPr>
                <w:rFonts w:cstheme="minorHAnsi"/>
              </w:rPr>
              <w:t>амая достоверная истина — это интуитивная истина нашего собственного существования.</w:t>
            </w:r>
          </w:p>
          <w:p w14:paraId="2BF37880" w14:textId="77777777" w:rsidR="00872623" w:rsidRDefault="00872623" w:rsidP="00346F4B">
            <w:pPr>
              <w:spacing w:line="360" w:lineRule="auto"/>
              <w:rPr>
                <w:rFonts w:cstheme="minorHAnsi"/>
              </w:rPr>
            </w:pPr>
            <w:r>
              <w:rPr>
                <w:rFonts w:cstheme="minorHAnsi"/>
              </w:rPr>
              <w:t>Я</w:t>
            </w:r>
            <w:r w:rsidR="00346F4B" w:rsidRPr="00346F4B">
              <w:rPr>
                <w:rFonts w:cstheme="minorHAnsi"/>
              </w:rPr>
              <w:t xml:space="preserve">вление немыслимо без субстанции, что субстанция обнаруживается в признаках, а не познаётся сама по себе; </w:t>
            </w:r>
          </w:p>
          <w:p w14:paraId="7FF8E36C" w14:textId="77777777" w:rsidR="00872623" w:rsidRDefault="00872623" w:rsidP="00346F4B">
            <w:pPr>
              <w:spacing w:line="360" w:lineRule="auto"/>
              <w:rPr>
                <w:rFonts w:cstheme="minorHAnsi"/>
              </w:rPr>
            </w:pPr>
          </w:p>
          <w:p w14:paraId="7D3F3CAF" w14:textId="5F4B98AC" w:rsidR="00346F4B" w:rsidRPr="00346F4B" w:rsidRDefault="00346F4B" w:rsidP="00346F4B">
            <w:pPr>
              <w:spacing w:line="360" w:lineRule="auto"/>
              <w:rPr>
                <w:rFonts w:cstheme="minorHAnsi"/>
              </w:rPr>
            </w:pPr>
            <w:r w:rsidRPr="00346F4B">
              <w:rPr>
                <w:rFonts w:cstheme="minorHAnsi"/>
              </w:rPr>
              <w:t xml:space="preserve">Он признаёт вместе с Декартом два элемента познания — прирождённые </w:t>
            </w:r>
            <w:r w:rsidRPr="00346F4B">
              <w:rPr>
                <w:rFonts w:cstheme="minorHAnsi"/>
              </w:rPr>
              <w:lastRenderedPageBreak/>
              <w:t>начала и внешние данные; к первым относятся разум и воля. Разум есть способность, благодаря которой мы получаем и образовываем идеи, как простые, так и сложные, а также способность восприятия известных отношений между идеями.</w:t>
            </w:r>
          </w:p>
          <w:p w14:paraId="17CEBDC1" w14:textId="77777777" w:rsidR="00DC46DD" w:rsidRDefault="001136FA" w:rsidP="00346F4B">
            <w:pPr>
              <w:spacing w:line="360" w:lineRule="auto"/>
              <w:rPr>
                <w:rFonts w:cstheme="minorHAnsi"/>
              </w:rPr>
            </w:pPr>
            <w:r>
              <w:rPr>
                <w:rFonts w:cstheme="minorHAnsi"/>
              </w:rPr>
              <w:t>О</w:t>
            </w:r>
            <w:r w:rsidR="00346F4B" w:rsidRPr="00346F4B">
              <w:rPr>
                <w:rFonts w:cstheme="minorHAnsi"/>
              </w:rPr>
              <w:t xml:space="preserve">тношения не принадлежат вещам, а составляют результат сравнения, что отношений бесчисленное множество, что более важные отношения суть тождество и различие, равенство и неравенство, сходство и несходство, смежность по пространству и времени, причина и действие. </w:t>
            </w:r>
          </w:p>
          <w:p w14:paraId="3B0AD825" w14:textId="79FFE4D6" w:rsidR="00346F4B" w:rsidRPr="00346F4B" w:rsidRDefault="00DC46DD" w:rsidP="00346F4B">
            <w:pPr>
              <w:spacing w:line="360" w:lineRule="auto"/>
              <w:rPr>
                <w:rFonts w:cstheme="minorHAnsi"/>
              </w:rPr>
            </w:pPr>
            <w:r>
              <w:rPr>
                <w:rFonts w:cstheme="minorHAnsi"/>
              </w:rPr>
              <w:t>У</w:t>
            </w:r>
            <w:r w:rsidR="00346F4B" w:rsidRPr="00346F4B">
              <w:rPr>
                <w:rFonts w:cstheme="minorHAnsi"/>
              </w:rPr>
              <w:t>чит, что стремление к удовольствию есть единственное проходящее через всю нашу психическую жизнь и что понятие о добре и зле у различных людей совершенно различно.</w:t>
            </w:r>
          </w:p>
          <w:p w14:paraId="68E5D147" w14:textId="4085303A" w:rsidR="007F4515" w:rsidRPr="00346F4B" w:rsidRDefault="00346F4B" w:rsidP="00346F4B">
            <w:pPr>
              <w:spacing w:line="360" w:lineRule="auto"/>
              <w:rPr>
                <w:rFonts w:cstheme="minorHAnsi"/>
              </w:rPr>
            </w:pPr>
            <w:r w:rsidRPr="00346F4B">
              <w:rPr>
                <w:rFonts w:cstheme="minorHAnsi"/>
              </w:rPr>
              <w:t>Общие принципы мировоззрения Локка сводились к следующему</w:t>
            </w:r>
            <w:r w:rsidR="00DF7EC4" w:rsidRPr="00DF7EC4">
              <w:rPr>
                <w:rFonts w:cstheme="minorHAnsi"/>
              </w:rPr>
              <w:t xml:space="preserve">: </w:t>
            </w:r>
            <w:r w:rsidR="00DF7EC4">
              <w:rPr>
                <w:rFonts w:cstheme="minorHAnsi"/>
              </w:rPr>
              <w:t>в</w:t>
            </w:r>
            <w:r w:rsidRPr="00346F4B">
              <w:rPr>
                <w:rFonts w:cstheme="minorHAnsi"/>
              </w:rPr>
              <w:t xml:space="preserve">ечный, бесконечный, премудрый и благой Бог создал ограниченный по пространству и времени мир; мир отражает в себе бесконечные свойства Бога и </w:t>
            </w:r>
            <w:r w:rsidRPr="00346F4B">
              <w:rPr>
                <w:rFonts w:cstheme="minorHAnsi"/>
              </w:rPr>
              <w:lastRenderedPageBreak/>
              <w:t>представляет собой бесконечное разнообразие. В природе отдельных предметов и индивидуумов замечается величайшая постепенность; от самых несовершенных они переходят незаметным образом к наисовершеннейшему существу. Все эти существа находятся во взаимодействии; мир есть стройный космос, в котором каждое существо действует согласно своей природе и имеет своё определённое назначение. Назначение человека — познание и прославление Бога и благодаря этому — блаженство в этом и в ином мире.</w:t>
            </w:r>
          </w:p>
        </w:tc>
      </w:tr>
      <w:tr w:rsidR="007F4515" w14:paraId="0AA736F1" w14:textId="77777777" w:rsidTr="006D53E0">
        <w:tc>
          <w:tcPr>
            <w:tcW w:w="3115" w:type="dxa"/>
          </w:tcPr>
          <w:p w14:paraId="69BF6F11" w14:textId="3AD38EF0" w:rsidR="007F4515" w:rsidRDefault="007F4515" w:rsidP="006D53E0">
            <w:pPr>
              <w:spacing w:line="360" w:lineRule="auto"/>
              <w:rPr>
                <w:rFonts w:cstheme="minorHAnsi"/>
              </w:rPr>
            </w:pPr>
            <w:r w:rsidRPr="0010252C">
              <w:rPr>
                <w:rFonts w:cstheme="minorHAnsi"/>
              </w:rPr>
              <w:lastRenderedPageBreak/>
              <w:t>Рене Декарт</w:t>
            </w:r>
            <w:r w:rsidR="00DF7EC4">
              <w:rPr>
                <w:rFonts w:cstheme="minorHAnsi"/>
              </w:rPr>
              <w:t xml:space="preserve"> (</w:t>
            </w:r>
            <w:r w:rsidR="00DF7EC4" w:rsidRPr="00DF7EC4">
              <w:rPr>
                <w:rFonts w:cstheme="minorHAnsi"/>
              </w:rPr>
              <w:t>31 марта 1596</w:t>
            </w:r>
            <w:r w:rsidR="00DF7EC4">
              <w:rPr>
                <w:rFonts w:cstheme="minorHAnsi"/>
              </w:rPr>
              <w:t xml:space="preserve"> </w:t>
            </w:r>
            <w:r w:rsidR="00DF7EC4" w:rsidRPr="00DF7EC4">
              <w:rPr>
                <w:rFonts w:cstheme="minorHAnsi"/>
              </w:rPr>
              <w:t>— 11 февраля 1650</w:t>
            </w:r>
            <w:r w:rsidR="00DF7EC4">
              <w:rPr>
                <w:rFonts w:cstheme="minorHAnsi"/>
              </w:rPr>
              <w:t>)</w:t>
            </w:r>
          </w:p>
        </w:tc>
        <w:tc>
          <w:tcPr>
            <w:tcW w:w="3115" w:type="dxa"/>
          </w:tcPr>
          <w:p w14:paraId="2B932C40" w14:textId="3A235736" w:rsidR="00DF7EC4" w:rsidRPr="00260543" w:rsidRDefault="00DF7EC4" w:rsidP="00DF7EC4">
            <w:pPr>
              <w:spacing w:line="360" w:lineRule="auto"/>
              <w:rPr>
                <w:rFonts w:cstheme="minorHAnsi"/>
              </w:rPr>
            </w:pPr>
            <w:r w:rsidRPr="00DF7EC4">
              <w:rPr>
                <w:rFonts w:cstheme="minorHAnsi"/>
              </w:rPr>
              <w:t xml:space="preserve"> «Геометрия»</w:t>
            </w:r>
          </w:p>
          <w:p w14:paraId="481563B9" w14:textId="15A1AF67" w:rsidR="00DF7EC4" w:rsidRPr="00DF7EC4" w:rsidRDefault="00DF7EC4" w:rsidP="00DF7EC4">
            <w:pPr>
              <w:spacing w:line="360" w:lineRule="auto"/>
              <w:rPr>
                <w:rFonts w:cstheme="minorHAnsi"/>
              </w:rPr>
            </w:pPr>
            <w:r w:rsidRPr="00DF7EC4">
              <w:rPr>
                <w:rFonts w:cstheme="minorHAnsi"/>
              </w:rPr>
              <w:t>Первоначала философии (1644)</w:t>
            </w:r>
          </w:p>
          <w:p w14:paraId="779F8D31" w14:textId="263DFABF" w:rsidR="00860509" w:rsidRPr="00DF7EC4" w:rsidRDefault="00DF7EC4" w:rsidP="00860509">
            <w:pPr>
              <w:spacing w:line="360" w:lineRule="auto"/>
              <w:rPr>
                <w:rFonts w:cstheme="minorHAnsi"/>
              </w:rPr>
            </w:pPr>
            <w:r w:rsidRPr="00DF7EC4">
              <w:rPr>
                <w:rFonts w:cstheme="minorHAnsi"/>
              </w:rPr>
              <w:t xml:space="preserve">Размышления о первой философии… (1641) </w:t>
            </w:r>
          </w:p>
          <w:p w14:paraId="3EF87A9A" w14:textId="6D8BD66F" w:rsidR="00DF7EC4" w:rsidRPr="00DF7EC4" w:rsidRDefault="00DF7EC4" w:rsidP="00DF7EC4">
            <w:pPr>
              <w:spacing w:line="360" w:lineRule="auto"/>
              <w:rPr>
                <w:rFonts w:cstheme="minorHAnsi"/>
              </w:rPr>
            </w:pPr>
            <w:r w:rsidRPr="00DF7EC4">
              <w:rPr>
                <w:rFonts w:cstheme="minorHAnsi"/>
              </w:rPr>
              <w:t>Рассуждение о методе…" (1637)</w:t>
            </w:r>
          </w:p>
          <w:p w14:paraId="7014DB54" w14:textId="267F02D7" w:rsidR="007F4515" w:rsidRDefault="00DF7EC4" w:rsidP="00DF7EC4">
            <w:pPr>
              <w:spacing w:line="360" w:lineRule="auto"/>
              <w:rPr>
                <w:rFonts w:cstheme="minorHAnsi"/>
              </w:rPr>
            </w:pPr>
            <w:r w:rsidRPr="00DF7EC4">
              <w:rPr>
                <w:rFonts w:cstheme="minorHAnsi"/>
              </w:rPr>
              <w:t>Рассуждение о методе, чтобы верно направлять свой разум и отыскивать истину в науках.</w:t>
            </w:r>
          </w:p>
        </w:tc>
        <w:tc>
          <w:tcPr>
            <w:tcW w:w="3115" w:type="dxa"/>
          </w:tcPr>
          <w:p w14:paraId="2F2867B5" w14:textId="21C57416" w:rsidR="00BA1BC2" w:rsidRPr="00BA1BC2" w:rsidRDefault="00BA1BC2" w:rsidP="00BA1BC2">
            <w:pPr>
              <w:spacing w:line="360" w:lineRule="auto"/>
              <w:rPr>
                <w:rFonts w:cstheme="minorHAnsi"/>
              </w:rPr>
            </w:pPr>
            <w:r w:rsidRPr="00BA1BC2">
              <w:rPr>
                <w:rFonts w:cstheme="minorHAnsi"/>
              </w:rPr>
              <w:t xml:space="preserve">Философия Декарта была дуалистической: дуализм души и тела, — то есть двойственность идеального и материального, признающего и то и другое независимыми самостоятельными началами, о чём впоследствии писал и Иммануил Кант. Декарт признавал наличие в мире двух родов субстанций: протяжённой (res extensa) и мыслящей (res cogitans), при этом проблема их </w:t>
            </w:r>
            <w:r w:rsidRPr="00BA1BC2">
              <w:rPr>
                <w:rFonts w:cstheme="minorHAnsi"/>
              </w:rPr>
              <w:lastRenderedPageBreak/>
              <w:t>взаимодействия разрешалась введением общего источника (Бога), который, выступая создателем, являющийся высшей субстанцией, формирует обе субстанции по одним и тем же законам.</w:t>
            </w:r>
          </w:p>
          <w:p w14:paraId="145C3F22" w14:textId="281AB83C" w:rsidR="00BA1BC2" w:rsidRPr="00BA1BC2" w:rsidRDefault="00BA1BC2" w:rsidP="00BA1BC2">
            <w:pPr>
              <w:spacing w:line="360" w:lineRule="auto"/>
              <w:rPr>
                <w:rFonts w:cstheme="minorHAnsi"/>
              </w:rPr>
            </w:pPr>
            <w:r w:rsidRPr="00BA1BC2">
              <w:rPr>
                <w:rFonts w:cstheme="minorHAnsi"/>
              </w:rPr>
              <w:t>В своей натурфилософии он отличался от схоластики по двум основным пунктам: отвергал расщепление телесной субстанции на материю и форму; отвергал всякую апелляцию к конечным целям, божественным или естественным, при объяснении природных явлений.</w:t>
            </w:r>
          </w:p>
          <w:p w14:paraId="2B515CBA" w14:textId="22A016BF" w:rsidR="00BA1BC2" w:rsidRPr="00BA1BC2" w:rsidRDefault="00BA1BC2" w:rsidP="00BA1BC2">
            <w:pPr>
              <w:spacing w:line="360" w:lineRule="auto"/>
              <w:rPr>
                <w:rFonts w:cstheme="minorHAnsi"/>
              </w:rPr>
            </w:pPr>
            <w:r w:rsidRPr="00BA1BC2">
              <w:rPr>
                <w:rFonts w:cstheme="minorHAnsi"/>
              </w:rPr>
              <w:t>Главным вкладом Декарта в философию стало классическое построение философии рационализма как универсального метода познания. Конечной целью определялось знание. Разум, по Декарту,</w:t>
            </w:r>
            <w:r w:rsidR="00024E3F">
              <w:rPr>
                <w:rFonts w:cstheme="minorHAnsi"/>
              </w:rPr>
              <w:t xml:space="preserve"> </w:t>
            </w:r>
            <w:r w:rsidRPr="00BA1BC2">
              <w:rPr>
                <w:rFonts w:cstheme="minorHAnsi"/>
              </w:rPr>
              <w:t xml:space="preserve">критически оценивает опытные данные и выводит из них скрытые в природе истинные законы, формулируемые на математическом языке. Могущество разума ограничено лишь несовершенством человека по сравнению с Богом, который </w:t>
            </w:r>
            <w:r w:rsidRPr="00BA1BC2">
              <w:rPr>
                <w:rFonts w:cstheme="minorHAnsi"/>
              </w:rPr>
              <w:lastRenderedPageBreak/>
              <w:t>как раз несёт в себе все совершенные характеристики.</w:t>
            </w:r>
          </w:p>
          <w:p w14:paraId="5979FD8B" w14:textId="3B3F2580" w:rsidR="00024E3F" w:rsidRPr="00BA1BC2" w:rsidRDefault="00BA1BC2" w:rsidP="00BA1BC2">
            <w:pPr>
              <w:spacing w:line="360" w:lineRule="auto"/>
              <w:rPr>
                <w:rFonts w:cstheme="minorHAnsi"/>
              </w:rPr>
            </w:pPr>
            <w:r w:rsidRPr="00BA1BC2">
              <w:rPr>
                <w:rFonts w:cstheme="minorHAnsi"/>
              </w:rPr>
              <w:t>Его наиболее известное философское утверждение — «cogito, ergo sum» («Я мыслю, следовательно, я существую»)</w:t>
            </w:r>
            <w:r w:rsidR="00024E3F">
              <w:rPr>
                <w:rFonts w:cstheme="minorHAnsi"/>
              </w:rPr>
              <w:t>.</w:t>
            </w:r>
          </w:p>
          <w:p w14:paraId="1CE02E69" w14:textId="22898A68" w:rsidR="00BA1BC2" w:rsidRPr="00BA1BC2" w:rsidRDefault="00BA1BC2" w:rsidP="00BA1BC2">
            <w:pPr>
              <w:spacing w:line="360" w:lineRule="auto"/>
              <w:rPr>
                <w:rFonts w:cstheme="minorHAnsi"/>
              </w:rPr>
            </w:pPr>
            <w:r w:rsidRPr="00BA1BC2">
              <w:rPr>
                <w:rFonts w:cstheme="minorHAnsi"/>
              </w:rPr>
              <w:t>Другой важнейшей чертой подхода Декарта был механицизм. Материя (включая тонкую) состоит из элементарных частиц, локальное механическое взаимодействие которых и производит все природные явления. Для философского мировоззрения Декарта характерен также скептицизм, критика предшествующей схоластической философской традиции.</w:t>
            </w:r>
          </w:p>
          <w:p w14:paraId="2D62F122" w14:textId="14DDB4ED" w:rsidR="00BA1BC2" w:rsidRPr="00BA1BC2" w:rsidRDefault="00BA1BC2" w:rsidP="00BA1BC2">
            <w:pPr>
              <w:spacing w:line="360" w:lineRule="auto"/>
              <w:rPr>
                <w:rFonts w:cstheme="minorHAnsi"/>
              </w:rPr>
            </w:pPr>
            <w:r w:rsidRPr="00BA1BC2">
              <w:rPr>
                <w:rFonts w:cstheme="minorHAnsi"/>
              </w:rPr>
              <w:t>В развитии картезианства обозначились две противоположные тенденции:</w:t>
            </w:r>
          </w:p>
          <w:p w14:paraId="15BD0806" w14:textId="40E4C404" w:rsidR="00BA1BC2" w:rsidRPr="00BA1BC2" w:rsidRDefault="00BA1BC2" w:rsidP="00BA1BC2">
            <w:pPr>
              <w:spacing w:line="360" w:lineRule="auto"/>
              <w:rPr>
                <w:rFonts w:cstheme="minorHAnsi"/>
              </w:rPr>
            </w:pPr>
            <w:r w:rsidRPr="00BA1BC2">
              <w:rPr>
                <w:rFonts w:cstheme="minorHAnsi"/>
              </w:rPr>
              <w:t>к материалистическому монизму</w:t>
            </w:r>
            <w:r w:rsidR="00024E3F">
              <w:rPr>
                <w:rFonts w:cstheme="minorHAnsi"/>
              </w:rPr>
              <w:t xml:space="preserve"> </w:t>
            </w:r>
            <w:r w:rsidRPr="00BA1BC2">
              <w:rPr>
                <w:rFonts w:cstheme="minorHAnsi"/>
              </w:rPr>
              <w:t>и к идеалистическому окказионализму</w:t>
            </w:r>
            <w:r w:rsidR="00024E3F">
              <w:rPr>
                <w:rFonts w:cstheme="minorHAnsi"/>
              </w:rPr>
              <w:t>.</w:t>
            </w:r>
          </w:p>
          <w:p w14:paraId="0B5F445F" w14:textId="1A113027" w:rsidR="00BA1BC2" w:rsidRPr="00BA1BC2" w:rsidRDefault="00BA1BC2" w:rsidP="00BA1BC2">
            <w:pPr>
              <w:spacing w:line="360" w:lineRule="auto"/>
              <w:rPr>
                <w:rFonts w:cstheme="minorHAnsi"/>
              </w:rPr>
            </w:pPr>
            <w:r w:rsidRPr="00BA1BC2">
              <w:rPr>
                <w:rFonts w:cstheme="minorHAnsi"/>
              </w:rPr>
              <w:t>Мировоззрение Декарта положило начало т. н. картезианству, представленному</w:t>
            </w:r>
          </w:p>
          <w:p w14:paraId="60CEAB1B" w14:textId="2002E471" w:rsidR="00BA1BC2" w:rsidRPr="00BA1BC2" w:rsidRDefault="00675594" w:rsidP="00BA1BC2">
            <w:pPr>
              <w:spacing w:line="360" w:lineRule="auto"/>
              <w:rPr>
                <w:rFonts w:cstheme="minorHAnsi"/>
              </w:rPr>
            </w:pPr>
            <w:r>
              <w:rPr>
                <w:rFonts w:cstheme="minorHAnsi"/>
              </w:rPr>
              <w:t>г</w:t>
            </w:r>
            <w:r w:rsidR="00BA1BC2" w:rsidRPr="00BA1BC2">
              <w:rPr>
                <w:rFonts w:cstheme="minorHAnsi"/>
              </w:rPr>
              <w:t>олландской</w:t>
            </w:r>
            <w:r w:rsidR="00024E3F">
              <w:rPr>
                <w:rFonts w:cstheme="minorHAnsi"/>
              </w:rPr>
              <w:t>,</w:t>
            </w:r>
          </w:p>
          <w:p w14:paraId="1E096322" w14:textId="56049EAD" w:rsidR="00BA1BC2" w:rsidRPr="00BA1BC2" w:rsidRDefault="00BA1BC2" w:rsidP="00BA1BC2">
            <w:pPr>
              <w:spacing w:line="360" w:lineRule="auto"/>
              <w:rPr>
                <w:rFonts w:cstheme="minorHAnsi"/>
              </w:rPr>
            </w:pPr>
            <w:r w:rsidRPr="00BA1BC2">
              <w:rPr>
                <w:rFonts w:cstheme="minorHAnsi"/>
              </w:rPr>
              <w:t>немецкой</w:t>
            </w:r>
            <w:r w:rsidR="00675594">
              <w:rPr>
                <w:rFonts w:cstheme="minorHAnsi"/>
              </w:rPr>
              <w:t xml:space="preserve"> </w:t>
            </w:r>
            <w:r w:rsidRPr="00BA1BC2">
              <w:rPr>
                <w:rFonts w:cstheme="minorHAnsi"/>
              </w:rPr>
              <w:t>и французской</w:t>
            </w:r>
          </w:p>
          <w:p w14:paraId="1EE382DD" w14:textId="77777777" w:rsidR="007F4515" w:rsidRDefault="00BA1BC2" w:rsidP="00BA1BC2">
            <w:pPr>
              <w:spacing w:line="360" w:lineRule="auto"/>
              <w:rPr>
                <w:rFonts w:cstheme="minorHAnsi"/>
              </w:rPr>
            </w:pPr>
            <w:r w:rsidRPr="00BA1BC2">
              <w:rPr>
                <w:rFonts w:cstheme="minorHAnsi"/>
              </w:rPr>
              <w:t>школами.</w:t>
            </w:r>
          </w:p>
          <w:p w14:paraId="40ED09DC" w14:textId="60A017A9" w:rsidR="00BA1BC2" w:rsidRDefault="00BA1BC2" w:rsidP="00BA1BC2">
            <w:pPr>
              <w:spacing w:line="360" w:lineRule="auto"/>
              <w:rPr>
                <w:rFonts w:cstheme="minorHAnsi"/>
              </w:rPr>
            </w:pPr>
            <w:r w:rsidRPr="00BA1BC2">
              <w:rPr>
                <w:rFonts w:cstheme="minorHAnsi"/>
              </w:rPr>
              <w:lastRenderedPageBreak/>
              <w:t>Исходной точкой рассуждений Декарта является поиск несомненных оснований всякого знания.</w:t>
            </w:r>
          </w:p>
          <w:p w14:paraId="7D172E36" w14:textId="77777777" w:rsidR="00F32401" w:rsidRDefault="00F32401" w:rsidP="00BA1BC2">
            <w:pPr>
              <w:spacing w:line="360" w:lineRule="auto"/>
              <w:rPr>
                <w:rFonts w:cstheme="minorHAnsi"/>
              </w:rPr>
            </w:pPr>
            <w:r w:rsidRPr="00F32401">
              <w:rPr>
                <w:rFonts w:cstheme="minorHAnsi"/>
              </w:rPr>
              <w:t>Отличая интеллектуальную любовь от страстной, он видит первую «в добровольном духовном единении существа с предметом, как частью одного с ним целого».</w:t>
            </w:r>
          </w:p>
          <w:p w14:paraId="6B2F24E4" w14:textId="727A9DEC" w:rsidR="00F32401" w:rsidRPr="00F32401" w:rsidRDefault="00F32401" w:rsidP="00BA1BC2">
            <w:pPr>
              <w:spacing w:line="360" w:lineRule="auto"/>
              <w:rPr>
                <w:rFonts w:cstheme="minorHAnsi"/>
              </w:rPr>
            </w:pPr>
            <w:r>
              <w:rPr>
                <w:rFonts w:cstheme="minorHAnsi"/>
              </w:rPr>
              <w:t>В</w:t>
            </w:r>
            <w:r w:rsidRPr="00F32401">
              <w:rPr>
                <w:rFonts w:cstheme="minorHAnsi"/>
              </w:rPr>
              <w:t>ыделял два модуса существования, — прямой и криволинейный.</w:t>
            </w:r>
          </w:p>
        </w:tc>
      </w:tr>
      <w:tr w:rsidR="007F4515" w14:paraId="79AC7094" w14:textId="77777777" w:rsidTr="006D53E0">
        <w:tc>
          <w:tcPr>
            <w:tcW w:w="3115" w:type="dxa"/>
          </w:tcPr>
          <w:p w14:paraId="4BF3759F" w14:textId="76E58B95" w:rsidR="007F4515" w:rsidRDefault="007F4515" w:rsidP="006D53E0">
            <w:pPr>
              <w:spacing w:line="360" w:lineRule="auto"/>
              <w:rPr>
                <w:rFonts w:cstheme="minorHAnsi"/>
              </w:rPr>
            </w:pPr>
            <w:r w:rsidRPr="0010252C">
              <w:rPr>
                <w:rFonts w:cstheme="minorHAnsi"/>
              </w:rPr>
              <w:lastRenderedPageBreak/>
              <w:t>Бенедикт Спиноза</w:t>
            </w:r>
            <w:r w:rsidR="000447A0">
              <w:rPr>
                <w:rFonts w:cstheme="minorHAnsi"/>
              </w:rPr>
              <w:t xml:space="preserve"> (</w:t>
            </w:r>
            <w:r w:rsidR="000447A0" w:rsidRPr="000447A0">
              <w:rPr>
                <w:rFonts w:cstheme="minorHAnsi"/>
              </w:rPr>
              <w:t>24 ноября 1632— 21 февраля 1677</w:t>
            </w:r>
            <w:r w:rsidR="000447A0">
              <w:rPr>
                <w:rFonts w:cstheme="minorHAnsi"/>
              </w:rPr>
              <w:t>)</w:t>
            </w:r>
          </w:p>
        </w:tc>
        <w:tc>
          <w:tcPr>
            <w:tcW w:w="3115" w:type="dxa"/>
          </w:tcPr>
          <w:p w14:paraId="1FE5C014" w14:textId="6169837B" w:rsidR="00260543" w:rsidRPr="00260543" w:rsidRDefault="00260543" w:rsidP="00260543">
            <w:pPr>
              <w:spacing w:line="360" w:lineRule="auto"/>
              <w:rPr>
                <w:rFonts w:cstheme="minorHAnsi"/>
              </w:rPr>
            </w:pPr>
            <w:r>
              <w:rPr>
                <w:rFonts w:cstheme="minorHAnsi"/>
              </w:rPr>
              <w:t>(</w:t>
            </w:r>
            <w:r w:rsidRPr="00260543">
              <w:rPr>
                <w:rFonts w:cstheme="minorHAnsi"/>
              </w:rPr>
              <w:t>1660</w:t>
            </w:r>
            <w:r>
              <w:rPr>
                <w:rFonts w:cstheme="minorHAnsi"/>
              </w:rPr>
              <w:t>)</w:t>
            </w:r>
            <w:r w:rsidRPr="00260543">
              <w:rPr>
                <w:rFonts w:cstheme="minorHAnsi"/>
              </w:rPr>
              <w:t xml:space="preserve"> «О Боге, человеке и его счастье»</w:t>
            </w:r>
          </w:p>
          <w:p w14:paraId="4C068613" w14:textId="48BBEBBD" w:rsidR="00260543" w:rsidRPr="00260543" w:rsidRDefault="00260543" w:rsidP="00260543">
            <w:pPr>
              <w:spacing w:line="360" w:lineRule="auto"/>
              <w:rPr>
                <w:rFonts w:cstheme="minorHAnsi"/>
              </w:rPr>
            </w:pPr>
            <w:r>
              <w:rPr>
                <w:rFonts w:cstheme="minorHAnsi"/>
              </w:rPr>
              <w:t>(</w:t>
            </w:r>
            <w:r w:rsidRPr="00260543">
              <w:rPr>
                <w:rFonts w:cstheme="minorHAnsi"/>
              </w:rPr>
              <w:t>1662</w:t>
            </w:r>
            <w:r>
              <w:rPr>
                <w:rFonts w:cstheme="minorHAnsi"/>
              </w:rPr>
              <w:t>)</w:t>
            </w:r>
            <w:r w:rsidRPr="00260543">
              <w:rPr>
                <w:rFonts w:cstheme="minorHAnsi"/>
              </w:rPr>
              <w:t xml:space="preserve"> «Трактат об усовершенствовании разума и о пути, которым лучше всего направляться к истинному познанию вещей»</w:t>
            </w:r>
          </w:p>
          <w:p w14:paraId="31525355" w14:textId="432E9918" w:rsidR="00260543" w:rsidRPr="00260543" w:rsidRDefault="00260543" w:rsidP="00260543">
            <w:pPr>
              <w:spacing w:line="360" w:lineRule="auto"/>
              <w:rPr>
                <w:rFonts w:cstheme="minorHAnsi"/>
              </w:rPr>
            </w:pPr>
            <w:r>
              <w:rPr>
                <w:rFonts w:cstheme="minorHAnsi"/>
              </w:rPr>
              <w:t>(</w:t>
            </w:r>
            <w:r w:rsidRPr="00260543">
              <w:rPr>
                <w:rFonts w:cstheme="minorHAnsi"/>
              </w:rPr>
              <w:t>1663</w:t>
            </w:r>
            <w:r>
              <w:rPr>
                <w:rFonts w:cstheme="minorHAnsi"/>
              </w:rPr>
              <w:t>)</w:t>
            </w:r>
            <w:r w:rsidRPr="00260543">
              <w:rPr>
                <w:rFonts w:cstheme="minorHAnsi"/>
              </w:rPr>
              <w:t xml:space="preserve"> «Основы философии Декарта, доказанные геометрическим способом»</w:t>
            </w:r>
          </w:p>
          <w:p w14:paraId="3E53A1D8" w14:textId="2E3C8E81" w:rsidR="00260543" w:rsidRPr="00260543" w:rsidRDefault="00260543" w:rsidP="00260543">
            <w:pPr>
              <w:spacing w:line="360" w:lineRule="auto"/>
              <w:rPr>
                <w:rFonts w:cstheme="minorHAnsi"/>
              </w:rPr>
            </w:pPr>
            <w:r>
              <w:rPr>
                <w:rFonts w:cstheme="minorHAnsi"/>
              </w:rPr>
              <w:t>(</w:t>
            </w:r>
            <w:r w:rsidRPr="00260543">
              <w:rPr>
                <w:rFonts w:cstheme="minorHAnsi"/>
              </w:rPr>
              <w:t>1670</w:t>
            </w:r>
            <w:r>
              <w:rPr>
                <w:rFonts w:cstheme="minorHAnsi"/>
              </w:rPr>
              <w:t>)</w:t>
            </w:r>
            <w:r w:rsidRPr="00260543">
              <w:rPr>
                <w:rFonts w:cstheme="minorHAnsi"/>
              </w:rPr>
              <w:t xml:space="preserve"> «Богословско-политический трактат»</w:t>
            </w:r>
          </w:p>
          <w:p w14:paraId="2974BDA0" w14:textId="2C84B350" w:rsidR="00260543" w:rsidRPr="00260543" w:rsidRDefault="00260543" w:rsidP="00260543">
            <w:pPr>
              <w:spacing w:line="360" w:lineRule="auto"/>
              <w:rPr>
                <w:rFonts w:cstheme="minorHAnsi"/>
              </w:rPr>
            </w:pPr>
            <w:r>
              <w:rPr>
                <w:rFonts w:cstheme="minorHAnsi"/>
              </w:rPr>
              <w:t>(</w:t>
            </w:r>
            <w:r w:rsidRPr="00260543">
              <w:rPr>
                <w:rFonts w:cstheme="minorHAnsi"/>
              </w:rPr>
              <w:t>1677</w:t>
            </w:r>
            <w:r>
              <w:rPr>
                <w:rFonts w:cstheme="minorHAnsi"/>
              </w:rPr>
              <w:t>)</w:t>
            </w:r>
            <w:r w:rsidRPr="00260543">
              <w:rPr>
                <w:rFonts w:cstheme="minorHAnsi"/>
              </w:rPr>
              <w:t xml:space="preserve"> «Политический трактат» (не окончен)</w:t>
            </w:r>
          </w:p>
          <w:p w14:paraId="7E9B7B03" w14:textId="18CA2133" w:rsidR="00260543" w:rsidRPr="00260543" w:rsidRDefault="00260543" w:rsidP="00260543">
            <w:pPr>
              <w:spacing w:line="360" w:lineRule="auto"/>
              <w:rPr>
                <w:rFonts w:cstheme="minorHAnsi"/>
              </w:rPr>
            </w:pPr>
            <w:r>
              <w:rPr>
                <w:rFonts w:cstheme="minorHAnsi"/>
              </w:rPr>
              <w:t>(</w:t>
            </w:r>
            <w:r w:rsidRPr="00260543">
              <w:rPr>
                <w:rFonts w:cstheme="minorHAnsi"/>
              </w:rPr>
              <w:t>1677</w:t>
            </w:r>
            <w:r>
              <w:rPr>
                <w:rFonts w:cstheme="minorHAnsi"/>
              </w:rPr>
              <w:t>)</w:t>
            </w:r>
            <w:r w:rsidRPr="00260543">
              <w:rPr>
                <w:rFonts w:cstheme="minorHAnsi"/>
              </w:rPr>
              <w:t xml:space="preserve"> «Этика, доказанная в геометрическом порядке и разделенная на пять частей»</w:t>
            </w:r>
          </w:p>
          <w:p w14:paraId="55F425D5" w14:textId="4AB3A971" w:rsidR="007F4515" w:rsidRDefault="00260543" w:rsidP="00260543">
            <w:pPr>
              <w:spacing w:line="360" w:lineRule="auto"/>
              <w:rPr>
                <w:rFonts w:cstheme="minorHAnsi"/>
              </w:rPr>
            </w:pPr>
            <w:r>
              <w:rPr>
                <w:rFonts w:cstheme="minorHAnsi"/>
              </w:rPr>
              <w:t>(</w:t>
            </w:r>
            <w:r w:rsidRPr="00260543">
              <w:rPr>
                <w:rFonts w:cstheme="minorHAnsi"/>
              </w:rPr>
              <w:t>1677</w:t>
            </w:r>
            <w:r>
              <w:rPr>
                <w:rFonts w:cstheme="minorHAnsi"/>
              </w:rPr>
              <w:t>)</w:t>
            </w:r>
            <w:r w:rsidRPr="00260543">
              <w:rPr>
                <w:rFonts w:cstheme="minorHAnsi"/>
              </w:rPr>
              <w:t xml:space="preserve"> «Еврейская грамматика»</w:t>
            </w:r>
          </w:p>
        </w:tc>
        <w:tc>
          <w:tcPr>
            <w:tcW w:w="3115" w:type="dxa"/>
          </w:tcPr>
          <w:p w14:paraId="5EA44C90" w14:textId="77777777" w:rsidR="007F4515" w:rsidRDefault="00260543" w:rsidP="006D53E0">
            <w:pPr>
              <w:spacing w:line="360" w:lineRule="auto"/>
              <w:rPr>
                <w:rFonts w:cstheme="minorHAnsi"/>
              </w:rPr>
            </w:pPr>
            <w:r w:rsidRPr="00260543">
              <w:rPr>
                <w:rFonts w:cstheme="minorHAnsi"/>
              </w:rPr>
              <w:t>Целью метафизики для Спинозы было достижение человеком душевного равновесия, довольства и радости. Он считал, что эта цель может быть достигнута лишь с помощью познания человеком своей природы и своего места во вселенной. А это, в свою очередь, требует познания природы самой реальности. Поэтому Спиноза обращается к исследованию бытия как такового.</w:t>
            </w:r>
          </w:p>
          <w:p w14:paraId="001B228C" w14:textId="77777777" w:rsidR="00260543" w:rsidRDefault="00260543" w:rsidP="006D53E0">
            <w:pPr>
              <w:spacing w:line="360" w:lineRule="auto"/>
              <w:rPr>
                <w:rFonts w:cstheme="minorHAnsi"/>
              </w:rPr>
            </w:pPr>
            <w:r w:rsidRPr="00260543">
              <w:rPr>
                <w:rFonts w:cstheme="minorHAnsi"/>
              </w:rPr>
              <w:t>Субстанция у Спинозы, — то, что «существует само по себе и представляется само через себя». Субстанция (она же «природа», она же «бог» и дух — Deus sive Natura) существует только одна, то есть она есть всё существующее.</w:t>
            </w:r>
            <w:r>
              <w:rPr>
                <w:rFonts w:cstheme="minorHAnsi"/>
              </w:rPr>
              <w:t xml:space="preserve"> С</w:t>
            </w:r>
            <w:r w:rsidRPr="00260543">
              <w:rPr>
                <w:rFonts w:cstheme="minorHAnsi"/>
              </w:rPr>
              <w:t xml:space="preserve">убстанция </w:t>
            </w:r>
            <w:r w:rsidRPr="00260543">
              <w:rPr>
                <w:rFonts w:cstheme="minorHAnsi"/>
              </w:rPr>
              <w:lastRenderedPageBreak/>
              <w:t>обладает бесконечным числом атрибутов, однако человеку известны лишь два из них — протяжение</w:t>
            </w:r>
            <w:r>
              <w:rPr>
                <w:rFonts w:cstheme="minorHAnsi"/>
              </w:rPr>
              <w:t xml:space="preserve"> (</w:t>
            </w:r>
            <w:r w:rsidRPr="00260543">
              <w:rPr>
                <w:rFonts w:cstheme="minorHAnsi"/>
              </w:rPr>
              <w:t>определяющим признаком тела, к нему через «бесконечный модус движения и покоя» сводятся все «физические» характеристики вещей</w:t>
            </w:r>
            <w:r>
              <w:rPr>
                <w:rFonts w:cstheme="minorHAnsi"/>
              </w:rPr>
              <w:t>)</w:t>
            </w:r>
            <w:r w:rsidRPr="00260543">
              <w:rPr>
                <w:rFonts w:cstheme="minorHAnsi"/>
              </w:rPr>
              <w:t xml:space="preserve"> и мышление</w:t>
            </w:r>
            <w:r>
              <w:rPr>
                <w:rFonts w:cstheme="minorHAnsi"/>
              </w:rPr>
              <w:t xml:space="preserve"> (</w:t>
            </w:r>
            <w:r w:rsidRPr="00260543">
              <w:rPr>
                <w:rFonts w:cstheme="minorHAnsi"/>
              </w:rPr>
              <w:t>бесконечную вещь, являющуюся причиной всего содержания и процессов сознания, как в самой себе: ощущения, эмоции, собственно разум и т. п.</w:t>
            </w:r>
            <w:r>
              <w:rPr>
                <w:rFonts w:cstheme="minorHAnsi"/>
              </w:rPr>
              <w:t>)</w:t>
            </w:r>
            <w:r w:rsidRPr="00260543">
              <w:rPr>
                <w:rFonts w:cstheme="minorHAnsi"/>
              </w:rPr>
              <w:t>.</w:t>
            </w:r>
          </w:p>
          <w:p w14:paraId="72B2AD9F" w14:textId="77777777" w:rsidR="009736A7" w:rsidRDefault="009736A7" w:rsidP="006D53E0">
            <w:pPr>
              <w:spacing w:line="360" w:lineRule="auto"/>
              <w:rPr>
                <w:rFonts w:cstheme="minorHAnsi"/>
              </w:rPr>
            </w:pPr>
            <w:r w:rsidRPr="009736A7">
              <w:rPr>
                <w:rFonts w:cstheme="minorHAnsi"/>
              </w:rPr>
              <w:t>Под аффектами Спиноза понимал состояния тела и идеи этих состояний, которые увеличивают или уменьшают активность человека. Он выделял три вида аффектов — удовольствие, неудовольствие и желание.</w:t>
            </w:r>
          </w:p>
          <w:p w14:paraId="125C4AC0" w14:textId="01380E5B" w:rsidR="009736A7" w:rsidRDefault="009736A7" w:rsidP="006D53E0">
            <w:pPr>
              <w:spacing w:line="360" w:lineRule="auto"/>
              <w:rPr>
                <w:rFonts w:cstheme="minorHAnsi"/>
              </w:rPr>
            </w:pPr>
            <w:r w:rsidRPr="009736A7">
              <w:rPr>
                <w:rFonts w:cstheme="minorHAnsi"/>
              </w:rPr>
              <w:t xml:space="preserve">Спинозу иногда называют философом барокко за единство самых разнообразных элементов в его философии. Философия Спинозы сочетает картезианские метафизические и эпистемологические принципы с элементами античного стоицизма, </w:t>
            </w:r>
            <w:r w:rsidRPr="009736A7">
              <w:rPr>
                <w:rFonts w:cstheme="minorHAnsi"/>
              </w:rPr>
              <w:lastRenderedPageBreak/>
              <w:t>средневекового еврейского рационализма, идеями философов-гуманистов эпохи Возрождения и концепций естествознания его времени</w:t>
            </w:r>
            <w:r>
              <w:rPr>
                <w:rFonts w:cstheme="minorHAnsi"/>
              </w:rPr>
              <w:t>.</w:t>
            </w:r>
          </w:p>
        </w:tc>
      </w:tr>
      <w:tr w:rsidR="007F4515" w14:paraId="12554D1B" w14:textId="77777777" w:rsidTr="006D53E0">
        <w:tc>
          <w:tcPr>
            <w:tcW w:w="3115" w:type="dxa"/>
          </w:tcPr>
          <w:p w14:paraId="6767CCE2" w14:textId="4AAFB317" w:rsidR="007F4515" w:rsidRDefault="007F4515" w:rsidP="006D53E0">
            <w:pPr>
              <w:spacing w:line="360" w:lineRule="auto"/>
              <w:rPr>
                <w:rFonts w:cstheme="minorHAnsi"/>
              </w:rPr>
            </w:pPr>
            <w:r>
              <w:lastRenderedPageBreak/>
              <w:t>Дэвид Юм</w:t>
            </w:r>
            <w:r w:rsidR="009736A7">
              <w:t xml:space="preserve"> (</w:t>
            </w:r>
            <w:r w:rsidR="009736A7" w:rsidRPr="009736A7">
              <w:t>7 мая 1711 — 25 августа 1776</w:t>
            </w:r>
            <w:r w:rsidR="009736A7">
              <w:t>)</w:t>
            </w:r>
          </w:p>
        </w:tc>
        <w:tc>
          <w:tcPr>
            <w:tcW w:w="3115" w:type="dxa"/>
          </w:tcPr>
          <w:p w14:paraId="7C88D6F8" w14:textId="77777777" w:rsidR="009736A7" w:rsidRPr="009736A7" w:rsidRDefault="009736A7" w:rsidP="009736A7">
            <w:pPr>
              <w:spacing w:line="360" w:lineRule="auto"/>
              <w:rPr>
                <w:rFonts w:cstheme="minorHAnsi"/>
              </w:rPr>
            </w:pPr>
            <w:r w:rsidRPr="009736A7">
              <w:rPr>
                <w:rFonts w:cstheme="minorHAnsi"/>
              </w:rPr>
              <w:t>«Трактат о человеческой природе» (1739) A Treatise of Human Nature</w:t>
            </w:r>
          </w:p>
          <w:p w14:paraId="28ABD86A" w14:textId="77777777" w:rsidR="009736A7" w:rsidRPr="009736A7" w:rsidRDefault="009736A7" w:rsidP="009736A7">
            <w:pPr>
              <w:spacing w:line="360" w:lineRule="auto"/>
              <w:rPr>
                <w:rFonts w:cstheme="minorHAnsi"/>
              </w:rPr>
            </w:pPr>
            <w:r w:rsidRPr="009736A7">
              <w:rPr>
                <w:rFonts w:cstheme="minorHAnsi"/>
              </w:rPr>
              <w:t>Сокращённое изложение «Трактата о человеческой природе»</w:t>
            </w:r>
          </w:p>
          <w:p w14:paraId="639A18C5" w14:textId="77777777" w:rsidR="009736A7" w:rsidRPr="009736A7" w:rsidRDefault="009736A7" w:rsidP="009736A7">
            <w:pPr>
              <w:spacing w:line="360" w:lineRule="auto"/>
              <w:rPr>
                <w:rFonts w:cstheme="minorHAnsi"/>
              </w:rPr>
            </w:pPr>
            <w:r w:rsidRPr="009736A7">
              <w:rPr>
                <w:rFonts w:cstheme="minorHAnsi"/>
              </w:rPr>
              <w:t>«Моральные и политические очерки» (1741—1742)</w:t>
            </w:r>
          </w:p>
          <w:p w14:paraId="29B53B99" w14:textId="77777777" w:rsidR="009736A7" w:rsidRPr="009736A7" w:rsidRDefault="009736A7" w:rsidP="009736A7">
            <w:pPr>
              <w:spacing w:line="360" w:lineRule="auto"/>
              <w:rPr>
                <w:rFonts w:cstheme="minorHAnsi"/>
              </w:rPr>
            </w:pPr>
            <w:r w:rsidRPr="009736A7">
              <w:rPr>
                <w:rFonts w:cstheme="minorHAnsi"/>
              </w:rPr>
              <w:t>«О норме вкуса» (1739—1740) Of the Standard of Taste</w:t>
            </w:r>
          </w:p>
          <w:p w14:paraId="28BC23FE" w14:textId="77777777" w:rsidR="009736A7" w:rsidRPr="009736A7" w:rsidRDefault="009736A7" w:rsidP="009736A7">
            <w:pPr>
              <w:spacing w:line="360" w:lineRule="auto"/>
              <w:rPr>
                <w:rFonts w:cstheme="minorHAnsi"/>
              </w:rPr>
            </w:pPr>
            <w:r w:rsidRPr="009736A7">
              <w:rPr>
                <w:rFonts w:cstheme="minorHAnsi"/>
              </w:rPr>
              <w:t>«О простоте и изощрённости стиля»</w:t>
            </w:r>
          </w:p>
          <w:p w14:paraId="54BD7EB8" w14:textId="77777777" w:rsidR="009736A7" w:rsidRPr="009736A7" w:rsidRDefault="009736A7" w:rsidP="009736A7">
            <w:pPr>
              <w:spacing w:line="360" w:lineRule="auto"/>
              <w:rPr>
                <w:rFonts w:cstheme="minorHAnsi"/>
              </w:rPr>
            </w:pPr>
            <w:r w:rsidRPr="009736A7">
              <w:rPr>
                <w:rFonts w:cstheme="minorHAnsi"/>
              </w:rPr>
              <w:t>«Об утончённости вкуса и аффекта» (1741)</w:t>
            </w:r>
          </w:p>
          <w:p w14:paraId="04B34292" w14:textId="77777777" w:rsidR="009736A7" w:rsidRPr="009736A7" w:rsidRDefault="009736A7" w:rsidP="009736A7">
            <w:pPr>
              <w:spacing w:line="360" w:lineRule="auto"/>
              <w:rPr>
                <w:rFonts w:cstheme="minorHAnsi"/>
              </w:rPr>
            </w:pPr>
            <w:r w:rsidRPr="009736A7">
              <w:rPr>
                <w:rFonts w:cstheme="minorHAnsi"/>
              </w:rPr>
              <w:t>«О трагедии»</w:t>
            </w:r>
          </w:p>
          <w:p w14:paraId="6C0D99D4" w14:textId="77777777" w:rsidR="009736A7" w:rsidRPr="009736A7" w:rsidRDefault="009736A7" w:rsidP="009736A7">
            <w:pPr>
              <w:spacing w:line="360" w:lineRule="auto"/>
              <w:rPr>
                <w:rFonts w:cstheme="minorHAnsi"/>
              </w:rPr>
            </w:pPr>
            <w:r w:rsidRPr="009736A7">
              <w:rPr>
                <w:rFonts w:cstheme="minorHAnsi"/>
              </w:rPr>
              <w:t>«О том, как писать эссе» (1742)</w:t>
            </w:r>
          </w:p>
          <w:p w14:paraId="60D33C18" w14:textId="77777777" w:rsidR="009736A7" w:rsidRPr="009736A7" w:rsidRDefault="009736A7" w:rsidP="009736A7">
            <w:pPr>
              <w:spacing w:line="360" w:lineRule="auto"/>
              <w:rPr>
                <w:rFonts w:cstheme="minorHAnsi"/>
              </w:rPr>
            </w:pPr>
            <w:r w:rsidRPr="009736A7">
              <w:rPr>
                <w:rFonts w:cstheme="minorHAnsi"/>
              </w:rPr>
              <w:t>«О возникновении и развитии искусств и наук»</w:t>
            </w:r>
          </w:p>
          <w:p w14:paraId="22B55C15" w14:textId="77777777" w:rsidR="009736A7" w:rsidRPr="009736A7" w:rsidRDefault="009736A7" w:rsidP="009736A7">
            <w:pPr>
              <w:spacing w:line="360" w:lineRule="auto"/>
              <w:rPr>
                <w:rFonts w:cstheme="minorHAnsi"/>
              </w:rPr>
            </w:pPr>
            <w:r w:rsidRPr="009736A7">
              <w:rPr>
                <w:rFonts w:cstheme="minorHAnsi"/>
              </w:rPr>
              <w:t>«О совершенствовании в искусствах»</w:t>
            </w:r>
          </w:p>
          <w:p w14:paraId="229A52AB" w14:textId="77777777" w:rsidR="009736A7" w:rsidRPr="009736A7" w:rsidRDefault="009736A7" w:rsidP="009736A7">
            <w:pPr>
              <w:spacing w:line="360" w:lineRule="auto"/>
              <w:rPr>
                <w:rFonts w:cstheme="minorHAnsi"/>
              </w:rPr>
            </w:pPr>
            <w:r w:rsidRPr="009736A7">
              <w:rPr>
                <w:rFonts w:cstheme="minorHAnsi"/>
              </w:rPr>
              <w:t>«О красноречии»</w:t>
            </w:r>
          </w:p>
          <w:p w14:paraId="15623713" w14:textId="77777777" w:rsidR="009736A7" w:rsidRPr="009736A7" w:rsidRDefault="009736A7" w:rsidP="009736A7">
            <w:pPr>
              <w:spacing w:line="360" w:lineRule="auto"/>
              <w:rPr>
                <w:rFonts w:cstheme="minorHAnsi"/>
              </w:rPr>
            </w:pPr>
            <w:r w:rsidRPr="009736A7">
              <w:rPr>
                <w:rFonts w:cstheme="minorHAnsi"/>
              </w:rPr>
              <w:t>«О налогах»</w:t>
            </w:r>
          </w:p>
          <w:p w14:paraId="73E79C48" w14:textId="77777777" w:rsidR="009736A7" w:rsidRPr="009736A7" w:rsidRDefault="009736A7" w:rsidP="009736A7">
            <w:pPr>
              <w:spacing w:line="360" w:lineRule="auto"/>
              <w:rPr>
                <w:rFonts w:cstheme="minorHAnsi"/>
              </w:rPr>
            </w:pPr>
            <w:r w:rsidRPr="009736A7">
              <w:rPr>
                <w:rFonts w:cstheme="minorHAnsi"/>
              </w:rPr>
              <w:t>«О деньгах»</w:t>
            </w:r>
          </w:p>
          <w:p w14:paraId="176361D5" w14:textId="77777777" w:rsidR="009736A7" w:rsidRPr="009736A7" w:rsidRDefault="009736A7" w:rsidP="009736A7">
            <w:pPr>
              <w:spacing w:line="360" w:lineRule="auto"/>
              <w:rPr>
                <w:rFonts w:cstheme="minorHAnsi"/>
              </w:rPr>
            </w:pPr>
            <w:r w:rsidRPr="009736A7">
              <w:rPr>
                <w:rFonts w:cstheme="minorHAnsi"/>
              </w:rPr>
              <w:t>«О торговле»</w:t>
            </w:r>
          </w:p>
          <w:p w14:paraId="5AACDC9A" w14:textId="77777777" w:rsidR="009736A7" w:rsidRPr="009736A7" w:rsidRDefault="009736A7" w:rsidP="009736A7">
            <w:pPr>
              <w:spacing w:line="360" w:lineRule="auto"/>
              <w:rPr>
                <w:rFonts w:cstheme="minorHAnsi"/>
              </w:rPr>
            </w:pPr>
            <w:r w:rsidRPr="009736A7">
              <w:rPr>
                <w:rFonts w:cstheme="minorHAnsi"/>
              </w:rPr>
              <w:t>«О проценте»</w:t>
            </w:r>
          </w:p>
          <w:p w14:paraId="3497F0F0" w14:textId="77777777" w:rsidR="009736A7" w:rsidRPr="009736A7" w:rsidRDefault="009736A7" w:rsidP="009736A7">
            <w:pPr>
              <w:spacing w:line="360" w:lineRule="auto"/>
              <w:rPr>
                <w:rFonts w:cstheme="minorHAnsi"/>
              </w:rPr>
            </w:pPr>
            <w:r w:rsidRPr="009736A7">
              <w:rPr>
                <w:rFonts w:cstheme="minorHAnsi"/>
              </w:rPr>
              <w:t>«О бессмертии души»</w:t>
            </w:r>
          </w:p>
          <w:p w14:paraId="4402FDBB" w14:textId="77777777" w:rsidR="009736A7" w:rsidRPr="009736A7" w:rsidRDefault="009736A7" w:rsidP="009736A7">
            <w:pPr>
              <w:spacing w:line="360" w:lineRule="auto"/>
              <w:rPr>
                <w:rFonts w:cstheme="minorHAnsi"/>
              </w:rPr>
            </w:pPr>
            <w:r w:rsidRPr="009736A7">
              <w:rPr>
                <w:rFonts w:cstheme="minorHAnsi"/>
              </w:rPr>
              <w:t>«Исследование о человеческом познании» (1748)</w:t>
            </w:r>
          </w:p>
          <w:p w14:paraId="41CCC0E8" w14:textId="77777777" w:rsidR="009736A7" w:rsidRPr="009736A7" w:rsidRDefault="009736A7" w:rsidP="009736A7">
            <w:pPr>
              <w:spacing w:line="360" w:lineRule="auto"/>
              <w:rPr>
                <w:rFonts w:cstheme="minorHAnsi"/>
              </w:rPr>
            </w:pPr>
            <w:r w:rsidRPr="009736A7">
              <w:rPr>
                <w:rFonts w:cstheme="minorHAnsi"/>
              </w:rPr>
              <w:lastRenderedPageBreak/>
              <w:t>«Диалоги о естественной религии» (1751) Dialogues Concerning Natural Religion</w:t>
            </w:r>
          </w:p>
          <w:p w14:paraId="6711532E" w14:textId="77777777" w:rsidR="009736A7" w:rsidRPr="009736A7" w:rsidRDefault="009736A7" w:rsidP="009736A7">
            <w:pPr>
              <w:spacing w:line="360" w:lineRule="auto"/>
              <w:rPr>
                <w:rFonts w:cstheme="minorHAnsi"/>
              </w:rPr>
            </w:pPr>
            <w:r w:rsidRPr="009736A7">
              <w:rPr>
                <w:rFonts w:cstheme="minorHAnsi"/>
              </w:rPr>
              <w:t>«Об изучении истории»</w:t>
            </w:r>
          </w:p>
          <w:p w14:paraId="1EB0EFD1" w14:textId="77777777" w:rsidR="009736A7" w:rsidRPr="009736A7" w:rsidRDefault="009736A7" w:rsidP="009736A7">
            <w:pPr>
              <w:spacing w:line="360" w:lineRule="auto"/>
              <w:rPr>
                <w:rFonts w:cstheme="minorHAnsi"/>
              </w:rPr>
            </w:pPr>
            <w:r w:rsidRPr="009736A7">
              <w:rPr>
                <w:rFonts w:cstheme="minorHAnsi"/>
              </w:rPr>
              <w:t>«Скептик»</w:t>
            </w:r>
          </w:p>
          <w:p w14:paraId="04ECF22E" w14:textId="77777777" w:rsidR="009736A7" w:rsidRPr="009736A7" w:rsidRDefault="009736A7" w:rsidP="009736A7">
            <w:pPr>
              <w:spacing w:line="360" w:lineRule="auto"/>
              <w:rPr>
                <w:rFonts w:cstheme="minorHAnsi"/>
              </w:rPr>
            </w:pPr>
            <w:r w:rsidRPr="009736A7">
              <w:rPr>
                <w:rFonts w:cstheme="minorHAnsi"/>
              </w:rPr>
              <w:t>«Моя жизнь» (Автобиография) My Own Life</w:t>
            </w:r>
          </w:p>
          <w:p w14:paraId="142BE254" w14:textId="11138C9B" w:rsidR="007F4515" w:rsidRPr="00584798" w:rsidRDefault="009736A7" w:rsidP="009736A7">
            <w:pPr>
              <w:spacing w:line="360" w:lineRule="auto"/>
              <w:rPr>
                <w:rFonts w:cstheme="minorHAnsi"/>
                <w:lang w:val="en-US"/>
              </w:rPr>
            </w:pPr>
            <w:r w:rsidRPr="00584798">
              <w:rPr>
                <w:rFonts w:cstheme="minorHAnsi"/>
                <w:lang w:val="en-US"/>
              </w:rPr>
              <w:t>«</w:t>
            </w:r>
            <w:r w:rsidRPr="009736A7">
              <w:rPr>
                <w:rFonts w:cstheme="minorHAnsi"/>
              </w:rPr>
              <w:t>История</w:t>
            </w:r>
            <w:r w:rsidRPr="00584798">
              <w:rPr>
                <w:rFonts w:cstheme="minorHAnsi"/>
                <w:lang w:val="en-US"/>
              </w:rPr>
              <w:t xml:space="preserve"> </w:t>
            </w:r>
            <w:r w:rsidRPr="009736A7">
              <w:rPr>
                <w:rFonts w:cstheme="minorHAnsi"/>
              </w:rPr>
              <w:t>Англии</w:t>
            </w:r>
            <w:r w:rsidRPr="00584798">
              <w:rPr>
                <w:rFonts w:cstheme="minorHAnsi"/>
                <w:lang w:val="en-US"/>
              </w:rPr>
              <w:t>» (History of England)</w:t>
            </w:r>
          </w:p>
        </w:tc>
        <w:tc>
          <w:tcPr>
            <w:tcW w:w="3115" w:type="dxa"/>
          </w:tcPr>
          <w:p w14:paraId="6CC92ABD" w14:textId="77777777" w:rsidR="007F4515" w:rsidRDefault="00584798" w:rsidP="006D53E0">
            <w:pPr>
              <w:spacing w:line="360" w:lineRule="auto"/>
              <w:rPr>
                <w:rFonts w:cstheme="minorHAnsi"/>
              </w:rPr>
            </w:pPr>
            <w:r w:rsidRPr="00584798">
              <w:rPr>
                <w:rFonts w:cstheme="minorHAnsi"/>
              </w:rPr>
              <w:lastRenderedPageBreak/>
              <w:t>Традиционно теория познания Юма рассматривается как один из изводов эмпиризма-сенсуализма XVIII столетия</w:t>
            </w:r>
            <w:r>
              <w:rPr>
                <w:rFonts w:cstheme="minorHAnsi"/>
              </w:rPr>
              <w:t>.</w:t>
            </w:r>
          </w:p>
          <w:p w14:paraId="2BE75ECF" w14:textId="77777777" w:rsidR="00584798" w:rsidRDefault="00584798" w:rsidP="006D53E0">
            <w:pPr>
              <w:spacing w:line="360" w:lineRule="auto"/>
              <w:rPr>
                <w:rFonts w:cstheme="minorHAnsi"/>
              </w:rPr>
            </w:pPr>
            <w:r w:rsidRPr="00584798">
              <w:rPr>
                <w:rFonts w:cstheme="minorHAnsi"/>
              </w:rPr>
              <w:t>Свою задачу Юм видит следующим образом: на основании достижений экспериментальной науки дать полное и точное описание природы человека во всех его проявлениях — познании, аффектах, морали и нравственности, политики, религии и т. д.</w:t>
            </w:r>
          </w:p>
          <w:p w14:paraId="09A7150E" w14:textId="69DF7128" w:rsidR="00EC1A04" w:rsidRDefault="00584798" w:rsidP="006D53E0">
            <w:pPr>
              <w:spacing w:line="360" w:lineRule="auto"/>
              <w:rPr>
                <w:rFonts w:cstheme="minorHAnsi"/>
              </w:rPr>
            </w:pPr>
            <w:r w:rsidRPr="00584798">
              <w:rPr>
                <w:rFonts w:cstheme="minorHAnsi"/>
              </w:rPr>
              <w:t xml:space="preserve">Обнаружить опыт среди содержания нашего ума очень просто — с ним связаны наиболее сильные яркие и красочные перцепции последнего, тогда как содержание памяти и воображения всегда будет более бледным по отношению к первичному опыту. </w:t>
            </w:r>
          </w:p>
          <w:p w14:paraId="3C04F8C7" w14:textId="18D8B109" w:rsidR="00EC1A04" w:rsidRDefault="00EC1A04" w:rsidP="006D53E0">
            <w:pPr>
              <w:spacing w:line="360" w:lineRule="auto"/>
              <w:rPr>
                <w:rFonts w:cstheme="minorHAnsi"/>
              </w:rPr>
            </w:pPr>
            <w:r w:rsidRPr="00EC1A04">
              <w:rPr>
                <w:rFonts w:cstheme="minorHAnsi"/>
              </w:rPr>
              <w:t xml:space="preserve">Дэвид Юм считал, что поскольку опыт состоит в воспринимании чего-то неизвестного нам, все </w:t>
            </w:r>
            <w:r w:rsidRPr="00EC1A04">
              <w:rPr>
                <w:rFonts w:cstheme="minorHAnsi"/>
              </w:rPr>
              <w:lastRenderedPageBreak/>
              <w:t>возможные предметы знания есть лишь наши восприятия.</w:t>
            </w:r>
          </w:p>
          <w:p w14:paraId="3A69A8C6" w14:textId="78BD1A4E" w:rsidR="00584798" w:rsidRDefault="00584798" w:rsidP="006D53E0">
            <w:pPr>
              <w:spacing w:line="360" w:lineRule="auto"/>
              <w:rPr>
                <w:rFonts w:cstheme="minorHAnsi"/>
              </w:rPr>
            </w:pPr>
            <w:r w:rsidRPr="00584798">
              <w:rPr>
                <w:rFonts w:cstheme="minorHAnsi"/>
              </w:rPr>
              <w:t>Опыт состоит, таким образом, из ярких насыщенных впечатлений, впечатления же делятся на внутренние (аффекты или эмоции) и внешние (восприятия или ощущения (perceptio)). Идеи (воспоминания памяти и образы воображения) суть «бледные копии» впечатлений. Всё содержание ума состоит из впечатлений и идей.</w:t>
            </w:r>
          </w:p>
          <w:p w14:paraId="067CD183" w14:textId="0F1DB64D" w:rsidR="00EC1A04" w:rsidRPr="00EC1A04" w:rsidRDefault="00EC1A04" w:rsidP="00EC1A04">
            <w:pPr>
              <w:spacing w:line="360" w:lineRule="auto"/>
              <w:rPr>
                <w:rFonts w:cstheme="minorHAnsi"/>
              </w:rPr>
            </w:pPr>
            <w:r w:rsidRPr="00EC1A04">
              <w:rPr>
                <w:rFonts w:cstheme="minorHAnsi"/>
              </w:rPr>
              <w:t>Идеи, таким образом, могут быть</w:t>
            </w:r>
          </w:p>
          <w:p w14:paraId="7D7E4F40" w14:textId="77777777" w:rsidR="00EC1A04" w:rsidRPr="00EC1A04" w:rsidRDefault="00EC1A04" w:rsidP="00EC1A04">
            <w:pPr>
              <w:spacing w:line="360" w:lineRule="auto"/>
              <w:rPr>
                <w:rFonts w:cstheme="minorHAnsi"/>
              </w:rPr>
            </w:pPr>
            <w:r w:rsidRPr="00EC1A04">
              <w:rPr>
                <w:rFonts w:cstheme="minorHAnsi"/>
              </w:rPr>
              <w:t>а) выделены умом сами по себе как простые слепки впечатлений,</w:t>
            </w:r>
          </w:p>
          <w:p w14:paraId="71B34115" w14:textId="77777777" w:rsidR="00EC1A04" w:rsidRPr="00EC1A04" w:rsidRDefault="00EC1A04" w:rsidP="00EC1A04">
            <w:pPr>
              <w:spacing w:line="360" w:lineRule="auto"/>
              <w:rPr>
                <w:rFonts w:cstheme="minorHAnsi"/>
              </w:rPr>
            </w:pPr>
            <w:r w:rsidRPr="00EC1A04">
              <w:rPr>
                <w:rFonts w:cstheme="minorHAnsi"/>
              </w:rPr>
              <w:t>б) даны в определённой последовательности и связи как копии последовательности впечатлений,</w:t>
            </w:r>
          </w:p>
          <w:p w14:paraId="04D4C622" w14:textId="77777777" w:rsidR="00EC1A04" w:rsidRPr="00EC1A04" w:rsidRDefault="00EC1A04" w:rsidP="00EC1A04">
            <w:pPr>
              <w:spacing w:line="360" w:lineRule="auto"/>
              <w:rPr>
                <w:rFonts w:cstheme="minorHAnsi"/>
              </w:rPr>
            </w:pPr>
            <w:r w:rsidRPr="00EC1A04">
              <w:rPr>
                <w:rFonts w:cstheme="minorHAnsi"/>
              </w:rPr>
              <w:t>в) могут представлять собой произвольно переработанный умом продукт впечатлений и через эту переработку выходить за пределы данности впечатлений-восприятий или достраивать её в случае надобности.</w:t>
            </w:r>
          </w:p>
          <w:p w14:paraId="72967D64" w14:textId="71C1B16F" w:rsidR="00EC1A04" w:rsidRDefault="00EC1A04" w:rsidP="00EC1A04">
            <w:pPr>
              <w:spacing w:line="360" w:lineRule="auto"/>
              <w:rPr>
                <w:rFonts w:cstheme="minorHAnsi"/>
              </w:rPr>
            </w:pPr>
            <w:r w:rsidRPr="00EC1A04">
              <w:rPr>
                <w:rFonts w:cstheme="minorHAnsi"/>
              </w:rPr>
              <w:t xml:space="preserve">Сложные идеи могут быть трёх видов — отношения, модусы (свойства, например, </w:t>
            </w:r>
            <w:r w:rsidRPr="00EC1A04">
              <w:rPr>
                <w:rFonts w:cstheme="minorHAnsi"/>
              </w:rPr>
              <w:lastRenderedPageBreak/>
              <w:t>округлость как свойство множества тел или влажность как свойство жидкостей) и субстанции (основания и начала множеств, например, материя или дух).</w:t>
            </w:r>
          </w:p>
        </w:tc>
      </w:tr>
    </w:tbl>
    <w:p w14:paraId="17957679" w14:textId="77777777" w:rsidR="007F4515" w:rsidRPr="00584798" w:rsidRDefault="007F4515" w:rsidP="007F4515">
      <w:pPr>
        <w:spacing w:line="360" w:lineRule="auto"/>
        <w:rPr>
          <w:rFonts w:cstheme="minorHAnsi"/>
        </w:rPr>
      </w:pPr>
    </w:p>
    <w:p w14:paraId="394A5010" w14:textId="7C5FB4B0" w:rsidR="00937D79" w:rsidRDefault="00937D79" w:rsidP="00055E0C">
      <w:pPr>
        <w:spacing w:line="360" w:lineRule="auto"/>
        <w:jc w:val="center"/>
        <w:rPr>
          <w:rFonts w:cstheme="minorHAnsi"/>
        </w:rPr>
      </w:pPr>
      <w:r>
        <w:rPr>
          <w:rFonts w:cstheme="minorHAnsi"/>
        </w:rPr>
        <w:t>Немецкая классическая философия</w:t>
      </w:r>
    </w:p>
    <w:p w14:paraId="7EA3B7A0" w14:textId="0A3C99BE" w:rsidR="00093B52" w:rsidRDefault="00093B52" w:rsidP="00C61B7B">
      <w:pPr>
        <w:spacing w:line="360" w:lineRule="auto"/>
      </w:pPr>
      <w:r>
        <w:t>Знания немецких мыслителей эпохи формировались в сложных экономических и политических условиях. Германия регулярно участвовала в различных военных кампаниях, что отрицательно сказывалось на развитии торговли, земледелия, ремесел и мануфактур. Становление социальных институтов, науки и искусств в стране на пороге Века Просвещения происходило медленнее, чем в Англии и Франции, Швеции и Голландии.</w:t>
      </w:r>
    </w:p>
    <w:p w14:paraId="7A6BE2D5" w14:textId="77777777" w:rsidR="00414447" w:rsidRDefault="00414447" w:rsidP="00C61B7B">
      <w:pPr>
        <w:spacing w:line="360" w:lineRule="auto"/>
      </w:pPr>
      <w:r>
        <w:t xml:space="preserve">Историки науки считают наиболее целесообразным выделять два этапа развития немецкой классической философии: </w:t>
      </w:r>
    </w:p>
    <w:p w14:paraId="076F1C42" w14:textId="77777777" w:rsidR="00414447" w:rsidRDefault="00414447" w:rsidP="00C61B7B">
      <w:pPr>
        <w:spacing w:line="360" w:lineRule="auto"/>
      </w:pPr>
      <w:r>
        <w:t xml:space="preserve">1. 17-18вв. Предтеча идеализма — философия Просвещения (Р. Декарт, Б. Спиноза, Т. Гоббс, Ш. Монтескье, Ж.Ж. Руссо и др.) В это время начинается смещение акцентов с анализа симбиоза человека и природы, к анализу симбиоза человека и культуры сообщества. </w:t>
      </w:r>
    </w:p>
    <w:p w14:paraId="51E2D102" w14:textId="2976A2F0" w:rsidR="00414447" w:rsidRDefault="00414447" w:rsidP="00C61B7B">
      <w:pPr>
        <w:spacing w:line="360" w:lineRule="auto"/>
      </w:pPr>
      <w:r>
        <w:t>2. 18-19вв. Немецкий идеализм (И. Кант, Г.Ф.В. Гегель и др.). Создаются труды, по сей день признающиеся вершиной философской мысли. Выстраивается универсальная и общая картина мира, систематизируются основные знания человека о природе, процессе познания.</w:t>
      </w:r>
    </w:p>
    <w:p w14:paraId="33C449B7" w14:textId="77777777" w:rsidR="00414447" w:rsidRPr="00414447" w:rsidRDefault="00414447" w:rsidP="00414447">
      <w:pPr>
        <w:spacing w:line="360" w:lineRule="auto"/>
        <w:rPr>
          <w:rFonts w:cstheme="minorHAnsi"/>
        </w:rPr>
      </w:pPr>
      <w:r w:rsidRPr="00414447">
        <w:rPr>
          <w:rFonts w:cstheme="minorHAnsi"/>
        </w:rPr>
        <w:t>Выделяют следующие особенности немецкой философской мысли 18-19вв.:</w:t>
      </w:r>
    </w:p>
    <w:p w14:paraId="271BF0E3" w14:textId="77777777" w:rsidR="00414447" w:rsidRDefault="00414447" w:rsidP="00414447">
      <w:pPr>
        <w:pStyle w:val="a3"/>
        <w:numPr>
          <w:ilvl w:val="0"/>
          <w:numId w:val="37"/>
        </w:numPr>
        <w:spacing w:line="360" w:lineRule="auto"/>
        <w:ind w:left="0" w:firstLine="360"/>
        <w:rPr>
          <w:rFonts w:cstheme="minorHAnsi"/>
        </w:rPr>
      </w:pPr>
      <w:r w:rsidRPr="00414447">
        <w:rPr>
          <w:rFonts w:cstheme="minorHAnsi"/>
        </w:rPr>
        <w:t>Рационально-теоретическое сознание.</w:t>
      </w:r>
    </w:p>
    <w:p w14:paraId="70AABF06" w14:textId="77777777" w:rsidR="00414447" w:rsidRDefault="00414447" w:rsidP="00414447">
      <w:pPr>
        <w:pStyle w:val="a3"/>
        <w:numPr>
          <w:ilvl w:val="0"/>
          <w:numId w:val="37"/>
        </w:numPr>
        <w:spacing w:line="360" w:lineRule="auto"/>
        <w:ind w:left="0" w:firstLine="360"/>
        <w:rPr>
          <w:rFonts w:cstheme="minorHAnsi"/>
        </w:rPr>
      </w:pPr>
      <w:r w:rsidRPr="00414447">
        <w:rPr>
          <w:rFonts w:cstheme="minorHAnsi"/>
        </w:rPr>
        <w:t>Систематическое и всеобъемлющее объяснение мира, которое исходит из принципа естественной его упорядоченности и гармонии.</w:t>
      </w:r>
    </w:p>
    <w:p w14:paraId="4755A555" w14:textId="736F5293" w:rsidR="00414447" w:rsidRPr="00414447" w:rsidRDefault="00414447" w:rsidP="00414447">
      <w:pPr>
        <w:pStyle w:val="a3"/>
        <w:numPr>
          <w:ilvl w:val="0"/>
          <w:numId w:val="37"/>
        </w:numPr>
        <w:spacing w:line="360" w:lineRule="auto"/>
        <w:ind w:left="0" w:firstLine="360"/>
        <w:rPr>
          <w:rFonts w:cstheme="minorHAnsi"/>
        </w:rPr>
      </w:pPr>
      <w:r w:rsidRPr="00414447">
        <w:rPr>
          <w:rFonts w:cstheme="minorHAnsi"/>
        </w:rPr>
        <w:t>Понимание историко-философского процесса как совокупности факторов, проанализировав которые можно понимать настоящее и с высокой долее вероятности предполагать будущее (историчное мышление).</w:t>
      </w:r>
    </w:p>
    <w:tbl>
      <w:tblPr>
        <w:tblStyle w:val="a4"/>
        <w:tblW w:w="0" w:type="auto"/>
        <w:tblLook w:val="04A0" w:firstRow="1" w:lastRow="0" w:firstColumn="1" w:lastColumn="0" w:noHBand="0" w:noVBand="1"/>
      </w:tblPr>
      <w:tblGrid>
        <w:gridCol w:w="2263"/>
        <w:gridCol w:w="3967"/>
        <w:gridCol w:w="3115"/>
      </w:tblGrid>
      <w:tr w:rsidR="005B31AD" w14:paraId="2DFEF165" w14:textId="77777777" w:rsidTr="00414447">
        <w:tc>
          <w:tcPr>
            <w:tcW w:w="2263" w:type="dxa"/>
          </w:tcPr>
          <w:p w14:paraId="4411BCA3" w14:textId="77777777" w:rsidR="005B31AD" w:rsidRDefault="005B31AD" w:rsidP="00C61B7B">
            <w:pPr>
              <w:spacing w:line="360" w:lineRule="auto"/>
              <w:rPr>
                <w:rFonts w:cstheme="minorHAnsi"/>
              </w:rPr>
            </w:pPr>
            <w:r>
              <w:rPr>
                <w:rFonts w:cstheme="minorHAnsi"/>
              </w:rPr>
              <w:t>Философ</w:t>
            </w:r>
          </w:p>
        </w:tc>
        <w:tc>
          <w:tcPr>
            <w:tcW w:w="3967" w:type="dxa"/>
          </w:tcPr>
          <w:p w14:paraId="777E8EA1" w14:textId="77777777" w:rsidR="005B31AD" w:rsidRDefault="005B31AD" w:rsidP="00C61B7B">
            <w:pPr>
              <w:spacing w:line="360" w:lineRule="auto"/>
              <w:rPr>
                <w:rFonts w:cstheme="minorHAnsi"/>
              </w:rPr>
            </w:pPr>
            <w:r>
              <w:rPr>
                <w:rFonts w:cstheme="minorHAnsi"/>
              </w:rPr>
              <w:t>Труды</w:t>
            </w:r>
          </w:p>
        </w:tc>
        <w:tc>
          <w:tcPr>
            <w:tcW w:w="3115" w:type="dxa"/>
          </w:tcPr>
          <w:p w14:paraId="4D32B963" w14:textId="77777777" w:rsidR="005B31AD" w:rsidRDefault="005B31AD" w:rsidP="00C61B7B">
            <w:pPr>
              <w:spacing w:line="360" w:lineRule="auto"/>
              <w:rPr>
                <w:rFonts w:cstheme="minorHAnsi"/>
              </w:rPr>
            </w:pPr>
            <w:r>
              <w:rPr>
                <w:rFonts w:cstheme="minorHAnsi"/>
              </w:rPr>
              <w:t>Идеи</w:t>
            </w:r>
          </w:p>
        </w:tc>
      </w:tr>
      <w:tr w:rsidR="005B31AD" w14:paraId="6FBDFF75" w14:textId="77777777" w:rsidTr="00414447">
        <w:tc>
          <w:tcPr>
            <w:tcW w:w="2263" w:type="dxa"/>
          </w:tcPr>
          <w:p w14:paraId="287F6EC8" w14:textId="5F73AC21" w:rsidR="005B31AD" w:rsidRPr="00414447" w:rsidRDefault="00414447" w:rsidP="00C61B7B">
            <w:pPr>
              <w:spacing w:line="360" w:lineRule="auto"/>
              <w:rPr>
                <w:rFonts w:cstheme="minorHAnsi"/>
                <w:lang w:val="en-US"/>
              </w:rPr>
            </w:pPr>
            <w:r>
              <w:t>И</w:t>
            </w:r>
            <w:r w:rsidR="00760C71">
              <w:t>ммануил</w:t>
            </w:r>
            <w:r>
              <w:t xml:space="preserve"> Кант</w:t>
            </w:r>
            <w:r>
              <w:rPr>
                <w:lang w:val="en-US"/>
              </w:rPr>
              <w:t xml:space="preserve"> (</w:t>
            </w:r>
            <w:r>
              <w:t>1724—1804</w:t>
            </w:r>
            <w:r>
              <w:rPr>
                <w:lang w:val="en-US"/>
              </w:rPr>
              <w:t>)</w:t>
            </w:r>
          </w:p>
        </w:tc>
        <w:tc>
          <w:tcPr>
            <w:tcW w:w="3967" w:type="dxa"/>
          </w:tcPr>
          <w:p w14:paraId="3BC9C63F" w14:textId="082E1EB6" w:rsidR="005B31AD" w:rsidRPr="00747A3C" w:rsidRDefault="00414447" w:rsidP="00C61B7B">
            <w:pPr>
              <w:spacing w:line="360" w:lineRule="auto"/>
              <w:rPr>
                <w:rFonts w:cstheme="minorHAnsi"/>
              </w:rPr>
            </w:pPr>
            <w:r>
              <w:t>«Критика чистого разума» (1781)</w:t>
            </w:r>
          </w:p>
        </w:tc>
        <w:tc>
          <w:tcPr>
            <w:tcW w:w="3115" w:type="dxa"/>
          </w:tcPr>
          <w:p w14:paraId="6F8538CF" w14:textId="77777777" w:rsidR="00414447" w:rsidRPr="00414447" w:rsidRDefault="00414447" w:rsidP="00414447">
            <w:pPr>
              <w:spacing w:line="360" w:lineRule="auto"/>
              <w:rPr>
                <w:rFonts w:cstheme="minorHAnsi"/>
                <w:sz w:val="18"/>
                <w:szCs w:val="18"/>
              </w:rPr>
            </w:pPr>
            <w:r w:rsidRPr="00414447">
              <w:rPr>
                <w:rFonts w:cstheme="minorHAnsi"/>
                <w:sz w:val="18"/>
                <w:szCs w:val="18"/>
              </w:rPr>
              <w:t>Первым</w:t>
            </w:r>
          </w:p>
          <w:p w14:paraId="600699C7" w14:textId="2D858DF2" w:rsidR="005B31AD" w:rsidRDefault="00414447" w:rsidP="00414447">
            <w:pPr>
              <w:spacing w:line="360" w:lineRule="auto"/>
              <w:rPr>
                <w:rFonts w:cstheme="minorHAnsi"/>
                <w:sz w:val="18"/>
                <w:szCs w:val="18"/>
              </w:rPr>
            </w:pPr>
            <w:r w:rsidRPr="00414447">
              <w:rPr>
                <w:rFonts w:cstheme="minorHAnsi"/>
                <w:sz w:val="18"/>
                <w:szCs w:val="18"/>
              </w:rPr>
              <w:t xml:space="preserve">сформулировал мысль о происхождении Вселенной из газовой туманности, высказал идею </w:t>
            </w:r>
            <w:r w:rsidRPr="00414447">
              <w:rPr>
                <w:rFonts w:cstheme="minorHAnsi"/>
                <w:sz w:val="18"/>
                <w:szCs w:val="18"/>
              </w:rPr>
              <w:lastRenderedPageBreak/>
              <w:t>о целостности устройства мироздания, существовании законов взаимосвязи небесных тел, неоткрытых планет в Солнечной системе.</w:t>
            </w:r>
          </w:p>
          <w:p w14:paraId="38EABF0E" w14:textId="0FC4AA64" w:rsidR="00414447" w:rsidRPr="00414447" w:rsidRDefault="00414447" w:rsidP="00414447">
            <w:pPr>
              <w:spacing w:line="360" w:lineRule="auto"/>
              <w:rPr>
                <w:rFonts w:cstheme="minorHAnsi"/>
                <w:sz w:val="18"/>
                <w:szCs w:val="18"/>
              </w:rPr>
            </w:pPr>
            <w:r>
              <w:rPr>
                <w:rFonts w:cstheme="minorHAnsi"/>
                <w:sz w:val="18"/>
                <w:szCs w:val="18"/>
              </w:rPr>
              <w:t>У</w:t>
            </w:r>
            <w:r w:rsidRPr="00414447">
              <w:rPr>
                <w:rFonts w:cstheme="minorHAnsi"/>
                <w:sz w:val="18"/>
                <w:szCs w:val="18"/>
              </w:rPr>
              <w:t xml:space="preserve"> человек не способен до конца познать вещи, выходящие за пределы его практического опыта,</w:t>
            </w:r>
          </w:p>
          <w:p w14:paraId="3E53BDA8" w14:textId="77777777" w:rsidR="00414447" w:rsidRDefault="00414447" w:rsidP="00414447">
            <w:pPr>
              <w:spacing w:line="360" w:lineRule="auto"/>
              <w:rPr>
                <w:rFonts w:cstheme="minorHAnsi"/>
                <w:sz w:val="18"/>
                <w:szCs w:val="18"/>
              </w:rPr>
            </w:pPr>
            <w:r w:rsidRPr="00414447">
              <w:rPr>
                <w:rFonts w:cstheme="minorHAnsi"/>
                <w:sz w:val="18"/>
                <w:szCs w:val="18"/>
              </w:rPr>
              <w:t>но способен понять и осмыслить явления</w:t>
            </w:r>
            <w:r>
              <w:rPr>
                <w:rFonts w:cstheme="minorHAnsi"/>
                <w:sz w:val="18"/>
                <w:szCs w:val="18"/>
              </w:rPr>
              <w:t>.</w:t>
            </w:r>
          </w:p>
          <w:p w14:paraId="1042DA51" w14:textId="774572D8" w:rsidR="00414447" w:rsidRPr="00903897" w:rsidRDefault="00414447" w:rsidP="00414447">
            <w:pPr>
              <w:spacing w:line="360" w:lineRule="auto"/>
              <w:rPr>
                <w:rFonts w:cstheme="minorHAnsi"/>
                <w:sz w:val="18"/>
                <w:szCs w:val="18"/>
              </w:rPr>
            </w:pPr>
          </w:p>
        </w:tc>
      </w:tr>
      <w:tr w:rsidR="005B31AD" w14:paraId="1FAA0B0C" w14:textId="77777777" w:rsidTr="00414447">
        <w:tc>
          <w:tcPr>
            <w:tcW w:w="2263" w:type="dxa"/>
          </w:tcPr>
          <w:p w14:paraId="66FE27E2" w14:textId="2EEB186D" w:rsidR="005B31AD" w:rsidRDefault="007A28E3" w:rsidP="00C61B7B">
            <w:pPr>
              <w:spacing w:line="360" w:lineRule="auto"/>
              <w:rPr>
                <w:rFonts w:cstheme="minorHAnsi"/>
              </w:rPr>
            </w:pPr>
            <w:r>
              <w:lastRenderedPageBreak/>
              <w:t>Георг Вильгельм Фридрих Гегель (1770—1831)</w:t>
            </w:r>
          </w:p>
        </w:tc>
        <w:tc>
          <w:tcPr>
            <w:tcW w:w="3967" w:type="dxa"/>
          </w:tcPr>
          <w:p w14:paraId="3F4CF706" w14:textId="398361DC" w:rsidR="005B31AD" w:rsidRDefault="007A28E3" w:rsidP="00C61B7B">
            <w:pPr>
              <w:spacing w:line="360" w:lineRule="auto"/>
              <w:rPr>
                <w:rFonts w:cstheme="minorHAnsi"/>
              </w:rPr>
            </w:pPr>
            <w:r>
              <w:t>все труды имеют фундаментальный характер</w:t>
            </w:r>
          </w:p>
        </w:tc>
        <w:tc>
          <w:tcPr>
            <w:tcW w:w="3115" w:type="dxa"/>
          </w:tcPr>
          <w:p w14:paraId="2A0F151F" w14:textId="13C593C1" w:rsidR="005B31AD" w:rsidRPr="00F13314" w:rsidRDefault="007A28E3" w:rsidP="00C61B7B">
            <w:pPr>
              <w:spacing w:line="360" w:lineRule="auto"/>
              <w:rPr>
                <w:rFonts w:cstheme="minorHAnsi"/>
                <w:sz w:val="18"/>
                <w:szCs w:val="18"/>
              </w:rPr>
            </w:pPr>
            <w:r>
              <w:t>Используя систему основных взаимосвязей и категорий, построил модель бытия во всех его проявлениях, уровнях и стадиях развития. Считал противоречие основой любого развития. Рассматривал этапы развития человеческой культуры как процесс становления духа, вершиной которого провозглашал сферу логики. Был одном из основоположников общественной философии. Создал учения о праве частной собственности, правах человека в гражданском обществе. Подчеркивал важность труда и его материальной оценки.</w:t>
            </w:r>
          </w:p>
        </w:tc>
      </w:tr>
      <w:tr w:rsidR="005B31AD" w14:paraId="26D6933D" w14:textId="77777777" w:rsidTr="00414447">
        <w:tc>
          <w:tcPr>
            <w:tcW w:w="2263" w:type="dxa"/>
          </w:tcPr>
          <w:p w14:paraId="59769B75" w14:textId="426C79F8" w:rsidR="005B31AD" w:rsidRDefault="00414447" w:rsidP="00C61B7B">
            <w:pPr>
              <w:spacing w:line="360" w:lineRule="auto"/>
              <w:rPr>
                <w:rFonts w:cstheme="minorHAnsi"/>
              </w:rPr>
            </w:pPr>
            <w:r>
              <w:t>Иоганн Готлиб Фихте (1762 — 1814)</w:t>
            </w:r>
          </w:p>
        </w:tc>
        <w:tc>
          <w:tcPr>
            <w:tcW w:w="3967" w:type="dxa"/>
          </w:tcPr>
          <w:p w14:paraId="3636B803" w14:textId="1E6CC897" w:rsidR="005B31AD" w:rsidRDefault="00414447" w:rsidP="00C61B7B">
            <w:pPr>
              <w:spacing w:line="360" w:lineRule="auto"/>
              <w:rPr>
                <w:rFonts w:cstheme="minorHAnsi"/>
              </w:rPr>
            </w:pPr>
            <w:r>
              <w:rPr>
                <w:rFonts w:cstheme="minorHAnsi"/>
              </w:rPr>
              <w:t>«</w:t>
            </w:r>
            <w:r w:rsidRPr="00414447">
              <w:rPr>
                <w:rFonts w:cstheme="minorHAnsi"/>
              </w:rPr>
              <w:t>Назначение человека</w:t>
            </w:r>
            <w:r>
              <w:rPr>
                <w:rFonts w:cstheme="minorHAnsi"/>
              </w:rPr>
              <w:t xml:space="preserve">» </w:t>
            </w:r>
            <w:r w:rsidRPr="00414447">
              <w:rPr>
                <w:rFonts w:cstheme="minorHAnsi"/>
              </w:rPr>
              <w:t>(1800)</w:t>
            </w:r>
          </w:p>
        </w:tc>
        <w:tc>
          <w:tcPr>
            <w:tcW w:w="3115" w:type="dxa"/>
          </w:tcPr>
          <w:p w14:paraId="6C3E2321" w14:textId="016105AA" w:rsidR="005B31AD" w:rsidRDefault="00414447" w:rsidP="00C61B7B">
            <w:pPr>
              <w:spacing w:line="360" w:lineRule="auto"/>
              <w:rPr>
                <w:rFonts w:cstheme="minorHAnsi"/>
              </w:rPr>
            </w:pPr>
            <w:r>
              <w:t xml:space="preserve">Основатель практической философии, определяющей прямые цели и задачи людей в мире и обществе. Дал понятие материализму, как пассивной позиции человека </w:t>
            </w:r>
            <w:r>
              <w:lastRenderedPageBreak/>
              <w:t>в мире. Критицизму – как позиции деятельных активных натур. Разработал диалектический (логический) способ мышления, состоящий из полагания, отрицания и синтезирования.</w:t>
            </w:r>
          </w:p>
        </w:tc>
      </w:tr>
      <w:tr w:rsidR="005B31AD" w14:paraId="7AC947FD" w14:textId="77777777" w:rsidTr="00414447">
        <w:tc>
          <w:tcPr>
            <w:tcW w:w="2263" w:type="dxa"/>
          </w:tcPr>
          <w:p w14:paraId="10DB5485" w14:textId="6ECFE0CE" w:rsidR="005B31AD" w:rsidRDefault="00414447" w:rsidP="00C61B7B">
            <w:pPr>
              <w:spacing w:line="360" w:lineRule="auto"/>
              <w:rPr>
                <w:rFonts w:cstheme="minorHAnsi"/>
              </w:rPr>
            </w:pPr>
            <w:r>
              <w:lastRenderedPageBreak/>
              <w:t>Фридрих Вильгельм Йозеф Шеллинг (1775 — 1854)</w:t>
            </w:r>
          </w:p>
        </w:tc>
        <w:tc>
          <w:tcPr>
            <w:tcW w:w="3967" w:type="dxa"/>
          </w:tcPr>
          <w:p w14:paraId="49461F20" w14:textId="36B3285C" w:rsidR="005B31AD" w:rsidRDefault="00414447" w:rsidP="00C61B7B">
            <w:pPr>
              <w:spacing w:line="360" w:lineRule="auto"/>
              <w:rPr>
                <w:rFonts w:cstheme="minorHAnsi"/>
              </w:rPr>
            </w:pPr>
            <w:r>
              <w:t>«Система трансцендентального идеализма» (1800)</w:t>
            </w:r>
          </w:p>
        </w:tc>
        <w:tc>
          <w:tcPr>
            <w:tcW w:w="3115" w:type="dxa"/>
          </w:tcPr>
          <w:p w14:paraId="2224D9EE" w14:textId="7CFD1C21" w:rsidR="005B31AD" w:rsidRDefault="007A28E3" w:rsidP="00C61B7B">
            <w:pPr>
              <w:spacing w:line="360" w:lineRule="auto"/>
              <w:rPr>
                <w:rFonts w:cstheme="minorHAnsi"/>
              </w:rPr>
            </w:pPr>
            <w:r>
              <w:t>Строил единую систему знания путем рассмотрения специфики познания истины в отдельных областях. Реализовал систему в ―натурфилософи</w:t>
            </w:r>
            <w:r w:rsidR="006F4ED5">
              <w:t>и</w:t>
            </w:r>
            <w:r>
              <w:t>, которая считается первой попыткой систематического обобщения всех открытий науки одним мыслителем.</w:t>
            </w:r>
          </w:p>
        </w:tc>
      </w:tr>
      <w:tr w:rsidR="00760C71" w14:paraId="586C41BC" w14:textId="77777777" w:rsidTr="00414447">
        <w:tc>
          <w:tcPr>
            <w:tcW w:w="2263" w:type="dxa"/>
          </w:tcPr>
          <w:p w14:paraId="19491FC2" w14:textId="05A719ED" w:rsidR="00760C71" w:rsidRDefault="00760C71" w:rsidP="00C61B7B">
            <w:pPr>
              <w:spacing w:line="360" w:lineRule="auto"/>
            </w:pPr>
            <w:r w:rsidRPr="00760C71">
              <w:t>Людвиг Фейербах (1804–1872)</w:t>
            </w:r>
          </w:p>
        </w:tc>
        <w:tc>
          <w:tcPr>
            <w:tcW w:w="3967" w:type="dxa"/>
          </w:tcPr>
          <w:p w14:paraId="504D6DC6" w14:textId="77777777" w:rsidR="00760C71" w:rsidRDefault="00760C71" w:rsidP="00C61B7B">
            <w:pPr>
              <w:spacing w:line="360" w:lineRule="auto"/>
            </w:pPr>
            <w:r w:rsidRPr="00760C71">
              <w:t>«История новой философии от Бэкона до Спинозы» (1833)</w:t>
            </w:r>
          </w:p>
          <w:p w14:paraId="6D0D668E" w14:textId="77777777" w:rsidR="00760C71" w:rsidRDefault="00760C71" w:rsidP="00C61B7B">
            <w:pPr>
              <w:spacing w:line="360" w:lineRule="auto"/>
            </w:pPr>
            <w:r w:rsidRPr="00760C71">
              <w:t>«Мысли о смерти и бессмертии» (1830)</w:t>
            </w:r>
          </w:p>
          <w:p w14:paraId="1DCA2292" w14:textId="77777777" w:rsidR="00760C71" w:rsidRDefault="00760C71" w:rsidP="00C61B7B">
            <w:pPr>
              <w:spacing w:line="360" w:lineRule="auto"/>
            </w:pPr>
            <w:r w:rsidRPr="00760C71">
              <w:t>«Философия и христианство» «Сущность христианства»</w:t>
            </w:r>
          </w:p>
          <w:p w14:paraId="30E1521D" w14:textId="77777777" w:rsidR="00760C71" w:rsidRDefault="00760C71" w:rsidP="00C61B7B">
            <w:pPr>
              <w:spacing w:line="360" w:lineRule="auto"/>
            </w:pPr>
            <w:r w:rsidRPr="00760C71">
              <w:t>«Предварительные положения к философской реформе»</w:t>
            </w:r>
          </w:p>
          <w:p w14:paraId="67D2FA70" w14:textId="77777777" w:rsidR="00760C71" w:rsidRDefault="00760C71" w:rsidP="00C61B7B">
            <w:pPr>
              <w:spacing w:line="360" w:lineRule="auto"/>
            </w:pPr>
            <w:r w:rsidRPr="00760C71">
              <w:t>«Основы философии будущего» «Сущность религии»</w:t>
            </w:r>
          </w:p>
          <w:p w14:paraId="2554104C" w14:textId="164ECB1E" w:rsidR="00760C71" w:rsidRDefault="00760C71" w:rsidP="00C61B7B">
            <w:pPr>
              <w:spacing w:line="360" w:lineRule="auto"/>
            </w:pPr>
            <w:r w:rsidRPr="00760C71">
              <w:t>«Чтения о сущности религии»</w:t>
            </w:r>
          </w:p>
        </w:tc>
        <w:tc>
          <w:tcPr>
            <w:tcW w:w="3115" w:type="dxa"/>
          </w:tcPr>
          <w:p w14:paraId="566C28F7" w14:textId="77777777" w:rsidR="00760C71" w:rsidRDefault="001040AE" w:rsidP="00C61B7B">
            <w:pPr>
              <w:spacing w:line="360" w:lineRule="auto"/>
            </w:pPr>
            <w:r w:rsidRPr="001040AE">
              <w:t>человек создает Бога, поскольку боится. Люди понимают, что миру до них нет дела, они безличные. Именно поэтому человек сам творит такое лицо и наделяет его положительной характеристикой. Философ верит, что в будущем люди будут сильнее, они осознают страх, и надобность в Боге отпадет.</w:t>
            </w:r>
          </w:p>
          <w:p w14:paraId="09ADBA05" w14:textId="60D6E050" w:rsidR="001040AE" w:rsidRDefault="001040AE" w:rsidP="00C61B7B">
            <w:pPr>
              <w:spacing w:line="360" w:lineRule="auto"/>
            </w:pPr>
            <w:r>
              <w:t>Ч</w:t>
            </w:r>
            <w:r w:rsidRPr="001040AE">
              <w:t>еловек создал Бога по своему образу и подобию, наделив его в неограниченной степени всеми теми положительными качествами, которыми хотел бы обладать сам</w:t>
            </w:r>
            <w:r w:rsidR="004A6F6B">
              <w:t>.</w:t>
            </w:r>
          </w:p>
          <w:p w14:paraId="2501FDA4" w14:textId="79C049A9" w:rsidR="004A6F6B" w:rsidRDefault="004A6F6B" w:rsidP="00C61B7B">
            <w:pPr>
              <w:spacing w:line="360" w:lineRule="auto"/>
            </w:pPr>
            <w:r>
              <w:lastRenderedPageBreak/>
              <w:t>П</w:t>
            </w:r>
            <w:r w:rsidRPr="004A6F6B">
              <w:t>рироду, материю, нельзя объяснять разумом и выводить из разума; она скорее является основой разума, основой личности; сама же она не имеет основания; дух без природы есть только абстракция; сознание развивается только из природы</w:t>
            </w:r>
            <w:r>
              <w:t>.</w:t>
            </w:r>
          </w:p>
        </w:tc>
      </w:tr>
    </w:tbl>
    <w:p w14:paraId="3E5C60DE" w14:textId="78FCFA83" w:rsidR="001F5117" w:rsidRDefault="001F5117" w:rsidP="00C61B7B">
      <w:pPr>
        <w:spacing w:line="360" w:lineRule="auto"/>
        <w:rPr>
          <w:rFonts w:cstheme="minorHAnsi"/>
        </w:rPr>
      </w:pPr>
    </w:p>
    <w:p w14:paraId="1C2379F0" w14:textId="5B41565C" w:rsidR="001F5117" w:rsidRDefault="001F5117" w:rsidP="00B22186">
      <w:pPr>
        <w:spacing w:line="360" w:lineRule="auto"/>
        <w:jc w:val="center"/>
      </w:pPr>
      <w:r>
        <w:t>Особенности Русской философии. «Русская идея»</w:t>
      </w:r>
    </w:p>
    <w:p w14:paraId="037A83EE" w14:textId="49632E84" w:rsidR="008F5E66" w:rsidRDefault="005B31AD" w:rsidP="00C61B7B">
      <w:pPr>
        <w:spacing w:line="360" w:lineRule="auto"/>
      </w:pPr>
      <w:r>
        <w:t>Особенности:</w:t>
      </w:r>
    </w:p>
    <w:p w14:paraId="7CFC4F79" w14:textId="6C4D5901" w:rsidR="005B31AD" w:rsidRDefault="005B31AD" w:rsidP="00C61B7B">
      <w:pPr>
        <w:pStyle w:val="a3"/>
        <w:numPr>
          <w:ilvl w:val="0"/>
          <w:numId w:val="30"/>
        </w:numPr>
        <w:spacing w:line="360" w:lineRule="auto"/>
      </w:pPr>
      <w:r>
        <w:t>Духовно-ценностная ориентация: основой духовного самосознания является русская идея. К отличительным особенностям, характеризующим проблематику русской философии, можно отнести концепцию мирового всеединства, русского космизма, русскую религиозную этику, русскую герменевтику, идею соборности.</w:t>
      </w:r>
    </w:p>
    <w:p w14:paraId="47731EB5" w14:textId="4301A003" w:rsidR="00F8664D" w:rsidRDefault="005B31AD" w:rsidP="00C61B7B">
      <w:pPr>
        <w:pStyle w:val="a3"/>
        <w:numPr>
          <w:ilvl w:val="0"/>
          <w:numId w:val="30"/>
        </w:numPr>
        <w:spacing w:line="360" w:lineRule="auto"/>
      </w:pPr>
      <w:r>
        <w:t>Основной вопрос русской философии</w:t>
      </w:r>
      <w:r w:rsidR="00F8664D">
        <w:t xml:space="preserve"> - вопрос об истине – смысле бытия человека, его космического и земного назначения.</w:t>
      </w:r>
    </w:p>
    <w:p w14:paraId="30645FAB" w14:textId="03B417E2" w:rsidR="00F8664D" w:rsidRDefault="00F8664D" w:rsidP="00C61B7B">
      <w:pPr>
        <w:spacing w:line="360" w:lineRule="auto"/>
      </w:pPr>
      <w:r>
        <w:t>Традиции: славянские философско-мифологические и греко-византийские</w:t>
      </w:r>
    </w:p>
    <w:p w14:paraId="2F04E649" w14:textId="580556B0" w:rsidR="00F8664D" w:rsidRDefault="00F8664D" w:rsidP="00C61B7B">
      <w:pPr>
        <w:spacing w:line="360" w:lineRule="auto"/>
      </w:pPr>
      <w:r>
        <w:t xml:space="preserve">Этапы: </w:t>
      </w:r>
    </w:p>
    <w:p w14:paraId="5FDB7860" w14:textId="2EDFC84A" w:rsidR="00F8664D" w:rsidRDefault="00F8664D" w:rsidP="00C61B7B">
      <w:pPr>
        <w:pStyle w:val="a3"/>
        <w:numPr>
          <w:ilvl w:val="0"/>
          <w:numId w:val="31"/>
        </w:numPr>
        <w:spacing w:line="360" w:lineRule="auto"/>
      </w:pPr>
      <w:r>
        <w:t>Становление русской философской мысли (</w:t>
      </w:r>
      <w:r>
        <w:rPr>
          <w:lang w:val="en-US"/>
        </w:rPr>
        <w:t>XV</w:t>
      </w:r>
      <w:r w:rsidRPr="00F8664D">
        <w:t>-</w:t>
      </w:r>
      <w:r>
        <w:rPr>
          <w:lang w:val="en-US"/>
        </w:rPr>
        <w:t>XVII</w:t>
      </w:r>
      <w:r>
        <w:t xml:space="preserve"> вв)</w:t>
      </w:r>
    </w:p>
    <w:p w14:paraId="5A137CFF" w14:textId="3D6CA15D" w:rsidR="00F8664D" w:rsidRDefault="00F8664D" w:rsidP="00C61B7B">
      <w:pPr>
        <w:pStyle w:val="a3"/>
        <w:numPr>
          <w:ilvl w:val="0"/>
          <w:numId w:val="31"/>
        </w:numPr>
        <w:spacing w:line="360" w:lineRule="auto"/>
      </w:pPr>
      <w:r>
        <w:t>Русская философская мысль эпохи Просвещения (</w:t>
      </w:r>
      <w:r>
        <w:rPr>
          <w:lang w:val="en-US"/>
        </w:rPr>
        <w:t>XVIII</w:t>
      </w:r>
      <w:r>
        <w:t xml:space="preserve"> в)</w:t>
      </w:r>
    </w:p>
    <w:p w14:paraId="0B774B46" w14:textId="3DFCB5E6" w:rsidR="00F8664D" w:rsidRDefault="00F8664D" w:rsidP="00C61B7B">
      <w:pPr>
        <w:pStyle w:val="a3"/>
        <w:numPr>
          <w:ilvl w:val="0"/>
          <w:numId w:val="31"/>
        </w:numPr>
        <w:spacing w:line="360" w:lineRule="auto"/>
      </w:pPr>
      <w:r>
        <w:t xml:space="preserve">Становление русской философии </w:t>
      </w:r>
      <w:r w:rsidRPr="00F8664D">
        <w:t>(</w:t>
      </w:r>
      <w:r>
        <w:t xml:space="preserve">начало и середина </w:t>
      </w:r>
      <w:r>
        <w:rPr>
          <w:lang w:val="en-US"/>
        </w:rPr>
        <w:t>XIX</w:t>
      </w:r>
      <w:r>
        <w:t xml:space="preserve"> в)</w:t>
      </w:r>
    </w:p>
    <w:p w14:paraId="22DB1073" w14:textId="6D8F2BA6" w:rsidR="00F8664D" w:rsidRDefault="00F8664D" w:rsidP="00C61B7B">
      <w:pPr>
        <w:pStyle w:val="a3"/>
        <w:numPr>
          <w:ilvl w:val="0"/>
          <w:numId w:val="31"/>
        </w:numPr>
        <w:spacing w:line="360" w:lineRule="auto"/>
      </w:pPr>
      <w:r>
        <w:t xml:space="preserve">Русский духовный ренессанс (последняя треть </w:t>
      </w:r>
      <w:r>
        <w:rPr>
          <w:lang w:val="en-US"/>
        </w:rPr>
        <w:t>XIX</w:t>
      </w:r>
      <w:r>
        <w:t xml:space="preserve"> – начало </w:t>
      </w:r>
      <w:r>
        <w:rPr>
          <w:lang w:val="en-US"/>
        </w:rPr>
        <w:t>XX</w:t>
      </w:r>
      <w:r>
        <w:t xml:space="preserve"> в)</w:t>
      </w:r>
    </w:p>
    <w:p w14:paraId="288A7D56" w14:textId="389340FE" w:rsidR="00F8664D" w:rsidRDefault="00F8664D" w:rsidP="00C61B7B">
      <w:pPr>
        <w:spacing w:line="360" w:lineRule="auto"/>
      </w:pPr>
      <w:r>
        <w:t>Русская философия развивалась в проти</w:t>
      </w:r>
      <w:r w:rsidR="0035377D">
        <w:t>воборстве двух тенденций. Первая акцентировала на самобытности русской мысли и связывала эту самобытность с неповторимостью русской души (славянофилы). Вторая тенденция представлялась западниками.</w:t>
      </w:r>
    </w:p>
    <w:p w14:paraId="04311762" w14:textId="33DA2C32" w:rsidR="0035377D" w:rsidRDefault="0035377D" w:rsidP="00C61B7B">
      <w:pPr>
        <w:spacing w:line="360" w:lineRule="auto"/>
      </w:pPr>
      <w:r>
        <w:t>Проблемы:</w:t>
      </w:r>
    </w:p>
    <w:p w14:paraId="74249F7D" w14:textId="40E7ADA1" w:rsidR="0035377D" w:rsidRDefault="0035377D" w:rsidP="00C61B7B">
      <w:pPr>
        <w:pStyle w:val="a3"/>
        <w:numPr>
          <w:ilvl w:val="0"/>
          <w:numId w:val="32"/>
        </w:numPr>
        <w:spacing w:line="360" w:lineRule="auto"/>
      </w:pPr>
      <w:r>
        <w:t>Свобода</w:t>
      </w:r>
    </w:p>
    <w:p w14:paraId="4AFB0120" w14:textId="0558B0D1" w:rsidR="0035377D" w:rsidRDefault="0035377D" w:rsidP="00C61B7B">
      <w:pPr>
        <w:pStyle w:val="a3"/>
        <w:numPr>
          <w:ilvl w:val="0"/>
          <w:numId w:val="32"/>
        </w:numPr>
        <w:spacing w:line="360" w:lineRule="auto"/>
      </w:pPr>
      <w:r>
        <w:t>Религия космологизма</w:t>
      </w:r>
    </w:p>
    <w:p w14:paraId="43C04BF5" w14:textId="3683F241" w:rsidR="0035377D" w:rsidRDefault="0035377D" w:rsidP="00C61B7B">
      <w:pPr>
        <w:pStyle w:val="a3"/>
        <w:numPr>
          <w:ilvl w:val="0"/>
          <w:numId w:val="32"/>
        </w:numPr>
        <w:spacing w:line="360" w:lineRule="auto"/>
      </w:pPr>
      <w:r>
        <w:t>Гуманизм</w:t>
      </w:r>
    </w:p>
    <w:p w14:paraId="5B9D7CB6" w14:textId="1542753B" w:rsidR="0035377D" w:rsidRDefault="0035377D" w:rsidP="00C61B7B">
      <w:pPr>
        <w:pStyle w:val="a3"/>
        <w:numPr>
          <w:ilvl w:val="0"/>
          <w:numId w:val="32"/>
        </w:numPr>
        <w:spacing w:line="360" w:lineRule="auto"/>
      </w:pPr>
      <w:r>
        <w:lastRenderedPageBreak/>
        <w:t>Жизнь и смерть</w:t>
      </w:r>
    </w:p>
    <w:p w14:paraId="31982769" w14:textId="63EFE8CC" w:rsidR="0035377D" w:rsidRDefault="0035377D" w:rsidP="00C61B7B">
      <w:pPr>
        <w:pStyle w:val="a3"/>
        <w:numPr>
          <w:ilvl w:val="0"/>
          <w:numId w:val="32"/>
        </w:numPr>
        <w:spacing w:line="360" w:lineRule="auto"/>
      </w:pPr>
      <w:r>
        <w:t>Творчество</w:t>
      </w:r>
    </w:p>
    <w:p w14:paraId="005B984F" w14:textId="78B7FC16" w:rsidR="0035377D" w:rsidRDefault="0035377D" w:rsidP="00C61B7B">
      <w:pPr>
        <w:pStyle w:val="a3"/>
        <w:numPr>
          <w:ilvl w:val="0"/>
          <w:numId w:val="32"/>
        </w:numPr>
        <w:spacing w:line="360" w:lineRule="auto"/>
      </w:pPr>
      <w:r>
        <w:t>Добро и зло</w:t>
      </w:r>
    </w:p>
    <w:p w14:paraId="454EC2EA" w14:textId="52DA5C34" w:rsidR="0035377D" w:rsidRDefault="0035377D" w:rsidP="00C61B7B">
      <w:pPr>
        <w:pStyle w:val="a3"/>
        <w:numPr>
          <w:ilvl w:val="0"/>
          <w:numId w:val="32"/>
        </w:numPr>
        <w:spacing w:line="360" w:lineRule="auto"/>
      </w:pPr>
      <w:r>
        <w:t>Власть и революция</w:t>
      </w:r>
    </w:p>
    <w:p w14:paraId="1E1029FC" w14:textId="6CBDFE8A" w:rsidR="0035377D" w:rsidRDefault="0035377D" w:rsidP="00C61B7B">
      <w:pPr>
        <w:spacing w:line="360" w:lineRule="auto"/>
      </w:pPr>
      <w:r>
        <w:t>Основные направления: славянофилы (у России особый путь) и западники (Россия должна развиваться по европейскому пути).</w:t>
      </w:r>
    </w:p>
    <w:p w14:paraId="4FDAF5D5" w14:textId="74F9B4C1" w:rsidR="0035377D" w:rsidRDefault="0035377D" w:rsidP="00C61B7B">
      <w:pPr>
        <w:spacing w:line="360" w:lineRule="auto"/>
      </w:pPr>
      <w:r>
        <w:t>Идеи славянофилов поддерживали Достоевский и Толстой.</w:t>
      </w:r>
    </w:p>
    <w:tbl>
      <w:tblPr>
        <w:tblStyle w:val="a4"/>
        <w:tblW w:w="0" w:type="auto"/>
        <w:tblLook w:val="04A0" w:firstRow="1" w:lastRow="0" w:firstColumn="1" w:lastColumn="0" w:noHBand="0" w:noVBand="1"/>
      </w:tblPr>
      <w:tblGrid>
        <w:gridCol w:w="3115"/>
        <w:gridCol w:w="3115"/>
        <w:gridCol w:w="3115"/>
      </w:tblGrid>
      <w:tr w:rsidR="0035377D" w14:paraId="0DF07322" w14:textId="77777777" w:rsidTr="00791A91">
        <w:tc>
          <w:tcPr>
            <w:tcW w:w="3115" w:type="dxa"/>
          </w:tcPr>
          <w:p w14:paraId="322E444E" w14:textId="77777777" w:rsidR="0035377D" w:rsidRDefault="0035377D" w:rsidP="00C61B7B">
            <w:pPr>
              <w:spacing w:line="360" w:lineRule="auto"/>
              <w:rPr>
                <w:rFonts w:cstheme="minorHAnsi"/>
              </w:rPr>
            </w:pPr>
            <w:r>
              <w:rPr>
                <w:rFonts w:cstheme="minorHAnsi"/>
              </w:rPr>
              <w:t>Философ</w:t>
            </w:r>
          </w:p>
        </w:tc>
        <w:tc>
          <w:tcPr>
            <w:tcW w:w="3115" w:type="dxa"/>
          </w:tcPr>
          <w:p w14:paraId="33FF3F9A" w14:textId="77777777" w:rsidR="0035377D" w:rsidRDefault="0035377D" w:rsidP="00C61B7B">
            <w:pPr>
              <w:spacing w:line="360" w:lineRule="auto"/>
              <w:rPr>
                <w:rFonts w:cstheme="minorHAnsi"/>
              </w:rPr>
            </w:pPr>
            <w:r>
              <w:rPr>
                <w:rFonts w:cstheme="minorHAnsi"/>
              </w:rPr>
              <w:t>Труды</w:t>
            </w:r>
          </w:p>
        </w:tc>
        <w:tc>
          <w:tcPr>
            <w:tcW w:w="3115" w:type="dxa"/>
          </w:tcPr>
          <w:p w14:paraId="6237B38F" w14:textId="77777777" w:rsidR="0035377D" w:rsidRDefault="0035377D" w:rsidP="00C61B7B">
            <w:pPr>
              <w:spacing w:line="360" w:lineRule="auto"/>
              <w:rPr>
                <w:rFonts w:cstheme="minorHAnsi"/>
              </w:rPr>
            </w:pPr>
            <w:r>
              <w:rPr>
                <w:rFonts w:cstheme="minorHAnsi"/>
              </w:rPr>
              <w:t>Идеи</w:t>
            </w:r>
          </w:p>
        </w:tc>
      </w:tr>
      <w:tr w:rsidR="0035377D" w14:paraId="6E2FED93" w14:textId="77777777" w:rsidTr="00791A91">
        <w:tc>
          <w:tcPr>
            <w:tcW w:w="3115" w:type="dxa"/>
          </w:tcPr>
          <w:p w14:paraId="5C7D8E55" w14:textId="0169BB32" w:rsidR="0035377D" w:rsidRPr="00463BF8" w:rsidRDefault="00463BF8" w:rsidP="00C61B7B">
            <w:pPr>
              <w:spacing w:line="360" w:lineRule="auto"/>
              <w:rPr>
                <w:rFonts w:cstheme="minorHAnsi"/>
              </w:rPr>
            </w:pPr>
            <w:r>
              <w:rPr>
                <w:rFonts w:cstheme="minorHAnsi"/>
              </w:rPr>
              <w:t>Белинский</w:t>
            </w:r>
          </w:p>
        </w:tc>
        <w:tc>
          <w:tcPr>
            <w:tcW w:w="3115" w:type="dxa"/>
          </w:tcPr>
          <w:p w14:paraId="57CA2872" w14:textId="6CDA1E4B" w:rsidR="0035377D" w:rsidRPr="00747A3C" w:rsidRDefault="00463BF8" w:rsidP="00C61B7B">
            <w:pPr>
              <w:spacing w:line="360" w:lineRule="auto"/>
              <w:rPr>
                <w:rFonts w:cstheme="minorHAnsi"/>
              </w:rPr>
            </w:pPr>
            <w:r>
              <w:rPr>
                <w:rFonts w:cstheme="minorHAnsi"/>
              </w:rPr>
              <w:t>«Критические статьи»</w:t>
            </w:r>
          </w:p>
        </w:tc>
        <w:tc>
          <w:tcPr>
            <w:tcW w:w="3115" w:type="dxa"/>
          </w:tcPr>
          <w:p w14:paraId="017E87E4" w14:textId="45BCA671" w:rsidR="0035377D" w:rsidRPr="00813FA7" w:rsidRDefault="00813FA7" w:rsidP="00C61B7B">
            <w:pPr>
              <w:spacing w:line="360" w:lineRule="auto"/>
              <w:rPr>
                <w:rFonts w:cstheme="minorHAnsi"/>
              </w:rPr>
            </w:pPr>
            <w:r>
              <w:rPr>
                <w:rFonts w:cstheme="minorHAnsi"/>
              </w:rPr>
              <w:t>Значение литературы для общества, критика общественного порядков, эстетика</w:t>
            </w:r>
          </w:p>
        </w:tc>
      </w:tr>
      <w:tr w:rsidR="0035377D" w14:paraId="3B823A77" w14:textId="77777777" w:rsidTr="00791A91">
        <w:tc>
          <w:tcPr>
            <w:tcW w:w="3115" w:type="dxa"/>
          </w:tcPr>
          <w:p w14:paraId="3FB9FFA3" w14:textId="4FA4C217" w:rsidR="0035377D" w:rsidRDefault="00463BF8" w:rsidP="00C61B7B">
            <w:pPr>
              <w:spacing w:line="360" w:lineRule="auto"/>
              <w:rPr>
                <w:rFonts w:cstheme="minorHAnsi"/>
              </w:rPr>
            </w:pPr>
            <w:r>
              <w:rPr>
                <w:rFonts w:cstheme="minorHAnsi"/>
              </w:rPr>
              <w:t>Чернышевский</w:t>
            </w:r>
          </w:p>
        </w:tc>
        <w:tc>
          <w:tcPr>
            <w:tcW w:w="3115" w:type="dxa"/>
          </w:tcPr>
          <w:p w14:paraId="5D90F07F" w14:textId="05633E95" w:rsidR="0035377D" w:rsidRDefault="00463BF8" w:rsidP="00C61B7B">
            <w:pPr>
              <w:spacing w:line="360" w:lineRule="auto"/>
              <w:rPr>
                <w:rFonts w:cstheme="minorHAnsi"/>
              </w:rPr>
            </w:pPr>
            <w:r>
              <w:rPr>
                <w:rFonts w:cstheme="minorHAnsi"/>
              </w:rPr>
              <w:t>«Что делать?», «Современник»</w:t>
            </w:r>
          </w:p>
        </w:tc>
        <w:tc>
          <w:tcPr>
            <w:tcW w:w="3115" w:type="dxa"/>
          </w:tcPr>
          <w:p w14:paraId="1C6721A3" w14:textId="2701DC42" w:rsidR="0035377D" w:rsidRPr="00813FA7" w:rsidRDefault="00813FA7" w:rsidP="00C61B7B">
            <w:pPr>
              <w:spacing w:line="360" w:lineRule="auto"/>
              <w:rPr>
                <w:rFonts w:cstheme="minorHAnsi"/>
              </w:rPr>
            </w:pPr>
            <w:r>
              <w:rPr>
                <w:rFonts w:cstheme="minorHAnsi"/>
              </w:rPr>
              <w:t>Утопический социализм</w:t>
            </w:r>
          </w:p>
        </w:tc>
      </w:tr>
      <w:tr w:rsidR="0035377D" w14:paraId="2763D0E6" w14:textId="77777777" w:rsidTr="00791A91">
        <w:tc>
          <w:tcPr>
            <w:tcW w:w="3115" w:type="dxa"/>
          </w:tcPr>
          <w:p w14:paraId="0E09AF51" w14:textId="16F48C77" w:rsidR="0035377D" w:rsidRDefault="00463BF8" w:rsidP="00C61B7B">
            <w:pPr>
              <w:spacing w:line="360" w:lineRule="auto"/>
              <w:rPr>
                <w:rFonts w:cstheme="minorHAnsi"/>
              </w:rPr>
            </w:pPr>
            <w:r>
              <w:rPr>
                <w:rFonts w:cstheme="minorHAnsi"/>
              </w:rPr>
              <w:t>Герцен</w:t>
            </w:r>
          </w:p>
        </w:tc>
        <w:tc>
          <w:tcPr>
            <w:tcW w:w="3115" w:type="dxa"/>
          </w:tcPr>
          <w:p w14:paraId="24975FDD" w14:textId="1D7E9625" w:rsidR="0035377D" w:rsidRDefault="00463BF8" w:rsidP="00C61B7B">
            <w:pPr>
              <w:spacing w:line="360" w:lineRule="auto"/>
              <w:rPr>
                <w:rFonts w:cstheme="minorHAnsi"/>
              </w:rPr>
            </w:pPr>
            <w:r>
              <w:rPr>
                <w:rFonts w:cstheme="minorHAnsi"/>
              </w:rPr>
              <w:t>«Старый и новый Запад»</w:t>
            </w:r>
          </w:p>
        </w:tc>
        <w:tc>
          <w:tcPr>
            <w:tcW w:w="3115" w:type="dxa"/>
          </w:tcPr>
          <w:p w14:paraId="5E4565EB" w14:textId="1222CDA1" w:rsidR="0035377D" w:rsidRDefault="00813FA7" w:rsidP="00C61B7B">
            <w:pPr>
              <w:spacing w:line="360" w:lineRule="auto"/>
              <w:rPr>
                <w:rFonts w:cstheme="minorHAnsi"/>
              </w:rPr>
            </w:pPr>
            <w:r>
              <w:rPr>
                <w:rFonts w:cstheme="minorHAnsi"/>
              </w:rPr>
              <w:t>Социальная справедливость</w:t>
            </w:r>
          </w:p>
        </w:tc>
      </w:tr>
      <w:tr w:rsidR="0035377D" w14:paraId="70CE7B1B" w14:textId="77777777" w:rsidTr="00791A91">
        <w:tc>
          <w:tcPr>
            <w:tcW w:w="3115" w:type="dxa"/>
          </w:tcPr>
          <w:p w14:paraId="3B51C9F1" w14:textId="0011EA0B" w:rsidR="0035377D" w:rsidRDefault="00463BF8" w:rsidP="00C61B7B">
            <w:pPr>
              <w:spacing w:line="360" w:lineRule="auto"/>
              <w:rPr>
                <w:rFonts w:cstheme="minorHAnsi"/>
              </w:rPr>
            </w:pPr>
            <w:r>
              <w:rPr>
                <w:rFonts w:cstheme="minorHAnsi"/>
              </w:rPr>
              <w:t>Киреевский</w:t>
            </w:r>
          </w:p>
        </w:tc>
        <w:tc>
          <w:tcPr>
            <w:tcW w:w="3115" w:type="dxa"/>
          </w:tcPr>
          <w:p w14:paraId="4BBCF9D8" w14:textId="0D12D80F" w:rsidR="0035377D" w:rsidRDefault="00813FA7" w:rsidP="00C61B7B">
            <w:pPr>
              <w:spacing w:line="360" w:lineRule="auto"/>
              <w:rPr>
                <w:rFonts w:cstheme="minorHAnsi"/>
              </w:rPr>
            </w:pPr>
            <w:r>
              <w:rPr>
                <w:rFonts w:cstheme="minorHAnsi"/>
              </w:rPr>
              <w:t>«Философия общего дела»</w:t>
            </w:r>
          </w:p>
        </w:tc>
        <w:tc>
          <w:tcPr>
            <w:tcW w:w="3115" w:type="dxa"/>
          </w:tcPr>
          <w:p w14:paraId="2BC99E66" w14:textId="1687BD30" w:rsidR="0035377D" w:rsidRDefault="00813FA7" w:rsidP="00C61B7B">
            <w:pPr>
              <w:spacing w:line="360" w:lineRule="auto"/>
              <w:rPr>
                <w:rFonts w:cstheme="minorHAnsi"/>
              </w:rPr>
            </w:pPr>
            <w:r>
              <w:rPr>
                <w:rFonts w:cstheme="minorHAnsi"/>
              </w:rPr>
              <w:t>Синтез религии и философии</w:t>
            </w:r>
          </w:p>
        </w:tc>
      </w:tr>
      <w:tr w:rsidR="0035377D" w14:paraId="72183C8A" w14:textId="77777777" w:rsidTr="00791A91">
        <w:tc>
          <w:tcPr>
            <w:tcW w:w="3115" w:type="dxa"/>
          </w:tcPr>
          <w:p w14:paraId="3C55A2A9" w14:textId="367727C2" w:rsidR="0035377D" w:rsidRDefault="00463BF8" w:rsidP="00C61B7B">
            <w:pPr>
              <w:spacing w:line="360" w:lineRule="auto"/>
              <w:rPr>
                <w:rFonts w:cstheme="minorHAnsi"/>
              </w:rPr>
            </w:pPr>
            <w:r>
              <w:rPr>
                <w:rFonts w:cstheme="minorHAnsi"/>
              </w:rPr>
              <w:t>Хомяков</w:t>
            </w:r>
          </w:p>
        </w:tc>
        <w:tc>
          <w:tcPr>
            <w:tcW w:w="3115" w:type="dxa"/>
          </w:tcPr>
          <w:p w14:paraId="3C4DFDF1" w14:textId="7FE953F7" w:rsidR="0035377D" w:rsidRDefault="00813FA7" w:rsidP="00C61B7B">
            <w:pPr>
              <w:spacing w:line="360" w:lineRule="auto"/>
              <w:rPr>
                <w:rFonts w:cstheme="minorHAnsi"/>
              </w:rPr>
            </w:pPr>
            <w:r>
              <w:rPr>
                <w:rFonts w:cstheme="minorHAnsi"/>
              </w:rPr>
              <w:t>«О старом и новом»</w:t>
            </w:r>
          </w:p>
        </w:tc>
        <w:tc>
          <w:tcPr>
            <w:tcW w:w="3115" w:type="dxa"/>
          </w:tcPr>
          <w:p w14:paraId="1713EA82" w14:textId="5E3B56D9" w:rsidR="0035377D" w:rsidRDefault="00813FA7" w:rsidP="00C61B7B">
            <w:pPr>
              <w:spacing w:line="360" w:lineRule="auto"/>
              <w:rPr>
                <w:rFonts w:cstheme="minorHAnsi"/>
              </w:rPr>
            </w:pPr>
            <w:r>
              <w:rPr>
                <w:rFonts w:cstheme="minorHAnsi"/>
              </w:rPr>
              <w:t>Идеи соборности</w:t>
            </w:r>
          </w:p>
        </w:tc>
      </w:tr>
      <w:tr w:rsidR="0035377D" w14:paraId="697169F3" w14:textId="77777777" w:rsidTr="00791A91">
        <w:tc>
          <w:tcPr>
            <w:tcW w:w="3115" w:type="dxa"/>
          </w:tcPr>
          <w:p w14:paraId="26D766A1" w14:textId="4DBED9BD" w:rsidR="0035377D" w:rsidRDefault="00463BF8" w:rsidP="00C61B7B">
            <w:pPr>
              <w:spacing w:line="360" w:lineRule="auto"/>
              <w:rPr>
                <w:rFonts w:cstheme="minorHAnsi"/>
              </w:rPr>
            </w:pPr>
            <w:r>
              <w:rPr>
                <w:rFonts w:cstheme="minorHAnsi"/>
              </w:rPr>
              <w:t>Аксаковы</w:t>
            </w:r>
          </w:p>
        </w:tc>
        <w:tc>
          <w:tcPr>
            <w:tcW w:w="3115" w:type="dxa"/>
          </w:tcPr>
          <w:p w14:paraId="308908EE" w14:textId="2B95D641" w:rsidR="0035377D" w:rsidRDefault="00813FA7" w:rsidP="00C61B7B">
            <w:pPr>
              <w:spacing w:line="360" w:lineRule="auto"/>
              <w:rPr>
                <w:rFonts w:cstheme="minorHAnsi"/>
              </w:rPr>
            </w:pPr>
            <w:r>
              <w:rPr>
                <w:rFonts w:cstheme="minorHAnsi"/>
              </w:rPr>
              <w:t>«Записки о русской литературе»</w:t>
            </w:r>
          </w:p>
        </w:tc>
        <w:tc>
          <w:tcPr>
            <w:tcW w:w="3115" w:type="dxa"/>
          </w:tcPr>
          <w:p w14:paraId="14284F28" w14:textId="56F634EE" w:rsidR="0035377D" w:rsidRDefault="00813FA7" w:rsidP="00C61B7B">
            <w:pPr>
              <w:spacing w:line="360" w:lineRule="auto"/>
              <w:rPr>
                <w:rFonts w:cstheme="minorHAnsi"/>
              </w:rPr>
            </w:pPr>
            <w:r>
              <w:rPr>
                <w:rFonts w:cstheme="minorHAnsi"/>
              </w:rPr>
              <w:t>Значение народной культуры</w:t>
            </w:r>
          </w:p>
        </w:tc>
      </w:tr>
    </w:tbl>
    <w:p w14:paraId="2A9851AA" w14:textId="77777777" w:rsidR="0035377D" w:rsidRDefault="0035377D" w:rsidP="00C61B7B">
      <w:pPr>
        <w:spacing w:line="360" w:lineRule="auto"/>
      </w:pPr>
    </w:p>
    <w:p w14:paraId="1372D8A2" w14:textId="45B42C22" w:rsidR="008F5E66" w:rsidRDefault="008F5E66" w:rsidP="007677D0">
      <w:pPr>
        <w:spacing w:line="360" w:lineRule="auto"/>
        <w:jc w:val="center"/>
      </w:pPr>
      <w:r>
        <w:t>Основные направления философии 20 века</w:t>
      </w:r>
    </w:p>
    <w:tbl>
      <w:tblPr>
        <w:tblStyle w:val="a4"/>
        <w:tblW w:w="0" w:type="auto"/>
        <w:tblLook w:val="04A0" w:firstRow="1" w:lastRow="0" w:firstColumn="1" w:lastColumn="0" w:noHBand="0" w:noVBand="1"/>
      </w:tblPr>
      <w:tblGrid>
        <w:gridCol w:w="4672"/>
        <w:gridCol w:w="4673"/>
      </w:tblGrid>
      <w:tr w:rsidR="006A0A96" w14:paraId="6D6B0D9C" w14:textId="77777777" w:rsidTr="000C4337">
        <w:tc>
          <w:tcPr>
            <w:tcW w:w="4672" w:type="dxa"/>
            <w:vAlign w:val="center"/>
          </w:tcPr>
          <w:p w14:paraId="782DEC4D" w14:textId="7A414F50" w:rsidR="000C4337" w:rsidRDefault="000C4337" w:rsidP="000C4337">
            <w:pPr>
              <w:spacing w:line="360" w:lineRule="auto"/>
              <w:jc w:val="center"/>
            </w:pPr>
            <w:r>
              <w:t>Главное философское направление</w:t>
            </w:r>
          </w:p>
        </w:tc>
        <w:tc>
          <w:tcPr>
            <w:tcW w:w="4673" w:type="dxa"/>
            <w:vAlign w:val="center"/>
          </w:tcPr>
          <w:p w14:paraId="14CF3D30" w14:textId="305421C3" w:rsidR="000C4337" w:rsidRDefault="000C4337" w:rsidP="000C4337">
            <w:pPr>
              <w:spacing w:line="360" w:lineRule="auto"/>
              <w:jc w:val="center"/>
            </w:pPr>
            <w:r>
              <w:t>Главный философский интерес</w:t>
            </w:r>
          </w:p>
        </w:tc>
      </w:tr>
      <w:tr w:rsidR="006A0A96" w14:paraId="7ED5D019" w14:textId="77777777" w:rsidTr="006A0A96">
        <w:tc>
          <w:tcPr>
            <w:tcW w:w="4672" w:type="dxa"/>
            <w:vAlign w:val="center"/>
          </w:tcPr>
          <w:p w14:paraId="3EF61C33" w14:textId="1644C52A" w:rsidR="000C4337" w:rsidRDefault="006A0A96" w:rsidP="006A0A96">
            <w:pPr>
              <w:spacing w:line="360" w:lineRule="auto"/>
              <w:jc w:val="center"/>
            </w:pPr>
            <w:r>
              <w:t>Феноменология</w:t>
            </w:r>
          </w:p>
        </w:tc>
        <w:tc>
          <w:tcPr>
            <w:tcW w:w="4673" w:type="dxa"/>
          </w:tcPr>
          <w:p w14:paraId="02A49431" w14:textId="60CCDF1E" w:rsidR="000C4337" w:rsidRDefault="006A0A96" w:rsidP="000C4337">
            <w:pPr>
              <w:spacing w:line="360" w:lineRule="auto"/>
            </w:pPr>
            <w:r>
              <w:t>«Работа» сознания с феноменами</w:t>
            </w:r>
          </w:p>
        </w:tc>
      </w:tr>
      <w:tr w:rsidR="006A0A96" w14:paraId="2D88AA97" w14:textId="77777777" w:rsidTr="006A0A96">
        <w:tc>
          <w:tcPr>
            <w:tcW w:w="4672" w:type="dxa"/>
            <w:vAlign w:val="center"/>
          </w:tcPr>
          <w:p w14:paraId="6B9D470B" w14:textId="35FB3D4A" w:rsidR="000C4337" w:rsidRDefault="006A0A96" w:rsidP="006A0A96">
            <w:pPr>
              <w:spacing w:line="360" w:lineRule="auto"/>
              <w:jc w:val="center"/>
            </w:pPr>
            <w:r>
              <w:t>Герменевтика</w:t>
            </w:r>
          </w:p>
        </w:tc>
        <w:tc>
          <w:tcPr>
            <w:tcW w:w="4673" w:type="dxa"/>
          </w:tcPr>
          <w:p w14:paraId="0BBB5A6C" w14:textId="18AF198C" w:rsidR="000C4337" w:rsidRDefault="006A0A96" w:rsidP="000C4337">
            <w:pPr>
              <w:spacing w:line="360" w:lineRule="auto"/>
            </w:pPr>
            <w:r>
              <w:t>Бытие человека в мире, поиск сущего</w:t>
            </w:r>
          </w:p>
        </w:tc>
      </w:tr>
      <w:tr w:rsidR="006A0A96" w14:paraId="4B13CE70" w14:textId="77777777" w:rsidTr="006A0A96">
        <w:tc>
          <w:tcPr>
            <w:tcW w:w="4672" w:type="dxa"/>
            <w:vAlign w:val="center"/>
          </w:tcPr>
          <w:p w14:paraId="6F053606" w14:textId="0142C3DE" w:rsidR="000C4337" w:rsidRDefault="006A0A96" w:rsidP="006A0A96">
            <w:pPr>
              <w:spacing w:line="360" w:lineRule="auto"/>
              <w:jc w:val="center"/>
            </w:pPr>
            <w:r>
              <w:t>Аналитическая философия</w:t>
            </w:r>
          </w:p>
        </w:tc>
        <w:tc>
          <w:tcPr>
            <w:tcW w:w="4673" w:type="dxa"/>
          </w:tcPr>
          <w:p w14:paraId="35F675D9" w14:textId="0935A90D" w:rsidR="000C4337" w:rsidRDefault="006A0A96" w:rsidP="000C4337">
            <w:pPr>
              <w:spacing w:line="360" w:lineRule="auto"/>
            </w:pPr>
            <w:r>
              <w:t>Логическая анализ языка, употребление языка</w:t>
            </w:r>
          </w:p>
        </w:tc>
      </w:tr>
      <w:tr w:rsidR="006A0A96" w14:paraId="4882EB53" w14:textId="77777777" w:rsidTr="005479DD">
        <w:tc>
          <w:tcPr>
            <w:tcW w:w="4672" w:type="dxa"/>
            <w:vAlign w:val="center"/>
          </w:tcPr>
          <w:p w14:paraId="51E378E7" w14:textId="77B2CF3C" w:rsidR="000C4337" w:rsidRDefault="005479DD" w:rsidP="005479DD">
            <w:pPr>
              <w:spacing w:line="360" w:lineRule="auto"/>
              <w:jc w:val="center"/>
            </w:pPr>
            <w:r>
              <w:t>Постмодернизм</w:t>
            </w:r>
          </w:p>
        </w:tc>
        <w:tc>
          <w:tcPr>
            <w:tcW w:w="4673" w:type="dxa"/>
          </w:tcPr>
          <w:p w14:paraId="1EA20412" w14:textId="25E94CCA" w:rsidR="000C4337" w:rsidRDefault="006A0A96" w:rsidP="000C4337">
            <w:pPr>
              <w:spacing w:line="360" w:lineRule="auto"/>
            </w:pPr>
            <w:r>
              <w:t>Деконструкция принятых в обществе правил поведения и ценностей; плюрализм</w:t>
            </w:r>
          </w:p>
        </w:tc>
      </w:tr>
    </w:tbl>
    <w:p w14:paraId="2C0DDE4F" w14:textId="77777777" w:rsidR="000C4337" w:rsidRDefault="000C4337" w:rsidP="000C4337">
      <w:pPr>
        <w:spacing w:line="360" w:lineRule="auto"/>
      </w:pPr>
    </w:p>
    <w:tbl>
      <w:tblPr>
        <w:tblStyle w:val="a4"/>
        <w:tblW w:w="0" w:type="auto"/>
        <w:tblLook w:val="04A0" w:firstRow="1" w:lastRow="0" w:firstColumn="1" w:lastColumn="0" w:noHBand="0" w:noVBand="1"/>
      </w:tblPr>
      <w:tblGrid>
        <w:gridCol w:w="3115"/>
        <w:gridCol w:w="3115"/>
        <w:gridCol w:w="3115"/>
      </w:tblGrid>
      <w:tr w:rsidR="000A3859" w14:paraId="26CD6E6B" w14:textId="77777777" w:rsidTr="00C3687F">
        <w:tc>
          <w:tcPr>
            <w:tcW w:w="3115" w:type="dxa"/>
            <w:vAlign w:val="center"/>
          </w:tcPr>
          <w:p w14:paraId="06D722A8" w14:textId="77777777" w:rsidR="000A3859" w:rsidRDefault="000A3859" w:rsidP="00C3687F">
            <w:pPr>
              <w:jc w:val="center"/>
            </w:pPr>
            <w:r>
              <w:t>Историческая эпоха философии</w:t>
            </w:r>
          </w:p>
        </w:tc>
        <w:tc>
          <w:tcPr>
            <w:tcW w:w="6230" w:type="dxa"/>
            <w:gridSpan w:val="2"/>
            <w:vAlign w:val="center"/>
          </w:tcPr>
          <w:p w14:paraId="06593185" w14:textId="77777777" w:rsidR="000A3859" w:rsidRDefault="000A3859" w:rsidP="00C3687F">
            <w:pPr>
              <w:jc w:val="center"/>
            </w:pPr>
            <w:r>
              <w:t>Что такое человек?</w:t>
            </w:r>
          </w:p>
        </w:tc>
      </w:tr>
      <w:tr w:rsidR="000A3859" w14:paraId="15E62C48" w14:textId="77777777" w:rsidTr="00C3687F">
        <w:tc>
          <w:tcPr>
            <w:tcW w:w="3115" w:type="dxa"/>
            <w:vAlign w:val="center"/>
          </w:tcPr>
          <w:p w14:paraId="3211D411" w14:textId="302A6CDE" w:rsidR="000A3859" w:rsidRPr="000A3859" w:rsidRDefault="000A3859" w:rsidP="00C3687F">
            <w:pPr>
              <w:jc w:val="center"/>
            </w:pPr>
            <w:r>
              <w:rPr>
                <w:lang w:val="en-US"/>
              </w:rPr>
              <w:t>XX</w:t>
            </w:r>
            <w:r>
              <w:t>в</w:t>
            </w:r>
          </w:p>
        </w:tc>
        <w:tc>
          <w:tcPr>
            <w:tcW w:w="6230" w:type="dxa"/>
            <w:gridSpan w:val="2"/>
          </w:tcPr>
          <w:p w14:paraId="67C02A94" w14:textId="77777777" w:rsidR="000A3859" w:rsidRDefault="000A3859" w:rsidP="00C3687F">
            <w:r>
              <w:t>Существо, осваивающее мир в соответствии с феноменологической работой сознания (Гуссерль и другие феноменологи)</w:t>
            </w:r>
          </w:p>
          <w:p w14:paraId="28980DAB" w14:textId="77777777" w:rsidR="000A3859" w:rsidRDefault="000A3859" w:rsidP="00C3687F">
            <w:r>
              <w:lastRenderedPageBreak/>
              <w:t>Существо, бытийствующее в мире и стремящееся к его пониманию посредством языка и переживаний (заботы, страха, надежды на будущее) (Хайдеггер и другие герменевты)</w:t>
            </w:r>
          </w:p>
          <w:p w14:paraId="3616FFED" w14:textId="2B64FB05" w:rsidR="000A3859" w:rsidRDefault="000A3859" w:rsidP="00C3687F">
            <w:r>
              <w:t>Существо, границей которого, его подлинной природой является язык (Витгенштейн, Остин и другие философы-аналитики)</w:t>
            </w:r>
          </w:p>
          <w:p w14:paraId="007492AE" w14:textId="77777777" w:rsidR="000A3859" w:rsidRDefault="000A3859" w:rsidP="00C3687F">
            <w:r>
              <w:t>Существо, всегда отличающее себя от принятых в обществе норм, бунтующее против однообразного (Деррида, Фуко, Лиотар и другие постмодернисты)</w:t>
            </w:r>
          </w:p>
          <w:p w14:paraId="1B5B3AA9" w14:textId="4E628395" w:rsidR="000A3859" w:rsidRDefault="000A3859" w:rsidP="00C3687F">
            <w:r>
              <w:t>Существо, в котором бессознательное господствует над сознательным (Фрейд и его последователи)</w:t>
            </w:r>
          </w:p>
        </w:tc>
      </w:tr>
      <w:tr w:rsidR="000A3859" w14:paraId="511C1479" w14:textId="77777777" w:rsidTr="00C3687F">
        <w:tc>
          <w:tcPr>
            <w:tcW w:w="3115" w:type="dxa"/>
            <w:vMerge w:val="restart"/>
            <w:vAlign w:val="center"/>
          </w:tcPr>
          <w:p w14:paraId="3A3D7330" w14:textId="669F4462" w:rsidR="000A3859" w:rsidRPr="000A3859" w:rsidRDefault="000A3859" w:rsidP="00C3687F">
            <w:pPr>
              <w:jc w:val="center"/>
            </w:pPr>
            <w:r>
              <w:rPr>
                <w:lang w:val="en-US"/>
              </w:rPr>
              <w:lastRenderedPageBreak/>
              <w:t>XX</w:t>
            </w:r>
            <w:r>
              <w:t>в</w:t>
            </w:r>
          </w:p>
        </w:tc>
        <w:tc>
          <w:tcPr>
            <w:tcW w:w="6230" w:type="dxa"/>
            <w:gridSpan w:val="2"/>
            <w:vAlign w:val="center"/>
          </w:tcPr>
          <w:p w14:paraId="6278D8A5" w14:textId="77777777" w:rsidR="000A3859" w:rsidRDefault="000A3859" w:rsidP="00C3687F">
            <w:pPr>
              <w:jc w:val="center"/>
            </w:pPr>
            <w:r>
              <w:t>Что такое общество?</w:t>
            </w:r>
          </w:p>
        </w:tc>
      </w:tr>
      <w:tr w:rsidR="000A3859" w14:paraId="3ED8FBC8" w14:textId="77777777" w:rsidTr="00C3687F">
        <w:tc>
          <w:tcPr>
            <w:tcW w:w="3115" w:type="dxa"/>
            <w:vMerge/>
          </w:tcPr>
          <w:p w14:paraId="3D4A3A54" w14:textId="77777777" w:rsidR="000A3859" w:rsidRDefault="000A3859" w:rsidP="00C3687F"/>
        </w:tc>
        <w:tc>
          <w:tcPr>
            <w:tcW w:w="6230" w:type="dxa"/>
            <w:gridSpan w:val="2"/>
          </w:tcPr>
          <w:p w14:paraId="5980DA08" w14:textId="77777777" w:rsidR="000A3859" w:rsidRDefault="000A3859" w:rsidP="00C3687F">
            <w:r>
              <w:t>Система социальных действий людей, смысл которых определяется выработкой ценностей (Вебер, Парсонс, Сорокин и другие)</w:t>
            </w:r>
          </w:p>
          <w:p w14:paraId="695A0E06" w14:textId="675D2830" w:rsidR="000A3859" w:rsidRDefault="007D60BB" w:rsidP="00C3687F">
            <w:r>
              <w:t>Коммуникация. взаимосвязь людей по нормам, устанавливаемым в хорошо организованной дискуссии (Хабермас и другие)</w:t>
            </w:r>
          </w:p>
        </w:tc>
      </w:tr>
      <w:tr w:rsidR="000A3859" w14:paraId="17FA37E5" w14:textId="77777777" w:rsidTr="00C3687F">
        <w:tc>
          <w:tcPr>
            <w:tcW w:w="3115" w:type="dxa"/>
            <w:vMerge w:val="restart"/>
            <w:vAlign w:val="center"/>
          </w:tcPr>
          <w:p w14:paraId="25400E4F" w14:textId="070F453D" w:rsidR="000A3859" w:rsidRPr="000A3859" w:rsidRDefault="000A3859" w:rsidP="00C3687F">
            <w:pPr>
              <w:jc w:val="center"/>
            </w:pPr>
            <w:r>
              <w:rPr>
                <w:lang w:val="en-US"/>
              </w:rPr>
              <w:t>XX</w:t>
            </w:r>
            <w:r>
              <w:t>в</w:t>
            </w:r>
          </w:p>
        </w:tc>
        <w:tc>
          <w:tcPr>
            <w:tcW w:w="6230" w:type="dxa"/>
            <w:gridSpan w:val="2"/>
            <w:vAlign w:val="center"/>
          </w:tcPr>
          <w:p w14:paraId="2571C0B2" w14:textId="77777777" w:rsidR="000A3859" w:rsidRDefault="000A3859" w:rsidP="00C3687F">
            <w:pPr>
              <w:jc w:val="center"/>
            </w:pPr>
            <w:r>
              <w:t>Что такое красота?</w:t>
            </w:r>
          </w:p>
        </w:tc>
      </w:tr>
      <w:tr w:rsidR="000A3859" w14:paraId="022777CE" w14:textId="77777777" w:rsidTr="00C3687F">
        <w:tc>
          <w:tcPr>
            <w:tcW w:w="3115" w:type="dxa"/>
            <w:vMerge/>
          </w:tcPr>
          <w:p w14:paraId="753F0DC0" w14:textId="77777777" w:rsidR="000A3859" w:rsidRDefault="000A3859" w:rsidP="00C3687F"/>
        </w:tc>
        <w:tc>
          <w:tcPr>
            <w:tcW w:w="6230" w:type="dxa"/>
            <w:gridSpan w:val="2"/>
          </w:tcPr>
          <w:p w14:paraId="0CA3147A" w14:textId="77777777" w:rsidR="000A3859" w:rsidRDefault="007D60BB" w:rsidP="00C3687F">
            <w:r>
              <w:t>Ценность, выработанная на основе феноменологического метода и выражающая единство человека и произведения искусства (феноменология)</w:t>
            </w:r>
          </w:p>
          <w:p w14:paraId="637DA53B" w14:textId="77777777" w:rsidR="007D60BB" w:rsidRDefault="007D60BB" w:rsidP="00C3687F">
            <w:r>
              <w:t>Сущность произведения искусства, ее открытие человеку в качестве истины (герменевтика)</w:t>
            </w:r>
          </w:p>
          <w:p w14:paraId="4C4AA878" w14:textId="77777777" w:rsidR="007D60BB" w:rsidRDefault="007D60BB" w:rsidP="00C3687F">
            <w:r>
              <w:t>Эмоция (аналитическая философия)</w:t>
            </w:r>
          </w:p>
          <w:p w14:paraId="7A574CBA" w14:textId="01D6F995" w:rsidR="007D60BB" w:rsidRDefault="007D60BB" w:rsidP="00C3687F">
            <w:r>
              <w:t>Воображение реально непредставимого, вызывающее чувство возвышенного (постмодернизм)</w:t>
            </w:r>
          </w:p>
        </w:tc>
      </w:tr>
      <w:tr w:rsidR="000A3859" w14:paraId="3397A682" w14:textId="77777777" w:rsidTr="00C3687F">
        <w:tc>
          <w:tcPr>
            <w:tcW w:w="3115" w:type="dxa"/>
            <w:vMerge w:val="restart"/>
            <w:vAlign w:val="center"/>
          </w:tcPr>
          <w:p w14:paraId="3F2BD39B" w14:textId="6FDFDC45" w:rsidR="000A3859" w:rsidRPr="000A3859" w:rsidRDefault="000A3859" w:rsidP="00C3687F">
            <w:pPr>
              <w:jc w:val="center"/>
            </w:pPr>
            <w:r>
              <w:rPr>
                <w:lang w:val="en-US"/>
              </w:rPr>
              <w:t>XX</w:t>
            </w:r>
            <w:r>
              <w:t>в</w:t>
            </w:r>
          </w:p>
        </w:tc>
        <w:tc>
          <w:tcPr>
            <w:tcW w:w="6230" w:type="dxa"/>
            <w:gridSpan w:val="2"/>
          </w:tcPr>
          <w:p w14:paraId="0F61BCE0" w14:textId="77777777" w:rsidR="000A3859" w:rsidRDefault="000A3859" w:rsidP="00C3687F">
            <w:r>
              <w:t>Интерпретация специфики природы</w:t>
            </w:r>
          </w:p>
        </w:tc>
      </w:tr>
      <w:tr w:rsidR="000A3859" w14:paraId="1621EA76" w14:textId="77777777" w:rsidTr="00C3687F">
        <w:tc>
          <w:tcPr>
            <w:tcW w:w="3115" w:type="dxa"/>
            <w:vMerge/>
          </w:tcPr>
          <w:p w14:paraId="5BDB877E" w14:textId="77777777" w:rsidR="000A3859" w:rsidRDefault="000A3859" w:rsidP="00C3687F"/>
        </w:tc>
        <w:tc>
          <w:tcPr>
            <w:tcW w:w="6230" w:type="dxa"/>
            <w:gridSpan w:val="2"/>
          </w:tcPr>
          <w:p w14:paraId="4BAA946A" w14:textId="4141016C" w:rsidR="000A3859" w:rsidRDefault="007D60BB" w:rsidP="00C3687F">
            <w:r>
              <w:t>Природа – это стихия, которая благодаря сознательной деятельности человека должна стать царством господства разума, ноосферой (В. И. Вернадский, Т. де Шарден)</w:t>
            </w:r>
          </w:p>
          <w:p w14:paraId="0EBDE2AB" w14:textId="77777777" w:rsidR="007D60BB" w:rsidRDefault="007D60BB" w:rsidP="00C3687F">
            <w:r>
              <w:t>Природа – мир проживания человека. Человек может понять природу благодаря герменевтическому методу (герменевты)</w:t>
            </w:r>
          </w:p>
          <w:p w14:paraId="7038FADD" w14:textId="77777777" w:rsidR="007D60BB" w:rsidRDefault="007D60BB" w:rsidP="00C3687F">
            <w:r>
              <w:t>Природа – это наш дом, который должен благоустраиваться по законам рациональности, с учетом всевозможных последствий деятельности человека (аналитики)</w:t>
            </w:r>
          </w:p>
          <w:p w14:paraId="0FE9C471" w14:textId="507FB7B6" w:rsidR="007D60BB" w:rsidRDefault="007D60BB" w:rsidP="00C3687F">
            <w:r>
              <w:t>Природа – это сложная система, для которой характерны неравновесные состояния. Человек должен всячески стремиться обеспечить совместную эволюцию природы и общества (синергическое понимание)</w:t>
            </w:r>
          </w:p>
        </w:tc>
      </w:tr>
      <w:tr w:rsidR="000A3859" w14:paraId="6EC48C36" w14:textId="77777777" w:rsidTr="00C3687F">
        <w:tc>
          <w:tcPr>
            <w:tcW w:w="3115" w:type="dxa"/>
            <w:vMerge w:val="restart"/>
            <w:vAlign w:val="center"/>
          </w:tcPr>
          <w:p w14:paraId="2E2C6851" w14:textId="7A123C39" w:rsidR="000A3859" w:rsidRPr="000A3859" w:rsidRDefault="000A3859" w:rsidP="00C3687F">
            <w:pPr>
              <w:jc w:val="center"/>
            </w:pPr>
            <w:r>
              <w:rPr>
                <w:lang w:val="en-US"/>
              </w:rPr>
              <w:t>XX</w:t>
            </w:r>
            <w:r>
              <w:t>в</w:t>
            </w:r>
          </w:p>
        </w:tc>
        <w:tc>
          <w:tcPr>
            <w:tcW w:w="3115" w:type="dxa"/>
          </w:tcPr>
          <w:p w14:paraId="78AAAEC8" w14:textId="77777777" w:rsidR="000A3859" w:rsidRDefault="000A3859" w:rsidP="00C3687F">
            <w:r>
              <w:t>Идеалы добра</w:t>
            </w:r>
          </w:p>
        </w:tc>
        <w:tc>
          <w:tcPr>
            <w:tcW w:w="3115" w:type="dxa"/>
          </w:tcPr>
          <w:p w14:paraId="47003A2C" w14:textId="77777777" w:rsidR="000A3859" w:rsidRDefault="000A3859" w:rsidP="00C3687F">
            <w:r>
              <w:t>Основные добродетели</w:t>
            </w:r>
          </w:p>
        </w:tc>
      </w:tr>
      <w:tr w:rsidR="000A3859" w14:paraId="38B9A7F2" w14:textId="77777777" w:rsidTr="00C3687F">
        <w:tc>
          <w:tcPr>
            <w:tcW w:w="3115" w:type="dxa"/>
            <w:vMerge/>
          </w:tcPr>
          <w:p w14:paraId="0543F8D8" w14:textId="77777777" w:rsidR="000A3859" w:rsidRDefault="000A3859" w:rsidP="00C3687F"/>
        </w:tc>
        <w:tc>
          <w:tcPr>
            <w:tcW w:w="3115" w:type="dxa"/>
          </w:tcPr>
          <w:p w14:paraId="03BEDC7A" w14:textId="77777777" w:rsidR="000A3859" w:rsidRDefault="00E305CB" w:rsidP="00C3687F">
            <w:r>
              <w:t>Положительные ценности (феноменологи)</w:t>
            </w:r>
          </w:p>
          <w:p w14:paraId="4E7B6644" w14:textId="77777777" w:rsidR="00E305CB" w:rsidRDefault="00E305CB" w:rsidP="00C3687F">
            <w:r>
              <w:t>Достижение единства с сущим, с сущностью вещей (герменевты)</w:t>
            </w:r>
          </w:p>
          <w:p w14:paraId="31FD677B" w14:textId="77777777" w:rsidR="00E305CB" w:rsidRDefault="00E305CB" w:rsidP="00C3687F">
            <w:r>
              <w:t>Умение посредством анализа языка учитывать последствия поступков (аналитики)</w:t>
            </w:r>
          </w:p>
          <w:p w14:paraId="19D8D947" w14:textId="5458355F" w:rsidR="00E305CB" w:rsidRDefault="00E305CB" w:rsidP="00C3687F">
            <w:r>
              <w:t>Деконструкция лого- и других центризмов (постмодернисты)</w:t>
            </w:r>
          </w:p>
        </w:tc>
        <w:tc>
          <w:tcPr>
            <w:tcW w:w="3115" w:type="dxa"/>
          </w:tcPr>
          <w:p w14:paraId="2F142EE4" w14:textId="1841ADA3" w:rsidR="00E305CB" w:rsidRDefault="00E305CB" w:rsidP="00E305CB">
            <w:r>
              <w:t>Умение пользоваться феноменологическим методом</w:t>
            </w:r>
          </w:p>
          <w:p w14:paraId="2AAF15DE" w14:textId="68DF127B" w:rsidR="00E305CB" w:rsidRDefault="00E305CB" w:rsidP="00E305CB">
            <w:r>
              <w:t>Адекватно отвечать на зов вещи, соответствовать ему</w:t>
            </w:r>
          </w:p>
          <w:p w14:paraId="50D4DBD0" w14:textId="6DBFD4B1" w:rsidR="00E305CB" w:rsidRDefault="00E305CB" w:rsidP="00E305CB">
            <w:r>
              <w:t>Быть последовательным в своих действиях</w:t>
            </w:r>
          </w:p>
          <w:p w14:paraId="734F8182" w14:textId="63B782FB" w:rsidR="00E305CB" w:rsidRDefault="00E305CB" w:rsidP="00E305CB">
            <w:r>
              <w:t>Умение «рассеивать» устоявшиеся ценности</w:t>
            </w:r>
          </w:p>
          <w:p w14:paraId="3075F80C" w14:textId="4CBE2C04" w:rsidR="000A3859" w:rsidRDefault="000A3859" w:rsidP="00C3687F"/>
        </w:tc>
      </w:tr>
    </w:tbl>
    <w:p w14:paraId="4AF471F2" w14:textId="77777777" w:rsidR="000A3859" w:rsidRDefault="000A3859" w:rsidP="000A3859">
      <w:pPr>
        <w:spacing w:line="360" w:lineRule="auto"/>
      </w:pPr>
    </w:p>
    <w:p w14:paraId="54B7043D" w14:textId="4CEF4418" w:rsidR="008F5E66" w:rsidRDefault="008F5E66" w:rsidP="00C61B7B">
      <w:pPr>
        <w:spacing w:line="360" w:lineRule="auto"/>
      </w:pPr>
      <w:r>
        <w:lastRenderedPageBreak/>
        <w:t>Основные течения</w:t>
      </w:r>
      <w:r w:rsidR="006024C3">
        <w:t xml:space="preserve">: </w:t>
      </w:r>
      <w:r>
        <w:t>Прагматизм</w:t>
      </w:r>
      <w:r w:rsidR="006024C3">
        <w:t>, н</w:t>
      </w:r>
      <w:r>
        <w:t>еопозитивизм</w:t>
      </w:r>
      <w:r w:rsidR="006024C3">
        <w:t>, э</w:t>
      </w:r>
      <w:r>
        <w:t>кзистенциализм</w:t>
      </w:r>
    </w:p>
    <w:p w14:paraId="121438EB" w14:textId="6FB7A850" w:rsidR="006024C3" w:rsidRDefault="006024C3" w:rsidP="00C61B7B">
      <w:pPr>
        <w:spacing w:line="360" w:lineRule="auto"/>
      </w:pPr>
      <w:r>
        <w:t>Прагматизм. Он возник в конце XIX в. как реакция на философию англоамериканского неогегельянства. Его создателем и теоретиком является выдающийся логик и философ Чарльз Пирс (1839-1914), а самыми известными систематизаторами его идей - У. Джеймс (1842-1914) и Дж. Дьюи (1859-1952). Термин «прагматизм» был введен Пирсом и означает «философию действия». Исследуя соотношение знания, веры и действия, философы этого течения полагали, что уровень познания и теоретической разработки проблем, которые выдвигает жизнь, не является вполне достаточным. Поэтому человек постоянно находится в «проблемной ситуации» поиска эффективных решений. Прагматики ввели понятие прагматической веры как подлинного основания действия и несколько методов. Это «метод упорства» в достижении цели, «метод авторитета», требующий согласовать личные цели с «общим мнением», «априорный метод», по которому необходимо действовать согласно установкам общей разумности интеллекта, и «научный метод», утверждающий возможность объективного познания. Цель познания Пирс сформулировал в «Прагматической максиме»: «Мы, постигаем предмет нашей мысли, рассматривая те его свойства, которые предположительно могли бы иметь практическое значение; наше представление об этих свойствах, и образует в целом понятие данного предмета».</w:t>
      </w:r>
    </w:p>
    <w:p w14:paraId="372AE77C" w14:textId="7B1BC839" w:rsidR="001F4748" w:rsidRDefault="001F4748" w:rsidP="00C61B7B">
      <w:pPr>
        <w:spacing w:line="360" w:lineRule="auto"/>
      </w:pPr>
      <w:r>
        <w:t>Позитивизм. В конце XIX в. позитивизм Конта, Милля и Спенсера вступил в полосу кризиса, потому что их философские построения не находили логического обоснования и не были достаточно конструктивны. В результате возник «второй» позитивизм Маха-Авенариуса, получивший название эмпириокритицизма, или философии критического опытного знания. При этом опыт понимался только как чувственный опыт определенного человека, а не как общественно-историческая практика человечества. Они считали, что имеется ряд физических событий, а им соответствует ряд психического восприятия. Самопознание – это экономное приспособление мысли к фактам. Субъект и объект в познании связаны через принципиальную координацию.</w:t>
      </w:r>
    </w:p>
    <w:p w14:paraId="73C0F2D4" w14:textId="481A61E8" w:rsidR="001F4748" w:rsidRDefault="001F4748" w:rsidP="00C61B7B">
      <w:pPr>
        <w:spacing w:line="360" w:lineRule="auto"/>
      </w:pPr>
      <w:r>
        <w:t>Неопозитивизм. В отличие от предшественников неопозитивизм фиксирует внимание на проблеме языка, стремясь прояснить его структуру и тем самым провести границу между его идеалом и таким употреблением, которое чревато метафизикой. Неопозитивисты обратили внимание на недостатки обыденной речи, в которой правильная лингвистическая форма предложения может затемнять его логическую структуру. В 1905 г. Б. Рассел (1872-1970) опубликовал статью «Об обозначении», где сформулировал идею создания идеального языка путем исключения из состава предложений науки таких, которые не могут быть отнесены ни к ложным, ни к истинным, поскольку лишены смысла. В основе языка науки находятся «атомарные высказывания», которые фиксируют единичные факты. Задача же философии - дать логический анализ таких предложений.</w:t>
      </w:r>
    </w:p>
    <w:p w14:paraId="748DEE89" w14:textId="4B1C5579" w:rsidR="008F5E66" w:rsidRDefault="001F4748" w:rsidP="00C61B7B">
      <w:pPr>
        <w:spacing w:line="360" w:lineRule="auto"/>
      </w:pPr>
      <w:r>
        <w:lastRenderedPageBreak/>
        <w:t xml:space="preserve">Экзистенциализм. Философское течение, считающее своим предметом человеческую жизнь, человеческое существование. Его цели, средства и методы принципиально не согласуются с традициями академической философии. Экзистенциальная интерпретация важнейших философских проблем базируется на предельно специфической предпосылке. Эта предпосылка состоит в допущении особого - экзистенциального - способа мышления. Его содержание </w:t>
      </w:r>
      <w:r w:rsidR="00A0198E">
        <w:t>–</w:t>
      </w:r>
      <w:r>
        <w:t xml:space="preserve"> это внерациональная логика антиспекулятивных понятий из области аксиологии, морали, эстетики и т.п. Его метод является субъективным, поскольку экзистенциальное мышление следует релятивным установкам индивидуального, как правило, сознания. Экзистенциализм имеет своих предшественников в лице Б. Паскаля (1623- 1662) и С. Кьеркегора (1813-1855). К ним иногда относят М. Унамуно (1864- 1936), Ф. Достоевского (1821-1881), ф. Ницше. Развитие экзистенциализма связано с именами Л. Шестова и Н. Бердяева в России, М. Хайдеггера и К. Ясперса в Германии, Ж.П. Сартра и А. Камю во Франции для философского стиля мышления экзистенциализма, часто использующего для своего выражения язык искусства, характерно стремление «понять» бытие как нечто непосредственное и преодолеть рационалистическую ограниченность интеллектуализма. Родоначальником немецкого экзистенциализма стал Мартин Хайдеггер (1889-1976). В основной своей работе «Бытие и время» основу человеческого существования он определяет как конечность, вневременность. Пока человеческое существование длится, есть мир, оно исчезнет, исчезнет и мир. Время же понимается им как переживание человеческим существованием своей ограниченности и протекает между рождением и смертью.</w:t>
      </w:r>
    </w:p>
    <w:tbl>
      <w:tblPr>
        <w:tblStyle w:val="a4"/>
        <w:tblW w:w="0" w:type="auto"/>
        <w:tblLook w:val="04A0" w:firstRow="1" w:lastRow="0" w:firstColumn="1" w:lastColumn="0" w:noHBand="0" w:noVBand="1"/>
      </w:tblPr>
      <w:tblGrid>
        <w:gridCol w:w="3115"/>
        <w:gridCol w:w="5952"/>
      </w:tblGrid>
      <w:tr w:rsidR="006024C3" w14:paraId="322583B3" w14:textId="77777777" w:rsidTr="0098006B">
        <w:tc>
          <w:tcPr>
            <w:tcW w:w="3115" w:type="dxa"/>
          </w:tcPr>
          <w:p w14:paraId="53F31F4C" w14:textId="77777777" w:rsidR="006024C3" w:rsidRDefault="006024C3" w:rsidP="006D53E0">
            <w:pPr>
              <w:spacing w:line="360" w:lineRule="auto"/>
              <w:rPr>
                <w:rFonts w:cstheme="minorHAnsi"/>
              </w:rPr>
            </w:pPr>
            <w:r>
              <w:rPr>
                <w:rFonts w:cstheme="minorHAnsi"/>
              </w:rPr>
              <w:t>Философ</w:t>
            </w:r>
          </w:p>
        </w:tc>
        <w:tc>
          <w:tcPr>
            <w:tcW w:w="5952" w:type="dxa"/>
          </w:tcPr>
          <w:p w14:paraId="14984F43" w14:textId="77777777" w:rsidR="006024C3" w:rsidRDefault="006024C3" w:rsidP="006D53E0">
            <w:pPr>
              <w:spacing w:line="360" w:lineRule="auto"/>
              <w:rPr>
                <w:rFonts w:cstheme="minorHAnsi"/>
              </w:rPr>
            </w:pPr>
            <w:r>
              <w:rPr>
                <w:rFonts w:cstheme="minorHAnsi"/>
              </w:rPr>
              <w:t>Идеи</w:t>
            </w:r>
          </w:p>
        </w:tc>
      </w:tr>
      <w:tr w:rsidR="006024C3" w14:paraId="423D8150" w14:textId="77777777" w:rsidTr="0098006B">
        <w:tc>
          <w:tcPr>
            <w:tcW w:w="3115" w:type="dxa"/>
          </w:tcPr>
          <w:p w14:paraId="643A3301" w14:textId="7A935C50" w:rsidR="006024C3" w:rsidRPr="00747A3C" w:rsidRDefault="001F4748" w:rsidP="006D53E0">
            <w:pPr>
              <w:spacing w:line="360" w:lineRule="auto"/>
              <w:rPr>
                <w:rFonts w:cstheme="minorHAnsi"/>
                <w:lang w:val="en-US"/>
              </w:rPr>
            </w:pPr>
            <w:r>
              <w:t>Чарльз Пирс (1839-1914)</w:t>
            </w:r>
          </w:p>
        </w:tc>
        <w:tc>
          <w:tcPr>
            <w:tcW w:w="5952" w:type="dxa"/>
          </w:tcPr>
          <w:p w14:paraId="75AA50D4" w14:textId="77DC5BCD" w:rsidR="006024C3" w:rsidRDefault="00A0198E" w:rsidP="00A0198E">
            <w:pPr>
              <w:spacing w:line="360" w:lineRule="auto"/>
              <w:rPr>
                <w:rFonts w:cstheme="minorHAnsi"/>
                <w:sz w:val="18"/>
                <w:szCs w:val="18"/>
              </w:rPr>
            </w:pPr>
            <w:r>
              <w:rPr>
                <w:rFonts w:cstheme="minorHAnsi"/>
                <w:sz w:val="18"/>
                <w:szCs w:val="18"/>
              </w:rPr>
              <w:t>О</w:t>
            </w:r>
            <w:r w:rsidRPr="00A0198E">
              <w:rPr>
                <w:rFonts w:cstheme="minorHAnsi"/>
                <w:sz w:val="18"/>
                <w:szCs w:val="18"/>
              </w:rPr>
              <w:t>дин из «отцов прагматизма»</w:t>
            </w:r>
          </w:p>
          <w:p w14:paraId="26A23426" w14:textId="77777777" w:rsidR="00A0198E" w:rsidRDefault="00A0198E" w:rsidP="00A0198E">
            <w:pPr>
              <w:spacing w:line="360" w:lineRule="auto"/>
              <w:rPr>
                <w:rFonts w:cstheme="minorHAnsi"/>
                <w:sz w:val="18"/>
                <w:szCs w:val="18"/>
              </w:rPr>
            </w:pPr>
            <w:r w:rsidRPr="00A0198E">
              <w:rPr>
                <w:rFonts w:cstheme="minorHAnsi"/>
                <w:sz w:val="18"/>
                <w:szCs w:val="18"/>
              </w:rPr>
              <w:t>Концепция синехизма</w:t>
            </w:r>
          </w:p>
          <w:p w14:paraId="292A9CA1" w14:textId="77777777" w:rsidR="00A0198E" w:rsidRDefault="00A0198E" w:rsidP="00A0198E">
            <w:pPr>
              <w:spacing w:line="360" w:lineRule="auto"/>
              <w:rPr>
                <w:rFonts w:cstheme="minorHAnsi"/>
                <w:sz w:val="18"/>
                <w:szCs w:val="18"/>
              </w:rPr>
            </w:pPr>
            <w:r>
              <w:rPr>
                <w:rFonts w:cstheme="minorHAnsi"/>
                <w:sz w:val="18"/>
                <w:szCs w:val="18"/>
              </w:rPr>
              <w:t>П</w:t>
            </w:r>
            <w:r w:rsidRPr="00A0198E">
              <w:rPr>
                <w:rFonts w:cstheme="minorHAnsi"/>
                <w:sz w:val="18"/>
                <w:szCs w:val="18"/>
              </w:rPr>
              <w:t>одлинной непрерывностью обладают лишь пространство, время, законы природы, логики и прочие фундаментальные закономерности бытия</w:t>
            </w:r>
          </w:p>
          <w:p w14:paraId="186DAAC8" w14:textId="3596D77E" w:rsidR="00E806B0" w:rsidRPr="00903897" w:rsidRDefault="00E806B0" w:rsidP="00A0198E">
            <w:pPr>
              <w:spacing w:line="360" w:lineRule="auto"/>
              <w:rPr>
                <w:rFonts w:cstheme="minorHAnsi"/>
                <w:sz w:val="18"/>
                <w:szCs w:val="18"/>
              </w:rPr>
            </w:pPr>
            <w:r>
              <w:rPr>
                <w:rFonts w:cstheme="minorHAnsi"/>
                <w:sz w:val="18"/>
                <w:szCs w:val="18"/>
              </w:rPr>
              <w:t>Д</w:t>
            </w:r>
            <w:r w:rsidRPr="00E806B0">
              <w:rPr>
                <w:rFonts w:cstheme="minorHAnsi"/>
                <w:sz w:val="18"/>
                <w:szCs w:val="18"/>
              </w:rPr>
              <w:t>уша не исчезает, не прерывает свое бытие после смерти, продолжая свое существование в духовном и общественном сознании человечества, а также, — что самое главное, — в силу её принадлежности, общности с некими фундаментальными, «архетипическими» идеями, истинами и законами устройства Вселенной, обладающими свойством Непрерывности в высшем её проявлении</w:t>
            </w:r>
          </w:p>
        </w:tc>
      </w:tr>
      <w:tr w:rsidR="006024C3" w14:paraId="11E244EC" w14:textId="77777777" w:rsidTr="0098006B">
        <w:tc>
          <w:tcPr>
            <w:tcW w:w="3115" w:type="dxa"/>
          </w:tcPr>
          <w:p w14:paraId="4C96BEEA" w14:textId="020D5998" w:rsidR="006024C3" w:rsidRDefault="001F4748" w:rsidP="006D53E0">
            <w:pPr>
              <w:spacing w:line="360" w:lineRule="auto"/>
              <w:rPr>
                <w:rFonts w:cstheme="minorHAnsi"/>
              </w:rPr>
            </w:pPr>
            <w:r>
              <w:t>У. Джеймс (1842-191</w:t>
            </w:r>
            <w:r w:rsidR="003C0B8C">
              <w:t>0</w:t>
            </w:r>
            <w:r>
              <w:t>)</w:t>
            </w:r>
          </w:p>
        </w:tc>
        <w:tc>
          <w:tcPr>
            <w:tcW w:w="5952" w:type="dxa"/>
          </w:tcPr>
          <w:p w14:paraId="1B53A15F" w14:textId="77777777" w:rsidR="006024C3" w:rsidRDefault="003C0B8C" w:rsidP="006D53E0">
            <w:pPr>
              <w:spacing w:line="360" w:lineRule="auto"/>
              <w:rPr>
                <w:rFonts w:cstheme="minorHAnsi"/>
                <w:sz w:val="18"/>
                <w:szCs w:val="18"/>
              </w:rPr>
            </w:pPr>
            <w:r>
              <w:rPr>
                <w:rFonts w:cstheme="minorHAnsi"/>
                <w:sz w:val="18"/>
                <w:szCs w:val="18"/>
              </w:rPr>
              <w:t>О</w:t>
            </w:r>
            <w:r w:rsidRPr="003C0B8C">
              <w:rPr>
                <w:rFonts w:cstheme="minorHAnsi"/>
                <w:sz w:val="18"/>
                <w:szCs w:val="18"/>
              </w:rPr>
              <w:t>твергает атомизм немецкой психологии и выдвигает задачу изучения конкретных фактов и состояний сознания, а не данных, находящихся «в» сознании</w:t>
            </w:r>
          </w:p>
          <w:p w14:paraId="2177A369" w14:textId="77777777" w:rsidR="003C0B8C" w:rsidRDefault="003C0B8C" w:rsidP="006D53E0">
            <w:pPr>
              <w:spacing w:line="360" w:lineRule="auto"/>
              <w:rPr>
                <w:rFonts w:cstheme="minorHAnsi"/>
                <w:sz w:val="18"/>
                <w:szCs w:val="18"/>
              </w:rPr>
            </w:pPr>
            <w:r>
              <w:rPr>
                <w:rFonts w:cstheme="minorHAnsi"/>
                <w:sz w:val="18"/>
                <w:szCs w:val="18"/>
              </w:rPr>
              <w:t>С</w:t>
            </w:r>
            <w:r w:rsidRPr="003C0B8C">
              <w:rPr>
                <w:rFonts w:cstheme="minorHAnsi"/>
                <w:sz w:val="18"/>
                <w:szCs w:val="18"/>
              </w:rPr>
              <w:t>ознание как индивидуальный поток, в котором никогда не появляются дважды одни и те же ощущения или мысли</w:t>
            </w:r>
          </w:p>
          <w:p w14:paraId="49C1262C" w14:textId="034C3387" w:rsidR="003C0B8C" w:rsidRPr="00F13314" w:rsidRDefault="003C0B8C" w:rsidP="006D53E0">
            <w:pPr>
              <w:spacing w:line="360" w:lineRule="auto"/>
              <w:rPr>
                <w:rFonts w:cstheme="minorHAnsi"/>
                <w:sz w:val="18"/>
                <w:szCs w:val="18"/>
              </w:rPr>
            </w:pPr>
            <w:r>
              <w:rPr>
                <w:rFonts w:cstheme="minorHAnsi"/>
                <w:sz w:val="18"/>
                <w:szCs w:val="18"/>
              </w:rPr>
              <w:lastRenderedPageBreak/>
              <w:t>С</w:t>
            </w:r>
            <w:r w:rsidRPr="003C0B8C">
              <w:rPr>
                <w:rFonts w:cstheme="minorHAnsi"/>
                <w:sz w:val="18"/>
                <w:szCs w:val="18"/>
              </w:rPr>
              <w:t>ознание является функцией, которая «по всей вероятности, как и другие биологические функции, развивалась потому, что она полезна»</w:t>
            </w:r>
          </w:p>
        </w:tc>
      </w:tr>
      <w:tr w:rsidR="006024C3" w14:paraId="3051840D" w14:textId="77777777" w:rsidTr="0098006B">
        <w:tc>
          <w:tcPr>
            <w:tcW w:w="3115" w:type="dxa"/>
          </w:tcPr>
          <w:p w14:paraId="307ACA88" w14:textId="317EFCDE" w:rsidR="006024C3" w:rsidRDefault="001F4748" w:rsidP="006D53E0">
            <w:pPr>
              <w:spacing w:line="360" w:lineRule="auto"/>
              <w:rPr>
                <w:rFonts w:cstheme="minorHAnsi"/>
              </w:rPr>
            </w:pPr>
            <w:r>
              <w:lastRenderedPageBreak/>
              <w:t>Дж. Дьюи (1859-1952)</w:t>
            </w:r>
          </w:p>
        </w:tc>
        <w:tc>
          <w:tcPr>
            <w:tcW w:w="5952" w:type="dxa"/>
          </w:tcPr>
          <w:p w14:paraId="6938ED90" w14:textId="002CC791" w:rsidR="003C0B8C" w:rsidRPr="003C0B8C" w:rsidRDefault="003C0B8C" w:rsidP="003C0B8C">
            <w:pPr>
              <w:spacing w:line="360" w:lineRule="auto"/>
              <w:rPr>
                <w:rFonts w:cstheme="minorHAnsi"/>
              </w:rPr>
            </w:pPr>
            <w:r w:rsidRPr="003C0B8C">
              <w:rPr>
                <w:rFonts w:cstheme="minorHAnsi"/>
              </w:rPr>
              <w:t>Согласно Дьюи, основная задача философии не в том, чтобы, «правильно используя опыт, добиваться единичных целей, а в том, чтобы с помощью философии преобразовать сам опыт, систематически совершенствовать опыт во всех сферах человеческой жизни».</w:t>
            </w:r>
          </w:p>
          <w:p w14:paraId="0FB279DF" w14:textId="50A2A9A9" w:rsidR="003C0B8C" w:rsidRPr="003C0B8C" w:rsidRDefault="003C0B8C" w:rsidP="003C0B8C">
            <w:pPr>
              <w:spacing w:line="360" w:lineRule="auto"/>
              <w:rPr>
                <w:rFonts w:cstheme="minorHAnsi"/>
              </w:rPr>
            </w:pPr>
            <w:r w:rsidRPr="003C0B8C">
              <w:rPr>
                <w:rFonts w:cstheme="minorHAnsi"/>
              </w:rPr>
              <w:t>Три пути совершенствования опыта по Дьюи:</w:t>
            </w:r>
          </w:p>
          <w:p w14:paraId="4CFA13A3" w14:textId="40C95FE7" w:rsidR="003C0B8C" w:rsidRPr="003C0B8C" w:rsidRDefault="003C0B8C" w:rsidP="000C7A6A">
            <w:pPr>
              <w:pStyle w:val="a3"/>
              <w:numPr>
                <w:ilvl w:val="0"/>
                <w:numId w:val="36"/>
              </w:numPr>
              <w:spacing w:line="360" w:lineRule="auto"/>
              <w:ind w:left="0" w:firstLine="360"/>
              <w:rPr>
                <w:rFonts w:cstheme="minorHAnsi"/>
              </w:rPr>
            </w:pPr>
            <w:r>
              <w:rPr>
                <w:rFonts w:cstheme="minorHAnsi"/>
              </w:rPr>
              <w:t>с</w:t>
            </w:r>
            <w:r w:rsidRPr="003C0B8C">
              <w:rPr>
                <w:rFonts w:cstheme="minorHAnsi"/>
              </w:rPr>
              <w:t>оциальная реконструкция.</w:t>
            </w:r>
          </w:p>
          <w:p w14:paraId="30D033D3" w14:textId="3602CA51" w:rsidR="003C0B8C" w:rsidRPr="003C0B8C" w:rsidRDefault="003C0B8C" w:rsidP="000C7A6A">
            <w:pPr>
              <w:pStyle w:val="a3"/>
              <w:numPr>
                <w:ilvl w:val="0"/>
                <w:numId w:val="36"/>
              </w:numPr>
              <w:spacing w:line="360" w:lineRule="auto"/>
              <w:ind w:left="0" w:firstLine="360"/>
              <w:rPr>
                <w:rFonts w:cstheme="minorHAnsi"/>
              </w:rPr>
            </w:pPr>
            <w:r>
              <w:rPr>
                <w:rFonts w:cstheme="minorHAnsi"/>
              </w:rPr>
              <w:t>п</w:t>
            </w:r>
            <w:r w:rsidRPr="003C0B8C">
              <w:rPr>
                <w:rFonts w:cstheme="minorHAnsi"/>
              </w:rPr>
              <w:t>рименение к опыту глубоко разработанных научных методов «высоких технологий».</w:t>
            </w:r>
          </w:p>
          <w:p w14:paraId="2F7D7BE5" w14:textId="77777777" w:rsidR="006024C3" w:rsidRDefault="003C0B8C" w:rsidP="003C0B8C">
            <w:pPr>
              <w:pStyle w:val="a3"/>
              <w:numPr>
                <w:ilvl w:val="0"/>
                <w:numId w:val="36"/>
              </w:numPr>
              <w:spacing w:line="360" w:lineRule="auto"/>
              <w:ind w:left="0" w:firstLine="360"/>
              <w:rPr>
                <w:rFonts w:cstheme="minorHAnsi"/>
              </w:rPr>
            </w:pPr>
            <w:r>
              <w:rPr>
                <w:rFonts w:cstheme="minorHAnsi"/>
              </w:rPr>
              <w:t>с</w:t>
            </w:r>
            <w:r w:rsidRPr="003C0B8C">
              <w:rPr>
                <w:rFonts w:cstheme="minorHAnsi"/>
              </w:rPr>
              <w:t>овершенствование мышления.</w:t>
            </w:r>
          </w:p>
          <w:p w14:paraId="3F3FF17A" w14:textId="77777777" w:rsidR="000C7A6A" w:rsidRPr="000C7A6A" w:rsidRDefault="000C7A6A" w:rsidP="000C7A6A">
            <w:pPr>
              <w:spacing w:line="360" w:lineRule="auto"/>
              <w:rPr>
                <w:rFonts w:cstheme="minorHAnsi"/>
              </w:rPr>
            </w:pPr>
            <w:r w:rsidRPr="000C7A6A">
              <w:rPr>
                <w:rFonts w:cstheme="minorHAnsi"/>
              </w:rPr>
              <w:t>Цели и блага не абстрактны, но конкретны.</w:t>
            </w:r>
          </w:p>
          <w:p w14:paraId="131FA918" w14:textId="77777777" w:rsidR="000C7A6A" w:rsidRPr="000C7A6A" w:rsidRDefault="000C7A6A" w:rsidP="000C7A6A">
            <w:pPr>
              <w:spacing w:line="360" w:lineRule="auto"/>
              <w:rPr>
                <w:rFonts w:cstheme="minorHAnsi"/>
              </w:rPr>
            </w:pPr>
            <w:r w:rsidRPr="000C7A6A">
              <w:rPr>
                <w:rFonts w:cstheme="minorHAnsi"/>
              </w:rPr>
              <w:t>Основные блага — здоровье, богатство, честь, доброе имя, дружба, высокая общественная оценка, образованность, умеренность, справедливость, доброжелательность.</w:t>
            </w:r>
          </w:p>
          <w:p w14:paraId="50A3A082" w14:textId="40A6B40B" w:rsidR="000C7A6A" w:rsidRPr="000C7A6A" w:rsidRDefault="000C7A6A" w:rsidP="000C7A6A">
            <w:pPr>
              <w:spacing w:line="360" w:lineRule="auto"/>
              <w:rPr>
                <w:rFonts w:cstheme="minorHAnsi"/>
              </w:rPr>
            </w:pPr>
            <w:r w:rsidRPr="000C7A6A">
              <w:rPr>
                <w:rFonts w:cstheme="minorHAnsi"/>
              </w:rPr>
              <w:t>Люди стремятся не к самим благам, а к размеру благ. Достижение блага — изменение в качестве опыта — следовательно, сам рост является главной моральной целью.</w:t>
            </w:r>
          </w:p>
        </w:tc>
      </w:tr>
      <w:tr w:rsidR="006024C3" w14:paraId="4936FA60" w14:textId="77777777" w:rsidTr="0098006B">
        <w:tc>
          <w:tcPr>
            <w:tcW w:w="3115" w:type="dxa"/>
          </w:tcPr>
          <w:p w14:paraId="4243C4FC" w14:textId="6C23C5B6" w:rsidR="006024C3" w:rsidRDefault="001F4748" w:rsidP="006D53E0">
            <w:pPr>
              <w:spacing w:line="360" w:lineRule="auto"/>
              <w:rPr>
                <w:rFonts w:cstheme="minorHAnsi"/>
              </w:rPr>
            </w:pPr>
            <w:r>
              <w:t>Б. Рассел (1872-1970)</w:t>
            </w:r>
          </w:p>
        </w:tc>
        <w:tc>
          <w:tcPr>
            <w:tcW w:w="5952" w:type="dxa"/>
          </w:tcPr>
          <w:p w14:paraId="6BA658EA" w14:textId="77777777" w:rsidR="006024C3" w:rsidRDefault="000C7A6A" w:rsidP="006D53E0">
            <w:pPr>
              <w:spacing w:line="360" w:lineRule="auto"/>
              <w:rPr>
                <w:rFonts w:cstheme="minorHAnsi"/>
              </w:rPr>
            </w:pPr>
            <w:r w:rsidRPr="000C7A6A">
              <w:rPr>
                <w:rFonts w:cstheme="minorHAnsi"/>
              </w:rPr>
              <w:t>Философия, по мнению Рассела, занимает «ничейную» область между наукой и теологией, пытаясь дать соответствующие требованиям научности ответы на вопросы, в которых бессильна теология</w:t>
            </w:r>
          </w:p>
          <w:p w14:paraId="1D632A20" w14:textId="77777777" w:rsidR="000C7A6A" w:rsidRDefault="000C7A6A" w:rsidP="006D53E0">
            <w:pPr>
              <w:spacing w:line="360" w:lineRule="auto"/>
              <w:rPr>
                <w:rFonts w:cstheme="minorHAnsi"/>
              </w:rPr>
            </w:pPr>
            <w:r>
              <w:rPr>
                <w:rFonts w:cstheme="minorHAnsi"/>
              </w:rPr>
              <w:t>П</w:t>
            </w:r>
            <w:r w:rsidRPr="000C7A6A">
              <w:rPr>
                <w:rFonts w:cstheme="minorHAnsi"/>
              </w:rPr>
              <w:t>ризнаёт взаимную связь философии с политическими и социальными условиями развития обществ</w:t>
            </w:r>
            <w:r>
              <w:rPr>
                <w:rFonts w:cstheme="minorHAnsi"/>
              </w:rPr>
              <w:t>а</w:t>
            </w:r>
          </w:p>
          <w:p w14:paraId="47DB757C" w14:textId="75260B11" w:rsidR="000C7A6A" w:rsidRDefault="000C7A6A" w:rsidP="006D53E0">
            <w:pPr>
              <w:spacing w:line="360" w:lineRule="auto"/>
              <w:rPr>
                <w:rFonts w:cstheme="minorHAnsi"/>
              </w:rPr>
            </w:pPr>
            <w:r>
              <w:rPr>
                <w:rFonts w:cstheme="minorHAnsi"/>
              </w:rPr>
              <w:t>М</w:t>
            </w:r>
            <w:r w:rsidRPr="000C7A6A">
              <w:rPr>
                <w:rFonts w:cstheme="minorHAnsi"/>
              </w:rPr>
              <w:t>ир состоит из логически независимых фактов, множественности фактов, и что наше знание зависит от данных нашего непосредственного опыта их познания</w:t>
            </w:r>
          </w:p>
        </w:tc>
      </w:tr>
      <w:tr w:rsidR="006024C3" w14:paraId="568843AE" w14:textId="77777777" w:rsidTr="0098006B">
        <w:tc>
          <w:tcPr>
            <w:tcW w:w="3115" w:type="dxa"/>
          </w:tcPr>
          <w:p w14:paraId="5D301708" w14:textId="6C266CE4" w:rsidR="006024C3" w:rsidRDefault="00A0198E" w:rsidP="006D53E0">
            <w:pPr>
              <w:spacing w:line="360" w:lineRule="auto"/>
              <w:rPr>
                <w:rFonts w:cstheme="minorHAnsi"/>
              </w:rPr>
            </w:pPr>
            <w:r>
              <w:t>Мартин Хайдеггер (1889-1976)</w:t>
            </w:r>
          </w:p>
        </w:tc>
        <w:tc>
          <w:tcPr>
            <w:tcW w:w="5952" w:type="dxa"/>
          </w:tcPr>
          <w:p w14:paraId="769DE970" w14:textId="77777777" w:rsidR="006024C3" w:rsidRDefault="000C7A6A" w:rsidP="006D53E0">
            <w:pPr>
              <w:spacing w:line="360" w:lineRule="auto"/>
              <w:rPr>
                <w:rFonts w:cstheme="minorHAnsi"/>
              </w:rPr>
            </w:pPr>
            <w:r>
              <w:rPr>
                <w:rFonts w:cstheme="minorHAnsi"/>
              </w:rPr>
              <w:t>С</w:t>
            </w:r>
            <w:r w:rsidRPr="000C7A6A">
              <w:rPr>
                <w:rFonts w:cstheme="minorHAnsi"/>
              </w:rPr>
              <w:t>уществование мира связано с существованием человека</w:t>
            </w:r>
          </w:p>
          <w:p w14:paraId="79522168" w14:textId="77777777" w:rsidR="00447A59" w:rsidRDefault="00447A59" w:rsidP="006D53E0">
            <w:pPr>
              <w:spacing w:line="360" w:lineRule="auto"/>
              <w:rPr>
                <w:rFonts w:cstheme="minorHAnsi"/>
              </w:rPr>
            </w:pPr>
            <w:r>
              <w:rPr>
                <w:rFonts w:cstheme="minorHAnsi"/>
              </w:rPr>
              <w:t>С</w:t>
            </w:r>
            <w:r w:rsidR="000C7A6A" w:rsidRPr="000C7A6A">
              <w:rPr>
                <w:rFonts w:cstheme="minorHAnsi"/>
              </w:rPr>
              <w:t xml:space="preserve">уществование человека является смыслом существования </w:t>
            </w:r>
          </w:p>
          <w:p w14:paraId="3446CDFC" w14:textId="77777777" w:rsidR="000C7A6A" w:rsidRDefault="000C7A6A" w:rsidP="006D53E0">
            <w:pPr>
              <w:spacing w:line="360" w:lineRule="auto"/>
              <w:rPr>
                <w:rFonts w:cstheme="minorHAnsi"/>
              </w:rPr>
            </w:pPr>
            <w:r w:rsidRPr="000C7A6A">
              <w:rPr>
                <w:rFonts w:cstheme="minorHAnsi"/>
              </w:rPr>
              <w:t>Мир существует, потому что мы есть, что бессмысленно, если не связано с нами</w:t>
            </w:r>
          </w:p>
          <w:p w14:paraId="41CB9BCE" w14:textId="77777777" w:rsidR="00447A59" w:rsidRDefault="00447A59" w:rsidP="006D53E0">
            <w:pPr>
              <w:spacing w:line="360" w:lineRule="auto"/>
              <w:rPr>
                <w:rFonts w:cstheme="minorHAnsi"/>
              </w:rPr>
            </w:pPr>
            <w:r>
              <w:rPr>
                <w:rFonts w:cstheme="minorHAnsi"/>
              </w:rPr>
              <w:t>Д</w:t>
            </w:r>
            <w:r w:rsidRPr="00447A59">
              <w:rPr>
                <w:rFonts w:cstheme="minorHAnsi"/>
              </w:rPr>
              <w:t>ля описания опыта нужно сначала найти то, для чего подобное описание будет иметь смысл</w:t>
            </w:r>
          </w:p>
          <w:p w14:paraId="597E1F6B" w14:textId="3C0E96E7" w:rsidR="00447A59" w:rsidRDefault="00447A59" w:rsidP="006D53E0">
            <w:pPr>
              <w:spacing w:line="360" w:lineRule="auto"/>
              <w:rPr>
                <w:rFonts w:cstheme="minorHAnsi"/>
              </w:rPr>
            </w:pPr>
            <w:r w:rsidRPr="00447A59">
              <w:rPr>
                <w:rFonts w:cstheme="minorHAnsi"/>
              </w:rPr>
              <w:lastRenderedPageBreak/>
              <w:t>Каждый человек рождается как множество людей и умирает как один</w:t>
            </w:r>
          </w:p>
        </w:tc>
      </w:tr>
      <w:tr w:rsidR="006024C3" w14:paraId="70EBFAE2" w14:textId="77777777" w:rsidTr="0098006B">
        <w:tc>
          <w:tcPr>
            <w:tcW w:w="3115" w:type="dxa"/>
          </w:tcPr>
          <w:p w14:paraId="6C951112" w14:textId="56C8C6F8" w:rsidR="006024C3" w:rsidRDefault="00A0198E" w:rsidP="006D53E0">
            <w:pPr>
              <w:spacing w:line="360" w:lineRule="auto"/>
              <w:rPr>
                <w:rFonts w:cstheme="minorHAnsi"/>
              </w:rPr>
            </w:pPr>
            <w:r>
              <w:lastRenderedPageBreak/>
              <w:t>С. Кьеркегор (1813-1855)</w:t>
            </w:r>
          </w:p>
        </w:tc>
        <w:tc>
          <w:tcPr>
            <w:tcW w:w="5952" w:type="dxa"/>
          </w:tcPr>
          <w:p w14:paraId="652519EE" w14:textId="77777777" w:rsidR="006024C3" w:rsidRDefault="00447A59" w:rsidP="006D53E0">
            <w:pPr>
              <w:spacing w:line="360" w:lineRule="auto"/>
              <w:rPr>
                <w:rFonts w:cstheme="minorHAnsi"/>
              </w:rPr>
            </w:pPr>
            <w:r w:rsidRPr="00447A59">
              <w:rPr>
                <w:rFonts w:cstheme="minorHAnsi"/>
              </w:rPr>
              <w:t>защищал в своих трудах «истинное христианство»</w:t>
            </w:r>
          </w:p>
          <w:p w14:paraId="13962574" w14:textId="77777777" w:rsidR="00447A59" w:rsidRDefault="00447A59" w:rsidP="006D53E0">
            <w:pPr>
              <w:spacing w:line="360" w:lineRule="auto"/>
              <w:rPr>
                <w:rFonts w:cstheme="minorHAnsi"/>
              </w:rPr>
            </w:pPr>
            <w:r w:rsidRPr="00447A59">
              <w:rPr>
                <w:rFonts w:cstheme="minorHAnsi"/>
              </w:rPr>
              <w:t>Бог — это экзистенциальное сообщение</w:t>
            </w:r>
          </w:p>
          <w:p w14:paraId="2D176381" w14:textId="77777777" w:rsidR="00447A59" w:rsidRDefault="00447A59" w:rsidP="006D53E0">
            <w:pPr>
              <w:spacing w:line="360" w:lineRule="auto"/>
              <w:rPr>
                <w:rFonts w:cstheme="minorHAnsi"/>
              </w:rPr>
            </w:pPr>
            <w:r w:rsidRPr="00447A59">
              <w:rPr>
                <w:rFonts w:cstheme="minorHAnsi"/>
              </w:rPr>
              <w:t>Философская позиция Кьеркегора — это абсолютная свобода личности, свобода выбора.</w:t>
            </w:r>
          </w:p>
          <w:p w14:paraId="403CA0A7" w14:textId="6B37AE46" w:rsidR="00447A59" w:rsidRPr="00A9251F" w:rsidRDefault="00447A59" w:rsidP="006D53E0">
            <w:pPr>
              <w:spacing w:line="360" w:lineRule="auto"/>
              <w:rPr>
                <w:rFonts w:cstheme="minorHAnsi"/>
              </w:rPr>
            </w:pPr>
            <w:r w:rsidRPr="00447A59">
              <w:rPr>
                <w:rFonts w:cstheme="minorHAnsi"/>
              </w:rPr>
              <w:t>Прийти к Богу невозможно с помощью разума, мышление бессильно объяснить и понять религиозную стадию существования человека.</w:t>
            </w:r>
          </w:p>
        </w:tc>
      </w:tr>
    </w:tbl>
    <w:p w14:paraId="464AB595" w14:textId="37244D26" w:rsidR="001F5117" w:rsidRDefault="001F5117" w:rsidP="00C61B7B">
      <w:pPr>
        <w:spacing w:line="360" w:lineRule="auto"/>
        <w:rPr>
          <w:rFonts w:cstheme="minorHAnsi"/>
        </w:rPr>
      </w:pPr>
    </w:p>
    <w:p w14:paraId="06B08CD1" w14:textId="062BA54C" w:rsidR="008D0822" w:rsidRDefault="008D0822" w:rsidP="008D0822">
      <w:pPr>
        <w:spacing w:line="360" w:lineRule="auto"/>
        <w:jc w:val="center"/>
        <w:rPr>
          <w:rFonts w:cstheme="minorHAnsi"/>
          <w:b/>
          <w:bCs/>
        </w:rPr>
      </w:pPr>
      <w:r w:rsidRPr="008D0822">
        <w:rPr>
          <w:rFonts w:cstheme="minorHAnsi"/>
          <w:b/>
          <w:bCs/>
        </w:rPr>
        <w:t>Онтология</w:t>
      </w:r>
    </w:p>
    <w:p w14:paraId="245359F5" w14:textId="77777777" w:rsidR="003D1E95" w:rsidRDefault="003D1E95" w:rsidP="003D1E95">
      <w:pPr>
        <w:spacing w:line="360" w:lineRule="auto"/>
        <w:rPr>
          <w:rFonts w:cstheme="minorHAnsi"/>
        </w:rPr>
      </w:pPr>
      <w:r w:rsidRPr="003D1E95">
        <w:rPr>
          <w:rFonts w:cstheme="minorHAnsi"/>
        </w:rPr>
        <w:t>Онтология (ontologie; от греч. on — сущее и logos — учение) —</w:t>
      </w:r>
      <w:r>
        <w:rPr>
          <w:rFonts w:cstheme="minorHAnsi"/>
        </w:rPr>
        <w:t xml:space="preserve"> </w:t>
      </w:r>
      <w:r w:rsidRPr="003D1E95">
        <w:rPr>
          <w:rFonts w:cstheme="minorHAnsi"/>
        </w:rPr>
        <w:t>наука о бытии как таковом, о</w:t>
      </w:r>
      <w:r>
        <w:rPr>
          <w:rFonts w:cstheme="minorHAnsi"/>
        </w:rPr>
        <w:t xml:space="preserve"> </w:t>
      </w:r>
      <w:r w:rsidRPr="003D1E95">
        <w:rPr>
          <w:rFonts w:cstheme="minorHAnsi"/>
        </w:rPr>
        <w:t>всеобщих определениях и значениях</w:t>
      </w:r>
      <w:r>
        <w:rPr>
          <w:rFonts w:cstheme="minorHAnsi"/>
        </w:rPr>
        <w:t xml:space="preserve"> </w:t>
      </w:r>
      <w:r w:rsidRPr="003D1E95">
        <w:rPr>
          <w:rFonts w:cstheme="minorHAnsi"/>
        </w:rPr>
        <w:t>бытия. Онтология — это метафизика бытия.</w:t>
      </w:r>
    </w:p>
    <w:p w14:paraId="625E9156" w14:textId="593DE88F" w:rsidR="003D1E95" w:rsidRPr="003D1E95" w:rsidRDefault="003D1E95" w:rsidP="003D1E95">
      <w:pPr>
        <w:spacing w:line="360" w:lineRule="auto"/>
        <w:rPr>
          <w:rFonts w:cstheme="minorHAnsi"/>
        </w:rPr>
      </w:pPr>
      <w:r w:rsidRPr="003D1E95">
        <w:rPr>
          <w:rFonts w:cstheme="minorHAnsi"/>
        </w:rPr>
        <w:t>Метафизика — научное знание о сверхчувственных началах и</w:t>
      </w:r>
      <w:r>
        <w:rPr>
          <w:rFonts w:cstheme="minorHAnsi"/>
        </w:rPr>
        <w:t xml:space="preserve"> </w:t>
      </w:r>
      <w:r w:rsidRPr="003D1E95">
        <w:rPr>
          <w:rFonts w:cstheme="minorHAnsi"/>
        </w:rPr>
        <w:t>принципах бытия.</w:t>
      </w:r>
    </w:p>
    <w:p w14:paraId="34AB6439" w14:textId="6F248364" w:rsidR="003D1E95" w:rsidRPr="003D1E95" w:rsidRDefault="003D1E95" w:rsidP="003D1E95">
      <w:pPr>
        <w:spacing w:line="360" w:lineRule="auto"/>
        <w:rPr>
          <w:rFonts w:cstheme="minorHAnsi"/>
        </w:rPr>
      </w:pPr>
      <w:r w:rsidRPr="003D1E95">
        <w:rPr>
          <w:rFonts w:cstheme="minorHAnsi"/>
        </w:rPr>
        <w:t>Бытие — предельно общее понятие о существовании, о сущем</w:t>
      </w:r>
      <w:r>
        <w:rPr>
          <w:rFonts w:cstheme="minorHAnsi"/>
        </w:rPr>
        <w:t xml:space="preserve"> </w:t>
      </w:r>
      <w:r w:rsidRPr="003D1E95">
        <w:rPr>
          <w:rFonts w:cstheme="minorHAnsi"/>
        </w:rPr>
        <w:t>вообще, это материальные вещи, все процессы (химические,</w:t>
      </w:r>
      <w:r>
        <w:rPr>
          <w:rFonts w:cstheme="minorHAnsi"/>
        </w:rPr>
        <w:t xml:space="preserve"> </w:t>
      </w:r>
      <w:r w:rsidRPr="003D1E95">
        <w:rPr>
          <w:rFonts w:cstheme="minorHAnsi"/>
        </w:rPr>
        <w:t>физические, геологические, биологические, социальные,</w:t>
      </w:r>
      <w:r>
        <w:rPr>
          <w:rFonts w:cstheme="minorHAnsi"/>
        </w:rPr>
        <w:t xml:space="preserve"> </w:t>
      </w:r>
      <w:r w:rsidRPr="003D1E95">
        <w:rPr>
          <w:rFonts w:cstheme="minorHAnsi"/>
        </w:rPr>
        <w:t>психические, духовные), их свойства, связи и отношения.</w:t>
      </w:r>
    </w:p>
    <w:p w14:paraId="5370F80D" w14:textId="472F3AC9" w:rsidR="003D1E95" w:rsidRPr="003D1E95" w:rsidRDefault="003D1E95" w:rsidP="003D1E95">
      <w:pPr>
        <w:spacing w:line="360" w:lineRule="auto"/>
        <w:rPr>
          <w:rFonts w:cstheme="minorHAnsi"/>
        </w:rPr>
      </w:pPr>
      <w:r w:rsidRPr="003D1E95">
        <w:rPr>
          <w:rFonts w:cstheme="minorHAnsi"/>
        </w:rPr>
        <w:t>Бытие — это чистое существование, которое не имеет причины,</w:t>
      </w:r>
      <w:r>
        <w:rPr>
          <w:rFonts w:cstheme="minorHAnsi"/>
        </w:rPr>
        <w:t xml:space="preserve"> </w:t>
      </w:r>
      <w:r w:rsidRPr="003D1E95">
        <w:rPr>
          <w:rFonts w:cstheme="minorHAnsi"/>
        </w:rPr>
        <w:t>оно причина самого себя и является самодостаточным, ни к чему не</w:t>
      </w:r>
      <w:r>
        <w:rPr>
          <w:rFonts w:cstheme="minorHAnsi"/>
        </w:rPr>
        <w:t xml:space="preserve"> </w:t>
      </w:r>
      <w:r w:rsidRPr="003D1E95">
        <w:rPr>
          <w:rFonts w:cstheme="minorHAnsi"/>
        </w:rPr>
        <w:t>сводимым, ни из чего не выводимым.</w:t>
      </w:r>
    </w:p>
    <w:p w14:paraId="4D6B3932" w14:textId="77777777" w:rsidR="00295FAC" w:rsidRDefault="003D1E95" w:rsidP="008D0822">
      <w:pPr>
        <w:spacing w:line="360" w:lineRule="auto"/>
      </w:pPr>
      <w:r>
        <w:t xml:space="preserve">Основные модусы бытия: </w:t>
      </w:r>
    </w:p>
    <w:p w14:paraId="0B9CCDEF" w14:textId="04A873B2" w:rsidR="008D0822" w:rsidRDefault="003D1E95" w:rsidP="008D0822">
      <w:pPr>
        <w:spacing w:line="360" w:lineRule="auto"/>
      </w:pPr>
      <w:r>
        <w:t>— бытие как субстанция (истинное бытие — исходное начало, фундаментальная первооснова вещей, которая не возникает, не исчезает, но, видоизменяясь, дает начало всему многообразию предметного мира; все возникает из этой первоосновы, а после разрушения вновь возвращается в нее. Сама эта первооснова существует вечно, изменяясь как всеобщий субстрат, т. е. носитель свойств, или материя, из которой построен весь слышимый, видимый, осязаемый мир переходящих вещей);</w:t>
      </w:r>
    </w:p>
    <w:p w14:paraId="4CB56573" w14:textId="6601D00E" w:rsidR="003D1E95" w:rsidRDefault="003D1E95" w:rsidP="008D0822">
      <w:pPr>
        <w:spacing w:line="360" w:lineRule="auto"/>
      </w:pPr>
      <w:r w:rsidRPr="003D1E95">
        <w:rPr>
          <w:rFonts w:cstheme="minorHAnsi"/>
        </w:rPr>
        <w:t>Основные формы бытия:</w:t>
      </w:r>
    </w:p>
    <w:p w14:paraId="1E306879" w14:textId="2A406518" w:rsidR="003D1E95" w:rsidRPr="003D1E95" w:rsidRDefault="003D1E95" w:rsidP="003D1E95">
      <w:pPr>
        <w:spacing w:line="360" w:lineRule="auto"/>
        <w:rPr>
          <w:rFonts w:cstheme="minorHAnsi"/>
        </w:rPr>
      </w:pPr>
      <w:r w:rsidRPr="003D1E95">
        <w:rPr>
          <w:rFonts w:cstheme="minorHAnsi"/>
        </w:rPr>
        <w:t>— бытие как логос (истинное бытие имеет своими признаками</w:t>
      </w:r>
      <w:r>
        <w:rPr>
          <w:rFonts w:cstheme="minorHAnsi"/>
        </w:rPr>
        <w:t xml:space="preserve"> </w:t>
      </w:r>
      <w:r w:rsidRPr="003D1E95">
        <w:rPr>
          <w:rFonts w:cstheme="minorHAnsi"/>
        </w:rPr>
        <w:t>вечность и неизменность, оно должно существовать всегда или</w:t>
      </w:r>
      <w:r>
        <w:rPr>
          <w:rFonts w:cstheme="minorHAnsi"/>
        </w:rPr>
        <w:t xml:space="preserve"> </w:t>
      </w:r>
      <w:r w:rsidRPr="003D1E95">
        <w:rPr>
          <w:rFonts w:cstheme="minorHAnsi"/>
        </w:rPr>
        <w:t>никогда; в этом случае бытие не субстрат, а полностью очищенный</w:t>
      </w:r>
      <w:r>
        <w:rPr>
          <w:rFonts w:cstheme="minorHAnsi"/>
        </w:rPr>
        <w:t xml:space="preserve"> </w:t>
      </w:r>
      <w:r w:rsidRPr="003D1E95">
        <w:rPr>
          <w:rFonts w:cstheme="minorHAnsi"/>
        </w:rPr>
        <w:t>от случайностей и непостоянства универсально разумный порядок,</w:t>
      </w:r>
      <w:r>
        <w:rPr>
          <w:rFonts w:cstheme="minorHAnsi"/>
        </w:rPr>
        <w:t xml:space="preserve"> </w:t>
      </w:r>
      <w:r w:rsidRPr="003D1E95">
        <w:rPr>
          <w:rFonts w:cstheme="minorHAnsi"/>
        </w:rPr>
        <w:t>логос);</w:t>
      </w:r>
    </w:p>
    <w:p w14:paraId="37864971" w14:textId="0CBAF158" w:rsidR="003D1E95" w:rsidRPr="003D1E95" w:rsidRDefault="003D1E95" w:rsidP="003D1E95">
      <w:pPr>
        <w:spacing w:line="360" w:lineRule="auto"/>
        <w:rPr>
          <w:rFonts w:cstheme="minorHAnsi"/>
        </w:rPr>
      </w:pPr>
      <w:r w:rsidRPr="003D1E95">
        <w:rPr>
          <w:rFonts w:cstheme="minorHAnsi"/>
        </w:rPr>
        <w:t>— бытие как эйдос (истинное бытие делится на две части —</w:t>
      </w:r>
      <w:r>
        <w:rPr>
          <w:rFonts w:cstheme="minorHAnsi"/>
        </w:rPr>
        <w:t xml:space="preserve"> </w:t>
      </w:r>
      <w:r w:rsidRPr="003D1E95">
        <w:rPr>
          <w:rFonts w:cstheme="minorHAnsi"/>
        </w:rPr>
        <w:t>универсально-всеобщие идеи — эйдосы и материальные копии,</w:t>
      </w:r>
      <w:r>
        <w:rPr>
          <w:rFonts w:cstheme="minorHAnsi"/>
        </w:rPr>
        <w:t xml:space="preserve"> </w:t>
      </w:r>
      <w:r w:rsidRPr="003D1E95">
        <w:rPr>
          <w:rFonts w:cstheme="minorHAnsi"/>
        </w:rPr>
        <w:t>соответствующие идеям).</w:t>
      </w:r>
    </w:p>
    <w:p w14:paraId="423EA8FC" w14:textId="7863A9B4" w:rsidR="003D1E95" w:rsidRPr="003D1E95" w:rsidRDefault="003D1E95" w:rsidP="003D1E95">
      <w:pPr>
        <w:spacing w:line="360" w:lineRule="auto"/>
        <w:rPr>
          <w:rFonts w:cstheme="minorHAnsi"/>
        </w:rPr>
      </w:pPr>
      <w:r w:rsidRPr="003D1E95">
        <w:rPr>
          <w:rFonts w:cstheme="minorHAnsi"/>
        </w:rPr>
        <w:lastRenderedPageBreak/>
        <w:t>— бытие вещей «первой природы» и «второй природы» —</w:t>
      </w:r>
      <w:r>
        <w:rPr>
          <w:rFonts w:cstheme="minorHAnsi"/>
        </w:rPr>
        <w:t xml:space="preserve"> </w:t>
      </w:r>
      <w:r w:rsidRPr="003D1E95">
        <w:rPr>
          <w:rFonts w:cstheme="minorHAnsi"/>
        </w:rPr>
        <w:t>отдельные предметы материальной действительности, имеющие</w:t>
      </w:r>
      <w:r>
        <w:rPr>
          <w:rFonts w:cstheme="minorHAnsi"/>
        </w:rPr>
        <w:t xml:space="preserve"> </w:t>
      </w:r>
      <w:r w:rsidRPr="003D1E95">
        <w:rPr>
          <w:rFonts w:cstheme="minorHAnsi"/>
        </w:rPr>
        <w:t>устойчивость существования; под природой подразумевается</w:t>
      </w:r>
      <w:r>
        <w:rPr>
          <w:rFonts w:cstheme="minorHAnsi"/>
        </w:rPr>
        <w:t xml:space="preserve"> </w:t>
      </w:r>
      <w:r w:rsidRPr="003D1E95">
        <w:rPr>
          <w:rFonts w:cstheme="minorHAnsi"/>
        </w:rPr>
        <w:t>совокупность вещей, всего мира в разнообразии его форм, природа</w:t>
      </w:r>
      <w:r>
        <w:rPr>
          <w:rFonts w:cstheme="minorHAnsi"/>
        </w:rPr>
        <w:t xml:space="preserve"> </w:t>
      </w:r>
      <w:r w:rsidRPr="003D1E95">
        <w:rPr>
          <w:rFonts w:cstheme="minorHAnsi"/>
        </w:rPr>
        <w:t>в таком смысле выступает как условие существования человека и</w:t>
      </w:r>
      <w:r>
        <w:rPr>
          <w:rFonts w:cstheme="minorHAnsi"/>
        </w:rPr>
        <w:t xml:space="preserve"> </w:t>
      </w:r>
      <w:r w:rsidRPr="003D1E95">
        <w:rPr>
          <w:rFonts w:cstheme="minorHAnsi"/>
        </w:rPr>
        <w:t>общества. Следует выделять естественную природу и созданную</w:t>
      </w:r>
      <w:r>
        <w:rPr>
          <w:rFonts w:cstheme="minorHAnsi"/>
        </w:rPr>
        <w:t xml:space="preserve"> </w:t>
      </w:r>
      <w:r w:rsidRPr="003D1E95">
        <w:rPr>
          <w:rFonts w:cstheme="minorHAnsi"/>
        </w:rPr>
        <w:t>человеком,</w:t>
      </w:r>
      <w:r>
        <w:rPr>
          <w:rFonts w:cstheme="minorHAnsi"/>
        </w:rPr>
        <w:t xml:space="preserve"> </w:t>
      </w:r>
      <w:r w:rsidRPr="003D1E95">
        <w:rPr>
          <w:rFonts w:cstheme="minorHAnsi"/>
        </w:rPr>
        <w:t>т. е. «вторую природу» — сложную систему, которая</w:t>
      </w:r>
      <w:r>
        <w:rPr>
          <w:rFonts w:cstheme="minorHAnsi"/>
        </w:rPr>
        <w:t xml:space="preserve"> </w:t>
      </w:r>
      <w:r w:rsidRPr="003D1E95">
        <w:rPr>
          <w:rFonts w:cstheme="minorHAnsi"/>
        </w:rPr>
        <w:t>состоит из множества механизмов, машин, заводов, фабрик,</w:t>
      </w:r>
      <w:r>
        <w:rPr>
          <w:rFonts w:cstheme="minorHAnsi"/>
        </w:rPr>
        <w:t xml:space="preserve"> </w:t>
      </w:r>
      <w:r w:rsidRPr="003D1E95">
        <w:rPr>
          <w:rFonts w:cstheme="minorHAnsi"/>
        </w:rPr>
        <w:t>городов и т. п.;</w:t>
      </w:r>
    </w:p>
    <w:p w14:paraId="3C916FCF" w14:textId="10BCA5D3" w:rsidR="003D1E95" w:rsidRDefault="003D1E95" w:rsidP="003D1E95">
      <w:pPr>
        <w:spacing w:line="360" w:lineRule="auto"/>
        <w:rPr>
          <w:rFonts w:cstheme="minorHAnsi"/>
        </w:rPr>
      </w:pPr>
      <w:r w:rsidRPr="003D1E95">
        <w:rPr>
          <w:rFonts w:cstheme="minorHAnsi"/>
        </w:rPr>
        <w:t>— духовный мир человека — единство в человеке социального и</w:t>
      </w:r>
      <w:r>
        <w:rPr>
          <w:rFonts w:cstheme="minorHAnsi"/>
        </w:rPr>
        <w:t xml:space="preserve"> </w:t>
      </w:r>
      <w:r w:rsidRPr="003D1E95">
        <w:rPr>
          <w:rFonts w:cstheme="minorHAnsi"/>
        </w:rPr>
        <w:t>биологического, духовного (идеального) и материального.</w:t>
      </w:r>
      <w:r>
        <w:rPr>
          <w:rFonts w:cstheme="minorHAnsi"/>
        </w:rPr>
        <w:t xml:space="preserve"> </w:t>
      </w:r>
      <w:r w:rsidRPr="003D1E95">
        <w:rPr>
          <w:rFonts w:cstheme="minorHAnsi"/>
        </w:rPr>
        <w:t>Чувственно-духовный мир человека связан непосредственно с его</w:t>
      </w:r>
      <w:r>
        <w:rPr>
          <w:rFonts w:cstheme="minorHAnsi"/>
        </w:rPr>
        <w:t xml:space="preserve"> </w:t>
      </w:r>
      <w:r w:rsidRPr="003D1E95">
        <w:rPr>
          <w:rFonts w:cstheme="minorHAnsi"/>
        </w:rPr>
        <w:t>материальным бытием. Духовное принято подразделять на</w:t>
      </w:r>
      <w:r>
        <w:rPr>
          <w:rFonts w:cstheme="minorHAnsi"/>
        </w:rPr>
        <w:t xml:space="preserve"> </w:t>
      </w:r>
      <w:r w:rsidRPr="003D1E95">
        <w:rPr>
          <w:rFonts w:cstheme="minorHAnsi"/>
        </w:rPr>
        <w:t>индивидуализированное (сознание индивида) и внеиндивидуализированное (общественное сознание). Онтология дает</w:t>
      </w:r>
      <w:r>
        <w:rPr>
          <w:rFonts w:cstheme="minorHAnsi"/>
        </w:rPr>
        <w:t xml:space="preserve"> </w:t>
      </w:r>
      <w:r w:rsidRPr="003D1E95">
        <w:rPr>
          <w:rFonts w:cstheme="minorHAnsi"/>
        </w:rPr>
        <w:t>представление о богатстве мира, но рассматривает разные формы</w:t>
      </w:r>
      <w:r>
        <w:rPr>
          <w:rFonts w:cstheme="minorHAnsi"/>
        </w:rPr>
        <w:t xml:space="preserve"> </w:t>
      </w:r>
      <w:r w:rsidRPr="003D1E95">
        <w:rPr>
          <w:rFonts w:cstheme="minorHAnsi"/>
        </w:rPr>
        <w:t>бытия как находящиеся рядом, как сосуществующие. При этом</w:t>
      </w:r>
      <w:r>
        <w:rPr>
          <w:rFonts w:cstheme="minorHAnsi"/>
        </w:rPr>
        <w:t xml:space="preserve"> </w:t>
      </w:r>
      <w:r w:rsidRPr="003D1E95">
        <w:rPr>
          <w:rFonts w:cstheme="minorHAnsi"/>
        </w:rPr>
        <w:t>признается единство мира, но не выявляется сущность, основа</w:t>
      </w:r>
      <w:r>
        <w:rPr>
          <w:rFonts w:cstheme="minorHAnsi"/>
        </w:rPr>
        <w:t xml:space="preserve"> </w:t>
      </w:r>
      <w:r w:rsidRPr="003D1E95">
        <w:rPr>
          <w:rFonts w:cstheme="minorHAnsi"/>
        </w:rPr>
        <w:t>этого единства. Такой порядок вещей привел философию к</w:t>
      </w:r>
      <w:r>
        <w:rPr>
          <w:rFonts w:cstheme="minorHAnsi"/>
        </w:rPr>
        <w:t xml:space="preserve"> </w:t>
      </w:r>
      <w:r w:rsidRPr="003D1E95">
        <w:rPr>
          <w:rFonts w:cstheme="minorHAnsi"/>
        </w:rPr>
        <w:t>выработке таких категорий, как материя и субстанция.</w:t>
      </w:r>
    </w:p>
    <w:p w14:paraId="296597D7" w14:textId="77777777" w:rsidR="003D1E95" w:rsidRPr="003D1E95" w:rsidRDefault="003D1E95" w:rsidP="003D1E95">
      <w:pPr>
        <w:spacing w:line="360" w:lineRule="auto"/>
        <w:jc w:val="center"/>
        <w:rPr>
          <w:rFonts w:cstheme="minorHAnsi"/>
        </w:rPr>
      </w:pPr>
      <w:r w:rsidRPr="003D1E95">
        <w:rPr>
          <w:rFonts w:cstheme="minorHAnsi"/>
        </w:rPr>
        <w:t>Основные проблемы онтологии</w:t>
      </w:r>
    </w:p>
    <w:p w14:paraId="62F778C4" w14:textId="77777777" w:rsidR="003D1E95" w:rsidRDefault="003D1E95" w:rsidP="003D1E95">
      <w:pPr>
        <w:pStyle w:val="a3"/>
        <w:numPr>
          <w:ilvl w:val="0"/>
          <w:numId w:val="38"/>
        </w:numPr>
        <w:spacing w:line="360" w:lineRule="auto"/>
        <w:ind w:left="0" w:firstLine="0"/>
        <w:rPr>
          <w:rFonts w:cstheme="minorHAnsi"/>
        </w:rPr>
      </w:pPr>
      <w:r w:rsidRPr="003D1E95">
        <w:rPr>
          <w:rFonts w:cstheme="minorHAnsi"/>
        </w:rPr>
        <w:t>Проблема небытия</w:t>
      </w:r>
    </w:p>
    <w:p w14:paraId="7DA58D82" w14:textId="77777777" w:rsidR="003D1E95" w:rsidRDefault="003D1E95" w:rsidP="003D1E95">
      <w:pPr>
        <w:pStyle w:val="a3"/>
        <w:numPr>
          <w:ilvl w:val="0"/>
          <w:numId w:val="38"/>
        </w:numPr>
        <w:spacing w:line="360" w:lineRule="auto"/>
        <w:ind w:left="0" w:firstLine="0"/>
        <w:rPr>
          <w:rFonts w:cstheme="minorHAnsi"/>
        </w:rPr>
      </w:pPr>
      <w:r w:rsidRPr="003D1E95">
        <w:rPr>
          <w:rFonts w:cstheme="minorHAnsi"/>
        </w:rPr>
        <w:t>Проблема сознания</w:t>
      </w:r>
    </w:p>
    <w:p w14:paraId="08897DAB" w14:textId="77777777" w:rsidR="003D1E95" w:rsidRDefault="003D1E95" w:rsidP="003D1E95">
      <w:pPr>
        <w:pStyle w:val="a3"/>
        <w:numPr>
          <w:ilvl w:val="0"/>
          <w:numId w:val="38"/>
        </w:numPr>
        <w:spacing w:line="360" w:lineRule="auto"/>
        <w:ind w:left="0" w:firstLine="0"/>
        <w:rPr>
          <w:rFonts w:cstheme="minorHAnsi"/>
        </w:rPr>
      </w:pPr>
      <w:r w:rsidRPr="003D1E95">
        <w:rPr>
          <w:rFonts w:cstheme="minorHAnsi"/>
        </w:rPr>
        <w:t>Проблема единства мира</w:t>
      </w:r>
    </w:p>
    <w:p w14:paraId="1E1EB2C3" w14:textId="796A92AA" w:rsidR="003D1E95" w:rsidRPr="003D1E95" w:rsidRDefault="003D1E95" w:rsidP="003D1E95">
      <w:pPr>
        <w:pStyle w:val="a3"/>
        <w:numPr>
          <w:ilvl w:val="0"/>
          <w:numId w:val="38"/>
        </w:numPr>
        <w:spacing w:line="360" w:lineRule="auto"/>
        <w:ind w:left="0" w:firstLine="0"/>
        <w:rPr>
          <w:rFonts w:cstheme="minorHAnsi"/>
        </w:rPr>
      </w:pPr>
      <w:r w:rsidRPr="003D1E95">
        <w:rPr>
          <w:rFonts w:cstheme="minorHAnsi"/>
        </w:rPr>
        <w:t>Проблема Бога: Вопросы признания существования Бога</w:t>
      </w:r>
    </w:p>
    <w:p w14:paraId="1ABCA7A0" w14:textId="77777777" w:rsidR="003D1E95" w:rsidRPr="003D1E95" w:rsidRDefault="003D1E95" w:rsidP="003D1E95">
      <w:pPr>
        <w:spacing w:line="360" w:lineRule="auto"/>
        <w:jc w:val="center"/>
        <w:rPr>
          <w:rFonts w:cstheme="minorHAnsi"/>
        </w:rPr>
      </w:pPr>
      <w:r w:rsidRPr="003D1E95">
        <w:rPr>
          <w:rFonts w:cstheme="minorHAnsi"/>
        </w:rPr>
        <w:t>Суть онтологии</w:t>
      </w:r>
    </w:p>
    <w:p w14:paraId="2CAAF962" w14:textId="32C496E9" w:rsidR="003D1E95" w:rsidRPr="003D1E95" w:rsidRDefault="003D1E95" w:rsidP="003D1E95">
      <w:pPr>
        <w:spacing w:line="360" w:lineRule="auto"/>
        <w:rPr>
          <w:rFonts w:cstheme="minorHAnsi"/>
        </w:rPr>
      </w:pPr>
      <w:r w:rsidRPr="003D1E95">
        <w:rPr>
          <w:rFonts w:cstheme="minorHAnsi"/>
        </w:rPr>
        <w:t>Исходной должна быть материя. Материя существует вечно – она</w:t>
      </w:r>
      <w:r>
        <w:rPr>
          <w:rFonts w:cstheme="minorHAnsi"/>
        </w:rPr>
        <w:t xml:space="preserve"> </w:t>
      </w:r>
      <w:r w:rsidRPr="003D1E95">
        <w:rPr>
          <w:rFonts w:cstheme="minorHAnsi"/>
        </w:rPr>
        <w:t>никем и ничем не создана, не уничтожима. Материя становится</w:t>
      </w:r>
      <w:r>
        <w:rPr>
          <w:rFonts w:cstheme="minorHAnsi"/>
        </w:rPr>
        <w:t xml:space="preserve"> </w:t>
      </w:r>
      <w:r w:rsidRPr="003D1E95">
        <w:rPr>
          <w:rFonts w:cstheme="minorHAnsi"/>
        </w:rPr>
        <w:t>источником множество процессов и явлений, в том числе и</w:t>
      </w:r>
      <w:r>
        <w:rPr>
          <w:rFonts w:cstheme="minorHAnsi"/>
        </w:rPr>
        <w:t xml:space="preserve"> </w:t>
      </w:r>
      <w:r w:rsidRPr="003D1E95">
        <w:rPr>
          <w:rFonts w:cstheme="minorHAnsi"/>
        </w:rPr>
        <w:t>сознания. Материя становится источником множества процессов и</w:t>
      </w:r>
      <w:r>
        <w:rPr>
          <w:rFonts w:cstheme="minorHAnsi"/>
        </w:rPr>
        <w:t xml:space="preserve"> </w:t>
      </w:r>
      <w:r w:rsidRPr="003D1E95">
        <w:rPr>
          <w:rFonts w:cstheme="minorHAnsi"/>
        </w:rPr>
        <w:t>явлений, в том числе и сознания, присущего человеку.</w:t>
      </w:r>
    </w:p>
    <w:p w14:paraId="362DE9D6" w14:textId="77777777" w:rsidR="003D1E95" w:rsidRPr="003D1E95" w:rsidRDefault="003D1E95" w:rsidP="003D1E95">
      <w:pPr>
        <w:spacing w:line="360" w:lineRule="auto"/>
        <w:jc w:val="center"/>
        <w:rPr>
          <w:rFonts w:cstheme="minorHAnsi"/>
        </w:rPr>
      </w:pPr>
      <w:r w:rsidRPr="003D1E95">
        <w:rPr>
          <w:rFonts w:cstheme="minorHAnsi"/>
        </w:rPr>
        <w:t>Понятие мира в онтологии</w:t>
      </w:r>
    </w:p>
    <w:p w14:paraId="4C3D1373" w14:textId="4F3FEE84" w:rsidR="00125D7C" w:rsidRDefault="003D1E95" w:rsidP="003D1E95">
      <w:pPr>
        <w:spacing w:line="360" w:lineRule="auto"/>
        <w:rPr>
          <w:rFonts w:cstheme="minorHAnsi"/>
        </w:rPr>
      </w:pPr>
      <w:r w:rsidRPr="003D1E95">
        <w:rPr>
          <w:rFonts w:cstheme="minorHAnsi"/>
        </w:rPr>
        <w:t>Мир — это совокупность материальных объектов и идеальных</w:t>
      </w:r>
      <w:r>
        <w:rPr>
          <w:rFonts w:cstheme="minorHAnsi"/>
        </w:rPr>
        <w:t xml:space="preserve"> </w:t>
      </w:r>
      <w:r w:rsidRPr="003D1E95">
        <w:rPr>
          <w:rFonts w:cstheme="minorHAnsi"/>
        </w:rPr>
        <w:t>представлений. Реальность означает актуальные для человека,</w:t>
      </w:r>
      <w:r>
        <w:rPr>
          <w:rFonts w:cstheme="minorHAnsi"/>
        </w:rPr>
        <w:t xml:space="preserve"> </w:t>
      </w:r>
      <w:r w:rsidRPr="003D1E95">
        <w:rPr>
          <w:rFonts w:cstheme="minorHAnsi"/>
        </w:rPr>
        <w:t>воспринимаемые им предметы, процессы, явления окружающего</w:t>
      </w:r>
      <w:r>
        <w:rPr>
          <w:rFonts w:cstheme="minorHAnsi"/>
        </w:rPr>
        <w:t xml:space="preserve"> </w:t>
      </w:r>
      <w:r w:rsidRPr="003D1E95">
        <w:rPr>
          <w:rFonts w:cstheme="minorHAnsi"/>
        </w:rPr>
        <w:t>мира. Субстанция — это предельное основание реальности, то, чем</w:t>
      </w:r>
      <w:r>
        <w:rPr>
          <w:rFonts w:cstheme="minorHAnsi"/>
        </w:rPr>
        <w:t xml:space="preserve"> </w:t>
      </w:r>
      <w:r w:rsidRPr="003D1E95">
        <w:rPr>
          <w:rFonts w:cstheme="minorHAnsi"/>
        </w:rPr>
        <w:t>в конечном итоге является все воспринимаемое человеком, с чем он</w:t>
      </w:r>
      <w:r>
        <w:rPr>
          <w:rFonts w:cstheme="minorHAnsi"/>
        </w:rPr>
        <w:t xml:space="preserve"> т</w:t>
      </w:r>
      <w:r w:rsidRPr="003D1E95">
        <w:rPr>
          <w:rFonts w:cstheme="minorHAnsi"/>
        </w:rPr>
        <w:t>ак или иначе сталкивается. Бытие – полное объединение всех</w:t>
      </w:r>
      <w:r>
        <w:rPr>
          <w:rFonts w:cstheme="minorHAnsi"/>
        </w:rPr>
        <w:t xml:space="preserve"> </w:t>
      </w:r>
      <w:r w:rsidRPr="003D1E95">
        <w:rPr>
          <w:rFonts w:cstheme="minorHAnsi"/>
        </w:rPr>
        <w:t>типов реальностей.</w:t>
      </w:r>
    </w:p>
    <w:p w14:paraId="62AE220E" w14:textId="7CD9E7ED" w:rsidR="00CE1B16" w:rsidRPr="00CE1B16" w:rsidRDefault="00CE1B16" w:rsidP="00CE1B16">
      <w:pPr>
        <w:spacing w:line="360" w:lineRule="auto"/>
        <w:jc w:val="center"/>
        <w:rPr>
          <w:rFonts w:cstheme="minorHAnsi"/>
          <w:b/>
          <w:bCs/>
        </w:rPr>
      </w:pPr>
      <w:r w:rsidRPr="00CE1B16">
        <w:rPr>
          <w:b/>
          <w:bCs/>
        </w:rPr>
        <w:t>Этика и социальная философия</w:t>
      </w:r>
    </w:p>
    <w:p w14:paraId="2BF75A8F" w14:textId="77777777" w:rsidR="00CE1B16" w:rsidRDefault="00CE1B16" w:rsidP="00C61B7B">
      <w:pPr>
        <w:spacing w:line="360" w:lineRule="auto"/>
      </w:pPr>
      <w:r>
        <w:lastRenderedPageBreak/>
        <w:t xml:space="preserve">Этика – это философская наука о морали. Мораль является предметом изучения этики. Мораль, принятая в обществе, - система норм, идеалов, предписаний. </w:t>
      </w:r>
    </w:p>
    <w:p w14:paraId="62C10779" w14:textId="6A17BE95" w:rsidR="00D4419E" w:rsidRDefault="00CE1B16" w:rsidP="00C61B7B">
      <w:pPr>
        <w:spacing w:line="360" w:lineRule="auto"/>
      </w:pPr>
      <w:r>
        <w:t>Этика - наука о "должном", она говорит о том, как "должен" поступать человек (формулирует нравственные нормы и принципы).</w:t>
      </w:r>
    </w:p>
    <w:p w14:paraId="681E3658" w14:textId="5889CC72" w:rsidR="00CE1B16" w:rsidRDefault="00CE1B16" w:rsidP="00CE1B16">
      <w:pPr>
        <w:spacing w:line="360" w:lineRule="auto"/>
        <w:jc w:val="center"/>
        <w:rPr>
          <w:rFonts w:cstheme="minorHAnsi"/>
        </w:rPr>
      </w:pPr>
      <w:r>
        <w:rPr>
          <w:rFonts w:cstheme="minorHAnsi"/>
        </w:rPr>
        <w:t>Разделы этики</w:t>
      </w:r>
    </w:p>
    <w:p w14:paraId="7D75BE4F" w14:textId="40D77F37" w:rsidR="00CE1B16" w:rsidRPr="00CE1B16" w:rsidRDefault="00CE1B16" w:rsidP="00770423">
      <w:pPr>
        <w:pStyle w:val="a3"/>
        <w:numPr>
          <w:ilvl w:val="0"/>
          <w:numId w:val="39"/>
        </w:numPr>
        <w:spacing w:line="360" w:lineRule="auto"/>
        <w:rPr>
          <w:rFonts w:cstheme="minorHAnsi"/>
        </w:rPr>
      </w:pPr>
      <w:r w:rsidRPr="00CE1B16">
        <w:rPr>
          <w:rFonts w:cstheme="minorHAnsi"/>
        </w:rPr>
        <w:t>Метаэтика рассматривает базовые понятия этики, общие вопросы</w:t>
      </w:r>
      <w:r>
        <w:rPr>
          <w:rFonts w:cstheme="minorHAnsi"/>
        </w:rPr>
        <w:t xml:space="preserve"> </w:t>
      </w:r>
      <w:r w:rsidRPr="00CE1B16">
        <w:rPr>
          <w:rFonts w:cstheme="minorHAnsi"/>
        </w:rPr>
        <w:t>моральной аргументации. Она рассматривает действительность сквозь</w:t>
      </w:r>
      <w:r>
        <w:rPr>
          <w:rFonts w:cstheme="minorHAnsi"/>
        </w:rPr>
        <w:t xml:space="preserve"> </w:t>
      </w:r>
      <w:r w:rsidRPr="00CE1B16">
        <w:rPr>
          <w:rFonts w:cstheme="minorHAnsi"/>
        </w:rPr>
        <w:t>призму добра и зла.</w:t>
      </w:r>
    </w:p>
    <w:p w14:paraId="30BBD78C" w14:textId="77777777" w:rsidR="00CE1B16" w:rsidRDefault="00CE1B16" w:rsidP="00770423">
      <w:pPr>
        <w:pStyle w:val="a3"/>
        <w:numPr>
          <w:ilvl w:val="0"/>
          <w:numId w:val="40"/>
        </w:numPr>
        <w:spacing w:line="360" w:lineRule="auto"/>
        <w:rPr>
          <w:rFonts w:cstheme="minorHAnsi"/>
        </w:rPr>
      </w:pPr>
      <w:r w:rsidRPr="00CE1B16">
        <w:rPr>
          <w:rFonts w:cstheme="minorHAnsi"/>
        </w:rPr>
        <w:t>Добро понимается как стремление к гармоничной целостности в</w:t>
      </w:r>
      <w:r>
        <w:rPr>
          <w:rFonts w:cstheme="minorHAnsi"/>
        </w:rPr>
        <w:t xml:space="preserve"> </w:t>
      </w:r>
      <w:r w:rsidRPr="00CE1B16">
        <w:rPr>
          <w:rFonts w:cstheme="minorHAnsi"/>
        </w:rPr>
        <w:t>отношениях между людьми и во внутреннем мире личности.</w:t>
      </w:r>
    </w:p>
    <w:p w14:paraId="0F7B2911" w14:textId="2C0E247A" w:rsidR="00CE1B16" w:rsidRPr="00CE1B16" w:rsidRDefault="00CE1B16" w:rsidP="00770423">
      <w:pPr>
        <w:pStyle w:val="a3"/>
        <w:numPr>
          <w:ilvl w:val="0"/>
          <w:numId w:val="40"/>
        </w:numPr>
        <w:spacing w:line="360" w:lineRule="auto"/>
        <w:rPr>
          <w:rFonts w:cstheme="minorHAnsi"/>
        </w:rPr>
      </w:pPr>
      <w:r w:rsidRPr="00CE1B16">
        <w:rPr>
          <w:rFonts w:cstheme="minorHAnsi"/>
        </w:rPr>
        <w:t>Зло- все то, разрушает межличностные связи и разлагает духовный мир</w:t>
      </w:r>
      <w:r>
        <w:rPr>
          <w:rFonts w:cstheme="minorHAnsi"/>
        </w:rPr>
        <w:t xml:space="preserve"> </w:t>
      </w:r>
      <w:r w:rsidRPr="00CE1B16">
        <w:rPr>
          <w:rFonts w:cstheme="minorHAnsi"/>
        </w:rPr>
        <w:t>человека.</w:t>
      </w:r>
    </w:p>
    <w:p w14:paraId="0A376205" w14:textId="77777777" w:rsidR="00CE1B16" w:rsidRDefault="00CE1B16" w:rsidP="00770423">
      <w:pPr>
        <w:pStyle w:val="a3"/>
        <w:numPr>
          <w:ilvl w:val="0"/>
          <w:numId w:val="39"/>
        </w:numPr>
        <w:spacing w:line="360" w:lineRule="auto"/>
        <w:rPr>
          <w:rFonts w:cstheme="minorHAnsi"/>
        </w:rPr>
      </w:pPr>
      <w:r w:rsidRPr="00CE1B16">
        <w:rPr>
          <w:rFonts w:cstheme="minorHAnsi"/>
        </w:rPr>
        <w:t>Дескриптивная этика описывает реально существующие нравы на</w:t>
      </w:r>
      <w:r>
        <w:rPr>
          <w:rFonts w:cstheme="minorHAnsi"/>
        </w:rPr>
        <w:t xml:space="preserve"> </w:t>
      </w:r>
      <w:r w:rsidRPr="00CE1B16">
        <w:rPr>
          <w:rFonts w:cstheme="minorHAnsi"/>
        </w:rPr>
        <w:t>различных исторических этапах или в разных культурно-социальных</w:t>
      </w:r>
      <w:r>
        <w:rPr>
          <w:rFonts w:cstheme="minorHAnsi"/>
        </w:rPr>
        <w:t xml:space="preserve"> </w:t>
      </w:r>
      <w:r w:rsidRPr="00CE1B16">
        <w:rPr>
          <w:rFonts w:cstheme="minorHAnsi"/>
        </w:rPr>
        <w:t>условиях.</w:t>
      </w:r>
    </w:p>
    <w:p w14:paraId="29F8B8B6" w14:textId="3AC89BA8" w:rsidR="00CE1B16" w:rsidRPr="00CE1B16" w:rsidRDefault="00CE1B16" w:rsidP="00770423">
      <w:pPr>
        <w:pStyle w:val="a3"/>
        <w:spacing w:line="360" w:lineRule="auto"/>
        <w:rPr>
          <w:rFonts w:cstheme="minorHAnsi"/>
        </w:rPr>
      </w:pPr>
      <w:r w:rsidRPr="00CE1B16">
        <w:rPr>
          <w:rFonts w:cstheme="minorHAnsi"/>
        </w:rPr>
        <w:t>Источник морали усматривается либо в биологической природе человека</w:t>
      </w:r>
      <w:r>
        <w:rPr>
          <w:rFonts w:cstheme="minorHAnsi"/>
        </w:rPr>
        <w:t xml:space="preserve"> </w:t>
      </w:r>
      <w:r w:rsidRPr="00CE1B16">
        <w:rPr>
          <w:rFonts w:cstheme="minorHAnsi"/>
        </w:rPr>
        <w:t>(натурализм), либо в божественном откровении (супернатурализм), либо в</w:t>
      </w:r>
      <w:r>
        <w:rPr>
          <w:rFonts w:cstheme="minorHAnsi"/>
        </w:rPr>
        <w:t xml:space="preserve"> </w:t>
      </w:r>
      <w:r w:rsidRPr="00CE1B16">
        <w:rPr>
          <w:rFonts w:cstheme="minorHAnsi"/>
        </w:rPr>
        <w:t>общественных отношениях (социологизм).</w:t>
      </w:r>
    </w:p>
    <w:p w14:paraId="536A8EE4" w14:textId="77777777" w:rsidR="00CE1B16" w:rsidRDefault="00CE1B16" w:rsidP="00770423">
      <w:pPr>
        <w:pStyle w:val="a3"/>
        <w:numPr>
          <w:ilvl w:val="0"/>
          <w:numId w:val="39"/>
        </w:numPr>
        <w:spacing w:line="360" w:lineRule="auto"/>
        <w:rPr>
          <w:rFonts w:cstheme="minorHAnsi"/>
        </w:rPr>
      </w:pPr>
      <w:r w:rsidRPr="00CE1B16">
        <w:rPr>
          <w:rFonts w:cstheme="minorHAnsi"/>
        </w:rPr>
        <w:t>Нормативная этика обосновывает нормы и принципы, регулирующие</w:t>
      </w:r>
      <w:r>
        <w:rPr>
          <w:rFonts w:cstheme="minorHAnsi"/>
        </w:rPr>
        <w:t xml:space="preserve"> </w:t>
      </w:r>
      <w:r w:rsidRPr="00CE1B16">
        <w:rPr>
          <w:rFonts w:cstheme="minorHAnsi"/>
        </w:rPr>
        <w:t>поведение людей.</w:t>
      </w:r>
    </w:p>
    <w:p w14:paraId="3031574A" w14:textId="77777777" w:rsidR="00CE1B16" w:rsidRDefault="00CE1B16" w:rsidP="00770423">
      <w:pPr>
        <w:pStyle w:val="a3"/>
        <w:spacing w:line="360" w:lineRule="auto"/>
        <w:rPr>
          <w:rFonts w:cstheme="minorHAnsi"/>
        </w:rPr>
      </w:pPr>
      <w:r w:rsidRPr="00CE1B16">
        <w:rPr>
          <w:rFonts w:cstheme="minorHAnsi"/>
        </w:rPr>
        <w:t>На ранних этапах развития моральные нормы поддерживались религией. Все</w:t>
      </w:r>
      <w:r>
        <w:rPr>
          <w:rFonts w:cstheme="minorHAnsi"/>
        </w:rPr>
        <w:t xml:space="preserve"> </w:t>
      </w:r>
      <w:r w:rsidRPr="00CE1B16">
        <w:rPr>
          <w:rFonts w:cstheme="minorHAnsi"/>
        </w:rPr>
        <w:t>мировые религии поддерживают общечеловеческие моральные нормы (не</w:t>
      </w:r>
      <w:r>
        <w:rPr>
          <w:rFonts w:cstheme="minorHAnsi"/>
        </w:rPr>
        <w:t xml:space="preserve"> </w:t>
      </w:r>
      <w:r w:rsidRPr="00CE1B16">
        <w:rPr>
          <w:rFonts w:cstheme="minorHAnsi"/>
        </w:rPr>
        <w:t>лги, не укради). Универсальные моральные принципы – это наиболее общие</w:t>
      </w:r>
      <w:r>
        <w:rPr>
          <w:rFonts w:cstheme="minorHAnsi"/>
        </w:rPr>
        <w:t xml:space="preserve"> </w:t>
      </w:r>
      <w:r w:rsidRPr="00CE1B16">
        <w:rPr>
          <w:rFonts w:cstheme="minorHAnsi"/>
        </w:rPr>
        <w:t>формулы, из которых можно вывести конкретные моральные нормы.</w:t>
      </w:r>
    </w:p>
    <w:p w14:paraId="48456088" w14:textId="77777777" w:rsidR="00CE1B16" w:rsidRDefault="00CE1B16" w:rsidP="00770423">
      <w:pPr>
        <w:pStyle w:val="a3"/>
        <w:numPr>
          <w:ilvl w:val="0"/>
          <w:numId w:val="39"/>
        </w:numPr>
        <w:spacing w:line="360" w:lineRule="auto"/>
        <w:rPr>
          <w:rFonts w:cstheme="minorHAnsi"/>
        </w:rPr>
      </w:pPr>
      <w:r w:rsidRPr="00CE1B16">
        <w:rPr>
          <w:rFonts w:cstheme="minorHAnsi"/>
        </w:rPr>
        <w:t>Прикладная этика рассматривает общезначимые моральные проблемы</w:t>
      </w:r>
      <w:r>
        <w:rPr>
          <w:rFonts w:cstheme="minorHAnsi"/>
        </w:rPr>
        <w:t xml:space="preserve"> </w:t>
      </w:r>
      <w:r w:rsidRPr="00CE1B16">
        <w:rPr>
          <w:rFonts w:cstheme="minorHAnsi"/>
        </w:rPr>
        <w:t>современности в различных сферах науки и техники.</w:t>
      </w:r>
    </w:p>
    <w:p w14:paraId="1BBEBDEF" w14:textId="77777777" w:rsidR="00CE1B16" w:rsidRDefault="00CE1B16" w:rsidP="00770423">
      <w:pPr>
        <w:pStyle w:val="a3"/>
        <w:numPr>
          <w:ilvl w:val="0"/>
          <w:numId w:val="39"/>
        </w:numPr>
        <w:spacing w:line="360" w:lineRule="auto"/>
        <w:rPr>
          <w:rFonts w:cstheme="minorHAnsi"/>
        </w:rPr>
      </w:pPr>
      <w:r w:rsidRPr="00CE1B16">
        <w:rPr>
          <w:rFonts w:cstheme="minorHAnsi"/>
        </w:rPr>
        <w:t>Профессиональная этика изучает особенности функционирования</w:t>
      </w:r>
      <w:r>
        <w:rPr>
          <w:rFonts w:cstheme="minorHAnsi"/>
        </w:rPr>
        <w:t xml:space="preserve"> </w:t>
      </w:r>
      <w:r w:rsidRPr="00CE1B16">
        <w:rPr>
          <w:rFonts w:cstheme="minorHAnsi"/>
        </w:rPr>
        <w:t>моральных норм в той или иной профессии.</w:t>
      </w:r>
    </w:p>
    <w:p w14:paraId="31693CA1" w14:textId="77777777" w:rsidR="00CE1B16" w:rsidRDefault="00CE1B16" w:rsidP="00770423">
      <w:pPr>
        <w:pStyle w:val="a3"/>
        <w:spacing w:line="360" w:lineRule="auto"/>
        <w:rPr>
          <w:rFonts w:cstheme="minorHAnsi"/>
        </w:rPr>
      </w:pPr>
      <w:r w:rsidRPr="00CE1B16">
        <w:rPr>
          <w:rFonts w:cstheme="minorHAnsi"/>
        </w:rPr>
        <w:t>Основные идеи этики добродетелей разработал Аристотель.</w:t>
      </w:r>
      <w:r>
        <w:rPr>
          <w:rFonts w:cstheme="minorHAnsi"/>
        </w:rPr>
        <w:t xml:space="preserve"> </w:t>
      </w:r>
      <w:r w:rsidRPr="00CE1B16">
        <w:rPr>
          <w:rFonts w:cstheme="minorHAnsi"/>
        </w:rPr>
        <w:t>Аристотель выделял следующие добродетели: мудрость, рассудительность,</w:t>
      </w:r>
      <w:r>
        <w:rPr>
          <w:rFonts w:cstheme="minorHAnsi"/>
        </w:rPr>
        <w:t xml:space="preserve"> </w:t>
      </w:r>
      <w:r w:rsidRPr="00CE1B16">
        <w:rPr>
          <w:rFonts w:cstheme="minorHAnsi"/>
        </w:rPr>
        <w:t>мужество, справедливость.</w:t>
      </w:r>
      <w:r>
        <w:rPr>
          <w:rFonts w:cstheme="minorHAnsi"/>
        </w:rPr>
        <w:t xml:space="preserve"> </w:t>
      </w:r>
      <w:r w:rsidRPr="00CE1B16">
        <w:rPr>
          <w:rFonts w:cstheme="minorHAnsi"/>
        </w:rPr>
        <w:t>Английский философ Рассел предлагал свой список добродетелей: оптимизм,</w:t>
      </w:r>
      <w:r>
        <w:rPr>
          <w:rFonts w:cstheme="minorHAnsi"/>
        </w:rPr>
        <w:t xml:space="preserve"> </w:t>
      </w:r>
      <w:r w:rsidRPr="00CE1B16">
        <w:rPr>
          <w:rFonts w:cstheme="minorHAnsi"/>
        </w:rPr>
        <w:t>храбрость (умение отстаивать свои убеждения), интеллигентность.</w:t>
      </w:r>
    </w:p>
    <w:p w14:paraId="77AEB11D" w14:textId="77777777" w:rsidR="00CE1B16" w:rsidRDefault="00CE1B16" w:rsidP="00770423">
      <w:pPr>
        <w:pStyle w:val="a3"/>
        <w:spacing w:line="360" w:lineRule="auto"/>
        <w:rPr>
          <w:rFonts w:cstheme="minorHAnsi"/>
        </w:rPr>
      </w:pPr>
      <w:r w:rsidRPr="00CE1B16">
        <w:rPr>
          <w:rFonts w:cstheme="minorHAnsi"/>
        </w:rPr>
        <w:t>Современные философы указывают на разумность, толерантность,</w:t>
      </w:r>
      <w:r>
        <w:rPr>
          <w:rFonts w:cstheme="minorHAnsi"/>
        </w:rPr>
        <w:t xml:space="preserve"> </w:t>
      </w:r>
      <w:r w:rsidRPr="00CE1B16">
        <w:rPr>
          <w:rFonts w:cstheme="minorHAnsi"/>
        </w:rPr>
        <w:t>коммуникабельность, справедливость, свободолюбие.</w:t>
      </w:r>
    </w:p>
    <w:p w14:paraId="39752986" w14:textId="60A4A2E8" w:rsidR="00CE1B16" w:rsidRDefault="00CE1B16" w:rsidP="00770423">
      <w:pPr>
        <w:pStyle w:val="a3"/>
        <w:spacing w:line="360" w:lineRule="auto"/>
        <w:rPr>
          <w:rFonts w:cstheme="minorHAnsi"/>
        </w:rPr>
      </w:pPr>
      <w:r w:rsidRPr="00CE1B16">
        <w:rPr>
          <w:rFonts w:cstheme="minorHAnsi"/>
        </w:rPr>
        <w:t>В противовес этике добродетелей Кант развил этику долга. По Канту, идеал</w:t>
      </w:r>
      <w:r>
        <w:rPr>
          <w:rFonts w:cstheme="minorHAnsi"/>
        </w:rPr>
        <w:t xml:space="preserve"> </w:t>
      </w:r>
      <w:r w:rsidRPr="00CE1B16">
        <w:rPr>
          <w:rFonts w:cstheme="minorHAnsi"/>
        </w:rPr>
        <w:t>добродетели, безусловно может вести к добру, но он случается, приводит к</w:t>
      </w:r>
      <w:r>
        <w:rPr>
          <w:rFonts w:cstheme="minorHAnsi"/>
        </w:rPr>
        <w:t xml:space="preserve"> </w:t>
      </w:r>
      <w:r w:rsidRPr="00CE1B16">
        <w:rPr>
          <w:rFonts w:cstheme="minorHAnsi"/>
        </w:rPr>
        <w:t>злу – когда им распоряжается тот, в венах которого течет «холодная кровь</w:t>
      </w:r>
      <w:r>
        <w:rPr>
          <w:rFonts w:cstheme="minorHAnsi"/>
        </w:rPr>
        <w:t xml:space="preserve"> </w:t>
      </w:r>
      <w:r w:rsidRPr="00CE1B16">
        <w:rPr>
          <w:rFonts w:cstheme="minorHAnsi"/>
        </w:rPr>
        <w:t>злодея». Критерием добра оказываются моральные законы, максимы типа</w:t>
      </w:r>
      <w:r>
        <w:rPr>
          <w:rFonts w:cstheme="minorHAnsi"/>
        </w:rPr>
        <w:t xml:space="preserve"> </w:t>
      </w:r>
      <w:r w:rsidRPr="00CE1B16">
        <w:rPr>
          <w:rFonts w:cstheme="minorHAnsi"/>
        </w:rPr>
        <w:t>«Не убей», «Не лги», «Не используй человека как средство» и т.д. Вернейшей</w:t>
      </w:r>
      <w:r>
        <w:rPr>
          <w:rFonts w:cstheme="minorHAnsi"/>
        </w:rPr>
        <w:t xml:space="preserve"> </w:t>
      </w:r>
      <w:r w:rsidRPr="00CE1B16">
        <w:rPr>
          <w:rFonts w:cstheme="minorHAnsi"/>
        </w:rPr>
        <w:t xml:space="preserve">гарантией от злого поступка являются не </w:t>
      </w:r>
      <w:r w:rsidRPr="00CE1B16">
        <w:rPr>
          <w:rFonts w:cstheme="minorHAnsi"/>
        </w:rPr>
        <w:lastRenderedPageBreak/>
        <w:t>добродетели, а имеющие всеобщий</w:t>
      </w:r>
      <w:r>
        <w:rPr>
          <w:rFonts w:cstheme="minorHAnsi"/>
        </w:rPr>
        <w:t xml:space="preserve"> </w:t>
      </w:r>
      <w:r w:rsidRPr="00CE1B16">
        <w:rPr>
          <w:rFonts w:cstheme="minorHAnsi"/>
        </w:rPr>
        <w:t>универсальный, обязательный априорный характер максимы.</w:t>
      </w:r>
    </w:p>
    <w:p w14:paraId="270A7F51" w14:textId="0C2E9808" w:rsidR="00770423" w:rsidRDefault="00770423" w:rsidP="00770423">
      <w:pPr>
        <w:pStyle w:val="a3"/>
        <w:spacing w:line="360" w:lineRule="auto"/>
        <w:jc w:val="center"/>
        <w:rPr>
          <w:rFonts w:cstheme="minorHAnsi"/>
          <w:b/>
          <w:bCs/>
        </w:rPr>
      </w:pPr>
      <w:r w:rsidRPr="00770423">
        <w:rPr>
          <w:rFonts w:cstheme="minorHAnsi"/>
          <w:b/>
          <w:bCs/>
        </w:rPr>
        <w:t>Гносеология</w:t>
      </w:r>
    </w:p>
    <w:p w14:paraId="5AB82E63" w14:textId="77777777" w:rsidR="004F4BB3" w:rsidRPr="004F4BB3" w:rsidRDefault="004F4BB3" w:rsidP="004F4BB3">
      <w:pPr>
        <w:pStyle w:val="a3"/>
        <w:spacing w:line="360" w:lineRule="auto"/>
        <w:rPr>
          <w:rFonts w:cstheme="minorHAnsi"/>
        </w:rPr>
      </w:pPr>
      <w:r w:rsidRPr="004F4BB3">
        <w:rPr>
          <w:rFonts w:cstheme="minorHAnsi"/>
        </w:rPr>
        <w:t>1. Понятие и проблемы гносеологии</w:t>
      </w:r>
    </w:p>
    <w:p w14:paraId="3A2A2652" w14:textId="77777777" w:rsidR="00E83136" w:rsidRDefault="004F4BB3" w:rsidP="00E83136">
      <w:pPr>
        <w:pStyle w:val="a3"/>
        <w:spacing w:line="360" w:lineRule="auto"/>
        <w:ind w:left="0" w:firstLine="720"/>
        <w:rPr>
          <w:rFonts w:cstheme="minorHAnsi"/>
        </w:rPr>
      </w:pPr>
      <w:r w:rsidRPr="004F4BB3">
        <w:rPr>
          <w:rFonts w:cstheme="minorHAnsi"/>
        </w:rPr>
        <w:t>Раздел философии, который изучает познание, называется гносеологией, или</w:t>
      </w:r>
      <w:r w:rsidRPr="004F4BB3">
        <w:rPr>
          <w:rFonts w:cstheme="minorHAnsi"/>
        </w:rPr>
        <w:t xml:space="preserve"> </w:t>
      </w:r>
      <w:r w:rsidRPr="004F4BB3">
        <w:rPr>
          <w:rFonts w:cstheme="minorHAnsi"/>
        </w:rPr>
        <w:t>эпистемологией. В той или иной мере познание изучают и некоторые другие научные дисциплины, например психология. Однако философия концентрируется на более общих мировоззренческих проблемах гносеологии, которые могут быть выражены в виде следующих вопросов:</w:t>
      </w:r>
    </w:p>
    <w:p w14:paraId="646F106D" w14:textId="77777777" w:rsidR="00E83136" w:rsidRDefault="004F4BB3" w:rsidP="00E83136">
      <w:pPr>
        <w:pStyle w:val="a3"/>
        <w:numPr>
          <w:ilvl w:val="0"/>
          <w:numId w:val="42"/>
        </w:numPr>
        <w:spacing w:line="360" w:lineRule="auto"/>
        <w:ind w:left="0" w:firstLine="709"/>
        <w:rPr>
          <w:rFonts w:cstheme="minorHAnsi"/>
        </w:rPr>
      </w:pPr>
      <w:r w:rsidRPr="00E83136">
        <w:rPr>
          <w:rFonts w:cstheme="minorHAnsi"/>
        </w:rPr>
        <w:t>Познаваем ли мир? (Или, как говорил Иммануил Кант, «Что я могу знать?»)</w:t>
      </w:r>
    </w:p>
    <w:p w14:paraId="214B4876" w14:textId="77777777" w:rsidR="00E83136" w:rsidRDefault="004F4BB3" w:rsidP="00E83136">
      <w:pPr>
        <w:pStyle w:val="a3"/>
        <w:numPr>
          <w:ilvl w:val="0"/>
          <w:numId w:val="42"/>
        </w:numPr>
        <w:spacing w:line="360" w:lineRule="auto"/>
        <w:ind w:left="0" w:firstLine="709"/>
        <w:rPr>
          <w:rFonts w:cstheme="minorHAnsi"/>
        </w:rPr>
      </w:pPr>
      <w:r w:rsidRPr="00E83136">
        <w:rPr>
          <w:rFonts w:cstheme="minorHAnsi"/>
        </w:rPr>
        <w:t>Какие у человека существуют способности познания</w:t>
      </w:r>
    </w:p>
    <w:p w14:paraId="54CDE6BB" w14:textId="77777777" w:rsidR="00E83136" w:rsidRDefault="004F4BB3" w:rsidP="00E83136">
      <w:pPr>
        <w:pStyle w:val="a3"/>
        <w:numPr>
          <w:ilvl w:val="0"/>
          <w:numId w:val="42"/>
        </w:numPr>
        <w:spacing w:line="360" w:lineRule="auto"/>
        <w:ind w:left="0" w:firstLine="709"/>
        <w:rPr>
          <w:rFonts w:cstheme="minorHAnsi"/>
        </w:rPr>
      </w:pPr>
      <w:r w:rsidRPr="00E83136">
        <w:rPr>
          <w:rFonts w:cstheme="minorHAnsi"/>
        </w:rPr>
        <w:t>Как человек познает мир?</w:t>
      </w:r>
    </w:p>
    <w:p w14:paraId="7C1CB977" w14:textId="77777777" w:rsidR="00886EE8" w:rsidRDefault="004F4BB3" w:rsidP="00886EE8">
      <w:pPr>
        <w:pStyle w:val="a3"/>
        <w:numPr>
          <w:ilvl w:val="0"/>
          <w:numId w:val="42"/>
        </w:numPr>
        <w:spacing w:line="360" w:lineRule="auto"/>
        <w:ind w:left="0" w:firstLine="709"/>
        <w:rPr>
          <w:rFonts w:cstheme="minorHAnsi"/>
        </w:rPr>
      </w:pPr>
      <w:r w:rsidRPr="00E83136">
        <w:rPr>
          <w:rFonts w:cstheme="minorHAnsi"/>
        </w:rPr>
        <w:t>Что есть истина и каковы ее критерии?</w:t>
      </w:r>
    </w:p>
    <w:p w14:paraId="5846046C" w14:textId="77777777" w:rsidR="00886EE8" w:rsidRDefault="00886EE8" w:rsidP="00886EE8">
      <w:pPr>
        <w:pStyle w:val="a3"/>
        <w:numPr>
          <w:ilvl w:val="0"/>
          <w:numId w:val="42"/>
        </w:numPr>
        <w:spacing w:line="360" w:lineRule="auto"/>
        <w:ind w:left="0" w:firstLine="709"/>
        <w:rPr>
          <w:rFonts w:cstheme="minorHAnsi"/>
        </w:rPr>
      </w:pPr>
      <w:r w:rsidRPr="00886EE8">
        <w:rPr>
          <w:rFonts w:cstheme="minorHAnsi"/>
        </w:rPr>
        <w:t>Является ли человеческое познание объективным, т. е. истинным?</w:t>
      </w:r>
    </w:p>
    <w:p w14:paraId="770E4885" w14:textId="05D505A3" w:rsidR="00886EE8" w:rsidRDefault="00886EE8" w:rsidP="00886EE8">
      <w:pPr>
        <w:pStyle w:val="a3"/>
        <w:numPr>
          <w:ilvl w:val="0"/>
          <w:numId w:val="42"/>
        </w:numPr>
        <w:spacing w:line="360" w:lineRule="auto"/>
        <w:ind w:left="0" w:firstLine="709"/>
        <w:rPr>
          <w:rFonts w:cstheme="minorHAnsi"/>
        </w:rPr>
      </w:pPr>
      <w:r w:rsidRPr="00886EE8">
        <w:rPr>
          <w:rFonts w:cstheme="minorHAnsi"/>
        </w:rPr>
        <w:t>Каковы базовые принципы научного познания?</w:t>
      </w:r>
    </w:p>
    <w:p w14:paraId="04109020" w14:textId="77777777" w:rsidR="00C5755E" w:rsidRPr="00C5755E" w:rsidRDefault="00C5755E" w:rsidP="00C5755E">
      <w:pPr>
        <w:spacing w:line="360" w:lineRule="auto"/>
        <w:rPr>
          <w:rFonts w:cstheme="minorHAnsi"/>
        </w:rPr>
      </w:pPr>
      <w:r w:rsidRPr="00C5755E">
        <w:rPr>
          <w:rFonts w:cstheme="minorHAnsi"/>
        </w:rPr>
        <w:t>2. Субъект и объект познания. Агностицизм и познавательный оптимизм</w:t>
      </w:r>
    </w:p>
    <w:p w14:paraId="488A990D" w14:textId="77777777" w:rsidR="00C5755E" w:rsidRDefault="00C5755E" w:rsidP="00C5755E">
      <w:pPr>
        <w:spacing w:line="360" w:lineRule="auto"/>
        <w:rPr>
          <w:rFonts w:cstheme="minorHAnsi"/>
        </w:rPr>
      </w:pPr>
      <w:r w:rsidRPr="00C5755E">
        <w:rPr>
          <w:rFonts w:cstheme="minorHAnsi"/>
        </w:rPr>
        <w:t xml:space="preserve">Субъект познания </w:t>
      </w:r>
      <w:r w:rsidRPr="00C5755E">
        <w:rPr>
          <w:rFonts w:cstheme="minorHAnsi"/>
        </w:rPr>
        <w:t xml:space="preserve">– </w:t>
      </w:r>
      <w:r w:rsidRPr="00C5755E">
        <w:rPr>
          <w:rFonts w:cstheme="minorHAnsi"/>
        </w:rPr>
        <w:t>это тот, кто осуществляет целенаправленную познавательную активность, или, проще, тот, кто познает что-либо.</w:t>
      </w:r>
    </w:p>
    <w:p w14:paraId="62358588" w14:textId="49AE8E01" w:rsidR="00C5755E" w:rsidRPr="00C5755E" w:rsidRDefault="00C5755E" w:rsidP="00C5755E">
      <w:pPr>
        <w:spacing w:line="360" w:lineRule="auto"/>
        <w:rPr>
          <w:rFonts w:cstheme="minorHAnsi"/>
        </w:rPr>
      </w:pPr>
      <w:r w:rsidRPr="00C5755E">
        <w:rPr>
          <w:rFonts w:cstheme="minorHAnsi"/>
        </w:rPr>
        <w:t>Субъектом познания является человек или общество в целом.</w:t>
      </w:r>
    </w:p>
    <w:p w14:paraId="3A50A978" w14:textId="30796F79" w:rsidR="00C5755E" w:rsidRPr="00C5755E" w:rsidRDefault="00C5755E" w:rsidP="00C5755E">
      <w:pPr>
        <w:spacing w:line="360" w:lineRule="auto"/>
        <w:rPr>
          <w:rFonts w:cstheme="minorHAnsi"/>
        </w:rPr>
      </w:pPr>
      <w:r w:rsidRPr="00C5755E">
        <w:rPr>
          <w:rFonts w:cstheme="minorHAnsi"/>
        </w:rPr>
        <w:t xml:space="preserve">Объект познания </w:t>
      </w:r>
      <w:r w:rsidRPr="00C5755E">
        <w:rPr>
          <w:rFonts w:cstheme="minorHAnsi"/>
        </w:rPr>
        <w:t xml:space="preserve">– </w:t>
      </w:r>
      <w:r w:rsidRPr="00C5755E">
        <w:rPr>
          <w:rFonts w:cstheme="minorHAnsi"/>
        </w:rPr>
        <w:t>это то, на что направлена познавательная активность субъекта познания, иными словами -то, что познается. Например, книга, атом, человек, природа в целом.</w:t>
      </w:r>
    </w:p>
    <w:p w14:paraId="09638A23" w14:textId="77777777" w:rsidR="00D2113C" w:rsidRDefault="00C5755E" w:rsidP="00C5755E">
      <w:pPr>
        <w:spacing w:line="360" w:lineRule="auto"/>
        <w:rPr>
          <w:rFonts w:cstheme="minorHAnsi"/>
        </w:rPr>
      </w:pPr>
      <w:r w:rsidRPr="00C5755E">
        <w:rPr>
          <w:rFonts w:cstheme="minorHAnsi"/>
        </w:rPr>
        <w:t>Для западной философской традиции характерно противопоставление объекта и субъекта познания, отсюда три варианта соотношения объекта и субъекта:</w:t>
      </w:r>
    </w:p>
    <w:p w14:paraId="028906B9" w14:textId="77777777" w:rsidR="00D2113C" w:rsidRDefault="00C5755E" w:rsidP="00C5755E">
      <w:pPr>
        <w:pStyle w:val="a3"/>
        <w:numPr>
          <w:ilvl w:val="0"/>
          <w:numId w:val="42"/>
        </w:numPr>
        <w:spacing w:line="360" w:lineRule="auto"/>
        <w:ind w:left="0" w:firstLine="709"/>
        <w:rPr>
          <w:rFonts w:cstheme="minorHAnsi"/>
        </w:rPr>
      </w:pPr>
      <w:r w:rsidRPr="00D2113C">
        <w:rPr>
          <w:rFonts w:cstheme="minorHAnsi"/>
        </w:rPr>
        <w:t>Объект недоступен постижению субъектом (полный агностицизм).</w:t>
      </w:r>
    </w:p>
    <w:p w14:paraId="38A522AB" w14:textId="77777777" w:rsidR="00D2113C" w:rsidRDefault="00C5755E" w:rsidP="00C5755E">
      <w:pPr>
        <w:pStyle w:val="a3"/>
        <w:numPr>
          <w:ilvl w:val="0"/>
          <w:numId w:val="42"/>
        </w:numPr>
        <w:spacing w:line="360" w:lineRule="auto"/>
        <w:ind w:left="0" w:firstLine="709"/>
        <w:rPr>
          <w:rFonts w:cstheme="minorHAnsi"/>
        </w:rPr>
      </w:pPr>
      <w:r w:rsidRPr="00D2113C">
        <w:rPr>
          <w:rFonts w:cstheme="minorHAnsi"/>
        </w:rPr>
        <w:t>Объект частично доступен постижению субъектом (частичный агностицизм).</w:t>
      </w:r>
    </w:p>
    <w:p w14:paraId="4CEC4130" w14:textId="287C03A9" w:rsidR="00C5755E" w:rsidRPr="00D2113C" w:rsidRDefault="00C5755E" w:rsidP="00C5755E">
      <w:pPr>
        <w:pStyle w:val="a3"/>
        <w:numPr>
          <w:ilvl w:val="0"/>
          <w:numId w:val="42"/>
        </w:numPr>
        <w:spacing w:line="360" w:lineRule="auto"/>
        <w:ind w:left="0" w:firstLine="709"/>
        <w:rPr>
          <w:rFonts w:cstheme="minorHAnsi"/>
        </w:rPr>
      </w:pPr>
      <w:r w:rsidRPr="00D2113C">
        <w:rPr>
          <w:rFonts w:cstheme="minorHAnsi"/>
        </w:rPr>
        <w:t>Объект полностью доступен постижению субъекта (познавательный оптимизм).</w:t>
      </w:r>
    </w:p>
    <w:p w14:paraId="1E8DBCA9" w14:textId="77777777" w:rsidR="00C5755E" w:rsidRPr="00C5755E" w:rsidRDefault="00C5755E" w:rsidP="00C5755E">
      <w:pPr>
        <w:spacing w:line="360" w:lineRule="auto"/>
        <w:rPr>
          <w:rFonts w:cstheme="minorHAnsi"/>
        </w:rPr>
      </w:pPr>
      <w:r w:rsidRPr="00C5755E">
        <w:rPr>
          <w:rFonts w:cstheme="minorHAnsi"/>
        </w:rPr>
        <w:t>Таким образом, агностицизмом в философии называют точку зрения, согласно которой мир доступен человеческому познанию лишь частично либо недоступен совсем. Такого мнения придерживались античные софисты и скептики, а также некоторые европейские философы - Д. Юм, Э. Мах, Дж. Сантаяна.</w:t>
      </w:r>
    </w:p>
    <w:p w14:paraId="6E42F917" w14:textId="3E8B5A4A" w:rsidR="00C5755E" w:rsidRDefault="00C5755E" w:rsidP="00C5755E">
      <w:pPr>
        <w:spacing w:line="360" w:lineRule="auto"/>
        <w:rPr>
          <w:rFonts w:cstheme="minorHAnsi"/>
        </w:rPr>
      </w:pPr>
      <w:r w:rsidRPr="00C5755E">
        <w:rPr>
          <w:rFonts w:cstheme="minorHAnsi"/>
        </w:rPr>
        <w:t>Для восточной философии характерно сближение объекта и субъекта познания. Например, в йоге и буддизме допускается возможность полного проникновения сознания субъекта в объект, и даже их слияние (при медитации или трансе).</w:t>
      </w:r>
    </w:p>
    <w:p w14:paraId="014C2AD8" w14:textId="77777777" w:rsidR="009D09BC" w:rsidRPr="009D09BC" w:rsidRDefault="009D09BC" w:rsidP="009D09BC">
      <w:pPr>
        <w:spacing w:line="360" w:lineRule="auto"/>
        <w:rPr>
          <w:rFonts w:cstheme="minorHAnsi"/>
        </w:rPr>
      </w:pPr>
      <w:r w:rsidRPr="009D09BC">
        <w:rPr>
          <w:rFonts w:cstheme="minorHAnsi"/>
        </w:rPr>
        <w:lastRenderedPageBreak/>
        <w:t>3. Способности познания человека. Гносеологические концепции</w:t>
      </w:r>
    </w:p>
    <w:p w14:paraId="6214440F" w14:textId="3D05DF81" w:rsidR="009D09BC" w:rsidRPr="009D09BC" w:rsidRDefault="009D09BC" w:rsidP="009D09BC">
      <w:pPr>
        <w:spacing w:line="360" w:lineRule="auto"/>
        <w:rPr>
          <w:rFonts w:cstheme="minorHAnsi"/>
        </w:rPr>
      </w:pPr>
      <w:r w:rsidRPr="009D09BC">
        <w:rPr>
          <w:rFonts w:cstheme="minorHAnsi"/>
        </w:rPr>
        <w:t>Выделяют три основные способности познания человека: чувственное познание</w:t>
      </w:r>
      <w:r w:rsidR="008B1A90" w:rsidRPr="008B1A90">
        <w:rPr>
          <w:rFonts w:cstheme="minorHAnsi"/>
        </w:rPr>
        <w:t xml:space="preserve"> (</w:t>
      </w:r>
      <w:r w:rsidR="008B1A90">
        <w:rPr>
          <w:rFonts w:cstheme="minorHAnsi"/>
        </w:rPr>
        <w:t>эмпирическое</w:t>
      </w:r>
      <w:r w:rsidR="008B1A90" w:rsidRPr="008B1A90">
        <w:rPr>
          <w:rFonts w:cstheme="minorHAnsi"/>
        </w:rPr>
        <w:t>)</w:t>
      </w:r>
      <w:r w:rsidRPr="009D09BC">
        <w:rPr>
          <w:rFonts w:cstheme="minorHAnsi"/>
        </w:rPr>
        <w:t>, рациональное познание и иррациональное познание (интуитивное).</w:t>
      </w:r>
    </w:p>
    <w:p w14:paraId="1A376754" w14:textId="77777777" w:rsidR="008B1A90" w:rsidRDefault="009D09BC" w:rsidP="009D09BC">
      <w:pPr>
        <w:spacing w:line="360" w:lineRule="auto"/>
        <w:rPr>
          <w:rFonts w:cstheme="minorHAnsi"/>
        </w:rPr>
      </w:pPr>
      <w:r w:rsidRPr="009D09BC">
        <w:rPr>
          <w:rFonts w:cstheme="minorHAnsi"/>
        </w:rPr>
        <w:t>Чувственное познание происходит благодаря действию органов чувств человека. Оно осуществляется в трех формах:</w:t>
      </w:r>
    </w:p>
    <w:p w14:paraId="29BA6D99" w14:textId="77777777" w:rsidR="006B7E73" w:rsidRDefault="008B1A90" w:rsidP="009D09BC">
      <w:pPr>
        <w:pStyle w:val="a3"/>
        <w:numPr>
          <w:ilvl w:val="0"/>
          <w:numId w:val="42"/>
        </w:numPr>
        <w:spacing w:line="360" w:lineRule="auto"/>
        <w:ind w:left="0" w:firstLine="709"/>
        <w:rPr>
          <w:rFonts w:cstheme="minorHAnsi"/>
        </w:rPr>
      </w:pPr>
      <w:r w:rsidRPr="008B1A90">
        <w:rPr>
          <w:rFonts w:cstheme="minorHAnsi"/>
        </w:rPr>
        <w:t>О</w:t>
      </w:r>
      <w:r w:rsidR="009D09BC" w:rsidRPr="008B1A90">
        <w:rPr>
          <w:rFonts w:cstheme="minorHAnsi"/>
        </w:rPr>
        <w:t>щущение</w:t>
      </w:r>
      <w:r>
        <w:rPr>
          <w:rFonts w:cstheme="minorHAnsi"/>
        </w:rPr>
        <w:t xml:space="preserve">: </w:t>
      </w:r>
      <w:r w:rsidR="009D09BC" w:rsidRPr="008B1A90">
        <w:rPr>
          <w:rFonts w:cstheme="minorHAnsi"/>
        </w:rPr>
        <w:t>единичный акт чувственного познания</w:t>
      </w:r>
      <w:r w:rsidR="006B7E73">
        <w:rPr>
          <w:rFonts w:cstheme="minorHAnsi"/>
        </w:rPr>
        <w:t>;</w:t>
      </w:r>
    </w:p>
    <w:p w14:paraId="0A0B3D4D" w14:textId="77777777" w:rsidR="006B7E73" w:rsidRDefault="006B7E73" w:rsidP="009D09BC">
      <w:pPr>
        <w:pStyle w:val="a3"/>
        <w:numPr>
          <w:ilvl w:val="0"/>
          <w:numId w:val="42"/>
        </w:numPr>
        <w:spacing w:line="360" w:lineRule="auto"/>
        <w:ind w:left="0" w:firstLine="709"/>
        <w:rPr>
          <w:rFonts w:cstheme="minorHAnsi"/>
        </w:rPr>
      </w:pPr>
      <w:r w:rsidRPr="008B1A90">
        <w:rPr>
          <w:rFonts w:cstheme="minorHAnsi"/>
        </w:rPr>
        <w:t>В</w:t>
      </w:r>
      <w:r w:rsidR="009D09BC" w:rsidRPr="008B1A90">
        <w:rPr>
          <w:rFonts w:cstheme="minorHAnsi"/>
        </w:rPr>
        <w:t>осприятие</w:t>
      </w:r>
      <w:r>
        <w:rPr>
          <w:rFonts w:cstheme="minorHAnsi"/>
        </w:rPr>
        <w:t>:</w:t>
      </w:r>
      <w:r w:rsidR="009D09BC" w:rsidRPr="008B1A90">
        <w:rPr>
          <w:rFonts w:cstheme="minorHAnsi"/>
        </w:rPr>
        <w:t xml:space="preserve"> совокупность нескольких ощущений, целостный чувственный образ;</w:t>
      </w:r>
    </w:p>
    <w:p w14:paraId="72D6244F" w14:textId="6BD30721" w:rsidR="009D09BC" w:rsidRPr="006B7E73" w:rsidRDefault="006B7E73" w:rsidP="009D09BC">
      <w:pPr>
        <w:pStyle w:val="a3"/>
        <w:numPr>
          <w:ilvl w:val="0"/>
          <w:numId w:val="42"/>
        </w:numPr>
        <w:spacing w:line="360" w:lineRule="auto"/>
        <w:ind w:left="0" w:firstLine="709"/>
        <w:rPr>
          <w:rFonts w:cstheme="minorHAnsi"/>
        </w:rPr>
      </w:pPr>
      <w:r w:rsidRPr="006B7E73">
        <w:rPr>
          <w:rFonts w:cstheme="minorHAnsi"/>
        </w:rPr>
        <w:t>П</w:t>
      </w:r>
      <w:r w:rsidR="009D09BC" w:rsidRPr="006B7E73">
        <w:rPr>
          <w:rFonts w:cstheme="minorHAnsi"/>
        </w:rPr>
        <w:t>редставление</w:t>
      </w:r>
      <w:r>
        <w:rPr>
          <w:rFonts w:cstheme="minorHAnsi"/>
        </w:rPr>
        <w:t xml:space="preserve">: </w:t>
      </w:r>
      <w:r w:rsidR="009D09BC" w:rsidRPr="006B7E73">
        <w:rPr>
          <w:rFonts w:cstheme="minorHAnsi"/>
        </w:rPr>
        <w:t>образ ранее воспринятого предмета или образ, порожденный воображением.</w:t>
      </w:r>
    </w:p>
    <w:p w14:paraId="1C3BEAE7" w14:textId="77777777" w:rsidR="009D09BC" w:rsidRPr="009D09BC" w:rsidRDefault="009D09BC" w:rsidP="009D09BC">
      <w:pPr>
        <w:spacing w:line="360" w:lineRule="auto"/>
        <w:rPr>
          <w:rFonts w:cstheme="minorHAnsi"/>
        </w:rPr>
      </w:pPr>
      <w:r w:rsidRPr="009D09BC">
        <w:rPr>
          <w:rFonts w:cstheme="minorHAnsi"/>
        </w:rPr>
        <w:t>Современные исследователи полагают, что у человека, кроме физических органов чувств, существуют и их тонкие (астральные) аналоги. У большинства людей они активно не работают, поэтому дополнительные (резервные) способности чувственного познания у них присутствуют только потенциально. Однако наука неоднократно сталкивалась с такими проявлениями резервных возможностей человеческой системы восприятия, как ясновидение, яснослышание, психометрия. Наблюдения свидетельствуют, что количество людей, обладающих подобными возможностями, возрастает.</w:t>
      </w:r>
    </w:p>
    <w:p w14:paraId="41AF71AA" w14:textId="77777777" w:rsidR="009D09BC" w:rsidRPr="009D09BC" w:rsidRDefault="009D09BC" w:rsidP="009D09BC">
      <w:pPr>
        <w:spacing w:line="360" w:lineRule="auto"/>
        <w:rPr>
          <w:rFonts w:cstheme="minorHAnsi"/>
        </w:rPr>
      </w:pPr>
      <w:r w:rsidRPr="009D09BC">
        <w:rPr>
          <w:rFonts w:cstheme="minorHAnsi"/>
        </w:rPr>
        <w:t>Всякое чувственное познание имеет свои границы и не всегда является достоверным. Существует так называемый обман чувств. Например, часовая стрелка на механических часах кажется неподвижной, Земля - плоской, карандаш в стакане с водой - кривым (эффект преломления).</w:t>
      </w:r>
    </w:p>
    <w:p w14:paraId="02A8671F" w14:textId="77777777" w:rsidR="009D09BC" w:rsidRPr="009D09BC" w:rsidRDefault="009D09BC" w:rsidP="009D09BC">
      <w:pPr>
        <w:spacing w:line="360" w:lineRule="auto"/>
        <w:rPr>
          <w:rFonts w:cstheme="minorHAnsi"/>
        </w:rPr>
      </w:pPr>
      <w:r w:rsidRPr="009D09BC">
        <w:rPr>
          <w:rFonts w:cstheme="minorHAnsi"/>
        </w:rPr>
        <w:t>Гносеологические концепции, в которых наибольшее значение в процессе познания придается действию органов чувств, называются сенсуализмом и эмпиризмом (схема). Между ними нет принципиального различия.</w:t>
      </w:r>
    </w:p>
    <w:p w14:paraId="5A432CE8" w14:textId="1188B401" w:rsidR="009D09BC" w:rsidRDefault="009D09BC" w:rsidP="009D09BC">
      <w:pPr>
        <w:spacing w:line="360" w:lineRule="auto"/>
        <w:rPr>
          <w:rFonts w:cstheme="minorHAnsi"/>
        </w:rPr>
      </w:pPr>
      <w:r w:rsidRPr="009D09BC">
        <w:rPr>
          <w:rFonts w:cstheme="minorHAnsi"/>
        </w:rPr>
        <w:t>Сторонники сенсуализма - эпикурейцы, стоики, Ламетри, Гельвеций, Локк, Гоббс, Фейербах и др.</w:t>
      </w:r>
    </w:p>
    <w:p w14:paraId="65283C0F" w14:textId="77777777" w:rsidR="005F1D84" w:rsidRDefault="005F1D84" w:rsidP="005F1D84">
      <w:pPr>
        <w:spacing w:line="360" w:lineRule="auto"/>
        <w:rPr>
          <w:rFonts w:cstheme="minorHAnsi"/>
        </w:rPr>
      </w:pPr>
      <w:r w:rsidRPr="005F1D84">
        <w:rPr>
          <w:rFonts w:cstheme="minorHAnsi"/>
        </w:rPr>
        <w:t xml:space="preserve">Рациональным называется познание с помощью разума (рассудка, интеллекта, мышления, ума). Оно осуществляется в трех формах: </w:t>
      </w:r>
    </w:p>
    <w:p w14:paraId="3ECEEBB4" w14:textId="77777777" w:rsidR="005F1D84" w:rsidRDefault="005F1D84" w:rsidP="005F1D84">
      <w:pPr>
        <w:pStyle w:val="a3"/>
        <w:numPr>
          <w:ilvl w:val="0"/>
          <w:numId w:val="42"/>
        </w:numPr>
        <w:spacing w:line="360" w:lineRule="auto"/>
        <w:ind w:left="0" w:firstLine="709"/>
        <w:rPr>
          <w:rFonts w:cstheme="minorHAnsi"/>
        </w:rPr>
      </w:pPr>
      <w:r w:rsidRPr="005F1D84">
        <w:rPr>
          <w:rFonts w:cstheme="minorHAnsi"/>
        </w:rPr>
        <w:t>понятие - словесный символ, выражающий существенные признаки объекта; простые понятия - человек, стол, камень и т. д.; абстрактные понятия - долг, честь, сознание, корпускулярно-волновой дуализм и т. д.;</w:t>
      </w:r>
    </w:p>
    <w:p w14:paraId="685D4EA6" w14:textId="77777777" w:rsidR="005F1D84" w:rsidRDefault="005F1D84" w:rsidP="005F1D84">
      <w:pPr>
        <w:pStyle w:val="a3"/>
        <w:numPr>
          <w:ilvl w:val="0"/>
          <w:numId w:val="42"/>
        </w:numPr>
        <w:spacing w:line="360" w:lineRule="auto"/>
        <w:ind w:left="0" w:firstLine="709"/>
        <w:rPr>
          <w:rFonts w:cstheme="minorHAnsi"/>
        </w:rPr>
      </w:pPr>
      <w:r w:rsidRPr="005F1D84">
        <w:rPr>
          <w:rFonts w:cstheme="minorHAnsi"/>
        </w:rPr>
        <w:t>суждение - совокупность связанных между собой понятий; например: камень тяжелый, птицы летают и т. д.;</w:t>
      </w:r>
    </w:p>
    <w:p w14:paraId="52E0D7B1" w14:textId="14CBC550" w:rsidR="005F1D84" w:rsidRPr="005F1D84" w:rsidRDefault="005F1D84" w:rsidP="005F1D84">
      <w:pPr>
        <w:pStyle w:val="a3"/>
        <w:numPr>
          <w:ilvl w:val="0"/>
          <w:numId w:val="42"/>
        </w:numPr>
        <w:spacing w:line="360" w:lineRule="auto"/>
        <w:ind w:left="0" w:firstLine="709"/>
        <w:rPr>
          <w:rFonts w:cstheme="minorHAnsi"/>
        </w:rPr>
      </w:pPr>
      <w:r w:rsidRPr="005F1D84">
        <w:rPr>
          <w:rFonts w:cstheme="minorHAnsi"/>
        </w:rPr>
        <w:lastRenderedPageBreak/>
        <w:t>умозаключение - совокупность нескольких суждений, связанных между собой по законам логики, когда из одних выводятся другие; например: все птицы летают, орел - птица, значит, он должен летать.</w:t>
      </w:r>
    </w:p>
    <w:p w14:paraId="16BF7320" w14:textId="77777777" w:rsidR="005F1D84" w:rsidRPr="005F1D84" w:rsidRDefault="005F1D84" w:rsidP="005F1D84">
      <w:pPr>
        <w:spacing w:line="360" w:lineRule="auto"/>
        <w:rPr>
          <w:rFonts w:cstheme="minorHAnsi"/>
        </w:rPr>
      </w:pPr>
      <w:r w:rsidRPr="005F1D84">
        <w:rPr>
          <w:rFonts w:cstheme="minorHAnsi"/>
        </w:rPr>
        <w:t>В философии существуют различные точки зрения на возможности и достоверность рационального познания. При этом некоторые философы различали рассудок, который считали ограниченным, и разум, которому приписывались безграничные познавательные возможности (И. Кант, Е.П. Блаватская, Е.И. Рерих).</w:t>
      </w:r>
    </w:p>
    <w:p w14:paraId="49B05F0D" w14:textId="77777777" w:rsidR="005F1D84" w:rsidRPr="005F1D84" w:rsidRDefault="005F1D84" w:rsidP="005F1D84">
      <w:pPr>
        <w:spacing w:line="360" w:lineRule="auto"/>
        <w:rPr>
          <w:rFonts w:cstheme="minorHAnsi"/>
        </w:rPr>
      </w:pPr>
      <w:r w:rsidRPr="005F1D84">
        <w:rPr>
          <w:rFonts w:cstheme="minorHAnsi"/>
        </w:rPr>
        <w:t>Гносеологическая концепция, в которой основой человеческого познания считается разум, называется рационализмом. Ее сторонники - Декарт, Лейбниц, Спиноза, Кант и др.</w:t>
      </w:r>
    </w:p>
    <w:p w14:paraId="0E3B5A0E" w14:textId="77777777" w:rsidR="005F1D84" w:rsidRPr="005F1D84" w:rsidRDefault="005F1D84" w:rsidP="005F1D84">
      <w:pPr>
        <w:spacing w:line="360" w:lineRule="auto"/>
        <w:rPr>
          <w:rFonts w:cstheme="minorHAnsi"/>
        </w:rPr>
      </w:pPr>
      <w:r w:rsidRPr="005F1D84">
        <w:rPr>
          <w:rFonts w:cstheme="minorHAnsi"/>
        </w:rPr>
        <w:t>Иррациональным называется познание, которое осуществляется без непосредственного чувственного восприятия и рационального размышления. Существует множество разновидностей и наименований такого типа познания - инсайт, озарение, сатори, чувствознание и т. д. Однако все они так или иначе связаны с интуицией, т. е. непосредственным, прямым, но не осознанным получением какого-либо знания. Интуиция играет большую роль как в практической, так и в познавательной деятельности человека. Известно, что многие фундаментальные научные открытия были основаны на интуитивных догадках ученых, которые затем переводились в плоскость рациональных понятий и эмпирических фактов науки.</w:t>
      </w:r>
    </w:p>
    <w:p w14:paraId="15FA86E2" w14:textId="3C52EF34" w:rsidR="005F1D84" w:rsidRPr="005F1D84" w:rsidRDefault="005F1D84" w:rsidP="005F1D84">
      <w:pPr>
        <w:spacing w:line="360" w:lineRule="auto"/>
        <w:rPr>
          <w:rFonts w:cstheme="minorHAnsi"/>
        </w:rPr>
      </w:pPr>
      <w:r w:rsidRPr="005F1D84">
        <w:rPr>
          <w:rFonts w:cstheme="minorHAnsi"/>
        </w:rPr>
        <w:t>Гносеологическая концепция, в которой основой человеческого познания считается интуиция, называется интуитивизмом. Ее самые известные сторонники - А. Бергсон, Н.О. Лосский. Декарт, Спиноза, Лейбниц, Шеллинг, Блаватская</w:t>
      </w:r>
      <w:r w:rsidR="001D3785">
        <w:rPr>
          <w:rFonts w:cstheme="minorHAnsi"/>
        </w:rPr>
        <w:t xml:space="preserve"> -</w:t>
      </w:r>
      <w:r w:rsidRPr="005F1D84">
        <w:rPr>
          <w:rFonts w:cstheme="minorHAnsi"/>
        </w:rPr>
        <w:t xml:space="preserve"> признавали ведущую роль или большую значимость интеллектуальной и духовной интуиции.</w:t>
      </w:r>
    </w:p>
    <w:p w14:paraId="47153DA1" w14:textId="77777777" w:rsidR="005F1D84" w:rsidRPr="005F1D84" w:rsidRDefault="005F1D84" w:rsidP="005F1D84">
      <w:pPr>
        <w:spacing w:line="360" w:lineRule="auto"/>
        <w:rPr>
          <w:rFonts w:cstheme="minorHAnsi"/>
        </w:rPr>
      </w:pPr>
      <w:r w:rsidRPr="005F1D84">
        <w:rPr>
          <w:rFonts w:cstheme="minorHAnsi"/>
        </w:rPr>
        <w:t>4. Истина. Виды и критерии истины</w:t>
      </w:r>
    </w:p>
    <w:p w14:paraId="14EA25CE" w14:textId="2E8AEDB8" w:rsidR="005F1D84" w:rsidRPr="005F1D84" w:rsidRDefault="005F1D84" w:rsidP="005F1D84">
      <w:pPr>
        <w:spacing w:line="360" w:lineRule="auto"/>
        <w:rPr>
          <w:rFonts w:cstheme="minorHAnsi"/>
        </w:rPr>
      </w:pPr>
      <w:r w:rsidRPr="005F1D84">
        <w:rPr>
          <w:rFonts w:cstheme="minorHAnsi"/>
        </w:rPr>
        <w:t>Цель всякого познания - нахождение истины о предмете, явлении или процессе. Но что же такое истина? Наиболее распространенной и признанной является классическая концепция истины (Аристотель и др.). Согласно этой концепции</w:t>
      </w:r>
      <w:r>
        <w:rPr>
          <w:rFonts w:cstheme="minorHAnsi"/>
        </w:rPr>
        <w:t>,</w:t>
      </w:r>
      <w:r w:rsidRPr="005F1D84">
        <w:rPr>
          <w:rFonts w:cstheme="minorHAnsi"/>
        </w:rPr>
        <w:t xml:space="preserve"> истина есть соответствие знаний своему объекту, т. е. действительности. В таком случае заблуждение - знание, которое не соответствует действительному объекту.</w:t>
      </w:r>
    </w:p>
    <w:p w14:paraId="75B8FAEB" w14:textId="791C26C7" w:rsidR="005F1D84" w:rsidRDefault="005F1D84" w:rsidP="005F1D84">
      <w:pPr>
        <w:spacing w:line="360" w:lineRule="auto"/>
        <w:rPr>
          <w:rFonts w:cstheme="minorHAnsi"/>
        </w:rPr>
      </w:pPr>
      <w:r w:rsidRPr="005F1D84">
        <w:rPr>
          <w:rFonts w:cstheme="minorHAnsi"/>
        </w:rPr>
        <w:t>В науке и философии принято рассматривать несколько разновидностей истины</w:t>
      </w:r>
      <w:r>
        <w:rPr>
          <w:rFonts w:cstheme="minorHAnsi"/>
        </w:rPr>
        <w:t>:</w:t>
      </w:r>
    </w:p>
    <w:p w14:paraId="4FC437F1" w14:textId="77777777" w:rsidR="001D3785" w:rsidRDefault="00D85FC1" w:rsidP="00D85FC1">
      <w:pPr>
        <w:pStyle w:val="a3"/>
        <w:numPr>
          <w:ilvl w:val="0"/>
          <w:numId w:val="42"/>
        </w:numPr>
        <w:spacing w:line="360" w:lineRule="auto"/>
        <w:ind w:left="0" w:firstLine="709"/>
        <w:rPr>
          <w:rFonts w:cstheme="minorHAnsi"/>
        </w:rPr>
      </w:pPr>
      <w:r w:rsidRPr="001D3785">
        <w:rPr>
          <w:rFonts w:cstheme="minorHAnsi"/>
        </w:rPr>
        <w:t xml:space="preserve">Абсолютная истина - полное, точное, исчерпывающее знание о чем-либо. Познание абсолютной истины - вечный духовный процесс, происходящий по законам диалектики. С одной стороны, человеку ничто не препятствует расширять и углублять свои познания о мире. С другой стороны, человек не может приблизиться к точке абсолютного познания мира, так как всегда будет существовать непознанное. Абсолютная истина (если речь идет о сложных объектах) </w:t>
      </w:r>
      <w:r w:rsidR="001D3785">
        <w:rPr>
          <w:rFonts w:cstheme="minorHAnsi"/>
        </w:rPr>
        <w:t xml:space="preserve">– </w:t>
      </w:r>
      <w:r w:rsidRPr="001D3785">
        <w:rPr>
          <w:rFonts w:cstheme="minorHAnsi"/>
        </w:rPr>
        <w:t xml:space="preserve">это </w:t>
      </w:r>
      <w:r w:rsidRPr="001D3785">
        <w:rPr>
          <w:rFonts w:cstheme="minorHAnsi"/>
        </w:rPr>
        <w:lastRenderedPageBreak/>
        <w:t>горизонт, который всегда находится на расстоянии. Если речь идет о простых объектах или явлениях, достижение абсолютной истины возможно. Например, возможно установить абсолютную истину о количестве пальцев на руке у морфологически нормального человека - их пять.</w:t>
      </w:r>
    </w:p>
    <w:p w14:paraId="6E553AA9" w14:textId="77777777" w:rsidR="001D3785" w:rsidRDefault="00D85FC1" w:rsidP="00D85FC1">
      <w:pPr>
        <w:pStyle w:val="a3"/>
        <w:numPr>
          <w:ilvl w:val="0"/>
          <w:numId w:val="42"/>
        </w:numPr>
        <w:spacing w:line="360" w:lineRule="auto"/>
        <w:ind w:left="0" w:firstLine="709"/>
        <w:rPr>
          <w:rFonts w:cstheme="minorHAnsi"/>
        </w:rPr>
      </w:pPr>
      <w:r w:rsidRPr="001D3785">
        <w:rPr>
          <w:rFonts w:cstheme="minorHAnsi"/>
        </w:rPr>
        <w:t>Относительная истина - это знание о чем-либо, которое в целом справедливо, соответствует своему объекту, но является неполным или неточным. Говорят: Земля - шар. Относительно это правильно. Но если сказать более точно, то Земля есть эллипс.</w:t>
      </w:r>
    </w:p>
    <w:p w14:paraId="0270321D" w14:textId="77777777" w:rsidR="001D3785" w:rsidRDefault="00D85FC1" w:rsidP="00D85FC1">
      <w:pPr>
        <w:pStyle w:val="a3"/>
        <w:numPr>
          <w:ilvl w:val="0"/>
          <w:numId w:val="42"/>
        </w:numPr>
        <w:spacing w:line="360" w:lineRule="auto"/>
        <w:ind w:left="0" w:firstLine="709"/>
        <w:rPr>
          <w:rFonts w:cstheme="minorHAnsi"/>
        </w:rPr>
      </w:pPr>
      <w:r w:rsidRPr="001D3785">
        <w:rPr>
          <w:rFonts w:cstheme="minorHAnsi"/>
        </w:rPr>
        <w:t>Объективная истина - это знание, которое не зависит от особенностей субъекта познания, т.е. это истина об объекте сама по себе. Например. Земля вращается вокруг Солнца. Знает ли об этом человек или нет, нравится ему это или не нравится, но это есть объективная, независимая от него истина.</w:t>
      </w:r>
    </w:p>
    <w:p w14:paraId="16E310C0" w14:textId="0F852885" w:rsidR="00D85FC1" w:rsidRPr="001D3785" w:rsidRDefault="00D85FC1" w:rsidP="00D85FC1">
      <w:pPr>
        <w:pStyle w:val="a3"/>
        <w:numPr>
          <w:ilvl w:val="0"/>
          <w:numId w:val="42"/>
        </w:numPr>
        <w:spacing w:line="360" w:lineRule="auto"/>
        <w:ind w:left="0" w:firstLine="709"/>
        <w:rPr>
          <w:rFonts w:cstheme="minorHAnsi"/>
        </w:rPr>
      </w:pPr>
      <w:r w:rsidRPr="001D3785">
        <w:rPr>
          <w:rFonts w:cstheme="minorHAnsi"/>
        </w:rPr>
        <w:t>Субъективная истина - знание о чем-либо, которое зависит от особенностей субъекта познания. Оно может совпадать или не совпадать с объективной истиной. Например, средневековые богословы думали, что Земля - центр Мира. Это была их субъективная точка зрения (субъективная истина), которая отличалась от объективной, - т. е. действительного положения вещей. Н. Коперник и Дж. Бруно полагали, что Земля не является центром Мира и вращается вокруг Солнца. Их субъективное представление соответствовало объективной истине.</w:t>
      </w:r>
    </w:p>
    <w:p w14:paraId="113780CF" w14:textId="77777777" w:rsidR="00C613A5" w:rsidRDefault="00D85FC1" w:rsidP="00D85FC1">
      <w:pPr>
        <w:spacing w:line="360" w:lineRule="auto"/>
        <w:rPr>
          <w:rFonts w:cstheme="minorHAnsi"/>
        </w:rPr>
      </w:pPr>
      <w:r w:rsidRPr="00D85FC1">
        <w:rPr>
          <w:rFonts w:cstheme="minorHAnsi"/>
        </w:rPr>
        <w:t xml:space="preserve">В философии существуют различные критерии истины, самые известные из них: </w:t>
      </w:r>
    </w:p>
    <w:p w14:paraId="1F28992F" w14:textId="77777777" w:rsidR="00C613A5" w:rsidRDefault="00D85FC1" w:rsidP="00D85FC1">
      <w:pPr>
        <w:pStyle w:val="a3"/>
        <w:numPr>
          <w:ilvl w:val="0"/>
          <w:numId w:val="42"/>
        </w:numPr>
        <w:spacing w:line="360" w:lineRule="auto"/>
        <w:ind w:left="0" w:firstLine="709"/>
        <w:rPr>
          <w:rFonts w:cstheme="minorHAnsi"/>
        </w:rPr>
      </w:pPr>
      <w:r w:rsidRPr="00C613A5">
        <w:rPr>
          <w:rFonts w:cstheme="minorHAnsi"/>
        </w:rPr>
        <w:t>практика (опыт, эксперимент, практическое осуществление). Это наиболее достоверный критерий;</w:t>
      </w:r>
    </w:p>
    <w:p w14:paraId="19ACFE6F" w14:textId="77777777" w:rsidR="00A80ECD" w:rsidRDefault="00D85FC1" w:rsidP="00D85FC1">
      <w:pPr>
        <w:pStyle w:val="a3"/>
        <w:numPr>
          <w:ilvl w:val="0"/>
          <w:numId w:val="42"/>
        </w:numPr>
        <w:spacing w:line="360" w:lineRule="auto"/>
        <w:ind w:left="0" w:firstLine="709"/>
        <w:rPr>
          <w:rFonts w:cstheme="minorHAnsi"/>
        </w:rPr>
      </w:pPr>
      <w:r w:rsidRPr="00C613A5">
        <w:rPr>
          <w:rFonts w:cstheme="minorHAnsi"/>
        </w:rPr>
        <w:t>психологический критерий. Рене Декарт, например, полагал, что истинно то, что не вызывает никаких сомнений у субъекта, то, в чем он психологически абсолютно уверен;</w:t>
      </w:r>
    </w:p>
    <w:p w14:paraId="0B86B68B" w14:textId="79F07B09" w:rsidR="005F1D84" w:rsidRPr="00C613A5" w:rsidRDefault="00D85FC1" w:rsidP="00D85FC1">
      <w:pPr>
        <w:pStyle w:val="a3"/>
        <w:numPr>
          <w:ilvl w:val="0"/>
          <w:numId w:val="42"/>
        </w:numPr>
        <w:spacing w:line="360" w:lineRule="auto"/>
        <w:ind w:left="0" w:firstLine="709"/>
        <w:rPr>
          <w:rFonts w:cstheme="minorHAnsi"/>
        </w:rPr>
      </w:pPr>
      <w:r w:rsidRPr="00C613A5">
        <w:rPr>
          <w:rFonts w:cstheme="minorHAnsi"/>
        </w:rPr>
        <w:t>эстетический критерий. Некоторые ученые и философы убеждены, что истинное знание эстетически гармонично и красиво. Например, физики могут говорить, что соотношение физических величин в той или иной формуле выглядит красиво, т. е. математически гармонично.</w:t>
      </w:r>
    </w:p>
    <w:p w14:paraId="206DF855" w14:textId="5E9F262C" w:rsidR="00076F03" w:rsidRPr="00C5755E" w:rsidRDefault="00076F03" w:rsidP="005F1D84">
      <w:pPr>
        <w:spacing w:line="360" w:lineRule="auto"/>
        <w:rPr>
          <w:rFonts w:cstheme="minorHAnsi"/>
        </w:rPr>
      </w:pPr>
    </w:p>
    <w:sectPr w:rsidR="00076F03" w:rsidRPr="00C57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7D"/>
    <w:multiLevelType w:val="hybridMultilevel"/>
    <w:tmpl w:val="BD9A5682"/>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5533F"/>
    <w:multiLevelType w:val="hybridMultilevel"/>
    <w:tmpl w:val="A4E0D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67C5C"/>
    <w:multiLevelType w:val="hybridMultilevel"/>
    <w:tmpl w:val="46C08672"/>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2B18"/>
    <w:multiLevelType w:val="hybridMultilevel"/>
    <w:tmpl w:val="EB166DDA"/>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63A67"/>
    <w:multiLevelType w:val="hybridMultilevel"/>
    <w:tmpl w:val="69C2A640"/>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A6A1B"/>
    <w:multiLevelType w:val="hybridMultilevel"/>
    <w:tmpl w:val="ABA41F4E"/>
    <w:lvl w:ilvl="0" w:tplc="B78872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E242A2"/>
    <w:multiLevelType w:val="hybridMultilevel"/>
    <w:tmpl w:val="22AA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E067C"/>
    <w:multiLevelType w:val="hybridMultilevel"/>
    <w:tmpl w:val="A990A872"/>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07F19"/>
    <w:multiLevelType w:val="hybridMultilevel"/>
    <w:tmpl w:val="4A1454BA"/>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A6277"/>
    <w:multiLevelType w:val="hybridMultilevel"/>
    <w:tmpl w:val="B9568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606D8"/>
    <w:multiLevelType w:val="hybridMultilevel"/>
    <w:tmpl w:val="6D78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F12E9"/>
    <w:multiLevelType w:val="hybridMultilevel"/>
    <w:tmpl w:val="1D548D24"/>
    <w:lvl w:ilvl="0" w:tplc="C2C24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82E2F"/>
    <w:multiLevelType w:val="hybridMultilevel"/>
    <w:tmpl w:val="1AA81EE4"/>
    <w:lvl w:ilvl="0" w:tplc="B788729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5B8169D"/>
    <w:multiLevelType w:val="hybridMultilevel"/>
    <w:tmpl w:val="9594B670"/>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DE2A59"/>
    <w:multiLevelType w:val="hybridMultilevel"/>
    <w:tmpl w:val="9C7822FE"/>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00490"/>
    <w:multiLevelType w:val="hybridMultilevel"/>
    <w:tmpl w:val="4B6A9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73AC5"/>
    <w:multiLevelType w:val="hybridMultilevel"/>
    <w:tmpl w:val="30B6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0456D"/>
    <w:multiLevelType w:val="hybridMultilevel"/>
    <w:tmpl w:val="3F0C3180"/>
    <w:lvl w:ilvl="0" w:tplc="B78872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C71986"/>
    <w:multiLevelType w:val="hybridMultilevel"/>
    <w:tmpl w:val="9D2AF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215C2"/>
    <w:multiLevelType w:val="hybridMultilevel"/>
    <w:tmpl w:val="E0222A34"/>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391119"/>
    <w:multiLevelType w:val="hybridMultilevel"/>
    <w:tmpl w:val="63E60C1E"/>
    <w:lvl w:ilvl="0" w:tplc="B7887292">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1" w15:restartNumberingAfterBreak="0">
    <w:nsid w:val="46A312B1"/>
    <w:multiLevelType w:val="hybridMultilevel"/>
    <w:tmpl w:val="20FAA232"/>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4D1FF3"/>
    <w:multiLevelType w:val="hybridMultilevel"/>
    <w:tmpl w:val="A964F5CE"/>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425449"/>
    <w:multiLevelType w:val="hybridMultilevel"/>
    <w:tmpl w:val="5DE6A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D71A2"/>
    <w:multiLevelType w:val="hybridMultilevel"/>
    <w:tmpl w:val="60AAE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B23C2"/>
    <w:multiLevelType w:val="hybridMultilevel"/>
    <w:tmpl w:val="15280314"/>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439EE"/>
    <w:multiLevelType w:val="hybridMultilevel"/>
    <w:tmpl w:val="636A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D38FB"/>
    <w:multiLevelType w:val="hybridMultilevel"/>
    <w:tmpl w:val="5ABAF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F56CC3"/>
    <w:multiLevelType w:val="hybridMultilevel"/>
    <w:tmpl w:val="740EC838"/>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65D2F"/>
    <w:multiLevelType w:val="hybridMultilevel"/>
    <w:tmpl w:val="22CC4196"/>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4B70C3"/>
    <w:multiLevelType w:val="hybridMultilevel"/>
    <w:tmpl w:val="4FFCF0AA"/>
    <w:lvl w:ilvl="0" w:tplc="B78872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B822032"/>
    <w:multiLevelType w:val="hybridMultilevel"/>
    <w:tmpl w:val="C52A84C4"/>
    <w:lvl w:ilvl="0" w:tplc="B78872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E1C0482"/>
    <w:multiLevelType w:val="hybridMultilevel"/>
    <w:tmpl w:val="2920F74A"/>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85255"/>
    <w:multiLevelType w:val="hybridMultilevel"/>
    <w:tmpl w:val="976EFBBC"/>
    <w:lvl w:ilvl="0" w:tplc="B78872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1ED5F66"/>
    <w:multiLevelType w:val="hybridMultilevel"/>
    <w:tmpl w:val="0EE26B64"/>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7A7598"/>
    <w:multiLevelType w:val="hybridMultilevel"/>
    <w:tmpl w:val="DD46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0C2C4D"/>
    <w:multiLevelType w:val="hybridMultilevel"/>
    <w:tmpl w:val="93A003EA"/>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142FBC"/>
    <w:multiLevelType w:val="hybridMultilevel"/>
    <w:tmpl w:val="E9FC2280"/>
    <w:lvl w:ilvl="0" w:tplc="B78872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4D0A6F"/>
    <w:multiLevelType w:val="hybridMultilevel"/>
    <w:tmpl w:val="A00EC8AE"/>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66358C"/>
    <w:multiLevelType w:val="hybridMultilevel"/>
    <w:tmpl w:val="809AF412"/>
    <w:lvl w:ilvl="0" w:tplc="B788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0C534D"/>
    <w:multiLevelType w:val="hybridMultilevel"/>
    <w:tmpl w:val="34064188"/>
    <w:lvl w:ilvl="0" w:tplc="B78872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F65D3C"/>
    <w:multiLevelType w:val="hybridMultilevel"/>
    <w:tmpl w:val="39FA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17"/>
  </w:num>
  <w:num w:numId="5">
    <w:abstractNumId w:val="12"/>
  </w:num>
  <w:num w:numId="6">
    <w:abstractNumId w:val="20"/>
  </w:num>
  <w:num w:numId="7">
    <w:abstractNumId w:val="15"/>
  </w:num>
  <w:num w:numId="8">
    <w:abstractNumId w:val="24"/>
  </w:num>
  <w:num w:numId="9">
    <w:abstractNumId w:val="18"/>
  </w:num>
  <w:num w:numId="10">
    <w:abstractNumId w:val="32"/>
  </w:num>
  <w:num w:numId="11">
    <w:abstractNumId w:val="2"/>
  </w:num>
  <w:num w:numId="12">
    <w:abstractNumId w:val="14"/>
  </w:num>
  <w:num w:numId="13">
    <w:abstractNumId w:val="28"/>
  </w:num>
  <w:num w:numId="14">
    <w:abstractNumId w:val="41"/>
  </w:num>
  <w:num w:numId="15">
    <w:abstractNumId w:val="23"/>
  </w:num>
  <w:num w:numId="16">
    <w:abstractNumId w:val="21"/>
  </w:num>
  <w:num w:numId="17">
    <w:abstractNumId w:val="39"/>
  </w:num>
  <w:num w:numId="18">
    <w:abstractNumId w:val="38"/>
  </w:num>
  <w:num w:numId="19">
    <w:abstractNumId w:val="6"/>
  </w:num>
  <w:num w:numId="20">
    <w:abstractNumId w:val="25"/>
  </w:num>
  <w:num w:numId="21">
    <w:abstractNumId w:val="26"/>
  </w:num>
  <w:num w:numId="22">
    <w:abstractNumId w:val="29"/>
  </w:num>
  <w:num w:numId="23">
    <w:abstractNumId w:val="3"/>
  </w:num>
  <w:num w:numId="24">
    <w:abstractNumId w:val="0"/>
  </w:num>
  <w:num w:numId="25">
    <w:abstractNumId w:val="30"/>
  </w:num>
  <w:num w:numId="26">
    <w:abstractNumId w:val="22"/>
  </w:num>
  <w:num w:numId="27">
    <w:abstractNumId w:val="10"/>
  </w:num>
  <w:num w:numId="28">
    <w:abstractNumId w:val="13"/>
  </w:num>
  <w:num w:numId="29">
    <w:abstractNumId w:val="36"/>
  </w:num>
  <w:num w:numId="30">
    <w:abstractNumId w:val="9"/>
  </w:num>
  <w:num w:numId="31">
    <w:abstractNumId w:val="1"/>
  </w:num>
  <w:num w:numId="32">
    <w:abstractNumId w:val="34"/>
  </w:num>
  <w:num w:numId="33">
    <w:abstractNumId w:val="37"/>
  </w:num>
  <w:num w:numId="34">
    <w:abstractNumId w:val="31"/>
  </w:num>
  <w:num w:numId="35">
    <w:abstractNumId w:val="19"/>
  </w:num>
  <w:num w:numId="36">
    <w:abstractNumId w:val="7"/>
  </w:num>
  <w:num w:numId="37">
    <w:abstractNumId w:val="4"/>
  </w:num>
  <w:num w:numId="38">
    <w:abstractNumId w:val="8"/>
  </w:num>
  <w:num w:numId="39">
    <w:abstractNumId w:val="35"/>
  </w:num>
  <w:num w:numId="40">
    <w:abstractNumId w:val="33"/>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39"/>
    <w:rsid w:val="00001B03"/>
    <w:rsid w:val="00010825"/>
    <w:rsid w:val="00020E6E"/>
    <w:rsid w:val="00024E3F"/>
    <w:rsid w:val="000277B2"/>
    <w:rsid w:val="000417D0"/>
    <w:rsid w:val="000447A0"/>
    <w:rsid w:val="00055E0C"/>
    <w:rsid w:val="0006451C"/>
    <w:rsid w:val="00074B14"/>
    <w:rsid w:val="00076F03"/>
    <w:rsid w:val="00092AB9"/>
    <w:rsid w:val="00093B52"/>
    <w:rsid w:val="00094817"/>
    <w:rsid w:val="0009592E"/>
    <w:rsid w:val="000A3859"/>
    <w:rsid w:val="000A6AAB"/>
    <w:rsid w:val="000B75AC"/>
    <w:rsid w:val="000C4337"/>
    <w:rsid w:val="000C7A6A"/>
    <w:rsid w:val="000D6D1A"/>
    <w:rsid w:val="000E73C5"/>
    <w:rsid w:val="000E7B54"/>
    <w:rsid w:val="0010252C"/>
    <w:rsid w:val="001040AE"/>
    <w:rsid w:val="00104EE9"/>
    <w:rsid w:val="00112D8D"/>
    <w:rsid w:val="001136FA"/>
    <w:rsid w:val="00125D7C"/>
    <w:rsid w:val="00126B17"/>
    <w:rsid w:val="0014262A"/>
    <w:rsid w:val="00142761"/>
    <w:rsid w:val="0016090A"/>
    <w:rsid w:val="00187C16"/>
    <w:rsid w:val="001C14B5"/>
    <w:rsid w:val="001D34D7"/>
    <w:rsid w:val="001D3785"/>
    <w:rsid w:val="001D7CBD"/>
    <w:rsid w:val="001E41B4"/>
    <w:rsid w:val="001F38E2"/>
    <w:rsid w:val="001F4748"/>
    <w:rsid w:val="001F5117"/>
    <w:rsid w:val="00203EF7"/>
    <w:rsid w:val="00227ADD"/>
    <w:rsid w:val="00247AE4"/>
    <w:rsid w:val="00252F09"/>
    <w:rsid w:val="002554E9"/>
    <w:rsid w:val="00260543"/>
    <w:rsid w:val="00295B03"/>
    <w:rsid w:val="00295FAC"/>
    <w:rsid w:val="002B1BF9"/>
    <w:rsid w:val="002C2077"/>
    <w:rsid w:val="002D2222"/>
    <w:rsid w:val="002F030B"/>
    <w:rsid w:val="002F7603"/>
    <w:rsid w:val="00317526"/>
    <w:rsid w:val="003219B0"/>
    <w:rsid w:val="003404DD"/>
    <w:rsid w:val="00346F4B"/>
    <w:rsid w:val="0035377D"/>
    <w:rsid w:val="00361DE5"/>
    <w:rsid w:val="003A067A"/>
    <w:rsid w:val="003A7084"/>
    <w:rsid w:val="003B043E"/>
    <w:rsid w:val="003C0B8C"/>
    <w:rsid w:val="003D1E95"/>
    <w:rsid w:val="0041178C"/>
    <w:rsid w:val="00414447"/>
    <w:rsid w:val="00415146"/>
    <w:rsid w:val="00417165"/>
    <w:rsid w:val="00417C1C"/>
    <w:rsid w:val="00423E20"/>
    <w:rsid w:val="00424FE1"/>
    <w:rsid w:val="00435374"/>
    <w:rsid w:val="00437A54"/>
    <w:rsid w:val="00447A59"/>
    <w:rsid w:val="00463BF8"/>
    <w:rsid w:val="00470AA2"/>
    <w:rsid w:val="00473205"/>
    <w:rsid w:val="00474DB3"/>
    <w:rsid w:val="00483759"/>
    <w:rsid w:val="004847DF"/>
    <w:rsid w:val="004A3864"/>
    <w:rsid w:val="004A5C37"/>
    <w:rsid w:val="004A6F6B"/>
    <w:rsid w:val="004B216B"/>
    <w:rsid w:val="004B256C"/>
    <w:rsid w:val="004C0B58"/>
    <w:rsid w:val="004C5E18"/>
    <w:rsid w:val="004D3CDB"/>
    <w:rsid w:val="004D5860"/>
    <w:rsid w:val="004E69A1"/>
    <w:rsid w:val="004E7ED6"/>
    <w:rsid w:val="004F33BF"/>
    <w:rsid w:val="004F4BB3"/>
    <w:rsid w:val="004F7EA2"/>
    <w:rsid w:val="00500E33"/>
    <w:rsid w:val="00505FD6"/>
    <w:rsid w:val="00517CD4"/>
    <w:rsid w:val="00534225"/>
    <w:rsid w:val="005347D2"/>
    <w:rsid w:val="005479DD"/>
    <w:rsid w:val="0056763F"/>
    <w:rsid w:val="00584798"/>
    <w:rsid w:val="005857C0"/>
    <w:rsid w:val="00591650"/>
    <w:rsid w:val="005B31AD"/>
    <w:rsid w:val="005B3594"/>
    <w:rsid w:val="005B7EBA"/>
    <w:rsid w:val="005C0838"/>
    <w:rsid w:val="005D11B1"/>
    <w:rsid w:val="005E22E9"/>
    <w:rsid w:val="005F1D84"/>
    <w:rsid w:val="005F74F0"/>
    <w:rsid w:val="006024C3"/>
    <w:rsid w:val="0064393A"/>
    <w:rsid w:val="00652D14"/>
    <w:rsid w:val="0065406C"/>
    <w:rsid w:val="0065651F"/>
    <w:rsid w:val="006731B6"/>
    <w:rsid w:val="00675594"/>
    <w:rsid w:val="00677BB8"/>
    <w:rsid w:val="00681972"/>
    <w:rsid w:val="00687474"/>
    <w:rsid w:val="006A0A96"/>
    <w:rsid w:val="006B7E73"/>
    <w:rsid w:val="006C0461"/>
    <w:rsid w:val="006C4002"/>
    <w:rsid w:val="006F2DF3"/>
    <w:rsid w:val="006F4ED5"/>
    <w:rsid w:val="00704AC4"/>
    <w:rsid w:val="00730617"/>
    <w:rsid w:val="007309B1"/>
    <w:rsid w:val="00747A3C"/>
    <w:rsid w:val="00751F32"/>
    <w:rsid w:val="00755E70"/>
    <w:rsid w:val="00760C71"/>
    <w:rsid w:val="00761280"/>
    <w:rsid w:val="00762504"/>
    <w:rsid w:val="007677D0"/>
    <w:rsid w:val="00770423"/>
    <w:rsid w:val="00771DBE"/>
    <w:rsid w:val="007A05EC"/>
    <w:rsid w:val="007A1EEC"/>
    <w:rsid w:val="007A28E3"/>
    <w:rsid w:val="007A6825"/>
    <w:rsid w:val="007C6163"/>
    <w:rsid w:val="007D60BB"/>
    <w:rsid w:val="007F4515"/>
    <w:rsid w:val="007F7C6A"/>
    <w:rsid w:val="00806C5E"/>
    <w:rsid w:val="00813FA7"/>
    <w:rsid w:val="00815C4E"/>
    <w:rsid w:val="008200F4"/>
    <w:rsid w:val="00827EA7"/>
    <w:rsid w:val="00830D31"/>
    <w:rsid w:val="008324E4"/>
    <w:rsid w:val="008548DB"/>
    <w:rsid w:val="00860509"/>
    <w:rsid w:val="00862682"/>
    <w:rsid w:val="0086333E"/>
    <w:rsid w:val="00872623"/>
    <w:rsid w:val="00874950"/>
    <w:rsid w:val="00874B46"/>
    <w:rsid w:val="00886EE8"/>
    <w:rsid w:val="008B1A90"/>
    <w:rsid w:val="008C6E32"/>
    <w:rsid w:val="008D0822"/>
    <w:rsid w:val="008E51AA"/>
    <w:rsid w:val="008F5E66"/>
    <w:rsid w:val="00903897"/>
    <w:rsid w:val="00904F9A"/>
    <w:rsid w:val="00923304"/>
    <w:rsid w:val="0092595D"/>
    <w:rsid w:val="00927A21"/>
    <w:rsid w:val="00937D79"/>
    <w:rsid w:val="00942990"/>
    <w:rsid w:val="00945439"/>
    <w:rsid w:val="00951095"/>
    <w:rsid w:val="009618C7"/>
    <w:rsid w:val="00972645"/>
    <w:rsid w:val="009736A7"/>
    <w:rsid w:val="0098006B"/>
    <w:rsid w:val="009938CC"/>
    <w:rsid w:val="009D09BC"/>
    <w:rsid w:val="009D37EE"/>
    <w:rsid w:val="009F73B4"/>
    <w:rsid w:val="00A0198E"/>
    <w:rsid w:val="00A14EFD"/>
    <w:rsid w:val="00A23487"/>
    <w:rsid w:val="00A459AA"/>
    <w:rsid w:val="00A64C01"/>
    <w:rsid w:val="00A73D7C"/>
    <w:rsid w:val="00A80ECD"/>
    <w:rsid w:val="00A91D73"/>
    <w:rsid w:val="00A9251F"/>
    <w:rsid w:val="00AA4F3B"/>
    <w:rsid w:val="00AB5C7F"/>
    <w:rsid w:val="00AB5DC6"/>
    <w:rsid w:val="00AC29CB"/>
    <w:rsid w:val="00AE2A40"/>
    <w:rsid w:val="00AF0B94"/>
    <w:rsid w:val="00B00F19"/>
    <w:rsid w:val="00B16324"/>
    <w:rsid w:val="00B22186"/>
    <w:rsid w:val="00B24513"/>
    <w:rsid w:val="00B560FC"/>
    <w:rsid w:val="00B5720B"/>
    <w:rsid w:val="00B75A22"/>
    <w:rsid w:val="00BA1BC2"/>
    <w:rsid w:val="00BA7D88"/>
    <w:rsid w:val="00BA7E9F"/>
    <w:rsid w:val="00BB10BC"/>
    <w:rsid w:val="00C021F8"/>
    <w:rsid w:val="00C42D3F"/>
    <w:rsid w:val="00C5755E"/>
    <w:rsid w:val="00C613A5"/>
    <w:rsid w:val="00C61B7B"/>
    <w:rsid w:val="00C8158C"/>
    <w:rsid w:val="00C846A7"/>
    <w:rsid w:val="00C85963"/>
    <w:rsid w:val="00C94879"/>
    <w:rsid w:val="00CA1148"/>
    <w:rsid w:val="00CA5C16"/>
    <w:rsid w:val="00CB52E6"/>
    <w:rsid w:val="00CE1B16"/>
    <w:rsid w:val="00D2113C"/>
    <w:rsid w:val="00D31CFC"/>
    <w:rsid w:val="00D42264"/>
    <w:rsid w:val="00D4419E"/>
    <w:rsid w:val="00D5797D"/>
    <w:rsid w:val="00D85FC1"/>
    <w:rsid w:val="00D92E7D"/>
    <w:rsid w:val="00DC1D69"/>
    <w:rsid w:val="00DC2ADC"/>
    <w:rsid w:val="00DC46DD"/>
    <w:rsid w:val="00DD1D0E"/>
    <w:rsid w:val="00DF7EC4"/>
    <w:rsid w:val="00E02E44"/>
    <w:rsid w:val="00E07260"/>
    <w:rsid w:val="00E25E35"/>
    <w:rsid w:val="00E305CB"/>
    <w:rsid w:val="00E34902"/>
    <w:rsid w:val="00E638AE"/>
    <w:rsid w:val="00E65C41"/>
    <w:rsid w:val="00E678AD"/>
    <w:rsid w:val="00E806B0"/>
    <w:rsid w:val="00E819BD"/>
    <w:rsid w:val="00E83136"/>
    <w:rsid w:val="00EA1B14"/>
    <w:rsid w:val="00EB274F"/>
    <w:rsid w:val="00EC00F6"/>
    <w:rsid w:val="00EC1A04"/>
    <w:rsid w:val="00EC2094"/>
    <w:rsid w:val="00EC4180"/>
    <w:rsid w:val="00EE4E99"/>
    <w:rsid w:val="00F13314"/>
    <w:rsid w:val="00F14FA8"/>
    <w:rsid w:val="00F209CF"/>
    <w:rsid w:val="00F32401"/>
    <w:rsid w:val="00F452F1"/>
    <w:rsid w:val="00F522DD"/>
    <w:rsid w:val="00F53B7F"/>
    <w:rsid w:val="00F601CD"/>
    <w:rsid w:val="00F64BDD"/>
    <w:rsid w:val="00F8664D"/>
    <w:rsid w:val="00FB6EFC"/>
    <w:rsid w:val="00FD1733"/>
    <w:rsid w:val="00FE3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5C2E"/>
  <w15:chartTrackingRefBased/>
  <w15:docId w15:val="{287B3293-DA20-4C41-B724-9BE4D705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759"/>
    <w:pPr>
      <w:ind w:left="720"/>
      <w:contextualSpacing/>
    </w:pPr>
  </w:style>
  <w:style w:type="table" w:styleId="a4">
    <w:name w:val="Table Grid"/>
    <w:basedOn w:val="a1"/>
    <w:uiPriority w:val="39"/>
    <w:rsid w:val="0065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200F4"/>
    <w:rPr>
      <w:sz w:val="16"/>
      <w:szCs w:val="16"/>
    </w:rPr>
  </w:style>
  <w:style w:type="paragraph" w:styleId="a6">
    <w:name w:val="annotation text"/>
    <w:basedOn w:val="a"/>
    <w:link w:val="a7"/>
    <w:uiPriority w:val="99"/>
    <w:semiHidden/>
    <w:unhideWhenUsed/>
    <w:rsid w:val="008200F4"/>
    <w:pPr>
      <w:spacing w:line="240" w:lineRule="auto"/>
    </w:pPr>
    <w:rPr>
      <w:sz w:val="20"/>
      <w:szCs w:val="20"/>
    </w:rPr>
  </w:style>
  <w:style w:type="character" w:customStyle="1" w:styleId="a7">
    <w:name w:val="Текст примечания Знак"/>
    <w:basedOn w:val="a0"/>
    <w:link w:val="a6"/>
    <w:uiPriority w:val="99"/>
    <w:semiHidden/>
    <w:rsid w:val="008200F4"/>
    <w:rPr>
      <w:sz w:val="20"/>
      <w:szCs w:val="20"/>
    </w:rPr>
  </w:style>
  <w:style w:type="table" w:styleId="1">
    <w:name w:val="Plain Table 1"/>
    <w:basedOn w:val="a1"/>
    <w:uiPriority w:val="41"/>
    <w:rsid w:val="0009481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semiHidden/>
    <w:unhideWhenUsed/>
    <w:rsid w:val="00126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031">
      <w:bodyDiv w:val="1"/>
      <w:marLeft w:val="0"/>
      <w:marRight w:val="0"/>
      <w:marTop w:val="0"/>
      <w:marBottom w:val="0"/>
      <w:divBdr>
        <w:top w:val="none" w:sz="0" w:space="0" w:color="auto"/>
        <w:left w:val="none" w:sz="0" w:space="0" w:color="auto"/>
        <w:bottom w:val="none" w:sz="0" w:space="0" w:color="auto"/>
        <w:right w:val="none" w:sz="0" w:space="0" w:color="auto"/>
      </w:divBdr>
    </w:div>
    <w:div w:id="80414701">
      <w:bodyDiv w:val="1"/>
      <w:marLeft w:val="0"/>
      <w:marRight w:val="0"/>
      <w:marTop w:val="0"/>
      <w:marBottom w:val="0"/>
      <w:divBdr>
        <w:top w:val="none" w:sz="0" w:space="0" w:color="auto"/>
        <w:left w:val="none" w:sz="0" w:space="0" w:color="auto"/>
        <w:bottom w:val="none" w:sz="0" w:space="0" w:color="auto"/>
        <w:right w:val="none" w:sz="0" w:space="0" w:color="auto"/>
      </w:divBdr>
    </w:div>
    <w:div w:id="248083821">
      <w:bodyDiv w:val="1"/>
      <w:marLeft w:val="0"/>
      <w:marRight w:val="0"/>
      <w:marTop w:val="0"/>
      <w:marBottom w:val="0"/>
      <w:divBdr>
        <w:top w:val="none" w:sz="0" w:space="0" w:color="auto"/>
        <w:left w:val="none" w:sz="0" w:space="0" w:color="auto"/>
        <w:bottom w:val="none" w:sz="0" w:space="0" w:color="auto"/>
        <w:right w:val="none" w:sz="0" w:space="0" w:color="auto"/>
      </w:divBdr>
    </w:div>
    <w:div w:id="249701025">
      <w:bodyDiv w:val="1"/>
      <w:marLeft w:val="0"/>
      <w:marRight w:val="0"/>
      <w:marTop w:val="0"/>
      <w:marBottom w:val="0"/>
      <w:divBdr>
        <w:top w:val="none" w:sz="0" w:space="0" w:color="auto"/>
        <w:left w:val="none" w:sz="0" w:space="0" w:color="auto"/>
        <w:bottom w:val="none" w:sz="0" w:space="0" w:color="auto"/>
        <w:right w:val="none" w:sz="0" w:space="0" w:color="auto"/>
      </w:divBdr>
    </w:div>
    <w:div w:id="252858935">
      <w:bodyDiv w:val="1"/>
      <w:marLeft w:val="0"/>
      <w:marRight w:val="0"/>
      <w:marTop w:val="0"/>
      <w:marBottom w:val="0"/>
      <w:divBdr>
        <w:top w:val="none" w:sz="0" w:space="0" w:color="auto"/>
        <w:left w:val="none" w:sz="0" w:space="0" w:color="auto"/>
        <w:bottom w:val="none" w:sz="0" w:space="0" w:color="auto"/>
        <w:right w:val="none" w:sz="0" w:space="0" w:color="auto"/>
      </w:divBdr>
    </w:div>
    <w:div w:id="288973491">
      <w:bodyDiv w:val="1"/>
      <w:marLeft w:val="0"/>
      <w:marRight w:val="0"/>
      <w:marTop w:val="0"/>
      <w:marBottom w:val="0"/>
      <w:divBdr>
        <w:top w:val="none" w:sz="0" w:space="0" w:color="auto"/>
        <w:left w:val="none" w:sz="0" w:space="0" w:color="auto"/>
        <w:bottom w:val="none" w:sz="0" w:space="0" w:color="auto"/>
        <w:right w:val="none" w:sz="0" w:space="0" w:color="auto"/>
      </w:divBdr>
    </w:div>
    <w:div w:id="446857097">
      <w:bodyDiv w:val="1"/>
      <w:marLeft w:val="0"/>
      <w:marRight w:val="0"/>
      <w:marTop w:val="0"/>
      <w:marBottom w:val="0"/>
      <w:divBdr>
        <w:top w:val="none" w:sz="0" w:space="0" w:color="auto"/>
        <w:left w:val="none" w:sz="0" w:space="0" w:color="auto"/>
        <w:bottom w:val="none" w:sz="0" w:space="0" w:color="auto"/>
        <w:right w:val="none" w:sz="0" w:space="0" w:color="auto"/>
      </w:divBdr>
    </w:div>
    <w:div w:id="510098784">
      <w:bodyDiv w:val="1"/>
      <w:marLeft w:val="0"/>
      <w:marRight w:val="0"/>
      <w:marTop w:val="0"/>
      <w:marBottom w:val="0"/>
      <w:divBdr>
        <w:top w:val="none" w:sz="0" w:space="0" w:color="auto"/>
        <w:left w:val="none" w:sz="0" w:space="0" w:color="auto"/>
        <w:bottom w:val="none" w:sz="0" w:space="0" w:color="auto"/>
        <w:right w:val="none" w:sz="0" w:space="0" w:color="auto"/>
      </w:divBdr>
    </w:div>
    <w:div w:id="518398291">
      <w:bodyDiv w:val="1"/>
      <w:marLeft w:val="0"/>
      <w:marRight w:val="0"/>
      <w:marTop w:val="0"/>
      <w:marBottom w:val="0"/>
      <w:divBdr>
        <w:top w:val="none" w:sz="0" w:space="0" w:color="auto"/>
        <w:left w:val="none" w:sz="0" w:space="0" w:color="auto"/>
        <w:bottom w:val="none" w:sz="0" w:space="0" w:color="auto"/>
        <w:right w:val="none" w:sz="0" w:space="0" w:color="auto"/>
      </w:divBdr>
    </w:div>
    <w:div w:id="661273599">
      <w:bodyDiv w:val="1"/>
      <w:marLeft w:val="0"/>
      <w:marRight w:val="0"/>
      <w:marTop w:val="0"/>
      <w:marBottom w:val="0"/>
      <w:divBdr>
        <w:top w:val="none" w:sz="0" w:space="0" w:color="auto"/>
        <w:left w:val="none" w:sz="0" w:space="0" w:color="auto"/>
        <w:bottom w:val="none" w:sz="0" w:space="0" w:color="auto"/>
        <w:right w:val="none" w:sz="0" w:space="0" w:color="auto"/>
      </w:divBdr>
    </w:div>
    <w:div w:id="708918465">
      <w:bodyDiv w:val="1"/>
      <w:marLeft w:val="0"/>
      <w:marRight w:val="0"/>
      <w:marTop w:val="0"/>
      <w:marBottom w:val="0"/>
      <w:divBdr>
        <w:top w:val="none" w:sz="0" w:space="0" w:color="auto"/>
        <w:left w:val="none" w:sz="0" w:space="0" w:color="auto"/>
        <w:bottom w:val="none" w:sz="0" w:space="0" w:color="auto"/>
        <w:right w:val="none" w:sz="0" w:space="0" w:color="auto"/>
      </w:divBdr>
    </w:div>
    <w:div w:id="780418474">
      <w:bodyDiv w:val="1"/>
      <w:marLeft w:val="0"/>
      <w:marRight w:val="0"/>
      <w:marTop w:val="0"/>
      <w:marBottom w:val="0"/>
      <w:divBdr>
        <w:top w:val="none" w:sz="0" w:space="0" w:color="auto"/>
        <w:left w:val="none" w:sz="0" w:space="0" w:color="auto"/>
        <w:bottom w:val="none" w:sz="0" w:space="0" w:color="auto"/>
        <w:right w:val="none" w:sz="0" w:space="0" w:color="auto"/>
      </w:divBdr>
    </w:div>
    <w:div w:id="795874349">
      <w:bodyDiv w:val="1"/>
      <w:marLeft w:val="0"/>
      <w:marRight w:val="0"/>
      <w:marTop w:val="0"/>
      <w:marBottom w:val="0"/>
      <w:divBdr>
        <w:top w:val="none" w:sz="0" w:space="0" w:color="auto"/>
        <w:left w:val="none" w:sz="0" w:space="0" w:color="auto"/>
        <w:bottom w:val="none" w:sz="0" w:space="0" w:color="auto"/>
        <w:right w:val="none" w:sz="0" w:space="0" w:color="auto"/>
      </w:divBdr>
    </w:div>
    <w:div w:id="811292509">
      <w:bodyDiv w:val="1"/>
      <w:marLeft w:val="0"/>
      <w:marRight w:val="0"/>
      <w:marTop w:val="0"/>
      <w:marBottom w:val="0"/>
      <w:divBdr>
        <w:top w:val="none" w:sz="0" w:space="0" w:color="auto"/>
        <w:left w:val="none" w:sz="0" w:space="0" w:color="auto"/>
        <w:bottom w:val="none" w:sz="0" w:space="0" w:color="auto"/>
        <w:right w:val="none" w:sz="0" w:space="0" w:color="auto"/>
      </w:divBdr>
    </w:div>
    <w:div w:id="1038435369">
      <w:bodyDiv w:val="1"/>
      <w:marLeft w:val="0"/>
      <w:marRight w:val="0"/>
      <w:marTop w:val="0"/>
      <w:marBottom w:val="0"/>
      <w:divBdr>
        <w:top w:val="none" w:sz="0" w:space="0" w:color="auto"/>
        <w:left w:val="none" w:sz="0" w:space="0" w:color="auto"/>
        <w:bottom w:val="none" w:sz="0" w:space="0" w:color="auto"/>
        <w:right w:val="none" w:sz="0" w:space="0" w:color="auto"/>
      </w:divBdr>
    </w:div>
    <w:div w:id="1062560855">
      <w:bodyDiv w:val="1"/>
      <w:marLeft w:val="0"/>
      <w:marRight w:val="0"/>
      <w:marTop w:val="0"/>
      <w:marBottom w:val="0"/>
      <w:divBdr>
        <w:top w:val="none" w:sz="0" w:space="0" w:color="auto"/>
        <w:left w:val="none" w:sz="0" w:space="0" w:color="auto"/>
        <w:bottom w:val="none" w:sz="0" w:space="0" w:color="auto"/>
        <w:right w:val="none" w:sz="0" w:space="0" w:color="auto"/>
      </w:divBdr>
    </w:div>
    <w:div w:id="1166360522">
      <w:bodyDiv w:val="1"/>
      <w:marLeft w:val="0"/>
      <w:marRight w:val="0"/>
      <w:marTop w:val="0"/>
      <w:marBottom w:val="0"/>
      <w:divBdr>
        <w:top w:val="none" w:sz="0" w:space="0" w:color="auto"/>
        <w:left w:val="none" w:sz="0" w:space="0" w:color="auto"/>
        <w:bottom w:val="none" w:sz="0" w:space="0" w:color="auto"/>
        <w:right w:val="none" w:sz="0" w:space="0" w:color="auto"/>
      </w:divBdr>
    </w:div>
    <w:div w:id="1177887849">
      <w:bodyDiv w:val="1"/>
      <w:marLeft w:val="0"/>
      <w:marRight w:val="0"/>
      <w:marTop w:val="0"/>
      <w:marBottom w:val="0"/>
      <w:divBdr>
        <w:top w:val="none" w:sz="0" w:space="0" w:color="auto"/>
        <w:left w:val="none" w:sz="0" w:space="0" w:color="auto"/>
        <w:bottom w:val="none" w:sz="0" w:space="0" w:color="auto"/>
        <w:right w:val="none" w:sz="0" w:space="0" w:color="auto"/>
      </w:divBdr>
    </w:div>
    <w:div w:id="1212425872">
      <w:bodyDiv w:val="1"/>
      <w:marLeft w:val="0"/>
      <w:marRight w:val="0"/>
      <w:marTop w:val="0"/>
      <w:marBottom w:val="0"/>
      <w:divBdr>
        <w:top w:val="none" w:sz="0" w:space="0" w:color="auto"/>
        <w:left w:val="none" w:sz="0" w:space="0" w:color="auto"/>
        <w:bottom w:val="none" w:sz="0" w:space="0" w:color="auto"/>
        <w:right w:val="none" w:sz="0" w:space="0" w:color="auto"/>
      </w:divBdr>
    </w:div>
    <w:div w:id="1506629880">
      <w:bodyDiv w:val="1"/>
      <w:marLeft w:val="0"/>
      <w:marRight w:val="0"/>
      <w:marTop w:val="0"/>
      <w:marBottom w:val="0"/>
      <w:divBdr>
        <w:top w:val="none" w:sz="0" w:space="0" w:color="auto"/>
        <w:left w:val="none" w:sz="0" w:space="0" w:color="auto"/>
        <w:bottom w:val="none" w:sz="0" w:space="0" w:color="auto"/>
        <w:right w:val="none" w:sz="0" w:space="0" w:color="auto"/>
      </w:divBdr>
    </w:div>
    <w:div w:id="1517307111">
      <w:bodyDiv w:val="1"/>
      <w:marLeft w:val="0"/>
      <w:marRight w:val="0"/>
      <w:marTop w:val="0"/>
      <w:marBottom w:val="0"/>
      <w:divBdr>
        <w:top w:val="none" w:sz="0" w:space="0" w:color="auto"/>
        <w:left w:val="none" w:sz="0" w:space="0" w:color="auto"/>
        <w:bottom w:val="none" w:sz="0" w:space="0" w:color="auto"/>
        <w:right w:val="none" w:sz="0" w:space="0" w:color="auto"/>
      </w:divBdr>
    </w:div>
    <w:div w:id="1802110507">
      <w:bodyDiv w:val="1"/>
      <w:marLeft w:val="0"/>
      <w:marRight w:val="0"/>
      <w:marTop w:val="0"/>
      <w:marBottom w:val="0"/>
      <w:divBdr>
        <w:top w:val="none" w:sz="0" w:space="0" w:color="auto"/>
        <w:left w:val="none" w:sz="0" w:space="0" w:color="auto"/>
        <w:bottom w:val="none" w:sz="0" w:space="0" w:color="auto"/>
        <w:right w:val="none" w:sz="0" w:space="0" w:color="auto"/>
      </w:divBdr>
    </w:div>
    <w:div w:id="1876652619">
      <w:bodyDiv w:val="1"/>
      <w:marLeft w:val="0"/>
      <w:marRight w:val="0"/>
      <w:marTop w:val="0"/>
      <w:marBottom w:val="0"/>
      <w:divBdr>
        <w:top w:val="none" w:sz="0" w:space="0" w:color="auto"/>
        <w:left w:val="none" w:sz="0" w:space="0" w:color="auto"/>
        <w:bottom w:val="none" w:sz="0" w:space="0" w:color="auto"/>
        <w:right w:val="none" w:sz="0" w:space="0" w:color="auto"/>
      </w:divBdr>
    </w:div>
    <w:div w:id="21401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26CE-FA3B-4824-A0AD-BB8AD26C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6</Pages>
  <Words>13583</Words>
  <Characters>7742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трахова</dc:creator>
  <cp:keywords/>
  <dc:description/>
  <cp:lastModifiedBy>Анастасия Страхова</cp:lastModifiedBy>
  <cp:revision>179</cp:revision>
  <dcterms:created xsi:type="dcterms:W3CDTF">2025-02-05T06:54:00Z</dcterms:created>
  <dcterms:modified xsi:type="dcterms:W3CDTF">2025-04-16T12:38:00Z</dcterms:modified>
</cp:coreProperties>
</file>